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1" w:rsidRPr="009C11F9" w:rsidRDefault="00176DA1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t>СОДЕРЖАНИЕ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Содержание                                                                                      1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Введение                                                                                           2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1. Экономика        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   3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2. Поддержка и развитие малого бизнеса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</w:t>
      </w:r>
      <w:r w:rsidR="001E6866">
        <w:rPr>
          <w:rFonts w:ascii="Times New Roman" w:hAnsi="Times New Roman"/>
          <w:sz w:val="32"/>
          <w:szCs w:val="32"/>
        </w:rPr>
        <w:t xml:space="preserve">              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</w:t>
      </w:r>
      <w:r w:rsidR="001E6866">
        <w:rPr>
          <w:rFonts w:ascii="Times New Roman" w:hAnsi="Times New Roman"/>
          <w:sz w:val="32"/>
          <w:szCs w:val="32"/>
        </w:rPr>
        <w:t xml:space="preserve"> 5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3. Развитие аграрного комплекса 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          6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4. Инвестиции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</w:t>
      </w:r>
      <w:r w:rsidR="001E6866">
        <w:rPr>
          <w:rFonts w:ascii="Times New Roman" w:hAnsi="Times New Roman"/>
          <w:sz w:val="32"/>
          <w:szCs w:val="32"/>
        </w:rPr>
        <w:t xml:space="preserve">                                                    8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                    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5. Управление муниципальными финансами         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</w:t>
      </w:r>
      <w:r w:rsidR="001E6866">
        <w:rPr>
          <w:rFonts w:ascii="Times New Roman" w:hAnsi="Times New Roman"/>
          <w:sz w:val="32"/>
          <w:szCs w:val="32"/>
        </w:rPr>
        <w:t xml:space="preserve">           9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</w:t>
      </w:r>
      <w:r w:rsidRPr="009C11F9">
        <w:rPr>
          <w:rFonts w:ascii="Times New Roman" w:hAnsi="Times New Roman"/>
          <w:sz w:val="32"/>
          <w:szCs w:val="32"/>
        </w:rPr>
        <w:t xml:space="preserve">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6. Управление муниципальным имуществом</w:t>
      </w:r>
      <w:r w:rsidR="005F1C17">
        <w:rPr>
          <w:rFonts w:ascii="Times New Roman" w:hAnsi="Times New Roman"/>
          <w:sz w:val="32"/>
          <w:szCs w:val="32"/>
        </w:rPr>
        <w:t xml:space="preserve"> и земельными отношениями   </w:t>
      </w:r>
      <w:r w:rsidRPr="009C11F9">
        <w:rPr>
          <w:rFonts w:ascii="Times New Roman" w:hAnsi="Times New Roman"/>
          <w:sz w:val="32"/>
          <w:szCs w:val="32"/>
        </w:rPr>
        <w:t xml:space="preserve">        </w:t>
      </w:r>
      <w:r w:rsidR="001E6866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</w:t>
      </w:r>
      <w:r w:rsidRPr="009C11F9">
        <w:rPr>
          <w:rFonts w:ascii="Times New Roman" w:hAnsi="Times New Roman"/>
          <w:sz w:val="32"/>
          <w:szCs w:val="32"/>
        </w:rPr>
        <w:t xml:space="preserve"> </w:t>
      </w:r>
      <w:r w:rsidR="001E6866">
        <w:rPr>
          <w:rFonts w:ascii="Times New Roman" w:hAnsi="Times New Roman"/>
          <w:sz w:val="32"/>
          <w:szCs w:val="32"/>
        </w:rPr>
        <w:t>11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7. Строительство жилья, инженерной и дорожной инфраструктуры    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</w:t>
      </w:r>
      <w:r w:rsidR="001E6866">
        <w:rPr>
          <w:rFonts w:ascii="Times New Roman" w:hAnsi="Times New Roman"/>
          <w:sz w:val="32"/>
          <w:szCs w:val="32"/>
        </w:rPr>
        <w:t>13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8. Система образования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                               15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9. Культура          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  <w:r w:rsidR="001E6866">
        <w:rPr>
          <w:rFonts w:ascii="Times New Roman" w:hAnsi="Times New Roman"/>
          <w:sz w:val="32"/>
          <w:szCs w:val="32"/>
        </w:rPr>
        <w:t>17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10. Физическая культура и спорт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 19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11. Уровень жизни населения             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   </w:t>
      </w:r>
      <w:r w:rsidR="00520F41" w:rsidRPr="009C11F9">
        <w:rPr>
          <w:rFonts w:ascii="Times New Roman" w:hAnsi="Times New Roman"/>
          <w:sz w:val="32"/>
          <w:szCs w:val="32"/>
        </w:rPr>
        <w:t xml:space="preserve">  </w:t>
      </w:r>
      <w:r w:rsidR="001E6866">
        <w:rPr>
          <w:rFonts w:ascii="Times New Roman" w:hAnsi="Times New Roman"/>
          <w:sz w:val="32"/>
          <w:szCs w:val="32"/>
        </w:rPr>
        <w:t>21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12. Здравоохранение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</w:t>
      </w:r>
      <w:r w:rsidR="00520F41" w:rsidRPr="009C11F9">
        <w:rPr>
          <w:rFonts w:ascii="Times New Roman" w:hAnsi="Times New Roman"/>
          <w:sz w:val="32"/>
          <w:szCs w:val="32"/>
        </w:rPr>
        <w:t xml:space="preserve">     </w:t>
      </w:r>
      <w:r w:rsidR="001E6866">
        <w:rPr>
          <w:rFonts w:ascii="Times New Roman" w:hAnsi="Times New Roman"/>
          <w:sz w:val="32"/>
          <w:szCs w:val="32"/>
        </w:rPr>
        <w:t>22</w:t>
      </w:r>
      <w:r w:rsidR="00520F41" w:rsidRPr="009C11F9">
        <w:rPr>
          <w:rFonts w:ascii="Times New Roman" w:hAnsi="Times New Roman"/>
          <w:sz w:val="32"/>
          <w:szCs w:val="32"/>
        </w:rPr>
        <w:t xml:space="preserve">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13. Меры социальной поддержки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                          </w:t>
      </w:r>
      <w:r w:rsidR="001E6866">
        <w:rPr>
          <w:rFonts w:ascii="Times New Roman" w:hAnsi="Times New Roman"/>
          <w:sz w:val="32"/>
          <w:szCs w:val="32"/>
        </w:rPr>
        <w:t>23</w:t>
      </w:r>
      <w:r w:rsidRPr="009C11F9">
        <w:rPr>
          <w:rFonts w:ascii="Times New Roman" w:hAnsi="Times New Roman"/>
          <w:sz w:val="32"/>
          <w:szCs w:val="32"/>
        </w:rPr>
        <w:t xml:space="preserve">                       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14. Обеспечение безопасности населения</w:t>
      </w:r>
      <w:r w:rsidR="001E6866">
        <w:rPr>
          <w:rFonts w:ascii="Times New Roman" w:hAnsi="Times New Roman"/>
          <w:sz w:val="32"/>
          <w:szCs w:val="32"/>
        </w:rPr>
        <w:t xml:space="preserve">  </w:t>
      </w:r>
      <w:r w:rsidRPr="009C11F9">
        <w:rPr>
          <w:rFonts w:ascii="Times New Roman" w:hAnsi="Times New Roman"/>
          <w:sz w:val="32"/>
          <w:szCs w:val="32"/>
        </w:rPr>
        <w:t xml:space="preserve">    </w:t>
      </w:r>
      <w:r w:rsidR="00520F41" w:rsidRPr="009C11F9">
        <w:rPr>
          <w:rFonts w:ascii="Times New Roman" w:hAnsi="Times New Roman"/>
          <w:sz w:val="32"/>
          <w:szCs w:val="32"/>
        </w:rPr>
        <w:t xml:space="preserve">                     </w:t>
      </w:r>
      <w:r w:rsidRPr="009C11F9">
        <w:rPr>
          <w:rFonts w:ascii="Times New Roman" w:hAnsi="Times New Roman"/>
          <w:sz w:val="32"/>
          <w:szCs w:val="32"/>
        </w:rPr>
        <w:t xml:space="preserve">        </w:t>
      </w:r>
      <w:r w:rsidR="001E6866">
        <w:rPr>
          <w:rFonts w:ascii="Times New Roman" w:hAnsi="Times New Roman"/>
          <w:sz w:val="32"/>
          <w:szCs w:val="32"/>
        </w:rPr>
        <w:t>24</w:t>
      </w:r>
      <w:r w:rsidRPr="009C11F9">
        <w:rPr>
          <w:rFonts w:ascii="Times New Roman" w:hAnsi="Times New Roman"/>
          <w:sz w:val="32"/>
          <w:szCs w:val="32"/>
        </w:rPr>
        <w:t xml:space="preserve">                  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15. Взаимодействие с населением             </w:t>
      </w:r>
      <w:r w:rsidR="00BB4B09" w:rsidRPr="009C11F9">
        <w:rPr>
          <w:rFonts w:ascii="Times New Roman" w:hAnsi="Times New Roman"/>
          <w:sz w:val="32"/>
          <w:szCs w:val="32"/>
        </w:rPr>
        <w:t xml:space="preserve">  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 </w:t>
      </w:r>
      <w:r w:rsidR="00BB4B09" w:rsidRPr="009C11F9">
        <w:rPr>
          <w:rFonts w:ascii="Times New Roman" w:hAnsi="Times New Roman"/>
          <w:sz w:val="32"/>
          <w:szCs w:val="32"/>
        </w:rPr>
        <w:t xml:space="preserve">  </w:t>
      </w:r>
      <w:r w:rsidR="001E6866">
        <w:rPr>
          <w:rFonts w:ascii="Times New Roman" w:hAnsi="Times New Roman"/>
          <w:sz w:val="32"/>
          <w:szCs w:val="32"/>
        </w:rPr>
        <w:t>25</w:t>
      </w:r>
      <w:r w:rsidR="00BB4B09" w:rsidRPr="009C11F9">
        <w:rPr>
          <w:rFonts w:ascii="Times New Roman" w:hAnsi="Times New Roman"/>
          <w:sz w:val="32"/>
          <w:szCs w:val="32"/>
        </w:rPr>
        <w:t xml:space="preserve"> </w:t>
      </w:r>
    </w:p>
    <w:p w:rsidR="00520F41" w:rsidRPr="009C11F9" w:rsidRDefault="00520F4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Планы на </w:t>
      </w:r>
      <w:r w:rsidR="00E7608A">
        <w:rPr>
          <w:rFonts w:ascii="Times New Roman" w:hAnsi="Times New Roman"/>
          <w:sz w:val="32"/>
          <w:szCs w:val="32"/>
        </w:rPr>
        <w:t>2018 год</w:t>
      </w:r>
      <w:r w:rsidR="00BB4B09" w:rsidRPr="009C11F9"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  <w:r w:rsidR="001E6866">
        <w:rPr>
          <w:rFonts w:ascii="Times New Roman" w:hAnsi="Times New Roman"/>
          <w:sz w:val="32"/>
          <w:szCs w:val="32"/>
        </w:rPr>
        <w:t xml:space="preserve">  26</w:t>
      </w:r>
    </w:p>
    <w:p w:rsidR="00176DA1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Заключение                                                                                     </w:t>
      </w:r>
      <w:r w:rsidR="001E6866">
        <w:rPr>
          <w:rFonts w:ascii="Times New Roman" w:hAnsi="Times New Roman"/>
          <w:sz w:val="32"/>
          <w:szCs w:val="32"/>
        </w:rPr>
        <w:t>28</w:t>
      </w:r>
    </w:p>
    <w:p w:rsidR="00176DA1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B7F14" w:rsidRPr="009C11F9" w:rsidRDefault="000B7F14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76DA1" w:rsidRPr="009C11F9" w:rsidRDefault="00176DA1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176DA1" w:rsidRPr="009C11F9" w:rsidRDefault="00176DA1" w:rsidP="009C11F9">
      <w:pPr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9C11F9">
        <w:rPr>
          <w:rFonts w:ascii="Times New Roman" w:hAnsi="Times New Roman"/>
          <w:b/>
          <w:i/>
          <w:sz w:val="32"/>
          <w:szCs w:val="32"/>
        </w:rPr>
        <w:t>Уважаемые депутаты!</w:t>
      </w:r>
    </w:p>
    <w:p w:rsidR="009C11F9" w:rsidRDefault="00176DA1" w:rsidP="009C11F9">
      <w:pPr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9C11F9">
        <w:rPr>
          <w:rFonts w:ascii="Times New Roman" w:hAnsi="Times New Roman"/>
          <w:b/>
          <w:i/>
          <w:sz w:val="32"/>
          <w:szCs w:val="32"/>
        </w:rPr>
        <w:t xml:space="preserve">Уважаемые жители Ковернинского района! </w:t>
      </w:r>
      <w:r w:rsidR="009C11F9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176DA1" w:rsidRPr="009C11F9" w:rsidRDefault="00176DA1" w:rsidP="009C11F9">
      <w:pPr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9C11F9">
        <w:rPr>
          <w:rFonts w:ascii="Times New Roman" w:hAnsi="Times New Roman"/>
          <w:b/>
          <w:i/>
          <w:sz w:val="32"/>
          <w:szCs w:val="32"/>
        </w:rPr>
        <w:t>Гости и приглашённые!</w:t>
      </w:r>
    </w:p>
    <w:p w:rsidR="00176DA1" w:rsidRPr="009C11F9" w:rsidRDefault="004462A0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7</w:t>
      </w:r>
      <w:r w:rsidR="00457A7C" w:rsidRPr="009C11F9">
        <w:rPr>
          <w:rFonts w:ascii="Times New Roman" w:hAnsi="Times New Roman"/>
          <w:sz w:val="32"/>
          <w:szCs w:val="32"/>
        </w:rPr>
        <w:t xml:space="preserve"> году осуществился переход на одноглавую систему управления, сформирован новый состав Земского собрания путем делегирования глав и депутатов поселений, избран глава местного самоуправления Ковернинского района из числа кандидатов, представленных конкурсной комиссией по результатам </w:t>
      </w:r>
      <w:r w:rsidR="003E5DFF" w:rsidRPr="009C11F9">
        <w:rPr>
          <w:rFonts w:ascii="Times New Roman" w:hAnsi="Times New Roman"/>
          <w:sz w:val="32"/>
          <w:szCs w:val="32"/>
        </w:rPr>
        <w:t xml:space="preserve">конкурса.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4462A0" w:rsidRDefault="004462A0" w:rsidP="00A64AB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462A0" w:rsidRDefault="004462A0" w:rsidP="00A64AB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32298" w:rsidRDefault="00E3229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64AB9" w:rsidRPr="008A3FF6" w:rsidRDefault="00A64AB9" w:rsidP="00A64AB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6E09BC">
        <w:rPr>
          <w:rFonts w:ascii="Times New Roman" w:hAnsi="Times New Roman"/>
          <w:b/>
          <w:sz w:val="32"/>
          <w:szCs w:val="32"/>
        </w:rPr>
        <w:lastRenderedPageBreak/>
        <w:t>1. ЭКОНОМИКА</w:t>
      </w:r>
    </w:p>
    <w:p w:rsidR="000D63FA" w:rsidRPr="008A3FF6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последнее время </w:t>
      </w:r>
      <w:r w:rsidRPr="008A3FF6">
        <w:rPr>
          <w:rFonts w:ascii="Times New Roman" w:hAnsi="Times New Roman"/>
          <w:sz w:val="32"/>
          <w:szCs w:val="32"/>
        </w:rPr>
        <w:t xml:space="preserve">Ковернинский район </w:t>
      </w:r>
      <w:r>
        <w:rPr>
          <w:rFonts w:ascii="Times New Roman" w:hAnsi="Times New Roman"/>
          <w:sz w:val="32"/>
          <w:szCs w:val="32"/>
        </w:rPr>
        <w:t xml:space="preserve">стабильно </w:t>
      </w:r>
      <w:r w:rsidRPr="008A3FF6">
        <w:rPr>
          <w:rFonts w:ascii="Times New Roman" w:hAnsi="Times New Roman"/>
          <w:sz w:val="32"/>
          <w:szCs w:val="32"/>
        </w:rPr>
        <w:t>входит в группу территорий 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8A3FF6">
        <w:rPr>
          <w:rFonts w:ascii="Times New Roman" w:hAnsi="Times New Roman"/>
          <w:sz w:val="32"/>
          <w:szCs w:val="32"/>
        </w:rPr>
        <w:t>уровнем развития</w:t>
      </w:r>
      <w:r>
        <w:rPr>
          <w:rFonts w:ascii="Times New Roman" w:hAnsi="Times New Roman"/>
          <w:sz w:val="32"/>
          <w:szCs w:val="32"/>
        </w:rPr>
        <w:t xml:space="preserve"> выше среднего</w:t>
      </w:r>
      <w:r w:rsidRPr="008A3FF6">
        <w:rPr>
          <w:rFonts w:ascii="Times New Roman" w:hAnsi="Times New Roman"/>
          <w:sz w:val="32"/>
          <w:szCs w:val="32"/>
        </w:rPr>
        <w:t>. По оценке областного Правительства по итогам 201</w:t>
      </w:r>
      <w:r>
        <w:rPr>
          <w:rFonts w:ascii="Times New Roman" w:hAnsi="Times New Roman"/>
          <w:sz w:val="32"/>
          <w:szCs w:val="32"/>
        </w:rPr>
        <w:t>6</w:t>
      </w:r>
      <w:r w:rsidRPr="008A3FF6">
        <w:rPr>
          <w:rFonts w:ascii="Times New Roman" w:hAnsi="Times New Roman"/>
          <w:sz w:val="32"/>
          <w:szCs w:val="32"/>
        </w:rPr>
        <w:t xml:space="preserve"> года район занимал </w:t>
      </w:r>
      <w:r>
        <w:rPr>
          <w:rFonts w:ascii="Times New Roman" w:hAnsi="Times New Roman"/>
          <w:sz w:val="32"/>
          <w:szCs w:val="32"/>
        </w:rPr>
        <w:t>15</w:t>
      </w:r>
      <w:r w:rsidRPr="008A3FF6">
        <w:rPr>
          <w:rFonts w:ascii="Times New Roman" w:hAnsi="Times New Roman"/>
          <w:sz w:val="32"/>
          <w:szCs w:val="32"/>
        </w:rPr>
        <w:t xml:space="preserve"> место</w:t>
      </w:r>
      <w:r w:rsidR="00DD1CAC">
        <w:rPr>
          <w:rFonts w:ascii="Times New Roman" w:hAnsi="Times New Roman"/>
          <w:sz w:val="32"/>
          <w:szCs w:val="32"/>
        </w:rPr>
        <w:t xml:space="preserve"> </w:t>
      </w:r>
      <w:r w:rsidRPr="008A3FF6">
        <w:rPr>
          <w:rFonts w:ascii="Times New Roman" w:hAnsi="Times New Roman"/>
          <w:sz w:val="32"/>
          <w:szCs w:val="32"/>
        </w:rPr>
        <w:t xml:space="preserve">в рейтинге социально-экономического развития Нижегородской области. </w:t>
      </w:r>
    </w:p>
    <w:p w:rsidR="000D63FA" w:rsidRPr="00330778" w:rsidRDefault="000D63FA" w:rsidP="000D63FA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8A3FF6">
        <w:rPr>
          <w:rFonts w:ascii="Times New Roman" w:hAnsi="Times New Roman"/>
          <w:sz w:val="32"/>
          <w:szCs w:val="32"/>
        </w:rPr>
        <w:t xml:space="preserve">В результате интенсивного роста </w:t>
      </w:r>
      <w:r>
        <w:rPr>
          <w:rFonts w:ascii="Times New Roman" w:hAnsi="Times New Roman"/>
          <w:sz w:val="32"/>
          <w:szCs w:val="32"/>
        </w:rPr>
        <w:t xml:space="preserve">сельскохозяйственного производства и </w:t>
      </w:r>
      <w:r w:rsidRPr="008A3FF6">
        <w:rPr>
          <w:rFonts w:ascii="Times New Roman" w:hAnsi="Times New Roman"/>
          <w:sz w:val="32"/>
          <w:szCs w:val="32"/>
        </w:rPr>
        <w:t xml:space="preserve">деревообрабатывающей промышленности, </w:t>
      </w:r>
      <w:r>
        <w:rPr>
          <w:rFonts w:ascii="Times New Roman" w:hAnsi="Times New Roman"/>
          <w:sz w:val="32"/>
          <w:szCs w:val="32"/>
        </w:rPr>
        <w:t xml:space="preserve">увеличения объема инвестиций, </w:t>
      </w:r>
      <w:r w:rsidRPr="008A3FF6">
        <w:rPr>
          <w:rFonts w:ascii="Times New Roman" w:hAnsi="Times New Roman"/>
          <w:sz w:val="32"/>
          <w:szCs w:val="32"/>
        </w:rPr>
        <w:t xml:space="preserve">темпа роста прибыли организаций,  район </w:t>
      </w:r>
      <w:r w:rsidRPr="000F2A1C">
        <w:rPr>
          <w:rFonts w:ascii="Times New Roman" w:hAnsi="Times New Roman"/>
          <w:sz w:val="32"/>
          <w:szCs w:val="32"/>
        </w:rPr>
        <w:t xml:space="preserve">по результатам 2017 года занимает </w:t>
      </w:r>
      <w:r w:rsidRPr="002F0741">
        <w:rPr>
          <w:rFonts w:ascii="Times New Roman" w:hAnsi="Times New Roman"/>
          <w:b/>
          <w:i/>
          <w:sz w:val="32"/>
          <w:szCs w:val="32"/>
        </w:rPr>
        <w:t>11 место</w:t>
      </w:r>
      <w:r w:rsidRPr="000F2A1C">
        <w:rPr>
          <w:rFonts w:ascii="Times New Roman" w:hAnsi="Times New Roman"/>
          <w:sz w:val="32"/>
          <w:szCs w:val="32"/>
        </w:rPr>
        <w:t xml:space="preserve"> в рейтинговой оценке среди 52 районов области и </w:t>
      </w:r>
      <w:r w:rsidRPr="002F0741">
        <w:rPr>
          <w:rFonts w:ascii="Times New Roman" w:hAnsi="Times New Roman"/>
          <w:b/>
          <w:i/>
          <w:sz w:val="32"/>
          <w:szCs w:val="32"/>
        </w:rPr>
        <w:t>1 место</w:t>
      </w:r>
      <w:r w:rsidRPr="000F2A1C">
        <w:rPr>
          <w:rFonts w:ascii="Times New Roman" w:hAnsi="Times New Roman"/>
          <w:sz w:val="32"/>
          <w:szCs w:val="32"/>
        </w:rPr>
        <w:t xml:space="preserve"> в группе из 11 районов с численностью населения от 15 до 20 тысяч человек</w:t>
      </w:r>
      <w:r w:rsidRPr="000F2A1C">
        <w:rPr>
          <w:rFonts w:ascii="Times New Roman" w:hAnsi="Times New Roman"/>
          <w:b/>
          <w:sz w:val="32"/>
          <w:szCs w:val="32"/>
        </w:rPr>
        <w:t xml:space="preserve">. </w:t>
      </w:r>
    </w:p>
    <w:p w:rsidR="000D63FA" w:rsidRPr="008C1ADF" w:rsidRDefault="00DD1CAC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т</w:t>
      </w:r>
      <w:r w:rsidR="000D63FA">
        <w:rPr>
          <w:rFonts w:ascii="Times New Roman" w:hAnsi="Times New Roman"/>
          <w:sz w:val="32"/>
          <w:szCs w:val="32"/>
        </w:rPr>
        <w:t xml:space="preserve"> отгрузки продукции се</w:t>
      </w:r>
      <w:r w:rsidR="002F0741">
        <w:rPr>
          <w:rFonts w:ascii="Times New Roman" w:hAnsi="Times New Roman"/>
          <w:sz w:val="32"/>
          <w:szCs w:val="32"/>
        </w:rPr>
        <w:t>льского хозяйства составил 130%</w:t>
      </w:r>
      <w:r w:rsidR="000D63FA">
        <w:rPr>
          <w:rFonts w:ascii="Times New Roman" w:hAnsi="Times New Roman"/>
          <w:sz w:val="32"/>
          <w:szCs w:val="32"/>
        </w:rPr>
        <w:t xml:space="preserve"> – 738 миллионов рублей.</w:t>
      </w:r>
    </w:p>
    <w:p w:rsidR="000D63FA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т</w:t>
      </w:r>
      <w:r w:rsidRPr="008A3FF6">
        <w:rPr>
          <w:rFonts w:ascii="Times New Roman" w:hAnsi="Times New Roman"/>
          <w:sz w:val="32"/>
          <w:szCs w:val="32"/>
        </w:rPr>
        <w:t xml:space="preserve"> промышленного производства составил 1</w:t>
      </w:r>
      <w:r>
        <w:rPr>
          <w:rFonts w:ascii="Times New Roman" w:hAnsi="Times New Roman"/>
          <w:sz w:val="32"/>
          <w:szCs w:val="32"/>
        </w:rPr>
        <w:t>08%.</w:t>
      </w:r>
      <w:r w:rsidRPr="008A3FF6">
        <w:rPr>
          <w:rFonts w:ascii="Times New Roman" w:hAnsi="Times New Roman"/>
          <w:sz w:val="32"/>
          <w:szCs w:val="32"/>
        </w:rPr>
        <w:t xml:space="preserve"> Прирост был обеспечен за счет </w:t>
      </w:r>
      <w:r>
        <w:rPr>
          <w:rFonts w:ascii="Times New Roman" w:hAnsi="Times New Roman"/>
          <w:sz w:val="32"/>
          <w:szCs w:val="32"/>
        </w:rPr>
        <w:t>деревообрабатывающей</w:t>
      </w:r>
      <w:r w:rsidRPr="008A3FF6">
        <w:rPr>
          <w:rFonts w:ascii="Times New Roman" w:hAnsi="Times New Roman"/>
          <w:sz w:val="32"/>
          <w:szCs w:val="32"/>
        </w:rPr>
        <w:t xml:space="preserve"> промышленност</w:t>
      </w:r>
      <w:r>
        <w:rPr>
          <w:rFonts w:ascii="Times New Roman" w:hAnsi="Times New Roman"/>
          <w:sz w:val="32"/>
          <w:szCs w:val="32"/>
        </w:rPr>
        <w:t>и</w:t>
      </w:r>
      <w:r w:rsidRPr="008A3FF6">
        <w:rPr>
          <w:rFonts w:ascii="Times New Roman" w:hAnsi="Times New Roman"/>
          <w:sz w:val="32"/>
          <w:szCs w:val="32"/>
        </w:rPr>
        <w:t xml:space="preserve"> (1</w:t>
      </w:r>
      <w:r>
        <w:rPr>
          <w:rFonts w:ascii="Times New Roman" w:hAnsi="Times New Roman"/>
          <w:sz w:val="32"/>
          <w:szCs w:val="32"/>
        </w:rPr>
        <w:t>14%</w:t>
      </w:r>
      <w:r w:rsidRPr="008A3FF6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химического производства (144%).</w:t>
      </w:r>
    </w:p>
    <w:p w:rsidR="000D63FA" w:rsidRDefault="000D63FA" w:rsidP="00DD1CAC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C7043">
        <w:rPr>
          <w:rFonts w:ascii="Times New Roman" w:hAnsi="Times New Roman"/>
          <w:sz w:val="32"/>
          <w:szCs w:val="32"/>
        </w:rPr>
        <w:t xml:space="preserve">Продолжают набирать обороты предприятия по производству фанеры. </w:t>
      </w:r>
      <w:r w:rsidR="00DD1CAC">
        <w:rPr>
          <w:rFonts w:ascii="Times New Roman" w:hAnsi="Times New Roman"/>
          <w:sz w:val="32"/>
          <w:szCs w:val="32"/>
        </w:rPr>
        <w:t>Рост</w:t>
      </w:r>
      <w:r w:rsidRPr="001C7043">
        <w:rPr>
          <w:rFonts w:ascii="Times New Roman" w:hAnsi="Times New Roman"/>
          <w:sz w:val="32"/>
          <w:szCs w:val="32"/>
        </w:rPr>
        <w:t xml:space="preserve"> отгрузки за </w:t>
      </w:r>
      <w:r>
        <w:rPr>
          <w:rFonts w:ascii="Times New Roman" w:hAnsi="Times New Roman"/>
          <w:sz w:val="32"/>
          <w:szCs w:val="32"/>
        </w:rPr>
        <w:t xml:space="preserve">прошлый </w:t>
      </w:r>
      <w:r w:rsidRPr="001C7043">
        <w:rPr>
          <w:rFonts w:ascii="Times New Roman" w:hAnsi="Times New Roman"/>
          <w:sz w:val="32"/>
          <w:szCs w:val="32"/>
        </w:rPr>
        <w:t>год составил 11</w:t>
      </w:r>
      <w:r>
        <w:rPr>
          <w:rFonts w:ascii="Times New Roman" w:hAnsi="Times New Roman"/>
          <w:sz w:val="32"/>
          <w:szCs w:val="32"/>
        </w:rPr>
        <w:t xml:space="preserve">0 </w:t>
      </w:r>
      <w:r w:rsidRPr="001C7043">
        <w:rPr>
          <w:rFonts w:ascii="Times New Roman" w:hAnsi="Times New Roman"/>
          <w:sz w:val="32"/>
          <w:szCs w:val="32"/>
        </w:rPr>
        <w:t xml:space="preserve">%. </w:t>
      </w:r>
      <w:r>
        <w:rPr>
          <w:rFonts w:ascii="Times New Roman" w:hAnsi="Times New Roman"/>
          <w:sz w:val="32"/>
          <w:szCs w:val="32"/>
        </w:rPr>
        <w:t>Сегодня под брендом «</w:t>
      </w:r>
      <w:r>
        <w:rPr>
          <w:rFonts w:ascii="Times New Roman" w:hAnsi="Times New Roman"/>
          <w:sz w:val="32"/>
          <w:szCs w:val="32"/>
          <w:lang w:val="en-US"/>
        </w:rPr>
        <w:t>UZOLA</w:t>
      </w:r>
      <w:r>
        <w:rPr>
          <w:rFonts w:ascii="Times New Roman" w:hAnsi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/>
          <w:sz w:val="32"/>
          <w:szCs w:val="32"/>
        </w:rPr>
        <w:t>коверни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ф</w:t>
      </w:r>
      <w:r w:rsidRPr="001C7043">
        <w:rPr>
          <w:rFonts w:ascii="Times New Roman" w:hAnsi="Times New Roman"/>
          <w:sz w:val="32"/>
          <w:szCs w:val="32"/>
        </w:rPr>
        <w:t>анера, изготовленная в компании «</w:t>
      </w:r>
      <w:proofErr w:type="spellStart"/>
      <w:r w:rsidRPr="001C7043">
        <w:rPr>
          <w:rFonts w:ascii="Times New Roman" w:hAnsi="Times New Roman"/>
          <w:sz w:val="32"/>
          <w:szCs w:val="32"/>
        </w:rPr>
        <w:t>Рось</w:t>
      </w:r>
      <w:proofErr w:type="spellEnd"/>
      <w:r w:rsidRPr="001C7043">
        <w:rPr>
          <w:rFonts w:ascii="Times New Roman" w:hAnsi="Times New Roman"/>
          <w:sz w:val="32"/>
          <w:szCs w:val="32"/>
        </w:rPr>
        <w:t>», поставляется по всей России</w:t>
      </w:r>
      <w:r w:rsidR="00217C24">
        <w:rPr>
          <w:rFonts w:ascii="Times New Roman" w:hAnsi="Times New Roman"/>
          <w:sz w:val="32"/>
          <w:szCs w:val="32"/>
        </w:rPr>
        <w:t>, а</w:t>
      </w:r>
      <w:r>
        <w:rPr>
          <w:rFonts w:ascii="Times New Roman" w:hAnsi="Times New Roman"/>
          <w:sz w:val="32"/>
          <w:szCs w:val="32"/>
        </w:rPr>
        <w:t xml:space="preserve"> также экспортируется</w:t>
      </w:r>
      <w:r w:rsidRPr="001C7043">
        <w:rPr>
          <w:rFonts w:ascii="Times New Roman" w:hAnsi="Times New Roman"/>
          <w:sz w:val="32"/>
          <w:szCs w:val="32"/>
        </w:rPr>
        <w:t xml:space="preserve"> в </w:t>
      </w:r>
      <w:r>
        <w:rPr>
          <w:rFonts w:ascii="Times New Roman" w:hAnsi="Times New Roman"/>
          <w:sz w:val="32"/>
          <w:szCs w:val="32"/>
        </w:rPr>
        <w:t xml:space="preserve">США, Канаду, Европу и другие страны. </w:t>
      </w:r>
    </w:p>
    <w:p w:rsidR="000D63FA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A3FF6">
        <w:rPr>
          <w:rFonts w:ascii="Times New Roman" w:hAnsi="Times New Roman"/>
          <w:sz w:val="32"/>
          <w:szCs w:val="32"/>
        </w:rPr>
        <w:t xml:space="preserve">Объем работ, выполненных по виду деятельности "Строительство" составил </w:t>
      </w:r>
      <w:r>
        <w:rPr>
          <w:rFonts w:ascii="Times New Roman" w:hAnsi="Times New Roman"/>
          <w:sz w:val="32"/>
          <w:szCs w:val="32"/>
        </w:rPr>
        <w:t>17 миллионов рублей</w:t>
      </w:r>
      <w:r w:rsidRPr="008A3FF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 </w:t>
      </w:r>
      <w:r w:rsidR="00D55EF9">
        <w:rPr>
          <w:rFonts w:ascii="Times New Roman" w:hAnsi="Times New Roman"/>
          <w:sz w:val="32"/>
          <w:szCs w:val="32"/>
        </w:rPr>
        <w:t>ростом</w:t>
      </w:r>
      <w:r>
        <w:rPr>
          <w:rFonts w:ascii="Times New Roman" w:hAnsi="Times New Roman"/>
          <w:sz w:val="32"/>
          <w:szCs w:val="32"/>
        </w:rPr>
        <w:t xml:space="preserve"> 173%.</w:t>
      </w:r>
      <w:r w:rsidRPr="008A3FF6">
        <w:rPr>
          <w:rFonts w:ascii="Times New Roman" w:hAnsi="Times New Roman"/>
          <w:sz w:val="32"/>
          <w:szCs w:val="32"/>
        </w:rPr>
        <w:t xml:space="preserve"> </w:t>
      </w:r>
    </w:p>
    <w:p w:rsidR="000D63FA" w:rsidRPr="000D63FA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быль предприятий составила 142 миллиона рублей, темп роста к 2016 году – 138%</w:t>
      </w:r>
    </w:p>
    <w:p w:rsidR="000D63FA" w:rsidRDefault="00EC3028" w:rsidP="00EC3028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0D63FA">
        <w:rPr>
          <w:rFonts w:ascii="Times New Roman" w:hAnsi="Times New Roman"/>
          <w:sz w:val="32"/>
          <w:szCs w:val="32"/>
        </w:rPr>
        <w:t>Наибольший рост прибыли – в 2 раза - отмечен на предприятиях сельского и лесного хозяйства – 112 миллионов рублей.</w:t>
      </w:r>
    </w:p>
    <w:p w:rsidR="000D63FA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бъем от</w:t>
      </w:r>
      <w:r w:rsidRPr="008A3FF6">
        <w:rPr>
          <w:rFonts w:ascii="Times New Roman" w:hAnsi="Times New Roman"/>
          <w:sz w:val="32"/>
          <w:szCs w:val="32"/>
        </w:rPr>
        <w:t>грузк</w:t>
      </w:r>
      <w:r>
        <w:rPr>
          <w:rFonts w:ascii="Times New Roman" w:hAnsi="Times New Roman"/>
          <w:sz w:val="32"/>
          <w:szCs w:val="32"/>
        </w:rPr>
        <w:t>и</w:t>
      </w:r>
      <w:r w:rsidRPr="008A3FF6">
        <w:rPr>
          <w:rFonts w:ascii="Times New Roman" w:hAnsi="Times New Roman"/>
          <w:sz w:val="32"/>
          <w:szCs w:val="32"/>
        </w:rPr>
        <w:t xml:space="preserve"> товаров собственного производства по району </w:t>
      </w:r>
      <w:r>
        <w:rPr>
          <w:rFonts w:ascii="Times New Roman" w:hAnsi="Times New Roman"/>
          <w:sz w:val="32"/>
          <w:szCs w:val="32"/>
        </w:rPr>
        <w:t>составил</w:t>
      </w:r>
      <w:r w:rsidRPr="008A3FF6">
        <w:rPr>
          <w:rFonts w:ascii="Times New Roman" w:hAnsi="Times New Roman"/>
          <w:sz w:val="32"/>
          <w:szCs w:val="32"/>
        </w:rPr>
        <w:t xml:space="preserve"> 2 миллиард</w:t>
      </w:r>
      <w:r>
        <w:rPr>
          <w:rFonts w:ascii="Times New Roman" w:hAnsi="Times New Roman"/>
          <w:sz w:val="32"/>
          <w:szCs w:val="32"/>
        </w:rPr>
        <w:t>а</w:t>
      </w:r>
      <w:r w:rsidRPr="008A3FF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729</w:t>
      </w:r>
      <w:r w:rsidRPr="008A3FF6">
        <w:rPr>
          <w:rFonts w:ascii="Times New Roman" w:hAnsi="Times New Roman"/>
          <w:sz w:val="32"/>
          <w:szCs w:val="32"/>
        </w:rPr>
        <w:t xml:space="preserve"> миллионов рублей</w:t>
      </w:r>
      <w:r>
        <w:rPr>
          <w:rFonts w:ascii="Times New Roman" w:hAnsi="Times New Roman"/>
          <w:sz w:val="32"/>
          <w:szCs w:val="32"/>
        </w:rPr>
        <w:t>, рост 1</w:t>
      </w:r>
      <w:r w:rsidR="00D55EF9">
        <w:rPr>
          <w:rFonts w:ascii="Times New Roman" w:hAnsi="Times New Roman"/>
          <w:sz w:val="32"/>
          <w:szCs w:val="32"/>
        </w:rPr>
        <w:t>12% к объему отгрузки 2016 года</w:t>
      </w:r>
      <w:r>
        <w:rPr>
          <w:rFonts w:ascii="Times New Roman" w:hAnsi="Times New Roman"/>
          <w:sz w:val="32"/>
          <w:szCs w:val="32"/>
        </w:rPr>
        <w:t>.</w:t>
      </w:r>
    </w:p>
    <w:p w:rsidR="000D63FA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3 году объем отгруженных товаров по району составлял 1 миллиард 495 миллионов рублей, то есть рост 183% за 5 лет.</w:t>
      </w:r>
    </w:p>
    <w:p w:rsidR="000D63FA" w:rsidRPr="008A3FF6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A3FF6">
        <w:rPr>
          <w:rFonts w:ascii="Times New Roman" w:hAnsi="Times New Roman"/>
          <w:sz w:val="32"/>
          <w:szCs w:val="32"/>
        </w:rPr>
        <w:t>Объем отгруженной продукции по району на душу населения состави</w:t>
      </w:r>
      <w:r>
        <w:rPr>
          <w:rFonts w:ascii="Times New Roman" w:hAnsi="Times New Roman"/>
          <w:sz w:val="32"/>
          <w:szCs w:val="32"/>
        </w:rPr>
        <w:t>л</w:t>
      </w:r>
      <w:r w:rsidRPr="008A3FF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47</w:t>
      </w:r>
      <w:r w:rsidRPr="008A3FF6">
        <w:rPr>
          <w:rFonts w:ascii="Times New Roman" w:hAnsi="Times New Roman"/>
          <w:sz w:val="32"/>
          <w:szCs w:val="32"/>
        </w:rPr>
        <w:t xml:space="preserve"> тысяч рублей, что выше предыдущего года на </w:t>
      </w:r>
      <w:r>
        <w:rPr>
          <w:rFonts w:ascii="Times New Roman" w:hAnsi="Times New Roman"/>
          <w:sz w:val="32"/>
          <w:szCs w:val="32"/>
        </w:rPr>
        <w:t>3</w:t>
      </w:r>
      <w:r w:rsidRPr="008A3FF6">
        <w:rPr>
          <w:rFonts w:ascii="Times New Roman" w:hAnsi="Times New Roman"/>
          <w:sz w:val="32"/>
          <w:szCs w:val="32"/>
        </w:rPr>
        <w:t xml:space="preserve"> тысячи рублей (или на </w:t>
      </w:r>
      <w:r>
        <w:rPr>
          <w:rFonts w:ascii="Times New Roman" w:hAnsi="Times New Roman"/>
          <w:sz w:val="32"/>
          <w:szCs w:val="32"/>
        </w:rPr>
        <w:t>1</w:t>
      </w:r>
      <w:r w:rsidRPr="008A3FF6">
        <w:rPr>
          <w:rFonts w:ascii="Times New Roman" w:hAnsi="Times New Roman"/>
          <w:sz w:val="32"/>
          <w:szCs w:val="32"/>
        </w:rPr>
        <w:t>2%)</w:t>
      </w:r>
      <w:r>
        <w:rPr>
          <w:rFonts w:ascii="Times New Roman" w:hAnsi="Times New Roman"/>
          <w:sz w:val="32"/>
          <w:szCs w:val="32"/>
        </w:rPr>
        <w:t>.</w:t>
      </w:r>
    </w:p>
    <w:p w:rsidR="009C11F9" w:rsidRPr="009C11F9" w:rsidRDefault="009C11F9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A64AB9" w:rsidRDefault="00A64AB9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62CAF" w:rsidRDefault="00662CAF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62CAF" w:rsidRDefault="00662CAF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62CAF" w:rsidRDefault="00662CAF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62CAF" w:rsidRDefault="00662CAF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D733C" w:rsidRDefault="00BD733C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D733C" w:rsidRDefault="00BD733C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D733C" w:rsidRDefault="00BD733C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D733C" w:rsidRDefault="00BD733C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64AB9" w:rsidRDefault="00A64AB9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0D63FA" w:rsidRDefault="000D63F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6DA1" w:rsidRPr="009C11F9" w:rsidRDefault="00176DA1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2. ПОДДЕРЖКА И РАЗВИТИЕ МАЛОГО БИЗНЕСА</w:t>
      </w:r>
    </w:p>
    <w:p w:rsidR="000D63FA" w:rsidRPr="001A2E47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A2E47">
        <w:rPr>
          <w:rFonts w:ascii="Times New Roman" w:hAnsi="Times New Roman"/>
          <w:sz w:val="32"/>
          <w:szCs w:val="32"/>
        </w:rPr>
        <w:t xml:space="preserve">Более 20% экономически активного населения района занято в малом бизнесе, в котором формируется 30% объемов отгруженного товара в районе. Поэтому развитие предпринимательской активности является одним из основных факторов экономического роста. </w:t>
      </w:r>
    </w:p>
    <w:p w:rsidR="000D63FA" w:rsidRPr="001A2E47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A2E47">
        <w:rPr>
          <w:rFonts w:ascii="Times New Roman" w:hAnsi="Times New Roman"/>
          <w:sz w:val="32"/>
          <w:szCs w:val="32"/>
        </w:rPr>
        <w:t>Ковернинский район – родина Золотой Хохломы. Традиции народного художественного промысла продолжают предприятия: «Промысел», «</w:t>
      </w:r>
      <w:proofErr w:type="spellStart"/>
      <w:r w:rsidRPr="001A2E47">
        <w:rPr>
          <w:rFonts w:ascii="Times New Roman" w:hAnsi="Times New Roman"/>
          <w:sz w:val="32"/>
          <w:szCs w:val="32"/>
        </w:rPr>
        <w:t>С</w:t>
      </w:r>
      <w:r w:rsidR="00926D2B">
        <w:rPr>
          <w:rFonts w:ascii="Times New Roman" w:hAnsi="Times New Roman"/>
          <w:sz w:val="32"/>
          <w:szCs w:val="32"/>
        </w:rPr>
        <w:t>ё</w:t>
      </w:r>
      <w:r w:rsidRPr="001A2E47">
        <w:rPr>
          <w:rFonts w:ascii="Times New Roman" w:hAnsi="Times New Roman"/>
          <w:sz w:val="32"/>
          <w:szCs w:val="32"/>
        </w:rPr>
        <w:t>минские</w:t>
      </w:r>
      <w:proofErr w:type="spellEnd"/>
      <w:r w:rsidRPr="001A2E47">
        <w:rPr>
          <w:rFonts w:ascii="Times New Roman" w:hAnsi="Times New Roman"/>
          <w:sz w:val="32"/>
          <w:szCs w:val="32"/>
        </w:rPr>
        <w:t xml:space="preserve"> узоры», «Хохлома». </w:t>
      </w:r>
    </w:p>
    <w:p w:rsidR="000D63FA" w:rsidRPr="00330778" w:rsidRDefault="000D63FA" w:rsidP="000D63FA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A2E47">
        <w:rPr>
          <w:rFonts w:ascii="Times New Roman" w:hAnsi="Times New Roman"/>
          <w:sz w:val="32"/>
          <w:szCs w:val="32"/>
        </w:rPr>
        <w:t xml:space="preserve">Ежегодно, </w:t>
      </w:r>
      <w:r w:rsidR="002B4A82">
        <w:rPr>
          <w:rFonts w:ascii="Times New Roman" w:hAnsi="Times New Roman"/>
          <w:sz w:val="32"/>
          <w:szCs w:val="32"/>
        </w:rPr>
        <w:t xml:space="preserve">предприятие </w:t>
      </w:r>
      <w:r w:rsidRPr="001A2E47">
        <w:rPr>
          <w:rFonts w:ascii="Times New Roman" w:hAnsi="Times New Roman"/>
          <w:sz w:val="32"/>
          <w:szCs w:val="32"/>
        </w:rPr>
        <w:t>«Промысел» получает поддержку в рамках областной программы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D63FA" w:rsidRPr="001A2E47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должает</w:t>
      </w:r>
      <w:r w:rsidRPr="001A2E47">
        <w:rPr>
          <w:rFonts w:ascii="Times New Roman" w:hAnsi="Times New Roman"/>
          <w:sz w:val="32"/>
          <w:szCs w:val="32"/>
        </w:rPr>
        <w:t xml:space="preserve"> работу «Центр поддержки предпринимательства». За </w:t>
      </w:r>
      <w:r>
        <w:rPr>
          <w:rFonts w:ascii="Times New Roman" w:hAnsi="Times New Roman"/>
          <w:sz w:val="32"/>
          <w:szCs w:val="32"/>
        </w:rPr>
        <w:t>год</w:t>
      </w:r>
      <w:r w:rsidRPr="001A2E47">
        <w:rPr>
          <w:rFonts w:ascii="Times New Roman" w:hAnsi="Times New Roman"/>
          <w:sz w:val="32"/>
          <w:szCs w:val="32"/>
        </w:rPr>
        <w:t xml:space="preserve"> данной организацией оказано около 3000 бесплатных консультационных услуг. На обслуживании в </w:t>
      </w:r>
      <w:r>
        <w:rPr>
          <w:rFonts w:ascii="Times New Roman" w:hAnsi="Times New Roman"/>
          <w:sz w:val="32"/>
          <w:szCs w:val="32"/>
        </w:rPr>
        <w:t>Центре</w:t>
      </w:r>
      <w:r w:rsidRPr="001A2E47">
        <w:rPr>
          <w:rFonts w:ascii="Times New Roman" w:hAnsi="Times New Roman"/>
          <w:sz w:val="32"/>
          <w:szCs w:val="32"/>
        </w:rPr>
        <w:t xml:space="preserve"> находится 60 организаций.</w:t>
      </w:r>
    </w:p>
    <w:p w:rsidR="000D63FA" w:rsidRPr="001A2E47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A2E47">
        <w:rPr>
          <w:rFonts w:ascii="Times New Roman" w:hAnsi="Times New Roman"/>
          <w:sz w:val="32"/>
          <w:szCs w:val="32"/>
        </w:rPr>
        <w:t xml:space="preserve">«Центр поддержки предпринимательства» </w:t>
      </w:r>
      <w:r>
        <w:rPr>
          <w:rFonts w:ascii="Times New Roman" w:hAnsi="Times New Roman"/>
          <w:sz w:val="32"/>
          <w:szCs w:val="32"/>
        </w:rPr>
        <w:t>прошел</w:t>
      </w:r>
      <w:r w:rsidRPr="001A2E47">
        <w:rPr>
          <w:rFonts w:ascii="Times New Roman" w:hAnsi="Times New Roman"/>
          <w:sz w:val="32"/>
          <w:szCs w:val="32"/>
        </w:rPr>
        <w:t xml:space="preserve"> добровольную сертификацию на соответствие СТАНДАРТУ деятельности центров поддержки предпринимательства Нижегородской области, с присвоением сертификата 3-ей степени.</w:t>
      </w:r>
    </w:p>
    <w:p w:rsidR="000D63FA" w:rsidRPr="008A3FF6" w:rsidRDefault="000D63FA" w:rsidP="000D63F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A2E47">
        <w:rPr>
          <w:rFonts w:ascii="Times New Roman" w:hAnsi="Times New Roman"/>
          <w:sz w:val="32"/>
          <w:szCs w:val="32"/>
        </w:rPr>
        <w:t xml:space="preserve">За прошедший год 3 предприятия получили финансовую поддержку по </w:t>
      </w:r>
      <w:proofErr w:type="spellStart"/>
      <w:r w:rsidRPr="001A2E47">
        <w:rPr>
          <w:rFonts w:ascii="Times New Roman" w:hAnsi="Times New Roman"/>
          <w:sz w:val="32"/>
          <w:szCs w:val="32"/>
        </w:rPr>
        <w:t>микроз</w:t>
      </w:r>
      <w:r>
        <w:rPr>
          <w:rFonts w:ascii="Times New Roman" w:hAnsi="Times New Roman"/>
          <w:sz w:val="32"/>
          <w:szCs w:val="32"/>
        </w:rPr>
        <w:t>аймам</w:t>
      </w:r>
      <w:proofErr w:type="spellEnd"/>
      <w:r>
        <w:rPr>
          <w:rFonts w:ascii="Times New Roman" w:hAnsi="Times New Roman"/>
          <w:sz w:val="32"/>
          <w:szCs w:val="32"/>
        </w:rPr>
        <w:t xml:space="preserve"> из областного бюджета на</w:t>
      </w:r>
      <w:r w:rsidRPr="001A2E47">
        <w:rPr>
          <w:rFonts w:ascii="Times New Roman" w:hAnsi="Times New Roman"/>
          <w:sz w:val="32"/>
          <w:szCs w:val="32"/>
        </w:rPr>
        <w:t xml:space="preserve"> сумму </w:t>
      </w:r>
      <w:r>
        <w:rPr>
          <w:rFonts w:ascii="Times New Roman" w:hAnsi="Times New Roman"/>
          <w:sz w:val="32"/>
          <w:szCs w:val="32"/>
        </w:rPr>
        <w:t xml:space="preserve">более 3 миллионов </w:t>
      </w:r>
      <w:r w:rsidRPr="001A2E47">
        <w:rPr>
          <w:rFonts w:ascii="Times New Roman" w:hAnsi="Times New Roman"/>
          <w:sz w:val="32"/>
          <w:szCs w:val="32"/>
        </w:rPr>
        <w:t>рублей.</w:t>
      </w:r>
    </w:p>
    <w:p w:rsidR="00585059" w:rsidRDefault="00585059" w:rsidP="00A64AB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585059" w:rsidRDefault="00585059" w:rsidP="00A64AB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585059" w:rsidRDefault="00585059" w:rsidP="00A64AB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9C11F9" w:rsidRPr="009C11F9" w:rsidRDefault="009C11F9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D63FA" w:rsidRDefault="000D63F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63E51" w:rsidRPr="009C11F9" w:rsidRDefault="00163E51" w:rsidP="00163E5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3. РАЗВИТИЕ АГРАРНОГО КОМПЛЕКСА</w:t>
      </w:r>
    </w:p>
    <w:p w:rsidR="00163E51" w:rsidRPr="009C11F9" w:rsidRDefault="009073EE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14793E">
        <w:rPr>
          <w:rFonts w:ascii="Times New Roman" w:hAnsi="Times New Roman"/>
          <w:sz w:val="32"/>
          <w:szCs w:val="32"/>
        </w:rPr>
        <w:t>огодные условия 2017 год</w:t>
      </w:r>
      <w:r>
        <w:rPr>
          <w:rFonts w:ascii="Times New Roman" w:hAnsi="Times New Roman"/>
          <w:sz w:val="32"/>
          <w:szCs w:val="32"/>
        </w:rPr>
        <w:t>а доставили немало тр</w:t>
      </w:r>
      <w:r w:rsidR="00926D2B">
        <w:rPr>
          <w:rFonts w:ascii="Times New Roman" w:hAnsi="Times New Roman"/>
          <w:sz w:val="32"/>
          <w:szCs w:val="32"/>
        </w:rPr>
        <w:t>удностей аграриям нашего района, но несмотря ни на что, п</w:t>
      </w:r>
      <w:r w:rsidR="00163E51" w:rsidRPr="009C11F9">
        <w:rPr>
          <w:rFonts w:ascii="Times New Roman" w:hAnsi="Times New Roman"/>
          <w:sz w:val="32"/>
          <w:szCs w:val="32"/>
        </w:rPr>
        <w:t xml:space="preserve">осевная площадь сельскохозяйственных культур составила 30 тысяч </w:t>
      </w:r>
      <w:smartTag w:uri="urn:schemas-microsoft-com:office:smarttags" w:element="metricconverter">
        <w:smartTagPr>
          <w:attr w:name="ProductID" w:val="393 гектар"/>
        </w:smartTagPr>
        <w:r w:rsidR="00163E51" w:rsidRPr="009C11F9">
          <w:rPr>
            <w:rFonts w:ascii="Times New Roman" w:hAnsi="Times New Roman"/>
            <w:sz w:val="32"/>
            <w:szCs w:val="32"/>
          </w:rPr>
          <w:t>393 гектар</w:t>
        </w:r>
        <w:r w:rsidR="00C22372">
          <w:rPr>
            <w:rFonts w:ascii="Times New Roman" w:hAnsi="Times New Roman"/>
            <w:sz w:val="32"/>
            <w:szCs w:val="32"/>
          </w:rPr>
          <w:t>а</w:t>
        </w:r>
      </w:smartTag>
      <w:r w:rsidR="00163E51" w:rsidRPr="009C11F9">
        <w:rPr>
          <w:rFonts w:ascii="Times New Roman" w:hAnsi="Times New Roman"/>
          <w:sz w:val="32"/>
          <w:szCs w:val="32"/>
        </w:rPr>
        <w:t xml:space="preserve">, в том числе под зерновыми 10 тысяч </w:t>
      </w:r>
      <w:smartTag w:uri="urn:schemas-microsoft-com:office:smarttags" w:element="metricconverter">
        <w:smartTagPr>
          <w:attr w:name="ProductID" w:val="20 гектар"/>
        </w:smartTagPr>
        <w:r w:rsidR="00163E51" w:rsidRPr="009C11F9">
          <w:rPr>
            <w:rFonts w:ascii="Times New Roman" w:hAnsi="Times New Roman"/>
            <w:sz w:val="32"/>
            <w:szCs w:val="32"/>
          </w:rPr>
          <w:t>20 гектар</w:t>
        </w:r>
      </w:smartTag>
      <w:r w:rsidR="00163E51" w:rsidRPr="009C11F9">
        <w:rPr>
          <w:rFonts w:ascii="Times New Roman" w:hAnsi="Times New Roman"/>
          <w:sz w:val="32"/>
          <w:szCs w:val="32"/>
        </w:rPr>
        <w:t>. Кроме этого, «</w:t>
      </w:r>
      <w:proofErr w:type="spellStart"/>
      <w:r w:rsidR="00163E51" w:rsidRPr="009C11F9">
        <w:rPr>
          <w:rFonts w:ascii="Times New Roman" w:hAnsi="Times New Roman"/>
          <w:sz w:val="32"/>
          <w:szCs w:val="32"/>
        </w:rPr>
        <w:t>Племзавод</w:t>
      </w:r>
      <w:proofErr w:type="spellEnd"/>
      <w:r w:rsidR="00163E51" w:rsidRPr="009C11F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63E51" w:rsidRPr="009C11F9">
        <w:rPr>
          <w:rFonts w:ascii="Times New Roman" w:hAnsi="Times New Roman"/>
          <w:sz w:val="32"/>
          <w:szCs w:val="32"/>
        </w:rPr>
        <w:t>им</w:t>
      </w:r>
      <w:proofErr w:type="gramStart"/>
      <w:r w:rsidR="00163E51" w:rsidRPr="009C11F9">
        <w:rPr>
          <w:rFonts w:ascii="Times New Roman" w:hAnsi="Times New Roman"/>
          <w:sz w:val="32"/>
          <w:szCs w:val="32"/>
        </w:rPr>
        <w:t>.Л</w:t>
      </w:r>
      <w:proofErr w:type="gramEnd"/>
      <w:r w:rsidR="00163E51" w:rsidRPr="009C11F9">
        <w:rPr>
          <w:rFonts w:ascii="Times New Roman" w:hAnsi="Times New Roman"/>
          <w:sz w:val="32"/>
          <w:szCs w:val="32"/>
        </w:rPr>
        <w:t>енина</w:t>
      </w:r>
      <w:proofErr w:type="spellEnd"/>
      <w:r w:rsidR="00163E51" w:rsidRPr="009C11F9">
        <w:rPr>
          <w:rFonts w:ascii="Times New Roman" w:hAnsi="Times New Roman"/>
          <w:sz w:val="32"/>
          <w:szCs w:val="32"/>
        </w:rPr>
        <w:t>» и СПК «</w:t>
      </w:r>
      <w:proofErr w:type="spellStart"/>
      <w:r w:rsidR="00163E51" w:rsidRPr="009C11F9">
        <w:rPr>
          <w:rFonts w:ascii="Times New Roman" w:hAnsi="Times New Roman"/>
          <w:sz w:val="32"/>
          <w:szCs w:val="32"/>
        </w:rPr>
        <w:t>Семинский</w:t>
      </w:r>
      <w:proofErr w:type="spellEnd"/>
      <w:r w:rsidR="00163E51" w:rsidRPr="009C11F9">
        <w:rPr>
          <w:rFonts w:ascii="Times New Roman" w:hAnsi="Times New Roman"/>
          <w:sz w:val="32"/>
          <w:szCs w:val="32"/>
        </w:rPr>
        <w:t xml:space="preserve">» продолжают обрабатывать  арендованную пашню в количестве 3 тысячи 143 гектара в Городецком и Сокольском районах. </w:t>
      </w:r>
    </w:p>
    <w:p w:rsidR="00163E51" w:rsidRPr="009C11F9" w:rsidRDefault="009073EE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</w:t>
      </w:r>
      <w:r w:rsidR="00163E51" w:rsidRPr="009C11F9">
        <w:rPr>
          <w:rFonts w:ascii="Times New Roman" w:hAnsi="Times New Roman"/>
          <w:sz w:val="32"/>
          <w:szCs w:val="32"/>
        </w:rPr>
        <w:t xml:space="preserve">озяйствами района намолочено 18 тысяч тонн зерна в весе после доработки,  урожайность зерновых составила 15 центнеров с гектара. На одну условную голову заготовлено 44 центнера кормовых единиц. </w:t>
      </w:r>
    </w:p>
    <w:p w:rsidR="00163E51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Сельскохозяйственными предприятиями за</w:t>
      </w:r>
      <w:r w:rsidR="009073EE">
        <w:rPr>
          <w:rFonts w:ascii="Times New Roman" w:hAnsi="Times New Roman"/>
          <w:sz w:val="32"/>
          <w:szCs w:val="32"/>
        </w:rPr>
        <w:t>куплено более 50  наименований</w:t>
      </w:r>
      <w:r w:rsidRPr="009C11F9">
        <w:rPr>
          <w:rFonts w:ascii="Times New Roman" w:hAnsi="Times New Roman"/>
          <w:sz w:val="32"/>
          <w:szCs w:val="32"/>
        </w:rPr>
        <w:t xml:space="preserve"> техники на сумму 116 миллионов рублей (в том числе новой на 97 миллионов рублей). </w:t>
      </w:r>
    </w:p>
    <w:p w:rsidR="009073EE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Животноводческую деятельность в районе осуществляют 7 сельхозпредприятий, 13 </w:t>
      </w:r>
      <w:r w:rsidR="0041154C">
        <w:rPr>
          <w:rFonts w:ascii="Times New Roman" w:hAnsi="Times New Roman"/>
          <w:sz w:val="32"/>
          <w:szCs w:val="32"/>
        </w:rPr>
        <w:t>КФХ</w:t>
      </w:r>
      <w:r w:rsidR="009073EE">
        <w:rPr>
          <w:rFonts w:ascii="Times New Roman" w:hAnsi="Times New Roman"/>
          <w:sz w:val="32"/>
          <w:szCs w:val="32"/>
        </w:rPr>
        <w:t>, в которых</w:t>
      </w:r>
      <w:r w:rsidRPr="009C11F9">
        <w:rPr>
          <w:rFonts w:ascii="Times New Roman" w:hAnsi="Times New Roman"/>
          <w:sz w:val="32"/>
          <w:szCs w:val="32"/>
        </w:rPr>
        <w:t xml:space="preserve"> имеется 10 тысяч 400 голов крупног</w:t>
      </w:r>
      <w:r w:rsidR="009073EE">
        <w:rPr>
          <w:rFonts w:ascii="Times New Roman" w:hAnsi="Times New Roman"/>
          <w:sz w:val="32"/>
          <w:szCs w:val="32"/>
        </w:rPr>
        <w:t xml:space="preserve">о рогатого скота,  в том числе </w:t>
      </w:r>
      <w:r w:rsidRPr="009C11F9">
        <w:rPr>
          <w:rFonts w:ascii="Times New Roman" w:hAnsi="Times New Roman"/>
          <w:sz w:val="32"/>
          <w:szCs w:val="32"/>
        </w:rPr>
        <w:t>4 тысячи голов</w:t>
      </w:r>
      <w:r w:rsidR="009073EE">
        <w:rPr>
          <w:rFonts w:ascii="Times New Roman" w:hAnsi="Times New Roman"/>
          <w:sz w:val="32"/>
          <w:szCs w:val="32"/>
        </w:rPr>
        <w:t xml:space="preserve"> коров</w:t>
      </w:r>
      <w:r w:rsidRPr="009C11F9">
        <w:rPr>
          <w:rFonts w:ascii="Times New Roman" w:hAnsi="Times New Roman"/>
          <w:sz w:val="32"/>
          <w:szCs w:val="32"/>
        </w:rPr>
        <w:t xml:space="preserve">.  </w:t>
      </w:r>
    </w:p>
    <w:p w:rsidR="00163E51" w:rsidRPr="009C11F9" w:rsidRDefault="009073EE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163E51" w:rsidRPr="009C11F9">
        <w:rPr>
          <w:rFonts w:ascii="Times New Roman" w:hAnsi="Times New Roman"/>
          <w:sz w:val="32"/>
          <w:szCs w:val="32"/>
        </w:rPr>
        <w:t xml:space="preserve">аловое производство молока составило 26 тысяч 600 тонн, что больше на 800 тонн или 103% к уровню </w:t>
      </w:r>
      <w:r>
        <w:rPr>
          <w:rFonts w:ascii="Times New Roman" w:hAnsi="Times New Roman"/>
          <w:sz w:val="32"/>
          <w:szCs w:val="32"/>
        </w:rPr>
        <w:t>прошлого года</w:t>
      </w:r>
      <w:r w:rsidR="00163E51" w:rsidRPr="009C11F9">
        <w:rPr>
          <w:rFonts w:ascii="Times New Roman" w:hAnsi="Times New Roman"/>
          <w:sz w:val="32"/>
          <w:szCs w:val="32"/>
        </w:rPr>
        <w:t>. Надой на фуражну</w:t>
      </w:r>
      <w:r w:rsidR="006664E4">
        <w:rPr>
          <w:rFonts w:ascii="Times New Roman" w:hAnsi="Times New Roman"/>
          <w:sz w:val="32"/>
          <w:szCs w:val="32"/>
        </w:rPr>
        <w:t>ю корову –</w:t>
      </w:r>
      <w:r w:rsidR="00163E51" w:rsidRPr="009C11F9">
        <w:rPr>
          <w:rFonts w:ascii="Times New Roman" w:hAnsi="Times New Roman"/>
          <w:sz w:val="32"/>
          <w:szCs w:val="32"/>
        </w:rPr>
        <w:t xml:space="preserve"> 6 тысяч 6</w:t>
      </w:r>
      <w:r w:rsidR="0041154C">
        <w:rPr>
          <w:rFonts w:ascii="Times New Roman" w:hAnsi="Times New Roman"/>
          <w:sz w:val="32"/>
          <w:szCs w:val="32"/>
        </w:rPr>
        <w:t>0</w:t>
      </w:r>
      <w:r w:rsidR="00163E51" w:rsidRPr="009C11F9">
        <w:rPr>
          <w:rFonts w:ascii="Times New Roman" w:hAnsi="Times New Roman"/>
          <w:sz w:val="32"/>
          <w:szCs w:val="32"/>
        </w:rPr>
        <w:t>0 кг</w:t>
      </w:r>
      <w:r>
        <w:rPr>
          <w:rFonts w:ascii="Times New Roman" w:hAnsi="Times New Roman"/>
          <w:sz w:val="32"/>
          <w:szCs w:val="32"/>
        </w:rPr>
        <w:t>, рост к уровню прошлого</w:t>
      </w:r>
      <w:r w:rsidR="00163E51" w:rsidRPr="009C11F9">
        <w:rPr>
          <w:rFonts w:ascii="Times New Roman" w:hAnsi="Times New Roman"/>
          <w:sz w:val="32"/>
          <w:szCs w:val="32"/>
        </w:rPr>
        <w:t xml:space="preserve"> года </w:t>
      </w:r>
      <w:r>
        <w:rPr>
          <w:rFonts w:ascii="Times New Roman" w:hAnsi="Times New Roman"/>
          <w:sz w:val="32"/>
          <w:szCs w:val="32"/>
        </w:rPr>
        <w:t xml:space="preserve">– </w:t>
      </w:r>
      <w:smartTag w:uri="urn:schemas-microsoft-com:office:smarttags" w:element="metricconverter">
        <w:smartTagPr>
          <w:attr w:name="ProductID" w:val="2001 г"/>
        </w:smartTagPr>
        <w:r w:rsidR="00163E51" w:rsidRPr="009C11F9">
          <w:rPr>
            <w:rFonts w:ascii="Times New Roman" w:hAnsi="Times New Roman"/>
            <w:sz w:val="32"/>
            <w:szCs w:val="32"/>
          </w:rPr>
          <w:t>184 кг</w:t>
        </w:r>
      </w:smartTag>
      <w:r w:rsidR="00163E51" w:rsidRPr="009C11F9">
        <w:rPr>
          <w:rFonts w:ascii="Times New Roman" w:hAnsi="Times New Roman"/>
          <w:sz w:val="32"/>
          <w:szCs w:val="32"/>
        </w:rPr>
        <w:t xml:space="preserve">. </w:t>
      </w:r>
      <w:r w:rsidR="00EB122A">
        <w:rPr>
          <w:rFonts w:ascii="Times New Roman" w:hAnsi="Times New Roman"/>
          <w:sz w:val="32"/>
          <w:szCs w:val="32"/>
        </w:rPr>
        <w:t xml:space="preserve">Товарность молока – 86%. </w:t>
      </w:r>
      <w:r w:rsidR="00163E51" w:rsidRPr="009C11F9">
        <w:rPr>
          <w:rFonts w:ascii="Times New Roman" w:hAnsi="Times New Roman"/>
          <w:sz w:val="32"/>
          <w:szCs w:val="32"/>
        </w:rPr>
        <w:t xml:space="preserve">Реализовано молока высшего и первого сорта свыше 99%. </w:t>
      </w:r>
      <w:r w:rsidR="0041154C" w:rsidRPr="009C11F9">
        <w:rPr>
          <w:rFonts w:ascii="Times New Roman" w:hAnsi="Times New Roman"/>
          <w:sz w:val="32"/>
          <w:szCs w:val="32"/>
        </w:rPr>
        <w:t xml:space="preserve">По рейтингу валового производства молока район традиционно занимает </w:t>
      </w:r>
      <w:r w:rsidR="0041154C" w:rsidRPr="0041154C">
        <w:rPr>
          <w:rFonts w:ascii="Times New Roman" w:hAnsi="Times New Roman"/>
          <w:b/>
          <w:i/>
          <w:sz w:val="32"/>
          <w:szCs w:val="32"/>
        </w:rPr>
        <w:t>4 место</w:t>
      </w:r>
      <w:r w:rsidR="0041154C" w:rsidRPr="009C11F9">
        <w:rPr>
          <w:rFonts w:ascii="Times New Roman" w:hAnsi="Times New Roman"/>
          <w:sz w:val="32"/>
          <w:szCs w:val="32"/>
        </w:rPr>
        <w:t>.</w:t>
      </w:r>
    </w:p>
    <w:p w:rsidR="009073EE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Всего в 2017 году произведено скота в живом весе 1 тысяч</w:t>
      </w:r>
      <w:r>
        <w:rPr>
          <w:rFonts w:ascii="Times New Roman" w:hAnsi="Times New Roman"/>
          <w:sz w:val="32"/>
          <w:szCs w:val="32"/>
        </w:rPr>
        <w:t>а</w:t>
      </w:r>
      <w:r w:rsidRPr="009C11F9">
        <w:rPr>
          <w:rFonts w:ascii="Times New Roman" w:hAnsi="Times New Roman"/>
          <w:sz w:val="32"/>
          <w:szCs w:val="32"/>
        </w:rPr>
        <w:t xml:space="preserve"> 700 тонн. Среднесуточный </w:t>
      </w:r>
      <w:r w:rsidR="000C4AFD">
        <w:rPr>
          <w:rFonts w:ascii="Times New Roman" w:hAnsi="Times New Roman"/>
          <w:sz w:val="32"/>
          <w:szCs w:val="32"/>
        </w:rPr>
        <w:t xml:space="preserve">привес крупного рогатого скота – </w:t>
      </w:r>
      <w:smartTag w:uri="urn:schemas-microsoft-com:office:smarttags" w:element="metricconverter">
        <w:smartTagPr>
          <w:attr w:name="ProductID" w:val="520 г"/>
        </w:smartTagPr>
        <w:r w:rsidRPr="009C11F9">
          <w:rPr>
            <w:rFonts w:ascii="Times New Roman" w:hAnsi="Times New Roman"/>
            <w:sz w:val="32"/>
            <w:szCs w:val="32"/>
          </w:rPr>
          <w:t>520 г</w:t>
        </w:r>
      </w:smartTag>
      <w:r w:rsidRPr="009C11F9">
        <w:rPr>
          <w:rFonts w:ascii="Times New Roman" w:hAnsi="Times New Roman"/>
          <w:sz w:val="32"/>
          <w:szCs w:val="32"/>
        </w:rPr>
        <w:t xml:space="preserve">. </w:t>
      </w:r>
    </w:p>
    <w:p w:rsidR="00586E78" w:rsidRDefault="00586E78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лучена</w:t>
      </w:r>
      <w:r w:rsidR="00163E51" w:rsidRPr="009C11F9">
        <w:rPr>
          <w:rFonts w:ascii="Times New Roman" w:hAnsi="Times New Roman"/>
          <w:sz w:val="32"/>
          <w:szCs w:val="32"/>
        </w:rPr>
        <w:t xml:space="preserve"> выручк</w:t>
      </w:r>
      <w:r>
        <w:rPr>
          <w:rFonts w:ascii="Times New Roman" w:hAnsi="Times New Roman"/>
          <w:sz w:val="32"/>
          <w:szCs w:val="32"/>
        </w:rPr>
        <w:t>а</w:t>
      </w:r>
      <w:r w:rsidR="00163E51" w:rsidRPr="009C11F9">
        <w:rPr>
          <w:rFonts w:ascii="Times New Roman" w:hAnsi="Times New Roman"/>
          <w:sz w:val="32"/>
          <w:szCs w:val="32"/>
        </w:rPr>
        <w:t xml:space="preserve"> от производства </w:t>
      </w:r>
      <w:r>
        <w:rPr>
          <w:rFonts w:ascii="Times New Roman" w:hAnsi="Times New Roman"/>
          <w:sz w:val="32"/>
          <w:szCs w:val="32"/>
        </w:rPr>
        <w:t xml:space="preserve">и реализации продукции на сумму </w:t>
      </w:r>
      <w:r w:rsidR="00163E51" w:rsidRPr="009073EE">
        <w:rPr>
          <w:rFonts w:ascii="Times New Roman" w:hAnsi="Times New Roman"/>
          <w:b/>
          <w:i/>
          <w:sz w:val="32"/>
          <w:szCs w:val="32"/>
        </w:rPr>
        <w:t>1 миллиард 564 миллиона рублей</w:t>
      </w:r>
      <w:r w:rsidR="00163E51" w:rsidRPr="009C11F9">
        <w:rPr>
          <w:rFonts w:ascii="Times New Roman" w:hAnsi="Times New Roman"/>
          <w:sz w:val="32"/>
          <w:szCs w:val="32"/>
        </w:rPr>
        <w:t xml:space="preserve">, что выше уровня прошлого года на 12%. </w:t>
      </w:r>
    </w:p>
    <w:p w:rsidR="00163E51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lastRenderedPageBreak/>
        <w:t>С</w:t>
      </w:r>
      <w:r w:rsidR="0041154C">
        <w:rPr>
          <w:rFonts w:ascii="Times New Roman" w:hAnsi="Times New Roman"/>
          <w:sz w:val="32"/>
          <w:szCs w:val="32"/>
        </w:rPr>
        <w:t>реднемесячная заработная плата –</w:t>
      </w:r>
      <w:r w:rsidRPr="009C11F9">
        <w:rPr>
          <w:rFonts w:ascii="Times New Roman" w:hAnsi="Times New Roman"/>
          <w:sz w:val="32"/>
          <w:szCs w:val="32"/>
        </w:rPr>
        <w:t xml:space="preserve"> </w:t>
      </w:r>
      <w:r w:rsidRPr="00037D2A">
        <w:rPr>
          <w:rFonts w:ascii="Times New Roman" w:hAnsi="Times New Roman"/>
          <w:b/>
          <w:i/>
          <w:sz w:val="32"/>
          <w:szCs w:val="32"/>
        </w:rPr>
        <w:t>19 тысяч 172 рубля</w:t>
      </w:r>
      <w:r w:rsidRPr="009C11F9">
        <w:rPr>
          <w:rFonts w:ascii="Times New Roman" w:hAnsi="Times New Roman"/>
          <w:sz w:val="32"/>
          <w:szCs w:val="32"/>
        </w:rPr>
        <w:t xml:space="preserve">, что на 6% выше уровня 2016 году. Среднегодовая численность работников </w:t>
      </w:r>
      <w:r w:rsidR="0041154C">
        <w:rPr>
          <w:rFonts w:ascii="Times New Roman" w:hAnsi="Times New Roman"/>
          <w:sz w:val="32"/>
          <w:szCs w:val="32"/>
        </w:rPr>
        <w:t>–</w:t>
      </w:r>
      <w:r w:rsidRPr="009C11F9">
        <w:rPr>
          <w:rFonts w:ascii="Times New Roman" w:hAnsi="Times New Roman"/>
          <w:sz w:val="32"/>
          <w:szCs w:val="32"/>
        </w:rPr>
        <w:t xml:space="preserve"> 110</w:t>
      </w:r>
      <w:r w:rsidR="0041154C">
        <w:rPr>
          <w:rFonts w:ascii="Times New Roman" w:hAnsi="Times New Roman"/>
          <w:sz w:val="32"/>
          <w:szCs w:val="32"/>
        </w:rPr>
        <w:t>0</w:t>
      </w:r>
      <w:r w:rsidRPr="009C11F9">
        <w:rPr>
          <w:rFonts w:ascii="Times New Roman" w:hAnsi="Times New Roman"/>
          <w:sz w:val="32"/>
          <w:szCs w:val="32"/>
        </w:rPr>
        <w:t xml:space="preserve"> человек. </w:t>
      </w:r>
    </w:p>
    <w:p w:rsidR="00163E51" w:rsidRDefault="002A29B2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163E51" w:rsidRPr="009C11F9">
        <w:rPr>
          <w:rFonts w:ascii="Times New Roman" w:hAnsi="Times New Roman"/>
          <w:sz w:val="32"/>
          <w:szCs w:val="32"/>
        </w:rPr>
        <w:t xml:space="preserve">ельскохозяйственным организациям и малым формам хозяйствования района была оказана существенная помощь </w:t>
      </w:r>
      <w:r w:rsidR="00586E78">
        <w:rPr>
          <w:rFonts w:ascii="Times New Roman" w:hAnsi="Times New Roman"/>
          <w:sz w:val="32"/>
          <w:szCs w:val="32"/>
        </w:rPr>
        <w:t xml:space="preserve">– </w:t>
      </w:r>
      <w:r w:rsidR="00163E51" w:rsidRPr="00037D2A">
        <w:rPr>
          <w:rFonts w:ascii="Times New Roman" w:hAnsi="Times New Roman"/>
          <w:b/>
          <w:i/>
          <w:sz w:val="32"/>
          <w:szCs w:val="32"/>
        </w:rPr>
        <w:t>79 миллионов рублей.</w:t>
      </w:r>
      <w:r w:rsidR="00163E51" w:rsidRPr="009C11F9">
        <w:rPr>
          <w:rFonts w:ascii="Times New Roman" w:hAnsi="Times New Roman"/>
          <w:sz w:val="32"/>
          <w:szCs w:val="32"/>
        </w:rPr>
        <w:t xml:space="preserve"> </w:t>
      </w:r>
    </w:p>
    <w:p w:rsidR="00163E51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Большой объём ремонтных и строительных работ в этом году сделан в «А</w:t>
      </w:r>
      <w:r>
        <w:rPr>
          <w:rFonts w:ascii="Times New Roman" w:hAnsi="Times New Roman"/>
          <w:sz w:val="32"/>
          <w:szCs w:val="32"/>
        </w:rPr>
        <w:t xml:space="preserve">ПК Мир», </w:t>
      </w:r>
      <w:r w:rsidRPr="009C11F9">
        <w:rPr>
          <w:rFonts w:ascii="Times New Roman" w:hAnsi="Times New Roman"/>
          <w:sz w:val="32"/>
          <w:szCs w:val="32"/>
        </w:rPr>
        <w:t xml:space="preserve">СПК «Хохлома». Введен в эксплуатацию  коровник на 25 голов в </w:t>
      </w:r>
      <w:r w:rsidR="00586E78">
        <w:rPr>
          <w:rFonts w:ascii="Times New Roman" w:hAnsi="Times New Roman"/>
          <w:sz w:val="32"/>
          <w:szCs w:val="32"/>
        </w:rPr>
        <w:t>КФХ</w:t>
      </w:r>
      <w:r w:rsidR="002A29B2">
        <w:rPr>
          <w:rFonts w:ascii="Times New Roman" w:hAnsi="Times New Roman"/>
          <w:sz w:val="32"/>
          <w:szCs w:val="32"/>
        </w:rPr>
        <w:t xml:space="preserve"> </w:t>
      </w:r>
      <w:r w:rsidRPr="009C11F9">
        <w:rPr>
          <w:rFonts w:ascii="Times New Roman" w:hAnsi="Times New Roman"/>
          <w:sz w:val="32"/>
          <w:szCs w:val="32"/>
        </w:rPr>
        <w:t xml:space="preserve">Деминой Оксаны Юрьевны. </w:t>
      </w:r>
    </w:p>
    <w:p w:rsidR="00163E51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Район ежегодно активно участвует в сельскохозяйственной выставке «</w:t>
      </w:r>
      <w:proofErr w:type="spellStart"/>
      <w:r w:rsidRPr="009C11F9">
        <w:rPr>
          <w:rFonts w:ascii="Times New Roman" w:hAnsi="Times New Roman"/>
          <w:sz w:val="32"/>
          <w:szCs w:val="32"/>
        </w:rPr>
        <w:t>Агрофест</w:t>
      </w:r>
      <w:proofErr w:type="spellEnd"/>
      <w:r w:rsidRPr="009C11F9">
        <w:rPr>
          <w:rFonts w:ascii="Times New Roman" w:hAnsi="Times New Roman"/>
          <w:sz w:val="32"/>
          <w:szCs w:val="32"/>
        </w:rPr>
        <w:t xml:space="preserve">». В </w:t>
      </w:r>
      <w:r w:rsidR="002A29B2">
        <w:rPr>
          <w:rFonts w:ascii="Times New Roman" w:hAnsi="Times New Roman"/>
          <w:sz w:val="32"/>
          <w:szCs w:val="32"/>
        </w:rPr>
        <w:t>прошлом</w:t>
      </w:r>
      <w:r w:rsidRPr="009C11F9">
        <w:rPr>
          <w:rFonts w:ascii="Times New Roman" w:hAnsi="Times New Roman"/>
          <w:sz w:val="32"/>
          <w:szCs w:val="32"/>
        </w:rPr>
        <w:t xml:space="preserve"> году сельское хозяйство представляли пять племенных хозяйств. </w:t>
      </w:r>
    </w:p>
    <w:p w:rsidR="00163E51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По итогу года </w:t>
      </w:r>
      <w:r>
        <w:rPr>
          <w:rFonts w:ascii="Times New Roman" w:hAnsi="Times New Roman"/>
          <w:sz w:val="32"/>
          <w:szCs w:val="32"/>
        </w:rPr>
        <w:t>ООО</w:t>
      </w:r>
      <w:r w:rsidRPr="009C11F9">
        <w:rPr>
          <w:rFonts w:ascii="Times New Roman" w:hAnsi="Times New Roman"/>
          <w:sz w:val="32"/>
          <w:szCs w:val="32"/>
        </w:rPr>
        <w:t xml:space="preserve"> «Кутузова» </w:t>
      </w:r>
      <w:proofErr w:type="gramStart"/>
      <w:r w:rsidRPr="009C11F9">
        <w:rPr>
          <w:rFonts w:ascii="Times New Roman" w:hAnsi="Times New Roman"/>
          <w:sz w:val="32"/>
          <w:szCs w:val="32"/>
        </w:rPr>
        <w:t>признан</w:t>
      </w:r>
      <w:proofErr w:type="gramEnd"/>
      <w:r w:rsidRPr="009C11F9">
        <w:rPr>
          <w:rFonts w:ascii="Times New Roman" w:hAnsi="Times New Roman"/>
          <w:sz w:val="32"/>
          <w:szCs w:val="32"/>
        </w:rPr>
        <w:t xml:space="preserve"> победителем в номинации «Производство мяса </w:t>
      </w:r>
      <w:r w:rsidR="002A29B2">
        <w:rPr>
          <w:rFonts w:ascii="Times New Roman" w:hAnsi="Times New Roman"/>
          <w:sz w:val="32"/>
          <w:szCs w:val="32"/>
        </w:rPr>
        <w:t>крупного рогатого скота» и награждён ценным призом –</w:t>
      </w:r>
      <w:r w:rsidRPr="009C11F9">
        <w:rPr>
          <w:rFonts w:ascii="Times New Roman" w:hAnsi="Times New Roman"/>
          <w:sz w:val="32"/>
          <w:szCs w:val="32"/>
        </w:rPr>
        <w:t xml:space="preserve"> автомобилем ГАЗ-3302.</w:t>
      </w:r>
    </w:p>
    <w:p w:rsidR="00163E51" w:rsidRPr="009C11F9" w:rsidRDefault="00163E51" w:rsidP="00163E5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Получили награды федерального, областного и муниципального значения более 90 человек. </w:t>
      </w:r>
    </w:p>
    <w:p w:rsidR="00EC59FF" w:rsidRPr="009C11F9" w:rsidRDefault="00EC59FF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9C11F9" w:rsidRDefault="009C11F9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C11F9" w:rsidRDefault="009C11F9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C11F9" w:rsidRDefault="009C11F9" w:rsidP="00520B40">
      <w:pPr>
        <w:rPr>
          <w:rFonts w:ascii="Times New Roman" w:hAnsi="Times New Roman"/>
          <w:b/>
          <w:sz w:val="32"/>
          <w:szCs w:val="32"/>
        </w:rPr>
      </w:pPr>
    </w:p>
    <w:p w:rsidR="00520B40" w:rsidRDefault="00520B4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6DA1" w:rsidRPr="009C11F9" w:rsidRDefault="00176DA1" w:rsidP="009C11F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4. ИНВЕСТИЦИИ</w:t>
      </w:r>
    </w:p>
    <w:p w:rsidR="00520B40" w:rsidRDefault="00520B40" w:rsidP="00586E78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E700F4">
        <w:rPr>
          <w:rFonts w:ascii="Times New Roman" w:hAnsi="Times New Roman"/>
          <w:sz w:val="32"/>
          <w:szCs w:val="32"/>
        </w:rPr>
        <w:t xml:space="preserve">бъем инвестиций в основной капитал </w:t>
      </w:r>
      <w:r w:rsidR="00586E7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sz w:val="32"/>
          <w:szCs w:val="32"/>
        </w:rPr>
        <w:t>471</w:t>
      </w:r>
      <w:r w:rsidRPr="00E700F4">
        <w:rPr>
          <w:rFonts w:ascii="Times New Roman" w:hAnsi="Times New Roman"/>
          <w:sz w:val="32"/>
          <w:szCs w:val="32"/>
        </w:rPr>
        <w:t xml:space="preserve"> миллион рублей, </w:t>
      </w:r>
      <w:r w:rsidR="002A29B2">
        <w:rPr>
          <w:rFonts w:ascii="Times New Roman" w:hAnsi="Times New Roman"/>
          <w:sz w:val="32"/>
          <w:szCs w:val="32"/>
        </w:rPr>
        <w:t>рост</w:t>
      </w:r>
      <w:r w:rsidRPr="00E700F4">
        <w:rPr>
          <w:rFonts w:ascii="Times New Roman" w:hAnsi="Times New Roman"/>
          <w:sz w:val="32"/>
          <w:szCs w:val="32"/>
        </w:rPr>
        <w:t xml:space="preserve"> 1</w:t>
      </w:r>
      <w:r>
        <w:rPr>
          <w:rFonts w:ascii="Times New Roman" w:hAnsi="Times New Roman"/>
          <w:sz w:val="32"/>
          <w:szCs w:val="32"/>
        </w:rPr>
        <w:t>33</w:t>
      </w:r>
      <w:r w:rsidRPr="00E700F4">
        <w:rPr>
          <w:rFonts w:ascii="Times New Roman" w:hAnsi="Times New Roman"/>
          <w:sz w:val="32"/>
          <w:szCs w:val="32"/>
        </w:rPr>
        <w:t xml:space="preserve">%. В </w:t>
      </w:r>
      <w:r>
        <w:rPr>
          <w:rFonts w:ascii="Times New Roman" w:hAnsi="Times New Roman"/>
          <w:sz w:val="32"/>
          <w:szCs w:val="32"/>
        </w:rPr>
        <w:t>расчете на душу населения 25</w:t>
      </w:r>
      <w:r w:rsidRPr="00013898">
        <w:rPr>
          <w:rFonts w:ascii="Times New Roman" w:hAnsi="Times New Roman"/>
          <w:sz w:val="32"/>
          <w:szCs w:val="32"/>
        </w:rPr>
        <w:t xml:space="preserve"> тысяч </w:t>
      </w:r>
      <w:r>
        <w:rPr>
          <w:rFonts w:ascii="Times New Roman" w:hAnsi="Times New Roman"/>
          <w:sz w:val="32"/>
          <w:szCs w:val="32"/>
        </w:rPr>
        <w:t>407</w:t>
      </w:r>
      <w:r w:rsidRPr="00013898">
        <w:rPr>
          <w:rFonts w:ascii="Times New Roman" w:hAnsi="Times New Roman"/>
          <w:sz w:val="32"/>
          <w:szCs w:val="32"/>
        </w:rPr>
        <w:t xml:space="preserve">  рублей, что больше </w:t>
      </w:r>
      <w:r>
        <w:rPr>
          <w:rFonts w:ascii="Times New Roman" w:hAnsi="Times New Roman"/>
          <w:sz w:val="32"/>
          <w:szCs w:val="32"/>
        </w:rPr>
        <w:t>чем в 2016 году</w:t>
      </w:r>
      <w:r w:rsidRPr="00013898">
        <w:rPr>
          <w:rFonts w:ascii="Times New Roman" w:hAnsi="Times New Roman"/>
          <w:sz w:val="32"/>
          <w:szCs w:val="32"/>
        </w:rPr>
        <w:t xml:space="preserve"> на </w:t>
      </w:r>
      <w:r>
        <w:rPr>
          <w:rFonts w:ascii="Times New Roman" w:hAnsi="Times New Roman"/>
          <w:sz w:val="32"/>
          <w:szCs w:val="32"/>
        </w:rPr>
        <w:t>34</w:t>
      </w:r>
      <w:r w:rsidRPr="00013898">
        <w:rPr>
          <w:rFonts w:ascii="Times New Roman" w:hAnsi="Times New Roman"/>
          <w:sz w:val="32"/>
          <w:szCs w:val="32"/>
        </w:rPr>
        <w:t>%.</w:t>
      </w:r>
    </w:p>
    <w:p w:rsidR="00520B40" w:rsidRDefault="00520B40" w:rsidP="00586E7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013898">
        <w:rPr>
          <w:rFonts w:ascii="Times New Roman" w:hAnsi="Times New Roman"/>
          <w:sz w:val="32"/>
          <w:szCs w:val="32"/>
        </w:rPr>
        <w:t>Наибольшую</w:t>
      </w:r>
      <w:r w:rsidRPr="00E700F4">
        <w:rPr>
          <w:rFonts w:ascii="Times New Roman" w:hAnsi="Times New Roman"/>
          <w:sz w:val="32"/>
          <w:szCs w:val="32"/>
        </w:rPr>
        <w:t xml:space="preserve"> долю в общем объеме занимают инвестиции  предприятий сельского </w:t>
      </w:r>
      <w:r>
        <w:rPr>
          <w:rFonts w:ascii="Times New Roman" w:hAnsi="Times New Roman"/>
          <w:sz w:val="32"/>
          <w:szCs w:val="32"/>
        </w:rPr>
        <w:t>и лесного хозяйства 279</w:t>
      </w:r>
      <w:r w:rsidR="002A29B2">
        <w:rPr>
          <w:rFonts w:ascii="Times New Roman" w:hAnsi="Times New Roman"/>
          <w:sz w:val="32"/>
          <w:szCs w:val="32"/>
        </w:rPr>
        <w:t xml:space="preserve"> миллионов рублей – это </w:t>
      </w:r>
      <w:r>
        <w:rPr>
          <w:rFonts w:ascii="Times New Roman" w:hAnsi="Times New Roman"/>
          <w:sz w:val="32"/>
          <w:szCs w:val="32"/>
        </w:rPr>
        <w:t>59</w:t>
      </w:r>
      <w:r w:rsidRPr="00E700F4">
        <w:rPr>
          <w:rFonts w:ascii="Times New Roman" w:hAnsi="Times New Roman"/>
          <w:sz w:val="32"/>
          <w:szCs w:val="32"/>
        </w:rPr>
        <w:t>% от общего объема инвестиций, которые были направлены на приобретение продуктивного и племенного скота, приобретение сельскохозяйственного оборудования и техники.</w:t>
      </w:r>
    </w:p>
    <w:p w:rsidR="00520B40" w:rsidRPr="002A29B2" w:rsidRDefault="00520B40" w:rsidP="00586E78">
      <w:pPr>
        <w:pStyle w:val="a9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32"/>
          <w:szCs w:val="32"/>
        </w:rPr>
      </w:pPr>
      <w:r w:rsidRPr="002A29B2">
        <w:rPr>
          <w:rFonts w:ascii="Times New Roman" w:hAnsi="Times New Roman"/>
          <w:color w:val="000000"/>
          <w:sz w:val="32"/>
          <w:szCs w:val="32"/>
        </w:rPr>
        <w:t xml:space="preserve">обрабатывающие производства – 95 миллионов рублей </w:t>
      </w:r>
    </w:p>
    <w:p w:rsidR="00520B40" w:rsidRDefault="00520B40" w:rsidP="00586E78">
      <w:pPr>
        <w:pStyle w:val="22"/>
        <w:numPr>
          <w:ilvl w:val="0"/>
          <w:numId w:val="9"/>
        </w:numPr>
        <w:tabs>
          <w:tab w:val="left" w:pos="993"/>
        </w:tabs>
        <w:spacing w:before="60" w:after="60" w:line="276" w:lineRule="auto"/>
        <w:ind w:right="38"/>
        <w:rPr>
          <w:color w:val="000000"/>
          <w:sz w:val="32"/>
          <w:szCs w:val="32"/>
        </w:rPr>
      </w:pPr>
      <w:r w:rsidRPr="00013898">
        <w:rPr>
          <w:color w:val="000000"/>
          <w:sz w:val="32"/>
          <w:szCs w:val="32"/>
        </w:rPr>
        <w:t>операции с недвижимым имуществом – 2</w:t>
      </w:r>
      <w:r>
        <w:rPr>
          <w:color w:val="000000"/>
          <w:sz w:val="32"/>
          <w:szCs w:val="32"/>
        </w:rPr>
        <w:t>5</w:t>
      </w:r>
      <w:r w:rsidRPr="00013898">
        <w:rPr>
          <w:color w:val="000000"/>
          <w:sz w:val="32"/>
          <w:szCs w:val="32"/>
        </w:rPr>
        <w:t xml:space="preserve"> миллионов рублей</w:t>
      </w:r>
      <w:r w:rsidRPr="00C03651">
        <w:rPr>
          <w:i/>
          <w:color w:val="000000"/>
          <w:sz w:val="32"/>
          <w:szCs w:val="32"/>
        </w:rPr>
        <w:t>;</w:t>
      </w:r>
    </w:p>
    <w:p w:rsidR="00520B40" w:rsidRDefault="00520B40" w:rsidP="00586E78">
      <w:pPr>
        <w:pStyle w:val="22"/>
        <w:numPr>
          <w:ilvl w:val="0"/>
          <w:numId w:val="9"/>
        </w:numPr>
        <w:tabs>
          <w:tab w:val="left" w:pos="993"/>
        </w:tabs>
        <w:spacing w:before="60" w:after="60" w:line="276" w:lineRule="auto"/>
        <w:ind w:right="3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финансовая деятельность – 19 миллионов рублей </w:t>
      </w:r>
    </w:p>
    <w:p w:rsidR="00520B40" w:rsidRPr="00013898" w:rsidRDefault="00520B40" w:rsidP="00586E78">
      <w:pPr>
        <w:pStyle w:val="22"/>
        <w:numPr>
          <w:ilvl w:val="0"/>
          <w:numId w:val="9"/>
        </w:numPr>
        <w:tabs>
          <w:tab w:val="left" w:pos="993"/>
        </w:tabs>
        <w:spacing w:before="60" w:after="60" w:line="276" w:lineRule="auto"/>
        <w:ind w:right="38"/>
        <w:rPr>
          <w:color w:val="000000"/>
          <w:sz w:val="32"/>
          <w:szCs w:val="32"/>
        </w:rPr>
      </w:pPr>
      <w:r w:rsidRPr="00013898">
        <w:rPr>
          <w:color w:val="000000"/>
          <w:sz w:val="32"/>
          <w:szCs w:val="32"/>
        </w:rPr>
        <w:t xml:space="preserve">и прочие – </w:t>
      </w:r>
      <w:r>
        <w:rPr>
          <w:color w:val="000000"/>
          <w:sz w:val="32"/>
          <w:szCs w:val="32"/>
        </w:rPr>
        <w:t>53</w:t>
      </w:r>
      <w:r w:rsidRPr="00013898">
        <w:rPr>
          <w:color w:val="000000"/>
          <w:sz w:val="32"/>
          <w:szCs w:val="32"/>
        </w:rPr>
        <w:t xml:space="preserve"> миллион</w:t>
      </w:r>
      <w:r>
        <w:rPr>
          <w:color w:val="000000"/>
          <w:sz w:val="32"/>
          <w:szCs w:val="32"/>
        </w:rPr>
        <w:t>а</w:t>
      </w:r>
      <w:r w:rsidRPr="00013898">
        <w:rPr>
          <w:color w:val="000000"/>
          <w:sz w:val="32"/>
          <w:szCs w:val="32"/>
        </w:rPr>
        <w:t xml:space="preserve"> рублей.</w:t>
      </w:r>
    </w:p>
    <w:p w:rsidR="00520B40" w:rsidRDefault="00520B40" w:rsidP="00586E7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700F4">
        <w:rPr>
          <w:rFonts w:ascii="Times New Roman" w:hAnsi="Times New Roman"/>
          <w:sz w:val="32"/>
          <w:szCs w:val="32"/>
        </w:rPr>
        <w:t xml:space="preserve">Объем инвестиций </w:t>
      </w:r>
      <w:r>
        <w:rPr>
          <w:rFonts w:ascii="Times New Roman" w:hAnsi="Times New Roman"/>
          <w:sz w:val="32"/>
          <w:szCs w:val="32"/>
        </w:rPr>
        <w:t xml:space="preserve">по крупным и средним предприятиям </w:t>
      </w:r>
      <w:r w:rsidR="00586E7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sz w:val="32"/>
          <w:szCs w:val="32"/>
        </w:rPr>
        <w:t>383 миллиона рублей,</w:t>
      </w:r>
      <w:r w:rsidRPr="00E700F4">
        <w:rPr>
          <w:rFonts w:ascii="Times New Roman" w:hAnsi="Times New Roman"/>
          <w:sz w:val="32"/>
          <w:szCs w:val="32"/>
        </w:rPr>
        <w:t xml:space="preserve"> по субъект</w:t>
      </w:r>
      <w:r w:rsidR="002A29B2">
        <w:rPr>
          <w:rFonts w:ascii="Times New Roman" w:hAnsi="Times New Roman"/>
          <w:sz w:val="32"/>
          <w:szCs w:val="32"/>
        </w:rPr>
        <w:t xml:space="preserve">ам малого предпринимательства – </w:t>
      </w:r>
      <w:r>
        <w:rPr>
          <w:rFonts w:ascii="Times New Roman" w:hAnsi="Times New Roman"/>
          <w:sz w:val="32"/>
          <w:szCs w:val="32"/>
        </w:rPr>
        <w:t>88</w:t>
      </w:r>
      <w:r w:rsidRPr="00E700F4">
        <w:rPr>
          <w:rFonts w:ascii="Times New Roman" w:hAnsi="Times New Roman"/>
          <w:sz w:val="32"/>
          <w:szCs w:val="32"/>
        </w:rPr>
        <w:t xml:space="preserve"> миллион</w:t>
      </w:r>
      <w:r>
        <w:rPr>
          <w:rFonts w:ascii="Times New Roman" w:hAnsi="Times New Roman"/>
          <w:sz w:val="32"/>
          <w:szCs w:val="32"/>
        </w:rPr>
        <w:t>ов</w:t>
      </w:r>
      <w:r w:rsidRPr="00E700F4">
        <w:rPr>
          <w:rFonts w:ascii="Times New Roman" w:hAnsi="Times New Roman"/>
          <w:sz w:val="32"/>
          <w:szCs w:val="32"/>
        </w:rPr>
        <w:t xml:space="preserve"> </w:t>
      </w:r>
      <w:r w:rsidRPr="008A3FF6">
        <w:rPr>
          <w:rFonts w:ascii="Times New Roman" w:hAnsi="Times New Roman"/>
          <w:sz w:val="32"/>
          <w:szCs w:val="32"/>
        </w:rPr>
        <w:t xml:space="preserve">рублей. </w:t>
      </w:r>
    </w:p>
    <w:p w:rsidR="00586E78" w:rsidRDefault="002A29B2" w:rsidP="00586E78">
      <w:pPr>
        <w:pStyle w:val="a7"/>
        <w:spacing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520B40" w:rsidRPr="00F37314">
        <w:rPr>
          <w:sz w:val="32"/>
          <w:szCs w:val="32"/>
        </w:rPr>
        <w:t xml:space="preserve">рамках программы </w:t>
      </w:r>
      <w:r w:rsidR="00520B40" w:rsidRPr="00F37314">
        <w:rPr>
          <w:color w:val="000000"/>
          <w:sz w:val="32"/>
          <w:szCs w:val="32"/>
        </w:rPr>
        <w:t>«Развитие производительных сил</w:t>
      </w:r>
      <w:r w:rsidR="00586E78">
        <w:rPr>
          <w:color w:val="000000"/>
          <w:sz w:val="32"/>
          <w:szCs w:val="32"/>
        </w:rPr>
        <w:t>» реализо</w:t>
      </w:r>
      <w:r w:rsidR="00520B40" w:rsidRPr="00F37314">
        <w:rPr>
          <w:color w:val="000000"/>
          <w:sz w:val="32"/>
          <w:szCs w:val="32"/>
        </w:rPr>
        <w:t>вались</w:t>
      </w:r>
      <w:r w:rsidR="00520B40" w:rsidRPr="00F37314">
        <w:rPr>
          <w:sz w:val="32"/>
          <w:szCs w:val="32"/>
        </w:rPr>
        <w:t xml:space="preserve"> 4</w:t>
      </w:r>
      <w:r w:rsidR="00520B40">
        <w:rPr>
          <w:sz w:val="32"/>
          <w:szCs w:val="32"/>
        </w:rPr>
        <w:t>3</w:t>
      </w:r>
      <w:r w:rsidR="00520B40" w:rsidRPr="00F37314">
        <w:rPr>
          <w:sz w:val="32"/>
          <w:szCs w:val="32"/>
        </w:rPr>
        <w:t xml:space="preserve"> мероприяти</w:t>
      </w:r>
      <w:r w:rsidR="00520B40">
        <w:rPr>
          <w:sz w:val="32"/>
          <w:szCs w:val="32"/>
        </w:rPr>
        <w:t>я.</w:t>
      </w:r>
      <w:r w:rsidR="00520B40" w:rsidRPr="00F37314">
        <w:rPr>
          <w:sz w:val="32"/>
          <w:szCs w:val="32"/>
        </w:rPr>
        <w:t xml:space="preserve"> </w:t>
      </w:r>
    </w:p>
    <w:p w:rsidR="00520B40" w:rsidRDefault="00520B40" w:rsidP="00586E78">
      <w:pPr>
        <w:pStyle w:val="a7"/>
        <w:spacing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Наиболее значимые из них:</w:t>
      </w:r>
    </w:p>
    <w:p w:rsidR="00520B40" w:rsidRPr="002A29B2" w:rsidRDefault="00520B40" w:rsidP="00586E78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>предприятием «</w:t>
      </w:r>
      <w:proofErr w:type="spellStart"/>
      <w:r w:rsidRPr="002A29B2">
        <w:rPr>
          <w:rFonts w:ascii="Times New Roman" w:hAnsi="Times New Roman"/>
          <w:sz w:val="32"/>
          <w:szCs w:val="32"/>
        </w:rPr>
        <w:t>ПлайВуд</w:t>
      </w:r>
      <w:proofErr w:type="spellEnd"/>
      <w:r w:rsidRPr="002A29B2">
        <w:rPr>
          <w:rFonts w:ascii="Times New Roman" w:hAnsi="Times New Roman"/>
          <w:sz w:val="32"/>
          <w:szCs w:val="32"/>
        </w:rPr>
        <w:t xml:space="preserve">» приобретена </w:t>
      </w:r>
      <w:r w:rsidR="00586E78">
        <w:rPr>
          <w:rFonts w:ascii="Times New Roman" w:hAnsi="Times New Roman"/>
          <w:sz w:val="32"/>
          <w:szCs w:val="32"/>
        </w:rPr>
        <w:t>и</w:t>
      </w:r>
      <w:r w:rsidR="00586E78" w:rsidRPr="002A29B2">
        <w:rPr>
          <w:rFonts w:ascii="Times New Roman" w:hAnsi="Times New Roman"/>
          <w:sz w:val="32"/>
          <w:szCs w:val="32"/>
        </w:rPr>
        <w:t xml:space="preserve"> введена в эксплуатацию </w:t>
      </w:r>
      <w:r w:rsidRPr="002A29B2">
        <w:rPr>
          <w:rFonts w:ascii="Times New Roman" w:hAnsi="Times New Roman"/>
          <w:sz w:val="32"/>
          <w:szCs w:val="32"/>
        </w:rPr>
        <w:t>новая линия по произв</w:t>
      </w:r>
      <w:r w:rsidR="00586E78">
        <w:rPr>
          <w:rFonts w:ascii="Times New Roman" w:hAnsi="Times New Roman"/>
          <w:sz w:val="32"/>
          <w:szCs w:val="32"/>
        </w:rPr>
        <w:t>одству широкоформатной фанеры</w:t>
      </w:r>
      <w:r w:rsidRPr="002A29B2">
        <w:rPr>
          <w:rFonts w:ascii="Times New Roman" w:hAnsi="Times New Roman"/>
          <w:sz w:val="32"/>
          <w:szCs w:val="32"/>
        </w:rPr>
        <w:t>;</w:t>
      </w:r>
    </w:p>
    <w:p w:rsidR="00520B40" w:rsidRDefault="00586E78" w:rsidP="00586E78">
      <w:pPr>
        <w:pStyle w:val="a7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в «АПК «Мир» начато </w:t>
      </w:r>
      <w:r w:rsidR="00520B40" w:rsidRPr="008575AD">
        <w:rPr>
          <w:sz w:val="32"/>
          <w:szCs w:val="32"/>
        </w:rPr>
        <w:t>строительств</w:t>
      </w:r>
      <w:r>
        <w:rPr>
          <w:sz w:val="32"/>
          <w:szCs w:val="32"/>
        </w:rPr>
        <w:t>о</w:t>
      </w:r>
      <w:r w:rsidR="00520B40" w:rsidRPr="008575AD">
        <w:rPr>
          <w:sz w:val="32"/>
          <w:szCs w:val="32"/>
        </w:rPr>
        <w:t xml:space="preserve"> молочно-товарной фермы на 1</w:t>
      </w:r>
      <w:r w:rsidR="00520B40">
        <w:rPr>
          <w:sz w:val="32"/>
          <w:szCs w:val="32"/>
        </w:rPr>
        <w:t>200</w:t>
      </w:r>
      <w:r w:rsidR="00520B40" w:rsidRPr="008575AD">
        <w:rPr>
          <w:sz w:val="32"/>
          <w:szCs w:val="32"/>
        </w:rPr>
        <w:t xml:space="preserve"> дойных голов</w:t>
      </w:r>
      <w:r w:rsidR="00520B40">
        <w:rPr>
          <w:sz w:val="32"/>
          <w:szCs w:val="32"/>
        </w:rPr>
        <w:t xml:space="preserve"> крупного рогатого скота.</w:t>
      </w:r>
    </w:p>
    <w:p w:rsidR="00BB0332" w:rsidRDefault="00BB0332" w:rsidP="00586E78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BB0332" w:rsidRDefault="00BB0332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833412" w:rsidRDefault="00833412" w:rsidP="00520B40">
      <w:pPr>
        <w:jc w:val="both"/>
        <w:rPr>
          <w:rFonts w:ascii="Times New Roman" w:hAnsi="Times New Roman"/>
          <w:b/>
          <w:sz w:val="32"/>
          <w:szCs w:val="32"/>
        </w:rPr>
      </w:pPr>
    </w:p>
    <w:p w:rsidR="00520B40" w:rsidRDefault="00520B4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0005E" w:rsidRPr="009C11F9" w:rsidRDefault="00E0005E" w:rsidP="00BB0332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5. УПРАВЛЕНИЕ МУНИЦИПАЛЬНЫМИ ФИНАНСАМИ</w:t>
      </w:r>
    </w:p>
    <w:p w:rsidR="00E0005E" w:rsidRPr="009C11F9" w:rsidRDefault="00E0005E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Консолидированный бюджет Ковернинского района исполнен по доходам в сумме 654 миллиона рублей, что больше факта за 2016 год на 25 миллионов рублей, в основном за счет увеличения поступлений налога на доходы физических лиц на 19 миллионов рублей и земельного налога на 6 миллионов рублей.</w:t>
      </w:r>
    </w:p>
    <w:p w:rsidR="00E0005E" w:rsidRPr="009C11F9" w:rsidRDefault="00E0005E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В структуре дох</w:t>
      </w:r>
      <w:r w:rsidR="00037D2A">
        <w:rPr>
          <w:rFonts w:ascii="Times New Roman" w:hAnsi="Times New Roman"/>
          <w:sz w:val="32"/>
          <w:szCs w:val="32"/>
        </w:rPr>
        <w:t>одов консолидированного бюджета</w:t>
      </w:r>
      <w:r w:rsidRPr="009C11F9">
        <w:rPr>
          <w:rFonts w:ascii="Times New Roman" w:hAnsi="Times New Roman"/>
          <w:sz w:val="32"/>
          <w:szCs w:val="32"/>
        </w:rPr>
        <w:t>:</w:t>
      </w:r>
    </w:p>
    <w:p w:rsidR="00E0005E" w:rsidRPr="002A29B2" w:rsidRDefault="00E0005E" w:rsidP="002A29B2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>налоговые доходы - 197 миллионов рублей, или 30 % от всех доходов;</w:t>
      </w:r>
    </w:p>
    <w:p w:rsidR="00E0005E" w:rsidRPr="002A29B2" w:rsidRDefault="00E0005E" w:rsidP="002A29B2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>неналоговые доходы - 41 миллион рублей, 6 % от всех доходов;</w:t>
      </w:r>
    </w:p>
    <w:p w:rsidR="00E0005E" w:rsidRPr="002A29B2" w:rsidRDefault="00E0005E" w:rsidP="002A29B2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 xml:space="preserve">безвозмездные поступления - 416 миллионов рублей, или </w:t>
      </w:r>
      <w:r w:rsidR="008F0067" w:rsidRPr="002A29B2">
        <w:rPr>
          <w:rFonts w:ascii="Times New Roman" w:hAnsi="Times New Roman"/>
          <w:sz w:val="32"/>
          <w:szCs w:val="32"/>
        </w:rPr>
        <w:t xml:space="preserve">               </w:t>
      </w:r>
      <w:r w:rsidRPr="002A29B2">
        <w:rPr>
          <w:rFonts w:ascii="Times New Roman" w:hAnsi="Times New Roman"/>
          <w:sz w:val="32"/>
          <w:szCs w:val="32"/>
        </w:rPr>
        <w:t>64  % от всех доходов.</w:t>
      </w:r>
    </w:p>
    <w:p w:rsidR="00E0005E" w:rsidRPr="009C11F9" w:rsidRDefault="00B64277" w:rsidP="009C11F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</w:t>
      </w:r>
      <w:r w:rsidR="00E0005E" w:rsidRPr="009C11F9">
        <w:rPr>
          <w:rFonts w:ascii="Times New Roman" w:hAnsi="Times New Roman"/>
          <w:sz w:val="32"/>
          <w:szCs w:val="32"/>
        </w:rPr>
        <w:t xml:space="preserve"> областного бюджета была получена финансовая поддержка в сумме 26 миллионов рублей.</w:t>
      </w:r>
    </w:p>
    <w:p w:rsidR="002A29B2" w:rsidRDefault="002A29B2" w:rsidP="009C11F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E0005E" w:rsidRPr="009C11F9" w:rsidRDefault="00E0005E" w:rsidP="009C11F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Администрация Ковернинского муниципального района выражает благодарность Правительству Нижегородской области за оказанную финансовую помощь, а также депутатам Законодательного собрания Нижегородской области, которые выделили из областного фонда поддержки </w:t>
      </w:r>
      <w:r w:rsidRPr="00B64277">
        <w:rPr>
          <w:rFonts w:ascii="Times New Roman" w:hAnsi="Times New Roman"/>
          <w:b/>
          <w:i/>
          <w:sz w:val="32"/>
          <w:szCs w:val="32"/>
        </w:rPr>
        <w:t>территорий 1 миллион 209 тысяч рублей</w:t>
      </w:r>
      <w:r w:rsidRPr="009C11F9">
        <w:rPr>
          <w:rFonts w:ascii="Times New Roman" w:hAnsi="Times New Roman"/>
          <w:sz w:val="32"/>
          <w:szCs w:val="32"/>
        </w:rPr>
        <w:t xml:space="preserve">, в том числе: </w:t>
      </w:r>
    </w:p>
    <w:p w:rsidR="00112FF2" w:rsidRPr="009C11F9" w:rsidRDefault="00112FF2" w:rsidP="009C11F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tbl>
      <w:tblPr>
        <w:tblW w:w="5554" w:type="pct"/>
        <w:tblInd w:w="-743" w:type="dxa"/>
        <w:tblLook w:val="04A0" w:firstRow="1" w:lastRow="0" w:firstColumn="1" w:lastColumn="0" w:noHBand="0" w:noVBand="1"/>
      </w:tblPr>
      <w:tblGrid>
        <w:gridCol w:w="7086"/>
        <w:gridCol w:w="3544"/>
      </w:tblGrid>
      <w:tr w:rsidR="00E0005E" w:rsidRPr="009C11F9" w:rsidTr="00BB0332">
        <w:trPr>
          <w:trHeight w:val="635"/>
        </w:trPr>
        <w:tc>
          <w:tcPr>
            <w:tcW w:w="3333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11F9">
              <w:rPr>
                <w:rFonts w:ascii="Times New Roman" w:hAnsi="Times New Roman"/>
                <w:sz w:val="32"/>
                <w:szCs w:val="32"/>
              </w:rPr>
              <w:t>Лесун</w:t>
            </w:r>
            <w:proofErr w:type="spellEnd"/>
            <w:r w:rsidRPr="009C11F9">
              <w:rPr>
                <w:rFonts w:ascii="Times New Roman" w:hAnsi="Times New Roman"/>
                <w:sz w:val="32"/>
                <w:szCs w:val="32"/>
              </w:rPr>
              <w:t xml:space="preserve"> Анатолий Федорович</w:t>
            </w:r>
            <w:r w:rsidR="00A8311B" w:rsidRPr="009C11F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C11F9">
              <w:rPr>
                <w:rFonts w:ascii="Times New Roman" w:hAnsi="Times New Roman"/>
                <w:sz w:val="32"/>
                <w:szCs w:val="32"/>
              </w:rPr>
              <w:t>(Единая Россия)</w:t>
            </w:r>
          </w:p>
        </w:tc>
        <w:tc>
          <w:tcPr>
            <w:tcW w:w="1667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399 тысяч рублей </w:t>
            </w:r>
          </w:p>
        </w:tc>
      </w:tr>
      <w:tr w:rsidR="00E0005E" w:rsidRPr="009C11F9" w:rsidTr="00BB0332">
        <w:trPr>
          <w:trHeight w:val="504"/>
        </w:trPr>
        <w:tc>
          <w:tcPr>
            <w:tcW w:w="3333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Манухин  Михаил Вячеславович (Единая Россия)</w:t>
            </w:r>
          </w:p>
        </w:tc>
        <w:tc>
          <w:tcPr>
            <w:tcW w:w="1667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386 тысяч рублей </w:t>
            </w:r>
          </w:p>
        </w:tc>
      </w:tr>
      <w:tr w:rsidR="00E0005E" w:rsidRPr="009C11F9" w:rsidTr="00BB0332">
        <w:tc>
          <w:tcPr>
            <w:tcW w:w="3333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Егоров  Владислав  Иванович (КПРФ)                    </w:t>
            </w:r>
          </w:p>
        </w:tc>
        <w:tc>
          <w:tcPr>
            <w:tcW w:w="1667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273 тысячи рублей  </w:t>
            </w:r>
          </w:p>
        </w:tc>
      </w:tr>
      <w:tr w:rsidR="00E0005E" w:rsidRPr="009C11F9" w:rsidTr="00BB0332">
        <w:trPr>
          <w:trHeight w:val="128"/>
        </w:trPr>
        <w:tc>
          <w:tcPr>
            <w:tcW w:w="3333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11F9">
              <w:rPr>
                <w:rFonts w:ascii="Times New Roman" w:hAnsi="Times New Roman"/>
                <w:sz w:val="32"/>
                <w:szCs w:val="32"/>
              </w:rPr>
              <w:t>Кабешев</w:t>
            </w:r>
            <w:proofErr w:type="spellEnd"/>
            <w:r w:rsidRPr="009C11F9">
              <w:rPr>
                <w:rFonts w:ascii="Times New Roman" w:hAnsi="Times New Roman"/>
                <w:sz w:val="32"/>
                <w:szCs w:val="32"/>
              </w:rPr>
              <w:t xml:space="preserve"> Роман Владимирович (КПРФ)                    </w:t>
            </w:r>
          </w:p>
        </w:tc>
        <w:tc>
          <w:tcPr>
            <w:tcW w:w="1667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99 тысяч рублей </w:t>
            </w:r>
          </w:p>
        </w:tc>
      </w:tr>
      <w:tr w:rsidR="00E0005E" w:rsidRPr="009C11F9" w:rsidTr="00BB0332">
        <w:trPr>
          <w:trHeight w:val="177"/>
        </w:trPr>
        <w:tc>
          <w:tcPr>
            <w:tcW w:w="3333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Сорокин Никита Олегович (ЛДПР)</w:t>
            </w:r>
          </w:p>
        </w:tc>
        <w:tc>
          <w:tcPr>
            <w:tcW w:w="1667" w:type="pct"/>
            <w:hideMark/>
          </w:tcPr>
          <w:p w:rsidR="00E0005E" w:rsidRPr="009C11F9" w:rsidRDefault="00E0005E" w:rsidP="009C11F9">
            <w:pPr>
              <w:spacing w:after="0"/>
              <w:ind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52 тысячи рублей </w:t>
            </w:r>
          </w:p>
        </w:tc>
      </w:tr>
    </w:tbl>
    <w:p w:rsidR="00E0005E" w:rsidRPr="009C11F9" w:rsidRDefault="00E0005E" w:rsidP="009C11F9">
      <w:pPr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lastRenderedPageBreak/>
        <w:t xml:space="preserve">Финансирование основных отраслей из консолидированного бюджета: 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E0005E" w:rsidRPr="009C11F9" w:rsidTr="0094362F">
        <w:trPr>
          <w:trHeight w:val="331"/>
        </w:trPr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образование</w:t>
            </w:r>
          </w:p>
        </w:tc>
        <w:tc>
          <w:tcPr>
            <w:tcW w:w="5103" w:type="dxa"/>
            <w:hideMark/>
          </w:tcPr>
          <w:p w:rsidR="00E0005E" w:rsidRPr="009C11F9" w:rsidRDefault="00E0005E" w:rsidP="009C3BC7">
            <w:pPr>
              <w:spacing w:after="0"/>
              <w:ind w:left="601"/>
              <w:rPr>
                <w:rFonts w:ascii="Times New Roman" w:eastAsia="Calibri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–338 миллионов рублей; </w:t>
            </w:r>
          </w:p>
          <w:p w:rsidR="00E0005E" w:rsidRPr="009C11F9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(или 53% от общей суммы расходов)</w:t>
            </w:r>
          </w:p>
        </w:tc>
      </w:tr>
      <w:tr w:rsidR="00E0005E" w:rsidRPr="009C11F9" w:rsidTr="0094362F"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национальная экономика</w:t>
            </w:r>
          </w:p>
        </w:tc>
        <w:tc>
          <w:tcPr>
            <w:tcW w:w="5103" w:type="dxa"/>
            <w:hideMark/>
          </w:tcPr>
          <w:p w:rsidR="00E0005E" w:rsidRPr="009C11F9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– 97 миллионов рублей;</w:t>
            </w:r>
          </w:p>
        </w:tc>
      </w:tr>
      <w:tr w:rsidR="00E0005E" w:rsidRPr="009C11F9" w:rsidTr="0094362F"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5103" w:type="dxa"/>
            <w:hideMark/>
          </w:tcPr>
          <w:p w:rsidR="00E0005E" w:rsidRPr="009C11F9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– 54 миллиона рублей; </w:t>
            </w:r>
          </w:p>
        </w:tc>
      </w:tr>
      <w:tr w:rsidR="00E0005E" w:rsidRPr="009C11F9" w:rsidTr="0094362F"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5103" w:type="dxa"/>
            <w:hideMark/>
          </w:tcPr>
          <w:p w:rsidR="00E0005E" w:rsidRPr="009C11F9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– 56 миллионов рублей;</w:t>
            </w:r>
          </w:p>
        </w:tc>
      </w:tr>
      <w:tr w:rsidR="00E0005E" w:rsidRPr="009C11F9" w:rsidTr="0094362F"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культура, кинематография</w:t>
            </w:r>
          </w:p>
        </w:tc>
        <w:tc>
          <w:tcPr>
            <w:tcW w:w="5103" w:type="dxa"/>
            <w:hideMark/>
          </w:tcPr>
          <w:p w:rsidR="00E0005E" w:rsidRPr="009C11F9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– 43 миллиона рублей;</w:t>
            </w:r>
          </w:p>
        </w:tc>
      </w:tr>
      <w:tr w:rsidR="00E0005E" w:rsidRPr="009C11F9" w:rsidTr="0094362F"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социальная политика</w:t>
            </w:r>
          </w:p>
        </w:tc>
        <w:tc>
          <w:tcPr>
            <w:tcW w:w="5103" w:type="dxa"/>
            <w:hideMark/>
          </w:tcPr>
          <w:p w:rsidR="00E0005E" w:rsidRPr="009C11F9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– 29 миллионов рублей;</w:t>
            </w:r>
          </w:p>
        </w:tc>
      </w:tr>
      <w:tr w:rsidR="00E0005E" w:rsidRPr="009C11F9" w:rsidTr="0094362F"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3" w:type="dxa"/>
            <w:hideMark/>
          </w:tcPr>
          <w:p w:rsidR="008826EE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E0005E" w:rsidRPr="009C11F9" w:rsidRDefault="008826E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0005E" w:rsidRPr="009C11F9">
              <w:rPr>
                <w:rFonts w:ascii="Times New Roman" w:hAnsi="Times New Roman"/>
                <w:sz w:val="32"/>
                <w:szCs w:val="32"/>
              </w:rPr>
              <w:t>– 13 миллионов рублей;</w:t>
            </w:r>
          </w:p>
        </w:tc>
      </w:tr>
      <w:tr w:rsidR="00E0005E" w:rsidRPr="009C11F9" w:rsidTr="0094362F">
        <w:tc>
          <w:tcPr>
            <w:tcW w:w="5387" w:type="dxa"/>
            <w:hideMark/>
          </w:tcPr>
          <w:p w:rsidR="00E0005E" w:rsidRPr="002A29B2" w:rsidRDefault="00E0005E" w:rsidP="002A29B2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29B2">
              <w:rPr>
                <w:rFonts w:ascii="Times New Roman" w:hAnsi="Times New Roman"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5103" w:type="dxa"/>
            <w:hideMark/>
          </w:tcPr>
          <w:p w:rsidR="00E0005E" w:rsidRPr="009C11F9" w:rsidRDefault="00E0005E" w:rsidP="009C3BC7">
            <w:pPr>
              <w:spacing w:after="0"/>
              <w:ind w:left="601"/>
              <w:rPr>
                <w:rFonts w:ascii="Times New Roman" w:hAnsi="Times New Roman"/>
                <w:sz w:val="32"/>
                <w:szCs w:val="32"/>
              </w:rPr>
            </w:pPr>
            <w:r w:rsidRPr="009C11F9">
              <w:rPr>
                <w:rFonts w:ascii="Times New Roman" w:hAnsi="Times New Roman"/>
                <w:sz w:val="32"/>
                <w:szCs w:val="32"/>
              </w:rPr>
              <w:t>– 8  миллионов рублей.</w:t>
            </w:r>
          </w:p>
        </w:tc>
      </w:tr>
    </w:tbl>
    <w:p w:rsidR="00E0005E" w:rsidRPr="009C11F9" w:rsidRDefault="00E0005E" w:rsidP="009C11F9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0005E" w:rsidRPr="009C11F9" w:rsidRDefault="00E0005E" w:rsidP="009C11F9">
      <w:pPr>
        <w:pStyle w:val="p6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9C11F9">
        <w:rPr>
          <w:sz w:val="32"/>
          <w:szCs w:val="32"/>
        </w:rPr>
        <w:t xml:space="preserve">Кредиторская задолженность консолидированного бюджета с учетом задолженности муниципальных предприятий по сравнению с прошлым годом уменьшилась на 13 миллионов рублей, </w:t>
      </w:r>
      <w:r w:rsidR="00E966C9">
        <w:rPr>
          <w:sz w:val="32"/>
          <w:szCs w:val="32"/>
        </w:rPr>
        <w:t xml:space="preserve">в том числе </w:t>
      </w:r>
      <w:r w:rsidRPr="009C11F9">
        <w:rPr>
          <w:sz w:val="32"/>
          <w:szCs w:val="32"/>
        </w:rPr>
        <w:t xml:space="preserve">по муниципальным предприятиям </w:t>
      </w:r>
      <w:r w:rsidR="002A29B2">
        <w:rPr>
          <w:sz w:val="32"/>
          <w:szCs w:val="32"/>
        </w:rPr>
        <w:t>–</w:t>
      </w:r>
      <w:r w:rsidR="00E966C9">
        <w:rPr>
          <w:sz w:val="32"/>
          <w:szCs w:val="32"/>
        </w:rPr>
        <w:t xml:space="preserve"> </w:t>
      </w:r>
      <w:r w:rsidRPr="009C11F9">
        <w:rPr>
          <w:sz w:val="32"/>
          <w:szCs w:val="32"/>
        </w:rPr>
        <w:t xml:space="preserve">на 12 миллионов рублей.  </w:t>
      </w:r>
    </w:p>
    <w:p w:rsidR="00A8311B" w:rsidRDefault="00A8311B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A08AB" w:rsidRPr="000A08AB" w:rsidRDefault="000A08AB" w:rsidP="002A29B2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  <w:r w:rsidR="002A29B2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6. </w:t>
      </w:r>
      <w:r w:rsidRPr="000A08AB">
        <w:rPr>
          <w:rFonts w:ascii="Times New Roman" w:hAnsi="Times New Roman"/>
          <w:b/>
          <w:sz w:val="32"/>
          <w:szCs w:val="32"/>
          <w:lang w:eastAsia="ru-RU"/>
        </w:rPr>
        <w:t>УПРАВЛЕНИЕ МУНИЦИПАЛЬНЫМ ИМУЩЕСТВОМ</w:t>
      </w:r>
      <w:r w:rsidR="00EA1013">
        <w:rPr>
          <w:rFonts w:ascii="Times New Roman" w:hAnsi="Times New Roman"/>
          <w:b/>
          <w:sz w:val="32"/>
          <w:szCs w:val="32"/>
          <w:lang w:eastAsia="ru-RU"/>
        </w:rPr>
        <w:t xml:space="preserve"> И ЗЕМЕЛЬНЫМИ ОТНОШЕНИЯМИ</w:t>
      </w:r>
      <w:r w:rsidRPr="000A08AB">
        <w:rPr>
          <w:rFonts w:ascii="Times New Roman" w:hAnsi="Times New Roman"/>
          <w:b/>
          <w:sz w:val="32"/>
          <w:szCs w:val="32"/>
          <w:lang w:eastAsia="ru-RU"/>
        </w:rPr>
        <w:t>.</w:t>
      </w:r>
    </w:p>
    <w:p w:rsidR="00C132F5" w:rsidRDefault="00C132F5" w:rsidP="000A08AB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A1013" w:rsidRPr="00EA1013" w:rsidRDefault="005205E6" w:rsidP="00EA1013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7 году п</w:t>
      </w:r>
      <w:r w:rsidR="00EA1013" w:rsidRPr="00EA1013">
        <w:rPr>
          <w:rFonts w:ascii="Times New Roman" w:hAnsi="Times New Roman"/>
          <w:sz w:val="32"/>
          <w:szCs w:val="32"/>
        </w:rPr>
        <w:t>родано 53 земельных участка на сумму 3 миллиона 800 тысяч рублей, доход от аренды земельных участков составил 5 миллионов 200 тысяч рублей. Продолжается переоформление земельных участков граждан и юридических лиц из аренды в собственность.</w:t>
      </w:r>
    </w:p>
    <w:p w:rsidR="00EA1013" w:rsidRPr="00EA1013" w:rsidRDefault="00B64277" w:rsidP="00EA1013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EA1013" w:rsidRPr="00EA1013">
        <w:rPr>
          <w:rFonts w:ascii="Times New Roman" w:hAnsi="Times New Roman"/>
          <w:sz w:val="32"/>
          <w:szCs w:val="32"/>
        </w:rPr>
        <w:t>ействует 443 договора аренды земельных участков.</w:t>
      </w:r>
    </w:p>
    <w:p w:rsidR="00EA1013" w:rsidRPr="00EA1013" w:rsidRDefault="000B7F14" w:rsidP="00EA1013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EA1013" w:rsidRPr="00EA1013">
        <w:rPr>
          <w:rFonts w:ascii="Times New Roman" w:hAnsi="Times New Roman"/>
          <w:sz w:val="32"/>
          <w:szCs w:val="32"/>
        </w:rPr>
        <w:t>родано муниципального имущества на сумму 900 тыс</w:t>
      </w:r>
      <w:r>
        <w:rPr>
          <w:rFonts w:ascii="Times New Roman" w:hAnsi="Times New Roman"/>
          <w:sz w:val="32"/>
          <w:szCs w:val="32"/>
        </w:rPr>
        <w:t>яч</w:t>
      </w:r>
      <w:r w:rsidR="00EA1013" w:rsidRPr="00EA1013">
        <w:rPr>
          <w:rFonts w:ascii="Times New Roman" w:hAnsi="Times New Roman"/>
          <w:sz w:val="32"/>
          <w:szCs w:val="32"/>
        </w:rPr>
        <w:t xml:space="preserve"> руб</w:t>
      </w:r>
      <w:r>
        <w:rPr>
          <w:rFonts w:ascii="Times New Roman" w:hAnsi="Times New Roman"/>
          <w:sz w:val="32"/>
          <w:szCs w:val="32"/>
        </w:rPr>
        <w:t>лей.</w:t>
      </w:r>
      <w:r w:rsidR="00EA1013" w:rsidRPr="00EA1013">
        <w:rPr>
          <w:rFonts w:ascii="Times New Roman" w:hAnsi="Times New Roman"/>
          <w:sz w:val="32"/>
          <w:szCs w:val="32"/>
        </w:rPr>
        <w:t xml:space="preserve"> Количество имущества муниципальной казны, имеющего привлекательность для  покупателя, к сожалению,</w:t>
      </w:r>
      <w:r>
        <w:rPr>
          <w:rFonts w:ascii="Times New Roman" w:hAnsi="Times New Roman"/>
          <w:sz w:val="32"/>
          <w:szCs w:val="32"/>
        </w:rPr>
        <w:t xml:space="preserve"> </w:t>
      </w:r>
      <w:r w:rsidR="00EA1013" w:rsidRPr="00EA1013">
        <w:rPr>
          <w:rFonts w:ascii="Times New Roman" w:hAnsi="Times New Roman"/>
          <w:sz w:val="32"/>
          <w:szCs w:val="32"/>
        </w:rPr>
        <w:t>сокращается.</w:t>
      </w:r>
    </w:p>
    <w:p w:rsidR="00EA1013" w:rsidRPr="00EA1013" w:rsidRDefault="00B64277" w:rsidP="00EA1013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одится</w:t>
      </w:r>
      <w:r w:rsidR="00EA1013" w:rsidRPr="00EA1013">
        <w:rPr>
          <w:rFonts w:ascii="Times New Roman" w:hAnsi="Times New Roman"/>
          <w:sz w:val="32"/>
          <w:szCs w:val="32"/>
        </w:rPr>
        <w:t xml:space="preserve"> работа по оформлению права муниципальной </w:t>
      </w:r>
      <w:r w:rsidR="000B7F14">
        <w:rPr>
          <w:rFonts w:ascii="Times New Roman" w:hAnsi="Times New Roman"/>
          <w:sz w:val="32"/>
          <w:szCs w:val="32"/>
        </w:rPr>
        <w:t>с</w:t>
      </w:r>
      <w:r w:rsidR="00EA1013" w:rsidRPr="00EA1013">
        <w:rPr>
          <w:rFonts w:ascii="Times New Roman" w:hAnsi="Times New Roman"/>
          <w:sz w:val="32"/>
          <w:szCs w:val="32"/>
        </w:rPr>
        <w:t xml:space="preserve">обственности на невостребованные земельные доли  земель </w:t>
      </w:r>
      <w:proofErr w:type="spellStart"/>
      <w:r w:rsidR="00EA1013" w:rsidRPr="00EA1013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="00EA1013" w:rsidRPr="00EA1013">
        <w:rPr>
          <w:rFonts w:ascii="Times New Roman" w:hAnsi="Times New Roman"/>
          <w:sz w:val="32"/>
          <w:szCs w:val="32"/>
        </w:rPr>
        <w:t>.</w:t>
      </w:r>
      <w:r w:rsidR="000B7F14">
        <w:rPr>
          <w:rFonts w:ascii="Times New Roman" w:hAnsi="Times New Roman"/>
          <w:sz w:val="32"/>
          <w:szCs w:val="32"/>
        </w:rPr>
        <w:t xml:space="preserve"> </w:t>
      </w:r>
      <w:r w:rsidR="00EA1013" w:rsidRPr="00EA1013">
        <w:rPr>
          <w:rFonts w:ascii="Times New Roman" w:hAnsi="Times New Roman"/>
          <w:sz w:val="32"/>
          <w:szCs w:val="32"/>
        </w:rPr>
        <w:t xml:space="preserve">На сегодняшний день зарегистрировано право собственности на 60 долей общей площадью 350 </w:t>
      </w:r>
      <w:r>
        <w:rPr>
          <w:rFonts w:ascii="Times New Roman" w:hAnsi="Times New Roman"/>
          <w:sz w:val="32"/>
          <w:szCs w:val="32"/>
        </w:rPr>
        <w:t>гектар</w:t>
      </w:r>
      <w:r w:rsidR="00EA1013" w:rsidRPr="00EA1013">
        <w:rPr>
          <w:rFonts w:ascii="Times New Roman" w:hAnsi="Times New Roman"/>
          <w:sz w:val="32"/>
          <w:szCs w:val="32"/>
        </w:rPr>
        <w:t>.</w:t>
      </w:r>
    </w:p>
    <w:p w:rsidR="00EA1013" w:rsidRPr="00EA1013" w:rsidRDefault="00EA1013" w:rsidP="00EA101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013">
        <w:rPr>
          <w:rFonts w:ascii="Times New Roman" w:hAnsi="Times New Roman"/>
          <w:sz w:val="32"/>
          <w:szCs w:val="32"/>
        </w:rPr>
        <w:t xml:space="preserve"> В ушедшем году была решена</w:t>
      </w:r>
      <w:r w:rsidR="000B7F14">
        <w:rPr>
          <w:rFonts w:ascii="Times New Roman" w:hAnsi="Times New Roman"/>
          <w:sz w:val="32"/>
          <w:szCs w:val="32"/>
        </w:rPr>
        <w:t xml:space="preserve"> проблема десятилетней давности</w:t>
      </w:r>
      <w:r w:rsidRPr="00EA1013">
        <w:rPr>
          <w:rFonts w:ascii="Times New Roman" w:hAnsi="Times New Roman"/>
          <w:sz w:val="32"/>
          <w:szCs w:val="32"/>
        </w:rPr>
        <w:t xml:space="preserve">, о которой говорилось на прошлом отчете главы  – это оформление в собственность граждан жилых помещений в д. Гавриловка. Реальную помощь в решении данного вопроса оказал Антонов Роман Валерьевич, которому Администрация Ковернинского района и жители </w:t>
      </w:r>
      <w:proofErr w:type="spellStart"/>
      <w:r w:rsidRPr="00EA1013">
        <w:rPr>
          <w:rFonts w:ascii="Times New Roman" w:hAnsi="Times New Roman"/>
          <w:sz w:val="32"/>
          <w:szCs w:val="32"/>
        </w:rPr>
        <w:t>д</w:t>
      </w:r>
      <w:proofErr w:type="gramStart"/>
      <w:r w:rsidRPr="00EA1013">
        <w:rPr>
          <w:rFonts w:ascii="Times New Roman" w:hAnsi="Times New Roman"/>
          <w:sz w:val="32"/>
          <w:szCs w:val="32"/>
        </w:rPr>
        <w:t>.Г</w:t>
      </w:r>
      <w:proofErr w:type="gramEnd"/>
      <w:r w:rsidRPr="00EA1013">
        <w:rPr>
          <w:rFonts w:ascii="Times New Roman" w:hAnsi="Times New Roman"/>
          <w:sz w:val="32"/>
          <w:szCs w:val="32"/>
        </w:rPr>
        <w:t>авриловка</w:t>
      </w:r>
      <w:proofErr w:type="spellEnd"/>
      <w:r w:rsidRPr="00EA1013">
        <w:rPr>
          <w:rFonts w:ascii="Times New Roman" w:hAnsi="Times New Roman"/>
          <w:sz w:val="32"/>
          <w:szCs w:val="32"/>
        </w:rPr>
        <w:t xml:space="preserve"> выражают огромную благодарность</w:t>
      </w:r>
      <w:r w:rsidR="000B7F14">
        <w:rPr>
          <w:rFonts w:ascii="Times New Roman" w:hAnsi="Times New Roman"/>
          <w:sz w:val="32"/>
          <w:szCs w:val="32"/>
        </w:rPr>
        <w:t>.</w:t>
      </w:r>
      <w:r w:rsidRPr="00EA1013">
        <w:rPr>
          <w:rFonts w:ascii="Times New Roman" w:hAnsi="Times New Roman"/>
          <w:sz w:val="32"/>
          <w:szCs w:val="32"/>
        </w:rPr>
        <w:t xml:space="preserve"> </w:t>
      </w:r>
    </w:p>
    <w:p w:rsidR="00EA1013" w:rsidRPr="00EA1013" w:rsidRDefault="00EA1013" w:rsidP="00EA101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013">
        <w:rPr>
          <w:rFonts w:ascii="Times New Roman" w:hAnsi="Times New Roman"/>
          <w:sz w:val="32"/>
          <w:szCs w:val="32"/>
        </w:rPr>
        <w:t>В конце 2017 года очень обсуждаемым стал вопрос повышения земельного налога и налога на имущество физических лиц в связи с увеличением значений кадастровой стоимости.</w:t>
      </w:r>
    </w:p>
    <w:p w:rsidR="00EA1013" w:rsidRPr="00EA1013" w:rsidRDefault="00EA1013" w:rsidP="00EA101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013">
        <w:rPr>
          <w:rFonts w:ascii="Times New Roman" w:hAnsi="Times New Roman"/>
          <w:sz w:val="32"/>
          <w:szCs w:val="32"/>
        </w:rPr>
        <w:t xml:space="preserve">Хотя граждане и  имеют  право обратиться в комиссию по снижению   кадастровой стоимости,  не для всех  это доступно, так как подготовка пакета документов связана с материальными затратами.  </w:t>
      </w:r>
      <w:proofErr w:type="gramStart"/>
      <w:r w:rsidRPr="00EA1013">
        <w:rPr>
          <w:rFonts w:ascii="Times New Roman" w:hAnsi="Times New Roman"/>
          <w:sz w:val="32"/>
          <w:szCs w:val="32"/>
        </w:rPr>
        <w:t>С целью снижения налоговой нагрузки</w:t>
      </w:r>
      <w:r w:rsidR="000B7F14">
        <w:rPr>
          <w:rFonts w:ascii="Times New Roman" w:hAnsi="Times New Roman"/>
          <w:sz w:val="32"/>
          <w:szCs w:val="32"/>
        </w:rPr>
        <w:t>,</w:t>
      </w:r>
      <w:r w:rsidRPr="00EA1013">
        <w:rPr>
          <w:rFonts w:ascii="Times New Roman" w:hAnsi="Times New Roman"/>
          <w:sz w:val="32"/>
          <w:szCs w:val="32"/>
        </w:rPr>
        <w:t xml:space="preserve"> в соответствии </w:t>
      </w:r>
      <w:r w:rsidRPr="00EA1013">
        <w:rPr>
          <w:rFonts w:ascii="Times New Roman" w:hAnsi="Times New Roman"/>
          <w:sz w:val="32"/>
          <w:szCs w:val="32"/>
        </w:rPr>
        <w:lastRenderedPageBreak/>
        <w:t xml:space="preserve">с поручением главы региона </w:t>
      </w:r>
      <w:r w:rsidR="000B7F14">
        <w:rPr>
          <w:rFonts w:ascii="Times New Roman" w:hAnsi="Times New Roman"/>
          <w:sz w:val="32"/>
          <w:szCs w:val="32"/>
        </w:rPr>
        <w:t xml:space="preserve">Глеба Сергеевича </w:t>
      </w:r>
      <w:r w:rsidRPr="00EA1013">
        <w:rPr>
          <w:rFonts w:ascii="Times New Roman" w:hAnsi="Times New Roman"/>
          <w:sz w:val="32"/>
          <w:szCs w:val="32"/>
        </w:rPr>
        <w:t>Никитина</w:t>
      </w:r>
      <w:r w:rsidR="000B7F14">
        <w:rPr>
          <w:rFonts w:ascii="Times New Roman" w:hAnsi="Times New Roman"/>
          <w:sz w:val="32"/>
          <w:szCs w:val="32"/>
        </w:rPr>
        <w:t>,</w:t>
      </w:r>
      <w:r w:rsidRPr="00EA1013">
        <w:rPr>
          <w:rFonts w:ascii="Times New Roman" w:hAnsi="Times New Roman"/>
          <w:sz w:val="32"/>
          <w:szCs w:val="32"/>
        </w:rPr>
        <w:t xml:space="preserve"> Администрацией района в городское и сельские поселения были направлены предложения рассмотреть возможность расширения перечня категорий граждан, в отношении которых целесообразно  отменить или снизить налог на имущество, а также применить нулевую ставку на имущество физических лиц, кадастровая стоимость которого составляет менее 100 тысяч рублей. </w:t>
      </w:r>
      <w:proofErr w:type="gramEnd"/>
    </w:p>
    <w:p w:rsidR="00EA1013" w:rsidRPr="000E0CDC" w:rsidRDefault="00EA1013" w:rsidP="00EA1013">
      <w:pPr>
        <w:ind w:firstLine="567"/>
        <w:jc w:val="both"/>
      </w:pPr>
      <w:r w:rsidRPr="00EA1013">
        <w:rPr>
          <w:rFonts w:ascii="Times New Roman" w:hAnsi="Times New Roman"/>
          <w:sz w:val="32"/>
          <w:szCs w:val="32"/>
        </w:rPr>
        <w:t>Кроме того,</w:t>
      </w:r>
      <w:r w:rsidR="000B7F14">
        <w:rPr>
          <w:rFonts w:ascii="Times New Roman" w:hAnsi="Times New Roman"/>
          <w:sz w:val="32"/>
          <w:szCs w:val="32"/>
        </w:rPr>
        <w:t xml:space="preserve"> </w:t>
      </w:r>
      <w:r w:rsidRPr="00EA1013">
        <w:rPr>
          <w:rFonts w:ascii="Times New Roman" w:hAnsi="Times New Roman"/>
          <w:sz w:val="32"/>
          <w:szCs w:val="32"/>
        </w:rPr>
        <w:t xml:space="preserve">с </w:t>
      </w:r>
      <w:r w:rsidR="000B7F14">
        <w:rPr>
          <w:rFonts w:ascii="Times New Roman" w:hAnsi="Times New Roman"/>
          <w:sz w:val="32"/>
          <w:szCs w:val="32"/>
        </w:rPr>
        <w:t xml:space="preserve">этого </w:t>
      </w:r>
      <w:r w:rsidRPr="00EA1013">
        <w:rPr>
          <w:rFonts w:ascii="Times New Roman" w:hAnsi="Times New Roman"/>
          <w:sz w:val="32"/>
          <w:szCs w:val="32"/>
        </w:rPr>
        <w:t xml:space="preserve">года пенсионеры имеют право на налоговую льготу и за участок земли с площадью </w:t>
      </w:r>
      <w:r w:rsidR="000B7F14" w:rsidRPr="000B7F14">
        <w:rPr>
          <w:rFonts w:ascii="Times New Roman" w:hAnsi="Times New Roman"/>
          <w:i/>
          <w:sz w:val="32"/>
          <w:szCs w:val="32"/>
        </w:rPr>
        <w:t>шесть</w:t>
      </w:r>
      <w:r w:rsidRPr="00EA1013">
        <w:rPr>
          <w:rFonts w:ascii="Times New Roman" w:hAnsi="Times New Roman"/>
          <w:sz w:val="32"/>
          <w:szCs w:val="32"/>
        </w:rPr>
        <w:t xml:space="preserve"> соток и менее  налог  не платят.   </w:t>
      </w:r>
      <w:r w:rsidR="000B7F14">
        <w:rPr>
          <w:rFonts w:ascii="Times New Roman" w:hAnsi="Times New Roman"/>
          <w:sz w:val="32"/>
          <w:szCs w:val="32"/>
        </w:rPr>
        <w:t>Е</w:t>
      </w:r>
      <w:r w:rsidRPr="00EA1013">
        <w:rPr>
          <w:rFonts w:ascii="Times New Roman" w:hAnsi="Times New Roman"/>
          <w:sz w:val="32"/>
          <w:szCs w:val="32"/>
        </w:rPr>
        <w:t xml:space="preserve">сли участок больше </w:t>
      </w:r>
      <w:r w:rsidR="000B7F14" w:rsidRPr="000B7F14">
        <w:rPr>
          <w:rFonts w:ascii="Times New Roman" w:hAnsi="Times New Roman"/>
          <w:i/>
          <w:sz w:val="32"/>
          <w:szCs w:val="32"/>
        </w:rPr>
        <w:t>шести</w:t>
      </w:r>
      <w:r w:rsidRPr="00EA1013">
        <w:rPr>
          <w:rFonts w:ascii="Times New Roman" w:hAnsi="Times New Roman"/>
          <w:sz w:val="32"/>
          <w:szCs w:val="32"/>
        </w:rPr>
        <w:t xml:space="preserve"> соток, то налог берут с оставшихся соток после вычета из них льготных  </w:t>
      </w:r>
      <w:r w:rsidRPr="000B7F14">
        <w:rPr>
          <w:rFonts w:ascii="Times New Roman" w:hAnsi="Times New Roman"/>
          <w:i/>
          <w:sz w:val="32"/>
          <w:szCs w:val="32"/>
        </w:rPr>
        <w:t>шести</w:t>
      </w:r>
      <w:r w:rsidRPr="00EA1013">
        <w:rPr>
          <w:rFonts w:ascii="Times New Roman" w:hAnsi="Times New Roman"/>
          <w:sz w:val="32"/>
          <w:szCs w:val="32"/>
        </w:rPr>
        <w:t>.</w:t>
      </w:r>
      <w:r w:rsidR="000B7F14">
        <w:rPr>
          <w:rFonts w:ascii="Times New Roman" w:hAnsi="Times New Roman"/>
          <w:sz w:val="32"/>
          <w:szCs w:val="32"/>
        </w:rPr>
        <w:t xml:space="preserve"> </w:t>
      </w:r>
      <w:r w:rsidRPr="00EA1013">
        <w:rPr>
          <w:rFonts w:ascii="Times New Roman" w:hAnsi="Times New Roman"/>
          <w:sz w:val="32"/>
          <w:szCs w:val="32"/>
        </w:rPr>
        <w:t>Если на пенсионера оформлено несколько земельных участков, воспользоваться новой налоговой льготой можно только по одному из них на выбор плательщика</w:t>
      </w:r>
      <w:r w:rsidRPr="000E0CDC">
        <w:t xml:space="preserve">.  </w:t>
      </w:r>
    </w:p>
    <w:p w:rsidR="00B64454" w:rsidRPr="00B64454" w:rsidRDefault="00B64454" w:rsidP="00B64454">
      <w:pPr>
        <w:jc w:val="both"/>
        <w:rPr>
          <w:rFonts w:ascii="Times New Roman" w:hAnsi="Times New Roman"/>
          <w:sz w:val="32"/>
          <w:szCs w:val="32"/>
        </w:rPr>
      </w:pPr>
    </w:p>
    <w:p w:rsidR="00AD02DE" w:rsidRDefault="00AD02D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6DA1" w:rsidRPr="009C11F9" w:rsidRDefault="00176DA1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7. СТРОИТЕЛЬСТВО ЖИЛЬЯ, ИНЖЕНЕРНОЙ И ДОРОЖНОЙ ИНФРАСТРУКТУРЫ</w:t>
      </w:r>
    </w:p>
    <w:p w:rsidR="00466712" w:rsidRPr="003D0EE9" w:rsidRDefault="00FD57B6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466712" w:rsidRPr="003D0EE9">
        <w:rPr>
          <w:rFonts w:ascii="Times New Roman" w:hAnsi="Times New Roman"/>
          <w:sz w:val="32"/>
          <w:szCs w:val="32"/>
        </w:rPr>
        <w:t>ведены в эксплуатацию и подготовлены к регистрации права 11 домов общей площадью 1 тысяча 500</w:t>
      </w:r>
      <w:r w:rsidR="00B6427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66712" w:rsidRPr="003D0EE9">
        <w:rPr>
          <w:rFonts w:ascii="Times New Roman" w:hAnsi="Times New Roman"/>
          <w:sz w:val="32"/>
          <w:szCs w:val="32"/>
        </w:rPr>
        <w:t>кв.м</w:t>
      </w:r>
      <w:proofErr w:type="spellEnd"/>
      <w:r w:rsidR="00466712" w:rsidRPr="003D0EE9">
        <w:rPr>
          <w:rFonts w:ascii="Times New Roman" w:hAnsi="Times New Roman"/>
          <w:sz w:val="32"/>
          <w:szCs w:val="32"/>
        </w:rPr>
        <w:t>. Выдано 37 разрешений на строительство и реконструкцию, введено в эксплуатацию 10 объектов наиболее значимые из них:</w:t>
      </w:r>
    </w:p>
    <w:p w:rsidR="00466712" w:rsidRPr="002A29B2" w:rsidRDefault="005451DB" w:rsidP="002A29B2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>Б</w:t>
      </w:r>
      <w:r w:rsidR="00FD57B6" w:rsidRPr="002A29B2">
        <w:rPr>
          <w:rFonts w:ascii="Times New Roman" w:hAnsi="Times New Roman"/>
          <w:sz w:val="32"/>
          <w:szCs w:val="32"/>
        </w:rPr>
        <w:t>анк</w:t>
      </w:r>
      <w:r w:rsidR="00466712" w:rsidRPr="002A29B2">
        <w:rPr>
          <w:rFonts w:ascii="Times New Roman" w:hAnsi="Times New Roman"/>
          <w:sz w:val="32"/>
          <w:szCs w:val="32"/>
        </w:rPr>
        <w:t xml:space="preserve"> «Ассоциация»</w:t>
      </w:r>
      <w:r w:rsidR="00B64277">
        <w:rPr>
          <w:rFonts w:ascii="Times New Roman" w:hAnsi="Times New Roman"/>
          <w:sz w:val="32"/>
          <w:szCs w:val="32"/>
        </w:rPr>
        <w:t>,</w:t>
      </w:r>
      <w:r w:rsidR="00466712" w:rsidRPr="002A29B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66712" w:rsidRPr="002A29B2">
        <w:rPr>
          <w:rFonts w:ascii="Times New Roman" w:hAnsi="Times New Roman"/>
          <w:sz w:val="32"/>
          <w:szCs w:val="32"/>
        </w:rPr>
        <w:t>р.п</w:t>
      </w:r>
      <w:proofErr w:type="gramStart"/>
      <w:r w:rsidR="00466712" w:rsidRPr="002A29B2">
        <w:rPr>
          <w:rFonts w:ascii="Times New Roman" w:hAnsi="Times New Roman"/>
          <w:sz w:val="32"/>
          <w:szCs w:val="32"/>
        </w:rPr>
        <w:t>.К</w:t>
      </w:r>
      <w:proofErr w:type="gramEnd"/>
      <w:r w:rsidR="00466712" w:rsidRPr="002A29B2">
        <w:rPr>
          <w:rFonts w:ascii="Times New Roman" w:hAnsi="Times New Roman"/>
          <w:sz w:val="32"/>
          <w:szCs w:val="32"/>
        </w:rPr>
        <w:t>овернино</w:t>
      </w:r>
      <w:proofErr w:type="spellEnd"/>
      <w:r w:rsidR="00466712" w:rsidRPr="002A29B2">
        <w:rPr>
          <w:rFonts w:ascii="Times New Roman" w:hAnsi="Times New Roman"/>
          <w:sz w:val="32"/>
          <w:szCs w:val="32"/>
        </w:rPr>
        <w:t xml:space="preserve"> ул.50 лет ВЛКСМ;</w:t>
      </w:r>
    </w:p>
    <w:p w:rsidR="00466712" w:rsidRPr="002A29B2" w:rsidRDefault="00466712" w:rsidP="002A29B2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 xml:space="preserve">здание пилорамы в </w:t>
      </w:r>
      <w:proofErr w:type="spellStart"/>
      <w:r w:rsidRPr="002A29B2">
        <w:rPr>
          <w:rFonts w:ascii="Times New Roman" w:hAnsi="Times New Roman"/>
          <w:sz w:val="32"/>
          <w:szCs w:val="32"/>
        </w:rPr>
        <w:t>р.п</w:t>
      </w:r>
      <w:proofErr w:type="gramStart"/>
      <w:r w:rsidRPr="002A29B2">
        <w:rPr>
          <w:rFonts w:ascii="Times New Roman" w:hAnsi="Times New Roman"/>
          <w:sz w:val="32"/>
          <w:szCs w:val="32"/>
        </w:rPr>
        <w:t>.К</w:t>
      </w:r>
      <w:proofErr w:type="gramEnd"/>
      <w:r w:rsidRPr="002A29B2">
        <w:rPr>
          <w:rFonts w:ascii="Times New Roman" w:hAnsi="Times New Roman"/>
          <w:sz w:val="32"/>
          <w:szCs w:val="32"/>
        </w:rPr>
        <w:t>овернино</w:t>
      </w:r>
      <w:proofErr w:type="spellEnd"/>
      <w:r w:rsidRPr="002A29B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A29B2">
        <w:rPr>
          <w:rFonts w:ascii="Times New Roman" w:hAnsi="Times New Roman"/>
          <w:sz w:val="32"/>
          <w:szCs w:val="32"/>
        </w:rPr>
        <w:t>ул.Заводская</w:t>
      </w:r>
      <w:proofErr w:type="spellEnd"/>
      <w:r w:rsidRPr="002A29B2">
        <w:rPr>
          <w:rFonts w:ascii="Times New Roman" w:hAnsi="Times New Roman"/>
          <w:sz w:val="32"/>
          <w:szCs w:val="32"/>
        </w:rPr>
        <w:t xml:space="preserve"> (Индивидуальный предприниматель Трошин Иван Юрьевич); </w:t>
      </w:r>
    </w:p>
    <w:p w:rsidR="00466712" w:rsidRPr="002A29B2" w:rsidRDefault="00466712" w:rsidP="002A29B2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 xml:space="preserve">цех обработки </w:t>
      </w:r>
      <w:proofErr w:type="spellStart"/>
      <w:r w:rsidRPr="002A29B2">
        <w:rPr>
          <w:rFonts w:ascii="Times New Roman" w:hAnsi="Times New Roman"/>
          <w:sz w:val="32"/>
          <w:szCs w:val="32"/>
        </w:rPr>
        <w:t>лесодревесины</w:t>
      </w:r>
      <w:proofErr w:type="spellEnd"/>
      <w:r w:rsidRPr="002A29B2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2A29B2">
        <w:rPr>
          <w:rFonts w:ascii="Times New Roman" w:hAnsi="Times New Roman"/>
          <w:sz w:val="32"/>
          <w:szCs w:val="32"/>
        </w:rPr>
        <w:t>р.п</w:t>
      </w:r>
      <w:proofErr w:type="gramStart"/>
      <w:r w:rsidRPr="002A29B2">
        <w:rPr>
          <w:rFonts w:ascii="Times New Roman" w:hAnsi="Times New Roman"/>
          <w:sz w:val="32"/>
          <w:szCs w:val="32"/>
        </w:rPr>
        <w:t>.К</w:t>
      </w:r>
      <w:proofErr w:type="gramEnd"/>
      <w:r w:rsidRPr="002A29B2">
        <w:rPr>
          <w:rFonts w:ascii="Times New Roman" w:hAnsi="Times New Roman"/>
          <w:sz w:val="32"/>
          <w:szCs w:val="32"/>
        </w:rPr>
        <w:t>овернино</w:t>
      </w:r>
      <w:proofErr w:type="spellEnd"/>
      <w:r w:rsidRPr="002A29B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A29B2">
        <w:rPr>
          <w:rFonts w:ascii="Times New Roman" w:hAnsi="Times New Roman"/>
          <w:sz w:val="32"/>
          <w:szCs w:val="32"/>
        </w:rPr>
        <w:t>ул.Чкалова</w:t>
      </w:r>
      <w:proofErr w:type="spellEnd"/>
      <w:r w:rsidRPr="002A29B2">
        <w:rPr>
          <w:rFonts w:ascii="Times New Roman" w:hAnsi="Times New Roman"/>
          <w:sz w:val="32"/>
          <w:szCs w:val="32"/>
        </w:rPr>
        <w:t xml:space="preserve">, д.1А (застройщик - Тулупов </w:t>
      </w:r>
      <w:r w:rsidR="008F7C0C">
        <w:rPr>
          <w:rFonts w:ascii="Times New Roman" w:hAnsi="Times New Roman"/>
          <w:sz w:val="32"/>
          <w:szCs w:val="32"/>
        </w:rPr>
        <w:t>Дмитрий Владимирович</w:t>
      </w:r>
      <w:r w:rsidRPr="002A29B2">
        <w:rPr>
          <w:rFonts w:ascii="Times New Roman" w:hAnsi="Times New Roman"/>
          <w:sz w:val="32"/>
          <w:szCs w:val="32"/>
        </w:rPr>
        <w:t>).</w:t>
      </w:r>
    </w:p>
    <w:p w:rsidR="00466712" w:rsidRPr="003D0EE9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 xml:space="preserve">Завершилась программа </w:t>
      </w:r>
      <w:r w:rsidRPr="002A29B2">
        <w:rPr>
          <w:rFonts w:ascii="Times New Roman" w:hAnsi="Times New Roman"/>
          <w:i/>
          <w:sz w:val="32"/>
          <w:szCs w:val="32"/>
        </w:rPr>
        <w:t>«Переселение граждан из аварийного жилищного фонда»</w:t>
      </w:r>
      <w:r w:rsidRPr="003D0EE9">
        <w:rPr>
          <w:rFonts w:ascii="Times New Roman" w:hAnsi="Times New Roman"/>
          <w:sz w:val="32"/>
          <w:szCs w:val="32"/>
        </w:rPr>
        <w:t xml:space="preserve">, в результате </w:t>
      </w:r>
      <w:proofErr w:type="gramStart"/>
      <w:r w:rsidRPr="003D0EE9">
        <w:rPr>
          <w:rFonts w:ascii="Times New Roman" w:hAnsi="Times New Roman"/>
          <w:sz w:val="32"/>
          <w:szCs w:val="32"/>
        </w:rPr>
        <w:t>которой</w:t>
      </w:r>
      <w:proofErr w:type="gramEnd"/>
      <w:r w:rsidRPr="003D0EE9">
        <w:rPr>
          <w:rFonts w:ascii="Times New Roman" w:hAnsi="Times New Roman"/>
          <w:sz w:val="32"/>
          <w:szCs w:val="32"/>
        </w:rPr>
        <w:t xml:space="preserve"> построено 5 многоквартирных жилых дом</w:t>
      </w:r>
      <w:r w:rsidR="002A29B2">
        <w:rPr>
          <w:rFonts w:ascii="Times New Roman" w:hAnsi="Times New Roman"/>
          <w:sz w:val="32"/>
          <w:szCs w:val="32"/>
        </w:rPr>
        <w:t>ов</w:t>
      </w:r>
      <w:r w:rsidRPr="003D0EE9">
        <w:rPr>
          <w:rFonts w:ascii="Times New Roman" w:hAnsi="Times New Roman"/>
          <w:sz w:val="32"/>
          <w:szCs w:val="32"/>
        </w:rPr>
        <w:t>, приобретена 121 квартира, расселено 260 человек. Наш район одним из первых в области закончил реализацию данной программы. В связи с этим</w:t>
      </w:r>
      <w:r w:rsidR="00C1004C">
        <w:rPr>
          <w:rFonts w:ascii="Times New Roman" w:hAnsi="Times New Roman"/>
          <w:sz w:val="32"/>
          <w:szCs w:val="32"/>
        </w:rPr>
        <w:t>,</w:t>
      </w:r>
      <w:r w:rsidRPr="003D0EE9">
        <w:rPr>
          <w:rFonts w:ascii="Times New Roman" w:hAnsi="Times New Roman"/>
          <w:sz w:val="32"/>
          <w:szCs w:val="32"/>
        </w:rPr>
        <w:t xml:space="preserve"> </w:t>
      </w:r>
      <w:r w:rsidR="00C1004C">
        <w:rPr>
          <w:rFonts w:ascii="Times New Roman" w:hAnsi="Times New Roman"/>
          <w:sz w:val="32"/>
          <w:szCs w:val="32"/>
        </w:rPr>
        <w:t xml:space="preserve">выражаю </w:t>
      </w:r>
      <w:r w:rsidRPr="003D0EE9">
        <w:rPr>
          <w:rFonts w:ascii="Times New Roman" w:hAnsi="Times New Roman"/>
          <w:sz w:val="32"/>
          <w:szCs w:val="32"/>
        </w:rPr>
        <w:t>благодарност</w:t>
      </w:r>
      <w:r w:rsidR="00C1004C">
        <w:rPr>
          <w:rFonts w:ascii="Times New Roman" w:hAnsi="Times New Roman"/>
          <w:sz w:val="32"/>
          <w:szCs w:val="32"/>
        </w:rPr>
        <w:t>ь</w:t>
      </w:r>
      <w:r w:rsidRPr="003D0EE9">
        <w:rPr>
          <w:rFonts w:ascii="Times New Roman" w:hAnsi="Times New Roman"/>
          <w:sz w:val="32"/>
          <w:szCs w:val="32"/>
        </w:rPr>
        <w:t xml:space="preserve"> строительной компании «СМУ 13», которая на протяжении тр</w:t>
      </w:r>
      <w:r w:rsidR="00AA41FF">
        <w:rPr>
          <w:rFonts w:ascii="Times New Roman" w:hAnsi="Times New Roman"/>
          <w:sz w:val="32"/>
          <w:szCs w:val="32"/>
        </w:rPr>
        <w:t>ё</w:t>
      </w:r>
      <w:r w:rsidRPr="003D0EE9">
        <w:rPr>
          <w:rFonts w:ascii="Times New Roman" w:hAnsi="Times New Roman"/>
          <w:sz w:val="32"/>
          <w:szCs w:val="32"/>
        </w:rPr>
        <w:t xml:space="preserve">х лет сотрудничала с нами. </w:t>
      </w:r>
    </w:p>
    <w:p w:rsidR="005451DB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>В рамках реализации различных программ</w:t>
      </w:r>
      <w:r w:rsidR="002A29B2">
        <w:rPr>
          <w:rFonts w:ascii="Times New Roman" w:hAnsi="Times New Roman"/>
          <w:sz w:val="32"/>
          <w:szCs w:val="32"/>
        </w:rPr>
        <w:t xml:space="preserve"> п</w:t>
      </w:r>
      <w:r w:rsidR="005451DB">
        <w:rPr>
          <w:rFonts w:ascii="Times New Roman" w:hAnsi="Times New Roman"/>
          <w:sz w:val="32"/>
          <w:szCs w:val="32"/>
        </w:rPr>
        <w:t>риобретено:</w:t>
      </w:r>
    </w:p>
    <w:p w:rsidR="005451DB" w:rsidRPr="002A29B2" w:rsidRDefault="002A29B2" w:rsidP="002A29B2">
      <w:pPr>
        <w:pStyle w:val="a9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 квартир для детей-сирот;</w:t>
      </w:r>
    </w:p>
    <w:p w:rsidR="008F7C0C" w:rsidRDefault="00466712" w:rsidP="002A29B2">
      <w:pPr>
        <w:pStyle w:val="a9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>2 квартиры для граждан утрат</w:t>
      </w:r>
      <w:r w:rsidR="002A29B2">
        <w:rPr>
          <w:rFonts w:ascii="Times New Roman" w:hAnsi="Times New Roman"/>
          <w:sz w:val="32"/>
          <w:szCs w:val="32"/>
        </w:rPr>
        <w:t>и</w:t>
      </w:r>
      <w:r w:rsidR="001E4AE4">
        <w:rPr>
          <w:rFonts w:ascii="Times New Roman" w:hAnsi="Times New Roman"/>
          <w:sz w:val="32"/>
          <w:szCs w:val="32"/>
        </w:rPr>
        <w:t>вших жильё в результате пожара;</w:t>
      </w:r>
    </w:p>
    <w:p w:rsidR="005451DB" w:rsidRPr="002A29B2" w:rsidRDefault="00466712" w:rsidP="002A29B2">
      <w:pPr>
        <w:pStyle w:val="a9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 xml:space="preserve">жилое помещение для ликвидатора </w:t>
      </w:r>
      <w:r w:rsidR="008F7C0C">
        <w:rPr>
          <w:rFonts w:ascii="Times New Roman" w:hAnsi="Times New Roman"/>
          <w:sz w:val="32"/>
          <w:szCs w:val="32"/>
        </w:rPr>
        <w:t>аварии</w:t>
      </w:r>
      <w:r w:rsidR="001E4AE4">
        <w:rPr>
          <w:rFonts w:ascii="Times New Roman" w:hAnsi="Times New Roman"/>
          <w:sz w:val="32"/>
          <w:szCs w:val="32"/>
        </w:rPr>
        <w:t xml:space="preserve"> на</w:t>
      </w:r>
      <w:r w:rsidR="008F7C0C">
        <w:rPr>
          <w:rFonts w:ascii="Times New Roman" w:hAnsi="Times New Roman"/>
          <w:sz w:val="32"/>
          <w:szCs w:val="32"/>
        </w:rPr>
        <w:t xml:space="preserve"> </w:t>
      </w:r>
      <w:r w:rsidRPr="002A29B2">
        <w:rPr>
          <w:rFonts w:ascii="Times New Roman" w:hAnsi="Times New Roman"/>
          <w:sz w:val="32"/>
          <w:szCs w:val="32"/>
        </w:rPr>
        <w:t>Черно</w:t>
      </w:r>
      <w:r w:rsidR="002A29B2">
        <w:rPr>
          <w:rFonts w:ascii="Times New Roman" w:hAnsi="Times New Roman"/>
          <w:sz w:val="32"/>
          <w:szCs w:val="32"/>
        </w:rPr>
        <w:t>быльской атомной электростанции;</w:t>
      </w:r>
    </w:p>
    <w:p w:rsidR="005451DB" w:rsidRPr="002A29B2" w:rsidRDefault="00466712" w:rsidP="002A29B2">
      <w:pPr>
        <w:pStyle w:val="a9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32"/>
          <w:szCs w:val="32"/>
        </w:rPr>
      </w:pPr>
      <w:r w:rsidRPr="002A29B2">
        <w:rPr>
          <w:rFonts w:ascii="Times New Roman" w:hAnsi="Times New Roman"/>
          <w:sz w:val="32"/>
          <w:szCs w:val="32"/>
        </w:rPr>
        <w:t>5 квартир участникам Великой Отечественной Войны</w:t>
      </w:r>
      <w:r w:rsidR="002A29B2">
        <w:rPr>
          <w:rFonts w:ascii="Times New Roman" w:hAnsi="Times New Roman"/>
          <w:sz w:val="32"/>
          <w:szCs w:val="32"/>
        </w:rPr>
        <w:t>.</w:t>
      </w:r>
    </w:p>
    <w:p w:rsidR="00466712" w:rsidRPr="003D0EE9" w:rsidRDefault="005451DB" w:rsidP="005451DB">
      <w:pPr>
        <w:spacing w:after="24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лучили </w:t>
      </w:r>
      <w:r w:rsidR="00466712" w:rsidRPr="003D0EE9">
        <w:rPr>
          <w:rFonts w:ascii="Times New Roman" w:hAnsi="Times New Roman"/>
          <w:sz w:val="32"/>
          <w:szCs w:val="32"/>
        </w:rPr>
        <w:t>социальную выплату на строительство жилья 4 молодые семьи, работающие на сельхозпредприятиях района</w:t>
      </w:r>
      <w:r w:rsidR="00FD759C">
        <w:rPr>
          <w:rFonts w:ascii="Times New Roman" w:hAnsi="Times New Roman"/>
          <w:sz w:val="32"/>
          <w:szCs w:val="32"/>
        </w:rPr>
        <w:t>.</w:t>
      </w:r>
      <w:r w:rsidR="00466712" w:rsidRPr="003D0EE9">
        <w:rPr>
          <w:rFonts w:ascii="Times New Roman" w:hAnsi="Times New Roman"/>
          <w:sz w:val="32"/>
          <w:szCs w:val="32"/>
        </w:rPr>
        <w:t xml:space="preserve"> </w:t>
      </w:r>
      <w:r w:rsidR="00FD759C">
        <w:rPr>
          <w:rFonts w:ascii="Times New Roman" w:hAnsi="Times New Roman"/>
          <w:sz w:val="32"/>
          <w:szCs w:val="32"/>
        </w:rPr>
        <w:lastRenderedPageBreak/>
        <w:t>П</w:t>
      </w:r>
      <w:r w:rsidR="00466712" w:rsidRPr="003D0EE9">
        <w:rPr>
          <w:rFonts w:ascii="Times New Roman" w:hAnsi="Times New Roman"/>
          <w:sz w:val="32"/>
          <w:szCs w:val="32"/>
        </w:rPr>
        <w:t>родолжается предоставление социальной помощи на газифика</w:t>
      </w:r>
      <w:r>
        <w:rPr>
          <w:rFonts w:ascii="Times New Roman" w:hAnsi="Times New Roman"/>
          <w:sz w:val="32"/>
          <w:szCs w:val="32"/>
        </w:rPr>
        <w:t>цию жилья  малоимущим гражданам.</w:t>
      </w:r>
    </w:p>
    <w:p w:rsidR="00466712" w:rsidRPr="003D0EE9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>Обеспечен инженерной инфраструктурой земельный участок,  предоставленный многодетной семье в собственность для индивидуального жилищного строительства.</w:t>
      </w:r>
    </w:p>
    <w:p w:rsidR="005451DB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>Произведен ремонт трех муниципальных квартир</w:t>
      </w:r>
      <w:r w:rsidR="005451DB">
        <w:rPr>
          <w:rFonts w:ascii="Times New Roman" w:hAnsi="Times New Roman"/>
          <w:sz w:val="32"/>
          <w:szCs w:val="32"/>
        </w:rPr>
        <w:t>.</w:t>
      </w:r>
      <w:r w:rsidRPr="003D0EE9">
        <w:rPr>
          <w:rFonts w:ascii="Times New Roman" w:hAnsi="Times New Roman"/>
          <w:sz w:val="32"/>
          <w:szCs w:val="32"/>
        </w:rPr>
        <w:t xml:space="preserve">  </w:t>
      </w:r>
    </w:p>
    <w:p w:rsidR="005451DB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>Выполнен ремонт адми</w:t>
      </w:r>
      <w:r w:rsidR="005451DB">
        <w:rPr>
          <w:rFonts w:ascii="Times New Roman" w:hAnsi="Times New Roman"/>
          <w:sz w:val="32"/>
          <w:szCs w:val="32"/>
        </w:rPr>
        <w:t xml:space="preserve">нистративного здания в </w:t>
      </w:r>
      <w:proofErr w:type="spellStart"/>
      <w:r w:rsidR="005451DB">
        <w:rPr>
          <w:rFonts w:ascii="Times New Roman" w:hAnsi="Times New Roman"/>
          <w:sz w:val="32"/>
          <w:szCs w:val="32"/>
        </w:rPr>
        <w:t>с</w:t>
      </w:r>
      <w:proofErr w:type="gramStart"/>
      <w:r w:rsidR="005451DB">
        <w:rPr>
          <w:rFonts w:ascii="Times New Roman" w:hAnsi="Times New Roman"/>
          <w:sz w:val="32"/>
          <w:szCs w:val="32"/>
        </w:rPr>
        <w:t>.Б</w:t>
      </w:r>
      <w:proofErr w:type="gramEnd"/>
      <w:r w:rsidR="005451DB">
        <w:rPr>
          <w:rFonts w:ascii="Times New Roman" w:hAnsi="Times New Roman"/>
          <w:sz w:val="32"/>
          <w:szCs w:val="32"/>
        </w:rPr>
        <w:t>елбаж</w:t>
      </w:r>
      <w:proofErr w:type="spellEnd"/>
      <w:r w:rsidR="005451DB">
        <w:rPr>
          <w:rFonts w:ascii="Times New Roman" w:hAnsi="Times New Roman"/>
          <w:sz w:val="32"/>
          <w:szCs w:val="32"/>
        </w:rPr>
        <w:t>.</w:t>
      </w:r>
    </w:p>
    <w:p w:rsidR="00466712" w:rsidRPr="003D0EE9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>За счет средств муниципального дорожного фонда произведен капитальный ремонт покрытия на всей территории района общей протяженностью 2 км 800 метров, на сумму – 11 миллионов 800 тысяч рублей.</w:t>
      </w:r>
    </w:p>
    <w:p w:rsidR="00466712" w:rsidRPr="003D0EE9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 xml:space="preserve">Завершено строительство автомобильной дороги «Подъезд к </w:t>
      </w:r>
      <w:proofErr w:type="spellStart"/>
      <w:r w:rsidRPr="003D0EE9">
        <w:rPr>
          <w:rFonts w:ascii="Times New Roman" w:hAnsi="Times New Roman"/>
          <w:sz w:val="32"/>
          <w:szCs w:val="32"/>
        </w:rPr>
        <w:t>д</w:t>
      </w:r>
      <w:proofErr w:type="gramStart"/>
      <w:r w:rsidRPr="003D0EE9">
        <w:rPr>
          <w:rFonts w:ascii="Times New Roman" w:hAnsi="Times New Roman"/>
          <w:sz w:val="32"/>
          <w:szCs w:val="32"/>
        </w:rPr>
        <w:t>.Т</w:t>
      </w:r>
      <w:proofErr w:type="gramEnd"/>
      <w:r w:rsidRPr="003D0EE9">
        <w:rPr>
          <w:rFonts w:ascii="Times New Roman" w:hAnsi="Times New Roman"/>
          <w:sz w:val="32"/>
          <w:szCs w:val="32"/>
        </w:rPr>
        <w:t>алица</w:t>
      </w:r>
      <w:proofErr w:type="spellEnd"/>
      <w:r w:rsidRPr="003D0EE9">
        <w:rPr>
          <w:rFonts w:ascii="Times New Roman" w:hAnsi="Times New Roman"/>
          <w:sz w:val="32"/>
          <w:szCs w:val="32"/>
        </w:rPr>
        <w:t xml:space="preserve"> от автомобильной дороги Семенов</w:t>
      </w:r>
      <w:r w:rsidR="00FD759C">
        <w:rPr>
          <w:rFonts w:ascii="Times New Roman" w:hAnsi="Times New Roman"/>
          <w:sz w:val="32"/>
          <w:szCs w:val="32"/>
        </w:rPr>
        <w:t xml:space="preserve"> – </w:t>
      </w:r>
      <w:r w:rsidRPr="003D0EE9">
        <w:rPr>
          <w:rFonts w:ascii="Times New Roman" w:hAnsi="Times New Roman"/>
          <w:sz w:val="32"/>
          <w:szCs w:val="32"/>
        </w:rPr>
        <w:t>Ильино-</w:t>
      </w:r>
      <w:proofErr w:type="spellStart"/>
      <w:r w:rsidRPr="003D0EE9">
        <w:rPr>
          <w:rFonts w:ascii="Times New Roman" w:hAnsi="Times New Roman"/>
          <w:sz w:val="32"/>
          <w:szCs w:val="32"/>
        </w:rPr>
        <w:t>Заборское</w:t>
      </w:r>
      <w:proofErr w:type="spellEnd"/>
      <w:r w:rsidR="00FD759C">
        <w:rPr>
          <w:rFonts w:ascii="Times New Roman" w:hAnsi="Times New Roman"/>
          <w:sz w:val="32"/>
          <w:szCs w:val="32"/>
        </w:rPr>
        <w:t xml:space="preserve"> – </w:t>
      </w:r>
      <w:r w:rsidRPr="003D0EE9">
        <w:rPr>
          <w:rFonts w:ascii="Times New Roman" w:hAnsi="Times New Roman"/>
          <w:sz w:val="32"/>
          <w:szCs w:val="32"/>
        </w:rPr>
        <w:t xml:space="preserve">Ковернино» включая строительство железобетонного моста через </w:t>
      </w:r>
      <w:proofErr w:type="spellStart"/>
      <w:r w:rsidRPr="003D0EE9">
        <w:rPr>
          <w:rFonts w:ascii="Times New Roman" w:hAnsi="Times New Roman"/>
          <w:sz w:val="32"/>
          <w:szCs w:val="32"/>
        </w:rPr>
        <w:t>р.Талка</w:t>
      </w:r>
      <w:proofErr w:type="spellEnd"/>
      <w:r w:rsidRPr="003D0EE9">
        <w:rPr>
          <w:rFonts w:ascii="Times New Roman" w:hAnsi="Times New Roman"/>
          <w:sz w:val="32"/>
          <w:szCs w:val="32"/>
        </w:rPr>
        <w:t xml:space="preserve"> на общую сумму 46 миллионов 700 тысяч рублей.</w:t>
      </w:r>
    </w:p>
    <w:p w:rsidR="001E3837" w:rsidRDefault="00466712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D0EE9">
        <w:rPr>
          <w:rFonts w:ascii="Times New Roman" w:hAnsi="Times New Roman"/>
          <w:sz w:val="32"/>
          <w:szCs w:val="32"/>
        </w:rPr>
        <w:t>Произведена реконструкция мос</w:t>
      </w:r>
      <w:r w:rsidR="001E3837">
        <w:rPr>
          <w:rFonts w:ascii="Times New Roman" w:hAnsi="Times New Roman"/>
          <w:sz w:val="32"/>
          <w:szCs w:val="32"/>
        </w:rPr>
        <w:t xml:space="preserve">тового перехода в </w:t>
      </w:r>
      <w:proofErr w:type="spellStart"/>
      <w:r w:rsidR="001E3837">
        <w:rPr>
          <w:rFonts w:ascii="Times New Roman" w:hAnsi="Times New Roman"/>
          <w:sz w:val="32"/>
          <w:szCs w:val="32"/>
        </w:rPr>
        <w:t>д</w:t>
      </w:r>
      <w:proofErr w:type="gramStart"/>
      <w:r w:rsidR="001E3837">
        <w:rPr>
          <w:rFonts w:ascii="Times New Roman" w:hAnsi="Times New Roman"/>
          <w:sz w:val="32"/>
          <w:szCs w:val="32"/>
        </w:rPr>
        <w:t>.О</w:t>
      </w:r>
      <w:proofErr w:type="gramEnd"/>
      <w:r w:rsidR="001E3837">
        <w:rPr>
          <w:rFonts w:ascii="Times New Roman" w:hAnsi="Times New Roman"/>
          <w:sz w:val="32"/>
          <w:szCs w:val="32"/>
        </w:rPr>
        <w:t>всянниково</w:t>
      </w:r>
      <w:proofErr w:type="spellEnd"/>
      <w:r w:rsidR="001E3837">
        <w:rPr>
          <w:rFonts w:ascii="Times New Roman" w:hAnsi="Times New Roman"/>
          <w:sz w:val="32"/>
          <w:szCs w:val="32"/>
        </w:rPr>
        <w:t>.</w:t>
      </w:r>
    </w:p>
    <w:p w:rsidR="00466712" w:rsidRPr="003D0EE9" w:rsidRDefault="001E3837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ным управлением</w:t>
      </w:r>
      <w:r w:rsidR="00466712" w:rsidRPr="003D0EE9">
        <w:rPr>
          <w:rFonts w:ascii="Times New Roman" w:hAnsi="Times New Roman"/>
          <w:sz w:val="32"/>
          <w:szCs w:val="32"/>
        </w:rPr>
        <w:t xml:space="preserve"> автомобильных дорог отремонтированы участки автомобильных дорог:</w:t>
      </w:r>
    </w:p>
    <w:p w:rsidR="00466712" w:rsidRPr="00F84022" w:rsidRDefault="00FD759C" w:rsidP="00F8402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ари-</w:t>
      </w:r>
      <w:proofErr w:type="spellStart"/>
      <w:r>
        <w:rPr>
          <w:rFonts w:ascii="Times New Roman" w:hAnsi="Times New Roman"/>
          <w:sz w:val="32"/>
          <w:szCs w:val="32"/>
        </w:rPr>
        <w:t>Дё</w:t>
      </w:r>
      <w:r w:rsidR="00466712" w:rsidRPr="00F84022">
        <w:rPr>
          <w:rFonts w:ascii="Times New Roman" w:hAnsi="Times New Roman"/>
          <w:sz w:val="32"/>
          <w:szCs w:val="32"/>
        </w:rPr>
        <w:t>мино</w:t>
      </w:r>
      <w:proofErr w:type="spellEnd"/>
      <w:r w:rsidR="00466712" w:rsidRPr="00F84022">
        <w:rPr>
          <w:rFonts w:ascii="Times New Roman" w:hAnsi="Times New Roman"/>
          <w:sz w:val="32"/>
          <w:szCs w:val="32"/>
        </w:rPr>
        <w:t>-Гришино – 2 км</w:t>
      </w:r>
      <w:r w:rsidR="001E3837" w:rsidRPr="00F84022">
        <w:rPr>
          <w:rFonts w:ascii="Times New Roman" w:hAnsi="Times New Roman"/>
          <w:sz w:val="32"/>
          <w:szCs w:val="32"/>
        </w:rPr>
        <w:t>;</w:t>
      </w:r>
      <w:r w:rsidR="00466712" w:rsidRPr="00F84022">
        <w:rPr>
          <w:rFonts w:ascii="Times New Roman" w:hAnsi="Times New Roman"/>
          <w:sz w:val="32"/>
          <w:szCs w:val="32"/>
        </w:rPr>
        <w:t xml:space="preserve"> </w:t>
      </w:r>
    </w:p>
    <w:p w:rsidR="00466712" w:rsidRPr="00F84022" w:rsidRDefault="00F84022" w:rsidP="00FD759C">
      <w:pPr>
        <w:pStyle w:val="a9"/>
        <w:numPr>
          <w:ilvl w:val="0"/>
          <w:numId w:val="14"/>
        </w:numPr>
        <w:ind w:right="-42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ъ</w:t>
      </w:r>
      <w:r w:rsidR="00466712" w:rsidRPr="00F84022">
        <w:rPr>
          <w:rFonts w:ascii="Times New Roman" w:hAnsi="Times New Roman"/>
          <w:sz w:val="32"/>
          <w:szCs w:val="32"/>
        </w:rPr>
        <w:t xml:space="preserve">езд к </w:t>
      </w:r>
      <w:proofErr w:type="spellStart"/>
      <w:r w:rsidR="00466712" w:rsidRPr="00F84022">
        <w:rPr>
          <w:rFonts w:ascii="Times New Roman" w:hAnsi="Times New Roman"/>
          <w:sz w:val="32"/>
          <w:szCs w:val="32"/>
        </w:rPr>
        <w:t>д</w:t>
      </w:r>
      <w:proofErr w:type="gramStart"/>
      <w:r w:rsidR="00466712" w:rsidRPr="00F84022">
        <w:rPr>
          <w:rFonts w:ascii="Times New Roman" w:hAnsi="Times New Roman"/>
          <w:sz w:val="32"/>
          <w:szCs w:val="32"/>
        </w:rPr>
        <w:t>.Т</w:t>
      </w:r>
      <w:proofErr w:type="gramEnd"/>
      <w:r w:rsidR="00466712" w:rsidRPr="00F84022">
        <w:rPr>
          <w:rFonts w:ascii="Times New Roman" w:hAnsi="Times New Roman"/>
          <w:sz w:val="32"/>
          <w:szCs w:val="32"/>
        </w:rPr>
        <w:t>алица</w:t>
      </w:r>
      <w:proofErr w:type="spellEnd"/>
      <w:r w:rsidR="00466712" w:rsidRPr="00F84022">
        <w:rPr>
          <w:rFonts w:ascii="Times New Roman" w:hAnsi="Times New Roman"/>
          <w:sz w:val="32"/>
          <w:szCs w:val="32"/>
        </w:rPr>
        <w:t xml:space="preserve"> от а/д Семенов-Ковернино – 1</w:t>
      </w:r>
      <w:r w:rsidR="00FD759C">
        <w:rPr>
          <w:rFonts w:ascii="Times New Roman" w:hAnsi="Times New Roman"/>
          <w:sz w:val="32"/>
          <w:szCs w:val="32"/>
        </w:rPr>
        <w:t xml:space="preserve"> км. 300 м</w:t>
      </w:r>
      <w:r w:rsidR="001E3837" w:rsidRPr="00F84022">
        <w:rPr>
          <w:rFonts w:ascii="Times New Roman" w:hAnsi="Times New Roman"/>
          <w:sz w:val="32"/>
          <w:szCs w:val="32"/>
        </w:rPr>
        <w:t>;</w:t>
      </w:r>
      <w:r w:rsidR="00466712" w:rsidRPr="00F84022">
        <w:rPr>
          <w:rFonts w:ascii="Times New Roman" w:hAnsi="Times New Roman"/>
          <w:sz w:val="32"/>
          <w:szCs w:val="32"/>
        </w:rPr>
        <w:t xml:space="preserve"> </w:t>
      </w:r>
    </w:p>
    <w:p w:rsidR="00466712" w:rsidRPr="00F84022" w:rsidRDefault="00FD759C" w:rsidP="00F8402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ё</w:t>
      </w:r>
      <w:r w:rsidR="00466712" w:rsidRPr="00F84022">
        <w:rPr>
          <w:rFonts w:ascii="Times New Roman" w:hAnsi="Times New Roman"/>
          <w:sz w:val="32"/>
          <w:szCs w:val="32"/>
        </w:rPr>
        <w:t>мино-Трутнево</w:t>
      </w:r>
      <w:proofErr w:type="spellEnd"/>
      <w:r w:rsidR="00466712" w:rsidRPr="00F84022">
        <w:rPr>
          <w:rFonts w:ascii="Times New Roman" w:hAnsi="Times New Roman"/>
          <w:sz w:val="32"/>
          <w:szCs w:val="32"/>
        </w:rPr>
        <w:t xml:space="preserve"> – 5</w:t>
      </w:r>
      <w:r w:rsidR="00F84022">
        <w:rPr>
          <w:rFonts w:ascii="Times New Roman" w:hAnsi="Times New Roman"/>
          <w:sz w:val="32"/>
          <w:szCs w:val="32"/>
        </w:rPr>
        <w:t xml:space="preserve"> км. </w:t>
      </w:r>
      <w:r w:rsidR="00466712" w:rsidRPr="00F84022">
        <w:rPr>
          <w:rFonts w:ascii="Times New Roman" w:hAnsi="Times New Roman"/>
          <w:sz w:val="32"/>
          <w:szCs w:val="32"/>
        </w:rPr>
        <w:t>6</w:t>
      </w:r>
      <w:r w:rsidR="00F84022">
        <w:rPr>
          <w:rFonts w:ascii="Times New Roman" w:hAnsi="Times New Roman"/>
          <w:sz w:val="32"/>
          <w:szCs w:val="32"/>
        </w:rPr>
        <w:t xml:space="preserve">00 </w:t>
      </w:r>
      <w:r w:rsidR="00466712" w:rsidRPr="00F84022">
        <w:rPr>
          <w:rFonts w:ascii="Times New Roman" w:hAnsi="Times New Roman"/>
          <w:sz w:val="32"/>
          <w:szCs w:val="32"/>
        </w:rPr>
        <w:t>м</w:t>
      </w:r>
      <w:r w:rsidR="001E3837" w:rsidRPr="00F84022">
        <w:rPr>
          <w:rFonts w:ascii="Times New Roman" w:hAnsi="Times New Roman"/>
          <w:sz w:val="32"/>
          <w:szCs w:val="32"/>
        </w:rPr>
        <w:t>.</w:t>
      </w:r>
    </w:p>
    <w:p w:rsidR="00466712" w:rsidRPr="003D0EE9" w:rsidRDefault="001E3837" w:rsidP="003D0EE9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466712" w:rsidRPr="003D0EE9">
        <w:rPr>
          <w:rFonts w:ascii="Times New Roman" w:hAnsi="Times New Roman"/>
          <w:sz w:val="32"/>
          <w:szCs w:val="32"/>
        </w:rPr>
        <w:t>роизведен ремонт картами на автомобильных дорогах:</w:t>
      </w:r>
    </w:p>
    <w:p w:rsidR="00466712" w:rsidRPr="00F84022" w:rsidRDefault="00466712" w:rsidP="00F84022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32"/>
          <w:szCs w:val="32"/>
        </w:rPr>
      </w:pPr>
      <w:r w:rsidRPr="00F84022">
        <w:rPr>
          <w:rFonts w:ascii="Times New Roman" w:hAnsi="Times New Roman"/>
          <w:sz w:val="32"/>
          <w:szCs w:val="32"/>
        </w:rPr>
        <w:t>Сем</w:t>
      </w:r>
      <w:r w:rsidR="00FD759C">
        <w:rPr>
          <w:rFonts w:ascii="Times New Roman" w:hAnsi="Times New Roman"/>
          <w:sz w:val="32"/>
          <w:szCs w:val="32"/>
        </w:rPr>
        <w:t>ё</w:t>
      </w:r>
      <w:r w:rsidRPr="00F84022">
        <w:rPr>
          <w:rFonts w:ascii="Times New Roman" w:hAnsi="Times New Roman"/>
          <w:sz w:val="32"/>
          <w:szCs w:val="32"/>
        </w:rPr>
        <w:t>но</w:t>
      </w:r>
      <w:r w:rsidR="00F84022">
        <w:rPr>
          <w:rFonts w:ascii="Times New Roman" w:hAnsi="Times New Roman"/>
          <w:sz w:val="32"/>
          <w:szCs w:val="32"/>
        </w:rPr>
        <w:t xml:space="preserve">в – </w:t>
      </w:r>
      <w:r w:rsidRPr="00F84022">
        <w:rPr>
          <w:rFonts w:ascii="Times New Roman" w:hAnsi="Times New Roman"/>
          <w:sz w:val="32"/>
          <w:szCs w:val="32"/>
        </w:rPr>
        <w:t>И</w:t>
      </w:r>
      <w:r w:rsidR="00F84022">
        <w:rPr>
          <w:rFonts w:ascii="Times New Roman" w:hAnsi="Times New Roman"/>
          <w:sz w:val="32"/>
          <w:szCs w:val="32"/>
        </w:rPr>
        <w:t>льино-</w:t>
      </w:r>
      <w:proofErr w:type="spellStart"/>
      <w:r w:rsidR="00F84022">
        <w:rPr>
          <w:rFonts w:ascii="Times New Roman" w:hAnsi="Times New Roman"/>
          <w:sz w:val="32"/>
          <w:szCs w:val="32"/>
        </w:rPr>
        <w:t>Заборское</w:t>
      </w:r>
      <w:proofErr w:type="spellEnd"/>
      <w:r w:rsidR="00F84022">
        <w:rPr>
          <w:rFonts w:ascii="Times New Roman" w:hAnsi="Times New Roman"/>
          <w:sz w:val="32"/>
          <w:szCs w:val="32"/>
        </w:rPr>
        <w:t xml:space="preserve"> – </w:t>
      </w:r>
      <w:r w:rsidRPr="00F84022">
        <w:rPr>
          <w:rFonts w:ascii="Times New Roman" w:hAnsi="Times New Roman"/>
          <w:sz w:val="32"/>
          <w:szCs w:val="32"/>
        </w:rPr>
        <w:t>Ковернино – 7</w:t>
      </w:r>
      <w:r w:rsidR="00F84022">
        <w:rPr>
          <w:rFonts w:ascii="Times New Roman" w:hAnsi="Times New Roman"/>
          <w:sz w:val="32"/>
          <w:szCs w:val="32"/>
        </w:rPr>
        <w:t xml:space="preserve"> км. </w:t>
      </w:r>
      <w:r w:rsidRPr="00F84022">
        <w:rPr>
          <w:rFonts w:ascii="Times New Roman" w:hAnsi="Times New Roman"/>
          <w:sz w:val="32"/>
          <w:szCs w:val="32"/>
        </w:rPr>
        <w:t xml:space="preserve">400 </w:t>
      </w:r>
      <w:r w:rsidR="00F84022">
        <w:rPr>
          <w:rFonts w:ascii="Times New Roman" w:hAnsi="Times New Roman"/>
          <w:sz w:val="32"/>
          <w:szCs w:val="32"/>
        </w:rPr>
        <w:t>м.;</w:t>
      </w:r>
    </w:p>
    <w:p w:rsidR="00F76701" w:rsidRPr="00F84022" w:rsidRDefault="00F84022" w:rsidP="00F84022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ъ</w:t>
      </w:r>
      <w:r w:rsidR="00466712" w:rsidRPr="00F84022">
        <w:rPr>
          <w:rFonts w:ascii="Times New Roman" w:hAnsi="Times New Roman"/>
          <w:sz w:val="32"/>
          <w:szCs w:val="32"/>
        </w:rPr>
        <w:t xml:space="preserve">езд к </w:t>
      </w:r>
      <w:proofErr w:type="spellStart"/>
      <w:r w:rsidR="00466712" w:rsidRPr="00F84022">
        <w:rPr>
          <w:rFonts w:ascii="Times New Roman" w:hAnsi="Times New Roman"/>
          <w:sz w:val="32"/>
          <w:szCs w:val="32"/>
        </w:rPr>
        <w:t>д</w:t>
      </w:r>
      <w:proofErr w:type="gramStart"/>
      <w:r w:rsidR="00466712" w:rsidRPr="00F84022">
        <w:rPr>
          <w:rFonts w:ascii="Times New Roman" w:hAnsi="Times New Roman"/>
          <w:sz w:val="32"/>
          <w:szCs w:val="32"/>
        </w:rPr>
        <w:t>.П</w:t>
      </w:r>
      <w:proofErr w:type="gramEnd"/>
      <w:r w:rsidR="00466712" w:rsidRPr="00F84022">
        <w:rPr>
          <w:rFonts w:ascii="Times New Roman" w:hAnsi="Times New Roman"/>
          <w:sz w:val="32"/>
          <w:szCs w:val="32"/>
        </w:rPr>
        <w:t>ротазаново</w:t>
      </w:r>
      <w:proofErr w:type="spellEnd"/>
      <w:r w:rsidR="00466712" w:rsidRPr="00F8402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</w:t>
      </w:r>
      <w:r w:rsidR="00466712" w:rsidRPr="00F8402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66712" w:rsidRPr="00F84022">
        <w:rPr>
          <w:rFonts w:ascii="Times New Roman" w:hAnsi="Times New Roman"/>
          <w:sz w:val="32"/>
          <w:szCs w:val="32"/>
        </w:rPr>
        <w:t>д.Куприно</w:t>
      </w:r>
      <w:proofErr w:type="spellEnd"/>
      <w:r w:rsidR="00466712" w:rsidRPr="00F84022">
        <w:rPr>
          <w:rFonts w:ascii="Times New Roman" w:hAnsi="Times New Roman"/>
          <w:sz w:val="32"/>
          <w:szCs w:val="32"/>
        </w:rPr>
        <w:t xml:space="preserve"> от </w:t>
      </w:r>
      <w:r>
        <w:rPr>
          <w:rFonts w:ascii="Times New Roman" w:hAnsi="Times New Roman"/>
          <w:sz w:val="32"/>
          <w:szCs w:val="32"/>
        </w:rPr>
        <w:t xml:space="preserve">автомобильной дороги Семенов – </w:t>
      </w:r>
      <w:r w:rsidR="00466712" w:rsidRPr="00F84022">
        <w:rPr>
          <w:rFonts w:ascii="Times New Roman" w:hAnsi="Times New Roman"/>
          <w:sz w:val="32"/>
          <w:szCs w:val="32"/>
        </w:rPr>
        <w:t>Ковернино – 3</w:t>
      </w:r>
      <w:r>
        <w:rPr>
          <w:rFonts w:ascii="Times New Roman" w:hAnsi="Times New Roman"/>
          <w:sz w:val="32"/>
          <w:szCs w:val="32"/>
        </w:rPr>
        <w:t xml:space="preserve"> км. </w:t>
      </w:r>
      <w:r w:rsidR="00466712" w:rsidRPr="00F84022">
        <w:rPr>
          <w:rFonts w:ascii="Times New Roman" w:hAnsi="Times New Roman"/>
          <w:sz w:val="32"/>
          <w:szCs w:val="32"/>
        </w:rPr>
        <w:t>600 м.</w:t>
      </w:r>
    </w:p>
    <w:p w:rsidR="00176DA1" w:rsidRPr="009C11F9" w:rsidRDefault="00EB4A04" w:rsidP="00F8402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176DA1" w:rsidRPr="009C11F9">
        <w:rPr>
          <w:rFonts w:ascii="Times New Roman" w:hAnsi="Times New Roman"/>
          <w:b/>
          <w:sz w:val="32"/>
          <w:szCs w:val="32"/>
        </w:rPr>
        <w:lastRenderedPageBreak/>
        <w:t>8. СТРУКТУРА ОБРАЗОВАНИЯ</w:t>
      </w:r>
    </w:p>
    <w:p w:rsidR="00FC638A" w:rsidRPr="00EB4A04" w:rsidRDefault="00FC638A" w:rsidP="007E3221">
      <w:pPr>
        <w:ind w:firstLine="567"/>
        <w:jc w:val="both"/>
        <w:rPr>
          <w:rFonts w:ascii="Times New Roman" w:eastAsia="Calibri" w:hAnsi="Times New Roman"/>
          <w:sz w:val="32"/>
          <w:szCs w:val="28"/>
          <w:lang w:eastAsia="ru-RU"/>
        </w:rPr>
      </w:pPr>
      <w:r w:rsidRPr="00EB4A04">
        <w:rPr>
          <w:rFonts w:ascii="Times New Roman" w:eastAsia="Calibri" w:hAnsi="Times New Roman"/>
          <w:sz w:val="32"/>
          <w:szCs w:val="28"/>
          <w:lang w:eastAsia="ru-RU"/>
        </w:rPr>
        <w:t xml:space="preserve">В системе образования Ковернинского муниципального района   27 образовательных организаций. </w:t>
      </w:r>
    </w:p>
    <w:p w:rsidR="00FC638A" w:rsidRPr="00EB4A04" w:rsidRDefault="00FC638A" w:rsidP="007E3221">
      <w:pPr>
        <w:ind w:firstLine="567"/>
        <w:jc w:val="both"/>
        <w:rPr>
          <w:rFonts w:ascii="Times New Roman" w:eastAsia="Calibri" w:hAnsi="Times New Roman"/>
          <w:sz w:val="32"/>
          <w:szCs w:val="28"/>
          <w:lang w:eastAsia="ru-RU"/>
        </w:rPr>
      </w:pPr>
      <w:r w:rsidRPr="00EB4A04">
        <w:rPr>
          <w:rFonts w:ascii="Times New Roman" w:eastAsia="Calibri" w:hAnsi="Times New Roman"/>
          <w:sz w:val="32"/>
          <w:szCs w:val="28"/>
          <w:lang w:eastAsia="ru-RU"/>
        </w:rPr>
        <w:t xml:space="preserve">100% детей в возрасте от 3 до 7 лет получили места в детских садах. 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hAnsi="Times New Roman"/>
          <w:sz w:val="32"/>
          <w:szCs w:val="28"/>
          <w:lang w:eastAsia="ru-RU"/>
        </w:rPr>
      </w:pPr>
      <w:r w:rsidRPr="00EB4A04">
        <w:rPr>
          <w:rFonts w:ascii="Times New Roman" w:hAnsi="Times New Roman"/>
          <w:sz w:val="32"/>
          <w:szCs w:val="28"/>
          <w:lang w:eastAsia="ru-RU"/>
        </w:rPr>
        <w:t xml:space="preserve">В 15 школах обучается 1860 учеников. По результатам  ЕГЭ </w:t>
      </w:r>
      <w:r w:rsidRPr="00EB4A04">
        <w:rPr>
          <w:rFonts w:ascii="Times New Roman" w:eastAsia="Calibri" w:hAnsi="Times New Roman"/>
          <w:sz w:val="32"/>
          <w:szCs w:val="28"/>
        </w:rPr>
        <w:t xml:space="preserve">по </w:t>
      </w:r>
      <w:r w:rsidR="007E3221" w:rsidRPr="007E3221">
        <w:rPr>
          <w:rFonts w:ascii="Times New Roman" w:eastAsia="Calibri" w:hAnsi="Times New Roman"/>
          <w:i/>
          <w:sz w:val="32"/>
          <w:szCs w:val="28"/>
        </w:rPr>
        <w:t>четырём</w:t>
      </w:r>
      <w:r w:rsidRPr="00EB4A04">
        <w:rPr>
          <w:rFonts w:ascii="Times New Roman" w:eastAsia="Calibri" w:hAnsi="Times New Roman"/>
          <w:sz w:val="32"/>
          <w:szCs w:val="28"/>
        </w:rPr>
        <w:t xml:space="preserve"> учебным предметам средний балл по району выше </w:t>
      </w:r>
      <w:proofErr w:type="spellStart"/>
      <w:r w:rsidRPr="00EB4A04">
        <w:rPr>
          <w:rFonts w:ascii="Times New Roman" w:eastAsia="Calibri" w:hAnsi="Times New Roman"/>
          <w:sz w:val="32"/>
          <w:szCs w:val="28"/>
        </w:rPr>
        <w:t>среднеобластного</w:t>
      </w:r>
      <w:proofErr w:type="spellEnd"/>
      <w:r w:rsidRPr="00EB4A04">
        <w:rPr>
          <w:rFonts w:ascii="Times New Roman" w:eastAsia="Calibri" w:hAnsi="Times New Roman"/>
          <w:sz w:val="32"/>
          <w:szCs w:val="28"/>
        </w:rPr>
        <w:t xml:space="preserve">. </w:t>
      </w:r>
      <w:r w:rsidRPr="00EB4A04">
        <w:rPr>
          <w:rFonts w:ascii="Times New Roman" w:hAnsi="Times New Roman"/>
          <w:sz w:val="32"/>
          <w:szCs w:val="28"/>
          <w:lang w:eastAsia="ru-RU"/>
        </w:rPr>
        <w:t xml:space="preserve">Медаль «За особые успехи в учении» получили  15 выпускников 11 классов. 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eastAsia="Calibri" w:hAnsi="Times New Roman"/>
          <w:sz w:val="32"/>
          <w:szCs w:val="28"/>
        </w:rPr>
      </w:pPr>
      <w:r w:rsidRPr="00EB4A04">
        <w:rPr>
          <w:rFonts w:ascii="Times New Roman" w:eastAsia="Calibri" w:hAnsi="Times New Roman"/>
          <w:sz w:val="32"/>
          <w:szCs w:val="28"/>
        </w:rPr>
        <w:t>39 человек стали победителями</w:t>
      </w:r>
      <w:r w:rsidRPr="00EB4A04">
        <w:rPr>
          <w:rFonts w:ascii="Times New Roman" w:hAnsi="Times New Roman"/>
          <w:sz w:val="32"/>
          <w:szCs w:val="28"/>
          <w:lang w:eastAsia="ru-RU"/>
        </w:rPr>
        <w:t xml:space="preserve"> м</w:t>
      </w:r>
      <w:r w:rsidRPr="00EB4A04">
        <w:rPr>
          <w:rFonts w:ascii="Times New Roman" w:eastAsia="Calibri" w:hAnsi="Times New Roman"/>
          <w:sz w:val="32"/>
          <w:szCs w:val="28"/>
        </w:rPr>
        <w:t>униципального этапа Всероссийской олимпиады  школьников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eastAsia="Calibri" w:hAnsi="Times New Roman"/>
          <w:sz w:val="32"/>
          <w:szCs w:val="28"/>
        </w:rPr>
      </w:pPr>
      <w:r w:rsidRPr="00EB4A04">
        <w:rPr>
          <w:rFonts w:ascii="Times New Roman" w:eastAsia="Calibri" w:hAnsi="Times New Roman"/>
          <w:sz w:val="32"/>
          <w:szCs w:val="28"/>
        </w:rPr>
        <w:t xml:space="preserve">Ученик </w:t>
      </w:r>
      <w:proofErr w:type="spellStart"/>
      <w:r w:rsidRPr="00EB4A04">
        <w:rPr>
          <w:rFonts w:ascii="Times New Roman" w:eastAsia="Calibri" w:hAnsi="Times New Roman"/>
          <w:sz w:val="32"/>
          <w:szCs w:val="28"/>
        </w:rPr>
        <w:t>Большекрутовской</w:t>
      </w:r>
      <w:proofErr w:type="spellEnd"/>
      <w:r w:rsidRPr="00EB4A04">
        <w:rPr>
          <w:rFonts w:ascii="Times New Roman" w:eastAsia="Calibri" w:hAnsi="Times New Roman"/>
          <w:sz w:val="32"/>
          <w:szCs w:val="28"/>
        </w:rPr>
        <w:t xml:space="preserve"> школы – интернат  стал победителем большого всероссийского фестиваля детского и юношеского творчества, который проходил в Москве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eastAsia="Calibri" w:hAnsi="Times New Roman"/>
          <w:sz w:val="32"/>
          <w:szCs w:val="28"/>
        </w:rPr>
      </w:pPr>
      <w:r w:rsidRPr="00EB4A04">
        <w:rPr>
          <w:rFonts w:ascii="Times New Roman" w:eastAsia="Calibri" w:hAnsi="Times New Roman"/>
          <w:sz w:val="32"/>
          <w:szCs w:val="28"/>
        </w:rPr>
        <w:t>Благодаря капитальному ремонту актового зала Центра внешкольной работы по программе местных инициатив увеличилось количество детей, занятых в объединениях технической и туристической направленности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eastAsia="Calibri" w:hAnsi="Times New Roman"/>
          <w:sz w:val="32"/>
          <w:szCs w:val="28"/>
        </w:rPr>
      </w:pPr>
      <w:r w:rsidRPr="00EB4A04">
        <w:rPr>
          <w:rFonts w:ascii="Times New Roman" w:eastAsia="Calibri" w:hAnsi="Times New Roman"/>
          <w:sz w:val="32"/>
          <w:szCs w:val="28"/>
        </w:rPr>
        <w:t>На Международном конкурсе хореографии учащиеся  «РЦВР» стали лауреатами 1 и 3 степен</w:t>
      </w:r>
      <w:r w:rsidR="00DF034A">
        <w:rPr>
          <w:rFonts w:ascii="Times New Roman" w:eastAsia="Calibri" w:hAnsi="Times New Roman"/>
          <w:sz w:val="32"/>
          <w:szCs w:val="28"/>
        </w:rPr>
        <w:t>ей</w:t>
      </w:r>
      <w:r w:rsidRPr="00EB4A04">
        <w:rPr>
          <w:rFonts w:ascii="Times New Roman" w:eastAsia="Calibri" w:hAnsi="Times New Roman"/>
          <w:sz w:val="32"/>
          <w:szCs w:val="28"/>
        </w:rPr>
        <w:t>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eastAsia="Calibri" w:hAnsi="Times New Roman"/>
          <w:sz w:val="32"/>
          <w:szCs w:val="28"/>
        </w:rPr>
      </w:pPr>
      <w:r w:rsidRPr="00EB4A04">
        <w:rPr>
          <w:rFonts w:ascii="Times New Roman" w:eastAsia="Calibri" w:hAnsi="Times New Roman"/>
          <w:sz w:val="32"/>
          <w:szCs w:val="28"/>
        </w:rPr>
        <w:t>Две семьи из п. Ковернино стали победителями в областном конкурсе «Шаг в мир выборов».</w:t>
      </w:r>
    </w:p>
    <w:p w:rsidR="00FC638A" w:rsidRPr="00EB4A04" w:rsidRDefault="00FC638A" w:rsidP="007E3221">
      <w:pPr>
        <w:suppressAutoHyphens/>
        <w:snapToGrid w:val="0"/>
        <w:ind w:right="1" w:firstLine="567"/>
        <w:contextualSpacing/>
        <w:jc w:val="both"/>
        <w:rPr>
          <w:rFonts w:ascii="Times New Roman" w:eastAsia="Calibri" w:hAnsi="Times New Roman"/>
          <w:sz w:val="32"/>
          <w:szCs w:val="28"/>
        </w:rPr>
      </w:pPr>
      <w:r w:rsidRPr="00EB4A04">
        <w:rPr>
          <w:rFonts w:ascii="Times New Roman" w:hAnsi="Times New Roman"/>
          <w:sz w:val="32"/>
          <w:szCs w:val="28"/>
          <w:lang w:eastAsia="ru-RU"/>
        </w:rPr>
        <w:t>В районе работает 296</w:t>
      </w:r>
      <w:r w:rsidRPr="00EB4A04">
        <w:rPr>
          <w:rFonts w:ascii="Times New Roman" w:hAnsi="Times New Roman"/>
          <w:color w:val="FF0000"/>
          <w:sz w:val="32"/>
          <w:szCs w:val="28"/>
          <w:lang w:eastAsia="ru-RU"/>
        </w:rPr>
        <w:t xml:space="preserve"> </w:t>
      </w:r>
      <w:r w:rsidRPr="00EB4A04">
        <w:rPr>
          <w:rFonts w:ascii="Times New Roman" w:hAnsi="Times New Roman"/>
          <w:sz w:val="32"/>
          <w:szCs w:val="28"/>
          <w:lang w:eastAsia="ru-RU"/>
        </w:rPr>
        <w:t xml:space="preserve">педагогов, из них высшую квалификационную категорию имеют </w:t>
      </w:r>
      <w:r w:rsidRPr="00EB4A04">
        <w:rPr>
          <w:rFonts w:ascii="Times New Roman" w:eastAsia="Calibri" w:hAnsi="Times New Roman"/>
          <w:sz w:val="32"/>
          <w:szCs w:val="28"/>
        </w:rPr>
        <w:t>27</w:t>
      </w:r>
      <w:r w:rsidR="00D44DFB">
        <w:rPr>
          <w:rFonts w:ascii="Times New Roman" w:eastAsia="Calibri" w:hAnsi="Times New Roman"/>
          <w:sz w:val="32"/>
          <w:szCs w:val="28"/>
        </w:rPr>
        <w:t>%</w:t>
      </w:r>
      <w:r w:rsidRPr="00EB4A04">
        <w:rPr>
          <w:rFonts w:ascii="Times New Roman" w:eastAsia="Calibri" w:hAnsi="Times New Roman"/>
          <w:sz w:val="32"/>
          <w:szCs w:val="28"/>
        </w:rPr>
        <w:t>, по данному показателю  в областном рейтинге район занимает 6 место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hAnsi="Times New Roman"/>
          <w:sz w:val="32"/>
          <w:szCs w:val="28"/>
          <w:lang w:eastAsia="ru-RU"/>
        </w:rPr>
      </w:pPr>
      <w:r w:rsidRPr="00EB4A04">
        <w:rPr>
          <w:rFonts w:ascii="Times New Roman" w:hAnsi="Times New Roman"/>
          <w:sz w:val="32"/>
          <w:szCs w:val="28"/>
          <w:lang w:eastAsia="ru-RU"/>
        </w:rPr>
        <w:t xml:space="preserve">В 2017 году Грант приоритетного национального проекта «Образование» получил </w:t>
      </w:r>
      <w:r w:rsidR="00D44DFB" w:rsidRPr="00D44DFB">
        <w:rPr>
          <w:rFonts w:ascii="Times New Roman" w:hAnsi="Times New Roman"/>
          <w:i/>
          <w:sz w:val="32"/>
          <w:szCs w:val="28"/>
          <w:lang w:eastAsia="ru-RU"/>
        </w:rPr>
        <w:t>один</w:t>
      </w:r>
      <w:r w:rsidRPr="00EB4A04">
        <w:rPr>
          <w:rFonts w:ascii="Times New Roman" w:hAnsi="Times New Roman"/>
          <w:sz w:val="32"/>
          <w:szCs w:val="28"/>
          <w:lang w:eastAsia="ru-RU"/>
        </w:rPr>
        <w:t xml:space="preserve"> учитель. Методист «РЦВР» заняла первое место во Всероссийском конкурсе «</w:t>
      </w:r>
      <w:r w:rsidR="00D44DFB">
        <w:rPr>
          <w:rFonts w:ascii="Times New Roman" w:hAnsi="Times New Roman"/>
          <w:sz w:val="32"/>
          <w:szCs w:val="28"/>
          <w:lang w:eastAsia="ru-RU"/>
        </w:rPr>
        <w:t xml:space="preserve">Лидер 21 века» в городе Москва. </w:t>
      </w:r>
      <w:r w:rsidRPr="00EB4A04">
        <w:rPr>
          <w:rFonts w:ascii="Times New Roman" w:hAnsi="Times New Roman"/>
          <w:sz w:val="32"/>
          <w:szCs w:val="28"/>
          <w:lang w:eastAsia="ru-RU"/>
        </w:rPr>
        <w:t xml:space="preserve">Учитель </w:t>
      </w:r>
      <w:proofErr w:type="spellStart"/>
      <w:r w:rsidRPr="00EB4A04">
        <w:rPr>
          <w:rFonts w:ascii="Times New Roman" w:hAnsi="Times New Roman"/>
          <w:sz w:val="32"/>
          <w:szCs w:val="28"/>
          <w:lang w:eastAsia="ru-RU"/>
        </w:rPr>
        <w:t>Скоробогатовской</w:t>
      </w:r>
      <w:proofErr w:type="spellEnd"/>
      <w:r w:rsidRPr="00EB4A04">
        <w:rPr>
          <w:rFonts w:ascii="Times New Roman" w:hAnsi="Times New Roman"/>
          <w:sz w:val="32"/>
          <w:szCs w:val="28"/>
          <w:lang w:eastAsia="ru-RU"/>
        </w:rPr>
        <w:t xml:space="preserve"> средней школы вошла в десятку сильнейших педагогов области на конкурсе «Учитель года»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hAnsi="Times New Roman"/>
          <w:sz w:val="32"/>
          <w:szCs w:val="28"/>
          <w:shd w:val="clear" w:color="auto" w:fill="FFFFFF"/>
          <w:lang w:eastAsia="ru-RU"/>
        </w:rPr>
      </w:pPr>
      <w:r w:rsidRPr="00EB4A04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ru-RU"/>
        </w:rPr>
        <w:lastRenderedPageBreak/>
        <w:t>Организованными формами оздоровления охвачено 72% детей. У</w:t>
      </w:r>
      <w:r w:rsidRPr="00EB4A04">
        <w:rPr>
          <w:rFonts w:ascii="Times New Roman" w:hAnsi="Times New Roman"/>
          <w:sz w:val="32"/>
          <w:szCs w:val="28"/>
          <w:shd w:val="clear" w:color="auto" w:fill="FFFFFF"/>
          <w:lang w:eastAsia="ru-RU"/>
        </w:rPr>
        <w:t xml:space="preserve">чащиеся школ в качестве поощрений становились участниками различных тематических смен детских лагерей: в «Лазурном»  побывал 41 ребенок, в «Артеке» </w:t>
      </w:r>
      <w:r w:rsidR="00DF7286">
        <w:rPr>
          <w:rFonts w:ascii="Times New Roman" w:hAnsi="Times New Roman"/>
          <w:sz w:val="32"/>
          <w:szCs w:val="28"/>
          <w:shd w:val="clear" w:color="auto" w:fill="FFFFFF"/>
          <w:lang w:eastAsia="ru-RU"/>
        </w:rPr>
        <w:t>- 4</w:t>
      </w:r>
      <w:r w:rsidRPr="00EB4A04">
        <w:rPr>
          <w:rFonts w:ascii="Times New Roman" w:hAnsi="Times New Roman"/>
          <w:sz w:val="32"/>
          <w:szCs w:val="28"/>
          <w:shd w:val="clear" w:color="auto" w:fill="FFFFFF"/>
          <w:lang w:eastAsia="ru-RU"/>
        </w:rPr>
        <w:t>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hAnsi="Times New Roman"/>
          <w:color w:val="548DD4"/>
          <w:sz w:val="32"/>
          <w:szCs w:val="28"/>
          <w:lang w:eastAsia="ru-RU"/>
        </w:rPr>
      </w:pPr>
      <w:r w:rsidRPr="00EB4A04">
        <w:rPr>
          <w:rFonts w:ascii="Times New Roman" w:hAnsi="Times New Roman"/>
          <w:spacing w:val="3"/>
          <w:sz w:val="32"/>
          <w:szCs w:val="28"/>
          <w:lang w:eastAsia="ru-RU"/>
        </w:rPr>
        <w:t xml:space="preserve">В </w:t>
      </w:r>
      <w:r w:rsidR="006B6DC5">
        <w:rPr>
          <w:rFonts w:ascii="Times New Roman" w:hAnsi="Times New Roman"/>
          <w:b/>
          <w:i/>
          <w:spacing w:val="3"/>
          <w:sz w:val="32"/>
          <w:szCs w:val="28"/>
          <w:lang w:eastAsia="ru-RU"/>
        </w:rPr>
        <w:t>пяти</w:t>
      </w:r>
      <w:r w:rsidRPr="00EB4A04">
        <w:rPr>
          <w:rFonts w:ascii="Times New Roman" w:hAnsi="Times New Roman"/>
          <w:spacing w:val="3"/>
          <w:sz w:val="32"/>
          <w:szCs w:val="28"/>
          <w:lang w:eastAsia="ru-RU"/>
        </w:rPr>
        <w:t xml:space="preserve"> сменах </w:t>
      </w:r>
      <w:r w:rsidR="006B6DC5">
        <w:rPr>
          <w:rFonts w:ascii="Times New Roman" w:hAnsi="Times New Roman"/>
          <w:spacing w:val="3"/>
          <w:sz w:val="32"/>
          <w:szCs w:val="28"/>
          <w:lang w:eastAsia="ru-RU"/>
        </w:rPr>
        <w:t xml:space="preserve">юнармейского </w:t>
      </w:r>
      <w:r w:rsidR="00B0416A">
        <w:rPr>
          <w:rFonts w:ascii="Times New Roman" w:hAnsi="Times New Roman"/>
          <w:spacing w:val="3"/>
          <w:sz w:val="32"/>
          <w:szCs w:val="28"/>
          <w:lang w:eastAsia="ru-RU"/>
        </w:rPr>
        <w:t xml:space="preserve">военно-спортивного </w:t>
      </w:r>
      <w:r w:rsidRPr="00EB4A04">
        <w:rPr>
          <w:rFonts w:ascii="Times New Roman" w:hAnsi="Times New Roman"/>
          <w:spacing w:val="3"/>
          <w:sz w:val="32"/>
          <w:szCs w:val="28"/>
          <w:lang w:eastAsia="ru-RU"/>
        </w:rPr>
        <w:t xml:space="preserve">лагеря «Партизан» отдохнуло </w:t>
      </w:r>
      <w:r w:rsidR="00B0416A">
        <w:rPr>
          <w:rFonts w:ascii="Times New Roman" w:hAnsi="Times New Roman"/>
          <w:spacing w:val="3"/>
          <w:sz w:val="32"/>
          <w:szCs w:val="28"/>
          <w:lang w:eastAsia="ru-RU"/>
        </w:rPr>
        <w:t>410</w:t>
      </w:r>
      <w:bookmarkStart w:id="0" w:name="_GoBack"/>
      <w:bookmarkEnd w:id="0"/>
      <w:r w:rsidRPr="00EB4A04">
        <w:rPr>
          <w:rFonts w:ascii="Times New Roman" w:hAnsi="Times New Roman"/>
          <w:spacing w:val="3"/>
          <w:sz w:val="32"/>
          <w:szCs w:val="28"/>
          <w:lang w:eastAsia="ru-RU"/>
        </w:rPr>
        <w:t xml:space="preserve"> детей, в том числе - 65 детей из нашего района.</w:t>
      </w:r>
      <w:r w:rsidRPr="00EB4A04">
        <w:rPr>
          <w:rFonts w:ascii="Times New Roman" w:hAnsi="Times New Roman"/>
          <w:color w:val="548DD4"/>
          <w:spacing w:val="3"/>
          <w:sz w:val="32"/>
          <w:szCs w:val="28"/>
          <w:lang w:eastAsia="ru-RU"/>
        </w:rPr>
        <w:t xml:space="preserve"> 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eastAsia="Calibri" w:hAnsi="Times New Roman"/>
          <w:sz w:val="32"/>
          <w:szCs w:val="28"/>
          <w:lang w:eastAsia="ru-RU"/>
        </w:rPr>
      </w:pPr>
      <w:r w:rsidRPr="00EB4A04">
        <w:rPr>
          <w:rFonts w:ascii="Times New Roman" w:eastAsia="Calibri" w:hAnsi="Times New Roman"/>
          <w:sz w:val="32"/>
          <w:szCs w:val="28"/>
          <w:lang w:eastAsia="ru-RU"/>
        </w:rPr>
        <w:t>Ежегодно обновляется парк школьных автобусов. В декабре был получен автобус для Хохломской средней школы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eastAsia="Calibri" w:hAnsi="Times New Roman"/>
          <w:sz w:val="32"/>
          <w:szCs w:val="28"/>
          <w:lang w:eastAsia="ru-RU"/>
        </w:rPr>
      </w:pPr>
      <w:r w:rsidRPr="00EB4A04">
        <w:rPr>
          <w:rFonts w:ascii="Times New Roman" w:eastAsia="Calibri" w:hAnsi="Times New Roman"/>
          <w:sz w:val="32"/>
          <w:szCs w:val="28"/>
          <w:lang w:eastAsia="ru-RU"/>
        </w:rPr>
        <w:t xml:space="preserve">В рамках федеральной программы произведен капитальный ремонт спортивного зала </w:t>
      </w:r>
      <w:proofErr w:type="spellStart"/>
      <w:r w:rsidRPr="00EB4A04">
        <w:rPr>
          <w:rFonts w:ascii="Times New Roman" w:eastAsia="Calibri" w:hAnsi="Times New Roman"/>
          <w:sz w:val="32"/>
          <w:szCs w:val="28"/>
          <w:lang w:eastAsia="ru-RU"/>
        </w:rPr>
        <w:t>Семинской</w:t>
      </w:r>
      <w:proofErr w:type="spellEnd"/>
      <w:r w:rsidRPr="00EB4A04">
        <w:rPr>
          <w:rFonts w:ascii="Times New Roman" w:eastAsia="Calibri" w:hAnsi="Times New Roman"/>
          <w:sz w:val="32"/>
          <w:szCs w:val="28"/>
          <w:lang w:eastAsia="ru-RU"/>
        </w:rPr>
        <w:t xml:space="preserve"> основной школы.</w:t>
      </w:r>
    </w:p>
    <w:p w:rsidR="00FC638A" w:rsidRPr="00EB4A04" w:rsidRDefault="00FC638A" w:rsidP="007E3221">
      <w:pPr>
        <w:ind w:firstLine="567"/>
        <w:contextualSpacing/>
        <w:jc w:val="both"/>
        <w:rPr>
          <w:rFonts w:ascii="Times New Roman" w:hAnsi="Times New Roman"/>
          <w:sz w:val="32"/>
          <w:szCs w:val="28"/>
          <w:lang w:eastAsia="ru-RU"/>
        </w:rPr>
      </w:pPr>
      <w:r w:rsidRPr="00EB4A04">
        <w:rPr>
          <w:rFonts w:ascii="Times New Roman" w:hAnsi="Times New Roman"/>
          <w:sz w:val="32"/>
          <w:szCs w:val="28"/>
          <w:lang w:eastAsia="ru-RU"/>
        </w:rPr>
        <w:t>Благодаря активной работе Молодежной п</w:t>
      </w:r>
      <w:r w:rsidR="00DF034A">
        <w:rPr>
          <w:rFonts w:ascii="Times New Roman" w:hAnsi="Times New Roman"/>
          <w:sz w:val="32"/>
          <w:szCs w:val="28"/>
          <w:lang w:eastAsia="ru-RU"/>
        </w:rPr>
        <w:t>а</w:t>
      </w:r>
      <w:r w:rsidRPr="00EB4A04">
        <w:rPr>
          <w:rFonts w:ascii="Times New Roman" w:hAnsi="Times New Roman"/>
          <w:sz w:val="32"/>
          <w:szCs w:val="28"/>
          <w:lang w:eastAsia="ru-RU"/>
        </w:rPr>
        <w:t>латы при Земском собрании в мероприятиях приняли участие 53% молодого населения</w:t>
      </w:r>
      <w:r w:rsidR="00FA5A20">
        <w:rPr>
          <w:rFonts w:ascii="Times New Roman" w:hAnsi="Times New Roman"/>
          <w:sz w:val="32"/>
          <w:szCs w:val="28"/>
          <w:lang w:eastAsia="ru-RU"/>
        </w:rPr>
        <w:t xml:space="preserve"> района</w:t>
      </w:r>
      <w:r w:rsidRPr="00EB4A04">
        <w:rPr>
          <w:rFonts w:ascii="Times New Roman" w:hAnsi="Times New Roman"/>
          <w:sz w:val="32"/>
          <w:szCs w:val="28"/>
          <w:lang w:eastAsia="ru-RU"/>
        </w:rPr>
        <w:t>.</w:t>
      </w:r>
    </w:p>
    <w:p w:rsidR="00FC638A" w:rsidRPr="00FC638A" w:rsidRDefault="00FC638A" w:rsidP="007E32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701" w:rsidRDefault="00F76701" w:rsidP="009C11F9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F76701" w:rsidRDefault="00F76701" w:rsidP="009C11F9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F76701" w:rsidRDefault="00F76701" w:rsidP="009C11F9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CE460C" w:rsidRPr="009C11F9" w:rsidRDefault="00CE460C" w:rsidP="009C11F9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176DA1" w:rsidRPr="009C11F9" w:rsidRDefault="00176DA1" w:rsidP="009C11F9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73803" w:rsidRDefault="00D73803" w:rsidP="00EB4A04">
      <w:pPr>
        <w:rPr>
          <w:rFonts w:ascii="Times New Roman" w:hAnsi="Times New Roman"/>
          <w:b/>
          <w:sz w:val="32"/>
          <w:szCs w:val="32"/>
        </w:rPr>
      </w:pPr>
    </w:p>
    <w:p w:rsidR="00D73803" w:rsidRDefault="00D73803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9. КУЛЬТУРА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>В районе успешно реализована федеральная программа кинофикации малых городов России. В связи с этим, знаковым событием года стал запуск обновлённого кинозала с современной кинопроекционной аппаратурой, воспроизводящей фильмы 3D формата и качественным звуком. У жителей района появилась возможность посмотреть премьеры фильмов российского и зарубежного проката. Также в киноконцертный зал закуплены и установлены новые комфортабельные кресла.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На </w:t>
      </w:r>
      <w:r w:rsidRPr="002D1176">
        <w:rPr>
          <w:rFonts w:ascii="Times New Roman" w:hAnsi="Times New Roman"/>
          <w:b/>
          <w:i/>
          <w:sz w:val="32"/>
          <w:szCs w:val="32"/>
        </w:rPr>
        <w:t>пять тысяч</w:t>
      </w:r>
      <w:r w:rsidRPr="002D1176">
        <w:rPr>
          <w:rFonts w:ascii="Times New Roman" w:hAnsi="Times New Roman"/>
          <w:sz w:val="32"/>
          <w:szCs w:val="32"/>
        </w:rPr>
        <w:t xml:space="preserve"> увеличилось число посетителей мероприятий. </w:t>
      </w:r>
    </w:p>
    <w:p w:rsidR="00F71E0F" w:rsidRPr="002D1176" w:rsidRDefault="002860B7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F71E0F" w:rsidRPr="002D1176">
        <w:rPr>
          <w:rFonts w:ascii="Times New Roman" w:hAnsi="Times New Roman"/>
          <w:sz w:val="32"/>
          <w:szCs w:val="32"/>
        </w:rPr>
        <w:t xml:space="preserve">первые проведена межрайонная творческая встреча самобытных поэтов и бардов. 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С большим успехом прошёл районный конкурс пародий «Один в один».        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>Прекрасный отклик у зрителя получил районный фестиваль песни «Когда поёт душа»,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Популярностью пользуются праздничные концерты </w:t>
      </w:r>
      <w:r w:rsidR="002D1176">
        <w:rPr>
          <w:rFonts w:ascii="Times New Roman" w:hAnsi="Times New Roman"/>
          <w:sz w:val="32"/>
          <w:szCs w:val="32"/>
        </w:rPr>
        <w:t xml:space="preserve">к </w:t>
      </w:r>
      <w:r w:rsidRPr="002D1176">
        <w:rPr>
          <w:rFonts w:ascii="Times New Roman" w:hAnsi="Times New Roman"/>
          <w:sz w:val="32"/>
          <w:szCs w:val="32"/>
        </w:rPr>
        <w:t xml:space="preserve">8 Марта, ко Дню матери.  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Масштабное культурное событие года </w:t>
      </w:r>
      <w:r w:rsidR="002D1176" w:rsidRPr="002D1176">
        <w:rPr>
          <w:rFonts w:ascii="Times New Roman" w:hAnsi="Times New Roman"/>
          <w:sz w:val="32"/>
          <w:szCs w:val="32"/>
        </w:rPr>
        <w:t>–</w:t>
      </w:r>
      <w:r w:rsidRPr="002D1176">
        <w:rPr>
          <w:rFonts w:ascii="Times New Roman" w:hAnsi="Times New Roman"/>
          <w:sz w:val="32"/>
          <w:szCs w:val="32"/>
        </w:rPr>
        <w:t xml:space="preserve"> День района, привлекает все большее количество жителей и гостей района.</w:t>
      </w:r>
    </w:p>
    <w:p w:rsidR="00F71E0F" w:rsidRPr="002D1176" w:rsidRDefault="002D1176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Творческие коллективы </w:t>
      </w:r>
      <w:r w:rsidR="00F71E0F" w:rsidRPr="002D1176">
        <w:rPr>
          <w:rFonts w:ascii="Times New Roman" w:hAnsi="Times New Roman"/>
          <w:sz w:val="32"/>
          <w:szCs w:val="32"/>
        </w:rPr>
        <w:t>порадовали успехами в конкурсах областного, всероссийского и международного уровней: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>Звание «Дипломант»  и «Лауреат» получили:</w:t>
      </w:r>
    </w:p>
    <w:p w:rsidR="00F71E0F" w:rsidRPr="002D1176" w:rsidRDefault="00F71E0F" w:rsidP="002D117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образцовый ансамбль бального танца «Эксперимент»; </w:t>
      </w:r>
    </w:p>
    <w:p w:rsidR="00F71E0F" w:rsidRPr="002D1176" w:rsidRDefault="00F71E0F" w:rsidP="002D117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вокальная группа «Дива»;  </w:t>
      </w:r>
    </w:p>
    <w:p w:rsidR="00F71E0F" w:rsidRPr="002D1176" w:rsidRDefault="00F71E0F" w:rsidP="002D117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>танцевальный дуэт образцового ансамбля танца «Улыбка».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lastRenderedPageBreak/>
        <w:t xml:space="preserve">Достойно представили район на областных конкурсах детских рисунков и </w:t>
      </w:r>
      <w:proofErr w:type="gramStart"/>
      <w:r w:rsidRPr="002D1176">
        <w:rPr>
          <w:rFonts w:ascii="Times New Roman" w:hAnsi="Times New Roman"/>
          <w:sz w:val="32"/>
          <w:szCs w:val="32"/>
        </w:rPr>
        <w:t>межрегиональном</w:t>
      </w:r>
      <w:proofErr w:type="gramEnd"/>
      <w:r w:rsidRPr="002D1176">
        <w:rPr>
          <w:rFonts w:ascii="Times New Roman" w:hAnsi="Times New Roman"/>
          <w:sz w:val="32"/>
          <w:szCs w:val="32"/>
        </w:rPr>
        <w:t xml:space="preserve"> интернет-конкурсе декоративно прикладного искусства и учащиеся детской художественной школы, получив 18 Дипломов и звание Лауреатов.</w:t>
      </w:r>
    </w:p>
    <w:p w:rsidR="00F71E0F" w:rsidRPr="002D1176" w:rsidRDefault="00F71E0F" w:rsidP="002D11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>В рамках реализации проекта «Местный дом культуры»  Всероссийской политической партии «Единая Россия», приобретена звуковая аппаратура для четырех сельских Домов культуры.</w:t>
      </w: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527C5" w:rsidRDefault="00176DA1" w:rsidP="002619CA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10. ФИЗИЧЕСКАЯ КУЛЬТУРА И СПОРТ</w:t>
      </w:r>
    </w:p>
    <w:p w:rsidR="002619CA" w:rsidRPr="009C11F9" w:rsidRDefault="002619CA" w:rsidP="002619CA">
      <w:pPr>
        <w:pStyle w:val="a5"/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C21906" w:rsidRPr="009C11F9" w:rsidRDefault="002860B7" w:rsidP="002619C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C21906" w:rsidRPr="009C11F9">
        <w:rPr>
          <w:rFonts w:ascii="Times New Roman" w:hAnsi="Times New Roman"/>
          <w:sz w:val="32"/>
          <w:szCs w:val="32"/>
        </w:rPr>
        <w:t xml:space="preserve">роведено 90 </w:t>
      </w:r>
      <w:r w:rsidR="002D1176">
        <w:rPr>
          <w:rFonts w:ascii="Times New Roman" w:hAnsi="Times New Roman"/>
          <w:sz w:val="32"/>
          <w:szCs w:val="32"/>
        </w:rPr>
        <w:t>спортивных мероприяти</w:t>
      </w:r>
      <w:r>
        <w:rPr>
          <w:rFonts w:ascii="Times New Roman" w:hAnsi="Times New Roman"/>
          <w:sz w:val="32"/>
          <w:szCs w:val="32"/>
        </w:rPr>
        <w:t>й</w:t>
      </w:r>
      <w:r w:rsidR="002D1176">
        <w:rPr>
          <w:rFonts w:ascii="Times New Roman" w:hAnsi="Times New Roman"/>
          <w:sz w:val="32"/>
          <w:szCs w:val="32"/>
        </w:rPr>
        <w:t>, из них –</w:t>
      </w:r>
      <w:r w:rsidR="00C21906" w:rsidRPr="009C11F9">
        <w:rPr>
          <w:rFonts w:ascii="Times New Roman" w:hAnsi="Times New Roman"/>
          <w:sz w:val="32"/>
          <w:szCs w:val="32"/>
        </w:rPr>
        <w:t xml:space="preserve"> 54 на территории района и 3</w:t>
      </w:r>
      <w:r w:rsidR="002D1176">
        <w:rPr>
          <w:rFonts w:ascii="Times New Roman" w:hAnsi="Times New Roman"/>
          <w:sz w:val="32"/>
          <w:szCs w:val="32"/>
        </w:rPr>
        <w:t>6</w:t>
      </w:r>
      <w:r w:rsidR="00C21906" w:rsidRPr="009C11F9">
        <w:rPr>
          <w:rFonts w:ascii="Times New Roman" w:hAnsi="Times New Roman"/>
          <w:sz w:val="32"/>
          <w:szCs w:val="32"/>
        </w:rPr>
        <w:t xml:space="preserve"> выездных, в которых приняли участие </w:t>
      </w:r>
      <w:r>
        <w:rPr>
          <w:rFonts w:ascii="Times New Roman" w:hAnsi="Times New Roman"/>
          <w:sz w:val="32"/>
          <w:szCs w:val="32"/>
        </w:rPr>
        <w:t xml:space="preserve">                  </w:t>
      </w:r>
      <w:r w:rsidR="00C21906" w:rsidRPr="009C11F9">
        <w:rPr>
          <w:rFonts w:ascii="Times New Roman" w:hAnsi="Times New Roman"/>
          <w:sz w:val="32"/>
          <w:szCs w:val="32"/>
        </w:rPr>
        <w:t>2 тысячи 630 человек.</w:t>
      </w:r>
    </w:p>
    <w:p w:rsidR="00C21906" w:rsidRPr="009C11F9" w:rsidRDefault="00C21906" w:rsidP="002619C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Общее количество занимающихся физической культурой и спортом на территории Ковернинского района составило 4 тысячи 350  человек, это на 335 человек больше, чем в прошлом году. </w:t>
      </w:r>
    </w:p>
    <w:p w:rsidR="00C21906" w:rsidRPr="009C11F9" w:rsidRDefault="00C21906" w:rsidP="002619C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Проводятся соревнования по волейболу, мини-футболу, футболу, настольному теннису, легкой атлетике, хоккею с шайбой, шахматам и лыжным гонкам, «Дни здоровья», Спартакиады. Успешно прошли все соревнования с привлечением ветеранов спорта.</w:t>
      </w:r>
    </w:p>
    <w:p w:rsidR="00C21906" w:rsidRPr="009C11F9" w:rsidRDefault="00C21906" w:rsidP="002619C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Проведена годовая районная спартакиада среди рабочей молодежи по 6 видам спорта,  в которой приняли участие 466 человек.                             </w:t>
      </w:r>
    </w:p>
    <w:p w:rsidR="00C21906" w:rsidRPr="009C11F9" w:rsidRDefault="00C21906" w:rsidP="002619C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Создан и функционирует муниципальный центр тестирования ГТО на базе Спорткомплекса «</w:t>
      </w:r>
      <w:proofErr w:type="spellStart"/>
      <w:r w:rsidRPr="009C11F9">
        <w:rPr>
          <w:rFonts w:ascii="Times New Roman" w:hAnsi="Times New Roman"/>
          <w:sz w:val="32"/>
          <w:szCs w:val="32"/>
        </w:rPr>
        <w:t>Узола</w:t>
      </w:r>
      <w:proofErr w:type="spellEnd"/>
      <w:r w:rsidRPr="009C11F9">
        <w:rPr>
          <w:rFonts w:ascii="Times New Roman" w:hAnsi="Times New Roman"/>
          <w:sz w:val="32"/>
          <w:szCs w:val="32"/>
        </w:rPr>
        <w:t xml:space="preserve">». Проведены зимний и летний муниципальные фестивали. Всего в сдаче нормативов ГТО приняли участие 103 человека, из них 17 человек получили знаки отличия. </w:t>
      </w:r>
    </w:p>
    <w:p w:rsidR="00C21906" w:rsidRPr="009C11F9" w:rsidRDefault="00C21906" w:rsidP="002619C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C11F9">
        <w:rPr>
          <w:rFonts w:ascii="Times New Roman" w:hAnsi="Times New Roman"/>
          <w:sz w:val="32"/>
          <w:szCs w:val="32"/>
        </w:rPr>
        <w:t>Ковернинцы</w:t>
      </w:r>
      <w:proofErr w:type="spellEnd"/>
      <w:r w:rsidRPr="009C11F9">
        <w:rPr>
          <w:rFonts w:ascii="Times New Roman" w:hAnsi="Times New Roman"/>
          <w:sz w:val="32"/>
          <w:szCs w:val="32"/>
        </w:rPr>
        <w:t xml:space="preserve"> любят спорт, достигают хороших результатов: </w:t>
      </w:r>
    </w:p>
    <w:p w:rsidR="00C21906" w:rsidRPr="002D1176" w:rsidRDefault="00C21906" w:rsidP="002619C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>Женская волейбольная команда «Искра-</w:t>
      </w:r>
      <w:proofErr w:type="spellStart"/>
      <w:r w:rsidRPr="002D1176">
        <w:rPr>
          <w:rFonts w:ascii="Times New Roman" w:hAnsi="Times New Roman"/>
          <w:sz w:val="32"/>
          <w:szCs w:val="32"/>
        </w:rPr>
        <w:t>Узола</w:t>
      </w:r>
      <w:proofErr w:type="spellEnd"/>
      <w:r w:rsidRPr="002D1176">
        <w:rPr>
          <w:rFonts w:ascii="Times New Roman" w:hAnsi="Times New Roman"/>
          <w:sz w:val="32"/>
          <w:szCs w:val="32"/>
        </w:rPr>
        <w:t xml:space="preserve">» заняла второе место в Первенстве </w:t>
      </w:r>
      <w:proofErr w:type="spellStart"/>
      <w:r w:rsidRPr="002D1176">
        <w:rPr>
          <w:rFonts w:ascii="Times New Roman" w:hAnsi="Times New Roman"/>
          <w:sz w:val="32"/>
          <w:szCs w:val="32"/>
        </w:rPr>
        <w:t>ФОКов</w:t>
      </w:r>
      <w:proofErr w:type="spellEnd"/>
      <w:r w:rsidRPr="002D1176">
        <w:rPr>
          <w:rFonts w:ascii="Times New Roman" w:hAnsi="Times New Roman"/>
          <w:sz w:val="32"/>
          <w:szCs w:val="32"/>
        </w:rPr>
        <w:t xml:space="preserve"> Нижегородской области, второе место в межрайонном турнире по волейболу среди районов Северо-восточной зоны Нижегородской области;</w:t>
      </w:r>
    </w:p>
    <w:p w:rsidR="00C21906" w:rsidRPr="002D1176" w:rsidRDefault="00C21906" w:rsidP="002619C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>Детская волейбольная команда «Искра-</w:t>
      </w:r>
      <w:proofErr w:type="spellStart"/>
      <w:r w:rsidRPr="002D1176">
        <w:rPr>
          <w:rFonts w:ascii="Times New Roman" w:hAnsi="Times New Roman"/>
          <w:sz w:val="32"/>
          <w:szCs w:val="32"/>
        </w:rPr>
        <w:t>Узола</w:t>
      </w:r>
      <w:proofErr w:type="spellEnd"/>
      <w:r w:rsidRPr="002D1176">
        <w:rPr>
          <w:rFonts w:ascii="Times New Roman" w:hAnsi="Times New Roman"/>
          <w:sz w:val="32"/>
          <w:szCs w:val="32"/>
        </w:rPr>
        <w:t>» заняла третье место в областных соревнованиях в рамках Всероссийского проекта «Серебряный мяч»;</w:t>
      </w:r>
    </w:p>
    <w:p w:rsidR="00C21906" w:rsidRPr="002D1176" w:rsidRDefault="00C21906" w:rsidP="002619C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t xml:space="preserve">Футбольная команда «Волна» взрослый состав в Кубке   Нижегородской области по футболу среди мужских команд высшей лиги дошла до полуфинала; </w:t>
      </w:r>
    </w:p>
    <w:p w:rsidR="00C21906" w:rsidRPr="002D1176" w:rsidRDefault="00C21906" w:rsidP="002619C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D1176">
        <w:rPr>
          <w:rFonts w:ascii="Times New Roman" w:hAnsi="Times New Roman"/>
          <w:sz w:val="32"/>
          <w:szCs w:val="32"/>
        </w:rPr>
        <w:lastRenderedPageBreak/>
        <w:t>Молодежный состав футбольного клуба «Волна» занял второе место в Чемпионате Нижегородской области по футболу среди юниоров 2000-2001 г.р.</w:t>
      </w:r>
    </w:p>
    <w:p w:rsidR="002D1176" w:rsidRDefault="002D1176" w:rsidP="002619CA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2619CA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2619CA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2619CA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2619CA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2619CA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1176" w:rsidRDefault="002D1176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176DA1" w:rsidRDefault="00176DA1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11. УРОВЕНЬ ЖИЗНИ НАСЕЛЕНИЯ</w:t>
      </w:r>
    </w:p>
    <w:p w:rsidR="009251E0" w:rsidRPr="009C11F9" w:rsidRDefault="009251E0" w:rsidP="00C21906">
      <w:pPr>
        <w:spacing w:after="0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541F6" w:rsidRPr="008A3FF6" w:rsidRDefault="005541F6" w:rsidP="005541F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1 января 2018 года ч</w:t>
      </w:r>
      <w:r w:rsidRPr="008A3FF6">
        <w:rPr>
          <w:rFonts w:ascii="Times New Roman" w:hAnsi="Times New Roman"/>
          <w:sz w:val="32"/>
          <w:szCs w:val="32"/>
        </w:rPr>
        <w:t>исленность</w:t>
      </w:r>
      <w:r>
        <w:rPr>
          <w:rFonts w:ascii="Times New Roman" w:hAnsi="Times New Roman"/>
          <w:sz w:val="32"/>
          <w:szCs w:val="32"/>
        </w:rPr>
        <w:t xml:space="preserve"> населения составила </w:t>
      </w:r>
      <w:r w:rsidR="008B666C">
        <w:rPr>
          <w:rFonts w:ascii="Times New Roman" w:hAnsi="Times New Roman"/>
          <w:sz w:val="32"/>
          <w:szCs w:val="32"/>
        </w:rPr>
        <w:t xml:space="preserve">                   </w:t>
      </w:r>
      <w:r w:rsidRPr="008A3FF6">
        <w:rPr>
          <w:rFonts w:ascii="Times New Roman" w:hAnsi="Times New Roman"/>
          <w:sz w:val="32"/>
          <w:szCs w:val="32"/>
        </w:rPr>
        <w:t xml:space="preserve">18 тысяч </w:t>
      </w:r>
      <w:r>
        <w:rPr>
          <w:rFonts w:ascii="Times New Roman" w:hAnsi="Times New Roman"/>
          <w:sz w:val="32"/>
          <w:szCs w:val="32"/>
        </w:rPr>
        <w:t>547</w:t>
      </w:r>
      <w:r w:rsidRPr="008A3FF6">
        <w:rPr>
          <w:rFonts w:ascii="Times New Roman" w:hAnsi="Times New Roman"/>
          <w:sz w:val="32"/>
          <w:szCs w:val="32"/>
        </w:rPr>
        <w:t xml:space="preserve"> человек.</w:t>
      </w:r>
    </w:p>
    <w:p w:rsidR="005541F6" w:rsidRDefault="005541F6" w:rsidP="005541F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ди</w:t>
      </w:r>
      <w:r w:rsidR="002860B7">
        <w:rPr>
          <w:rFonts w:ascii="Times New Roman" w:hAnsi="Times New Roman"/>
          <w:sz w:val="32"/>
          <w:szCs w:val="32"/>
        </w:rPr>
        <w:t xml:space="preserve">лось 205 человек, умерло – 287. </w:t>
      </w:r>
      <w:r>
        <w:rPr>
          <w:rFonts w:ascii="Times New Roman" w:hAnsi="Times New Roman"/>
          <w:sz w:val="32"/>
          <w:szCs w:val="32"/>
        </w:rPr>
        <w:t xml:space="preserve">Вместе с тем, сальдо миграции </w:t>
      </w:r>
      <w:r w:rsidR="002860B7">
        <w:rPr>
          <w:rFonts w:ascii="Times New Roman" w:hAnsi="Times New Roman"/>
          <w:sz w:val="32"/>
          <w:szCs w:val="32"/>
        </w:rPr>
        <w:t>плюс 32 человека, таким образом, население уменьшилось на 50 человек.</w:t>
      </w:r>
      <w:r w:rsidR="007211F5">
        <w:rPr>
          <w:rFonts w:ascii="Times New Roman" w:hAnsi="Times New Roman"/>
          <w:sz w:val="32"/>
          <w:szCs w:val="32"/>
        </w:rPr>
        <w:t xml:space="preserve"> В сравнении, снижение населения: в 2013 году – 152 человека, в 2014 году – 248, в 2015 году – 260, в 2016 году – 103.</w:t>
      </w:r>
    </w:p>
    <w:p w:rsidR="005541F6" w:rsidRPr="008A3FF6" w:rsidRDefault="005541F6" w:rsidP="005541F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регистрировано 134 брака, разводов – 57.</w:t>
      </w:r>
    </w:p>
    <w:p w:rsidR="005541F6" w:rsidRPr="008A3FF6" w:rsidRDefault="005541F6" w:rsidP="005541F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о безработных</w:t>
      </w:r>
      <w:r w:rsidR="00216A5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29 человек, количество вакансий – 230, то есть предложение на рынке труда почти в 8 раз превышает спрос. </w:t>
      </w:r>
    </w:p>
    <w:p w:rsidR="005541F6" w:rsidRPr="008A3FF6" w:rsidRDefault="005541F6" w:rsidP="005541F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A3FF6">
        <w:rPr>
          <w:rFonts w:ascii="Times New Roman" w:hAnsi="Times New Roman"/>
          <w:sz w:val="32"/>
          <w:szCs w:val="32"/>
        </w:rPr>
        <w:t xml:space="preserve">Среднемесячная заработная плата </w:t>
      </w:r>
      <w:r w:rsidR="00BD06A0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r w:rsidRPr="00E4001B">
        <w:rPr>
          <w:rFonts w:ascii="Times New Roman" w:hAnsi="Times New Roman"/>
          <w:b/>
          <w:i/>
          <w:sz w:val="32"/>
          <w:szCs w:val="32"/>
        </w:rPr>
        <w:t>18 тысяч 878 рублей</w:t>
      </w:r>
      <w:r w:rsidR="00216A50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216A50" w:rsidRPr="00216A50">
        <w:rPr>
          <w:rFonts w:ascii="Times New Roman" w:hAnsi="Times New Roman"/>
          <w:sz w:val="32"/>
          <w:szCs w:val="32"/>
        </w:rPr>
        <w:t>рост 110%</w:t>
      </w:r>
      <w:r w:rsidRPr="00216A50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По крупным и средним организациям </w:t>
      </w:r>
      <w:r w:rsidR="00E4001B">
        <w:rPr>
          <w:rFonts w:ascii="Times New Roman" w:hAnsi="Times New Roman"/>
          <w:sz w:val="32"/>
          <w:szCs w:val="32"/>
        </w:rPr>
        <w:t xml:space="preserve"> - </w:t>
      </w:r>
      <w:r w:rsidRPr="00E4001B">
        <w:rPr>
          <w:rFonts w:ascii="Times New Roman" w:hAnsi="Times New Roman"/>
          <w:b/>
          <w:i/>
          <w:sz w:val="32"/>
          <w:szCs w:val="32"/>
        </w:rPr>
        <w:t>21 тысяча 590 рублей</w:t>
      </w:r>
      <w:r w:rsidRPr="008A3FF6">
        <w:rPr>
          <w:rFonts w:ascii="Times New Roman" w:hAnsi="Times New Roman"/>
          <w:sz w:val="32"/>
          <w:szCs w:val="32"/>
        </w:rPr>
        <w:t xml:space="preserve">, </w:t>
      </w:r>
      <w:r w:rsidR="00216A50">
        <w:rPr>
          <w:rFonts w:ascii="Times New Roman" w:hAnsi="Times New Roman"/>
          <w:sz w:val="32"/>
          <w:szCs w:val="32"/>
        </w:rPr>
        <w:t>рост 1</w:t>
      </w:r>
      <w:r>
        <w:rPr>
          <w:rFonts w:ascii="Times New Roman" w:hAnsi="Times New Roman"/>
          <w:sz w:val="32"/>
          <w:szCs w:val="32"/>
        </w:rPr>
        <w:t>13</w:t>
      </w:r>
      <w:r w:rsidR="00216A50">
        <w:rPr>
          <w:rFonts w:ascii="Times New Roman" w:hAnsi="Times New Roman"/>
          <w:sz w:val="32"/>
          <w:szCs w:val="32"/>
        </w:rPr>
        <w:t>%. Эти показатели</w:t>
      </w:r>
      <w:r w:rsidRPr="008A3FF6">
        <w:rPr>
          <w:rFonts w:ascii="Times New Roman" w:hAnsi="Times New Roman"/>
          <w:sz w:val="32"/>
          <w:szCs w:val="32"/>
        </w:rPr>
        <w:t xml:space="preserve"> на </w:t>
      </w:r>
      <w:r>
        <w:rPr>
          <w:rFonts w:ascii="Times New Roman" w:hAnsi="Times New Roman"/>
          <w:sz w:val="32"/>
          <w:szCs w:val="32"/>
        </w:rPr>
        <w:t>41</w:t>
      </w:r>
      <w:r w:rsidRPr="00C01E2A">
        <w:rPr>
          <w:rFonts w:ascii="Times New Roman" w:hAnsi="Times New Roman"/>
          <w:sz w:val="32"/>
          <w:szCs w:val="32"/>
        </w:rPr>
        <w:t>%</w:t>
      </w:r>
      <w:r w:rsidRPr="008A3FF6">
        <w:rPr>
          <w:rFonts w:ascii="Times New Roman" w:hAnsi="Times New Roman"/>
          <w:sz w:val="32"/>
          <w:szCs w:val="32"/>
        </w:rPr>
        <w:t xml:space="preserve"> меньше </w:t>
      </w:r>
      <w:proofErr w:type="spellStart"/>
      <w:r w:rsidRPr="008A3FF6">
        <w:rPr>
          <w:rFonts w:ascii="Times New Roman" w:hAnsi="Times New Roman"/>
          <w:sz w:val="32"/>
          <w:szCs w:val="32"/>
        </w:rPr>
        <w:t>среднеобластного</w:t>
      </w:r>
      <w:proofErr w:type="spellEnd"/>
      <w:r w:rsidRPr="008A3FF6">
        <w:rPr>
          <w:rFonts w:ascii="Times New Roman" w:hAnsi="Times New Roman"/>
          <w:sz w:val="32"/>
          <w:szCs w:val="32"/>
        </w:rPr>
        <w:t xml:space="preserve"> значения </w:t>
      </w:r>
      <w:r w:rsidR="00216A50">
        <w:rPr>
          <w:rFonts w:ascii="Times New Roman" w:hAnsi="Times New Roman"/>
          <w:sz w:val="32"/>
          <w:szCs w:val="32"/>
        </w:rPr>
        <w:t xml:space="preserve">– </w:t>
      </w:r>
      <w:r w:rsidRPr="00216A50">
        <w:rPr>
          <w:rFonts w:ascii="Times New Roman" w:hAnsi="Times New Roman"/>
          <w:b/>
          <w:i/>
          <w:sz w:val="32"/>
          <w:szCs w:val="32"/>
        </w:rPr>
        <w:t>36 тысяч 784  рубля</w:t>
      </w:r>
      <w:r w:rsidRPr="00C01E2A">
        <w:rPr>
          <w:rFonts w:ascii="Times New Roman" w:hAnsi="Times New Roman"/>
          <w:sz w:val="32"/>
          <w:szCs w:val="32"/>
        </w:rPr>
        <w:t>.</w:t>
      </w:r>
    </w:p>
    <w:p w:rsidR="005541F6" w:rsidRDefault="005541F6" w:rsidP="005541F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A3FF6">
        <w:rPr>
          <w:rFonts w:ascii="Times New Roman" w:hAnsi="Times New Roman"/>
          <w:sz w:val="32"/>
          <w:szCs w:val="32"/>
        </w:rPr>
        <w:t>Администрацией района проводится работа, направленная на увеличение в организациях размера заработной платы, легализации «серых» зара</w:t>
      </w:r>
      <w:r w:rsidR="0091118B">
        <w:rPr>
          <w:rFonts w:ascii="Times New Roman" w:hAnsi="Times New Roman"/>
          <w:sz w:val="32"/>
          <w:szCs w:val="32"/>
        </w:rPr>
        <w:t>б</w:t>
      </w:r>
      <w:r w:rsidRPr="008A3FF6">
        <w:rPr>
          <w:rFonts w:ascii="Times New Roman" w:hAnsi="Times New Roman"/>
          <w:sz w:val="32"/>
          <w:szCs w:val="32"/>
        </w:rPr>
        <w:t>отных плат и снижению неформальной занятости населения.</w:t>
      </w:r>
      <w:r w:rsidR="00D10437" w:rsidRPr="00D10437">
        <w:rPr>
          <w:rFonts w:ascii="Times New Roman" w:hAnsi="Times New Roman"/>
          <w:sz w:val="32"/>
          <w:szCs w:val="32"/>
        </w:rPr>
        <w:t xml:space="preserve"> </w:t>
      </w:r>
    </w:p>
    <w:p w:rsidR="004024B5" w:rsidRDefault="004024B5" w:rsidP="004024B5"/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76701" w:rsidRPr="009C11F9" w:rsidRDefault="00F7670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541F6" w:rsidRDefault="005541F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6DA1" w:rsidRPr="009C11F9" w:rsidRDefault="00176DA1" w:rsidP="00F767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12. ЗДРАВООХРАНЕНИЕ</w:t>
      </w:r>
    </w:p>
    <w:p w:rsidR="00176DA1" w:rsidRPr="009C11F9" w:rsidRDefault="00176DA1" w:rsidP="009C11F9">
      <w:pPr>
        <w:pStyle w:val="2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9C11F9">
        <w:rPr>
          <w:rFonts w:ascii="Times New Roman" w:hAnsi="Times New Roman"/>
          <w:bCs/>
          <w:sz w:val="32"/>
          <w:szCs w:val="32"/>
        </w:rPr>
        <w:t xml:space="preserve">В системе </w:t>
      </w:r>
      <w:r w:rsidR="00B115E8" w:rsidRPr="009C11F9">
        <w:rPr>
          <w:rFonts w:ascii="Times New Roman" w:hAnsi="Times New Roman"/>
          <w:color w:val="000000"/>
          <w:sz w:val="32"/>
          <w:szCs w:val="32"/>
        </w:rPr>
        <w:t xml:space="preserve">здравоохранения 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работают 221 человек, в том числе </w:t>
      </w:r>
      <w:r w:rsidRPr="009C11F9">
        <w:rPr>
          <w:rFonts w:ascii="Times New Roman" w:hAnsi="Times New Roman"/>
          <w:sz w:val="32"/>
          <w:szCs w:val="32"/>
        </w:rPr>
        <w:t xml:space="preserve">врачей </w:t>
      </w:r>
      <w:r w:rsidR="00F76701">
        <w:rPr>
          <w:rFonts w:ascii="Times New Roman" w:hAnsi="Times New Roman"/>
          <w:sz w:val="32"/>
          <w:szCs w:val="32"/>
        </w:rPr>
        <w:t xml:space="preserve">– </w:t>
      </w:r>
      <w:r w:rsidRPr="00216A50">
        <w:rPr>
          <w:rFonts w:ascii="Times New Roman" w:hAnsi="Times New Roman"/>
          <w:b/>
          <w:i/>
          <w:sz w:val="32"/>
          <w:szCs w:val="32"/>
        </w:rPr>
        <w:t>22</w:t>
      </w:r>
      <w:r w:rsidR="00216A50">
        <w:rPr>
          <w:rFonts w:ascii="Times New Roman" w:hAnsi="Times New Roman"/>
          <w:sz w:val="32"/>
          <w:szCs w:val="32"/>
        </w:rPr>
        <w:t>. И</w:t>
      </w:r>
      <w:r w:rsidRPr="009C11F9">
        <w:rPr>
          <w:rFonts w:ascii="Times New Roman" w:hAnsi="Times New Roman"/>
          <w:sz w:val="32"/>
          <w:szCs w:val="32"/>
        </w:rPr>
        <w:t xml:space="preserve">з них высшую категорию имеют – </w:t>
      </w:r>
      <w:r w:rsidR="00216A50" w:rsidRPr="00216A50">
        <w:rPr>
          <w:rFonts w:ascii="Times New Roman" w:hAnsi="Times New Roman"/>
          <w:b/>
          <w:i/>
          <w:sz w:val="32"/>
          <w:szCs w:val="32"/>
        </w:rPr>
        <w:t>четыре</w:t>
      </w:r>
      <w:r w:rsidRPr="009C11F9">
        <w:rPr>
          <w:rFonts w:ascii="Times New Roman" w:hAnsi="Times New Roman"/>
          <w:sz w:val="32"/>
          <w:szCs w:val="32"/>
        </w:rPr>
        <w:t xml:space="preserve">, </w:t>
      </w:r>
      <w:r w:rsidR="00216A50" w:rsidRPr="00216A50">
        <w:rPr>
          <w:rFonts w:ascii="Times New Roman" w:hAnsi="Times New Roman"/>
          <w:b/>
          <w:i/>
          <w:sz w:val="32"/>
          <w:szCs w:val="32"/>
        </w:rPr>
        <w:t>один</w:t>
      </w:r>
      <w:r w:rsidRPr="009C11F9">
        <w:rPr>
          <w:rFonts w:ascii="Times New Roman" w:hAnsi="Times New Roman"/>
          <w:sz w:val="32"/>
          <w:szCs w:val="32"/>
        </w:rPr>
        <w:t xml:space="preserve"> </w:t>
      </w:r>
      <w:r w:rsidR="00216A50">
        <w:rPr>
          <w:rFonts w:ascii="Times New Roman" w:hAnsi="Times New Roman"/>
          <w:sz w:val="32"/>
          <w:szCs w:val="32"/>
        </w:rPr>
        <w:t xml:space="preserve"> - </w:t>
      </w:r>
      <w:r w:rsidRPr="009C11F9">
        <w:rPr>
          <w:rFonts w:ascii="Times New Roman" w:hAnsi="Times New Roman"/>
          <w:sz w:val="32"/>
          <w:szCs w:val="32"/>
        </w:rPr>
        <w:t xml:space="preserve">кандидат медицинских наук. </w:t>
      </w:r>
    </w:p>
    <w:p w:rsidR="00177F4C" w:rsidRPr="009C11F9" w:rsidRDefault="00176DA1" w:rsidP="009C11F9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9C11F9">
        <w:rPr>
          <w:rFonts w:ascii="Times New Roman" w:hAnsi="Times New Roman"/>
          <w:color w:val="000000"/>
          <w:sz w:val="32"/>
          <w:szCs w:val="32"/>
        </w:rPr>
        <w:t xml:space="preserve">План по диспансеризации взрослого населения выполнен на 86%, в 2016 году это показатель составлял 71%. </w:t>
      </w:r>
      <w:r w:rsidR="00177F4C" w:rsidRPr="009C11F9">
        <w:rPr>
          <w:rFonts w:ascii="Times New Roman" w:hAnsi="Times New Roman"/>
          <w:color w:val="000000"/>
          <w:sz w:val="32"/>
          <w:szCs w:val="32"/>
        </w:rPr>
        <w:t>По результатам диспансеризации назначаются и проводятся лечебно-оздоровительные мероприятия. Диспансеризация является одним из важнейших механизмов сохранения здоровья и снижения смертности населения. В связи с этим – призываю всех проходить плановую диспансеризацию с целью поддержания своего здоровья.</w:t>
      </w:r>
    </w:p>
    <w:p w:rsidR="00176DA1" w:rsidRPr="009C11F9" w:rsidRDefault="00176DA1" w:rsidP="009C11F9">
      <w:pPr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9C11F9">
        <w:rPr>
          <w:rFonts w:ascii="Times New Roman" w:hAnsi="Times New Roman"/>
          <w:color w:val="000000"/>
          <w:sz w:val="32"/>
          <w:szCs w:val="32"/>
        </w:rPr>
        <w:t>В отчетном году врачи поликлиники пр</w:t>
      </w:r>
      <w:r w:rsidR="00B115E8">
        <w:rPr>
          <w:rFonts w:ascii="Times New Roman" w:hAnsi="Times New Roman"/>
          <w:color w:val="000000"/>
          <w:sz w:val="32"/>
          <w:szCs w:val="32"/>
        </w:rPr>
        <w:t>овели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9C11F9">
        <w:rPr>
          <w:rFonts w:ascii="Times New Roman" w:hAnsi="Times New Roman"/>
          <w:b/>
          <w:i/>
          <w:color w:val="000000"/>
          <w:sz w:val="32"/>
          <w:szCs w:val="32"/>
        </w:rPr>
        <w:t xml:space="preserve">свыше девяносто тысяч посещений. </w:t>
      </w:r>
      <w:r w:rsidRPr="009C11F9">
        <w:rPr>
          <w:rFonts w:ascii="Times New Roman" w:hAnsi="Times New Roman"/>
          <w:color w:val="262626"/>
          <w:sz w:val="32"/>
          <w:szCs w:val="32"/>
        </w:rPr>
        <w:t xml:space="preserve">Отделение скорой медицинской помощи выполнило план на 96%, а посещение в </w:t>
      </w:r>
      <w:proofErr w:type="spellStart"/>
      <w:r w:rsidRPr="009C11F9">
        <w:rPr>
          <w:rFonts w:ascii="Times New Roman" w:hAnsi="Times New Roman"/>
          <w:color w:val="262626"/>
          <w:sz w:val="32"/>
          <w:szCs w:val="32"/>
        </w:rPr>
        <w:t>ФАПы</w:t>
      </w:r>
      <w:proofErr w:type="spellEnd"/>
      <w:r w:rsidRPr="009C11F9">
        <w:rPr>
          <w:rFonts w:ascii="Times New Roman" w:hAnsi="Times New Roman"/>
          <w:color w:val="262626"/>
          <w:sz w:val="32"/>
          <w:szCs w:val="32"/>
        </w:rPr>
        <w:t xml:space="preserve"> составило 112%. 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В стационаре пролечено </w:t>
      </w:r>
      <w:r w:rsidRPr="009C11F9">
        <w:rPr>
          <w:rFonts w:ascii="Times New Roman" w:hAnsi="Times New Roman"/>
          <w:b/>
          <w:i/>
          <w:color w:val="000000"/>
          <w:sz w:val="32"/>
          <w:szCs w:val="32"/>
        </w:rPr>
        <w:t>две тысячи двести сорок больных.</w:t>
      </w:r>
    </w:p>
    <w:p w:rsidR="00216A50" w:rsidRDefault="00216A50" w:rsidP="009C11F9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176DA1" w:rsidRPr="009C11F9">
        <w:rPr>
          <w:rFonts w:ascii="Times New Roman" w:hAnsi="Times New Roman"/>
          <w:sz w:val="32"/>
          <w:szCs w:val="32"/>
        </w:rPr>
        <w:t>риобр</w:t>
      </w:r>
      <w:r>
        <w:rPr>
          <w:rFonts w:ascii="Times New Roman" w:hAnsi="Times New Roman"/>
          <w:sz w:val="32"/>
          <w:szCs w:val="32"/>
        </w:rPr>
        <w:t>е</w:t>
      </w:r>
      <w:r w:rsidR="00176DA1" w:rsidRPr="009C11F9">
        <w:rPr>
          <w:rFonts w:ascii="Times New Roman" w:hAnsi="Times New Roman"/>
          <w:sz w:val="32"/>
          <w:szCs w:val="32"/>
        </w:rPr>
        <w:t xml:space="preserve">тено оборудования </w:t>
      </w:r>
      <w:r>
        <w:rPr>
          <w:rFonts w:ascii="Times New Roman" w:hAnsi="Times New Roman"/>
          <w:sz w:val="32"/>
          <w:szCs w:val="32"/>
        </w:rPr>
        <w:t>за счет средств</w:t>
      </w:r>
      <w:r w:rsidR="00176DA1" w:rsidRPr="009C11F9">
        <w:rPr>
          <w:rFonts w:ascii="Times New Roman" w:hAnsi="Times New Roman"/>
          <w:sz w:val="32"/>
          <w:szCs w:val="32"/>
        </w:rPr>
        <w:t xml:space="preserve"> областного бюджета  на общую сумму свыше </w:t>
      </w:r>
      <w:r w:rsidR="00176DA1" w:rsidRPr="009C11F9">
        <w:rPr>
          <w:rFonts w:ascii="Times New Roman" w:hAnsi="Times New Roman"/>
          <w:b/>
          <w:i/>
          <w:sz w:val="32"/>
          <w:szCs w:val="32"/>
        </w:rPr>
        <w:t>двух миллионов</w:t>
      </w:r>
      <w:r w:rsidR="00176DA1" w:rsidRPr="009C11F9">
        <w:rPr>
          <w:rFonts w:ascii="Times New Roman" w:hAnsi="Times New Roman"/>
          <w:sz w:val="32"/>
          <w:szCs w:val="32"/>
        </w:rPr>
        <w:t xml:space="preserve"> рублей.</w:t>
      </w:r>
      <w:r w:rsidR="00176DA1" w:rsidRPr="009C11F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76DA1" w:rsidRPr="009C11F9" w:rsidRDefault="00216A50" w:rsidP="009C11F9">
      <w:pPr>
        <w:tabs>
          <w:tab w:val="left" w:pos="0"/>
        </w:tabs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Назову, на мой взгляд,</w:t>
      </w:r>
      <w:r w:rsidR="00B115E8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1118B">
        <w:rPr>
          <w:rFonts w:ascii="Times New Roman" w:hAnsi="Times New Roman"/>
          <w:color w:val="000000"/>
          <w:sz w:val="32"/>
          <w:szCs w:val="32"/>
        </w:rPr>
        <w:t xml:space="preserve">самую </w:t>
      </w:r>
      <w:r w:rsidR="00B115E8">
        <w:rPr>
          <w:rFonts w:ascii="Times New Roman" w:hAnsi="Times New Roman"/>
          <w:color w:val="000000"/>
          <w:sz w:val="32"/>
          <w:szCs w:val="32"/>
        </w:rPr>
        <w:t>больш</w:t>
      </w:r>
      <w:r>
        <w:rPr>
          <w:rFonts w:ascii="Times New Roman" w:hAnsi="Times New Roman"/>
          <w:color w:val="000000"/>
          <w:sz w:val="32"/>
          <w:szCs w:val="32"/>
        </w:rPr>
        <w:t>ую</w:t>
      </w:r>
      <w:r w:rsidR="00B115E8">
        <w:rPr>
          <w:rFonts w:ascii="Times New Roman" w:hAnsi="Times New Roman"/>
          <w:color w:val="000000"/>
          <w:sz w:val="32"/>
          <w:szCs w:val="32"/>
        </w:rPr>
        <w:t xml:space="preserve"> проблем</w:t>
      </w:r>
      <w:r>
        <w:rPr>
          <w:rFonts w:ascii="Times New Roman" w:hAnsi="Times New Roman"/>
          <w:color w:val="000000"/>
          <w:sz w:val="32"/>
          <w:szCs w:val="32"/>
        </w:rPr>
        <w:t>у в</w:t>
      </w:r>
      <w:r w:rsidR="00B115E8">
        <w:rPr>
          <w:rFonts w:ascii="Times New Roman" w:hAnsi="Times New Roman"/>
          <w:color w:val="000000"/>
          <w:sz w:val="32"/>
          <w:szCs w:val="32"/>
        </w:rPr>
        <w:t xml:space="preserve"> здравоохранени</w:t>
      </w:r>
      <w:r>
        <w:rPr>
          <w:rFonts w:ascii="Times New Roman" w:hAnsi="Times New Roman"/>
          <w:color w:val="000000"/>
          <w:sz w:val="32"/>
          <w:szCs w:val="32"/>
        </w:rPr>
        <w:t>и</w:t>
      </w:r>
      <w:r w:rsidR="00E4001B">
        <w:rPr>
          <w:rFonts w:ascii="Times New Roman" w:hAnsi="Times New Roman"/>
          <w:color w:val="000000"/>
          <w:sz w:val="32"/>
          <w:szCs w:val="32"/>
        </w:rPr>
        <w:t xml:space="preserve"> Ковернинского района</w:t>
      </w:r>
      <w:r w:rsidR="00B115E8">
        <w:rPr>
          <w:rFonts w:ascii="Times New Roman" w:hAnsi="Times New Roman"/>
          <w:color w:val="000000"/>
          <w:sz w:val="32"/>
          <w:szCs w:val="32"/>
        </w:rPr>
        <w:t xml:space="preserve"> – </w:t>
      </w:r>
      <w:r>
        <w:rPr>
          <w:rFonts w:ascii="Times New Roman" w:hAnsi="Times New Roman"/>
          <w:color w:val="000000"/>
          <w:sz w:val="32"/>
          <w:szCs w:val="32"/>
        </w:rPr>
        <w:t xml:space="preserve">это </w:t>
      </w:r>
      <w:r w:rsidRPr="00257C90">
        <w:rPr>
          <w:rFonts w:ascii="Times New Roman" w:hAnsi="Times New Roman"/>
          <w:b/>
          <w:i/>
          <w:color w:val="000000"/>
          <w:sz w:val="32"/>
          <w:szCs w:val="32"/>
        </w:rPr>
        <w:t>нехватка кадров</w:t>
      </w:r>
      <w:r w:rsidR="00B115E8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gramStart"/>
      <w:r w:rsidR="00B115E8">
        <w:rPr>
          <w:rFonts w:ascii="Times New Roman" w:hAnsi="Times New Roman"/>
          <w:color w:val="000000"/>
          <w:sz w:val="32"/>
          <w:szCs w:val="32"/>
        </w:rPr>
        <w:t xml:space="preserve">С 2015 года </w:t>
      </w:r>
      <w:r>
        <w:rPr>
          <w:rFonts w:ascii="Times New Roman" w:hAnsi="Times New Roman"/>
          <w:color w:val="000000"/>
          <w:sz w:val="32"/>
          <w:szCs w:val="32"/>
        </w:rPr>
        <w:t>пустует трехкомнатная квартира</w:t>
      </w:r>
      <w:r w:rsidR="00257C90">
        <w:rPr>
          <w:rFonts w:ascii="Times New Roman" w:hAnsi="Times New Roman"/>
          <w:color w:val="000000"/>
          <w:sz w:val="32"/>
          <w:szCs w:val="32"/>
        </w:rPr>
        <w:t xml:space="preserve"> в селе </w:t>
      </w:r>
      <w:proofErr w:type="spellStart"/>
      <w:r w:rsidR="00257C90">
        <w:rPr>
          <w:rFonts w:ascii="Times New Roman" w:hAnsi="Times New Roman"/>
          <w:color w:val="000000"/>
          <w:sz w:val="32"/>
          <w:szCs w:val="32"/>
        </w:rPr>
        <w:t>Горево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>, уже год</w:t>
      </w:r>
      <w:r w:rsidR="00B115E8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57C90">
        <w:rPr>
          <w:rFonts w:ascii="Times New Roman" w:hAnsi="Times New Roman"/>
          <w:color w:val="000000"/>
          <w:sz w:val="32"/>
          <w:szCs w:val="32"/>
        </w:rPr>
        <w:t xml:space="preserve">как пустует однокомнатная квартира </w:t>
      </w:r>
      <w:r w:rsidR="00B115E8">
        <w:rPr>
          <w:rFonts w:ascii="Times New Roman" w:hAnsi="Times New Roman"/>
          <w:color w:val="000000"/>
          <w:sz w:val="32"/>
          <w:szCs w:val="32"/>
        </w:rPr>
        <w:t xml:space="preserve">в </w:t>
      </w:r>
      <w:r>
        <w:rPr>
          <w:rFonts w:ascii="Times New Roman" w:hAnsi="Times New Roman"/>
          <w:color w:val="000000"/>
          <w:sz w:val="32"/>
          <w:szCs w:val="32"/>
        </w:rPr>
        <w:t xml:space="preserve">посёлке </w:t>
      </w:r>
      <w:r w:rsidR="00B115E8">
        <w:rPr>
          <w:rFonts w:ascii="Times New Roman" w:hAnsi="Times New Roman"/>
          <w:color w:val="000000"/>
          <w:sz w:val="32"/>
          <w:szCs w:val="32"/>
        </w:rPr>
        <w:t>Ковернино</w:t>
      </w:r>
      <w:r w:rsidR="0091118B">
        <w:rPr>
          <w:rFonts w:ascii="Times New Roman" w:hAnsi="Times New Roman"/>
          <w:color w:val="000000"/>
          <w:sz w:val="32"/>
          <w:szCs w:val="32"/>
        </w:rPr>
        <w:t>, предназначенные для фельдшера и врача</w:t>
      </w:r>
      <w:r w:rsidR="00257C90">
        <w:rPr>
          <w:rFonts w:ascii="Times New Roman" w:hAnsi="Times New Roman"/>
          <w:color w:val="000000"/>
          <w:sz w:val="32"/>
          <w:szCs w:val="32"/>
        </w:rPr>
        <w:t>.</w:t>
      </w:r>
      <w:proofErr w:type="gramEnd"/>
      <w:r w:rsidR="00B115E8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Но, к сожалению, несмотря на огромные совместные усилия Администрации и главного врача Ковернинской </w:t>
      </w:r>
      <w:r w:rsidR="0091118B">
        <w:rPr>
          <w:rFonts w:ascii="Times New Roman" w:hAnsi="Times New Roman"/>
          <w:color w:val="000000"/>
          <w:sz w:val="32"/>
          <w:szCs w:val="32"/>
        </w:rPr>
        <w:t>ЦРБ</w:t>
      </w:r>
      <w:r>
        <w:rPr>
          <w:rFonts w:ascii="Times New Roman" w:hAnsi="Times New Roman"/>
          <w:color w:val="000000"/>
          <w:sz w:val="32"/>
          <w:szCs w:val="32"/>
        </w:rPr>
        <w:t>, вопрос пока остаётся открытым. Работа в данном направлении продолжается.</w:t>
      </w:r>
    </w:p>
    <w:p w:rsidR="002D0059" w:rsidRDefault="002D0059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0059" w:rsidRDefault="002D0059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0059" w:rsidRDefault="002D0059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F53DA" w:rsidRDefault="005F53DA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13. МЕРЫ СОЦИАЛЬНОЙ ПОДДЕРЖКИ</w:t>
      </w:r>
    </w:p>
    <w:p w:rsidR="00013A89" w:rsidRDefault="005F53DA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="00013A89">
        <w:rPr>
          <w:sz w:val="32"/>
          <w:szCs w:val="32"/>
        </w:rPr>
        <w:t xml:space="preserve">еры социальной поддержки получили </w:t>
      </w:r>
      <w:r w:rsidR="00013A89" w:rsidRPr="00E06C65">
        <w:rPr>
          <w:sz w:val="32"/>
          <w:szCs w:val="32"/>
        </w:rPr>
        <w:t xml:space="preserve">17 </w:t>
      </w:r>
      <w:r w:rsidR="00151233">
        <w:rPr>
          <w:sz w:val="32"/>
          <w:szCs w:val="32"/>
        </w:rPr>
        <w:t xml:space="preserve">тысяч </w:t>
      </w:r>
      <w:r w:rsidR="00013A89" w:rsidRPr="00E06C65">
        <w:rPr>
          <w:sz w:val="32"/>
          <w:szCs w:val="32"/>
        </w:rPr>
        <w:t>чел</w:t>
      </w:r>
      <w:r w:rsidR="00151233">
        <w:rPr>
          <w:sz w:val="32"/>
          <w:szCs w:val="32"/>
        </w:rPr>
        <w:t>овек</w:t>
      </w:r>
      <w:r w:rsidR="00013A89" w:rsidRPr="00E06C65">
        <w:rPr>
          <w:sz w:val="32"/>
          <w:szCs w:val="32"/>
        </w:rPr>
        <w:t xml:space="preserve"> на сумму </w:t>
      </w:r>
      <w:r w:rsidR="00013A89">
        <w:rPr>
          <w:sz w:val="32"/>
          <w:szCs w:val="32"/>
        </w:rPr>
        <w:t>130</w:t>
      </w:r>
      <w:r w:rsidR="00151233">
        <w:rPr>
          <w:sz w:val="32"/>
          <w:szCs w:val="32"/>
        </w:rPr>
        <w:t xml:space="preserve"> миллионов рублей.</w:t>
      </w:r>
    </w:p>
    <w:p w:rsidR="00013A89" w:rsidRDefault="00013A89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дано </w:t>
      </w:r>
      <w:r w:rsidR="005F53DA">
        <w:rPr>
          <w:sz w:val="32"/>
          <w:szCs w:val="32"/>
        </w:rPr>
        <w:t>700</w:t>
      </w:r>
      <w:r>
        <w:rPr>
          <w:sz w:val="32"/>
          <w:szCs w:val="32"/>
        </w:rPr>
        <w:t xml:space="preserve"> сертификатов на региональный материнский капитал. </w:t>
      </w:r>
      <w:r w:rsidR="005F53DA">
        <w:rPr>
          <w:sz w:val="32"/>
          <w:szCs w:val="32"/>
        </w:rPr>
        <w:t>Ег</w:t>
      </w:r>
      <w:r>
        <w:rPr>
          <w:sz w:val="32"/>
          <w:szCs w:val="32"/>
        </w:rPr>
        <w:t xml:space="preserve">о реализовали 230 семей. </w:t>
      </w:r>
      <w:r w:rsidR="005F53DA">
        <w:rPr>
          <w:sz w:val="32"/>
          <w:szCs w:val="32"/>
        </w:rPr>
        <w:t>Р</w:t>
      </w:r>
      <w:r>
        <w:rPr>
          <w:sz w:val="32"/>
          <w:szCs w:val="32"/>
        </w:rPr>
        <w:t>азмер регионального матер</w:t>
      </w:r>
      <w:r w:rsidR="00151233">
        <w:rPr>
          <w:sz w:val="32"/>
          <w:szCs w:val="32"/>
        </w:rPr>
        <w:t>инского капитала составляет 100</w:t>
      </w:r>
      <w:r>
        <w:rPr>
          <w:sz w:val="32"/>
          <w:szCs w:val="32"/>
        </w:rPr>
        <w:t xml:space="preserve"> тысяч рублей при рождении третьего и последующих детей. </w:t>
      </w:r>
    </w:p>
    <w:p w:rsidR="00013A89" w:rsidRDefault="00013A89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атериальную помощь получили 40 семей, оказавшихся в трудной жизненной ситуации, на сумму 1</w:t>
      </w:r>
      <w:r w:rsidR="00151233">
        <w:rPr>
          <w:sz w:val="32"/>
          <w:szCs w:val="32"/>
        </w:rPr>
        <w:t xml:space="preserve"> миллион </w:t>
      </w:r>
      <w:r>
        <w:rPr>
          <w:sz w:val="32"/>
          <w:szCs w:val="32"/>
        </w:rPr>
        <w:t xml:space="preserve">210 </w:t>
      </w:r>
      <w:r w:rsidR="00151233">
        <w:rPr>
          <w:sz w:val="32"/>
          <w:szCs w:val="32"/>
        </w:rPr>
        <w:t>тысяч рублей.</w:t>
      </w:r>
    </w:p>
    <w:p w:rsidR="00151233" w:rsidRDefault="00013A89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агородных </w:t>
      </w:r>
      <w:r w:rsidR="005F53DA">
        <w:rPr>
          <w:sz w:val="32"/>
          <w:szCs w:val="32"/>
        </w:rPr>
        <w:t>лагерях</w:t>
      </w:r>
      <w:r w:rsidR="00151233">
        <w:rPr>
          <w:sz w:val="32"/>
          <w:szCs w:val="32"/>
        </w:rPr>
        <w:t xml:space="preserve"> отдохнуло 165 детей.</w:t>
      </w:r>
    </w:p>
    <w:p w:rsidR="00013A89" w:rsidRDefault="00013A89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вание «Ветеран труда» </w:t>
      </w:r>
      <w:r w:rsidR="005F53DA">
        <w:rPr>
          <w:sz w:val="32"/>
          <w:szCs w:val="32"/>
        </w:rPr>
        <w:t xml:space="preserve">федерального и областного значения </w:t>
      </w:r>
      <w:r>
        <w:rPr>
          <w:sz w:val="32"/>
          <w:szCs w:val="32"/>
        </w:rPr>
        <w:t xml:space="preserve">присвоено </w:t>
      </w:r>
      <w:r w:rsidR="005F53DA">
        <w:rPr>
          <w:sz w:val="32"/>
          <w:szCs w:val="32"/>
        </w:rPr>
        <w:t>201 пенсионеру.</w:t>
      </w:r>
    </w:p>
    <w:p w:rsidR="00013A89" w:rsidRDefault="00013A89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правили здоровье в социально-реабилитационных учреждениях 14 человек </w:t>
      </w:r>
      <w:r w:rsidR="007202DF">
        <w:rPr>
          <w:sz w:val="32"/>
          <w:szCs w:val="32"/>
        </w:rPr>
        <w:t xml:space="preserve">– </w:t>
      </w:r>
      <w:r>
        <w:rPr>
          <w:sz w:val="32"/>
          <w:szCs w:val="32"/>
        </w:rPr>
        <w:t>инвалидов, ветеранов труда,  ветеранов боевых действий</w:t>
      </w:r>
      <w:r w:rsidR="007202DF">
        <w:rPr>
          <w:sz w:val="32"/>
          <w:szCs w:val="32"/>
        </w:rPr>
        <w:t xml:space="preserve"> и их семей</w:t>
      </w:r>
      <w:r>
        <w:rPr>
          <w:sz w:val="32"/>
          <w:szCs w:val="32"/>
        </w:rPr>
        <w:t>.</w:t>
      </w:r>
    </w:p>
    <w:p w:rsidR="00013A89" w:rsidRDefault="00013A89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Услуги надомного социального обслуживания Комплексного центра получ</w:t>
      </w:r>
      <w:r w:rsidR="00151233">
        <w:rPr>
          <w:sz w:val="32"/>
          <w:szCs w:val="32"/>
        </w:rPr>
        <w:t xml:space="preserve">ают </w:t>
      </w:r>
      <w:r>
        <w:rPr>
          <w:sz w:val="32"/>
          <w:szCs w:val="32"/>
        </w:rPr>
        <w:t xml:space="preserve">924 ветерана и инвалида. В отделении дневного пребывания отдохнуло  </w:t>
      </w:r>
      <w:r w:rsidRPr="00CE2FA0">
        <w:rPr>
          <w:sz w:val="32"/>
          <w:szCs w:val="32"/>
        </w:rPr>
        <w:t>200</w:t>
      </w:r>
      <w:r>
        <w:rPr>
          <w:sz w:val="32"/>
          <w:szCs w:val="32"/>
        </w:rPr>
        <w:t xml:space="preserve"> </w:t>
      </w:r>
      <w:r w:rsidR="005F53DA">
        <w:rPr>
          <w:sz w:val="32"/>
          <w:szCs w:val="32"/>
        </w:rPr>
        <w:t>человек</w:t>
      </w:r>
      <w:r>
        <w:rPr>
          <w:sz w:val="32"/>
          <w:szCs w:val="32"/>
        </w:rPr>
        <w:t xml:space="preserve">. </w:t>
      </w:r>
    </w:p>
    <w:p w:rsidR="00013A89" w:rsidRDefault="00013A89" w:rsidP="00151233">
      <w:pPr>
        <w:pStyle w:val="Standard"/>
        <w:spacing w:after="20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овернинском доме-интернате проживает 25 человек. </w:t>
      </w:r>
      <w:r w:rsidR="005F53DA">
        <w:rPr>
          <w:sz w:val="32"/>
          <w:szCs w:val="32"/>
        </w:rPr>
        <w:t xml:space="preserve">Ввод адаптированного здания в 2018 году позволит увеличить число </w:t>
      </w:r>
      <w:proofErr w:type="gramStart"/>
      <w:r w:rsidR="005F53DA">
        <w:rPr>
          <w:sz w:val="32"/>
          <w:szCs w:val="32"/>
        </w:rPr>
        <w:t>обслуживаемых</w:t>
      </w:r>
      <w:proofErr w:type="gramEnd"/>
      <w:r w:rsidR="005F53DA">
        <w:rPr>
          <w:sz w:val="32"/>
          <w:szCs w:val="32"/>
        </w:rPr>
        <w:t>. В этом направлении ведётся работа.</w:t>
      </w:r>
    </w:p>
    <w:p w:rsidR="008C743D" w:rsidRDefault="008C743D" w:rsidP="00013A89">
      <w:pPr>
        <w:spacing w:line="23" w:lineRule="atLeast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F53DA" w:rsidRDefault="005F53DA" w:rsidP="00013A89">
      <w:pPr>
        <w:spacing w:line="23" w:lineRule="atLeast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F53DA" w:rsidRDefault="005F53DA" w:rsidP="00013A89">
      <w:pPr>
        <w:spacing w:line="23" w:lineRule="atLeast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F53DA" w:rsidRDefault="005F53DA" w:rsidP="00013A89">
      <w:pPr>
        <w:spacing w:line="23" w:lineRule="atLeast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F53DA" w:rsidRDefault="005F53DA" w:rsidP="00013A89">
      <w:pPr>
        <w:spacing w:line="23" w:lineRule="atLeast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F53DA" w:rsidRDefault="005F53DA" w:rsidP="00013A89">
      <w:pPr>
        <w:spacing w:line="23" w:lineRule="atLeast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176DA1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14. ОБЕСПЕЧЕНИЕ БЕЗОПАСНОСТИ НАСЕЛЕНИЯ</w:t>
      </w:r>
    </w:p>
    <w:p w:rsidR="00176DA1" w:rsidRPr="009C11F9" w:rsidRDefault="008C743D" w:rsidP="009C11F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eastAsia="MS Mincho" w:hAnsi="Times New Roman"/>
          <w:sz w:val="32"/>
          <w:szCs w:val="32"/>
        </w:rPr>
        <w:t>В</w:t>
      </w:r>
      <w:r w:rsidR="00176DA1" w:rsidRPr="009C11F9">
        <w:rPr>
          <w:rFonts w:ascii="Times New Roman" w:hAnsi="Times New Roman"/>
          <w:sz w:val="32"/>
          <w:szCs w:val="32"/>
        </w:rPr>
        <w:t xml:space="preserve"> дежурную часть межмуниципального отдела МВД России «Ковернинский» поступило </w:t>
      </w:r>
      <w:r w:rsidR="00176DA1" w:rsidRPr="005F53DA">
        <w:rPr>
          <w:rFonts w:ascii="Times New Roman" w:hAnsi="Times New Roman"/>
          <w:b/>
          <w:i/>
          <w:sz w:val="32"/>
          <w:szCs w:val="32"/>
        </w:rPr>
        <w:t>2 тысячи 208</w:t>
      </w:r>
      <w:r w:rsidR="00176DA1" w:rsidRPr="009C11F9">
        <w:rPr>
          <w:rFonts w:ascii="Times New Roman" w:hAnsi="Times New Roman"/>
          <w:sz w:val="32"/>
          <w:szCs w:val="32"/>
        </w:rPr>
        <w:t xml:space="preserve"> заявлений и сообщений о преступлениях (в 2016 году – 2</w:t>
      </w:r>
      <w:r w:rsidRPr="009C11F9">
        <w:rPr>
          <w:rFonts w:ascii="Times New Roman" w:hAnsi="Times New Roman"/>
          <w:sz w:val="32"/>
          <w:szCs w:val="32"/>
        </w:rPr>
        <w:t xml:space="preserve"> тысячи</w:t>
      </w:r>
      <w:r w:rsidR="00176DA1" w:rsidRPr="009C11F9">
        <w:rPr>
          <w:rFonts w:ascii="Times New Roman" w:hAnsi="Times New Roman"/>
          <w:sz w:val="32"/>
          <w:szCs w:val="32"/>
        </w:rPr>
        <w:t xml:space="preserve"> 211). </w:t>
      </w:r>
      <w:r w:rsidR="00176DA1" w:rsidRPr="009C11F9">
        <w:rPr>
          <w:rFonts w:ascii="Times New Roman" w:eastAsia="MS Mincho" w:hAnsi="Times New Roman"/>
          <w:sz w:val="32"/>
          <w:szCs w:val="32"/>
        </w:rPr>
        <w:t>Количество зарегистрированных преступлений по сравнению с 2016 годом уменьшилось на</w:t>
      </w:r>
      <w:r w:rsidR="008F500B">
        <w:rPr>
          <w:rFonts w:ascii="Times New Roman" w:eastAsia="MS Mincho" w:hAnsi="Times New Roman"/>
          <w:sz w:val="32"/>
          <w:szCs w:val="32"/>
        </w:rPr>
        <w:t xml:space="preserve"> 5 и составило 191 преступление</w:t>
      </w:r>
      <w:r w:rsidR="00176DA1" w:rsidRPr="009C11F9">
        <w:rPr>
          <w:rFonts w:ascii="Times New Roman" w:eastAsia="MS Mincho" w:hAnsi="Times New Roman"/>
          <w:sz w:val="32"/>
          <w:szCs w:val="32"/>
        </w:rPr>
        <w:t>.</w:t>
      </w:r>
    </w:p>
    <w:p w:rsidR="00176DA1" w:rsidRPr="009C11F9" w:rsidRDefault="008F500B" w:rsidP="009C11F9">
      <w:pPr>
        <w:spacing w:after="12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176DA1" w:rsidRPr="009C11F9">
        <w:rPr>
          <w:rFonts w:ascii="Times New Roman" w:hAnsi="Times New Roman"/>
          <w:sz w:val="32"/>
          <w:szCs w:val="32"/>
        </w:rPr>
        <w:t>аскрыто 151 преступление. Общая р</w:t>
      </w:r>
      <w:r w:rsidR="00176DA1" w:rsidRPr="009C11F9">
        <w:rPr>
          <w:rFonts w:ascii="Times New Roman" w:eastAsia="MS Mincho" w:hAnsi="Times New Roman"/>
          <w:sz w:val="32"/>
          <w:szCs w:val="32"/>
        </w:rPr>
        <w:t xml:space="preserve">аскрываемость </w:t>
      </w:r>
      <w:r w:rsidR="005F53DA">
        <w:rPr>
          <w:rFonts w:ascii="Times New Roman" w:eastAsia="MS Mincho" w:hAnsi="Times New Roman"/>
          <w:sz w:val="32"/>
          <w:szCs w:val="32"/>
        </w:rPr>
        <w:t xml:space="preserve">– </w:t>
      </w:r>
      <w:r w:rsidR="008C743D" w:rsidRPr="009C11F9">
        <w:rPr>
          <w:rFonts w:ascii="Times New Roman" w:eastAsia="MS Mincho" w:hAnsi="Times New Roman"/>
          <w:sz w:val="32"/>
          <w:szCs w:val="32"/>
        </w:rPr>
        <w:t>73</w:t>
      </w:r>
      <w:r w:rsidR="00176DA1" w:rsidRPr="009C11F9">
        <w:rPr>
          <w:rFonts w:ascii="Times New Roman" w:eastAsia="MS Mincho" w:hAnsi="Times New Roman"/>
          <w:sz w:val="32"/>
          <w:szCs w:val="32"/>
        </w:rPr>
        <w:t xml:space="preserve"> %.</w:t>
      </w:r>
    </w:p>
    <w:p w:rsidR="00176DA1" w:rsidRPr="009C11F9" w:rsidRDefault="008C743D" w:rsidP="009C11F9">
      <w:pPr>
        <w:tabs>
          <w:tab w:val="left" w:pos="-1800"/>
          <w:tab w:val="left" w:pos="360"/>
          <w:tab w:val="left" w:pos="720"/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9C11F9">
        <w:rPr>
          <w:rFonts w:ascii="Times New Roman" w:hAnsi="Times New Roman"/>
          <w:sz w:val="32"/>
          <w:szCs w:val="32"/>
          <w:lang w:eastAsia="ru-RU"/>
        </w:rPr>
        <w:t>П</w:t>
      </w:r>
      <w:r w:rsidR="00176DA1" w:rsidRPr="009C11F9">
        <w:rPr>
          <w:rFonts w:ascii="Times New Roman" w:hAnsi="Times New Roman"/>
          <w:sz w:val="32"/>
          <w:szCs w:val="32"/>
          <w:lang w:eastAsia="ru-RU"/>
        </w:rPr>
        <w:t xml:space="preserve">роизошло 25 пожаров, за аналогичный период прошлого года - 33, снижение на 8 пожаров. На пожарах погибло 2 человека, в </w:t>
      </w:r>
      <w:r w:rsidR="00F01633" w:rsidRPr="009C11F9">
        <w:rPr>
          <w:rFonts w:ascii="Times New Roman" w:hAnsi="Times New Roman"/>
          <w:sz w:val="32"/>
          <w:szCs w:val="32"/>
          <w:lang w:eastAsia="ru-RU"/>
        </w:rPr>
        <w:t>2016 – 1, рост на 1 человека</w:t>
      </w:r>
      <w:r w:rsidR="00176DA1" w:rsidRPr="009C11F9">
        <w:rPr>
          <w:rFonts w:ascii="Times New Roman" w:hAnsi="Times New Roman"/>
          <w:sz w:val="32"/>
          <w:szCs w:val="32"/>
          <w:lang w:eastAsia="ru-RU"/>
        </w:rPr>
        <w:t>, из них допущен</w:t>
      </w:r>
      <w:r w:rsidR="00F01633" w:rsidRPr="009C11F9">
        <w:rPr>
          <w:rFonts w:ascii="Times New Roman" w:hAnsi="Times New Roman"/>
          <w:sz w:val="32"/>
          <w:szCs w:val="32"/>
          <w:lang w:eastAsia="ru-RU"/>
        </w:rPr>
        <w:t>а</w:t>
      </w:r>
      <w:r w:rsidR="00176DA1" w:rsidRPr="009C11F9">
        <w:rPr>
          <w:rFonts w:ascii="Times New Roman" w:hAnsi="Times New Roman"/>
          <w:sz w:val="32"/>
          <w:szCs w:val="32"/>
          <w:lang w:eastAsia="ru-RU"/>
        </w:rPr>
        <w:t xml:space="preserve"> гибель 1 ребенка. </w:t>
      </w:r>
      <w:r w:rsidR="00F01633" w:rsidRPr="009C11F9">
        <w:rPr>
          <w:rFonts w:ascii="Times New Roman" w:hAnsi="Times New Roman"/>
          <w:sz w:val="32"/>
          <w:szCs w:val="32"/>
          <w:lang w:eastAsia="ru-RU"/>
        </w:rPr>
        <w:t>Число</w:t>
      </w:r>
      <w:r w:rsidR="00176DA1" w:rsidRPr="009C11F9">
        <w:rPr>
          <w:rFonts w:ascii="Times New Roman" w:hAnsi="Times New Roman"/>
          <w:sz w:val="32"/>
          <w:szCs w:val="32"/>
          <w:lang w:eastAsia="ru-RU"/>
        </w:rPr>
        <w:t xml:space="preserve"> з</w:t>
      </w:r>
      <w:r w:rsidR="00F01633" w:rsidRPr="009C11F9">
        <w:rPr>
          <w:rFonts w:ascii="Times New Roman" w:hAnsi="Times New Roman"/>
          <w:sz w:val="32"/>
          <w:szCs w:val="32"/>
          <w:lang w:eastAsia="ru-RU"/>
        </w:rPr>
        <w:t>агораний –7, в 2016 году – 9. Травмировано – 4 человека.</w:t>
      </w:r>
    </w:p>
    <w:p w:rsidR="00176DA1" w:rsidRPr="009C11F9" w:rsidRDefault="008C29D0" w:rsidP="009C11F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Н</w:t>
      </w:r>
      <w:r w:rsidR="00176DA1" w:rsidRPr="009C11F9">
        <w:rPr>
          <w:rFonts w:ascii="Times New Roman" w:hAnsi="Times New Roman"/>
          <w:sz w:val="32"/>
          <w:szCs w:val="32"/>
        </w:rPr>
        <w:t xml:space="preserve">а обеспечение пожарной безопасности </w:t>
      </w:r>
      <w:r w:rsidRPr="009C11F9">
        <w:rPr>
          <w:rFonts w:ascii="Times New Roman" w:hAnsi="Times New Roman"/>
          <w:sz w:val="32"/>
          <w:szCs w:val="32"/>
        </w:rPr>
        <w:t>израсходовано</w:t>
      </w:r>
      <w:r w:rsidR="00176DA1" w:rsidRPr="009C11F9">
        <w:rPr>
          <w:rFonts w:ascii="Times New Roman" w:hAnsi="Times New Roman"/>
          <w:sz w:val="32"/>
          <w:szCs w:val="32"/>
        </w:rPr>
        <w:t xml:space="preserve"> 7 миллионов 100 тысяч рублей.</w:t>
      </w:r>
    </w:p>
    <w:p w:rsidR="00176DA1" w:rsidRPr="009C11F9" w:rsidRDefault="00176DA1" w:rsidP="009C11F9">
      <w:pPr>
        <w:pStyle w:val="a7"/>
        <w:spacing w:line="276" w:lineRule="auto"/>
        <w:ind w:right="-165" w:firstLine="567"/>
        <w:rPr>
          <w:sz w:val="32"/>
          <w:szCs w:val="32"/>
        </w:rPr>
      </w:pPr>
      <w:r w:rsidRPr="009C11F9">
        <w:rPr>
          <w:sz w:val="32"/>
          <w:szCs w:val="32"/>
        </w:rPr>
        <w:t xml:space="preserve">Как и </w:t>
      </w:r>
      <w:r w:rsidR="008F500B">
        <w:rPr>
          <w:sz w:val="32"/>
          <w:szCs w:val="32"/>
        </w:rPr>
        <w:t xml:space="preserve">в </w:t>
      </w:r>
      <w:r w:rsidRPr="009C11F9">
        <w:rPr>
          <w:sz w:val="32"/>
          <w:szCs w:val="32"/>
        </w:rPr>
        <w:t>2016 году не допущено лесных пожаров.</w:t>
      </w:r>
    </w:p>
    <w:p w:rsidR="00176DA1" w:rsidRPr="009C11F9" w:rsidRDefault="008C29D0" w:rsidP="009C11F9">
      <w:pPr>
        <w:pStyle w:val="a7"/>
        <w:spacing w:line="276" w:lineRule="auto"/>
        <w:ind w:right="-165" w:firstLine="567"/>
        <w:rPr>
          <w:sz w:val="32"/>
          <w:szCs w:val="32"/>
        </w:rPr>
      </w:pPr>
      <w:r w:rsidRPr="009C11F9">
        <w:rPr>
          <w:sz w:val="32"/>
          <w:szCs w:val="32"/>
        </w:rPr>
        <w:t xml:space="preserve">Произошла одна чрезвычайная ситуация – </w:t>
      </w:r>
      <w:r w:rsidR="00176DA1" w:rsidRPr="009C11F9">
        <w:rPr>
          <w:sz w:val="32"/>
          <w:szCs w:val="32"/>
        </w:rPr>
        <w:t>возникновение очага заболевания африканской чумы свиней, возникшее в результате миграции дикого кабана из Семеновского района. В результате слаженной работ</w:t>
      </w:r>
      <w:r w:rsidR="00892B79" w:rsidRPr="009C11F9">
        <w:rPr>
          <w:sz w:val="32"/>
          <w:szCs w:val="32"/>
        </w:rPr>
        <w:t>ы</w:t>
      </w:r>
      <w:r w:rsidR="00176DA1" w:rsidRPr="009C11F9">
        <w:rPr>
          <w:sz w:val="32"/>
          <w:szCs w:val="32"/>
        </w:rPr>
        <w:t xml:space="preserve"> Администрации, полиции, сельхозпроизводителей, граждан по организации карантинных мероприятий, ликвидация </w:t>
      </w:r>
      <w:r w:rsidR="005F53DA">
        <w:rPr>
          <w:sz w:val="32"/>
          <w:szCs w:val="32"/>
        </w:rPr>
        <w:t>чрезвычайной ситуации</w:t>
      </w:r>
      <w:r w:rsidR="00176DA1" w:rsidRPr="009C11F9">
        <w:rPr>
          <w:sz w:val="32"/>
          <w:szCs w:val="32"/>
        </w:rPr>
        <w:t xml:space="preserve"> прошла успешно.</w:t>
      </w:r>
    </w:p>
    <w:p w:rsidR="00176DA1" w:rsidRPr="009C11F9" w:rsidRDefault="00176DA1" w:rsidP="009C11F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76DA1" w:rsidRPr="009C11F9" w:rsidRDefault="00176DA1" w:rsidP="009C11F9">
      <w:pPr>
        <w:spacing w:after="120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F2BA4" w:rsidRDefault="002F2BA4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F2BA4" w:rsidRDefault="002F2BA4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F2BA4" w:rsidRDefault="002F2BA4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F2BA4" w:rsidRDefault="002F2BA4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165CC" w:rsidRDefault="00A165C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6DA1" w:rsidRPr="009C11F9" w:rsidRDefault="00176DA1" w:rsidP="002D00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15. ВЗАИМОДЕЙСТВИЕ С НАСЕЛЕНИЕМ</w:t>
      </w:r>
    </w:p>
    <w:p w:rsidR="00176DA1" w:rsidRPr="009C11F9" w:rsidRDefault="00892B79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В</w:t>
      </w:r>
      <w:r w:rsidR="00176DA1" w:rsidRPr="009C11F9">
        <w:rPr>
          <w:rFonts w:ascii="Times New Roman" w:hAnsi="Times New Roman"/>
          <w:sz w:val="32"/>
          <w:szCs w:val="32"/>
        </w:rPr>
        <w:t xml:space="preserve"> Администрацию района поступило</w:t>
      </w:r>
      <w:r w:rsidR="00265255" w:rsidRPr="009C11F9">
        <w:rPr>
          <w:rFonts w:ascii="Times New Roman" w:hAnsi="Times New Roman"/>
          <w:sz w:val="32"/>
          <w:szCs w:val="32"/>
        </w:rPr>
        <w:t xml:space="preserve"> более</w:t>
      </w:r>
      <w:r w:rsidR="00176DA1" w:rsidRPr="009C11F9">
        <w:rPr>
          <w:rFonts w:ascii="Times New Roman" w:hAnsi="Times New Roman"/>
          <w:sz w:val="32"/>
          <w:szCs w:val="32"/>
        </w:rPr>
        <w:t xml:space="preserve"> 80</w:t>
      </w:r>
      <w:r w:rsidR="00265255" w:rsidRPr="009C11F9">
        <w:rPr>
          <w:rFonts w:ascii="Times New Roman" w:hAnsi="Times New Roman"/>
          <w:sz w:val="32"/>
          <w:szCs w:val="32"/>
        </w:rPr>
        <w:t>0</w:t>
      </w:r>
      <w:r w:rsidR="00176DA1" w:rsidRPr="009C11F9">
        <w:rPr>
          <w:rFonts w:ascii="Times New Roman" w:hAnsi="Times New Roman"/>
          <w:sz w:val="32"/>
          <w:szCs w:val="32"/>
        </w:rPr>
        <w:t xml:space="preserve"> обращени</w:t>
      </w:r>
      <w:r w:rsidR="00151233">
        <w:rPr>
          <w:rFonts w:ascii="Times New Roman" w:hAnsi="Times New Roman"/>
          <w:sz w:val="32"/>
          <w:szCs w:val="32"/>
        </w:rPr>
        <w:t>й</w:t>
      </w:r>
      <w:r w:rsidR="00044729" w:rsidRPr="009C11F9">
        <w:rPr>
          <w:rFonts w:ascii="Times New Roman" w:hAnsi="Times New Roman"/>
          <w:sz w:val="32"/>
          <w:szCs w:val="32"/>
        </w:rPr>
        <w:t xml:space="preserve"> </w:t>
      </w:r>
      <w:r w:rsidR="004D43E5" w:rsidRPr="009C11F9">
        <w:rPr>
          <w:rFonts w:ascii="Times New Roman" w:hAnsi="Times New Roman"/>
          <w:sz w:val="32"/>
          <w:szCs w:val="32"/>
        </w:rPr>
        <w:t xml:space="preserve">от </w:t>
      </w:r>
      <w:r w:rsidR="00176DA1" w:rsidRPr="009C11F9">
        <w:rPr>
          <w:rFonts w:ascii="Times New Roman" w:hAnsi="Times New Roman"/>
          <w:sz w:val="32"/>
          <w:szCs w:val="32"/>
        </w:rPr>
        <w:t xml:space="preserve">граждан. </w:t>
      </w:r>
    </w:p>
    <w:p w:rsidR="00891F7D" w:rsidRPr="009C11F9" w:rsidRDefault="00891F7D" w:rsidP="00891F7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Положительный результат имеют выездные приемы главы местного самоуправления и специалистов Администрации в отдаленные населенные пункты района.  </w:t>
      </w:r>
    </w:p>
    <w:p w:rsidR="00176DA1" w:rsidRPr="009C11F9" w:rsidRDefault="00892B79" w:rsidP="00891F7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Н</w:t>
      </w:r>
      <w:r w:rsidR="00176DA1" w:rsidRPr="009C11F9">
        <w:rPr>
          <w:rFonts w:ascii="Times New Roman" w:hAnsi="Times New Roman"/>
          <w:sz w:val="32"/>
          <w:szCs w:val="32"/>
        </w:rPr>
        <w:t xml:space="preserve">аибольшая часть обращений </w:t>
      </w:r>
      <w:r w:rsidR="00DB347D" w:rsidRPr="009C11F9">
        <w:rPr>
          <w:rFonts w:ascii="Times New Roman" w:hAnsi="Times New Roman"/>
          <w:sz w:val="32"/>
          <w:szCs w:val="32"/>
        </w:rPr>
        <w:t xml:space="preserve">связана с </w:t>
      </w:r>
      <w:r w:rsidR="00176DA1" w:rsidRPr="009C11F9">
        <w:rPr>
          <w:rFonts w:ascii="Times New Roman" w:hAnsi="Times New Roman"/>
          <w:sz w:val="32"/>
          <w:szCs w:val="32"/>
        </w:rPr>
        <w:t>заявления</w:t>
      </w:r>
      <w:r w:rsidR="00DB347D" w:rsidRPr="009C11F9">
        <w:rPr>
          <w:rFonts w:ascii="Times New Roman" w:hAnsi="Times New Roman"/>
          <w:sz w:val="32"/>
          <w:szCs w:val="32"/>
        </w:rPr>
        <w:t>ми</w:t>
      </w:r>
      <w:r w:rsidR="00176DA1" w:rsidRPr="009C11F9">
        <w:rPr>
          <w:rFonts w:ascii="Times New Roman" w:hAnsi="Times New Roman"/>
          <w:sz w:val="32"/>
          <w:szCs w:val="32"/>
        </w:rPr>
        <w:t xml:space="preserve"> на оказание муниципальных услуг </w:t>
      </w:r>
      <w:r w:rsidRPr="009C11F9">
        <w:rPr>
          <w:rFonts w:ascii="Times New Roman" w:hAnsi="Times New Roman"/>
          <w:sz w:val="32"/>
          <w:szCs w:val="32"/>
        </w:rPr>
        <w:t xml:space="preserve">– </w:t>
      </w:r>
      <w:r w:rsidR="00176DA1" w:rsidRPr="009C11F9">
        <w:rPr>
          <w:rFonts w:ascii="Times New Roman" w:hAnsi="Times New Roman"/>
          <w:sz w:val="32"/>
          <w:szCs w:val="32"/>
        </w:rPr>
        <w:t xml:space="preserve">приватизация, </w:t>
      </w:r>
      <w:r w:rsidRPr="009C11F9">
        <w:rPr>
          <w:rFonts w:ascii="Times New Roman" w:hAnsi="Times New Roman"/>
          <w:sz w:val="32"/>
          <w:szCs w:val="32"/>
        </w:rPr>
        <w:t xml:space="preserve">выдача </w:t>
      </w:r>
      <w:r w:rsidR="00176DA1" w:rsidRPr="009C11F9">
        <w:rPr>
          <w:rFonts w:ascii="Times New Roman" w:hAnsi="Times New Roman"/>
          <w:sz w:val="32"/>
          <w:szCs w:val="32"/>
        </w:rPr>
        <w:t>разрешени</w:t>
      </w:r>
      <w:r w:rsidRPr="009C11F9">
        <w:rPr>
          <w:rFonts w:ascii="Times New Roman" w:hAnsi="Times New Roman"/>
          <w:sz w:val="32"/>
          <w:szCs w:val="32"/>
        </w:rPr>
        <w:t>й</w:t>
      </w:r>
      <w:r w:rsidR="00176DA1" w:rsidRPr="009C11F9">
        <w:rPr>
          <w:rFonts w:ascii="Times New Roman" w:hAnsi="Times New Roman"/>
          <w:sz w:val="32"/>
          <w:szCs w:val="32"/>
        </w:rPr>
        <w:t xml:space="preserve"> на строительство и ввод объектов в эксплуатацию, аренда</w:t>
      </w:r>
      <w:r w:rsidRPr="009C11F9">
        <w:rPr>
          <w:rFonts w:ascii="Times New Roman" w:hAnsi="Times New Roman"/>
          <w:sz w:val="32"/>
          <w:szCs w:val="32"/>
        </w:rPr>
        <w:t>-</w:t>
      </w:r>
      <w:r w:rsidR="00176DA1" w:rsidRPr="009C11F9">
        <w:rPr>
          <w:rFonts w:ascii="Times New Roman" w:hAnsi="Times New Roman"/>
          <w:sz w:val="32"/>
          <w:szCs w:val="32"/>
        </w:rPr>
        <w:t>продажа земли и недвижимости, с защитой и обеспечением прав несовершеннолетни</w:t>
      </w:r>
      <w:r w:rsidR="00891F7D">
        <w:rPr>
          <w:rFonts w:ascii="Times New Roman" w:hAnsi="Times New Roman"/>
          <w:sz w:val="32"/>
          <w:szCs w:val="32"/>
        </w:rPr>
        <w:t xml:space="preserve">х, оказание материальной помощи, </w:t>
      </w:r>
      <w:r w:rsidR="008D63B7" w:rsidRPr="009C11F9">
        <w:rPr>
          <w:rFonts w:ascii="Times New Roman" w:hAnsi="Times New Roman"/>
          <w:sz w:val="32"/>
          <w:szCs w:val="32"/>
        </w:rPr>
        <w:t>жилищные вопросы</w:t>
      </w:r>
      <w:r w:rsidR="00176DA1" w:rsidRPr="009C11F9">
        <w:rPr>
          <w:rFonts w:ascii="Times New Roman" w:hAnsi="Times New Roman"/>
          <w:sz w:val="32"/>
          <w:szCs w:val="32"/>
        </w:rPr>
        <w:t xml:space="preserve">, состояние дорог, проблемы освещенности населенных пунктов. </w:t>
      </w:r>
    </w:p>
    <w:p w:rsidR="00176DA1" w:rsidRPr="009C11F9" w:rsidRDefault="00C64457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Муниципальное учреждение «Ковернинский многофункциональный центр</w:t>
      </w:r>
      <w:r w:rsidR="00176DA1" w:rsidRPr="009C11F9">
        <w:rPr>
          <w:rFonts w:ascii="Times New Roman" w:hAnsi="Times New Roman"/>
          <w:sz w:val="32"/>
          <w:szCs w:val="32"/>
        </w:rPr>
        <w:t xml:space="preserve">» </w:t>
      </w:r>
      <w:r w:rsidRPr="009C11F9">
        <w:rPr>
          <w:rFonts w:ascii="Times New Roman" w:hAnsi="Times New Roman"/>
          <w:sz w:val="32"/>
          <w:szCs w:val="32"/>
        </w:rPr>
        <w:t>предоставляет 138 услуг: 33 муниципальных</w:t>
      </w:r>
      <w:r w:rsidR="00176DA1" w:rsidRPr="009C11F9">
        <w:rPr>
          <w:rFonts w:ascii="Times New Roman" w:hAnsi="Times New Roman"/>
          <w:sz w:val="32"/>
          <w:szCs w:val="32"/>
        </w:rPr>
        <w:t>, 33 федеральных</w:t>
      </w:r>
      <w:r w:rsidR="00F04FC4" w:rsidRPr="009C11F9">
        <w:rPr>
          <w:rFonts w:ascii="Times New Roman" w:hAnsi="Times New Roman"/>
          <w:sz w:val="32"/>
          <w:szCs w:val="32"/>
        </w:rPr>
        <w:t xml:space="preserve">, 72 региональных. </w:t>
      </w:r>
      <w:r w:rsidR="00176DA1" w:rsidRPr="009C11F9">
        <w:rPr>
          <w:rFonts w:ascii="Times New Roman" w:hAnsi="Times New Roman"/>
          <w:sz w:val="32"/>
          <w:szCs w:val="32"/>
        </w:rPr>
        <w:t xml:space="preserve">За </w:t>
      </w:r>
      <w:r w:rsidR="00F04FC4" w:rsidRPr="009C11F9">
        <w:rPr>
          <w:rFonts w:ascii="Times New Roman" w:hAnsi="Times New Roman"/>
          <w:sz w:val="32"/>
          <w:szCs w:val="32"/>
        </w:rPr>
        <w:t xml:space="preserve">истекший </w:t>
      </w:r>
      <w:r w:rsidR="00176DA1" w:rsidRPr="009C11F9">
        <w:rPr>
          <w:rFonts w:ascii="Times New Roman" w:hAnsi="Times New Roman"/>
          <w:sz w:val="32"/>
          <w:szCs w:val="32"/>
        </w:rPr>
        <w:t>год оказано 12</w:t>
      </w:r>
      <w:r w:rsidR="00F04FC4" w:rsidRPr="009C11F9">
        <w:rPr>
          <w:rFonts w:ascii="Times New Roman" w:hAnsi="Times New Roman"/>
          <w:sz w:val="32"/>
          <w:szCs w:val="32"/>
        </w:rPr>
        <w:t xml:space="preserve"> тысяч </w:t>
      </w:r>
      <w:r w:rsidR="00176DA1" w:rsidRPr="009C11F9">
        <w:rPr>
          <w:rFonts w:ascii="Times New Roman" w:hAnsi="Times New Roman"/>
          <w:sz w:val="32"/>
          <w:szCs w:val="32"/>
        </w:rPr>
        <w:t>30</w:t>
      </w:r>
      <w:r w:rsidR="00F04FC4" w:rsidRPr="009C11F9">
        <w:rPr>
          <w:rFonts w:ascii="Times New Roman" w:hAnsi="Times New Roman"/>
          <w:sz w:val="32"/>
          <w:szCs w:val="32"/>
        </w:rPr>
        <w:t>0</w:t>
      </w:r>
      <w:r w:rsidR="00176DA1" w:rsidRPr="009C11F9">
        <w:rPr>
          <w:rFonts w:ascii="Times New Roman" w:hAnsi="Times New Roman"/>
          <w:sz w:val="32"/>
          <w:szCs w:val="32"/>
        </w:rPr>
        <w:t xml:space="preserve"> услуг. </w:t>
      </w:r>
    </w:p>
    <w:p w:rsidR="00C64457" w:rsidRPr="009C11F9" w:rsidRDefault="005F53DA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DB347D" w:rsidRPr="009C11F9">
        <w:rPr>
          <w:rFonts w:ascii="Times New Roman" w:hAnsi="Times New Roman"/>
          <w:sz w:val="32"/>
          <w:szCs w:val="32"/>
        </w:rPr>
        <w:t xml:space="preserve">ктивно продолжает работу общественный помощник, уполномоченный по правам человека и ребенка </w:t>
      </w:r>
      <w:r w:rsidR="00395F5B" w:rsidRPr="009C11F9">
        <w:rPr>
          <w:rFonts w:ascii="Times New Roman" w:hAnsi="Times New Roman"/>
          <w:sz w:val="32"/>
          <w:szCs w:val="32"/>
        </w:rPr>
        <w:t xml:space="preserve">– </w:t>
      </w:r>
      <w:r w:rsidR="00DB347D" w:rsidRPr="009C11F9">
        <w:rPr>
          <w:rFonts w:ascii="Times New Roman" w:hAnsi="Times New Roman"/>
          <w:sz w:val="32"/>
          <w:szCs w:val="32"/>
        </w:rPr>
        <w:t xml:space="preserve">Наталья Васильевна </w:t>
      </w:r>
      <w:proofErr w:type="spellStart"/>
      <w:r w:rsidR="00DB347D" w:rsidRPr="009C11F9">
        <w:rPr>
          <w:rFonts w:ascii="Times New Roman" w:hAnsi="Times New Roman"/>
          <w:sz w:val="32"/>
          <w:szCs w:val="32"/>
        </w:rPr>
        <w:t>Набойщикова</w:t>
      </w:r>
      <w:proofErr w:type="spellEnd"/>
      <w:r w:rsidR="00DB347D" w:rsidRPr="009C11F9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П</w:t>
      </w:r>
      <w:r w:rsidR="00DB347D" w:rsidRPr="009C11F9">
        <w:rPr>
          <w:rFonts w:ascii="Times New Roman" w:hAnsi="Times New Roman"/>
          <w:sz w:val="32"/>
          <w:szCs w:val="32"/>
        </w:rPr>
        <w:t xml:space="preserve">оступило 37 устных и письменных обращений, </w:t>
      </w:r>
      <w:r>
        <w:rPr>
          <w:rFonts w:ascii="Times New Roman" w:hAnsi="Times New Roman"/>
          <w:sz w:val="32"/>
          <w:szCs w:val="32"/>
        </w:rPr>
        <w:t xml:space="preserve">практически </w:t>
      </w:r>
      <w:r w:rsidR="00DB347D" w:rsidRPr="009C11F9">
        <w:rPr>
          <w:rFonts w:ascii="Times New Roman" w:hAnsi="Times New Roman"/>
          <w:sz w:val="32"/>
          <w:szCs w:val="32"/>
        </w:rPr>
        <w:t>все решены положительно</w:t>
      </w:r>
      <w:r>
        <w:rPr>
          <w:rFonts w:ascii="Times New Roman" w:hAnsi="Times New Roman"/>
          <w:sz w:val="32"/>
          <w:szCs w:val="32"/>
        </w:rPr>
        <w:t>.</w:t>
      </w:r>
    </w:p>
    <w:p w:rsidR="00DB347D" w:rsidRPr="009C11F9" w:rsidRDefault="00891F7D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декабре б</w:t>
      </w:r>
      <w:r w:rsidR="00644B2B" w:rsidRPr="009C11F9">
        <w:rPr>
          <w:rFonts w:ascii="Times New Roman" w:hAnsi="Times New Roman"/>
          <w:sz w:val="32"/>
          <w:szCs w:val="32"/>
        </w:rPr>
        <w:t>ыл сформи</w:t>
      </w:r>
      <w:r w:rsidR="007D33D0" w:rsidRPr="009C11F9">
        <w:rPr>
          <w:rFonts w:ascii="Times New Roman" w:hAnsi="Times New Roman"/>
          <w:sz w:val="32"/>
          <w:szCs w:val="32"/>
        </w:rPr>
        <w:t>рован</w:t>
      </w:r>
      <w:r w:rsidR="00900DB4" w:rsidRPr="009C11F9">
        <w:rPr>
          <w:rFonts w:ascii="Times New Roman" w:hAnsi="Times New Roman"/>
          <w:sz w:val="32"/>
          <w:szCs w:val="32"/>
        </w:rPr>
        <w:t xml:space="preserve"> новый состав</w:t>
      </w:r>
      <w:r w:rsidR="007D33D0" w:rsidRPr="009C11F9">
        <w:rPr>
          <w:rFonts w:ascii="Times New Roman" w:hAnsi="Times New Roman"/>
          <w:sz w:val="32"/>
          <w:szCs w:val="32"/>
        </w:rPr>
        <w:t xml:space="preserve"> Общественн</w:t>
      </w:r>
      <w:r w:rsidR="00900DB4" w:rsidRPr="009C11F9">
        <w:rPr>
          <w:rFonts w:ascii="Times New Roman" w:hAnsi="Times New Roman"/>
          <w:sz w:val="32"/>
          <w:szCs w:val="32"/>
        </w:rPr>
        <w:t>ого</w:t>
      </w:r>
      <w:r w:rsidR="007D33D0" w:rsidRPr="009C11F9">
        <w:rPr>
          <w:rFonts w:ascii="Times New Roman" w:hAnsi="Times New Roman"/>
          <w:sz w:val="32"/>
          <w:szCs w:val="32"/>
        </w:rPr>
        <w:t xml:space="preserve"> совет</w:t>
      </w:r>
      <w:r w:rsidR="00900DB4" w:rsidRPr="009C11F9">
        <w:rPr>
          <w:rFonts w:ascii="Times New Roman" w:hAnsi="Times New Roman"/>
          <w:sz w:val="32"/>
          <w:szCs w:val="32"/>
        </w:rPr>
        <w:t>а</w:t>
      </w:r>
      <w:r w:rsidR="007D33D0" w:rsidRPr="009C11F9">
        <w:rPr>
          <w:rFonts w:ascii="Times New Roman" w:hAnsi="Times New Roman"/>
          <w:sz w:val="32"/>
          <w:szCs w:val="32"/>
        </w:rPr>
        <w:t xml:space="preserve"> района</w:t>
      </w:r>
      <w:r>
        <w:rPr>
          <w:rFonts w:ascii="Times New Roman" w:hAnsi="Times New Roman"/>
          <w:sz w:val="32"/>
          <w:szCs w:val="32"/>
        </w:rPr>
        <w:t>.</w:t>
      </w:r>
    </w:p>
    <w:p w:rsidR="00C64457" w:rsidRDefault="00C64457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5F53DA" w:rsidRDefault="005F53DA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5F53DA" w:rsidRDefault="005F53DA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5F53DA" w:rsidRPr="009C11F9" w:rsidRDefault="005F53DA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900DB4" w:rsidRPr="009C11F9" w:rsidRDefault="00900DB4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76DA1" w:rsidRPr="009C11F9" w:rsidRDefault="00F04FC4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Пл</w:t>
      </w:r>
      <w:r w:rsidR="00891F7D">
        <w:rPr>
          <w:rFonts w:ascii="Times New Roman" w:hAnsi="Times New Roman"/>
          <w:b/>
          <w:sz w:val="32"/>
          <w:szCs w:val="32"/>
        </w:rPr>
        <w:t>аны на 2018</w:t>
      </w:r>
      <w:r w:rsidR="00176DA1" w:rsidRPr="009C11F9">
        <w:rPr>
          <w:rFonts w:ascii="Times New Roman" w:hAnsi="Times New Roman"/>
          <w:b/>
          <w:sz w:val="32"/>
          <w:szCs w:val="32"/>
        </w:rPr>
        <w:t xml:space="preserve"> год:</w:t>
      </w:r>
    </w:p>
    <w:p w:rsidR="00F04FC4" w:rsidRPr="009C11F9" w:rsidRDefault="00F04FC4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t>ПРОДОЛЖИТЬ РАБОТУ:</w:t>
      </w:r>
    </w:p>
    <w:p w:rsidR="00E70FD8" w:rsidRPr="009C11F9" w:rsidRDefault="00C722F6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C11F9">
        <w:rPr>
          <w:rFonts w:ascii="Times New Roman" w:hAnsi="Times New Roman" w:cs="Times New Roman"/>
          <w:sz w:val="32"/>
          <w:szCs w:val="32"/>
        </w:rPr>
        <w:t>По разработке</w:t>
      </w:r>
      <w:r w:rsidR="00176DA1" w:rsidRPr="009C11F9">
        <w:rPr>
          <w:rFonts w:ascii="Times New Roman" w:hAnsi="Times New Roman" w:cs="Times New Roman"/>
          <w:sz w:val="32"/>
          <w:szCs w:val="32"/>
        </w:rPr>
        <w:t xml:space="preserve"> проектно-сметн</w:t>
      </w:r>
      <w:r w:rsidRPr="009C11F9">
        <w:rPr>
          <w:rFonts w:ascii="Times New Roman" w:hAnsi="Times New Roman" w:cs="Times New Roman"/>
          <w:sz w:val="32"/>
          <w:szCs w:val="32"/>
        </w:rPr>
        <w:t>ой</w:t>
      </w:r>
      <w:r w:rsidR="00176DA1" w:rsidRPr="009C11F9">
        <w:rPr>
          <w:rFonts w:ascii="Times New Roman" w:hAnsi="Times New Roman" w:cs="Times New Roman"/>
          <w:sz w:val="32"/>
          <w:szCs w:val="32"/>
        </w:rPr>
        <w:t xml:space="preserve"> документаци</w:t>
      </w:r>
      <w:r w:rsidRPr="009C11F9">
        <w:rPr>
          <w:rFonts w:ascii="Times New Roman" w:hAnsi="Times New Roman" w:cs="Times New Roman"/>
          <w:sz w:val="32"/>
          <w:szCs w:val="32"/>
        </w:rPr>
        <w:t>и</w:t>
      </w:r>
      <w:r w:rsidR="00176DA1" w:rsidRPr="009C11F9">
        <w:rPr>
          <w:rFonts w:ascii="Times New Roman" w:hAnsi="Times New Roman" w:cs="Times New Roman"/>
          <w:sz w:val="32"/>
          <w:szCs w:val="32"/>
        </w:rPr>
        <w:t xml:space="preserve"> на распределительный газопровод в д. Понурово, но после появления потребителей;</w:t>
      </w:r>
    </w:p>
    <w:p w:rsidR="00E70FD8" w:rsidRPr="009C11F9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722F6" w:rsidRPr="009C11F9">
        <w:rPr>
          <w:rFonts w:ascii="Times New Roman" w:hAnsi="Times New Roman" w:cs="Times New Roman"/>
          <w:color w:val="000000"/>
          <w:sz w:val="32"/>
          <w:szCs w:val="32"/>
        </w:rPr>
        <w:t>Газификации</w:t>
      </w: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улиц Красноармейской, Большой</w:t>
      </w:r>
      <w:r w:rsidR="00DF5211">
        <w:rPr>
          <w:rFonts w:ascii="Times New Roman" w:hAnsi="Times New Roman" w:cs="Times New Roman"/>
          <w:color w:val="000000"/>
          <w:sz w:val="32"/>
          <w:szCs w:val="32"/>
        </w:rPr>
        <w:t xml:space="preserve"> и Малой</w:t>
      </w: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Садовой, переулк</w:t>
      </w:r>
      <w:r w:rsidR="00DF5211">
        <w:rPr>
          <w:rFonts w:ascii="Times New Roman" w:hAnsi="Times New Roman" w:cs="Times New Roman"/>
          <w:color w:val="000000"/>
          <w:sz w:val="32"/>
          <w:szCs w:val="32"/>
        </w:rPr>
        <w:t>ов</w:t>
      </w: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Озерный</w:t>
      </w:r>
      <w:r w:rsidR="008B2529"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F5211">
        <w:rPr>
          <w:rFonts w:ascii="Times New Roman" w:hAnsi="Times New Roman" w:cs="Times New Roman"/>
          <w:color w:val="000000"/>
          <w:sz w:val="32"/>
          <w:szCs w:val="32"/>
        </w:rPr>
        <w:t xml:space="preserve">и Красноармейский </w:t>
      </w:r>
      <w:r w:rsidR="00C722F6"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Pr="009C11F9">
        <w:rPr>
          <w:rFonts w:ascii="Times New Roman" w:hAnsi="Times New Roman" w:cs="Times New Roman"/>
          <w:color w:val="000000"/>
          <w:sz w:val="32"/>
          <w:szCs w:val="32"/>
        </w:rPr>
        <w:t>п. Ковернино;</w:t>
      </w:r>
    </w:p>
    <w:p w:rsidR="00E70FD8" w:rsidRPr="009C11F9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722F6" w:rsidRPr="009C11F9">
        <w:rPr>
          <w:rFonts w:ascii="Times New Roman" w:hAnsi="Times New Roman" w:cs="Times New Roman"/>
          <w:sz w:val="32"/>
          <w:szCs w:val="32"/>
        </w:rPr>
        <w:t>Строительств</w:t>
      </w:r>
      <w:r w:rsidR="00980A86" w:rsidRPr="009C11F9">
        <w:rPr>
          <w:rFonts w:ascii="Times New Roman" w:hAnsi="Times New Roman" w:cs="Times New Roman"/>
          <w:sz w:val="32"/>
          <w:szCs w:val="32"/>
        </w:rPr>
        <w:t>а</w:t>
      </w:r>
      <w:r w:rsidRPr="009C11F9">
        <w:rPr>
          <w:rFonts w:ascii="Times New Roman" w:hAnsi="Times New Roman" w:cs="Times New Roman"/>
          <w:sz w:val="32"/>
          <w:szCs w:val="32"/>
        </w:rPr>
        <w:t xml:space="preserve"> распределительн</w:t>
      </w:r>
      <w:r w:rsidR="00C722F6" w:rsidRPr="009C11F9">
        <w:rPr>
          <w:rFonts w:ascii="Times New Roman" w:hAnsi="Times New Roman" w:cs="Times New Roman"/>
          <w:sz w:val="32"/>
          <w:szCs w:val="32"/>
        </w:rPr>
        <w:t>ого</w:t>
      </w:r>
      <w:r w:rsidRPr="009C11F9">
        <w:rPr>
          <w:rFonts w:ascii="Times New Roman" w:hAnsi="Times New Roman" w:cs="Times New Roman"/>
          <w:sz w:val="32"/>
          <w:szCs w:val="32"/>
        </w:rPr>
        <w:t xml:space="preserve"> газопровод</w:t>
      </w:r>
      <w:r w:rsidR="00C722F6" w:rsidRPr="009C11F9">
        <w:rPr>
          <w:rFonts w:ascii="Times New Roman" w:hAnsi="Times New Roman" w:cs="Times New Roman"/>
          <w:sz w:val="32"/>
          <w:szCs w:val="32"/>
        </w:rPr>
        <w:t>а</w:t>
      </w:r>
      <w:r w:rsidRPr="009C11F9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9C11F9">
        <w:rPr>
          <w:rFonts w:ascii="Times New Roman" w:hAnsi="Times New Roman" w:cs="Times New Roman"/>
          <w:sz w:val="32"/>
          <w:szCs w:val="32"/>
        </w:rPr>
        <w:t>д.Беляево</w:t>
      </w:r>
      <w:proofErr w:type="spellEnd"/>
      <w:r w:rsidRPr="009C11F9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E70FD8" w:rsidRPr="009C11F9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Войти в Программу газификации деревень: Тарасово, Черные, Новопокровское, Понурово;</w:t>
      </w:r>
    </w:p>
    <w:p w:rsidR="00E70FD8" w:rsidRPr="009C11F9" w:rsidRDefault="00980A86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4EE8"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Отремонтировать </w:t>
      </w:r>
      <w:r w:rsidR="009647D3" w:rsidRPr="009C11F9">
        <w:rPr>
          <w:rFonts w:ascii="Times New Roman" w:hAnsi="Times New Roman" w:cs="Times New Roman"/>
          <w:color w:val="000000"/>
          <w:sz w:val="32"/>
          <w:szCs w:val="32"/>
        </w:rPr>
        <w:t>кровл</w:t>
      </w:r>
      <w:r w:rsidR="00E34EE8" w:rsidRPr="009C11F9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="00176DA1"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на здании </w:t>
      </w:r>
      <w:proofErr w:type="spellStart"/>
      <w:r w:rsidR="00176DA1" w:rsidRPr="009C11F9">
        <w:rPr>
          <w:rFonts w:ascii="Times New Roman" w:hAnsi="Times New Roman" w:cs="Times New Roman"/>
          <w:color w:val="000000"/>
          <w:sz w:val="32"/>
          <w:szCs w:val="32"/>
        </w:rPr>
        <w:t>Горевского</w:t>
      </w:r>
      <w:proofErr w:type="spellEnd"/>
      <w:r w:rsidR="00176DA1"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 дома культуры;</w:t>
      </w:r>
    </w:p>
    <w:p w:rsidR="00E70FD8" w:rsidRPr="009C11F9" w:rsidRDefault="00E70FD8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11F9">
        <w:rPr>
          <w:rFonts w:ascii="Times New Roman" w:hAnsi="Times New Roman" w:cs="Times New Roman"/>
          <w:sz w:val="32"/>
          <w:szCs w:val="32"/>
        </w:rPr>
        <w:t xml:space="preserve"> </w:t>
      </w:r>
      <w:r w:rsidR="00C722F6" w:rsidRPr="009C11F9">
        <w:rPr>
          <w:rFonts w:ascii="Times New Roman" w:hAnsi="Times New Roman" w:cs="Times New Roman"/>
          <w:sz w:val="32"/>
          <w:szCs w:val="32"/>
        </w:rPr>
        <w:t>К</w:t>
      </w:r>
      <w:r w:rsidR="00E34EE8" w:rsidRPr="009C11F9">
        <w:rPr>
          <w:rFonts w:ascii="Times New Roman" w:hAnsi="Times New Roman" w:cs="Times New Roman"/>
          <w:sz w:val="32"/>
          <w:szCs w:val="32"/>
        </w:rPr>
        <w:t xml:space="preserve">апитально отремонтировать два </w:t>
      </w:r>
      <w:r w:rsidR="00176DA1" w:rsidRPr="009C11F9">
        <w:rPr>
          <w:rFonts w:ascii="Times New Roman" w:hAnsi="Times New Roman" w:cs="Times New Roman"/>
          <w:sz w:val="32"/>
          <w:szCs w:val="32"/>
        </w:rPr>
        <w:t>многоквартирных дом</w:t>
      </w:r>
      <w:r w:rsidR="00E34EE8" w:rsidRPr="009C11F9">
        <w:rPr>
          <w:rFonts w:ascii="Times New Roman" w:hAnsi="Times New Roman" w:cs="Times New Roman"/>
          <w:sz w:val="32"/>
          <w:szCs w:val="32"/>
        </w:rPr>
        <w:t>а</w:t>
      </w:r>
      <w:r w:rsidR="00176DA1" w:rsidRPr="009C11F9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176DA1" w:rsidRPr="009C11F9">
        <w:rPr>
          <w:rFonts w:ascii="Times New Roman" w:hAnsi="Times New Roman" w:cs="Times New Roman"/>
          <w:sz w:val="32"/>
          <w:szCs w:val="32"/>
        </w:rPr>
        <w:t>д.Сухоноска</w:t>
      </w:r>
      <w:proofErr w:type="spellEnd"/>
      <w:r w:rsidR="00176DA1" w:rsidRPr="009C11F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76DA1" w:rsidRPr="009C11F9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="00176DA1" w:rsidRPr="009C11F9">
        <w:rPr>
          <w:rFonts w:ascii="Times New Roman" w:hAnsi="Times New Roman" w:cs="Times New Roman"/>
          <w:sz w:val="32"/>
          <w:szCs w:val="32"/>
        </w:rPr>
        <w:t>. Ковернино;</w:t>
      </w:r>
    </w:p>
    <w:p w:rsidR="00E70FD8" w:rsidRPr="009C11F9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1EFE">
        <w:rPr>
          <w:rFonts w:ascii="Times New Roman" w:hAnsi="Times New Roman" w:cs="Times New Roman"/>
          <w:sz w:val="32"/>
          <w:szCs w:val="32"/>
        </w:rPr>
        <w:t xml:space="preserve"> </w:t>
      </w:r>
      <w:r w:rsidR="00C722F6" w:rsidRPr="00401EFE">
        <w:rPr>
          <w:rFonts w:ascii="Times New Roman" w:hAnsi="Times New Roman" w:cs="Times New Roman"/>
          <w:sz w:val="32"/>
          <w:szCs w:val="32"/>
        </w:rPr>
        <w:t>Закончить разработку проектно-сметной</w:t>
      </w:r>
      <w:r w:rsidRPr="00401EFE">
        <w:rPr>
          <w:rFonts w:ascii="Times New Roman" w:hAnsi="Times New Roman" w:cs="Times New Roman"/>
          <w:sz w:val="32"/>
          <w:szCs w:val="32"/>
        </w:rPr>
        <w:t xml:space="preserve"> документаци</w:t>
      </w:r>
      <w:r w:rsidR="00C722F6" w:rsidRPr="00401EFE">
        <w:rPr>
          <w:rFonts w:ascii="Times New Roman" w:hAnsi="Times New Roman" w:cs="Times New Roman"/>
          <w:sz w:val="32"/>
          <w:szCs w:val="32"/>
        </w:rPr>
        <w:t>и</w:t>
      </w:r>
      <w:r w:rsidRPr="00401EFE">
        <w:rPr>
          <w:rFonts w:ascii="Times New Roman" w:hAnsi="Times New Roman" w:cs="Times New Roman"/>
          <w:sz w:val="32"/>
          <w:szCs w:val="32"/>
        </w:rPr>
        <w:t xml:space="preserve"> на строительство детского сада на 240 мест в </w:t>
      </w:r>
      <w:proofErr w:type="spellStart"/>
      <w:r w:rsidRPr="00401EFE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401EFE">
        <w:rPr>
          <w:rFonts w:ascii="Times New Roman" w:hAnsi="Times New Roman" w:cs="Times New Roman"/>
          <w:sz w:val="32"/>
          <w:szCs w:val="32"/>
        </w:rPr>
        <w:t>. Ковернино;</w:t>
      </w:r>
    </w:p>
    <w:p w:rsidR="00E70FD8" w:rsidRPr="009C11F9" w:rsidRDefault="00E34EE8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C11F9">
        <w:rPr>
          <w:rFonts w:ascii="Times New Roman" w:hAnsi="Times New Roman" w:cs="Times New Roman"/>
          <w:sz w:val="32"/>
          <w:szCs w:val="32"/>
        </w:rPr>
        <w:t>Разработать п</w:t>
      </w:r>
      <w:r w:rsidR="00176DA1" w:rsidRPr="009C11F9">
        <w:rPr>
          <w:rFonts w:ascii="Times New Roman" w:hAnsi="Times New Roman" w:cs="Times New Roman"/>
          <w:sz w:val="32"/>
          <w:szCs w:val="32"/>
        </w:rPr>
        <w:t>роектно-сметн</w:t>
      </w:r>
      <w:r w:rsidRPr="009C11F9">
        <w:rPr>
          <w:rFonts w:ascii="Times New Roman" w:hAnsi="Times New Roman" w:cs="Times New Roman"/>
          <w:sz w:val="32"/>
          <w:szCs w:val="32"/>
        </w:rPr>
        <w:t>ую</w:t>
      </w:r>
      <w:r w:rsidR="00176DA1" w:rsidRPr="009C11F9">
        <w:rPr>
          <w:rFonts w:ascii="Times New Roman" w:hAnsi="Times New Roman" w:cs="Times New Roman"/>
          <w:sz w:val="32"/>
          <w:szCs w:val="32"/>
        </w:rPr>
        <w:t xml:space="preserve"> документаци</w:t>
      </w:r>
      <w:r w:rsidRPr="009C11F9">
        <w:rPr>
          <w:rFonts w:ascii="Times New Roman" w:hAnsi="Times New Roman" w:cs="Times New Roman"/>
          <w:sz w:val="32"/>
          <w:szCs w:val="32"/>
        </w:rPr>
        <w:t>ю</w:t>
      </w:r>
      <w:r w:rsidR="00176DA1" w:rsidRPr="009C11F9">
        <w:rPr>
          <w:rFonts w:ascii="Times New Roman" w:hAnsi="Times New Roman" w:cs="Times New Roman"/>
          <w:sz w:val="32"/>
          <w:szCs w:val="32"/>
        </w:rPr>
        <w:t xml:space="preserve"> на строительство модульного дома культуры</w:t>
      </w:r>
      <w:r w:rsidR="006E0687">
        <w:rPr>
          <w:rFonts w:ascii="Times New Roman" w:hAnsi="Times New Roman" w:cs="Times New Roman"/>
          <w:sz w:val="32"/>
          <w:szCs w:val="32"/>
        </w:rPr>
        <w:t xml:space="preserve"> в д. Сухоноска</w:t>
      </w:r>
      <w:r w:rsidR="00176DA1" w:rsidRPr="009C11F9">
        <w:rPr>
          <w:rFonts w:ascii="Times New Roman" w:hAnsi="Times New Roman" w:cs="Times New Roman"/>
          <w:sz w:val="32"/>
          <w:szCs w:val="32"/>
        </w:rPr>
        <w:t>;</w:t>
      </w:r>
    </w:p>
    <w:p w:rsidR="00E70FD8" w:rsidRPr="005F53DA" w:rsidRDefault="00D41333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сти к</w:t>
      </w:r>
      <w:r w:rsidR="00980A86" w:rsidRPr="009C11F9">
        <w:rPr>
          <w:rFonts w:ascii="Times New Roman" w:hAnsi="Times New Roman" w:cs="Times New Roman"/>
          <w:sz w:val="32"/>
          <w:szCs w:val="32"/>
        </w:rPr>
        <w:t>апитальн</w:t>
      </w:r>
      <w:r>
        <w:rPr>
          <w:rFonts w:ascii="Times New Roman" w:hAnsi="Times New Roman" w:cs="Times New Roman"/>
          <w:sz w:val="32"/>
          <w:szCs w:val="32"/>
        </w:rPr>
        <w:t>ый</w:t>
      </w:r>
      <w:r w:rsidR="00980A86" w:rsidRPr="009C11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монт школ поселка Ковернино</w:t>
      </w:r>
      <w:r w:rsidR="00980A86" w:rsidRPr="009C11F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980A86" w:rsidRPr="009C11F9">
        <w:rPr>
          <w:rFonts w:ascii="Times New Roman" w:hAnsi="Times New Roman" w:cs="Times New Roman"/>
          <w:sz w:val="32"/>
          <w:szCs w:val="32"/>
        </w:rPr>
        <w:t>Гавриловск</w:t>
      </w:r>
      <w:r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980A86" w:rsidRPr="009C11F9">
        <w:rPr>
          <w:rFonts w:ascii="Times New Roman" w:hAnsi="Times New Roman" w:cs="Times New Roman"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sz w:val="32"/>
          <w:szCs w:val="32"/>
        </w:rPr>
        <w:t>ы</w:t>
      </w:r>
      <w:r w:rsidR="00980A86" w:rsidRPr="009C11F9">
        <w:rPr>
          <w:rFonts w:ascii="Times New Roman" w:hAnsi="Times New Roman" w:cs="Times New Roman"/>
          <w:sz w:val="32"/>
          <w:szCs w:val="32"/>
        </w:rPr>
        <w:t>;</w:t>
      </w:r>
    </w:p>
    <w:p w:rsidR="005F53DA" w:rsidRPr="009C11F9" w:rsidRDefault="005F53DA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сти в эксплуатацию здание для Ковернинского дома-интерната на 35 мест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елбаж</w:t>
      </w:r>
      <w:proofErr w:type="spellEnd"/>
      <w:r w:rsidR="00812ECB">
        <w:rPr>
          <w:rFonts w:ascii="Times New Roman" w:hAnsi="Times New Roman" w:cs="Times New Roman"/>
          <w:sz w:val="32"/>
          <w:szCs w:val="32"/>
        </w:rPr>
        <w:t>;</w:t>
      </w:r>
    </w:p>
    <w:p w:rsidR="00E70FD8" w:rsidRPr="009C11F9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Продолжить начатое благоустройство центра поселка Ковернино </w:t>
      </w:r>
      <w:r w:rsidR="00980A86" w:rsidRPr="009C11F9">
        <w:rPr>
          <w:rFonts w:ascii="Times New Roman" w:hAnsi="Times New Roman" w:cs="Times New Roman"/>
          <w:bCs/>
          <w:sz w:val="32"/>
          <w:szCs w:val="32"/>
        </w:rPr>
        <w:t xml:space="preserve">от здания </w:t>
      </w:r>
      <w:proofErr w:type="spellStart"/>
      <w:r w:rsidR="00980A86" w:rsidRPr="009C11F9">
        <w:rPr>
          <w:rFonts w:ascii="Times New Roman" w:hAnsi="Times New Roman" w:cs="Times New Roman"/>
          <w:bCs/>
          <w:sz w:val="32"/>
          <w:szCs w:val="32"/>
        </w:rPr>
        <w:t>Россельхозбанка</w:t>
      </w:r>
      <w:proofErr w:type="spellEnd"/>
      <w:r w:rsidR="00980A86" w:rsidRPr="009C11F9">
        <w:rPr>
          <w:rFonts w:ascii="Times New Roman" w:hAnsi="Times New Roman" w:cs="Times New Roman"/>
          <w:bCs/>
          <w:sz w:val="32"/>
          <w:szCs w:val="32"/>
        </w:rPr>
        <w:t xml:space="preserve"> до ресторана «Братина»</w:t>
      </w:r>
      <w:r w:rsidR="00724F83" w:rsidRPr="009C11F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и выполнить ремонтные работы по </w:t>
      </w:r>
      <w:r w:rsidRPr="009C11F9">
        <w:rPr>
          <w:rFonts w:ascii="Times New Roman" w:hAnsi="Times New Roman" w:cs="Times New Roman"/>
          <w:color w:val="000000"/>
          <w:sz w:val="32"/>
          <w:szCs w:val="32"/>
        </w:rPr>
        <w:lastRenderedPageBreak/>
        <w:t>благоустройству дворовых территорий сельских поселений;</w:t>
      </w:r>
    </w:p>
    <w:p w:rsidR="00E70FD8" w:rsidRPr="009C11F9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11F9">
        <w:rPr>
          <w:rFonts w:ascii="Times New Roman" w:hAnsi="Times New Roman" w:cs="Times New Roman"/>
          <w:sz w:val="32"/>
          <w:szCs w:val="32"/>
        </w:rPr>
        <w:t>Приоб</w:t>
      </w:r>
      <w:r w:rsidR="00980A86" w:rsidRPr="009C11F9">
        <w:rPr>
          <w:rFonts w:ascii="Times New Roman" w:hAnsi="Times New Roman" w:cs="Times New Roman"/>
          <w:sz w:val="32"/>
          <w:szCs w:val="32"/>
        </w:rPr>
        <w:t xml:space="preserve">рести 8 квартир для детей-сирот, </w:t>
      </w:r>
      <w:r w:rsidRPr="009C11F9">
        <w:rPr>
          <w:rFonts w:ascii="Times New Roman" w:hAnsi="Times New Roman" w:cs="Times New Roman"/>
          <w:sz w:val="32"/>
          <w:szCs w:val="32"/>
        </w:rPr>
        <w:t>2 квартиры гражданам, утратившим жилье в результате пожара;</w:t>
      </w:r>
    </w:p>
    <w:p w:rsidR="00E70FD8" w:rsidRPr="009C11F9" w:rsidRDefault="00980A86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11F9">
        <w:rPr>
          <w:rFonts w:ascii="Times New Roman" w:hAnsi="Times New Roman" w:cs="Times New Roman"/>
          <w:sz w:val="32"/>
          <w:szCs w:val="32"/>
        </w:rPr>
        <w:t>Продолжить</w:t>
      </w:r>
      <w:r w:rsidR="00176DA1" w:rsidRPr="009C11F9">
        <w:rPr>
          <w:rFonts w:ascii="Times New Roman" w:hAnsi="Times New Roman" w:cs="Times New Roman"/>
          <w:sz w:val="32"/>
          <w:szCs w:val="32"/>
        </w:rPr>
        <w:t xml:space="preserve"> ремонт дорог;</w:t>
      </w:r>
    </w:p>
    <w:p w:rsidR="00E70FD8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11F9">
        <w:rPr>
          <w:rFonts w:ascii="Times New Roman" w:hAnsi="Times New Roman" w:cs="Times New Roman"/>
          <w:sz w:val="32"/>
          <w:szCs w:val="32"/>
        </w:rPr>
        <w:t xml:space="preserve">Отремонтировать мост в </w:t>
      </w:r>
      <w:proofErr w:type="spellStart"/>
      <w:r w:rsidRPr="009C11F9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9C11F9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9C11F9">
        <w:rPr>
          <w:rFonts w:ascii="Times New Roman" w:hAnsi="Times New Roman" w:cs="Times New Roman"/>
          <w:sz w:val="32"/>
          <w:szCs w:val="32"/>
        </w:rPr>
        <w:t>алицы</w:t>
      </w:r>
      <w:proofErr w:type="spellEnd"/>
      <w:r w:rsidRPr="009C11F9">
        <w:rPr>
          <w:rFonts w:ascii="Times New Roman" w:hAnsi="Times New Roman" w:cs="Times New Roman"/>
          <w:sz w:val="32"/>
          <w:szCs w:val="32"/>
        </w:rPr>
        <w:t xml:space="preserve"> в заречной части </w:t>
      </w:r>
      <w:proofErr w:type="spellStart"/>
      <w:r w:rsidRPr="009C11F9">
        <w:rPr>
          <w:rFonts w:ascii="Times New Roman" w:hAnsi="Times New Roman" w:cs="Times New Roman"/>
          <w:sz w:val="32"/>
          <w:szCs w:val="32"/>
        </w:rPr>
        <w:t>п.Ковернино</w:t>
      </w:r>
      <w:proofErr w:type="spellEnd"/>
      <w:r w:rsidRPr="009C11F9">
        <w:rPr>
          <w:rFonts w:ascii="Times New Roman" w:hAnsi="Times New Roman" w:cs="Times New Roman"/>
          <w:sz w:val="32"/>
          <w:szCs w:val="32"/>
        </w:rPr>
        <w:t>;</w:t>
      </w:r>
    </w:p>
    <w:p w:rsidR="00D41333" w:rsidRPr="009C11F9" w:rsidRDefault="00D41333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</w:t>
      </w:r>
      <w:r w:rsidR="0091118B">
        <w:rPr>
          <w:rFonts w:ascii="Times New Roman" w:hAnsi="Times New Roman" w:cs="Times New Roman"/>
          <w:sz w:val="32"/>
          <w:szCs w:val="32"/>
        </w:rPr>
        <w:t>ать</w:t>
      </w:r>
      <w:r>
        <w:rPr>
          <w:rFonts w:ascii="Times New Roman" w:hAnsi="Times New Roman" w:cs="Times New Roman"/>
          <w:sz w:val="32"/>
          <w:szCs w:val="32"/>
        </w:rPr>
        <w:t xml:space="preserve"> оказывать помощь </w:t>
      </w:r>
      <w:r w:rsidR="005F53DA">
        <w:rPr>
          <w:rFonts w:ascii="Times New Roman" w:hAnsi="Times New Roman" w:cs="Times New Roman"/>
          <w:sz w:val="32"/>
          <w:szCs w:val="32"/>
        </w:rPr>
        <w:t xml:space="preserve">и поддержку </w:t>
      </w:r>
      <w:r>
        <w:rPr>
          <w:rFonts w:ascii="Times New Roman" w:hAnsi="Times New Roman" w:cs="Times New Roman"/>
          <w:sz w:val="32"/>
          <w:szCs w:val="32"/>
        </w:rPr>
        <w:t xml:space="preserve">предприятиям </w:t>
      </w:r>
      <w:r w:rsidR="005F53DA">
        <w:rPr>
          <w:rFonts w:ascii="Times New Roman" w:hAnsi="Times New Roman" w:cs="Times New Roman"/>
          <w:sz w:val="32"/>
          <w:szCs w:val="32"/>
        </w:rPr>
        <w:t xml:space="preserve">и предпринимателям </w:t>
      </w:r>
      <w:r>
        <w:rPr>
          <w:rFonts w:ascii="Times New Roman" w:hAnsi="Times New Roman" w:cs="Times New Roman"/>
          <w:sz w:val="32"/>
          <w:szCs w:val="32"/>
        </w:rPr>
        <w:t>в реализации</w:t>
      </w:r>
      <w:r w:rsidR="00352693">
        <w:rPr>
          <w:rFonts w:ascii="Times New Roman" w:hAnsi="Times New Roman" w:cs="Times New Roman"/>
          <w:sz w:val="32"/>
          <w:szCs w:val="32"/>
        </w:rPr>
        <w:t xml:space="preserve"> их планов;</w:t>
      </w:r>
    </w:p>
    <w:p w:rsidR="00E70FD8" w:rsidRPr="009C11F9" w:rsidRDefault="00176DA1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Принять активное участие в </w:t>
      </w:r>
      <w:r w:rsidR="00C0306A" w:rsidRPr="009C11F9">
        <w:rPr>
          <w:rFonts w:ascii="Times New Roman" w:hAnsi="Times New Roman" w:cs="Times New Roman"/>
          <w:color w:val="000000"/>
          <w:sz w:val="32"/>
          <w:szCs w:val="32"/>
        </w:rPr>
        <w:t xml:space="preserve">областной </w:t>
      </w:r>
      <w:r w:rsidRPr="009C11F9">
        <w:rPr>
          <w:rFonts w:ascii="Times New Roman" w:hAnsi="Times New Roman" w:cs="Times New Roman"/>
          <w:color w:val="000000"/>
          <w:sz w:val="32"/>
          <w:szCs w:val="32"/>
        </w:rPr>
        <w:t>Программе поддержки местных инициатив</w:t>
      </w:r>
      <w:r w:rsidR="00980A86" w:rsidRPr="009C11F9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E34EE8" w:rsidRPr="009C11F9" w:rsidRDefault="00E874C8" w:rsidP="009C11F9">
      <w:pPr>
        <w:pStyle w:val="a9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11F9">
        <w:rPr>
          <w:rFonts w:ascii="Times New Roman" w:hAnsi="Times New Roman" w:cs="Times New Roman"/>
          <w:color w:val="000000"/>
          <w:sz w:val="32"/>
          <w:szCs w:val="32"/>
        </w:rPr>
        <w:t>Возобновить и провести конкурс красоты «Мисс Ковернино» в августе 2018</w:t>
      </w:r>
      <w:r w:rsidR="00C0306A" w:rsidRPr="009C11F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70A47" w:rsidRPr="009C11F9" w:rsidRDefault="00070A47" w:rsidP="009C11F9">
      <w:pPr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8C493F" w:rsidRDefault="008C493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6DA1" w:rsidRPr="009C11F9" w:rsidRDefault="00176DA1" w:rsidP="002F2BA4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>В завершении,</w:t>
      </w:r>
      <w:r w:rsidR="00797DAB" w:rsidRPr="009C11F9">
        <w:rPr>
          <w:rFonts w:ascii="Times New Roman" w:hAnsi="Times New Roman"/>
          <w:sz w:val="32"/>
          <w:szCs w:val="32"/>
        </w:rPr>
        <w:t xml:space="preserve"> </w:t>
      </w:r>
      <w:r w:rsidR="008C493F">
        <w:rPr>
          <w:rFonts w:ascii="Times New Roman" w:hAnsi="Times New Roman"/>
          <w:sz w:val="32"/>
          <w:szCs w:val="32"/>
        </w:rPr>
        <w:t>хочу отметить, что главным общественно-политическим событием</w:t>
      </w:r>
      <w:r w:rsidRPr="009C11F9">
        <w:rPr>
          <w:rFonts w:ascii="Times New Roman" w:hAnsi="Times New Roman"/>
          <w:sz w:val="32"/>
          <w:szCs w:val="32"/>
        </w:rPr>
        <w:t xml:space="preserve"> 2018 года ста</w:t>
      </w:r>
      <w:r w:rsidR="008C493F">
        <w:rPr>
          <w:rFonts w:ascii="Times New Roman" w:hAnsi="Times New Roman"/>
          <w:sz w:val="32"/>
          <w:szCs w:val="32"/>
        </w:rPr>
        <w:t>ли выборы П</w:t>
      </w:r>
      <w:r w:rsidRPr="009C11F9">
        <w:rPr>
          <w:rFonts w:ascii="Times New Roman" w:hAnsi="Times New Roman"/>
          <w:sz w:val="32"/>
          <w:szCs w:val="32"/>
        </w:rPr>
        <w:t>резидента Российской Федерации</w:t>
      </w:r>
      <w:r w:rsidR="00D41333">
        <w:rPr>
          <w:rFonts w:ascii="Times New Roman" w:hAnsi="Times New Roman"/>
          <w:sz w:val="32"/>
          <w:szCs w:val="32"/>
        </w:rPr>
        <w:t xml:space="preserve"> –</w:t>
      </w:r>
      <w:r w:rsidR="008C493F">
        <w:rPr>
          <w:rFonts w:ascii="Times New Roman" w:hAnsi="Times New Roman"/>
          <w:sz w:val="32"/>
          <w:szCs w:val="32"/>
        </w:rPr>
        <w:t xml:space="preserve"> район достойно проголосовал. В</w:t>
      </w:r>
      <w:r w:rsidRPr="009C11F9">
        <w:rPr>
          <w:rFonts w:ascii="Times New Roman" w:hAnsi="Times New Roman"/>
          <w:sz w:val="32"/>
          <w:szCs w:val="32"/>
        </w:rPr>
        <w:t xml:space="preserve"> сентябре </w:t>
      </w:r>
      <w:r w:rsidR="008C493F">
        <w:rPr>
          <w:rFonts w:ascii="Times New Roman" w:hAnsi="Times New Roman"/>
          <w:sz w:val="32"/>
          <w:szCs w:val="32"/>
        </w:rPr>
        <w:t>состоятся</w:t>
      </w:r>
      <w:r w:rsidRPr="009C11F9">
        <w:rPr>
          <w:rFonts w:ascii="Times New Roman" w:hAnsi="Times New Roman"/>
          <w:sz w:val="32"/>
          <w:szCs w:val="32"/>
        </w:rPr>
        <w:t xml:space="preserve"> выборы Губернатора области. </w:t>
      </w:r>
      <w:r w:rsidR="002C4743" w:rsidRPr="009C11F9">
        <w:rPr>
          <w:rFonts w:ascii="Times New Roman" w:hAnsi="Times New Roman"/>
          <w:sz w:val="32"/>
          <w:szCs w:val="32"/>
        </w:rPr>
        <w:t>Призываю</w:t>
      </w:r>
      <w:r w:rsidR="008C493F">
        <w:rPr>
          <w:rFonts w:ascii="Times New Roman" w:hAnsi="Times New Roman"/>
          <w:sz w:val="32"/>
          <w:szCs w:val="32"/>
        </w:rPr>
        <w:t xml:space="preserve"> также активно</w:t>
      </w:r>
      <w:r w:rsidRPr="009C11F9">
        <w:rPr>
          <w:rFonts w:ascii="Times New Roman" w:hAnsi="Times New Roman"/>
          <w:sz w:val="32"/>
          <w:szCs w:val="32"/>
        </w:rPr>
        <w:t xml:space="preserve"> принять участие в предстоящих выборах. </w:t>
      </w:r>
    </w:p>
    <w:p w:rsidR="008C493F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Уверен,  что движение вперёд возможно только в тесной связке и сотрудничестве с Правительством области, поддержкой Президента страны. При всех проблемах, с которыми мы сталкиваемся в повседневной деятельности, в наших силах найти решение даже в самых сложных ситуациях.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C11F9">
        <w:rPr>
          <w:rFonts w:ascii="Times New Roman" w:hAnsi="Times New Roman"/>
          <w:sz w:val="32"/>
          <w:szCs w:val="32"/>
        </w:rPr>
        <w:t xml:space="preserve">Выражаю благодарность всем присутствующим и всем жителям района за совместную, плодотворную работу и внимание, кто своим трудом старается развивать производство, улучшать условия жизни людей. 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9C11F9">
        <w:rPr>
          <w:rFonts w:ascii="Times New Roman" w:hAnsi="Times New Roman"/>
          <w:b/>
          <w:sz w:val="32"/>
          <w:szCs w:val="32"/>
        </w:rPr>
        <w:t>СПАСИБО ЗА ВНИМАНИЕ !</w:t>
      </w: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76DA1" w:rsidRPr="009C11F9" w:rsidRDefault="00176DA1" w:rsidP="009C11F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457A7C" w:rsidRPr="009C11F9" w:rsidRDefault="00457A7C" w:rsidP="009C11F9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sectPr w:rsidR="00457A7C" w:rsidRPr="009C11F9" w:rsidSect="00EC3028">
      <w:footerReference w:type="default" r:id="rId9"/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7A" w:rsidRDefault="00F3627A">
      <w:pPr>
        <w:spacing w:after="0" w:line="240" w:lineRule="auto"/>
      </w:pPr>
      <w:r>
        <w:separator/>
      </w:r>
    </w:p>
  </w:endnote>
  <w:endnote w:type="continuationSeparator" w:id="0">
    <w:p w:rsidR="00F3627A" w:rsidRDefault="00F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474099"/>
      <w:docPartObj>
        <w:docPartGallery w:val="Page Numbers (Bottom of Page)"/>
        <w:docPartUnique/>
      </w:docPartObj>
    </w:sdtPr>
    <w:sdtEndPr/>
    <w:sdtContent>
      <w:p w:rsidR="00D94272" w:rsidRDefault="00D94272">
        <w:pPr>
          <w:pStyle w:val="a3"/>
          <w:jc w:val="right"/>
        </w:pPr>
      </w:p>
      <w:p w:rsidR="00D94272" w:rsidRDefault="00087BF2">
        <w:pPr>
          <w:pStyle w:val="a3"/>
          <w:jc w:val="right"/>
        </w:pPr>
        <w:r>
          <w:fldChar w:fldCharType="begin"/>
        </w:r>
        <w:r w:rsidR="00D94272">
          <w:instrText>PAGE   \* MERGEFORMAT</w:instrText>
        </w:r>
        <w:r>
          <w:fldChar w:fldCharType="separate"/>
        </w:r>
        <w:r w:rsidR="00B0416A">
          <w:rPr>
            <w:noProof/>
          </w:rPr>
          <w:t>16</w:t>
        </w:r>
        <w:r>
          <w:fldChar w:fldCharType="end"/>
        </w:r>
      </w:p>
    </w:sdtContent>
  </w:sdt>
  <w:p w:rsidR="00D94272" w:rsidRDefault="00D942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7A" w:rsidRDefault="00F3627A">
      <w:pPr>
        <w:spacing w:after="0" w:line="240" w:lineRule="auto"/>
      </w:pPr>
      <w:r>
        <w:separator/>
      </w:r>
    </w:p>
  </w:footnote>
  <w:footnote w:type="continuationSeparator" w:id="0">
    <w:p w:rsidR="00F3627A" w:rsidRDefault="00F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344"/>
    <w:multiLevelType w:val="hybridMultilevel"/>
    <w:tmpl w:val="ACAE0D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53B7D"/>
    <w:multiLevelType w:val="hybridMultilevel"/>
    <w:tmpl w:val="72906A0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2291EB0"/>
    <w:multiLevelType w:val="hybridMultilevel"/>
    <w:tmpl w:val="EC6EC036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5955A2"/>
    <w:multiLevelType w:val="multilevel"/>
    <w:tmpl w:val="C332DEB0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6676652"/>
    <w:multiLevelType w:val="hybridMultilevel"/>
    <w:tmpl w:val="CD9689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C8292A"/>
    <w:multiLevelType w:val="hybridMultilevel"/>
    <w:tmpl w:val="30D610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DD0538C"/>
    <w:multiLevelType w:val="hybridMultilevel"/>
    <w:tmpl w:val="4276219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93E45FE"/>
    <w:multiLevelType w:val="hybridMultilevel"/>
    <w:tmpl w:val="67E09A5E"/>
    <w:lvl w:ilvl="0" w:tplc="A1C0DB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F38DE"/>
    <w:multiLevelType w:val="hybridMultilevel"/>
    <w:tmpl w:val="94C86B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4059BE"/>
    <w:multiLevelType w:val="hybridMultilevel"/>
    <w:tmpl w:val="A50401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2A1F92"/>
    <w:multiLevelType w:val="hybridMultilevel"/>
    <w:tmpl w:val="466037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484197"/>
    <w:multiLevelType w:val="hybridMultilevel"/>
    <w:tmpl w:val="22EAE6F0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651D6834"/>
    <w:multiLevelType w:val="hybridMultilevel"/>
    <w:tmpl w:val="2214BA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F744EE"/>
    <w:multiLevelType w:val="hybridMultilevel"/>
    <w:tmpl w:val="695A3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66E0C"/>
    <w:multiLevelType w:val="hybridMultilevel"/>
    <w:tmpl w:val="03E852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960299"/>
    <w:multiLevelType w:val="hybridMultilevel"/>
    <w:tmpl w:val="08BA00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3D"/>
    <w:rsid w:val="000002DA"/>
    <w:rsid w:val="00000568"/>
    <w:rsid w:val="0000092F"/>
    <w:rsid w:val="00000E5A"/>
    <w:rsid w:val="00000F0F"/>
    <w:rsid w:val="00000F7D"/>
    <w:rsid w:val="000019E6"/>
    <w:rsid w:val="00001C7A"/>
    <w:rsid w:val="00001CCB"/>
    <w:rsid w:val="00001D1F"/>
    <w:rsid w:val="00001FB3"/>
    <w:rsid w:val="00002007"/>
    <w:rsid w:val="00002164"/>
    <w:rsid w:val="000027D1"/>
    <w:rsid w:val="00002FC2"/>
    <w:rsid w:val="00003697"/>
    <w:rsid w:val="0000373D"/>
    <w:rsid w:val="0000385F"/>
    <w:rsid w:val="00003B6C"/>
    <w:rsid w:val="00003BA5"/>
    <w:rsid w:val="00003C7F"/>
    <w:rsid w:val="00003CF9"/>
    <w:rsid w:val="00003DA9"/>
    <w:rsid w:val="00003FBF"/>
    <w:rsid w:val="00004887"/>
    <w:rsid w:val="00004A67"/>
    <w:rsid w:val="00004B3C"/>
    <w:rsid w:val="00005049"/>
    <w:rsid w:val="00005227"/>
    <w:rsid w:val="000052C3"/>
    <w:rsid w:val="00005737"/>
    <w:rsid w:val="000057B9"/>
    <w:rsid w:val="000057CE"/>
    <w:rsid w:val="00005C76"/>
    <w:rsid w:val="00005CB7"/>
    <w:rsid w:val="00005E1F"/>
    <w:rsid w:val="000062D7"/>
    <w:rsid w:val="00006894"/>
    <w:rsid w:val="00006B7E"/>
    <w:rsid w:val="00006DD7"/>
    <w:rsid w:val="00006EC9"/>
    <w:rsid w:val="000074A6"/>
    <w:rsid w:val="00007837"/>
    <w:rsid w:val="00007C4D"/>
    <w:rsid w:val="00007DD8"/>
    <w:rsid w:val="000108F4"/>
    <w:rsid w:val="0001097B"/>
    <w:rsid w:val="00010FE9"/>
    <w:rsid w:val="0001103A"/>
    <w:rsid w:val="0001137E"/>
    <w:rsid w:val="000115A1"/>
    <w:rsid w:val="0001173D"/>
    <w:rsid w:val="00011B34"/>
    <w:rsid w:val="00011B65"/>
    <w:rsid w:val="00011CBE"/>
    <w:rsid w:val="00011D92"/>
    <w:rsid w:val="00011E79"/>
    <w:rsid w:val="00012315"/>
    <w:rsid w:val="000124EB"/>
    <w:rsid w:val="0001290F"/>
    <w:rsid w:val="000134A9"/>
    <w:rsid w:val="000134E0"/>
    <w:rsid w:val="00013A89"/>
    <w:rsid w:val="00013ED7"/>
    <w:rsid w:val="000140A6"/>
    <w:rsid w:val="0001435A"/>
    <w:rsid w:val="000145EF"/>
    <w:rsid w:val="00014667"/>
    <w:rsid w:val="00014C6D"/>
    <w:rsid w:val="00014E05"/>
    <w:rsid w:val="0001502C"/>
    <w:rsid w:val="000150CA"/>
    <w:rsid w:val="000151C4"/>
    <w:rsid w:val="0001543A"/>
    <w:rsid w:val="0001555F"/>
    <w:rsid w:val="000157E0"/>
    <w:rsid w:val="00015940"/>
    <w:rsid w:val="00015EBC"/>
    <w:rsid w:val="00015EC3"/>
    <w:rsid w:val="00015F14"/>
    <w:rsid w:val="00016135"/>
    <w:rsid w:val="000162FE"/>
    <w:rsid w:val="0001645D"/>
    <w:rsid w:val="000166B8"/>
    <w:rsid w:val="0001684F"/>
    <w:rsid w:val="00016D33"/>
    <w:rsid w:val="000170A8"/>
    <w:rsid w:val="00017437"/>
    <w:rsid w:val="00017664"/>
    <w:rsid w:val="00017CBB"/>
    <w:rsid w:val="00017EC6"/>
    <w:rsid w:val="0002001B"/>
    <w:rsid w:val="00020100"/>
    <w:rsid w:val="00020255"/>
    <w:rsid w:val="000202F9"/>
    <w:rsid w:val="00020309"/>
    <w:rsid w:val="00020967"/>
    <w:rsid w:val="00020A8C"/>
    <w:rsid w:val="00020D29"/>
    <w:rsid w:val="0002121F"/>
    <w:rsid w:val="00021478"/>
    <w:rsid w:val="000214DE"/>
    <w:rsid w:val="00021C81"/>
    <w:rsid w:val="00021CB5"/>
    <w:rsid w:val="0002234F"/>
    <w:rsid w:val="000223B9"/>
    <w:rsid w:val="000223BF"/>
    <w:rsid w:val="00022518"/>
    <w:rsid w:val="000226F5"/>
    <w:rsid w:val="00022804"/>
    <w:rsid w:val="00022DDC"/>
    <w:rsid w:val="00022FBC"/>
    <w:rsid w:val="00022FC1"/>
    <w:rsid w:val="000231F5"/>
    <w:rsid w:val="000231FF"/>
    <w:rsid w:val="000236ED"/>
    <w:rsid w:val="000239B3"/>
    <w:rsid w:val="00023ABA"/>
    <w:rsid w:val="00023CE7"/>
    <w:rsid w:val="00023E6B"/>
    <w:rsid w:val="00024086"/>
    <w:rsid w:val="00024251"/>
    <w:rsid w:val="0002425C"/>
    <w:rsid w:val="00024410"/>
    <w:rsid w:val="000254A2"/>
    <w:rsid w:val="000255A2"/>
    <w:rsid w:val="00025C9B"/>
    <w:rsid w:val="00025E12"/>
    <w:rsid w:val="00025E2B"/>
    <w:rsid w:val="00026344"/>
    <w:rsid w:val="000264C6"/>
    <w:rsid w:val="000264F6"/>
    <w:rsid w:val="0002670E"/>
    <w:rsid w:val="000268B9"/>
    <w:rsid w:val="00026C4C"/>
    <w:rsid w:val="00026E19"/>
    <w:rsid w:val="00026F70"/>
    <w:rsid w:val="000270AE"/>
    <w:rsid w:val="0002721A"/>
    <w:rsid w:val="0002725D"/>
    <w:rsid w:val="000272FB"/>
    <w:rsid w:val="00027416"/>
    <w:rsid w:val="00027605"/>
    <w:rsid w:val="00027818"/>
    <w:rsid w:val="00027A78"/>
    <w:rsid w:val="00027EA5"/>
    <w:rsid w:val="000304AD"/>
    <w:rsid w:val="00030666"/>
    <w:rsid w:val="0003069C"/>
    <w:rsid w:val="000308BF"/>
    <w:rsid w:val="00030BC5"/>
    <w:rsid w:val="0003132C"/>
    <w:rsid w:val="0003169C"/>
    <w:rsid w:val="000316CE"/>
    <w:rsid w:val="000318BC"/>
    <w:rsid w:val="00031B1A"/>
    <w:rsid w:val="00031CFB"/>
    <w:rsid w:val="00031D63"/>
    <w:rsid w:val="0003223D"/>
    <w:rsid w:val="0003270D"/>
    <w:rsid w:val="00032A25"/>
    <w:rsid w:val="00032AB8"/>
    <w:rsid w:val="00032C8E"/>
    <w:rsid w:val="00032E1F"/>
    <w:rsid w:val="00032FD0"/>
    <w:rsid w:val="000330C4"/>
    <w:rsid w:val="0003321A"/>
    <w:rsid w:val="00033296"/>
    <w:rsid w:val="00033C18"/>
    <w:rsid w:val="00033F2F"/>
    <w:rsid w:val="000342A5"/>
    <w:rsid w:val="000347B0"/>
    <w:rsid w:val="000347B6"/>
    <w:rsid w:val="00034C72"/>
    <w:rsid w:val="000352B2"/>
    <w:rsid w:val="00035D56"/>
    <w:rsid w:val="00035D98"/>
    <w:rsid w:val="00035E56"/>
    <w:rsid w:val="00035F78"/>
    <w:rsid w:val="00035FB7"/>
    <w:rsid w:val="000360C7"/>
    <w:rsid w:val="000363E2"/>
    <w:rsid w:val="00036D80"/>
    <w:rsid w:val="00037796"/>
    <w:rsid w:val="00037D2A"/>
    <w:rsid w:val="00037EC2"/>
    <w:rsid w:val="00037FDA"/>
    <w:rsid w:val="00037FF1"/>
    <w:rsid w:val="000402E7"/>
    <w:rsid w:val="00040A25"/>
    <w:rsid w:val="00040EE8"/>
    <w:rsid w:val="00041361"/>
    <w:rsid w:val="0004151F"/>
    <w:rsid w:val="00041580"/>
    <w:rsid w:val="000417B9"/>
    <w:rsid w:val="00041C79"/>
    <w:rsid w:val="00041D03"/>
    <w:rsid w:val="000428C7"/>
    <w:rsid w:val="00042B57"/>
    <w:rsid w:val="00042B90"/>
    <w:rsid w:val="00042DF5"/>
    <w:rsid w:val="00043460"/>
    <w:rsid w:val="000435D7"/>
    <w:rsid w:val="000435EA"/>
    <w:rsid w:val="00043AEF"/>
    <w:rsid w:val="00043C75"/>
    <w:rsid w:val="00043D3A"/>
    <w:rsid w:val="00043E37"/>
    <w:rsid w:val="00044713"/>
    <w:rsid w:val="00044729"/>
    <w:rsid w:val="00044B1C"/>
    <w:rsid w:val="00044BA1"/>
    <w:rsid w:val="00045068"/>
    <w:rsid w:val="000453E6"/>
    <w:rsid w:val="00045494"/>
    <w:rsid w:val="00045599"/>
    <w:rsid w:val="00045A9B"/>
    <w:rsid w:val="00045B50"/>
    <w:rsid w:val="0004667D"/>
    <w:rsid w:val="00046BE6"/>
    <w:rsid w:val="0004700C"/>
    <w:rsid w:val="0004714F"/>
    <w:rsid w:val="000473EF"/>
    <w:rsid w:val="000474DB"/>
    <w:rsid w:val="00047630"/>
    <w:rsid w:val="0004770B"/>
    <w:rsid w:val="000479DA"/>
    <w:rsid w:val="00050287"/>
    <w:rsid w:val="000502EA"/>
    <w:rsid w:val="00050519"/>
    <w:rsid w:val="0005098A"/>
    <w:rsid w:val="00050AC9"/>
    <w:rsid w:val="00050CC1"/>
    <w:rsid w:val="00051429"/>
    <w:rsid w:val="00051C67"/>
    <w:rsid w:val="0005253C"/>
    <w:rsid w:val="00052705"/>
    <w:rsid w:val="000527DD"/>
    <w:rsid w:val="00052C29"/>
    <w:rsid w:val="00052E7F"/>
    <w:rsid w:val="00053096"/>
    <w:rsid w:val="0005365C"/>
    <w:rsid w:val="000537C9"/>
    <w:rsid w:val="00053A15"/>
    <w:rsid w:val="00053ADE"/>
    <w:rsid w:val="00053AF4"/>
    <w:rsid w:val="00053CA4"/>
    <w:rsid w:val="00053CFC"/>
    <w:rsid w:val="00053E7F"/>
    <w:rsid w:val="0005411D"/>
    <w:rsid w:val="000541FA"/>
    <w:rsid w:val="0005492E"/>
    <w:rsid w:val="00054FAE"/>
    <w:rsid w:val="00054FCF"/>
    <w:rsid w:val="0005551C"/>
    <w:rsid w:val="00055915"/>
    <w:rsid w:val="000560D2"/>
    <w:rsid w:val="00056106"/>
    <w:rsid w:val="000566CB"/>
    <w:rsid w:val="000569A4"/>
    <w:rsid w:val="00056A66"/>
    <w:rsid w:val="00056AB2"/>
    <w:rsid w:val="00056B16"/>
    <w:rsid w:val="00056CB7"/>
    <w:rsid w:val="00056EE2"/>
    <w:rsid w:val="000571EA"/>
    <w:rsid w:val="000572EA"/>
    <w:rsid w:val="000575AA"/>
    <w:rsid w:val="00057707"/>
    <w:rsid w:val="000577D0"/>
    <w:rsid w:val="00057A6E"/>
    <w:rsid w:val="00057B67"/>
    <w:rsid w:val="00057C59"/>
    <w:rsid w:val="0006023F"/>
    <w:rsid w:val="00060444"/>
    <w:rsid w:val="000605D2"/>
    <w:rsid w:val="00060705"/>
    <w:rsid w:val="00060726"/>
    <w:rsid w:val="00060CCF"/>
    <w:rsid w:val="00060EC0"/>
    <w:rsid w:val="00061033"/>
    <w:rsid w:val="00061149"/>
    <w:rsid w:val="0006121D"/>
    <w:rsid w:val="00061336"/>
    <w:rsid w:val="00061608"/>
    <w:rsid w:val="000618E1"/>
    <w:rsid w:val="00061CF3"/>
    <w:rsid w:val="00061D81"/>
    <w:rsid w:val="0006231E"/>
    <w:rsid w:val="0006240C"/>
    <w:rsid w:val="0006243C"/>
    <w:rsid w:val="000626D0"/>
    <w:rsid w:val="00063040"/>
    <w:rsid w:val="000632F7"/>
    <w:rsid w:val="00063500"/>
    <w:rsid w:val="0006357B"/>
    <w:rsid w:val="000639B4"/>
    <w:rsid w:val="000639E8"/>
    <w:rsid w:val="00063ADC"/>
    <w:rsid w:val="00063B02"/>
    <w:rsid w:val="00063C51"/>
    <w:rsid w:val="000645F7"/>
    <w:rsid w:val="000646F4"/>
    <w:rsid w:val="00064971"/>
    <w:rsid w:val="00064A07"/>
    <w:rsid w:val="00065217"/>
    <w:rsid w:val="00065240"/>
    <w:rsid w:val="000653A1"/>
    <w:rsid w:val="000658CD"/>
    <w:rsid w:val="000660D1"/>
    <w:rsid w:val="000662C0"/>
    <w:rsid w:val="00066AA4"/>
    <w:rsid w:val="00066CEF"/>
    <w:rsid w:val="00066DAF"/>
    <w:rsid w:val="00066E79"/>
    <w:rsid w:val="00066EE0"/>
    <w:rsid w:val="00066FAA"/>
    <w:rsid w:val="00067220"/>
    <w:rsid w:val="000672D7"/>
    <w:rsid w:val="0006766B"/>
    <w:rsid w:val="000678AF"/>
    <w:rsid w:val="000700A1"/>
    <w:rsid w:val="00070591"/>
    <w:rsid w:val="000707B3"/>
    <w:rsid w:val="00070A47"/>
    <w:rsid w:val="00070B47"/>
    <w:rsid w:val="00071061"/>
    <w:rsid w:val="00072238"/>
    <w:rsid w:val="00072841"/>
    <w:rsid w:val="00072CB1"/>
    <w:rsid w:val="00072DD1"/>
    <w:rsid w:val="000731A5"/>
    <w:rsid w:val="0007372F"/>
    <w:rsid w:val="00073839"/>
    <w:rsid w:val="000738CD"/>
    <w:rsid w:val="000739C3"/>
    <w:rsid w:val="00074112"/>
    <w:rsid w:val="000741DF"/>
    <w:rsid w:val="00074208"/>
    <w:rsid w:val="0007433C"/>
    <w:rsid w:val="00074A9F"/>
    <w:rsid w:val="00074D35"/>
    <w:rsid w:val="00074F1D"/>
    <w:rsid w:val="00075080"/>
    <w:rsid w:val="000752BF"/>
    <w:rsid w:val="000752F7"/>
    <w:rsid w:val="00075375"/>
    <w:rsid w:val="00075A13"/>
    <w:rsid w:val="00075D3A"/>
    <w:rsid w:val="00075E54"/>
    <w:rsid w:val="00075EB1"/>
    <w:rsid w:val="00077408"/>
    <w:rsid w:val="000774B9"/>
    <w:rsid w:val="00077815"/>
    <w:rsid w:val="000779A5"/>
    <w:rsid w:val="00077E66"/>
    <w:rsid w:val="00080090"/>
    <w:rsid w:val="00080712"/>
    <w:rsid w:val="00080851"/>
    <w:rsid w:val="00080966"/>
    <w:rsid w:val="00081187"/>
    <w:rsid w:val="00081474"/>
    <w:rsid w:val="0008174E"/>
    <w:rsid w:val="0008180C"/>
    <w:rsid w:val="00081832"/>
    <w:rsid w:val="000818F7"/>
    <w:rsid w:val="00081A76"/>
    <w:rsid w:val="00081CEB"/>
    <w:rsid w:val="00081D1C"/>
    <w:rsid w:val="0008261D"/>
    <w:rsid w:val="000829E4"/>
    <w:rsid w:val="00083428"/>
    <w:rsid w:val="000838F1"/>
    <w:rsid w:val="00083DB2"/>
    <w:rsid w:val="00083E29"/>
    <w:rsid w:val="0008411A"/>
    <w:rsid w:val="000841B2"/>
    <w:rsid w:val="0008467B"/>
    <w:rsid w:val="000848B2"/>
    <w:rsid w:val="00084EE6"/>
    <w:rsid w:val="00085037"/>
    <w:rsid w:val="00085079"/>
    <w:rsid w:val="000854CC"/>
    <w:rsid w:val="00085609"/>
    <w:rsid w:val="000858AD"/>
    <w:rsid w:val="00085D1D"/>
    <w:rsid w:val="0008623B"/>
    <w:rsid w:val="00086840"/>
    <w:rsid w:val="00086D23"/>
    <w:rsid w:val="0008714B"/>
    <w:rsid w:val="000872A2"/>
    <w:rsid w:val="0008760B"/>
    <w:rsid w:val="00087A10"/>
    <w:rsid w:val="00087BF2"/>
    <w:rsid w:val="00087CDD"/>
    <w:rsid w:val="00087F1B"/>
    <w:rsid w:val="000902EF"/>
    <w:rsid w:val="0009054A"/>
    <w:rsid w:val="00090917"/>
    <w:rsid w:val="00090E54"/>
    <w:rsid w:val="00091229"/>
    <w:rsid w:val="00091472"/>
    <w:rsid w:val="000914EB"/>
    <w:rsid w:val="00091B01"/>
    <w:rsid w:val="00091B10"/>
    <w:rsid w:val="00091BDE"/>
    <w:rsid w:val="00091CE7"/>
    <w:rsid w:val="00091CF1"/>
    <w:rsid w:val="00091D6D"/>
    <w:rsid w:val="00091FA6"/>
    <w:rsid w:val="00092C73"/>
    <w:rsid w:val="00092ED5"/>
    <w:rsid w:val="000934F4"/>
    <w:rsid w:val="00093577"/>
    <w:rsid w:val="000935B3"/>
    <w:rsid w:val="00093AFD"/>
    <w:rsid w:val="00093EAA"/>
    <w:rsid w:val="000945BD"/>
    <w:rsid w:val="00094615"/>
    <w:rsid w:val="00094A3E"/>
    <w:rsid w:val="00094C95"/>
    <w:rsid w:val="00094D30"/>
    <w:rsid w:val="00094EAA"/>
    <w:rsid w:val="00094F41"/>
    <w:rsid w:val="00095182"/>
    <w:rsid w:val="0009523A"/>
    <w:rsid w:val="000953D1"/>
    <w:rsid w:val="000954AB"/>
    <w:rsid w:val="00095775"/>
    <w:rsid w:val="000958F8"/>
    <w:rsid w:val="00095910"/>
    <w:rsid w:val="000959B1"/>
    <w:rsid w:val="00095BAF"/>
    <w:rsid w:val="00095EC1"/>
    <w:rsid w:val="00095F29"/>
    <w:rsid w:val="00097142"/>
    <w:rsid w:val="0009745F"/>
    <w:rsid w:val="000974ED"/>
    <w:rsid w:val="000976C4"/>
    <w:rsid w:val="00097993"/>
    <w:rsid w:val="00097B2E"/>
    <w:rsid w:val="00097FED"/>
    <w:rsid w:val="00097FF6"/>
    <w:rsid w:val="000A01E7"/>
    <w:rsid w:val="000A0446"/>
    <w:rsid w:val="000A0485"/>
    <w:rsid w:val="000A081B"/>
    <w:rsid w:val="000A08AB"/>
    <w:rsid w:val="000A0A3B"/>
    <w:rsid w:val="000A0DBE"/>
    <w:rsid w:val="000A0EAD"/>
    <w:rsid w:val="000A1107"/>
    <w:rsid w:val="000A15E9"/>
    <w:rsid w:val="000A1855"/>
    <w:rsid w:val="000A1E70"/>
    <w:rsid w:val="000A2031"/>
    <w:rsid w:val="000A20CA"/>
    <w:rsid w:val="000A211B"/>
    <w:rsid w:val="000A2695"/>
    <w:rsid w:val="000A2BCB"/>
    <w:rsid w:val="000A307C"/>
    <w:rsid w:val="000A31BF"/>
    <w:rsid w:val="000A348B"/>
    <w:rsid w:val="000A36EC"/>
    <w:rsid w:val="000A38A0"/>
    <w:rsid w:val="000A3AEB"/>
    <w:rsid w:val="000A3EDF"/>
    <w:rsid w:val="000A4460"/>
    <w:rsid w:val="000A456C"/>
    <w:rsid w:val="000A4604"/>
    <w:rsid w:val="000A4C4B"/>
    <w:rsid w:val="000A5E4D"/>
    <w:rsid w:val="000A624D"/>
    <w:rsid w:val="000A63F5"/>
    <w:rsid w:val="000A640E"/>
    <w:rsid w:val="000A6507"/>
    <w:rsid w:val="000A6BCE"/>
    <w:rsid w:val="000A7125"/>
    <w:rsid w:val="000A7411"/>
    <w:rsid w:val="000A7439"/>
    <w:rsid w:val="000A74CF"/>
    <w:rsid w:val="000A75C9"/>
    <w:rsid w:val="000A7638"/>
    <w:rsid w:val="000A76D7"/>
    <w:rsid w:val="000A772B"/>
    <w:rsid w:val="000A7936"/>
    <w:rsid w:val="000A7F02"/>
    <w:rsid w:val="000A7F43"/>
    <w:rsid w:val="000B02A4"/>
    <w:rsid w:val="000B035A"/>
    <w:rsid w:val="000B0AB0"/>
    <w:rsid w:val="000B0AE6"/>
    <w:rsid w:val="000B0EF3"/>
    <w:rsid w:val="000B102E"/>
    <w:rsid w:val="000B11F2"/>
    <w:rsid w:val="000B14BE"/>
    <w:rsid w:val="000B18F5"/>
    <w:rsid w:val="000B194E"/>
    <w:rsid w:val="000B1D96"/>
    <w:rsid w:val="000B1FB7"/>
    <w:rsid w:val="000B206C"/>
    <w:rsid w:val="000B207C"/>
    <w:rsid w:val="000B2554"/>
    <w:rsid w:val="000B29A5"/>
    <w:rsid w:val="000B2E62"/>
    <w:rsid w:val="000B3358"/>
    <w:rsid w:val="000B36E5"/>
    <w:rsid w:val="000B36EE"/>
    <w:rsid w:val="000B39E3"/>
    <w:rsid w:val="000B3EC1"/>
    <w:rsid w:val="000B4105"/>
    <w:rsid w:val="000B463F"/>
    <w:rsid w:val="000B480A"/>
    <w:rsid w:val="000B5098"/>
    <w:rsid w:val="000B551B"/>
    <w:rsid w:val="000B57E0"/>
    <w:rsid w:val="000B58B5"/>
    <w:rsid w:val="000B5C2C"/>
    <w:rsid w:val="000B628D"/>
    <w:rsid w:val="000B62AF"/>
    <w:rsid w:val="000B63D0"/>
    <w:rsid w:val="000B6505"/>
    <w:rsid w:val="000B6CF0"/>
    <w:rsid w:val="000B75A6"/>
    <w:rsid w:val="000B75BA"/>
    <w:rsid w:val="000B75DB"/>
    <w:rsid w:val="000B79C8"/>
    <w:rsid w:val="000B7EEB"/>
    <w:rsid w:val="000B7F14"/>
    <w:rsid w:val="000C004B"/>
    <w:rsid w:val="000C05C7"/>
    <w:rsid w:val="000C0B68"/>
    <w:rsid w:val="000C0C10"/>
    <w:rsid w:val="000C0D21"/>
    <w:rsid w:val="000C0DDC"/>
    <w:rsid w:val="000C0E3F"/>
    <w:rsid w:val="000C0F6F"/>
    <w:rsid w:val="000C1356"/>
    <w:rsid w:val="000C1472"/>
    <w:rsid w:val="000C163C"/>
    <w:rsid w:val="000C1F87"/>
    <w:rsid w:val="000C2133"/>
    <w:rsid w:val="000C2205"/>
    <w:rsid w:val="000C262E"/>
    <w:rsid w:val="000C2676"/>
    <w:rsid w:val="000C2854"/>
    <w:rsid w:val="000C2AF3"/>
    <w:rsid w:val="000C31A7"/>
    <w:rsid w:val="000C36ED"/>
    <w:rsid w:val="000C39CE"/>
    <w:rsid w:val="000C3ABF"/>
    <w:rsid w:val="000C3F6F"/>
    <w:rsid w:val="000C4002"/>
    <w:rsid w:val="000C44DE"/>
    <w:rsid w:val="000C4694"/>
    <w:rsid w:val="000C4AFD"/>
    <w:rsid w:val="000C4B63"/>
    <w:rsid w:val="000C4D45"/>
    <w:rsid w:val="000C5363"/>
    <w:rsid w:val="000C5AEE"/>
    <w:rsid w:val="000C5E90"/>
    <w:rsid w:val="000C5F21"/>
    <w:rsid w:val="000C63F6"/>
    <w:rsid w:val="000C6880"/>
    <w:rsid w:val="000C6917"/>
    <w:rsid w:val="000C6F4B"/>
    <w:rsid w:val="000C6FA5"/>
    <w:rsid w:val="000C79FB"/>
    <w:rsid w:val="000C7B8D"/>
    <w:rsid w:val="000C7E93"/>
    <w:rsid w:val="000D00C6"/>
    <w:rsid w:val="000D017B"/>
    <w:rsid w:val="000D04BC"/>
    <w:rsid w:val="000D052E"/>
    <w:rsid w:val="000D0711"/>
    <w:rsid w:val="000D0DCB"/>
    <w:rsid w:val="000D111F"/>
    <w:rsid w:val="000D118B"/>
    <w:rsid w:val="000D1431"/>
    <w:rsid w:val="000D1805"/>
    <w:rsid w:val="000D1A55"/>
    <w:rsid w:val="000D1BAE"/>
    <w:rsid w:val="000D1DA9"/>
    <w:rsid w:val="000D208D"/>
    <w:rsid w:val="000D2281"/>
    <w:rsid w:val="000D2298"/>
    <w:rsid w:val="000D2494"/>
    <w:rsid w:val="000D283B"/>
    <w:rsid w:val="000D2A11"/>
    <w:rsid w:val="000D2D54"/>
    <w:rsid w:val="000D300D"/>
    <w:rsid w:val="000D3091"/>
    <w:rsid w:val="000D319A"/>
    <w:rsid w:val="000D3649"/>
    <w:rsid w:val="000D39FB"/>
    <w:rsid w:val="000D4682"/>
    <w:rsid w:val="000D48E4"/>
    <w:rsid w:val="000D50EB"/>
    <w:rsid w:val="000D5826"/>
    <w:rsid w:val="000D5D1A"/>
    <w:rsid w:val="000D5DF4"/>
    <w:rsid w:val="000D63FA"/>
    <w:rsid w:val="000D6705"/>
    <w:rsid w:val="000D7283"/>
    <w:rsid w:val="000D7BE3"/>
    <w:rsid w:val="000E00D6"/>
    <w:rsid w:val="000E034D"/>
    <w:rsid w:val="000E081E"/>
    <w:rsid w:val="000E0825"/>
    <w:rsid w:val="000E089D"/>
    <w:rsid w:val="000E0D77"/>
    <w:rsid w:val="000E0EB2"/>
    <w:rsid w:val="000E0F97"/>
    <w:rsid w:val="000E1F08"/>
    <w:rsid w:val="000E20EE"/>
    <w:rsid w:val="000E2261"/>
    <w:rsid w:val="000E2B88"/>
    <w:rsid w:val="000E30D6"/>
    <w:rsid w:val="000E3971"/>
    <w:rsid w:val="000E3B05"/>
    <w:rsid w:val="000E3DF4"/>
    <w:rsid w:val="000E4596"/>
    <w:rsid w:val="000E4804"/>
    <w:rsid w:val="000E4DEF"/>
    <w:rsid w:val="000E4E85"/>
    <w:rsid w:val="000E4FD6"/>
    <w:rsid w:val="000E5046"/>
    <w:rsid w:val="000E541E"/>
    <w:rsid w:val="000E54AD"/>
    <w:rsid w:val="000E5683"/>
    <w:rsid w:val="000E56B0"/>
    <w:rsid w:val="000E57AC"/>
    <w:rsid w:val="000E5829"/>
    <w:rsid w:val="000E5A4B"/>
    <w:rsid w:val="000E61EF"/>
    <w:rsid w:val="000E66DD"/>
    <w:rsid w:val="000E67D5"/>
    <w:rsid w:val="000E717A"/>
    <w:rsid w:val="000E7617"/>
    <w:rsid w:val="000E7D93"/>
    <w:rsid w:val="000F032E"/>
    <w:rsid w:val="000F08DA"/>
    <w:rsid w:val="000F09ED"/>
    <w:rsid w:val="000F1088"/>
    <w:rsid w:val="000F13FD"/>
    <w:rsid w:val="000F1594"/>
    <w:rsid w:val="000F19AD"/>
    <w:rsid w:val="000F19B6"/>
    <w:rsid w:val="000F1EF0"/>
    <w:rsid w:val="000F23A0"/>
    <w:rsid w:val="000F2669"/>
    <w:rsid w:val="000F26F8"/>
    <w:rsid w:val="000F2A6A"/>
    <w:rsid w:val="000F2AEB"/>
    <w:rsid w:val="000F2B35"/>
    <w:rsid w:val="000F2D5A"/>
    <w:rsid w:val="000F3002"/>
    <w:rsid w:val="000F3147"/>
    <w:rsid w:val="000F32A3"/>
    <w:rsid w:val="000F3C94"/>
    <w:rsid w:val="000F3D21"/>
    <w:rsid w:val="000F3E1F"/>
    <w:rsid w:val="000F43B8"/>
    <w:rsid w:val="000F4478"/>
    <w:rsid w:val="000F4870"/>
    <w:rsid w:val="000F4C28"/>
    <w:rsid w:val="000F4E94"/>
    <w:rsid w:val="000F5C18"/>
    <w:rsid w:val="000F638E"/>
    <w:rsid w:val="000F6CBB"/>
    <w:rsid w:val="000F6EB7"/>
    <w:rsid w:val="000F75E8"/>
    <w:rsid w:val="000F77C3"/>
    <w:rsid w:val="000F7CB7"/>
    <w:rsid w:val="0010025A"/>
    <w:rsid w:val="00100309"/>
    <w:rsid w:val="00100343"/>
    <w:rsid w:val="0010061F"/>
    <w:rsid w:val="00100A4C"/>
    <w:rsid w:val="00100FB1"/>
    <w:rsid w:val="001010AB"/>
    <w:rsid w:val="001012F5"/>
    <w:rsid w:val="00101309"/>
    <w:rsid w:val="00101E8C"/>
    <w:rsid w:val="001024C1"/>
    <w:rsid w:val="001025FD"/>
    <w:rsid w:val="00102836"/>
    <w:rsid w:val="0010283D"/>
    <w:rsid w:val="00102A19"/>
    <w:rsid w:val="00102BA0"/>
    <w:rsid w:val="00103303"/>
    <w:rsid w:val="00103667"/>
    <w:rsid w:val="00103764"/>
    <w:rsid w:val="00103DF2"/>
    <w:rsid w:val="00103FCD"/>
    <w:rsid w:val="00104341"/>
    <w:rsid w:val="001043AD"/>
    <w:rsid w:val="0010492A"/>
    <w:rsid w:val="001049C9"/>
    <w:rsid w:val="00104AE8"/>
    <w:rsid w:val="00104B17"/>
    <w:rsid w:val="00104DD7"/>
    <w:rsid w:val="00104E82"/>
    <w:rsid w:val="0010538A"/>
    <w:rsid w:val="0010540E"/>
    <w:rsid w:val="001054BB"/>
    <w:rsid w:val="001065B7"/>
    <w:rsid w:val="0010680D"/>
    <w:rsid w:val="0010683F"/>
    <w:rsid w:val="00106966"/>
    <w:rsid w:val="00106ADC"/>
    <w:rsid w:val="00106AFC"/>
    <w:rsid w:val="00106DF0"/>
    <w:rsid w:val="00106F49"/>
    <w:rsid w:val="00107B3F"/>
    <w:rsid w:val="001101B8"/>
    <w:rsid w:val="00110457"/>
    <w:rsid w:val="00110BD4"/>
    <w:rsid w:val="00111998"/>
    <w:rsid w:val="00111A20"/>
    <w:rsid w:val="00111AD8"/>
    <w:rsid w:val="00111DEF"/>
    <w:rsid w:val="00111DFD"/>
    <w:rsid w:val="00112108"/>
    <w:rsid w:val="001124C2"/>
    <w:rsid w:val="0011256D"/>
    <w:rsid w:val="0011282B"/>
    <w:rsid w:val="001129D8"/>
    <w:rsid w:val="00112C80"/>
    <w:rsid w:val="00112E33"/>
    <w:rsid w:val="00112F44"/>
    <w:rsid w:val="00112FF2"/>
    <w:rsid w:val="00113039"/>
    <w:rsid w:val="001134DD"/>
    <w:rsid w:val="00113BE2"/>
    <w:rsid w:val="00113C26"/>
    <w:rsid w:val="00114347"/>
    <w:rsid w:val="00114386"/>
    <w:rsid w:val="00114535"/>
    <w:rsid w:val="0011486D"/>
    <w:rsid w:val="00114878"/>
    <w:rsid w:val="00114A21"/>
    <w:rsid w:val="00114B77"/>
    <w:rsid w:val="00114B7E"/>
    <w:rsid w:val="00114B90"/>
    <w:rsid w:val="00115466"/>
    <w:rsid w:val="00115681"/>
    <w:rsid w:val="001157CB"/>
    <w:rsid w:val="00115858"/>
    <w:rsid w:val="00115E8A"/>
    <w:rsid w:val="00115FAA"/>
    <w:rsid w:val="00116230"/>
    <w:rsid w:val="001163D7"/>
    <w:rsid w:val="0011662D"/>
    <w:rsid w:val="00116E6D"/>
    <w:rsid w:val="00116ED2"/>
    <w:rsid w:val="00116F6A"/>
    <w:rsid w:val="0011703D"/>
    <w:rsid w:val="001177EC"/>
    <w:rsid w:val="00117838"/>
    <w:rsid w:val="00117B35"/>
    <w:rsid w:val="00120011"/>
    <w:rsid w:val="00120112"/>
    <w:rsid w:val="0012039D"/>
    <w:rsid w:val="001203B6"/>
    <w:rsid w:val="00120495"/>
    <w:rsid w:val="0012060A"/>
    <w:rsid w:val="00120B56"/>
    <w:rsid w:val="00120BA1"/>
    <w:rsid w:val="0012119A"/>
    <w:rsid w:val="00121870"/>
    <w:rsid w:val="00121BE6"/>
    <w:rsid w:val="001221A3"/>
    <w:rsid w:val="001226B5"/>
    <w:rsid w:val="001226DB"/>
    <w:rsid w:val="001228B1"/>
    <w:rsid w:val="00122D7F"/>
    <w:rsid w:val="00122E34"/>
    <w:rsid w:val="00123260"/>
    <w:rsid w:val="00123346"/>
    <w:rsid w:val="001233C7"/>
    <w:rsid w:val="00123663"/>
    <w:rsid w:val="00123684"/>
    <w:rsid w:val="00123ED9"/>
    <w:rsid w:val="00123F39"/>
    <w:rsid w:val="00124173"/>
    <w:rsid w:val="0012457C"/>
    <w:rsid w:val="001247DC"/>
    <w:rsid w:val="00124E29"/>
    <w:rsid w:val="001250E1"/>
    <w:rsid w:val="001250E8"/>
    <w:rsid w:val="00125398"/>
    <w:rsid w:val="001257C8"/>
    <w:rsid w:val="001258EC"/>
    <w:rsid w:val="00125B2E"/>
    <w:rsid w:val="00125C5E"/>
    <w:rsid w:val="001260A0"/>
    <w:rsid w:val="00126304"/>
    <w:rsid w:val="0012646A"/>
    <w:rsid w:val="001269CE"/>
    <w:rsid w:val="00126A2B"/>
    <w:rsid w:val="00126B95"/>
    <w:rsid w:val="00126BD5"/>
    <w:rsid w:val="00126C1C"/>
    <w:rsid w:val="00126E24"/>
    <w:rsid w:val="00126FCD"/>
    <w:rsid w:val="00127647"/>
    <w:rsid w:val="00127860"/>
    <w:rsid w:val="0012786F"/>
    <w:rsid w:val="00127EA1"/>
    <w:rsid w:val="00130615"/>
    <w:rsid w:val="001308B5"/>
    <w:rsid w:val="00130E62"/>
    <w:rsid w:val="0013103A"/>
    <w:rsid w:val="001310BB"/>
    <w:rsid w:val="001312D6"/>
    <w:rsid w:val="0013152B"/>
    <w:rsid w:val="0013183A"/>
    <w:rsid w:val="0013186E"/>
    <w:rsid w:val="001318EA"/>
    <w:rsid w:val="001319DB"/>
    <w:rsid w:val="00131C8E"/>
    <w:rsid w:val="00131DCB"/>
    <w:rsid w:val="00132606"/>
    <w:rsid w:val="00132673"/>
    <w:rsid w:val="001329FF"/>
    <w:rsid w:val="00132D67"/>
    <w:rsid w:val="00132F2F"/>
    <w:rsid w:val="00132FE7"/>
    <w:rsid w:val="001332E0"/>
    <w:rsid w:val="0013330A"/>
    <w:rsid w:val="00133CDF"/>
    <w:rsid w:val="00133E23"/>
    <w:rsid w:val="00134233"/>
    <w:rsid w:val="0013452F"/>
    <w:rsid w:val="00134560"/>
    <w:rsid w:val="00134659"/>
    <w:rsid w:val="00134808"/>
    <w:rsid w:val="00134C06"/>
    <w:rsid w:val="001350CC"/>
    <w:rsid w:val="0013579E"/>
    <w:rsid w:val="00135E07"/>
    <w:rsid w:val="00135FE0"/>
    <w:rsid w:val="00136620"/>
    <w:rsid w:val="00136997"/>
    <w:rsid w:val="00136D03"/>
    <w:rsid w:val="00137097"/>
    <w:rsid w:val="00137101"/>
    <w:rsid w:val="00137165"/>
    <w:rsid w:val="001376EA"/>
    <w:rsid w:val="001379F5"/>
    <w:rsid w:val="00137A63"/>
    <w:rsid w:val="00137B17"/>
    <w:rsid w:val="00137BE8"/>
    <w:rsid w:val="001402AD"/>
    <w:rsid w:val="00140AE9"/>
    <w:rsid w:val="00140EFE"/>
    <w:rsid w:val="00140FF3"/>
    <w:rsid w:val="001411E5"/>
    <w:rsid w:val="00141235"/>
    <w:rsid w:val="001413D3"/>
    <w:rsid w:val="001413DA"/>
    <w:rsid w:val="0014159C"/>
    <w:rsid w:val="00141721"/>
    <w:rsid w:val="00141F8A"/>
    <w:rsid w:val="00141F8D"/>
    <w:rsid w:val="00142525"/>
    <w:rsid w:val="001427DA"/>
    <w:rsid w:val="001428AB"/>
    <w:rsid w:val="001428DC"/>
    <w:rsid w:val="00142E23"/>
    <w:rsid w:val="00143291"/>
    <w:rsid w:val="001432B9"/>
    <w:rsid w:val="00143651"/>
    <w:rsid w:val="0014389A"/>
    <w:rsid w:val="00143DD0"/>
    <w:rsid w:val="00144045"/>
    <w:rsid w:val="001445AF"/>
    <w:rsid w:val="00144869"/>
    <w:rsid w:val="00144BB9"/>
    <w:rsid w:val="00144E29"/>
    <w:rsid w:val="0014502F"/>
    <w:rsid w:val="0014514D"/>
    <w:rsid w:val="001452B2"/>
    <w:rsid w:val="0014638A"/>
    <w:rsid w:val="00146604"/>
    <w:rsid w:val="00146C88"/>
    <w:rsid w:val="00146EB4"/>
    <w:rsid w:val="001474CC"/>
    <w:rsid w:val="0014793E"/>
    <w:rsid w:val="00147C57"/>
    <w:rsid w:val="00147CD8"/>
    <w:rsid w:val="00147DAF"/>
    <w:rsid w:val="00147E6D"/>
    <w:rsid w:val="0015015A"/>
    <w:rsid w:val="0015037A"/>
    <w:rsid w:val="0015090F"/>
    <w:rsid w:val="00150BD1"/>
    <w:rsid w:val="00150E0A"/>
    <w:rsid w:val="00150FF2"/>
    <w:rsid w:val="0015114E"/>
    <w:rsid w:val="00151233"/>
    <w:rsid w:val="001513C2"/>
    <w:rsid w:val="00151733"/>
    <w:rsid w:val="00152222"/>
    <w:rsid w:val="00152C27"/>
    <w:rsid w:val="00152FF5"/>
    <w:rsid w:val="00153451"/>
    <w:rsid w:val="0015357E"/>
    <w:rsid w:val="0015377D"/>
    <w:rsid w:val="001538C7"/>
    <w:rsid w:val="00153C86"/>
    <w:rsid w:val="001544E0"/>
    <w:rsid w:val="001544EF"/>
    <w:rsid w:val="00154731"/>
    <w:rsid w:val="00154D41"/>
    <w:rsid w:val="00154E64"/>
    <w:rsid w:val="00154E7C"/>
    <w:rsid w:val="00155011"/>
    <w:rsid w:val="001563DC"/>
    <w:rsid w:val="0015643A"/>
    <w:rsid w:val="001566E8"/>
    <w:rsid w:val="00156BC2"/>
    <w:rsid w:val="00156C8D"/>
    <w:rsid w:val="00156D15"/>
    <w:rsid w:val="00156D5C"/>
    <w:rsid w:val="0015757C"/>
    <w:rsid w:val="00157A38"/>
    <w:rsid w:val="00160AD5"/>
    <w:rsid w:val="00161080"/>
    <w:rsid w:val="0016110C"/>
    <w:rsid w:val="0016162E"/>
    <w:rsid w:val="00161648"/>
    <w:rsid w:val="00161746"/>
    <w:rsid w:val="00161A04"/>
    <w:rsid w:val="00162118"/>
    <w:rsid w:val="0016218D"/>
    <w:rsid w:val="001621BE"/>
    <w:rsid w:val="00162279"/>
    <w:rsid w:val="001622C8"/>
    <w:rsid w:val="001627C7"/>
    <w:rsid w:val="00162CEB"/>
    <w:rsid w:val="00162E58"/>
    <w:rsid w:val="0016308B"/>
    <w:rsid w:val="00163281"/>
    <w:rsid w:val="001633A6"/>
    <w:rsid w:val="001635EC"/>
    <w:rsid w:val="00163816"/>
    <w:rsid w:val="00163D58"/>
    <w:rsid w:val="00163E51"/>
    <w:rsid w:val="00163EA8"/>
    <w:rsid w:val="00163FE6"/>
    <w:rsid w:val="00164164"/>
    <w:rsid w:val="0016430E"/>
    <w:rsid w:val="00164353"/>
    <w:rsid w:val="00164733"/>
    <w:rsid w:val="001647A2"/>
    <w:rsid w:val="00164AA3"/>
    <w:rsid w:val="00164AE3"/>
    <w:rsid w:val="001653E3"/>
    <w:rsid w:val="001654A6"/>
    <w:rsid w:val="001656EF"/>
    <w:rsid w:val="001658EB"/>
    <w:rsid w:val="001659A1"/>
    <w:rsid w:val="001659AE"/>
    <w:rsid w:val="00165C0A"/>
    <w:rsid w:val="00165C48"/>
    <w:rsid w:val="00165D92"/>
    <w:rsid w:val="00166030"/>
    <w:rsid w:val="001662B3"/>
    <w:rsid w:val="00166593"/>
    <w:rsid w:val="001667DE"/>
    <w:rsid w:val="00166868"/>
    <w:rsid w:val="00166D13"/>
    <w:rsid w:val="00166FB1"/>
    <w:rsid w:val="00167037"/>
    <w:rsid w:val="00167680"/>
    <w:rsid w:val="0016796C"/>
    <w:rsid w:val="001679E5"/>
    <w:rsid w:val="001700A0"/>
    <w:rsid w:val="00170285"/>
    <w:rsid w:val="0017028D"/>
    <w:rsid w:val="001702D8"/>
    <w:rsid w:val="0017043C"/>
    <w:rsid w:val="00170727"/>
    <w:rsid w:val="00170ACD"/>
    <w:rsid w:val="00170AE3"/>
    <w:rsid w:val="001712A0"/>
    <w:rsid w:val="001712C2"/>
    <w:rsid w:val="00171394"/>
    <w:rsid w:val="00171410"/>
    <w:rsid w:val="0017158D"/>
    <w:rsid w:val="001716FE"/>
    <w:rsid w:val="00171947"/>
    <w:rsid w:val="00171A60"/>
    <w:rsid w:val="00171AE8"/>
    <w:rsid w:val="00172056"/>
    <w:rsid w:val="001721C6"/>
    <w:rsid w:val="00172456"/>
    <w:rsid w:val="001724EE"/>
    <w:rsid w:val="00172528"/>
    <w:rsid w:val="001726D3"/>
    <w:rsid w:val="00172709"/>
    <w:rsid w:val="00172EBD"/>
    <w:rsid w:val="00172F06"/>
    <w:rsid w:val="00172FFC"/>
    <w:rsid w:val="00173489"/>
    <w:rsid w:val="001734FB"/>
    <w:rsid w:val="001738A1"/>
    <w:rsid w:val="00173B73"/>
    <w:rsid w:val="00173E2C"/>
    <w:rsid w:val="00173E57"/>
    <w:rsid w:val="00174922"/>
    <w:rsid w:val="0017499B"/>
    <w:rsid w:val="00174A50"/>
    <w:rsid w:val="00174C40"/>
    <w:rsid w:val="00174DAE"/>
    <w:rsid w:val="00175423"/>
    <w:rsid w:val="00175A16"/>
    <w:rsid w:val="00175D0A"/>
    <w:rsid w:val="001760C1"/>
    <w:rsid w:val="00176496"/>
    <w:rsid w:val="001765F2"/>
    <w:rsid w:val="0017660D"/>
    <w:rsid w:val="00176798"/>
    <w:rsid w:val="00176B0D"/>
    <w:rsid w:val="00176BB7"/>
    <w:rsid w:val="00176DA1"/>
    <w:rsid w:val="00176DFA"/>
    <w:rsid w:val="00176F31"/>
    <w:rsid w:val="00177529"/>
    <w:rsid w:val="0017777A"/>
    <w:rsid w:val="001777E0"/>
    <w:rsid w:val="00177830"/>
    <w:rsid w:val="001779E7"/>
    <w:rsid w:val="00177B2B"/>
    <w:rsid w:val="00177F4C"/>
    <w:rsid w:val="00180014"/>
    <w:rsid w:val="001805A7"/>
    <w:rsid w:val="00180710"/>
    <w:rsid w:val="0018080E"/>
    <w:rsid w:val="001808DF"/>
    <w:rsid w:val="001809C5"/>
    <w:rsid w:val="00180AAE"/>
    <w:rsid w:val="00180B1D"/>
    <w:rsid w:val="00180B95"/>
    <w:rsid w:val="00180D2A"/>
    <w:rsid w:val="00180D83"/>
    <w:rsid w:val="00180E41"/>
    <w:rsid w:val="00181149"/>
    <w:rsid w:val="001812D6"/>
    <w:rsid w:val="00181331"/>
    <w:rsid w:val="001814EB"/>
    <w:rsid w:val="00181558"/>
    <w:rsid w:val="001815D1"/>
    <w:rsid w:val="00181E7E"/>
    <w:rsid w:val="00181F01"/>
    <w:rsid w:val="00181F97"/>
    <w:rsid w:val="001824A6"/>
    <w:rsid w:val="00182606"/>
    <w:rsid w:val="0018264E"/>
    <w:rsid w:val="0018271F"/>
    <w:rsid w:val="00182D4B"/>
    <w:rsid w:val="00182EF8"/>
    <w:rsid w:val="00182F46"/>
    <w:rsid w:val="0018307E"/>
    <w:rsid w:val="00183373"/>
    <w:rsid w:val="001836A4"/>
    <w:rsid w:val="001839D9"/>
    <w:rsid w:val="00183DC8"/>
    <w:rsid w:val="00183E92"/>
    <w:rsid w:val="0018408C"/>
    <w:rsid w:val="0018424E"/>
    <w:rsid w:val="0018432E"/>
    <w:rsid w:val="00184B5E"/>
    <w:rsid w:val="00184E01"/>
    <w:rsid w:val="00185128"/>
    <w:rsid w:val="00185156"/>
    <w:rsid w:val="0018551A"/>
    <w:rsid w:val="001857DF"/>
    <w:rsid w:val="00185A45"/>
    <w:rsid w:val="00185A7E"/>
    <w:rsid w:val="0018601B"/>
    <w:rsid w:val="0018623A"/>
    <w:rsid w:val="001867ED"/>
    <w:rsid w:val="00186915"/>
    <w:rsid w:val="00186B44"/>
    <w:rsid w:val="00186D58"/>
    <w:rsid w:val="00186D64"/>
    <w:rsid w:val="00187019"/>
    <w:rsid w:val="0018709F"/>
    <w:rsid w:val="00187320"/>
    <w:rsid w:val="00187509"/>
    <w:rsid w:val="0018756F"/>
    <w:rsid w:val="00187734"/>
    <w:rsid w:val="001878CB"/>
    <w:rsid w:val="00187E23"/>
    <w:rsid w:val="00187E8B"/>
    <w:rsid w:val="00187EE4"/>
    <w:rsid w:val="00190628"/>
    <w:rsid w:val="00190735"/>
    <w:rsid w:val="00190A86"/>
    <w:rsid w:val="00190D9D"/>
    <w:rsid w:val="00190DB4"/>
    <w:rsid w:val="00190DCF"/>
    <w:rsid w:val="00190F39"/>
    <w:rsid w:val="00191036"/>
    <w:rsid w:val="001911AF"/>
    <w:rsid w:val="0019160B"/>
    <w:rsid w:val="00191765"/>
    <w:rsid w:val="00191A45"/>
    <w:rsid w:val="00191B22"/>
    <w:rsid w:val="00191BB3"/>
    <w:rsid w:val="00191F4E"/>
    <w:rsid w:val="00192036"/>
    <w:rsid w:val="0019239D"/>
    <w:rsid w:val="00192407"/>
    <w:rsid w:val="0019245C"/>
    <w:rsid w:val="001924B4"/>
    <w:rsid w:val="0019263E"/>
    <w:rsid w:val="00192704"/>
    <w:rsid w:val="00192CAC"/>
    <w:rsid w:val="00192E94"/>
    <w:rsid w:val="0019337A"/>
    <w:rsid w:val="001938E3"/>
    <w:rsid w:val="00193C72"/>
    <w:rsid w:val="00193C86"/>
    <w:rsid w:val="001942B2"/>
    <w:rsid w:val="001942B9"/>
    <w:rsid w:val="001944AE"/>
    <w:rsid w:val="001948C1"/>
    <w:rsid w:val="001949D1"/>
    <w:rsid w:val="00194B33"/>
    <w:rsid w:val="00194B9C"/>
    <w:rsid w:val="00194FA2"/>
    <w:rsid w:val="00195208"/>
    <w:rsid w:val="00195276"/>
    <w:rsid w:val="001955B9"/>
    <w:rsid w:val="001956C5"/>
    <w:rsid w:val="00195723"/>
    <w:rsid w:val="001957AA"/>
    <w:rsid w:val="001959E5"/>
    <w:rsid w:val="00195AEB"/>
    <w:rsid w:val="00195B30"/>
    <w:rsid w:val="00195D61"/>
    <w:rsid w:val="00195DCE"/>
    <w:rsid w:val="00195F9F"/>
    <w:rsid w:val="0019673C"/>
    <w:rsid w:val="0019691E"/>
    <w:rsid w:val="00196A96"/>
    <w:rsid w:val="00196E95"/>
    <w:rsid w:val="0019700C"/>
    <w:rsid w:val="0019720F"/>
    <w:rsid w:val="001973B5"/>
    <w:rsid w:val="00197FD5"/>
    <w:rsid w:val="001A0097"/>
    <w:rsid w:val="001A0347"/>
    <w:rsid w:val="001A08AC"/>
    <w:rsid w:val="001A0A8E"/>
    <w:rsid w:val="001A0B3A"/>
    <w:rsid w:val="001A10A7"/>
    <w:rsid w:val="001A10A9"/>
    <w:rsid w:val="001A1161"/>
    <w:rsid w:val="001A1BCD"/>
    <w:rsid w:val="001A1C22"/>
    <w:rsid w:val="001A1C36"/>
    <w:rsid w:val="001A2282"/>
    <w:rsid w:val="001A2372"/>
    <w:rsid w:val="001A2E33"/>
    <w:rsid w:val="001A3540"/>
    <w:rsid w:val="001A3B88"/>
    <w:rsid w:val="001A3CEA"/>
    <w:rsid w:val="001A3D1C"/>
    <w:rsid w:val="001A4073"/>
    <w:rsid w:val="001A41BB"/>
    <w:rsid w:val="001A4256"/>
    <w:rsid w:val="001A4610"/>
    <w:rsid w:val="001A4866"/>
    <w:rsid w:val="001A4BF4"/>
    <w:rsid w:val="001A4D35"/>
    <w:rsid w:val="001A50ED"/>
    <w:rsid w:val="001A512D"/>
    <w:rsid w:val="001A5BB7"/>
    <w:rsid w:val="001A5BD4"/>
    <w:rsid w:val="001A5DB5"/>
    <w:rsid w:val="001A63C1"/>
    <w:rsid w:val="001A649B"/>
    <w:rsid w:val="001A6628"/>
    <w:rsid w:val="001A6756"/>
    <w:rsid w:val="001A6B7A"/>
    <w:rsid w:val="001A7477"/>
    <w:rsid w:val="001A7747"/>
    <w:rsid w:val="001A7899"/>
    <w:rsid w:val="001A78CC"/>
    <w:rsid w:val="001B05F7"/>
    <w:rsid w:val="001B0875"/>
    <w:rsid w:val="001B0A8B"/>
    <w:rsid w:val="001B0BFA"/>
    <w:rsid w:val="001B0D1E"/>
    <w:rsid w:val="001B1565"/>
    <w:rsid w:val="001B169C"/>
    <w:rsid w:val="001B16FF"/>
    <w:rsid w:val="001B1830"/>
    <w:rsid w:val="001B1F1E"/>
    <w:rsid w:val="001B1FCE"/>
    <w:rsid w:val="001B2071"/>
    <w:rsid w:val="001B2873"/>
    <w:rsid w:val="001B28C2"/>
    <w:rsid w:val="001B2997"/>
    <w:rsid w:val="001B2E85"/>
    <w:rsid w:val="001B2F62"/>
    <w:rsid w:val="001B3310"/>
    <w:rsid w:val="001B336C"/>
    <w:rsid w:val="001B34AF"/>
    <w:rsid w:val="001B38CA"/>
    <w:rsid w:val="001B39ED"/>
    <w:rsid w:val="001B4093"/>
    <w:rsid w:val="001B48ED"/>
    <w:rsid w:val="001B4A88"/>
    <w:rsid w:val="001B4BB7"/>
    <w:rsid w:val="001B4BFF"/>
    <w:rsid w:val="001B4C75"/>
    <w:rsid w:val="001B4D86"/>
    <w:rsid w:val="001B4E61"/>
    <w:rsid w:val="001B4EFE"/>
    <w:rsid w:val="001B5045"/>
    <w:rsid w:val="001B50A0"/>
    <w:rsid w:val="001B55BE"/>
    <w:rsid w:val="001B5849"/>
    <w:rsid w:val="001B5E1C"/>
    <w:rsid w:val="001B60A6"/>
    <w:rsid w:val="001B6370"/>
    <w:rsid w:val="001B6662"/>
    <w:rsid w:val="001B6670"/>
    <w:rsid w:val="001B6AFD"/>
    <w:rsid w:val="001B6E6C"/>
    <w:rsid w:val="001B73A4"/>
    <w:rsid w:val="001B73C7"/>
    <w:rsid w:val="001B73DC"/>
    <w:rsid w:val="001B75E8"/>
    <w:rsid w:val="001B7841"/>
    <w:rsid w:val="001B7AE1"/>
    <w:rsid w:val="001B7BB1"/>
    <w:rsid w:val="001C0288"/>
    <w:rsid w:val="001C05AA"/>
    <w:rsid w:val="001C0714"/>
    <w:rsid w:val="001C0BD6"/>
    <w:rsid w:val="001C1159"/>
    <w:rsid w:val="001C11FF"/>
    <w:rsid w:val="001C13CE"/>
    <w:rsid w:val="001C16D6"/>
    <w:rsid w:val="001C1864"/>
    <w:rsid w:val="001C1DE8"/>
    <w:rsid w:val="001C2171"/>
    <w:rsid w:val="001C281D"/>
    <w:rsid w:val="001C2AE4"/>
    <w:rsid w:val="001C2BF8"/>
    <w:rsid w:val="001C2DD8"/>
    <w:rsid w:val="001C2E1E"/>
    <w:rsid w:val="001C3303"/>
    <w:rsid w:val="001C3DEF"/>
    <w:rsid w:val="001C406E"/>
    <w:rsid w:val="001C41B0"/>
    <w:rsid w:val="001C4498"/>
    <w:rsid w:val="001C4587"/>
    <w:rsid w:val="001C46C1"/>
    <w:rsid w:val="001C47F0"/>
    <w:rsid w:val="001C485C"/>
    <w:rsid w:val="001C4DFA"/>
    <w:rsid w:val="001C5175"/>
    <w:rsid w:val="001C5782"/>
    <w:rsid w:val="001C639D"/>
    <w:rsid w:val="001C6841"/>
    <w:rsid w:val="001C6B7D"/>
    <w:rsid w:val="001C6BA5"/>
    <w:rsid w:val="001C747C"/>
    <w:rsid w:val="001C76E8"/>
    <w:rsid w:val="001C77F1"/>
    <w:rsid w:val="001C7BC1"/>
    <w:rsid w:val="001C7DF6"/>
    <w:rsid w:val="001D013C"/>
    <w:rsid w:val="001D0261"/>
    <w:rsid w:val="001D048D"/>
    <w:rsid w:val="001D0722"/>
    <w:rsid w:val="001D0733"/>
    <w:rsid w:val="001D1091"/>
    <w:rsid w:val="001D112C"/>
    <w:rsid w:val="001D1171"/>
    <w:rsid w:val="001D13AD"/>
    <w:rsid w:val="001D17EE"/>
    <w:rsid w:val="001D187D"/>
    <w:rsid w:val="001D1B95"/>
    <w:rsid w:val="001D1D70"/>
    <w:rsid w:val="001D2132"/>
    <w:rsid w:val="001D2136"/>
    <w:rsid w:val="001D24D1"/>
    <w:rsid w:val="001D28D1"/>
    <w:rsid w:val="001D299F"/>
    <w:rsid w:val="001D2B97"/>
    <w:rsid w:val="001D2CFC"/>
    <w:rsid w:val="001D2DEE"/>
    <w:rsid w:val="001D2E9F"/>
    <w:rsid w:val="001D347F"/>
    <w:rsid w:val="001D349A"/>
    <w:rsid w:val="001D350A"/>
    <w:rsid w:val="001D35CC"/>
    <w:rsid w:val="001D37D5"/>
    <w:rsid w:val="001D38B1"/>
    <w:rsid w:val="001D3C3A"/>
    <w:rsid w:val="001D3CED"/>
    <w:rsid w:val="001D403F"/>
    <w:rsid w:val="001D4062"/>
    <w:rsid w:val="001D4065"/>
    <w:rsid w:val="001D40B7"/>
    <w:rsid w:val="001D47EA"/>
    <w:rsid w:val="001D47ED"/>
    <w:rsid w:val="001D4CB3"/>
    <w:rsid w:val="001D573E"/>
    <w:rsid w:val="001D5C77"/>
    <w:rsid w:val="001D62CA"/>
    <w:rsid w:val="001D654D"/>
    <w:rsid w:val="001D67D0"/>
    <w:rsid w:val="001D6AA7"/>
    <w:rsid w:val="001D6DEE"/>
    <w:rsid w:val="001D72D3"/>
    <w:rsid w:val="001D740C"/>
    <w:rsid w:val="001D7475"/>
    <w:rsid w:val="001D75F6"/>
    <w:rsid w:val="001D7996"/>
    <w:rsid w:val="001D7A4A"/>
    <w:rsid w:val="001D7C8B"/>
    <w:rsid w:val="001D7C91"/>
    <w:rsid w:val="001D7E55"/>
    <w:rsid w:val="001E0067"/>
    <w:rsid w:val="001E01AF"/>
    <w:rsid w:val="001E0234"/>
    <w:rsid w:val="001E030C"/>
    <w:rsid w:val="001E0438"/>
    <w:rsid w:val="001E0BE5"/>
    <w:rsid w:val="001E0C6C"/>
    <w:rsid w:val="001E0D10"/>
    <w:rsid w:val="001E104E"/>
    <w:rsid w:val="001E1332"/>
    <w:rsid w:val="001E1F29"/>
    <w:rsid w:val="001E1F32"/>
    <w:rsid w:val="001E267F"/>
    <w:rsid w:val="001E2844"/>
    <w:rsid w:val="001E29A2"/>
    <w:rsid w:val="001E3038"/>
    <w:rsid w:val="001E3058"/>
    <w:rsid w:val="001E3837"/>
    <w:rsid w:val="001E3956"/>
    <w:rsid w:val="001E43C5"/>
    <w:rsid w:val="001E4443"/>
    <w:rsid w:val="001E495B"/>
    <w:rsid w:val="001E4AE4"/>
    <w:rsid w:val="001E4BA4"/>
    <w:rsid w:val="001E4D03"/>
    <w:rsid w:val="001E5814"/>
    <w:rsid w:val="001E5AE0"/>
    <w:rsid w:val="001E5C14"/>
    <w:rsid w:val="001E62F9"/>
    <w:rsid w:val="001E6593"/>
    <w:rsid w:val="001E6866"/>
    <w:rsid w:val="001E6B71"/>
    <w:rsid w:val="001E7119"/>
    <w:rsid w:val="001E73F2"/>
    <w:rsid w:val="001E7408"/>
    <w:rsid w:val="001E76AD"/>
    <w:rsid w:val="001E7D52"/>
    <w:rsid w:val="001F006F"/>
    <w:rsid w:val="001F012B"/>
    <w:rsid w:val="001F026C"/>
    <w:rsid w:val="001F044B"/>
    <w:rsid w:val="001F0844"/>
    <w:rsid w:val="001F0B36"/>
    <w:rsid w:val="001F0D2B"/>
    <w:rsid w:val="001F0DD2"/>
    <w:rsid w:val="001F11BA"/>
    <w:rsid w:val="001F18B1"/>
    <w:rsid w:val="001F1900"/>
    <w:rsid w:val="001F249D"/>
    <w:rsid w:val="001F27FB"/>
    <w:rsid w:val="001F2858"/>
    <w:rsid w:val="001F2A55"/>
    <w:rsid w:val="001F2D5D"/>
    <w:rsid w:val="001F2D83"/>
    <w:rsid w:val="001F2DE8"/>
    <w:rsid w:val="001F327D"/>
    <w:rsid w:val="001F3299"/>
    <w:rsid w:val="001F344E"/>
    <w:rsid w:val="001F35AA"/>
    <w:rsid w:val="001F369D"/>
    <w:rsid w:val="001F3723"/>
    <w:rsid w:val="001F4044"/>
    <w:rsid w:val="001F4115"/>
    <w:rsid w:val="001F4432"/>
    <w:rsid w:val="001F514A"/>
    <w:rsid w:val="001F51DD"/>
    <w:rsid w:val="001F58DB"/>
    <w:rsid w:val="001F592E"/>
    <w:rsid w:val="001F6119"/>
    <w:rsid w:val="001F659F"/>
    <w:rsid w:val="001F66D1"/>
    <w:rsid w:val="001F672B"/>
    <w:rsid w:val="001F6761"/>
    <w:rsid w:val="001F679B"/>
    <w:rsid w:val="001F68E8"/>
    <w:rsid w:val="001F6B6F"/>
    <w:rsid w:val="001F6DCB"/>
    <w:rsid w:val="001F76AE"/>
    <w:rsid w:val="001F7C49"/>
    <w:rsid w:val="00200036"/>
    <w:rsid w:val="00200416"/>
    <w:rsid w:val="00200530"/>
    <w:rsid w:val="00200626"/>
    <w:rsid w:val="002006FE"/>
    <w:rsid w:val="002009C2"/>
    <w:rsid w:val="00200A89"/>
    <w:rsid w:val="00200BDC"/>
    <w:rsid w:val="00200C9C"/>
    <w:rsid w:val="00200FB1"/>
    <w:rsid w:val="00201080"/>
    <w:rsid w:val="00201795"/>
    <w:rsid w:val="00201B6B"/>
    <w:rsid w:val="00202151"/>
    <w:rsid w:val="00202A06"/>
    <w:rsid w:val="00202AB7"/>
    <w:rsid w:val="00202E7F"/>
    <w:rsid w:val="00203142"/>
    <w:rsid w:val="002034D4"/>
    <w:rsid w:val="002038F2"/>
    <w:rsid w:val="00203A96"/>
    <w:rsid w:val="00203B7E"/>
    <w:rsid w:val="00203D84"/>
    <w:rsid w:val="00203F3F"/>
    <w:rsid w:val="00203FCD"/>
    <w:rsid w:val="002043A3"/>
    <w:rsid w:val="00204453"/>
    <w:rsid w:val="00204D50"/>
    <w:rsid w:val="00204EA4"/>
    <w:rsid w:val="002051FA"/>
    <w:rsid w:val="00205B49"/>
    <w:rsid w:val="00205DF3"/>
    <w:rsid w:val="00206553"/>
    <w:rsid w:val="0020698C"/>
    <w:rsid w:val="00206A38"/>
    <w:rsid w:val="00206F76"/>
    <w:rsid w:val="00207000"/>
    <w:rsid w:val="00207470"/>
    <w:rsid w:val="00207585"/>
    <w:rsid w:val="002075AB"/>
    <w:rsid w:val="002077A4"/>
    <w:rsid w:val="00207942"/>
    <w:rsid w:val="00210295"/>
    <w:rsid w:val="0021042D"/>
    <w:rsid w:val="00210AEE"/>
    <w:rsid w:val="00210D25"/>
    <w:rsid w:val="0021177D"/>
    <w:rsid w:val="0021184C"/>
    <w:rsid w:val="00211A43"/>
    <w:rsid w:val="00211F53"/>
    <w:rsid w:val="00211F92"/>
    <w:rsid w:val="0021276B"/>
    <w:rsid w:val="00213267"/>
    <w:rsid w:val="002132E8"/>
    <w:rsid w:val="00213AAA"/>
    <w:rsid w:val="00213EF7"/>
    <w:rsid w:val="00214627"/>
    <w:rsid w:val="002149C3"/>
    <w:rsid w:val="002153FC"/>
    <w:rsid w:val="00215736"/>
    <w:rsid w:val="00215794"/>
    <w:rsid w:val="00215A5D"/>
    <w:rsid w:val="00215B0A"/>
    <w:rsid w:val="00215E17"/>
    <w:rsid w:val="00215EDD"/>
    <w:rsid w:val="00216044"/>
    <w:rsid w:val="002162DA"/>
    <w:rsid w:val="00216976"/>
    <w:rsid w:val="00216A50"/>
    <w:rsid w:val="00216BC5"/>
    <w:rsid w:val="00216C54"/>
    <w:rsid w:val="00216E03"/>
    <w:rsid w:val="0021706C"/>
    <w:rsid w:val="002173C6"/>
    <w:rsid w:val="00217659"/>
    <w:rsid w:val="0021778B"/>
    <w:rsid w:val="00217837"/>
    <w:rsid w:val="002178E9"/>
    <w:rsid w:val="00217C24"/>
    <w:rsid w:val="00217FFA"/>
    <w:rsid w:val="00220434"/>
    <w:rsid w:val="00220539"/>
    <w:rsid w:val="0022107B"/>
    <w:rsid w:val="00221413"/>
    <w:rsid w:val="0022167A"/>
    <w:rsid w:val="00221CA5"/>
    <w:rsid w:val="00221DF0"/>
    <w:rsid w:val="00221F1D"/>
    <w:rsid w:val="00222117"/>
    <w:rsid w:val="00222270"/>
    <w:rsid w:val="002225A9"/>
    <w:rsid w:val="00222831"/>
    <w:rsid w:val="002229B5"/>
    <w:rsid w:val="00222A11"/>
    <w:rsid w:val="00222AC7"/>
    <w:rsid w:val="00222B2F"/>
    <w:rsid w:val="00222D98"/>
    <w:rsid w:val="00223433"/>
    <w:rsid w:val="00223551"/>
    <w:rsid w:val="002237D0"/>
    <w:rsid w:val="00223B1A"/>
    <w:rsid w:val="00223E9B"/>
    <w:rsid w:val="00224453"/>
    <w:rsid w:val="0022448F"/>
    <w:rsid w:val="002244E3"/>
    <w:rsid w:val="00224714"/>
    <w:rsid w:val="00224735"/>
    <w:rsid w:val="0022483B"/>
    <w:rsid w:val="00225221"/>
    <w:rsid w:val="0022577E"/>
    <w:rsid w:val="002259C2"/>
    <w:rsid w:val="00225A45"/>
    <w:rsid w:val="00225CEB"/>
    <w:rsid w:val="00226A83"/>
    <w:rsid w:val="00226DA0"/>
    <w:rsid w:val="0022719D"/>
    <w:rsid w:val="0022749F"/>
    <w:rsid w:val="00227856"/>
    <w:rsid w:val="00227D4B"/>
    <w:rsid w:val="00230122"/>
    <w:rsid w:val="0023026A"/>
    <w:rsid w:val="0023030E"/>
    <w:rsid w:val="00230974"/>
    <w:rsid w:val="00230B0C"/>
    <w:rsid w:val="00230D9C"/>
    <w:rsid w:val="00230F7E"/>
    <w:rsid w:val="00231292"/>
    <w:rsid w:val="00231433"/>
    <w:rsid w:val="00231C48"/>
    <w:rsid w:val="00231D51"/>
    <w:rsid w:val="002322CE"/>
    <w:rsid w:val="0023242C"/>
    <w:rsid w:val="002326EF"/>
    <w:rsid w:val="0023272A"/>
    <w:rsid w:val="00232B3D"/>
    <w:rsid w:val="00232D70"/>
    <w:rsid w:val="002335B4"/>
    <w:rsid w:val="00233980"/>
    <w:rsid w:val="00233C61"/>
    <w:rsid w:val="00233D5B"/>
    <w:rsid w:val="002342B5"/>
    <w:rsid w:val="00234714"/>
    <w:rsid w:val="002347A9"/>
    <w:rsid w:val="0023494C"/>
    <w:rsid w:val="00234B28"/>
    <w:rsid w:val="002350F5"/>
    <w:rsid w:val="002352B1"/>
    <w:rsid w:val="00235EE3"/>
    <w:rsid w:val="0023623F"/>
    <w:rsid w:val="002369E3"/>
    <w:rsid w:val="00236FE2"/>
    <w:rsid w:val="0023739B"/>
    <w:rsid w:val="002374C9"/>
    <w:rsid w:val="002376A2"/>
    <w:rsid w:val="0023774B"/>
    <w:rsid w:val="002377A5"/>
    <w:rsid w:val="00237809"/>
    <w:rsid w:val="002379C9"/>
    <w:rsid w:val="00237D84"/>
    <w:rsid w:val="00237E14"/>
    <w:rsid w:val="00237F30"/>
    <w:rsid w:val="0024004F"/>
    <w:rsid w:val="0024013C"/>
    <w:rsid w:val="0024055D"/>
    <w:rsid w:val="00240609"/>
    <w:rsid w:val="00240925"/>
    <w:rsid w:val="00240991"/>
    <w:rsid w:val="00240ABC"/>
    <w:rsid w:val="00240B99"/>
    <w:rsid w:val="00241202"/>
    <w:rsid w:val="00241834"/>
    <w:rsid w:val="00241E16"/>
    <w:rsid w:val="00241FEE"/>
    <w:rsid w:val="002421BA"/>
    <w:rsid w:val="002422EE"/>
    <w:rsid w:val="002424F7"/>
    <w:rsid w:val="00242A5C"/>
    <w:rsid w:val="00242D79"/>
    <w:rsid w:val="00242D98"/>
    <w:rsid w:val="0024333F"/>
    <w:rsid w:val="002433F0"/>
    <w:rsid w:val="002435F4"/>
    <w:rsid w:val="0024381D"/>
    <w:rsid w:val="00243A67"/>
    <w:rsid w:val="00243ED8"/>
    <w:rsid w:val="00243F4C"/>
    <w:rsid w:val="00243FD6"/>
    <w:rsid w:val="0024409D"/>
    <w:rsid w:val="00244BE6"/>
    <w:rsid w:val="00245154"/>
    <w:rsid w:val="002451D2"/>
    <w:rsid w:val="00245281"/>
    <w:rsid w:val="00245296"/>
    <w:rsid w:val="002452F1"/>
    <w:rsid w:val="00245394"/>
    <w:rsid w:val="002453C0"/>
    <w:rsid w:val="00245630"/>
    <w:rsid w:val="00245A3E"/>
    <w:rsid w:val="00245A55"/>
    <w:rsid w:val="00245EEF"/>
    <w:rsid w:val="00245FDD"/>
    <w:rsid w:val="002462D0"/>
    <w:rsid w:val="00246477"/>
    <w:rsid w:val="0024654D"/>
    <w:rsid w:val="00246690"/>
    <w:rsid w:val="00246A4E"/>
    <w:rsid w:val="00246B00"/>
    <w:rsid w:val="002471F5"/>
    <w:rsid w:val="002475BC"/>
    <w:rsid w:val="00247939"/>
    <w:rsid w:val="00247E66"/>
    <w:rsid w:val="00247F8E"/>
    <w:rsid w:val="00250028"/>
    <w:rsid w:val="002506DB"/>
    <w:rsid w:val="0025070B"/>
    <w:rsid w:val="00250913"/>
    <w:rsid w:val="00250E04"/>
    <w:rsid w:val="0025146F"/>
    <w:rsid w:val="002517B5"/>
    <w:rsid w:val="002517E4"/>
    <w:rsid w:val="00251A7A"/>
    <w:rsid w:val="00251AAD"/>
    <w:rsid w:val="0025210F"/>
    <w:rsid w:val="00252492"/>
    <w:rsid w:val="00252760"/>
    <w:rsid w:val="00252F13"/>
    <w:rsid w:val="00253520"/>
    <w:rsid w:val="002539B5"/>
    <w:rsid w:val="00253D28"/>
    <w:rsid w:val="00253ECF"/>
    <w:rsid w:val="00253F31"/>
    <w:rsid w:val="00254009"/>
    <w:rsid w:val="002545E7"/>
    <w:rsid w:val="00254DDB"/>
    <w:rsid w:val="00254E7B"/>
    <w:rsid w:val="00255DAD"/>
    <w:rsid w:val="00255FBF"/>
    <w:rsid w:val="002566E8"/>
    <w:rsid w:val="00256BD0"/>
    <w:rsid w:val="00256F6D"/>
    <w:rsid w:val="002572B0"/>
    <w:rsid w:val="00257394"/>
    <w:rsid w:val="0025795C"/>
    <w:rsid w:val="00257BA6"/>
    <w:rsid w:val="00257C90"/>
    <w:rsid w:val="00257CC0"/>
    <w:rsid w:val="00257E6E"/>
    <w:rsid w:val="0026030F"/>
    <w:rsid w:val="0026044F"/>
    <w:rsid w:val="00260DF9"/>
    <w:rsid w:val="00260E09"/>
    <w:rsid w:val="002616D4"/>
    <w:rsid w:val="002619CA"/>
    <w:rsid w:val="00261F80"/>
    <w:rsid w:val="002622CE"/>
    <w:rsid w:val="00262ECF"/>
    <w:rsid w:val="00262EE2"/>
    <w:rsid w:val="002634CD"/>
    <w:rsid w:val="002635BC"/>
    <w:rsid w:val="00263AAA"/>
    <w:rsid w:val="00264641"/>
    <w:rsid w:val="002646CB"/>
    <w:rsid w:val="002648A1"/>
    <w:rsid w:val="00264957"/>
    <w:rsid w:val="00264AFE"/>
    <w:rsid w:val="00264BE9"/>
    <w:rsid w:val="00265055"/>
    <w:rsid w:val="002651E2"/>
    <w:rsid w:val="00265255"/>
    <w:rsid w:val="002653C2"/>
    <w:rsid w:val="002656CF"/>
    <w:rsid w:val="002657A0"/>
    <w:rsid w:val="002657C1"/>
    <w:rsid w:val="00265818"/>
    <w:rsid w:val="00265A59"/>
    <w:rsid w:val="00265CBE"/>
    <w:rsid w:val="002660F5"/>
    <w:rsid w:val="00266475"/>
    <w:rsid w:val="002664A9"/>
    <w:rsid w:val="002664D1"/>
    <w:rsid w:val="002667A3"/>
    <w:rsid w:val="00266866"/>
    <w:rsid w:val="00266BE2"/>
    <w:rsid w:val="00266F4B"/>
    <w:rsid w:val="00267D87"/>
    <w:rsid w:val="00267E57"/>
    <w:rsid w:val="00267F8A"/>
    <w:rsid w:val="0027098D"/>
    <w:rsid w:val="00270DC1"/>
    <w:rsid w:val="00270E2E"/>
    <w:rsid w:val="00270F41"/>
    <w:rsid w:val="00271041"/>
    <w:rsid w:val="002715FE"/>
    <w:rsid w:val="00271C17"/>
    <w:rsid w:val="002721AE"/>
    <w:rsid w:val="002728E9"/>
    <w:rsid w:val="00272A2F"/>
    <w:rsid w:val="00272C83"/>
    <w:rsid w:val="00273354"/>
    <w:rsid w:val="0027377C"/>
    <w:rsid w:val="0027390F"/>
    <w:rsid w:val="00273980"/>
    <w:rsid w:val="00273B40"/>
    <w:rsid w:val="00273C8A"/>
    <w:rsid w:val="00273D6E"/>
    <w:rsid w:val="00273FDE"/>
    <w:rsid w:val="00274101"/>
    <w:rsid w:val="002745CD"/>
    <w:rsid w:val="002746C0"/>
    <w:rsid w:val="002753CB"/>
    <w:rsid w:val="00275721"/>
    <w:rsid w:val="00275743"/>
    <w:rsid w:val="0027593D"/>
    <w:rsid w:val="00275A39"/>
    <w:rsid w:val="00275C79"/>
    <w:rsid w:val="00275DE0"/>
    <w:rsid w:val="00275FE9"/>
    <w:rsid w:val="0027611A"/>
    <w:rsid w:val="0027650B"/>
    <w:rsid w:val="00276949"/>
    <w:rsid w:val="00276DCB"/>
    <w:rsid w:val="00276E47"/>
    <w:rsid w:val="0027758C"/>
    <w:rsid w:val="0027770B"/>
    <w:rsid w:val="00277A33"/>
    <w:rsid w:val="00277EDE"/>
    <w:rsid w:val="002804F0"/>
    <w:rsid w:val="002806CE"/>
    <w:rsid w:val="002808CA"/>
    <w:rsid w:val="00280B3A"/>
    <w:rsid w:val="00280C4C"/>
    <w:rsid w:val="002813E3"/>
    <w:rsid w:val="002816D4"/>
    <w:rsid w:val="0028187C"/>
    <w:rsid w:val="00281A01"/>
    <w:rsid w:val="00281F06"/>
    <w:rsid w:val="0028212B"/>
    <w:rsid w:val="00282281"/>
    <w:rsid w:val="002822AC"/>
    <w:rsid w:val="002824FA"/>
    <w:rsid w:val="00282AB1"/>
    <w:rsid w:val="00282F39"/>
    <w:rsid w:val="002839CE"/>
    <w:rsid w:val="00283BC2"/>
    <w:rsid w:val="00284177"/>
    <w:rsid w:val="00284616"/>
    <w:rsid w:val="002846F7"/>
    <w:rsid w:val="00284907"/>
    <w:rsid w:val="00284B8F"/>
    <w:rsid w:val="00284CBA"/>
    <w:rsid w:val="00285039"/>
    <w:rsid w:val="002851EC"/>
    <w:rsid w:val="00285364"/>
    <w:rsid w:val="00285A4B"/>
    <w:rsid w:val="00285E00"/>
    <w:rsid w:val="00285FDB"/>
    <w:rsid w:val="00286085"/>
    <w:rsid w:val="002860B7"/>
    <w:rsid w:val="0028622D"/>
    <w:rsid w:val="002863A3"/>
    <w:rsid w:val="0028651C"/>
    <w:rsid w:val="00286639"/>
    <w:rsid w:val="00286906"/>
    <w:rsid w:val="0028702D"/>
    <w:rsid w:val="002871D7"/>
    <w:rsid w:val="0028761D"/>
    <w:rsid w:val="00287F5D"/>
    <w:rsid w:val="00290246"/>
    <w:rsid w:val="00290351"/>
    <w:rsid w:val="0029046F"/>
    <w:rsid w:val="00290657"/>
    <w:rsid w:val="00290D4F"/>
    <w:rsid w:val="00290F97"/>
    <w:rsid w:val="0029108F"/>
    <w:rsid w:val="0029154E"/>
    <w:rsid w:val="00291654"/>
    <w:rsid w:val="002916DF"/>
    <w:rsid w:val="00291C32"/>
    <w:rsid w:val="00291D0E"/>
    <w:rsid w:val="00291D4C"/>
    <w:rsid w:val="00291DBC"/>
    <w:rsid w:val="00291EE4"/>
    <w:rsid w:val="002920B7"/>
    <w:rsid w:val="00292120"/>
    <w:rsid w:val="0029254F"/>
    <w:rsid w:val="002925F1"/>
    <w:rsid w:val="0029285A"/>
    <w:rsid w:val="00292D30"/>
    <w:rsid w:val="0029333B"/>
    <w:rsid w:val="00293C0C"/>
    <w:rsid w:val="00293C57"/>
    <w:rsid w:val="00293FDC"/>
    <w:rsid w:val="00294831"/>
    <w:rsid w:val="00294F94"/>
    <w:rsid w:val="00294F9B"/>
    <w:rsid w:val="0029556B"/>
    <w:rsid w:val="00295B25"/>
    <w:rsid w:val="00295C40"/>
    <w:rsid w:val="00295D32"/>
    <w:rsid w:val="00295E28"/>
    <w:rsid w:val="002961D7"/>
    <w:rsid w:val="0029625F"/>
    <w:rsid w:val="0029650A"/>
    <w:rsid w:val="0029672B"/>
    <w:rsid w:val="002968D1"/>
    <w:rsid w:val="00296BAE"/>
    <w:rsid w:val="00296EED"/>
    <w:rsid w:val="00297418"/>
    <w:rsid w:val="00297867"/>
    <w:rsid w:val="00297A49"/>
    <w:rsid w:val="00297A59"/>
    <w:rsid w:val="00297A78"/>
    <w:rsid w:val="00297AA1"/>
    <w:rsid w:val="00297FA0"/>
    <w:rsid w:val="002A00C0"/>
    <w:rsid w:val="002A01AB"/>
    <w:rsid w:val="002A038E"/>
    <w:rsid w:val="002A0991"/>
    <w:rsid w:val="002A09E7"/>
    <w:rsid w:val="002A0E46"/>
    <w:rsid w:val="002A0E77"/>
    <w:rsid w:val="002A0F95"/>
    <w:rsid w:val="002A10AA"/>
    <w:rsid w:val="002A11D1"/>
    <w:rsid w:val="002A156D"/>
    <w:rsid w:val="002A1636"/>
    <w:rsid w:val="002A16A4"/>
    <w:rsid w:val="002A1756"/>
    <w:rsid w:val="002A1867"/>
    <w:rsid w:val="002A211D"/>
    <w:rsid w:val="002A2146"/>
    <w:rsid w:val="002A29B2"/>
    <w:rsid w:val="002A2A4F"/>
    <w:rsid w:val="002A2AA2"/>
    <w:rsid w:val="002A2AEA"/>
    <w:rsid w:val="002A2DB7"/>
    <w:rsid w:val="002A3200"/>
    <w:rsid w:val="002A3247"/>
    <w:rsid w:val="002A3303"/>
    <w:rsid w:val="002A33B5"/>
    <w:rsid w:val="002A3449"/>
    <w:rsid w:val="002A369D"/>
    <w:rsid w:val="002A38B1"/>
    <w:rsid w:val="002A3C0F"/>
    <w:rsid w:val="002A3CC2"/>
    <w:rsid w:val="002A412B"/>
    <w:rsid w:val="002A42B9"/>
    <w:rsid w:val="002A4712"/>
    <w:rsid w:val="002A4945"/>
    <w:rsid w:val="002A5A6A"/>
    <w:rsid w:val="002A5D54"/>
    <w:rsid w:val="002A5DE2"/>
    <w:rsid w:val="002A6666"/>
    <w:rsid w:val="002A6BA1"/>
    <w:rsid w:val="002A72BD"/>
    <w:rsid w:val="002A73EE"/>
    <w:rsid w:val="002A7CA5"/>
    <w:rsid w:val="002A7DA2"/>
    <w:rsid w:val="002A7E31"/>
    <w:rsid w:val="002A7E92"/>
    <w:rsid w:val="002A7FBE"/>
    <w:rsid w:val="002B0690"/>
    <w:rsid w:val="002B07E0"/>
    <w:rsid w:val="002B08D7"/>
    <w:rsid w:val="002B08F8"/>
    <w:rsid w:val="002B0DFD"/>
    <w:rsid w:val="002B11A2"/>
    <w:rsid w:val="002B17BC"/>
    <w:rsid w:val="002B1CE5"/>
    <w:rsid w:val="002B213A"/>
    <w:rsid w:val="002B22E0"/>
    <w:rsid w:val="002B2604"/>
    <w:rsid w:val="002B2657"/>
    <w:rsid w:val="002B293F"/>
    <w:rsid w:val="002B29A1"/>
    <w:rsid w:val="002B2A15"/>
    <w:rsid w:val="002B2BA7"/>
    <w:rsid w:val="002B3136"/>
    <w:rsid w:val="002B32AC"/>
    <w:rsid w:val="002B3834"/>
    <w:rsid w:val="002B398F"/>
    <w:rsid w:val="002B3CAF"/>
    <w:rsid w:val="002B3D66"/>
    <w:rsid w:val="002B3FDF"/>
    <w:rsid w:val="002B453E"/>
    <w:rsid w:val="002B45B5"/>
    <w:rsid w:val="002B465E"/>
    <w:rsid w:val="002B49E5"/>
    <w:rsid w:val="002B4A82"/>
    <w:rsid w:val="002B4D55"/>
    <w:rsid w:val="002B4FC3"/>
    <w:rsid w:val="002B5729"/>
    <w:rsid w:val="002B5B5E"/>
    <w:rsid w:val="002B5C01"/>
    <w:rsid w:val="002B5CE6"/>
    <w:rsid w:val="002B5D62"/>
    <w:rsid w:val="002B638C"/>
    <w:rsid w:val="002B6619"/>
    <w:rsid w:val="002B668A"/>
    <w:rsid w:val="002B687D"/>
    <w:rsid w:val="002B68EC"/>
    <w:rsid w:val="002B6988"/>
    <w:rsid w:val="002B6A1D"/>
    <w:rsid w:val="002B6AA6"/>
    <w:rsid w:val="002B715E"/>
    <w:rsid w:val="002B73F5"/>
    <w:rsid w:val="002B769D"/>
    <w:rsid w:val="002B7753"/>
    <w:rsid w:val="002B7AD7"/>
    <w:rsid w:val="002B7B0E"/>
    <w:rsid w:val="002B7BDE"/>
    <w:rsid w:val="002B7E66"/>
    <w:rsid w:val="002B7E96"/>
    <w:rsid w:val="002B7F3D"/>
    <w:rsid w:val="002C0094"/>
    <w:rsid w:val="002C0D2F"/>
    <w:rsid w:val="002C0DED"/>
    <w:rsid w:val="002C1104"/>
    <w:rsid w:val="002C14C2"/>
    <w:rsid w:val="002C18EF"/>
    <w:rsid w:val="002C1AB0"/>
    <w:rsid w:val="002C1DD6"/>
    <w:rsid w:val="002C2411"/>
    <w:rsid w:val="002C29AF"/>
    <w:rsid w:val="002C2C53"/>
    <w:rsid w:val="002C2F20"/>
    <w:rsid w:val="002C3204"/>
    <w:rsid w:val="002C334F"/>
    <w:rsid w:val="002C33DE"/>
    <w:rsid w:val="002C342F"/>
    <w:rsid w:val="002C3484"/>
    <w:rsid w:val="002C386B"/>
    <w:rsid w:val="002C3AA6"/>
    <w:rsid w:val="002C3B16"/>
    <w:rsid w:val="002C3D7C"/>
    <w:rsid w:val="002C3F80"/>
    <w:rsid w:val="002C43C0"/>
    <w:rsid w:val="002C4611"/>
    <w:rsid w:val="002C46CB"/>
    <w:rsid w:val="002C4743"/>
    <w:rsid w:val="002C4927"/>
    <w:rsid w:val="002C49A8"/>
    <w:rsid w:val="002C4E95"/>
    <w:rsid w:val="002C5154"/>
    <w:rsid w:val="002C51FA"/>
    <w:rsid w:val="002C52D7"/>
    <w:rsid w:val="002C536B"/>
    <w:rsid w:val="002C5F67"/>
    <w:rsid w:val="002C61EE"/>
    <w:rsid w:val="002C6351"/>
    <w:rsid w:val="002C636F"/>
    <w:rsid w:val="002C63B9"/>
    <w:rsid w:val="002C648C"/>
    <w:rsid w:val="002C6642"/>
    <w:rsid w:val="002C6948"/>
    <w:rsid w:val="002C6E60"/>
    <w:rsid w:val="002C6EDB"/>
    <w:rsid w:val="002C7736"/>
    <w:rsid w:val="002C7884"/>
    <w:rsid w:val="002C7B3E"/>
    <w:rsid w:val="002C7BD0"/>
    <w:rsid w:val="002C7CCA"/>
    <w:rsid w:val="002C7D5B"/>
    <w:rsid w:val="002C7D8A"/>
    <w:rsid w:val="002D0059"/>
    <w:rsid w:val="002D0241"/>
    <w:rsid w:val="002D054D"/>
    <w:rsid w:val="002D05C0"/>
    <w:rsid w:val="002D089B"/>
    <w:rsid w:val="002D0A43"/>
    <w:rsid w:val="002D0FF6"/>
    <w:rsid w:val="002D1100"/>
    <w:rsid w:val="002D1176"/>
    <w:rsid w:val="002D12A1"/>
    <w:rsid w:val="002D149C"/>
    <w:rsid w:val="002D16C5"/>
    <w:rsid w:val="002D1B51"/>
    <w:rsid w:val="002D1C88"/>
    <w:rsid w:val="002D1E28"/>
    <w:rsid w:val="002D20F8"/>
    <w:rsid w:val="002D24FC"/>
    <w:rsid w:val="002D2E94"/>
    <w:rsid w:val="002D3348"/>
    <w:rsid w:val="002D3602"/>
    <w:rsid w:val="002D3A0F"/>
    <w:rsid w:val="002D3A38"/>
    <w:rsid w:val="002D3A46"/>
    <w:rsid w:val="002D3ABE"/>
    <w:rsid w:val="002D4050"/>
    <w:rsid w:val="002D4302"/>
    <w:rsid w:val="002D454F"/>
    <w:rsid w:val="002D4BC0"/>
    <w:rsid w:val="002D51B4"/>
    <w:rsid w:val="002D5639"/>
    <w:rsid w:val="002D5C9B"/>
    <w:rsid w:val="002D5F66"/>
    <w:rsid w:val="002D60D7"/>
    <w:rsid w:val="002D6113"/>
    <w:rsid w:val="002D6178"/>
    <w:rsid w:val="002D6506"/>
    <w:rsid w:val="002D6AA7"/>
    <w:rsid w:val="002D6D5C"/>
    <w:rsid w:val="002D6F54"/>
    <w:rsid w:val="002D7975"/>
    <w:rsid w:val="002D7A62"/>
    <w:rsid w:val="002D7A79"/>
    <w:rsid w:val="002D7A89"/>
    <w:rsid w:val="002D7CC0"/>
    <w:rsid w:val="002E0903"/>
    <w:rsid w:val="002E0985"/>
    <w:rsid w:val="002E09A1"/>
    <w:rsid w:val="002E1497"/>
    <w:rsid w:val="002E14A9"/>
    <w:rsid w:val="002E1AFB"/>
    <w:rsid w:val="002E1BAE"/>
    <w:rsid w:val="002E20A6"/>
    <w:rsid w:val="002E2C3B"/>
    <w:rsid w:val="002E3099"/>
    <w:rsid w:val="002E32B8"/>
    <w:rsid w:val="002E338D"/>
    <w:rsid w:val="002E338F"/>
    <w:rsid w:val="002E343A"/>
    <w:rsid w:val="002E3618"/>
    <w:rsid w:val="002E369D"/>
    <w:rsid w:val="002E3C28"/>
    <w:rsid w:val="002E40A6"/>
    <w:rsid w:val="002E4333"/>
    <w:rsid w:val="002E4672"/>
    <w:rsid w:val="002E48D7"/>
    <w:rsid w:val="002E4A40"/>
    <w:rsid w:val="002E4E28"/>
    <w:rsid w:val="002E505B"/>
    <w:rsid w:val="002E5201"/>
    <w:rsid w:val="002E53B3"/>
    <w:rsid w:val="002E54D2"/>
    <w:rsid w:val="002E5730"/>
    <w:rsid w:val="002E5C4A"/>
    <w:rsid w:val="002E5E8B"/>
    <w:rsid w:val="002E5F1E"/>
    <w:rsid w:val="002E6105"/>
    <w:rsid w:val="002E6246"/>
    <w:rsid w:val="002E63AE"/>
    <w:rsid w:val="002E6400"/>
    <w:rsid w:val="002E6537"/>
    <w:rsid w:val="002E66D5"/>
    <w:rsid w:val="002E7786"/>
    <w:rsid w:val="002E78B6"/>
    <w:rsid w:val="002E78EB"/>
    <w:rsid w:val="002E7A3B"/>
    <w:rsid w:val="002E7AC4"/>
    <w:rsid w:val="002E7D7E"/>
    <w:rsid w:val="002E7F64"/>
    <w:rsid w:val="002E7F77"/>
    <w:rsid w:val="002F019C"/>
    <w:rsid w:val="002F05B4"/>
    <w:rsid w:val="002F0741"/>
    <w:rsid w:val="002F07A2"/>
    <w:rsid w:val="002F07F9"/>
    <w:rsid w:val="002F0896"/>
    <w:rsid w:val="002F0961"/>
    <w:rsid w:val="002F0ACB"/>
    <w:rsid w:val="002F1218"/>
    <w:rsid w:val="002F1404"/>
    <w:rsid w:val="002F15FB"/>
    <w:rsid w:val="002F1A69"/>
    <w:rsid w:val="002F1AAA"/>
    <w:rsid w:val="002F1B8B"/>
    <w:rsid w:val="002F1BD2"/>
    <w:rsid w:val="002F2599"/>
    <w:rsid w:val="002F2829"/>
    <w:rsid w:val="002F2AC3"/>
    <w:rsid w:val="002F2BA4"/>
    <w:rsid w:val="002F30C0"/>
    <w:rsid w:val="002F348E"/>
    <w:rsid w:val="002F39DD"/>
    <w:rsid w:val="002F40EB"/>
    <w:rsid w:val="002F459F"/>
    <w:rsid w:val="002F464B"/>
    <w:rsid w:val="002F4651"/>
    <w:rsid w:val="002F4797"/>
    <w:rsid w:val="002F48BA"/>
    <w:rsid w:val="002F4970"/>
    <w:rsid w:val="002F49BB"/>
    <w:rsid w:val="002F4AE2"/>
    <w:rsid w:val="002F4C60"/>
    <w:rsid w:val="002F4DBA"/>
    <w:rsid w:val="002F4F8F"/>
    <w:rsid w:val="002F52C8"/>
    <w:rsid w:val="002F5883"/>
    <w:rsid w:val="002F5A6D"/>
    <w:rsid w:val="002F5AC0"/>
    <w:rsid w:val="002F61E2"/>
    <w:rsid w:val="002F63FA"/>
    <w:rsid w:val="002F6B1A"/>
    <w:rsid w:val="002F6BA7"/>
    <w:rsid w:val="002F6C94"/>
    <w:rsid w:val="002F6F32"/>
    <w:rsid w:val="002F7940"/>
    <w:rsid w:val="002F7B6F"/>
    <w:rsid w:val="002F7CE3"/>
    <w:rsid w:val="0030029F"/>
    <w:rsid w:val="00300448"/>
    <w:rsid w:val="003005DA"/>
    <w:rsid w:val="003009CA"/>
    <w:rsid w:val="00300B76"/>
    <w:rsid w:val="00300E1C"/>
    <w:rsid w:val="00300EC4"/>
    <w:rsid w:val="00300F26"/>
    <w:rsid w:val="00300FBD"/>
    <w:rsid w:val="003011B3"/>
    <w:rsid w:val="0030175F"/>
    <w:rsid w:val="003017FE"/>
    <w:rsid w:val="00301858"/>
    <w:rsid w:val="00301917"/>
    <w:rsid w:val="00301D7C"/>
    <w:rsid w:val="00301E4A"/>
    <w:rsid w:val="00302562"/>
    <w:rsid w:val="00302638"/>
    <w:rsid w:val="003029C0"/>
    <w:rsid w:val="00302BA0"/>
    <w:rsid w:val="003030F7"/>
    <w:rsid w:val="00303327"/>
    <w:rsid w:val="003036BE"/>
    <w:rsid w:val="0030388D"/>
    <w:rsid w:val="00303921"/>
    <w:rsid w:val="00303C7D"/>
    <w:rsid w:val="00303F70"/>
    <w:rsid w:val="0030418C"/>
    <w:rsid w:val="003042B4"/>
    <w:rsid w:val="003044A3"/>
    <w:rsid w:val="00304A94"/>
    <w:rsid w:val="00304BE9"/>
    <w:rsid w:val="00304E22"/>
    <w:rsid w:val="00304F61"/>
    <w:rsid w:val="00305A70"/>
    <w:rsid w:val="00305ACE"/>
    <w:rsid w:val="00305BAA"/>
    <w:rsid w:val="00305C2E"/>
    <w:rsid w:val="00305E47"/>
    <w:rsid w:val="003060A1"/>
    <w:rsid w:val="003063D8"/>
    <w:rsid w:val="00306A70"/>
    <w:rsid w:val="00306EC5"/>
    <w:rsid w:val="00306FA8"/>
    <w:rsid w:val="003071B9"/>
    <w:rsid w:val="0030788A"/>
    <w:rsid w:val="00307E07"/>
    <w:rsid w:val="00310587"/>
    <w:rsid w:val="00311115"/>
    <w:rsid w:val="003111C6"/>
    <w:rsid w:val="003114B0"/>
    <w:rsid w:val="00311BDC"/>
    <w:rsid w:val="00311CEF"/>
    <w:rsid w:val="00311F8F"/>
    <w:rsid w:val="00312293"/>
    <w:rsid w:val="00312687"/>
    <w:rsid w:val="003129C3"/>
    <w:rsid w:val="00312BD0"/>
    <w:rsid w:val="003133AD"/>
    <w:rsid w:val="003137AA"/>
    <w:rsid w:val="003137DF"/>
    <w:rsid w:val="00313D28"/>
    <w:rsid w:val="003143F8"/>
    <w:rsid w:val="00314524"/>
    <w:rsid w:val="0031476E"/>
    <w:rsid w:val="003148D9"/>
    <w:rsid w:val="00314A5D"/>
    <w:rsid w:val="00314D42"/>
    <w:rsid w:val="00314E57"/>
    <w:rsid w:val="00315098"/>
    <w:rsid w:val="0031533A"/>
    <w:rsid w:val="00315456"/>
    <w:rsid w:val="0031560E"/>
    <w:rsid w:val="00315792"/>
    <w:rsid w:val="00315A24"/>
    <w:rsid w:val="00315B46"/>
    <w:rsid w:val="00315C3F"/>
    <w:rsid w:val="00315E5E"/>
    <w:rsid w:val="00315F91"/>
    <w:rsid w:val="00316F80"/>
    <w:rsid w:val="003173B1"/>
    <w:rsid w:val="003178B1"/>
    <w:rsid w:val="00317F65"/>
    <w:rsid w:val="00320406"/>
    <w:rsid w:val="00320EB1"/>
    <w:rsid w:val="00320EF9"/>
    <w:rsid w:val="003211DC"/>
    <w:rsid w:val="00321218"/>
    <w:rsid w:val="00321273"/>
    <w:rsid w:val="00321420"/>
    <w:rsid w:val="00321449"/>
    <w:rsid w:val="003215F4"/>
    <w:rsid w:val="00321B68"/>
    <w:rsid w:val="00321CC2"/>
    <w:rsid w:val="00321D2F"/>
    <w:rsid w:val="003221DC"/>
    <w:rsid w:val="003226EC"/>
    <w:rsid w:val="00322B02"/>
    <w:rsid w:val="00322BC1"/>
    <w:rsid w:val="00322C55"/>
    <w:rsid w:val="00322C81"/>
    <w:rsid w:val="003231D7"/>
    <w:rsid w:val="00323260"/>
    <w:rsid w:val="003232BA"/>
    <w:rsid w:val="003234AC"/>
    <w:rsid w:val="003236B5"/>
    <w:rsid w:val="00323907"/>
    <w:rsid w:val="00323AC6"/>
    <w:rsid w:val="00323AD0"/>
    <w:rsid w:val="00323F63"/>
    <w:rsid w:val="00324064"/>
    <w:rsid w:val="00324118"/>
    <w:rsid w:val="0032435A"/>
    <w:rsid w:val="003244BA"/>
    <w:rsid w:val="00324572"/>
    <w:rsid w:val="0032459D"/>
    <w:rsid w:val="003247BC"/>
    <w:rsid w:val="00325514"/>
    <w:rsid w:val="0032561B"/>
    <w:rsid w:val="00325A71"/>
    <w:rsid w:val="00325ACE"/>
    <w:rsid w:val="00325E23"/>
    <w:rsid w:val="00326284"/>
    <w:rsid w:val="0032631E"/>
    <w:rsid w:val="0032649D"/>
    <w:rsid w:val="00326780"/>
    <w:rsid w:val="00327520"/>
    <w:rsid w:val="00327A3F"/>
    <w:rsid w:val="00327C8F"/>
    <w:rsid w:val="00327F76"/>
    <w:rsid w:val="00330340"/>
    <w:rsid w:val="00330A58"/>
    <w:rsid w:val="00330AE2"/>
    <w:rsid w:val="00330E5A"/>
    <w:rsid w:val="00330E76"/>
    <w:rsid w:val="00330FFF"/>
    <w:rsid w:val="003311AE"/>
    <w:rsid w:val="003312AA"/>
    <w:rsid w:val="00331356"/>
    <w:rsid w:val="003315E2"/>
    <w:rsid w:val="00331694"/>
    <w:rsid w:val="003316EC"/>
    <w:rsid w:val="0033173E"/>
    <w:rsid w:val="003318BD"/>
    <w:rsid w:val="00331D36"/>
    <w:rsid w:val="00331E2D"/>
    <w:rsid w:val="0033216B"/>
    <w:rsid w:val="00332428"/>
    <w:rsid w:val="0033268A"/>
    <w:rsid w:val="0033268D"/>
    <w:rsid w:val="00332753"/>
    <w:rsid w:val="00332A77"/>
    <w:rsid w:val="00332B59"/>
    <w:rsid w:val="00332FA5"/>
    <w:rsid w:val="003331A7"/>
    <w:rsid w:val="003338E9"/>
    <w:rsid w:val="003339E9"/>
    <w:rsid w:val="003349B7"/>
    <w:rsid w:val="00334B9E"/>
    <w:rsid w:val="00334C40"/>
    <w:rsid w:val="00334C5C"/>
    <w:rsid w:val="00334C6E"/>
    <w:rsid w:val="00334EFB"/>
    <w:rsid w:val="00335092"/>
    <w:rsid w:val="00335184"/>
    <w:rsid w:val="0033544F"/>
    <w:rsid w:val="00335A4F"/>
    <w:rsid w:val="003360FD"/>
    <w:rsid w:val="00336136"/>
    <w:rsid w:val="003361FA"/>
    <w:rsid w:val="0033634D"/>
    <w:rsid w:val="0033639C"/>
    <w:rsid w:val="003363DF"/>
    <w:rsid w:val="00337054"/>
    <w:rsid w:val="0033727E"/>
    <w:rsid w:val="00337411"/>
    <w:rsid w:val="0033751D"/>
    <w:rsid w:val="003377B3"/>
    <w:rsid w:val="00337897"/>
    <w:rsid w:val="00337912"/>
    <w:rsid w:val="00340089"/>
    <w:rsid w:val="0034030A"/>
    <w:rsid w:val="0034074E"/>
    <w:rsid w:val="003408F5"/>
    <w:rsid w:val="00340A45"/>
    <w:rsid w:val="00340B39"/>
    <w:rsid w:val="00340DC7"/>
    <w:rsid w:val="00340F2B"/>
    <w:rsid w:val="003418BD"/>
    <w:rsid w:val="003419E1"/>
    <w:rsid w:val="00341FF7"/>
    <w:rsid w:val="003426E4"/>
    <w:rsid w:val="00342796"/>
    <w:rsid w:val="00342873"/>
    <w:rsid w:val="00342BB5"/>
    <w:rsid w:val="00342D9C"/>
    <w:rsid w:val="00342DF5"/>
    <w:rsid w:val="00343095"/>
    <w:rsid w:val="003433AB"/>
    <w:rsid w:val="00343A13"/>
    <w:rsid w:val="00343BD0"/>
    <w:rsid w:val="00343D6E"/>
    <w:rsid w:val="00344642"/>
    <w:rsid w:val="003446FE"/>
    <w:rsid w:val="00344788"/>
    <w:rsid w:val="00345452"/>
    <w:rsid w:val="003455EA"/>
    <w:rsid w:val="003457E6"/>
    <w:rsid w:val="00345990"/>
    <w:rsid w:val="00345C1A"/>
    <w:rsid w:val="003462F6"/>
    <w:rsid w:val="0034633B"/>
    <w:rsid w:val="003463A7"/>
    <w:rsid w:val="00346735"/>
    <w:rsid w:val="003467F1"/>
    <w:rsid w:val="0034686E"/>
    <w:rsid w:val="003468C0"/>
    <w:rsid w:val="0034693C"/>
    <w:rsid w:val="00347519"/>
    <w:rsid w:val="0034759E"/>
    <w:rsid w:val="00347604"/>
    <w:rsid w:val="00347C1C"/>
    <w:rsid w:val="0035041E"/>
    <w:rsid w:val="003505C8"/>
    <w:rsid w:val="003508EA"/>
    <w:rsid w:val="00350ADA"/>
    <w:rsid w:val="00351199"/>
    <w:rsid w:val="003511AF"/>
    <w:rsid w:val="00351ABA"/>
    <w:rsid w:val="00351E3B"/>
    <w:rsid w:val="00352188"/>
    <w:rsid w:val="003521B8"/>
    <w:rsid w:val="0035220E"/>
    <w:rsid w:val="00352287"/>
    <w:rsid w:val="003522A9"/>
    <w:rsid w:val="003523A3"/>
    <w:rsid w:val="00352693"/>
    <w:rsid w:val="00352A50"/>
    <w:rsid w:val="003532E6"/>
    <w:rsid w:val="003534ED"/>
    <w:rsid w:val="00353673"/>
    <w:rsid w:val="0035383D"/>
    <w:rsid w:val="00353C56"/>
    <w:rsid w:val="00354138"/>
    <w:rsid w:val="003545D4"/>
    <w:rsid w:val="00354E89"/>
    <w:rsid w:val="00354F06"/>
    <w:rsid w:val="00354FED"/>
    <w:rsid w:val="003550D8"/>
    <w:rsid w:val="00355122"/>
    <w:rsid w:val="0035527E"/>
    <w:rsid w:val="0035593C"/>
    <w:rsid w:val="00355ABE"/>
    <w:rsid w:val="00355AFB"/>
    <w:rsid w:val="00355F8A"/>
    <w:rsid w:val="003560EA"/>
    <w:rsid w:val="00356557"/>
    <w:rsid w:val="0035697F"/>
    <w:rsid w:val="00356D63"/>
    <w:rsid w:val="00356EA0"/>
    <w:rsid w:val="00356F7D"/>
    <w:rsid w:val="003570D4"/>
    <w:rsid w:val="00357349"/>
    <w:rsid w:val="00357615"/>
    <w:rsid w:val="003577DE"/>
    <w:rsid w:val="003604E4"/>
    <w:rsid w:val="003608AA"/>
    <w:rsid w:val="0036100E"/>
    <w:rsid w:val="00361674"/>
    <w:rsid w:val="003617A1"/>
    <w:rsid w:val="003619CE"/>
    <w:rsid w:val="00361BD4"/>
    <w:rsid w:val="00361D85"/>
    <w:rsid w:val="00361D96"/>
    <w:rsid w:val="00361EDF"/>
    <w:rsid w:val="00361F60"/>
    <w:rsid w:val="00361F96"/>
    <w:rsid w:val="0036210E"/>
    <w:rsid w:val="00362129"/>
    <w:rsid w:val="0036221E"/>
    <w:rsid w:val="0036238F"/>
    <w:rsid w:val="00362614"/>
    <w:rsid w:val="00362D42"/>
    <w:rsid w:val="00363800"/>
    <w:rsid w:val="00363BF6"/>
    <w:rsid w:val="00363C78"/>
    <w:rsid w:val="00364058"/>
    <w:rsid w:val="003643F1"/>
    <w:rsid w:val="0036444E"/>
    <w:rsid w:val="003645E9"/>
    <w:rsid w:val="003646D2"/>
    <w:rsid w:val="0036491E"/>
    <w:rsid w:val="00364BC4"/>
    <w:rsid w:val="003650D0"/>
    <w:rsid w:val="003651AE"/>
    <w:rsid w:val="0036565D"/>
    <w:rsid w:val="00365D33"/>
    <w:rsid w:val="00365DC4"/>
    <w:rsid w:val="003665C6"/>
    <w:rsid w:val="00366644"/>
    <w:rsid w:val="0036699D"/>
    <w:rsid w:val="00366BD9"/>
    <w:rsid w:val="00366C90"/>
    <w:rsid w:val="00366D80"/>
    <w:rsid w:val="0036722F"/>
    <w:rsid w:val="003677F3"/>
    <w:rsid w:val="003678B6"/>
    <w:rsid w:val="00367C01"/>
    <w:rsid w:val="00367E77"/>
    <w:rsid w:val="00367F10"/>
    <w:rsid w:val="0037013C"/>
    <w:rsid w:val="003701A2"/>
    <w:rsid w:val="00370420"/>
    <w:rsid w:val="00370793"/>
    <w:rsid w:val="00370CAB"/>
    <w:rsid w:val="00370E2B"/>
    <w:rsid w:val="00370FFC"/>
    <w:rsid w:val="0037115F"/>
    <w:rsid w:val="003711D4"/>
    <w:rsid w:val="00371651"/>
    <w:rsid w:val="00371C01"/>
    <w:rsid w:val="00371F09"/>
    <w:rsid w:val="00372478"/>
    <w:rsid w:val="00372816"/>
    <w:rsid w:val="00372A31"/>
    <w:rsid w:val="00372C66"/>
    <w:rsid w:val="00372CF5"/>
    <w:rsid w:val="003733F4"/>
    <w:rsid w:val="0037353E"/>
    <w:rsid w:val="0037392E"/>
    <w:rsid w:val="00373CB7"/>
    <w:rsid w:val="00373DBB"/>
    <w:rsid w:val="0037405C"/>
    <w:rsid w:val="003742A2"/>
    <w:rsid w:val="00374646"/>
    <w:rsid w:val="003749DC"/>
    <w:rsid w:val="00374A50"/>
    <w:rsid w:val="00374B0A"/>
    <w:rsid w:val="00374BC0"/>
    <w:rsid w:val="00374C8C"/>
    <w:rsid w:val="0037577E"/>
    <w:rsid w:val="003757D6"/>
    <w:rsid w:val="00375D18"/>
    <w:rsid w:val="00376114"/>
    <w:rsid w:val="00376547"/>
    <w:rsid w:val="00376D93"/>
    <w:rsid w:val="003771C3"/>
    <w:rsid w:val="003772FC"/>
    <w:rsid w:val="00377624"/>
    <w:rsid w:val="00377D02"/>
    <w:rsid w:val="00377D9C"/>
    <w:rsid w:val="00377E68"/>
    <w:rsid w:val="0038017C"/>
    <w:rsid w:val="003801B4"/>
    <w:rsid w:val="0038020B"/>
    <w:rsid w:val="0038033D"/>
    <w:rsid w:val="00380749"/>
    <w:rsid w:val="00380D1A"/>
    <w:rsid w:val="00380D33"/>
    <w:rsid w:val="00381585"/>
    <w:rsid w:val="003816AA"/>
    <w:rsid w:val="00381815"/>
    <w:rsid w:val="0038191C"/>
    <w:rsid w:val="00381A0D"/>
    <w:rsid w:val="00381B91"/>
    <w:rsid w:val="00382056"/>
    <w:rsid w:val="0038208B"/>
    <w:rsid w:val="00382259"/>
    <w:rsid w:val="00382601"/>
    <w:rsid w:val="003826C7"/>
    <w:rsid w:val="00382FFD"/>
    <w:rsid w:val="00383012"/>
    <w:rsid w:val="003831E3"/>
    <w:rsid w:val="00383291"/>
    <w:rsid w:val="00383373"/>
    <w:rsid w:val="00383608"/>
    <w:rsid w:val="00383657"/>
    <w:rsid w:val="00383884"/>
    <w:rsid w:val="00383ABB"/>
    <w:rsid w:val="00383D72"/>
    <w:rsid w:val="003842E3"/>
    <w:rsid w:val="00384429"/>
    <w:rsid w:val="00384A9A"/>
    <w:rsid w:val="00384D24"/>
    <w:rsid w:val="00384E1F"/>
    <w:rsid w:val="003850AA"/>
    <w:rsid w:val="003850D4"/>
    <w:rsid w:val="0038561F"/>
    <w:rsid w:val="00385841"/>
    <w:rsid w:val="00385EA1"/>
    <w:rsid w:val="00385F2A"/>
    <w:rsid w:val="00386295"/>
    <w:rsid w:val="003866DD"/>
    <w:rsid w:val="003868A0"/>
    <w:rsid w:val="00386B16"/>
    <w:rsid w:val="00386BFF"/>
    <w:rsid w:val="00386D16"/>
    <w:rsid w:val="00386F81"/>
    <w:rsid w:val="00387039"/>
    <w:rsid w:val="003871C9"/>
    <w:rsid w:val="003873AB"/>
    <w:rsid w:val="0038782D"/>
    <w:rsid w:val="00387B89"/>
    <w:rsid w:val="00387FEF"/>
    <w:rsid w:val="003903B1"/>
    <w:rsid w:val="00390710"/>
    <w:rsid w:val="00390AE2"/>
    <w:rsid w:val="00390C91"/>
    <w:rsid w:val="00390CC0"/>
    <w:rsid w:val="00390F41"/>
    <w:rsid w:val="00390FFF"/>
    <w:rsid w:val="003915FF"/>
    <w:rsid w:val="003916D7"/>
    <w:rsid w:val="00391811"/>
    <w:rsid w:val="00391ABB"/>
    <w:rsid w:val="00391AD0"/>
    <w:rsid w:val="00391D11"/>
    <w:rsid w:val="00391F6A"/>
    <w:rsid w:val="00392269"/>
    <w:rsid w:val="003923A2"/>
    <w:rsid w:val="00392748"/>
    <w:rsid w:val="0039275C"/>
    <w:rsid w:val="00392B1B"/>
    <w:rsid w:val="00392EA4"/>
    <w:rsid w:val="00392F26"/>
    <w:rsid w:val="0039305A"/>
    <w:rsid w:val="003934D3"/>
    <w:rsid w:val="003938FB"/>
    <w:rsid w:val="00393C17"/>
    <w:rsid w:val="00393D53"/>
    <w:rsid w:val="00393D76"/>
    <w:rsid w:val="00393FF5"/>
    <w:rsid w:val="003941DF"/>
    <w:rsid w:val="003942B3"/>
    <w:rsid w:val="003949A2"/>
    <w:rsid w:val="00394B7A"/>
    <w:rsid w:val="00394BAE"/>
    <w:rsid w:val="00395103"/>
    <w:rsid w:val="00395774"/>
    <w:rsid w:val="00395F5B"/>
    <w:rsid w:val="0039600D"/>
    <w:rsid w:val="00396046"/>
    <w:rsid w:val="003960BB"/>
    <w:rsid w:val="0039610F"/>
    <w:rsid w:val="003962F1"/>
    <w:rsid w:val="0039687F"/>
    <w:rsid w:val="00396FE4"/>
    <w:rsid w:val="0039702B"/>
    <w:rsid w:val="0039743E"/>
    <w:rsid w:val="00397480"/>
    <w:rsid w:val="0039766E"/>
    <w:rsid w:val="003978B4"/>
    <w:rsid w:val="003979C7"/>
    <w:rsid w:val="00397A92"/>
    <w:rsid w:val="00397B75"/>
    <w:rsid w:val="003A01BA"/>
    <w:rsid w:val="003A05C5"/>
    <w:rsid w:val="003A06E6"/>
    <w:rsid w:val="003A06E9"/>
    <w:rsid w:val="003A0FD6"/>
    <w:rsid w:val="003A12FB"/>
    <w:rsid w:val="003A180D"/>
    <w:rsid w:val="003A18B3"/>
    <w:rsid w:val="003A194F"/>
    <w:rsid w:val="003A1B5B"/>
    <w:rsid w:val="003A21DF"/>
    <w:rsid w:val="003A23C1"/>
    <w:rsid w:val="003A24E1"/>
    <w:rsid w:val="003A2633"/>
    <w:rsid w:val="003A2680"/>
    <w:rsid w:val="003A27B4"/>
    <w:rsid w:val="003A29FF"/>
    <w:rsid w:val="003A2BF3"/>
    <w:rsid w:val="003A2C16"/>
    <w:rsid w:val="003A2C50"/>
    <w:rsid w:val="003A2F98"/>
    <w:rsid w:val="003A3080"/>
    <w:rsid w:val="003A34A9"/>
    <w:rsid w:val="003A3508"/>
    <w:rsid w:val="003A3595"/>
    <w:rsid w:val="003A3690"/>
    <w:rsid w:val="003A36BA"/>
    <w:rsid w:val="003A3BDC"/>
    <w:rsid w:val="003A3FCC"/>
    <w:rsid w:val="003A4545"/>
    <w:rsid w:val="003A469F"/>
    <w:rsid w:val="003A49B6"/>
    <w:rsid w:val="003A4A8E"/>
    <w:rsid w:val="003A4AF3"/>
    <w:rsid w:val="003A4CBA"/>
    <w:rsid w:val="003A4FF0"/>
    <w:rsid w:val="003A5605"/>
    <w:rsid w:val="003A5736"/>
    <w:rsid w:val="003A57F8"/>
    <w:rsid w:val="003A5880"/>
    <w:rsid w:val="003A59E8"/>
    <w:rsid w:val="003A5EEE"/>
    <w:rsid w:val="003A66A8"/>
    <w:rsid w:val="003A6897"/>
    <w:rsid w:val="003A6F31"/>
    <w:rsid w:val="003A7439"/>
    <w:rsid w:val="003A7C32"/>
    <w:rsid w:val="003A7C8E"/>
    <w:rsid w:val="003A7CB6"/>
    <w:rsid w:val="003B07DF"/>
    <w:rsid w:val="003B0ABC"/>
    <w:rsid w:val="003B0FF4"/>
    <w:rsid w:val="003B1081"/>
    <w:rsid w:val="003B1114"/>
    <w:rsid w:val="003B1883"/>
    <w:rsid w:val="003B1C49"/>
    <w:rsid w:val="003B1D50"/>
    <w:rsid w:val="003B1D8F"/>
    <w:rsid w:val="003B1F7E"/>
    <w:rsid w:val="003B23AE"/>
    <w:rsid w:val="003B251E"/>
    <w:rsid w:val="003B292E"/>
    <w:rsid w:val="003B3059"/>
    <w:rsid w:val="003B30C9"/>
    <w:rsid w:val="003B3372"/>
    <w:rsid w:val="003B35FA"/>
    <w:rsid w:val="003B3D35"/>
    <w:rsid w:val="003B3EFD"/>
    <w:rsid w:val="003B3F98"/>
    <w:rsid w:val="003B4009"/>
    <w:rsid w:val="003B4537"/>
    <w:rsid w:val="003B4C24"/>
    <w:rsid w:val="003B4E50"/>
    <w:rsid w:val="003B53CB"/>
    <w:rsid w:val="003B5964"/>
    <w:rsid w:val="003B60CC"/>
    <w:rsid w:val="003B6430"/>
    <w:rsid w:val="003B6ACE"/>
    <w:rsid w:val="003B791C"/>
    <w:rsid w:val="003B7FF4"/>
    <w:rsid w:val="003C0012"/>
    <w:rsid w:val="003C07A8"/>
    <w:rsid w:val="003C0B8E"/>
    <w:rsid w:val="003C0C93"/>
    <w:rsid w:val="003C0F2F"/>
    <w:rsid w:val="003C1065"/>
    <w:rsid w:val="003C1093"/>
    <w:rsid w:val="003C18D5"/>
    <w:rsid w:val="003C1942"/>
    <w:rsid w:val="003C1A22"/>
    <w:rsid w:val="003C1F6A"/>
    <w:rsid w:val="003C2100"/>
    <w:rsid w:val="003C216C"/>
    <w:rsid w:val="003C22C3"/>
    <w:rsid w:val="003C2429"/>
    <w:rsid w:val="003C26B2"/>
    <w:rsid w:val="003C2724"/>
    <w:rsid w:val="003C2A14"/>
    <w:rsid w:val="003C2DC8"/>
    <w:rsid w:val="003C2F6E"/>
    <w:rsid w:val="003C32A4"/>
    <w:rsid w:val="003C3327"/>
    <w:rsid w:val="003C34D8"/>
    <w:rsid w:val="003C3549"/>
    <w:rsid w:val="003C3671"/>
    <w:rsid w:val="003C3796"/>
    <w:rsid w:val="003C3828"/>
    <w:rsid w:val="003C3F17"/>
    <w:rsid w:val="003C4517"/>
    <w:rsid w:val="003C4C15"/>
    <w:rsid w:val="003C4F0E"/>
    <w:rsid w:val="003C5514"/>
    <w:rsid w:val="003C558B"/>
    <w:rsid w:val="003C5914"/>
    <w:rsid w:val="003C5981"/>
    <w:rsid w:val="003C5DEF"/>
    <w:rsid w:val="003C657D"/>
    <w:rsid w:val="003C6954"/>
    <w:rsid w:val="003C7005"/>
    <w:rsid w:val="003C7097"/>
    <w:rsid w:val="003C7590"/>
    <w:rsid w:val="003C76B1"/>
    <w:rsid w:val="003C7A02"/>
    <w:rsid w:val="003C7E03"/>
    <w:rsid w:val="003C7EF1"/>
    <w:rsid w:val="003D0142"/>
    <w:rsid w:val="003D0233"/>
    <w:rsid w:val="003D0325"/>
    <w:rsid w:val="003D0591"/>
    <w:rsid w:val="003D06B1"/>
    <w:rsid w:val="003D085F"/>
    <w:rsid w:val="003D08A6"/>
    <w:rsid w:val="003D09EC"/>
    <w:rsid w:val="003D0BF1"/>
    <w:rsid w:val="003D0D5E"/>
    <w:rsid w:val="003D0EE9"/>
    <w:rsid w:val="003D1081"/>
    <w:rsid w:val="003D18C0"/>
    <w:rsid w:val="003D19C1"/>
    <w:rsid w:val="003D1E94"/>
    <w:rsid w:val="003D2549"/>
    <w:rsid w:val="003D25D3"/>
    <w:rsid w:val="003D3407"/>
    <w:rsid w:val="003D359E"/>
    <w:rsid w:val="003D3C15"/>
    <w:rsid w:val="003D3C40"/>
    <w:rsid w:val="003D3F08"/>
    <w:rsid w:val="003D4320"/>
    <w:rsid w:val="003D4486"/>
    <w:rsid w:val="003D44CC"/>
    <w:rsid w:val="003D4992"/>
    <w:rsid w:val="003D49A5"/>
    <w:rsid w:val="003D4C9E"/>
    <w:rsid w:val="003D502B"/>
    <w:rsid w:val="003D513B"/>
    <w:rsid w:val="003D51B8"/>
    <w:rsid w:val="003D5349"/>
    <w:rsid w:val="003D54AC"/>
    <w:rsid w:val="003D573D"/>
    <w:rsid w:val="003D57BD"/>
    <w:rsid w:val="003D5993"/>
    <w:rsid w:val="003D5B73"/>
    <w:rsid w:val="003D5FFA"/>
    <w:rsid w:val="003D6053"/>
    <w:rsid w:val="003D61FE"/>
    <w:rsid w:val="003D639D"/>
    <w:rsid w:val="003D6E74"/>
    <w:rsid w:val="003D76C5"/>
    <w:rsid w:val="003D7720"/>
    <w:rsid w:val="003D7D72"/>
    <w:rsid w:val="003D7E5A"/>
    <w:rsid w:val="003E0089"/>
    <w:rsid w:val="003E0B84"/>
    <w:rsid w:val="003E0CC5"/>
    <w:rsid w:val="003E0D2C"/>
    <w:rsid w:val="003E0E48"/>
    <w:rsid w:val="003E0E54"/>
    <w:rsid w:val="003E1641"/>
    <w:rsid w:val="003E177C"/>
    <w:rsid w:val="003E18AE"/>
    <w:rsid w:val="003E1A30"/>
    <w:rsid w:val="003E1A65"/>
    <w:rsid w:val="003E1BB4"/>
    <w:rsid w:val="003E1BFE"/>
    <w:rsid w:val="003E1CC3"/>
    <w:rsid w:val="003E1E63"/>
    <w:rsid w:val="003E2101"/>
    <w:rsid w:val="003E21FD"/>
    <w:rsid w:val="003E22D7"/>
    <w:rsid w:val="003E2328"/>
    <w:rsid w:val="003E2437"/>
    <w:rsid w:val="003E29F2"/>
    <w:rsid w:val="003E2C76"/>
    <w:rsid w:val="003E2FFF"/>
    <w:rsid w:val="003E3069"/>
    <w:rsid w:val="003E36E7"/>
    <w:rsid w:val="003E3956"/>
    <w:rsid w:val="003E3D37"/>
    <w:rsid w:val="003E3DF0"/>
    <w:rsid w:val="003E431B"/>
    <w:rsid w:val="003E445C"/>
    <w:rsid w:val="003E4AD7"/>
    <w:rsid w:val="003E4E5A"/>
    <w:rsid w:val="003E4FF9"/>
    <w:rsid w:val="003E51B6"/>
    <w:rsid w:val="003E5389"/>
    <w:rsid w:val="003E53D7"/>
    <w:rsid w:val="003E54B4"/>
    <w:rsid w:val="003E555A"/>
    <w:rsid w:val="003E5776"/>
    <w:rsid w:val="003E5803"/>
    <w:rsid w:val="003E5857"/>
    <w:rsid w:val="003E5912"/>
    <w:rsid w:val="003E5B29"/>
    <w:rsid w:val="003E5DFF"/>
    <w:rsid w:val="003E6166"/>
    <w:rsid w:val="003E6919"/>
    <w:rsid w:val="003E6D08"/>
    <w:rsid w:val="003E6F19"/>
    <w:rsid w:val="003E73FD"/>
    <w:rsid w:val="003E742C"/>
    <w:rsid w:val="003E7542"/>
    <w:rsid w:val="003E781D"/>
    <w:rsid w:val="003E7B6E"/>
    <w:rsid w:val="003E7C86"/>
    <w:rsid w:val="003E7DD6"/>
    <w:rsid w:val="003E7F28"/>
    <w:rsid w:val="003F0405"/>
    <w:rsid w:val="003F04AB"/>
    <w:rsid w:val="003F0CA4"/>
    <w:rsid w:val="003F149B"/>
    <w:rsid w:val="003F1BCD"/>
    <w:rsid w:val="003F1C77"/>
    <w:rsid w:val="003F1CE1"/>
    <w:rsid w:val="003F1E03"/>
    <w:rsid w:val="003F21C5"/>
    <w:rsid w:val="003F22C4"/>
    <w:rsid w:val="003F231F"/>
    <w:rsid w:val="003F23E8"/>
    <w:rsid w:val="003F27CE"/>
    <w:rsid w:val="003F280E"/>
    <w:rsid w:val="003F28A7"/>
    <w:rsid w:val="003F28AA"/>
    <w:rsid w:val="003F28B3"/>
    <w:rsid w:val="003F2A91"/>
    <w:rsid w:val="003F2B66"/>
    <w:rsid w:val="003F2BD2"/>
    <w:rsid w:val="003F3925"/>
    <w:rsid w:val="003F396D"/>
    <w:rsid w:val="003F3ADC"/>
    <w:rsid w:val="003F3D64"/>
    <w:rsid w:val="003F4288"/>
    <w:rsid w:val="003F44B7"/>
    <w:rsid w:val="003F4AE6"/>
    <w:rsid w:val="003F4BBA"/>
    <w:rsid w:val="003F4EE8"/>
    <w:rsid w:val="003F5030"/>
    <w:rsid w:val="003F509C"/>
    <w:rsid w:val="003F547E"/>
    <w:rsid w:val="003F548E"/>
    <w:rsid w:val="003F573E"/>
    <w:rsid w:val="003F577A"/>
    <w:rsid w:val="003F57F7"/>
    <w:rsid w:val="003F58EE"/>
    <w:rsid w:val="003F58FE"/>
    <w:rsid w:val="003F5B79"/>
    <w:rsid w:val="003F5DCC"/>
    <w:rsid w:val="003F5EF6"/>
    <w:rsid w:val="003F62E3"/>
    <w:rsid w:val="003F6664"/>
    <w:rsid w:val="003F66D8"/>
    <w:rsid w:val="003F67C6"/>
    <w:rsid w:val="003F6A7F"/>
    <w:rsid w:val="003F6D71"/>
    <w:rsid w:val="003F6E2D"/>
    <w:rsid w:val="003F6EC1"/>
    <w:rsid w:val="003F7099"/>
    <w:rsid w:val="003F71BA"/>
    <w:rsid w:val="003F72BA"/>
    <w:rsid w:val="003F78C9"/>
    <w:rsid w:val="003F7947"/>
    <w:rsid w:val="00400B03"/>
    <w:rsid w:val="00401084"/>
    <w:rsid w:val="004010AC"/>
    <w:rsid w:val="0040127D"/>
    <w:rsid w:val="004012FB"/>
    <w:rsid w:val="00401A4A"/>
    <w:rsid w:val="00401BFF"/>
    <w:rsid w:val="00401DE1"/>
    <w:rsid w:val="00401EFE"/>
    <w:rsid w:val="00401FBE"/>
    <w:rsid w:val="0040240B"/>
    <w:rsid w:val="004024B5"/>
    <w:rsid w:val="00402595"/>
    <w:rsid w:val="004028A5"/>
    <w:rsid w:val="00402972"/>
    <w:rsid w:val="00402E9A"/>
    <w:rsid w:val="00403219"/>
    <w:rsid w:val="00403A65"/>
    <w:rsid w:val="00404117"/>
    <w:rsid w:val="00404189"/>
    <w:rsid w:val="00404195"/>
    <w:rsid w:val="00404210"/>
    <w:rsid w:val="00404DB2"/>
    <w:rsid w:val="00404DEC"/>
    <w:rsid w:val="004054A7"/>
    <w:rsid w:val="004055FD"/>
    <w:rsid w:val="004056C2"/>
    <w:rsid w:val="0040588D"/>
    <w:rsid w:val="004058C2"/>
    <w:rsid w:val="00406378"/>
    <w:rsid w:val="004064E1"/>
    <w:rsid w:val="00406716"/>
    <w:rsid w:val="00406AD8"/>
    <w:rsid w:val="00406BBC"/>
    <w:rsid w:val="00406C24"/>
    <w:rsid w:val="00406C9B"/>
    <w:rsid w:val="00407052"/>
    <w:rsid w:val="0040751F"/>
    <w:rsid w:val="0040798E"/>
    <w:rsid w:val="00407FB9"/>
    <w:rsid w:val="004107D1"/>
    <w:rsid w:val="00411502"/>
    <w:rsid w:val="0041154C"/>
    <w:rsid w:val="004115AC"/>
    <w:rsid w:val="00411881"/>
    <w:rsid w:val="00411910"/>
    <w:rsid w:val="0041209F"/>
    <w:rsid w:val="00412348"/>
    <w:rsid w:val="0041281C"/>
    <w:rsid w:val="00412994"/>
    <w:rsid w:val="00412A4B"/>
    <w:rsid w:val="00412A58"/>
    <w:rsid w:val="00412C07"/>
    <w:rsid w:val="00412EBC"/>
    <w:rsid w:val="00413064"/>
    <w:rsid w:val="00413198"/>
    <w:rsid w:val="004133E9"/>
    <w:rsid w:val="004136D0"/>
    <w:rsid w:val="00413B1D"/>
    <w:rsid w:val="00413C8C"/>
    <w:rsid w:val="0041402A"/>
    <w:rsid w:val="0041408F"/>
    <w:rsid w:val="00414691"/>
    <w:rsid w:val="004146BE"/>
    <w:rsid w:val="0041478B"/>
    <w:rsid w:val="004147A2"/>
    <w:rsid w:val="00414B5C"/>
    <w:rsid w:val="00415335"/>
    <w:rsid w:val="004153B7"/>
    <w:rsid w:val="0041591F"/>
    <w:rsid w:val="00416331"/>
    <w:rsid w:val="004166F0"/>
    <w:rsid w:val="004166FB"/>
    <w:rsid w:val="00416733"/>
    <w:rsid w:val="0041673B"/>
    <w:rsid w:val="00416D4D"/>
    <w:rsid w:val="00417683"/>
    <w:rsid w:val="00417F4B"/>
    <w:rsid w:val="00420013"/>
    <w:rsid w:val="00420087"/>
    <w:rsid w:val="0042019E"/>
    <w:rsid w:val="0042040B"/>
    <w:rsid w:val="004209C2"/>
    <w:rsid w:val="0042119B"/>
    <w:rsid w:val="00421581"/>
    <w:rsid w:val="004216C9"/>
    <w:rsid w:val="0042186F"/>
    <w:rsid w:val="00421C25"/>
    <w:rsid w:val="00421C52"/>
    <w:rsid w:val="00421F5C"/>
    <w:rsid w:val="00422838"/>
    <w:rsid w:val="00422B67"/>
    <w:rsid w:val="00422D2B"/>
    <w:rsid w:val="00422D47"/>
    <w:rsid w:val="00422D78"/>
    <w:rsid w:val="00422EB4"/>
    <w:rsid w:val="0042307C"/>
    <w:rsid w:val="004230B9"/>
    <w:rsid w:val="004230C5"/>
    <w:rsid w:val="0042315E"/>
    <w:rsid w:val="0042326A"/>
    <w:rsid w:val="0042337F"/>
    <w:rsid w:val="00423930"/>
    <w:rsid w:val="004242AE"/>
    <w:rsid w:val="004246F1"/>
    <w:rsid w:val="00424807"/>
    <w:rsid w:val="004248F7"/>
    <w:rsid w:val="00424C0A"/>
    <w:rsid w:val="00424D10"/>
    <w:rsid w:val="00424D2B"/>
    <w:rsid w:val="00424EBA"/>
    <w:rsid w:val="00424FD9"/>
    <w:rsid w:val="0042518A"/>
    <w:rsid w:val="00425898"/>
    <w:rsid w:val="00425A50"/>
    <w:rsid w:val="00425DFA"/>
    <w:rsid w:val="00426018"/>
    <w:rsid w:val="004267B5"/>
    <w:rsid w:val="00426A64"/>
    <w:rsid w:val="00426B28"/>
    <w:rsid w:val="00426B51"/>
    <w:rsid w:val="00426BB7"/>
    <w:rsid w:val="00426C95"/>
    <w:rsid w:val="00426DEE"/>
    <w:rsid w:val="004276D9"/>
    <w:rsid w:val="004276E7"/>
    <w:rsid w:val="00427DC8"/>
    <w:rsid w:val="00427FBB"/>
    <w:rsid w:val="00427FC6"/>
    <w:rsid w:val="00430159"/>
    <w:rsid w:val="00430BFD"/>
    <w:rsid w:val="00430C4B"/>
    <w:rsid w:val="00430D78"/>
    <w:rsid w:val="00431203"/>
    <w:rsid w:val="00431C5F"/>
    <w:rsid w:val="00432A8F"/>
    <w:rsid w:val="00432AE0"/>
    <w:rsid w:val="00432AF8"/>
    <w:rsid w:val="00432C3B"/>
    <w:rsid w:val="00433482"/>
    <w:rsid w:val="004334FB"/>
    <w:rsid w:val="00433606"/>
    <w:rsid w:val="004336AD"/>
    <w:rsid w:val="004336FD"/>
    <w:rsid w:val="00433914"/>
    <w:rsid w:val="00433E01"/>
    <w:rsid w:val="00434441"/>
    <w:rsid w:val="004344ED"/>
    <w:rsid w:val="00434891"/>
    <w:rsid w:val="00434B9C"/>
    <w:rsid w:val="00434BCC"/>
    <w:rsid w:val="00434C22"/>
    <w:rsid w:val="00434DC1"/>
    <w:rsid w:val="00434F8F"/>
    <w:rsid w:val="004350C0"/>
    <w:rsid w:val="0043511F"/>
    <w:rsid w:val="00435385"/>
    <w:rsid w:val="0043560F"/>
    <w:rsid w:val="00435E6A"/>
    <w:rsid w:val="00435E6B"/>
    <w:rsid w:val="00436025"/>
    <w:rsid w:val="004360CF"/>
    <w:rsid w:val="004361DF"/>
    <w:rsid w:val="00436ED7"/>
    <w:rsid w:val="00437105"/>
    <w:rsid w:val="0043785A"/>
    <w:rsid w:val="004378D5"/>
    <w:rsid w:val="00437AC0"/>
    <w:rsid w:val="0044025E"/>
    <w:rsid w:val="00440594"/>
    <w:rsid w:val="0044083B"/>
    <w:rsid w:val="00440929"/>
    <w:rsid w:val="00440955"/>
    <w:rsid w:val="00440B1D"/>
    <w:rsid w:val="00440BEA"/>
    <w:rsid w:val="00440C19"/>
    <w:rsid w:val="00440D61"/>
    <w:rsid w:val="00440E38"/>
    <w:rsid w:val="0044156C"/>
    <w:rsid w:val="00441E6F"/>
    <w:rsid w:val="0044215B"/>
    <w:rsid w:val="0044250A"/>
    <w:rsid w:val="0044266E"/>
    <w:rsid w:val="00442698"/>
    <w:rsid w:val="004427BD"/>
    <w:rsid w:val="00442C1B"/>
    <w:rsid w:val="00442C32"/>
    <w:rsid w:val="0044321D"/>
    <w:rsid w:val="00443316"/>
    <w:rsid w:val="00443376"/>
    <w:rsid w:val="00443539"/>
    <w:rsid w:val="004435FD"/>
    <w:rsid w:val="0044366C"/>
    <w:rsid w:val="00443A38"/>
    <w:rsid w:val="00443E37"/>
    <w:rsid w:val="00444047"/>
    <w:rsid w:val="0044433F"/>
    <w:rsid w:val="0044446F"/>
    <w:rsid w:val="004447F7"/>
    <w:rsid w:val="00444DC8"/>
    <w:rsid w:val="00444E05"/>
    <w:rsid w:val="00445308"/>
    <w:rsid w:val="00445396"/>
    <w:rsid w:val="00445455"/>
    <w:rsid w:val="00445A57"/>
    <w:rsid w:val="00445B86"/>
    <w:rsid w:val="00445DA7"/>
    <w:rsid w:val="00446214"/>
    <w:rsid w:val="004462A0"/>
    <w:rsid w:val="00446799"/>
    <w:rsid w:val="00446B33"/>
    <w:rsid w:val="0044760A"/>
    <w:rsid w:val="004479CB"/>
    <w:rsid w:val="00447B8D"/>
    <w:rsid w:val="0045026C"/>
    <w:rsid w:val="0045050E"/>
    <w:rsid w:val="004506B3"/>
    <w:rsid w:val="00450BC0"/>
    <w:rsid w:val="00450F58"/>
    <w:rsid w:val="004511D3"/>
    <w:rsid w:val="004513EA"/>
    <w:rsid w:val="00451519"/>
    <w:rsid w:val="00451B69"/>
    <w:rsid w:val="004526EF"/>
    <w:rsid w:val="004527BE"/>
    <w:rsid w:val="004527F3"/>
    <w:rsid w:val="0045282A"/>
    <w:rsid w:val="0045289F"/>
    <w:rsid w:val="004528A8"/>
    <w:rsid w:val="00452935"/>
    <w:rsid w:val="00452BB6"/>
    <w:rsid w:val="00452D9F"/>
    <w:rsid w:val="00452E2D"/>
    <w:rsid w:val="00452E72"/>
    <w:rsid w:val="00452F59"/>
    <w:rsid w:val="0045301F"/>
    <w:rsid w:val="00453354"/>
    <w:rsid w:val="0045356B"/>
    <w:rsid w:val="00453754"/>
    <w:rsid w:val="00453CF8"/>
    <w:rsid w:val="00453E50"/>
    <w:rsid w:val="00453F92"/>
    <w:rsid w:val="004542B1"/>
    <w:rsid w:val="004546F1"/>
    <w:rsid w:val="004546FC"/>
    <w:rsid w:val="00454A37"/>
    <w:rsid w:val="00454B7E"/>
    <w:rsid w:val="00454CCC"/>
    <w:rsid w:val="00454EC9"/>
    <w:rsid w:val="004550DD"/>
    <w:rsid w:val="004550EA"/>
    <w:rsid w:val="00455427"/>
    <w:rsid w:val="00455EC4"/>
    <w:rsid w:val="00455F67"/>
    <w:rsid w:val="00456111"/>
    <w:rsid w:val="004561FB"/>
    <w:rsid w:val="0045659F"/>
    <w:rsid w:val="00456609"/>
    <w:rsid w:val="00456649"/>
    <w:rsid w:val="004568F5"/>
    <w:rsid w:val="00456D3B"/>
    <w:rsid w:val="004570C2"/>
    <w:rsid w:val="004573D1"/>
    <w:rsid w:val="00457673"/>
    <w:rsid w:val="004577A2"/>
    <w:rsid w:val="00457830"/>
    <w:rsid w:val="004578EB"/>
    <w:rsid w:val="00457A7C"/>
    <w:rsid w:val="00460C83"/>
    <w:rsid w:val="0046111B"/>
    <w:rsid w:val="00461707"/>
    <w:rsid w:val="0046191F"/>
    <w:rsid w:val="00461D53"/>
    <w:rsid w:val="00461E77"/>
    <w:rsid w:val="0046213F"/>
    <w:rsid w:val="004627DF"/>
    <w:rsid w:val="00462C3C"/>
    <w:rsid w:val="00462CDA"/>
    <w:rsid w:val="00462D0B"/>
    <w:rsid w:val="00463230"/>
    <w:rsid w:val="004637DB"/>
    <w:rsid w:val="0046393D"/>
    <w:rsid w:val="00463BC9"/>
    <w:rsid w:val="004640A5"/>
    <w:rsid w:val="004641F6"/>
    <w:rsid w:val="0046439C"/>
    <w:rsid w:val="004646E8"/>
    <w:rsid w:val="004647F4"/>
    <w:rsid w:val="00464E25"/>
    <w:rsid w:val="00465812"/>
    <w:rsid w:val="00465BDE"/>
    <w:rsid w:val="004660B0"/>
    <w:rsid w:val="0046612A"/>
    <w:rsid w:val="004661D5"/>
    <w:rsid w:val="0046630D"/>
    <w:rsid w:val="00466503"/>
    <w:rsid w:val="00466712"/>
    <w:rsid w:val="00466B21"/>
    <w:rsid w:val="00466CF1"/>
    <w:rsid w:val="00466F7A"/>
    <w:rsid w:val="004671A1"/>
    <w:rsid w:val="0046738C"/>
    <w:rsid w:val="00467757"/>
    <w:rsid w:val="00467E98"/>
    <w:rsid w:val="004702FD"/>
    <w:rsid w:val="004703C4"/>
    <w:rsid w:val="00470404"/>
    <w:rsid w:val="0047088A"/>
    <w:rsid w:val="00470C7F"/>
    <w:rsid w:val="00470D67"/>
    <w:rsid w:val="00470EBD"/>
    <w:rsid w:val="004710A3"/>
    <w:rsid w:val="004712D8"/>
    <w:rsid w:val="004712EF"/>
    <w:rsid w:val="004715B5"/>
    <w:rsid w:val="004717F4"/>
    <w:rsid w:val="00471934"/>
    <w:rsid w:val="00471C68"/>
    <w:rsid w:val="00471C96"/>
    <w:rsid w:val="00471EBF"/>
    <w:rsid w:val="004721C9"/>
    <w:rsid w:val="00472209"/>
    <w:rsid w:val="004723EF"/>
    <w:rsid w:val="004724E3"/>
    <w:rsid w:val="0047262C"/>
    <w:rsid w:val="00472C3D"/>
    <w:rsid w:val="00472C50"/>
    <w:rsid w:val="0047320B"/>
    <w:rsid w:val="0047336B"/>
    <w:rsid w:val="004733D5"/>
    <w:rsid w:val="004734D6"/>
    <w:rsid w:val="004738BB"/>
    <w:rsid w:val="004739D9"/>
    <w:rsid w:val="00473D5F"/>
    <w:rsid w:val="004743FE"/>
    <w:rsid w:val="004744C5"/>
    <w:rsid w:val="004747CB"/>
    <w:rsid w:val="00474803"/>
    <w:rsid w:val="00474C7E"/>
    <w:rsid w:val="00474E82"/>
    <w:rsid w:val="0047526A"/>
    <w:rsid w:val="004752BF"/>
    <w:rsid w:val="00475772"/>
    <w:rsid w:val="00475802"/>
    <w:rsid w:val="004758C6"/>
    <w:rsid w:val="00475C09"/>
    <w:rsid w:val="00476338"/>
    <w:rsid w:val="00476581"/>
    <w:rsid w:val="0047692B"/>
    <w:rsid w:val="00476961"/>
    <w:rsid w:val="00476AF1"/>
    <w:rsid w:val="00477AC7"/>
    <w:rsid w:val="00477E50"/>
    <w:rsid w:val="00477E65"/>
    <w:rsid w:val="00477F21"/>
    <w:rsid w:val="0048002C"/>
    <w:rsid w:val="00480242"/>
    <w:rsid w:val="0048061B"/>
    <w:rsid w:val="004806B0"/>
    <w:rsid w:val="00480A7A"/>
    <w:rsid w:val="00480CAA"/>
    <w:rsid w:val="00480D0D"/>
    <w:rsid w:val="0048195F"/>
    <w:rsid w:val="00481D65"/>
    <w:rsid w:val="004823C4"/>
    <w:rsid w:val="0048243D"/>
    <w:rsid w:val="00482532"/>
    <w:rsid w:val="00482571"/>
    <w:rsid w:val="00482575"/>
    <w:rsid w:val="00482893"/>
    <w:rsid w:val="004828C6"/>
    <w:rsid w:val="00482D13"/>
    <w:rsid w:val="00482E11"/>
    <w:rsid w:val="004830B3"/>
    <w:rsid w:val="004831DA"/>
    <w:rsid w:val="00483369"/>
    <w:rsid w:val="004835A7"/>
    <w:rsid w:val="004835B7"/>
    <w:rsid w:val="004837EB"/>
    <w:rsid w:val="00483E36"/>
    <w:rsid w:val="00484021"/>
    <w:rsid w:val="004841B4"/>
    <w:rsid w:val="00484312"/>
    <w:rsid w:val="00484FF1"/>
    <w:rsid w:val="004853B7"/>
    <w:rsid w:val="00485400"/>
    <w:rsid w:val="00485421"/>
    <w:rsid w:val="00485560"/>
    <w:rsid w:val="00485ABE"/>
    <w:rsid w:val="00485BD0"/>
    <w:rsid w:val="00485D52"/>
    <w:rsid w:val="00485EF1"/>
    <w:rsid w:val="00486165"/>
    <w:rsid w:val="0048620F"/>
    <w:rsid w:val="00486705"/>
    <w:rsid w:val="004869A8"/>
    <w:rsid w:val="00486AFF"/>
    <w:rsid w:val="00486F27"/>
    <w:rsid w:val="004870A1"/>
    <w:rsid w:val="004877BD"/>
    <w:rsid w:val="004877BE"/>
    <w:rsid w:val="00487945"/>
    <w:rsid w:val="00487BF5"/>
    <w:rsid w:val="00490B23"/>
    <w:rsid w:val="0049107D"/>
    <w:rsid w:val="004911BA"/>
    <w:rsid w:val="00491450"/>
    <w:rsid w:val="0049159C"/>
    <w:rsid w:val="0049165E"/>
    <w:rsid w:val="004918A4"/>
    <w:rsid w:val="004918F2"/>
    <w:rsid w:val="00491E2E"/>
    <w:rsid w:val="004923DD"/>
    <w:rsid w:val="00492667"/>
    <w:rsid w:val="004926A8"/>
    <w:rsid w:val="00493C77"/>
    <w:rsid w:val="00493D46"/>
    <w:rsid w:val="00493E09"/>
    <w:rsid w:val="00493F45"/>
    <w:rsid w:val="00495066"/>
    <w:rsid w:val="004951F2"/>
    <w:rsid w:val="004951F4"/>
    <w:rsid w:val="00495216"/>
    <w:rsid w:val="00495394"/>
    <w:rsid w:val="00495537"/>
    <w:rsid w:val="0049588A"/>
    <w:rsid w:val="00495B4C"/>
    <w:rsid w:val="00495F43"/>
    <w:rsid w:val="00496224"/>
    <w:rsid w:val="004963BB"/>
    <w:rsid w:val="004964A1"/>
    <w:rsid w:val="00496AEA"/>
    <w:rsid w:val="00496C95"/>
    <w:rsid w:val="00496FED"/>
    <w:rsid w:val="004970B0"/>
    <w:rsid w:val="0049719B"/>
    <w:rsid w:val="00497237"/>
    <w:rsid w:val="0049734E"/>
    <w:rsid w:val="004977D4"/>
    <w:rsid w:val="004978CA"/>
    <w:rsid w:val="0049793B"/>
    <w:rsid w:val="00497BD0"/>
    <w:rsid w:val="00497D0C"/>
    <w:rsid w:val="00497D59"/>
    <w:rsid w:val="00497D65"/>
    <w:rsid w:val="00497E06"/>
    <w:rsid w:val="00497F56"/>
    <w:rsid w:val="004A0513"/>
    <w:rsid w:val="004A06B2"/>
    <w:rsid w:val="004A075B"/>
    <w:rsid w:val="004A0760"/>
    <w:rsid w:val="004A0B29"/>
    <w:rsid w:val="004A11D6"/>
    <w:rsid w:val="004A16CD"/>
    <w:rsid w:val="004A1DB4"/>
    <w:rsid w:val="004A1DFA"/>
    <w:rsid w:val="004A253A"/>
    <w:rsid w:val="004A26F6"/>
    <w:rsid w:val="004A2CF2"/>
    <w:rsid w:val="004A31F6"/>
    <w:rsid w:val="004A34A2"/>
    <w:rsid w:val="004A3990"/>
    <w:rsid w:val="004A3BAC"/>
    <w:rsid w:val="004A3C30"/>
    <w:rsid w:val="004A3E83"/>
    <w:rsid w:val="004A3E90"/>
    <w:rsid w:val="004A3F22"/>
    <w:rsid w:val="004A4020"/>
    <w:rsid w:val="004A41AB"/>
    <w:rsid w:val="004A4613"/>
    <w:rsid w:val="004A480C"/>
    <w:rsid w:val="004A48DF"/>
    <w:rsid w:val="004A4BE8"/>
    <w:rsid w:val="004A4E70"/>
    <w:rsid w:val="004A5231"/>
    <w:rsid w:val="004A5383"/>
    <w:rsid w:val="004A5653"/>
    <w:rsid w:val="004A5663"/>
    <w:rsid w:val="004A5812"/>
    <w:rsid w:val="004A5E0B"/>
    <w:rsid w:val="004A5F10"/>
    <w:rsid w:val="004A61DF"/>
    <w:rsid w:val="004A61F8"/>
    <w:rsid w:val="004A63BA"/>
    <w:rsid w:val="004A67BA"/>
    <w:rsid w:val="004A6CA3"/>
    <w:rsid w:val="004A6E3A"/>
    <w:rsid w:val="004A6E82"/>
    <w:rsid w:val="004A743C"/>
    <w:rsid w:val="004A74A0"/>
    <w:rsid w:val="004A75CE"/>
    <w:rsid w:val="004A7A97"/>
    <w:rsid w:val="004A7AF7"/>
    <w:rsid w:val="004A7DD7"/>
    <w:rsid w:val="004B00AD"/>
    <w:rsid w:val="004B035E"/>
    <w:rsid w:val="004B0428"/>
    <w:rsid w:val="004B092B"/>
    <w:rsid w:val="004B0CA5"/>
    <w:rsid w:val="004B10B0"/>
    <w:rsid w:val="004B1447"/>
    <w:rsid w:val="004B14CF"/>
    <w:rsid w:val="004B162E"/>
    <w:rsid w:val="004B1B5E"/>
    <w:rsid w:val="004B1C09"/>
    <w:rsid w:val="004B1CB8"/>
    <w:rsid w:val="004B2012"/>
    <w:rsid w:val="004B2082"/>
    <w:rsid w:val="004B22EF"/>
    <w:rsid w:val="004B23AC"/>
    <w:rsid w:val="004B2450"/>
    <w:rsid w:val="004B24B0"/>
    <w:rsid w:val="004B2C9F"/>
    <w:rsid w:val="004B3488"/>
    <w:rsid w:val="004B3801"/>
    <w:rsid w:val="004B45B7"/>
    <w:rsid w:val="004B46DC"/>
    <w:rsid w:val="004B48C5"/>
    <w:rsid w:val="004B49CF"/>
    <w:rsid w:val="004B4C8F"/>
    <w:rsid w:val="004B5694"/>
    <w:rsid w:val="004B59A8"/>
    <w:rsid w:val="004B5CED"/>
    <w:rsid w:val="004B6070"/>
    <w:rsid w:val="004B6514"/>
    <w:rsid w:val="004B6579"/>
    <w:rsid w:val="004B6A5E"/>
    <w:rsid w:val="004B6B43"/>
    <w:rsid w:val="004B6C59"/>
    <w:rsid w:val="004B762E"/>
    <w:rsid w:val="004B7724"/>
    <w:rsid w:val="004C003F"/>
    <w:rsid w:val="004C016B"/>
    <w:rsid w:val="004C0200"/>
    <w:rsid w:val="004C03D4"/>
    <w:rsid w:val="004C0CF5"/>
    <w:rsid w:val="004C0E9B"/>
    <w:rsid w:val="004C119C"/>
    <w:rsid w:val="004C1396"/>
    <w:rsid w:val="004C17AB"/>
    <w:rsid w:val="004C18B9"/>
    <w:rsid w:val="004C18FC"/>
    <w:rsid w:val="004C199B"/>
    <w:rsid w:val="004C1A18"/>
    <w:rsid w:val="004C2699"/>
    <w:rsid w:val="004C2869"/>
    <w:rsid w:val="004C2BB7"/>
    <w:rsid w:val="004C307C"/>
    <w:rsid w:val="004C3119"/>
    <w:rsid w:val="004C31A5"/>
    <w:rsid w:val="004C38FD"/>
    <w:rsid w:val="004C42AC"/>
    <w:rsid w:val="004C4C4B"/>
    <w:rsid w:val="004C4D21"/>
    <w:rsid w:val="004C5140"/>
    <w:rsid w:val="004C5B8B"/>
    <w:rsid w:val="004C62F5"/>
    <w:rsid w:val="004C637F"/>
    <w:rsid w:val="004C6497"/>
    <w:rsid w:val="004C6A81"/>
    <w:rsid w:val="004C6BDB"/>
    <w:rsid w:val="004C70E9"/>
    <w:rsid w:val="004D00E3"/>
    <w:rsid w:val="004D0355"/>
    <w:rsid w:val="004D07A8"/>
    <w:rsid w:val="004D07E8"/>
    <w:rsid w:val="004D09E7"/>
    <w:rsid w:val="004D0EE2"/>
    <w:rsid w:val="004D1041"/>
    <w:rsid w:val="004D1331"/>
    <w:rsid w:val="004D1348"/>
    <w:rsid w:val="004D14A1"/>
    <w:rsid w:val="004D1A6D"/>
    <w:rsid w:val="004D1B82"/>
    <w:rsid w:val="004D1CEC"/>
    <w:rsid w:val="004D1D74"/>
    <w:rsid w:val="004D1F79"/>
    <w:rsid w:val="004D27B7"/>
    <w:rsid w:val="004D282C"/>
    <w:rsid w:val="004D2AB4"/>
    <w:rsid w:val="004D2CE3"/>
    <w:rsid w:val="004D2F53"/>
    <w:rsid w:val="004D3ABF"/>
    <w:rsid w:val="004D3EBF"/>
    <w:rsid w:val="004D3ED5"/>
    <w:rsid w:val="004D4236"/>
    <w:rsid w:val="004D4310"/>
    <w:rsid w:val="004D4361"/>
    <w:rsid w:val="004D43E5"/>
    <w:rsid w:val="004D4C7A"/>
    <w:rsid w:val="004D4D99"/>
    <w:rsid w:val="004D53F2"/>
    <w:rsid w:val="004D5C5C"/>
    <w:rsid w:val="004D5FA2"/>
    <w:rsid w:val="004D6008"/>
    <w:rsid w:val="004D614D"/>
    <w:rsid w:val="004D65C6"/>
    <w:rsid w:val="004D6C9D"/>
    <w:rsid w:val="004D6D70"/>
    <w:rsid w:val="004D6DC1"/>
    <w:rsid w:val="004D71BE"/>
    <w:rsid w:val="004D72A3"/>
    <w:rsid w:val="004D75C2"/>
    <w:rsid w:val="004D77B2"/>
    <w:rsid w:val="004D798E"/>
    <w:rsid w:val="004D79B8"/>
    <w:rsid w:val="004E0761"/>
    <w:rsid w:val="004E0A61"/>
    <w:rsid w:val="004E0B61"/>
    <w:rsid w:val="004E0C37"/>
    <w:rsid w:val="004E0D7E"/>
    <w:rsid w:val="004E0ED3"/>
    <w:rsid w:val="004E0F9B"/>
    <w:rsid w:val="004E140F"/>
    <w:rsid w:val="004E1526"/>
    <w:rsid w:val="004E16F8"/>
    <w:rsid w:val="004E1D47"/>
    <w:rsid w:val="004E21FE"/>
    <w:rsid w:val="004E2A84"/>
    <w:rsid w:val="004E2A8C"/>
    <w:rsid w:val="004E2BC4"/>
    <w:rsid w:val="004E383C"/>
    <w:rsid w:val="004E3968"/>
    <w:rsid w:val="004E40BC"/>
    <w:rsid w:val="004E41F2"/>
    <w:rsid w:val="004E4367"/>
    <w:rsid w:val="004E4ADA"/>
    <w:rsid w:val="004E4C0E"/>
    <w:rsid w:val="004E4C5C"/>
    <w:rsid w:val="004E4F1E"/>
    <w:rsid w:val="004E4FCD"/>
    <w:rsid w:val="004E563E"/>
    <w:rsid w:val="004E56C4"/>
    <w:rsid w:val="004E5850"/>
    <w:rsid w:val="004E5A86"/>
    <w:rsid w:val="004E5BCD"/>
    <w:rsid w:val="004E6163"/>
    <w:rsid w:val="004E628A"/>
    <w:rsid w:val="004E62A5"/>
    <w:rsid w:val="004E62E6"/>
    <w:rsid w:val="004E6467"/>
    <w:rsid w:val="004E6B34"/>
    <w:rsid w:val="004E6B8C"/>
    <w:rsid w:val="004E708D"/>
    <w:rsid w:val="004E7293"/>
    <w:rsid w:val="004E7630"/>
    <w:rsid w:val="004E7727"/>
    <w:rsid w:val="004E7A64"/>
    <w:rsid w:val="004E7A6D"/>
    <w:rsid w:val="004E7ACF"/>
    <w:rsid w:val="004F01A7"/>
    <w:rsid w:val="004F02B8"/>
    <w:rsid w:val="004F036F"/>
    <w:rsid w:val="004F08A8"/>
    <w:rsid w:val="004F0E6B"/>
    <w:rsid w:val="004F1684"/>
    <w:rsid w:val="004F258A"/>
    <w:rsid w:val="004F2EC8"/>
    <w:rsid w:val="004F306D"/>
    <w:rsid w:val="004F31FE"/>
    <w:rsid w:val="004F3577"/>
    <w:rsid w:val="004F3622"/>
    <w:rsid w:val="004F3B2D"/>
    <w:rsid w:val="004F3D8D"/>
    <w:rsid w:val="004F3DCE"/>
    <w:rsid w:val="004F4130"/>
    <w:rsid w:val="004F4212"/>
    <w:rsid w:val="004F431F"/>
    <w:rsid w:val="004F4848"/>
    <w:rsid w:val="004F4946"/>
    <w:rsid w:val="004F5045"/>
    <w:rsid w:val="004F5288"/>
    <w:rsid w:val="004F5292"/>
    <w:rsid w:val="004F538F"/>
    <w:rsid w:val="004F5840"/>
    <w:rsid w:val="004F5959"/>
    <w:rsid w:val="004F5BB9"/>
    <w:rsid w:val="004F5C17"/>
    <w:rsid w:val="004F5C93"/>
    <w:rsid w:val="004F5D35"/>
    <w:rsid w:val="004F64ED"/>
    <w:rsid w:val="004F66E1"/>
    <w:rsid w:val="004F6801"/>
    <w:rsid w:val="004F68D0"/>
    <w:rsid w:val="004F69FD"/>
    <w:rsid w:val="004F6AE1"/>
    <w:rsid w:val="004F6DCE"/>
    <w:rsid w:val="004F6EAB"/>
    <w:rsid w:val="004F6F1E"/>
    <w:rsid w:val="004F72B2"/>
    <w:rsid w:val="004F77D3"/>
    <w:rsid w:val="004F79FF"/>
    <w:rsid w:val="004F7C60"/>
    <w:rsid w:val="004F7D0D"/>
    <w:rsid w:val="00500038"/>
    <w:rsid w:val="00500F58"/>
    <w:rsid w:val="0050104F"/>
    <w:rsid w:val="005013C5"/>
    <w:rsid w:val="0050140C"/>
    <w:rsid w:val="00501583"/>
    <w:rsid w:val="00501666"/>
    <w:rsid w:val="00501767"/>
    <w:rsid w:val="005019B3"/>
    <w:rsid w:val="00501AA9"/>
    <w:rsid w:val="00501B0A"/>
    <w:rsid w:val="00502190"/>
    <w:rsid w:val="005025BF"/>
    <w:rsid w:val="005029B3"/>
    <w:rsid w:val="00502B82"/>
    <w:rsid w:val="00503025"/>
    <w:rsid w:val="005039D7"/>
    <w:rsid w:val="00503B23"/>
    <w:rsid w:val="00503B98"/>
    <w:rsid w:val="00504013"/>
    <w:rsid w:val="005046BB"/>
    <w:rsid w:val="00504996"/>
    <w:rsid w:val="005049F2"/>
    <w:rsid w:val="00504ED9"/>
    <w:rsid w:val="00505571"/>
    <w:rsid w:val="005055D3"/>
    <w:rsid w:val="0050561D"/>
    <w:rsid w:val="00505759"/>
    <w:rsid w:val="00505AA3"/>
    <w:rsid w:val="00505BE7"/>
    <w:rsid w:val="005060A8"/>
    <w:rsid w:val="00506242"/>
    <w:rsid w:val="0050632B"/>
    <w:rsid w:val="005064CC"/>
    <w:rsid w:val="00506640"/>
    <w:rsid w:val="00506760"/>
    <w:rsid w:val="005067BA"/>
    <w:rsid w:val="005067E2"/>
    <w:rsid w:val="00506A48"/>
    <w:rsid w:val="00506C86"/>
    <w:rsid w:val="005073A2"/>
    <w:rsid w:val="005076EE"/>
    <w:rsid w:val="00507C92"/>
    <w:rsid w:val="005102BB"/>
    <w:rsid w:val="0051063B"/>
    <w:rsid w:val="00510A96"/>
    <w:rsid w:val="00510B62"/>
    <w:rsid w:val="00510BED"/>
    <w:rsid w:val="00510D1C"/>
    <w:rsid w:val="00511874"/>
    <w:rsid w:val="00511916"/>
    <w:rsid w:val="00511D04"/>
    <w:rsid w:val="00511DA9"/>
    <w:rsid w:val="0051212D"/>
    <w:rsid w:val="0051222B"/>
    <w:rsid w:val="00512242"/>
    <w:rsid w:val="00512801"/>
    <w:rsid w:val="00512818"/>
    <w:rsid w:val="00512C92"/>
    <w:rsid w:val="00512ED6"/>
    <w:rsid w:val="0051355A"/>
    <w:rsid w:val="00513AE1"/>
    <w:rsid w:val="00513BFD"/>
    <w:rsid w:val="00513F84"/>
    <w:rsid w:val="00514646"/>
    <w:rsid w:val="00514711"/>
    <w:rsid w:val="005147FE"/>
    <w:rsid w:val="00514AF1"/>
    <w:rsid w:val="00514B09"/>
    <w:rsid w:val="00515A6B"/>
    <w:rsid w:val="00515B3D"/>
    <w:rsid w:val="00516009"/>
    <w:rsid w:val="00516075"/>
    <w:rsid w:val="005160C9"/>
    <w:rsid w:val="00516243"/>
    <w:rsid w:val="00516A79"/>
    <w:rsid w:val="00516BDE"/>
    <w:rsid w:val="00516C16"/>
    <w:rsid w:val="00516C25"/>
    <w:rsid w:val="00516C4F"/>
    <w:rsid w:val="00516CC1"/>
    <w:rsid w:val="00516E37"/>
    <w:rsid w:val="00516F22"/>
    <w:rsid w:val="00516FDB"/>
    <w:rsid w:val="0051725F"/>
    <w:rsid w:val="005172E5"/>
    <w:rsid w:val="0051744D"/>
    <w:rsid w:val="00517596"/>
    <w:rsid w:val="005175F2"/>
    <w:rsid w:val="005175F3"/>
    <w:rsid w:val="00517730"/>
    <w:rsid w:val="005178B7"/>
    <w:rsid w:val="005179D2"/>
    <w:rsid w:val="00517C08"/>
    <w:rsid w:val="005205E6"/>
    <w:rsid w:val="00520898"/>
    <w:rsid w:val="00520965"/>
    <w:rsid w:val="00520975"/>
    <w:rsid w:val="00520AEA"/>
    <w:rsid w:val="00520B40"/>
    <w:rsid w:val="00520B76"/>
    <w:rsid w:val="00520BC8"/>
    <w:rsid w:val="00520D72"/>
    <w:rsid w:val="00520F41"/>
    <w:rsid w:val="0052105E"/>
    <w:rsid w:val="0052107F"/>
    <w:rsid w:val="0052139B"/>
    <w:rsid w:val="005218FE"/>
    <w:rsid w:val="00521D90"/>
    <w:rsid w:val="0052240E"/>
    <w:rsid w:val="00522866"/>
    <w:rsid w:val="00522E95"/>
    <w:rsid w:val="00522EB6"/>
    <w:rsid w:val="00522F90"/>
    <w:rsid w:val="0052301F"/>
    <w:rsid w:val="005235E6"/>
    <w:rsid w:val="005236FC"/>
    <w:rsid w:val="00523F49"/>
    <w:rsid w:val="00524815"/>
    <w:rsid w:val="00524B80"/>
    <w:rsid w:val="00524D71"/>
    <w:rsid w:val="00524E27"/>
    <w:rsid w:val="00524EA0"/>
    <w:rsid w:val="00524EF8"/>
    <w:rsid w:val="00525757"/>
    <w:rsid w:val="005257A4"/>
    <w:rsid w:val="00525A37"/>
    <w:rsid w:val="00525F1C"/>
    <w:rsid w:val="00526039"/>
    <w:rsid w:val="0052645C"/>
    <w:rsid w:val="005267B5"/>
    <w:rsid w:val="00526868"/>
    <w:rsid w:val="00526AB3"/>
    <w:rsid w:val="00526EEB"/>
    <w:rsid w:val="00526F78"/>
    <w:rsid w:val="00526FE5"/>
    <w:rsid w:val="005272EF"/>
    <w:rsid w:val="0053008F"/>
    <w:rsid w:val="00530301"/>
    <w:rsid w:val="0053083E"/>
    <w:rsid w:val="0053095F"/>
    <w:rsid w:val="00530B08"/>
    <w:rsid w:val="00530D36"/>
    <w:rsid w:val="00530FE9"/>
    <w:rsid w:val="0053150F"/>
    <w:rsid w:val="00531672"/>
    <w:rsid w:val="005318D5"/>
    <w:rsid w:val="00531920"/>
    <w:rsid w:val="00531A6D"/>
    <w:rsid w:val="00531AB3"/>
    <w:rsid w:val="00531DC4"/>
    <w:rsid w:val="00531EED"/>
    <w:rsid w:val="005322CD"/>
    <w:rsid w:val="00532458"/>
    <w:rsid w:val="00532727"/>
    <w:rsid w:val="00532B00"/>
    <w:rsid w:val="00532D3A"/>
    <w:rsid w:val="00532D7D"/>
    <w:rsid w:val="0053312B"/>
    <w:rsid w:val="00533284"/>
    <w:rsid w:val="00533596"/>
    <w:rsid w:val="005336BF"/>
    <w:rsid w:val="0053382E"/>
    <w:rsid w:val="00533CDB"/>
    <w:rsid w:val="00534288"/>
    <w:rsid w:val="005342EE"/>
    <w:rsid w:val="00534513"/>
    <w:rsid w:val="00534A7F"/>
    <w:rsid w:val="00535114"/>
    <w:rsid w:val="0053528F"/>
    <w:rsid w:val="00535321"/>
    <w:rsid w:val="00535BFD"/>
    <w:rsid w:val="00535CC7"/>
    <w:rsid w:val="00535FEC"/>
    <w:rsid w:val="0053647F"/>
    <w:rsid w:val="005367DD"/>
    <w:rsid w:val="00536B7B"/>
    <w:rsid w:val="005371DC"/>
    <w:rsid w:val="00537407"/>
    <w:rsid w:val="005379E4"/>
    <w:rsid w:val="00537E71"/>
    <w:rsid w:val="00540046"/>
    <w:rsid w:val="00540313"/>
    <w:rsid w:val="005406D1"/>
    <w:rsid w:val="00540867"/>
    <w:rsid w:val="00540889"/>
    <w:rsid w:val="0054093F"/>
    <w:rsid w:val="005409EF"/>
    <w:rsid w:val="00540C61"/>
    <w:rsid w:val="00540F0A"/>
    <w:rsid w:val="00540F29"/>
    <w:rsid w:val="00540F40"/>
    <w:rsid w:val="00541010"/>
    <w:rsid w:val="005410A0"/>
    <w:rsid w:val="0054128A"/>
    <w:rsid w:val="005412CC"/>
    <w:rsid w:val="005413E4"/>
    <w:rsid w:val="00541402"/>
    <w:rsid w:val="00541C13"/>
    <w:rsid w:val="00541F9F"/>
    <w:rsid w:val="005425F7"/>
    <w:rsid w:val="005428C8"/>
    <w:rsid w:val="0054295F"/>
    <w:rsid w:val="00542A64"/>
    <w:rsid w:val="00542CA7"/>
    <w:rsid w:val="00542D59"/>
    <w:rsid w:val="00543CFC"/>
    <w:rsid w:val="00543D18"/>
    <w:rsid w:val="00544089"/>
    <w:rsid w:val="0054420F"/>
    <w:rsid w:val="0054429B"/>
    <w:rsid w:val="005445F5"/>
    <w:rsid w:val="00544825"/>
    <w:rsid w:val="00544B23"/>
    <w:rsid w:val="00544D0B"/>
    <w:rsid w:val="00544EAB"/>
    <w:rsid w:val="00544EDC"/>
    <w:rsid w:val="005451DB"/>
    <w:rsid w:val="00545206"/>
    <w:rsid w:val="00545518"/>
    <w:rsid w:val="0054556C"/>
    <w:rsid w:val="005459DD"/>
    <w:rsid w:val="00545A02"/>
    <w:rsid w:val="00545F5B"/>
    <w:rsid w:val="00546968"/>
    <w:rsid w:val="00547130"/>
    <w:rsid w:val="0054728E"/>
    <w:rsid w:val="00547543"/>
    <w:rsid w:val="00547705"/>
    <w:rsid w:val="0054780D"/>
    <w:rsid w:val="00547955"/>
    <w:rsid w:val="00547DC5"/>
    <w:rsid w:val="005503CD"/>
    <w:rsid w:val="0055046A"/>
    <w:rsid w:val="00550775"/>
    <w:rsid w:val="00550B4B"/>
    <w:rsid w:val="00550D78"/>
    <w:rsid w:val="00551155"/>
    <w:rsid w:val="005512FA"/>
    <w:rsid w:val="0055135A"/>
    <w:rsid w:val="0055168F"/>
    <w:rsid w:val="00551698"/>
    <w:rsid w:val="005519B1"/>
    <w:rsid w:val="00551A49"/>
    <w:rsid w:val="00551AB1"/>
    <w:rsid w:val="00551D16"/>
    <w:rsid w:val="005529E7"/>
    <w:rsid w:val="00552D0C"/>
    <w:rsid w:val="00553249"/>
    <w:rsid w:val="005534CE"/>
    <w:rsid w:val="0055355A"/>
    <w:rsid w:val="00553A93"/>
    <w:rsid w:val="005541F6"/>
    <w:rsid w:val="00554237"/>
    <w:rsid w:val="00554450"/>
    <w:rsid w:val="005545ED"/>
    <w:rsid w:val="0055477A"/>
    <w:rsid w:val="00554DCF"/>
    <w:rsid w:val="005554F6"/>
    <w:rsid w:val="00555A69"/>
    <w:rsid w:val="00555AD6"/>
    <w:rsid w:val="00555CA5"/>
    <w:rsid w:val="00555D3A"/>
    <w:rsid w:val="00556211"/>
    <w:rsid w:val="0055622A"/>
    <w:rsid w:val="00556B5A"/>
    <w:rsid w:val="00556CA5"/>
    <w:rsid w:val="00556CFD"/>
    <w:rsid w:val="00557207"/>
    <w:rsid w:val="0055758B"/>
    <w:rsid w:val="005579E8"/>
    <w:rsid w:val="00557C4C"/>
    <w:rsid w:val="00557D22"/>
    <w:rsid w:val="00557D67"/>
    <w:rsid w:val="00557FD6"/>
    <w:rsid w:val="00560004"/>
    <w:rsid w:val="00560299"/>
    <w:rsid w:val="005607A8"/>
    <w:rsid w:val="00560CBB"/>
    <w:rsid w:val="00560E0F"/>
    <w:rsid w:val="00561112"/>
    <w:rsid w:val="005613B9"/>
    <w:rsid w:val="00561876"/>
    <w:rsid w:val="00561FF4"/>
    <w:rsid w:val="005620DD"/>
    <w:rsid w:val="00562177"/>
    <w:rsid w:val="0056275B"/>
    <w:rsid w:val="005627D3"/>
    <w:rsid w:val="005629D3"/>
    <w:rsid w:val="00562ADB"/>
    <w:rsid w:val="00562C75"/>
    <w:rsid w:val="00562CD1"/>
    <w:rsid w:val="00562D9E"/>
    <w:rsid w:val="00562EA0"/>
    <w:rsid w:val="00562F27"/>
    <w:rsid w:val="00563001"/>
    <w:rsid w:val="005630BA"/>
    <w:rsid w:val="00563189"/>
    <w:rsid w:val="00563A1A"/>
    <w:rsid w:val="00563A2C"/>
    <w:rsid w:val="00563BE4"/>
    <w:rsid w:val="00564252"/>
    <w:rsid w:val="0056449B"/>
    <w:rsid w:val="00564995"/>
    <w:rsid w:val="00564B44"/>
    <w:rsid w:val="00564CFC"/>
    <w:rsid w:val="00564D87"/>
    <w:rsid w:val="00564E1F"/>
    <w:rsid w:val="00565130"/>
    <w:rsid w:val="00565146"/>
    <w:rsid w:val="00565FFC"/>
    <w:rsid w:val="005666EB"/>
    <w:rsid w:val="00566902"/>
    <w:rsid w:val="005669F8"/>
    <w:rsid w:val="00566EF8"/>
    <w:rsid w:val="005670FC"/>
    <w:rsid w:val="005675A0"/>
    <w:rsid w:val="005677A1"/>
    <w:rsid w:val="005700FD"/>
    <w:rsid w:val="00570311"/>
    <w:rsid w:val="00570604"/>
    <w:rsid w:val="0057064A"/>
    <w:rsid w:val="005706DF"/>
    <w:rsid w:val="00570888"/>
    <w:rsid w:val="00570D16"/>
    <w:rsid w:val="00570FF4"/>
    <w:rsid w:val="0057109F"/>
    <w:rsid w:val="00571527"/>
    <w:rsid w:val="00571714"/>
    <w:rsid w:val="00571720"/>
    <w:rsid w:val="005719B7"/>
    <w:rsid w:val="00571FC3"/>
    <w:rsid w:val="0057210F"/>
    <w:rsid w:val="005724AF"/>
    <w:rsid w:val="0057259B"/>
    <w:rsid w:val="0057259E"/>
    <w:rsid w:val="00572B82"/>
    <w:rsid w:val="00572FD0"/>
    <w:rsid w:val="0057316E"/>
    <w:rsid w:val="005735D8"/>
    <w:rsid w:val="00573905"/>
    <w:rsid w:val="0057397C"/>
    <w:rsid w:val="00573C51"/>
    <w:rsid w:val="005742EE"/>
    <w:rsid w:val="00574AFA"/>
    <w:rsid w:val="00574C57"/>
    <w:rsid w:val="00574F34"/>
    <w:rsid w:val="005752FE"/>
    <w:rsid w:val="00575D0A"/>
    <w:rsid w:val="0057625E"/>
    <w:rsid w:val="00576D48"/>
    <w:rsid w:val="00576E9D"/>
    <w:rsid w:val="00576EC6"/>
    <w:rsid w:val="00577079"/>
    <w:rsid w:val="0057769A"/>
    <w:rsid w:val="00577BA9"/>
    <w:rsid w:val="00577DBD"/>
    <w:rsid w:val="0058017E"/>
    <w:rsid w:val="0058066C"/>
    <w:rsid w:val="0058073F"/>
    <w:rsid w:val="0058085B"/>
    <w:rsid w:val="00580B0C"/>
    <w:rsid w:val="00580CED"/>
    <w:rsid w:val="0058221D"/>
    <w:rsid w:val="00582381"/>
    <w:rsid w:val="00582446"/>
    <w:rsid w:val="00582876"/>
    <w:rsid w:val="005828F5"/>
    <w:rsid w:val="00582AFB"/>
    <w:rsid w:val="00582B3B"/>
    <w:rsid w:val="00582CE5"/>
    <w:rsid w:val="00582DCB"/>
    <w:rsid w:val="005831AF"/>
    <w:rsid w:val="00583BF8"/>
    <w:rsid w:val="00583E0E"/>
    <w:rsid w:val="00583EB4"/>
    <w:rsid w:val="00584332"/>
    <w:rsid w:val="00584645"/>
    <w:rsid w:val="00584675"/>
    <w:rsid w:val="0058491B"/>
    <w:rsid w:val="00584BE9"/>
    <w:rsid w:val="00585059"/>
    <w:rsid w:val="005851F4"/>
    <w:rsid w:val="00585398"/>
    <w:rsid w:val="005858D9"/>
    <w:rsid w:val="005859A1"/>
    <w:rsid w:val="00585AFF"/>
    <w:rsid w:val="00585D75"/>
    <w:rsid w:val="00585F6B"/>
    <w:rsid w:val="0058619D"/>
    <w:rsid w:val="0058622E"/>
    <w:rsid w:val="00586657"/>
    <w:rsid w:val="00586769"/>
    <w:rsid w:val="005869AF"/>
    <w:rsid w:val="00586E78"/>
    <w:rsid w:val="00586F89"/>
    <w:rsid w:val="0058717F"/>
    <w:rsid w:val="0058729C"/>
    <w:rsid w:val="00587580"/>
    <w:rsid w:val="005877B1"/>
    <w:rsid w:val="0059028F"/>
    <w:rsid w:val="00590CE1"/>
    <w:rsid w:val="00590D7A"/>
    <w:rsid w:val="0059103A"/>
    <w:rsid w:val="0059109B"/>
    <w:rsid w:val="005919C7"/>
    <w:rsid w:val="00591A27"/>
    <w:rsid w:val="00591D62"/>
    <w:rsid w:val="0059203A"/>
    <w:rsid w:val="005920DC"/>
    <w:rsid w:val="00592D47"/>
    <w:rsid w:val="0059317E"/>
    <w:rsid w:val="00593CC0"/>
    <w:rsid w:val="00593EBD"/>
    <w:rsid w:val="00593EE3"/>
    <w:rsid w:val="00594004"/>
    <w:rsid w:val="005940CC"/>
    <w:rsid w:val="00594500"/>
    <w:rsid w:val="00594537"/>
    <w:rsid w:val="005948E5"/>
    <w:rsid w:val="00594CBA"/>
    <w:rsid w:val="00595120"/>
    <w:rsid w:val="0059521F"/>
    <w:rsid w:val="0059576A"/>
    <w:rsid w:val="00595844"/>
    <w:rsid w:val="005960AF"/>
    <w:rsid w:val="005961CA"/>
    <w:rsid w:val="0059626D"/>
    <w:rsid w:val="00596544"/>
    <w:rsid w:val="005965A7"/>
    <w:rsid w:val="00596630"/>
    <w:rsid w:val="00596810"/>
    <w:rsid w:val="0059694F"/>
    <w:rsid w:val="005969AD"/>
    <w:rsid w:val="00596B7E"/>
    <w:rsid w:val="00597297"/>
    <w:rsid w:val="00597382"/>
    <w:rsid w:val="00597478"/>
    <w:rsid w:val="005975CE"/>
    <w:rsid w:val="00597776"/>
    <w:rsid w:val="005979EF"/>
    <w:rsid w:val="00597DFA"/>
    <w:rsid w:val="005A0570"/>
    <w:rsid w:val="005A0C2A"/>
    <w:rsid w:val="005A0E8B"/>
    <w:rsid w:val="005A115D"/>
    <w:rsid w:val="005A1479"/>
    <w:rsid w:val="005A1A37"/>
    <w:rsid w:val="005A1C5A"/>
    <w:rsid w:val="005A1D4C"/>
    <w:rsid w:val="005A25FD"/>
    <w:rsid w:val="005A2A3B"/>
    <w:rsid w:val="005A33F0"/>
    <w:rsid w:val="005A3414"/>
    <w:rsid w:val="005A35D5"/>
    <w:rsid w:val="005A376B"/>
    <w:rsid w:val="005A37B8"/>
    <w:rsid w:val="005A38D6"/>
    <w:rsid w:val="005A4311"/>
    <w:rsid w:val="005A456C"/>
    <w:rsid w:val="005A463B"/>
    <w:rsid w:val="005A4987"/>
    <w:rsid w:val="005A4DE0"/>
    <w:rsid w:val="005A5481"/>
    <w:rsid w:val="005A5765"/>
    <w:rsid w:val="005A57C4"/>
    <w:rsid w:val="005A592A"/>
    <w:rsid w:val="005A5B00"/>
    <w:rsid w:val="005A5D1C"/>
    <w:rsid w:val="005A5D50"/>
    <w:rsid w:val="005A69EF"/>
    <w:rsid w:val="005A6C97"/>
    <w:rsid w:val="005A713D"/>
    <w:rsid w:val="005A7290"/>
    <w:rsid w:val="005A74B5"/>
    <w:rsid w:val="005A7985"/>
    <w:rsid w:val="005A7AB0"/>
    <w:rsid w:val="005A7DD4"/>
    <w:rsid w:val="005A7E21"/>
    <w:rsid w:val="005B0562"/>
    <w:rsid w:val="005B0F65"/>
    <w:rsid w:val="005B1061"/>
    <w:rsid w:val="005B1076"/>
    <w:rsid w:val="005B12DD"/>
    <w:rsid w:val="005B1580"/>
    <w:rsid w:val="005B1854"/>
    <w:rsid w:val="005B194B"/>
    <w:rsid w:val="005B19E7"/>
    <w:rsid w:val="005B19FA"/>
    <w:rsid w:val="005B1F1F"/>
    <w:rsid w:val="005B206E"/>
    <w:rsid w:val="005B2133"/>
    <w:rsid w:val="005B2263"/>
    <w:rsid w:val="005B22BC"/>
    <w:rsid w:val="005B2511"/>
    <w:rsid w:val="005B2943"/>
    <w:rsid w:val="005B29D4"/>
    <w:rsid w:val="005B2ED0"/>
    <w:rsid w:val="005B2EEA"/>
    <w:rsid w:val="005B2F4C"/>
    <w:rsid w:val="005B310A"/>
    <w:rsid w:val="005B32A6"/>
    <w:rsid w:val="005B3594"/>
    <w:rsid w:val="005B371F"/>
    <w:rsid w:val="005B394D"/>
    <w:rsid w:val="005B3AED"/>
    <w:rsid w:val="005B4111"/>
    <w:rsid w:val="005B43D9"/>
    <w:rsid w:val="005B47C8"/>
    <w:rsid w:val="005B4849"/>
    <w:rsid w:val="005B4D4F"/>
    <w:rsid w:val="005B54A8"/>
    <w:rsid w:val="005B605D"/>
    <w:rsid w:val="005B63A2"/>
    <w:rsid w:val="005B6827"/>
    <w:rsid w:val="005B6873"/>
    <w:rsid w:val="005B6CFB"/>
    <w:rsid w:val="005B70C2"/>
    <w:rsid w:val="005B7200"/>
    <w:rsid w:val="005B745D"/>
    <w:rsid w:val="005B7671"/>
    <w:rsid w:val="005B7807"/>
    <w:rsid w:val="005B78ED"/>
    <w:rsid w:val="005B7AEC"/>
    <w:rsid w:val="005B7DE4"/>
    <w:rsid w:val="005B7E96"/>
    <w:rsid w:val="005B7EB6"/>
    <w:rsid w:val="005C0643"/>
    <w:rsid w:val="005C0B1C"/>
    <w:rsid w:val="005C0B66"/>
    <w:rsid w:val="005C102E"/>
    <w:rsid w:val="005C110B"/>
    <w:rsid w:val="005C11D8"/>
    <w:rsid w:val="005C1324"/>
    <w:rsid w:val="005C16EA"/>
    <w:rsid w:val="005C17B1"/>
    <w:rsid w:val="005C1DFE"/>
    <w:rsid w:val="005C202C"/>
    <w:rsid w:val="005C22FA"/>
    <w:rsid w:val="005C23F2"/>
    <w:rsid w:val="005C27C6"/>
    <w:rsid w:val="005C297B"/>
    <w:rsid w:val="005C29DA"/>
    <w:rsid w:val="005C2B4F"/>
    <w:rsid w:val="005C2B97"/>
    <w:rsid w:val="005C2C98"/>
    <w:rsid w:val="005C3074"/>
    <w:rsid w:val="005C30A3"/>
    <w:rsid w:val="005C30C7"/>
    <w:rsid w:val="005C3834"/>
    <w:rsid w:val="005C384A"/>
    <w:rsid w:val="005C39C4"/>
    <w:rsid w:val="005C3FDB"/>
    <w:rsid w:val="005C4120"/>
    <w:rsid w:val="005C42F1"/>
    <w:rsid w:val="005C475F"/>
    <w:rsid w:val="005C4EE6"/>
    <w:rsid w:val="005C5215"/>
    <w:rsid w:val="005C547C"/>
    <w:rsid w:val="005C55AC"/>
    <w:rsid w:val="005C58E4"/>
    <w:rsid w:val="005C5AB8"/>
    <w:rsid w:val="005C5DDD"/>
    <w:rsid w:val="005C6026"/>
    <w:rsid w:val="005C6050"/>
    <w:rsid w:val="005C61A3"/>
    <w:rsid w:val="005C6D84"/>
    <w:rsid w:val="005C6D9A"/>
    <w:rsid w:val="005C6F96"/>
    <w:rsid w:val="005C7039"/>
    <w:rsid w:val="005C742C"/>
    <w:rsid w:val="005C745D"/>
    <w:rsid w:val="005C75EB"/>
    <w:rsid w:val="005C797D"/>
    <w:rsid w:val="005C79A7"/>
    <w:rsid w:val="005C7A79"/>
    <w:rsid w:val="005C7A7F"/>
    <w:rsid w:val="005D092F"/>
    <w:rsid w:val="005D09AF"/>
    <w:rsid w:val="005D0A27"/>
    <w:rsid w:val="005D0A85"/>
    <w:rsid w:val="005D0B3E"/>
    <w:rsid w:val="005D0F2B"/>
    <w:rsid w:val="005D1167"/>
    <w:rsid w:val="005D1310"/>
    <w:rsid w:val="005D1DC7"/>
    <w:rsid w:val="005D1E3B"/>
    <w:rsid w:val="005D2035"/>
    <w:rsid w:val="005D20F8"/>
    <w:rsid w:val="005D223F"/>
    <w:rsid w:val="005D2271"/>
    <w:rsid w:val="005D2597"/>
    <w:rsid w:val="005D2921"/>
    <w:rsid w:val="005D2DE8"/>
    <w:rsid w:val="005D2F54"/>
    <w:rsid w:val="005D31F3"/>
    <w:rsid w:val="005D31F7"/>
    <w:rsid w:val="005D34B2"/>
    <w:rsid w:val="005D355F"/>
    <w:rsid w:val="005D364C"/>
    <w:rsid w:val="005D3682"/>
    <w:rsid w:val="005D36BC"/>
    <w:rsid w:val="005D46EE"/>
    <w:rsid w:val="005D4A87"/>
    <w:rsid w:val="005D4BCE"/>
    <w:rsid w:val="005D4D6C"/>
    <w:rsid w:val="005D4F20"/>
    <w:rsid w:val="005D53FA"/>
    <w:rsid w:val="005D548C"/>
    <w:rsid w:val="005D5695"/>
    <w:rsid w:val="005D5AB8"/>
    <w:rsid w:val="005D5B93"/>
    <w:rsid w:val="005D618A"/>
    <w:rsid w:val="005D622F"/>
    <w:rsid w:val="005D6430"/>
    <w:rsid w:val="005D65A3"/>
    <w:rsid w:val="005D6B0B"/>
    <w:rsid w:val="005D70FF"/>
    <w:rsid w:val="005D720B"/>
    <w:rsid w:val="005D738E"/>
    <w:rsid w:val="005D7426"/>
    <w:rsid w:val="005D7C2E"/>
    <w:rsid w:val="005D7E9F"/>
    <w:rsid w:val="005E003E"/>
    <w:rsid w:val="005E0AAB"/>
    <w:rsid w:val="005E0AC8"/>
    <w:rsid w:val="005E0E21"/>
    <w:rsid w:val="005E10C3"/>
    <w:rsid w:val="005E1172"/>
    <w:rsid w:val="005E1492"/>
    <w:rsid w:val="005E14B7"/>
    <w:rsid w:val="005E2B9A"/>
    <w:rsid w:val="005E3105"/>
    <w:rsid w:val="005E323A"/>
    <w:rsid w:val="005E36F2"/>
    <w:rsid w:val="005E383E"/>
    <w:rsid w:val="005E38A3"/>
    <w:rsid w:val="005E3D1B"/>
    <w:rsid w:val="005E4246"/>
    <w:rsid w:val="005E4380"/>
    <w:rsid w:val="005E4AF4"/>
    <w:rsid w:val="005E4F6D"/>
    <w:rsid w:val="005E5045"/>
    <w:rsid w:val="005E52AE"/>
    <w:rsid w:val="005E52CE"/>
    <w:rsid w:val="005E5458"/>
    <w:rsid w:val="005E5578"/>
    <w:rsid w:val="005E55C6"/>
    <w:rsid w:val="005E581A"/>
    <w:rsid w:val="005E5A81"/>
    <w:rsid w:val="005E5D5D"/>
    <w:rsid w:val="005E60D6"/>
    <w:rsid w:val="005E64AD"/>
    <w:rsid w:val="005E6570"/>
    <w:rsid w:val="005E677C"/>
    <w:rsid w:val="005E693E"/>
    <w:rsid w:val="005E6EE1"/>
    <w:rsid w:val="005E7078"/>
    <w:rsid w:val="005E70FF"/>
    <w:rsid w:val="005E72D5"/>
    <w:rsid w:val="005E72FF"/>
    <w:rsid w:val="005E7F2A"/>
    <w:rsid w:val="005F0194"/>
    <w:rsid w:val="005F0434"/>
    <w:rsid w:val="005F0522"/>
    <w:rsid w:val="005F0BA4"/>
    <w:rsid w:val="005F0DBA"/>
    <w:rsid w:val="005F1C17"/>
    <w:rsid w:val="005F1C42"/>
    <w:rsid w:val="005F1CFC"/>
    <w:rsid w:val="005F2001"/>
    <w:rsid w:val="005F2279"/>
    <w:rsid w:val="005F25E7"/>
    <w:rsid w:val="005F2D14"/>
    <w:rsid w:val="005F2E05"/>
    <w:rsid w:val="005F2F79"/>
    <w:rsid w:val="005F3321"/>
    <w:rsid w:val="005F34A4"/>
    <w:rsid w:val="005F3520"/>
    <w:rsid w:val="005F3FDB"/>
    <w:rsid w:val="005F4422"/>
    <w:rsid w:val="005F4453"/>
    <w:rsid w:val="005F4501"/>
    <w:rsid w:val="005F4760"/>
    <w:rsid w:val="005F4911"/>
    <w:rsid w:val="005F4923"/>
    <w:rsid w:val="005F4948"/>
    <w:rsid w:val="005F4A97"/>
    <w:rsid w:val="005F4C83"/>
    <w:rsid w:val="005F4D6F"/>
    <w:rsid w:val="005F4E71"/>
    <w:rsid w:val="005F5286"/>
    <w:rsid w:val="005F53DA"/>
    <w:rsid w:val="005F54B6"/>
    <w:rsid w:val="005F5660"/>
    <w:rsid w:val="005F5744"/>
    <w:rsid w:val="005F5B36"/>
    <w:rsid w:val="005F5C6E"/>
    <w:rsid w:val="005F5D1F"/>
    <w:rsid w:val="005F5F72"/>
    <w:rsid w:val="005F60A2"/>
    <w:rsid w:val="005F649D"/>
    <w:rsid w:val="005F6A03"/>
    <w:rsid w:val="005F6A34"/>
    <w:rsid w:val="005F6AAF"/>
    <w:rsid w:val="005F6B39"/>
    <w:rsid w:val="005F78E4"/>
    <w:rsid w:val="005F793F"/>
    <w:rsid w:val="005F7AB8"/>
    <w:rsid w:val="005F7C1A"/>
    <w:rsid w:val="005F7C87"/>
    <w:rsid w:val="0060027B"/>
    <w:rsid w:val="006002C8"/>
    <w:rsid w:val="00600303"/>
    <w:rsid w:val="006005A1"/>
    <w:rsid w:val="006007A3"/>
    <w:rsid w:val="00600A10"/>
    <w:rsid w:val="00600F86"/>
    <w:rsid w:val="00601093"/>
    <w:rsid w:val="00601799"/>
    <w:rsid w:val="00601BD6"/>
    <w:rsid w:val="006026B1"/>
    <w:rsid w:val="006029E2"/>
    <w:rsid w:val="00602D41"/>
    <w:rsid w:val="006033F3"/>
    <w:rsid w:val="00603592"/>
    <w:rsid w:val="00603BC3"/>
    <w:rsid w:val="00603DFB"/>
    <w:rsid w:val="00603E2D"/>
    <w:rsid w:val="00604032"/>
    <w:rsid w:val="006041D6"/>
    <w:rsid w:val="00604279"/>
    <w:rsid w:val="00604808"/>
    <w:rsid w:val="00604836"/>
    <w:rsid w:val="00604DF6"/>
    <w:rsid w:val="00605041"/>
    <w:rsid w:val="00605169"/>
    <w:rsid w:val="006055B8"/>
    <w:rsid w:val="00605733"/>
    <w:rsid w:val="00605E81"/>
    <w:rsid w:val="006064BA"/>
    <w:rsid w:val="00606663"/>
    <w:rsid w:val="0060678C"/>
    <w:rsid w:val="006069EA"/>
    <w:rsid w:val="00606A2F"/>
    <w:rsid w:val="00606B3D"/>
    <w:rsid w:val="00606DCB"/>
    <w:rsid w:val="00607345"/>
    <w:rsid w:val="0060780B"/>
    <w:rsid w:val="0060792A"/>
    <w:rsid w:val="00607AB3"/>
    <w:rsid w:val="00607F86"/>
    <w:rsid w:val="00610057"/>
    <w:rsid w:val="00610B90"/>
    <w:rsid w:val="0061129D"/>
    <w:rsid w:val="00611514"/>
    <w:rsid w:val="006118AC"/>
    <w:rsid w:val="00611BB3"/>
    <w:rsid w:val="00611CF7"/>
    <w:rsid w:val="006121E8"/>
    <w:rsid w:val="006129DF"/>
    <w:rsid w:val="00612AEF"/>
    <w:rsid w:val="00612DAC"/>
    <w:rsid w:val="00612EF6"/>
    <w:rsid w:val="006133D1"/>
    <w:rsid w:val="006133E7"/>
    <w:rsid w:val="00613664"/>
    <w:rsid w:val="00613870"/>
    <w:rsid w:val="00613897"/>
    <w:rsid w:val="006139C8"/>
    <w:rsid w:val="006139DE"/>
    <w:rsid w:val="00613C96"/>
    <w:rsid w:val="00613CE1"/>
    <w:rsid w:val="00613E70"/>
    <w:rsid w:val="00614136"/>
    <w:rsid w:val="00614350"/>
    <w:rsid w:val="00614CF7"/>
    <w:rsid w:val="00614D21"/>
    <w:rsid w:val="006150A7"/>
    <w:rsid w:val="006151BD"/>
    <w:rsid w:val="0061543F"/>
    <w:rsid w:val="00615550"/>
    <w:rsid w:val="006156F6"/>
    <w:rsid w:val="00615713"/>
    <w:rsid w:val="006157A3"/>
    <w:rsid w:val="006159C2"/>
    <w:rsid w:val="00615C00"/>
    <w:rsid w:val="00615E69"/>
    <w:rsid w:val="006162EB"/>
    <w:rsid w:val="00616CA9"/>
    <w:rsid w:val="00616DB1"/>
    <w:rsid w:val="006173C7"/>
    <w:rsid w:val="006176C3"/>
    <w:rsid w:val="00617E5A"/>
    <w:rsid w:val="00617E93"/>
    <w:rsid w:val="0062024A"/>
    <w:rsid w:val="00620545"/>
    <w:rsid w:val="00620557"/>
    <w:rsid w:val="00620B47"/>
    <w:rsid w:val="00620DD7"/>
    <w:rsid w:val="0062133A"/>
    <w:rsid w:val="00621AE5"/>
    <w:rsid w:val="00621B4A"/>
    <w:rsid w:val="00621E90"/>
    <w:rsid w:val="00621E9C"/>
    <w:rsid w:val="00621EA8"/>
    <w:rsid w:val="006221A2"/>
    <w:rsid w:val="006228E9"/>
    <w:rsid w:val="00622B88"/>
    <w:rsid w:val="00622C25"/>
    <w:rsid w:val="00622D71"/>
    <w:rsid w:val="00622D75"/>
    <w:rsid w:val="006233F5"/>
    <w:rsid w:val="0062369E"/>
    <w:rsid w:val="00623C73"/>
    <w:rsid w:val="00623E4F"/>
    <w:rsid w:val="006241A3"/>
    <w:rsid w:val="00624526"/>
    <w:rsid w:val="00624CB7"/>
    <w:rsid w:val="00624DF0"/>
    <w:rsid w:val="00624EBA"/>
    <w:rsid w:val="00624EE7"/>
    <w:rsid w:val="00624F3F"/>
    <w:rsid w:val="00625177"/>
    <w:rsid w:val="0062548D"/>
    <w:rsid w:val="00625694"/>
    <w:rsid w:val="006257DA"/>
    <w:rsid w:val="00625A2D"/>
    <w:rsid w:val="00625B11"/>
    <w:rsid w:val="00625C7E"/>
    <w:rsid w:val="00625F91"/>
    <w:rsid w:val="0062609F"/>
    <w:rsid w:val="0062667D"/>
    <w:rsid w:val="00626B52"/>
    <w:rsid w:val="00626C38"/>
    <w:rsid w:val="00626F9D"/>
    <w:rsid w:val="00627046"/>
    <w:rsid w:val="0062712E"/>
    <w:rsid w:val="00627133"/>
    <w:rsid w:val="00627A77"/>
    <w:rsid w:val="00627AC3"/>
    <w:rsid w:val="00627D0A"/>
    <w:rsid w:val="00627ED7"/>
    <w:rsid w:val="0063004D"/>
    <w:rsid w:val="0063023D"/>
    <w:rsid w:val="006303B8"/>
    <w:rsid w:val="00630B79"/>
    <w:rsid w:val="00630DA3"/>
    <w:rsid w:val="00630DBE"/>
    <w:rsid w:val="00630F7E"/>
    <w:rsid w:val="006310AF"/>
    <w:rsid w:val="00631139"/>
    <w:rsid w:val="00631150"/>
    <w:rsid w:val="00631296"/>
    <w:rsid w:val="0063147C"/>
    <w:rsid w:val="006316BB"/>
    <w:rsid w:val="006317D0"/>
    <w:rsid w:val="006318B5"/>
    <w:rsid w:val="006318C8"/>
    <w:rsid w:val="00631931"/>
    <w:rsid w:val="00631A38"/>
    <w:rsid w:val="00631BA2"/>
    <w:rsid w:val="00631D66"/>
    <w:rsid w:val="00631EA0"/>
    <w:rsid w:val="00632322"/>
    <w:rsid w:val="00632A22"/>
    <w:rsid w:val="00632B31"/>
    <w:rsid w:val="006331C5"/>
    <w:rsid w:val="006332A0"/>
    <w:rsid w:val="0063389E"/>
    <w:rsid w:val="006338A5"/>
    <w:rsid w:val="00633A40"/>
    <w:rsid w:val="00633C9F"/>
    <w:rsid w:val="00633E9B"/>
    <w:rsid w:val="00634163"/>
    <w:rsid w:val="00634497"/>
    <w:rsid w:val="00634635"/>
    <w:rsid w:val="00634751"/>
    <w:rsid w:val="00634C6B"/>
    <w:rsid w:val="0063598B"/>
    <w:rsid w:val="00635999"/>
    <w:rsid w:val="00635B03"/>
    <w:rsid w:val="00635E1B"/>
    <w:rsid w:val="006369C8"/>
    <w:rsid w:val="00636AAD"/>
    <w:rsid w:val="00636B4E"/>
    <w:rsid w:val="00636F44"/>
    <w:rsid w:val="006370E2"/>
    <w:rsid w:val="006371E1"/>
    <w:rsid w:val="00637679"/>
    <w:rsid w:val="00637932"/>
    <w:rsid w:val="00637B55"/>
    <w:rsid w:val="00640201"/>
    <w:rsid w:val="006405B6"/>
    <w:rsid w:val="00640857"/>
    <w:rsid w:val="00640BAC"/>
    <w:rsid w:val="00640C73"/>
    <w:rsid w:val="00640F3B"/>
    <w:rsid w:val="006410B0"/>
    <w:rsid w:val="00641463"/>
    <w:rsid w:val="00641827"/>
    <w:rsid w:val="00641910"/>
    <w:rsid w:val="00641F6B"/>
    <w:rsid w:val="006422EA"/>
    <w:rsid w:val="00642B2B"/>
    <w:rsid w:val="00642B85"/>
    <w:rsid w:val="00643396"/>
    <w:rsid w:val="00643B97"/>
    <w:rsid w:val="00644070"/>
    <w:rsid w:val="0064444E"/>
    <w:rsid w:val="00644509"/>
    <w:rsid w:val="00644951"/>
    <w:rsid w:val="00644B2B"/>
    <w:rsid w:val="00645104"/>
    <w:rsid w:val="0064536C"/>
    <w:rsid w:val="00645B04"/>
    <w:rsid w:val="00645B31"/>
    <w:rsid w:val="0064603A"/>
    <w:rsid w:val="00646B0B"/>
    <w:rsid w:val="00646DF1"/>
    <w:rsid w:val="00646E4D"/>
    <w:rsid w:val="00646E9B"/>
    <w:rsid w:val="00647193"/>
    <w:rsid w:val="006478F9"/>
    <w:rsid w:val="00647949"/>
    <w:rsid w:val="00647BB1"/>
    <w:rsid w:val="00647DBB"/>
    <w:rsid w:val="006502C4"/>
    <w:rsid w:val="00650635"/>
    <w:rsid w:val="00650779"/>
    <w:rsid w:val="00650F2C"/>
    <w:rsid w:val="00650F64"/>
    <w:rsid w:val="006515DB"/>
    <w:rsid w:val="00651C0C"/>
    <w:rsid w:val="00651F2B"/>
    <w:rsid w:val="00652130"/>
    <w:rsid w:val="006521C4"/>
    <w:rsid w:val="006527DE"/>
    <w:rsid w:val="00652968"/>
    <w:rsid w:val="00652CF2"/>
    <w:rsid w:val="00652E8D"/>
    <w:rsid w:val="0065369E"/>
    <w:rsid w:val="0065371D"/>
    <w:rsid w:val="00653C97"/>
    <w:rsid w:val="00653E19"/>
    <w:rsid w:val="00653E7B"/>
    <w:rsid w:val="00654161"/>
    <w:rsid w:val="006542A9"/>
    <w:rsid w:val="0065433D"/>
    <w:rsid w:val="006544C8"/>
    <w:rsid w:val="006544F2"/>
    <w:rsid w:val="00654628"/>
    <w:rsid w:val="006551D3"/>
    <w:rsid w:val="006555E1"/>
    <w:rsid w:val="00655776"/>
    <w:rsid w:val="006557D6"/>
    <w:rsid w:val="00655937"/>
    <w:rsid w:val="00655F0E"/>
    <w:rsid w:val="00656940"/>
    <w:rsid w:val="00656B13"/>
    <w:rsid w:val="00656CC6"/>
    <w:rsid w:val="00656EF5"/>
    <w:rsid w:val="00656F5D"/>
    <w:rsid w:val="006570E3"/>
    <w:rsid w:val="0065710D"/>
    <w:rsid w:val="006573FE"/>
    <w:rsid w:val="0065742D"/>
    <w:rsid w:val="0065747D"/>
    <w:rsid w:val="00657532"/>
    <w:rsid w:val="006575DC"/>
    <w:rsid w:val="0065792B"/>
    <w:rsid w:val="0065796A"/>
    <w:rsid w:val="00657F7C"/>
    <w:rsid w:val="00660436"/>
    <w:rsid w:val="00660ABD"/>
    <w:rsid w:val="00660C25"/>
    <w:rsid w:val="00660C4B"/>
    <w:rsid w:val="00660F63"/>
    <w:rsid w:val="0066101B"/>
    <w:rsid w:val="006613AB"/>
    <w:rsid w:val="0066165C"/>
    <w:rsid w:val="0066184A"/>
    <w:rsid w:val="00661AE7"/>
    <w:rsid w:val="00662017"/>
    <w:rsid w:val="0066234E"/>
    <w:rsid w:val="00662913"/>
    <w:rsid w:val="006629C7"/>
    <w:rsid w:val="00662A2A"/>
    <w:rsid w:val="00662A7D"/>
    <w:rsid w:val="00662CAF"/>
    <w:rsid w:val="00663841"/>
    <w:rsid w:val="006638B6"/>
    <w:rsid w:val="00663A80"/>
    <w:rsid w:val="00663EE7"/>
    <w:rsid w:val="006642D5"/>
    <w:rsid w:val="00664351"/>
    <w:rsid w:val="0066466A"/>
    <w:rsid w:val="00664A8A"/>
    <w:rsid w:val="00664CEB"/>
    <w:rsid w:val="00665187"/>
    <w:rsid w:val="00665491"/>
    <w:rsid w:val="00665B5E"/>
    <w:rsid w:val="006662B0"/>
    <w:rsid w:val="0066635A"/>
    <w:rsid w:val="006663B7"/>
    <w:rsid w:val="006663BB"/>
    <w:rsid w:val="006664E4"/>
    <w:rsid w:val="006666B7"/>
    <w:rsid w:val="00666D0A"/>
    <w:rsid w:val="00667482"/>
    <w:rsid w:val="00667552"/>
    <w:rsid w:val="0066781D"/>
    <w:rsid w:val="00667EFE"/>
    <w:rsid w:val="0067060A"/>
    <w:rsid w:val="00671045"/>
    <w:rsid w:val="00671212"/>
    <w:rsid w:val="00671263"/>
    <w:rsid w:val="006714E9"/>
    <w:rsid w:val="006718DB"/>
    <w:rsid w:val="00671D53"/>
    <w:rsid w:val="00672002"/>
    <w:rsid w:val="006720F1"/>
    <w:rsid w:val="00672DDB"/>
    <w:rsid w:val="00672E6F"/>
    <w:rsid w:val="00672E87"/>
    <w:rsid w:val="00672F8D"/>
    <w:rsid w:val="006731A1"/>
    <w:rsid w:val="00673299"/>
    <w:rsid w:val="00673BDC"/>
    <w:rsid w:val="00673F2F"/>
    <w:rsid w:val="00674047"/>
    <w:rsid w:val="00674306"/>
    <w:rsid w:val="00674399"/>
    <w:rsid w:val="00674476"/>
    <w:rsid w:val="006746A9"/>
    <w:rsid w:val="00674E2F"/>
    <w:rsid w:val="00675361"/>
    <w:rsid w:val="006758A3"/>
    <w:rsid w:val="00675C6E"/>
    <w:rsid w:val="00675E75"/>
    <w:rsid w:val="00676551"/>
    <w:rsid w:val="00676638"/>
    <w:rsid w:val="006767ED"/>
    <w:rsid w:val="0067698D"/>
    <w:rsid w:val="00676B56"/>
    <w:rsid w:val="00676BED"/>
    <w:rsid w:val="00676C72"/>
    <w:rsid w:val="00676DF7"/>
    <w:rsid w:val="00676EA3"/>
    <w:rsid w:val="00676EF3"/>
    <w:rsid w:val="00676F98"/>
    <w:rsid w:val="00676FAF"/>
    <w:rsid w:val="00677264"/>
    <w:rsid w:val="0067733D"/>
    <w:rsid w:val="00677458"/>
    <w:rsid w:val="00677DB0"/>
    <w:rsid w:val="00677FF9"/>
    <w:rsid w:val="00680689"/>
    <w:rsid w:val="006806BE"/>
    <w:rsid w:val="00680DB3"/>
    <w:rsid w:val="00680DBB"/>
    <w:rsid w:val="0068100A"/>
    <w:rsid w:val="0068138A"/>
    <w:rsid w:val="00681C98"/>
    <w:rsid w:val="00681DF1"/>
    <w:rsid w:val="00681EC4"/>
    <w:rsid w:val="0068201A"/>
    <w:rsid w:val="00682093"/>
    <w:rsid w:val="006826EB"/>
    <w:rsid w:val="00682BF9"/>
    <w:rsid w:val="00682C5C"/>
    <w:rsid w:val="00682DBA"/>
    <w:rsid w:val="00682FE4"/>
    <w:rsid w:val="0068307F"/>
    <w:rsid w:val="00683374"/>
    <w:rsid w:val="006833A5"/>
    <w:rsid w:val="006838F2"/>
    <w:rsid w:val="00683F78"/>
    <w:rsid w:val="00684113"/>
    <w:rsid w:val="00684424"/>
    <w:rsid w:val="00684446"/>
    <w:rsid w:val="006844AB"/>
    <w:rsid w:val="00684B1D"/>
    <w:rsid w:val="00684DBA"/>
    <w:rsid w:val="00685169"/>
    <w:rsid w:val="006851B8"/>
    <w:rsid w:val="00685298"/>
    <w:rsid w:val="00685A64"/>
    <w:rsid w:val="006863E8"/>
    <w:rsid w:val="006864D1"/>
    <w:rsid w:val="006864D9"/>
    <w:rsid w:val="0068684D"/>
    <w:rsid w:val="00687164"/>
    <w:rsid w:val="0068731E"/>
    <w:rsid w:val="00687431"/>
    <w:rsid w:val="0068746F"/>
    <w:rsid w:val="00687CA7"/>
    <w:rsid w:val="00687DEC"/>
    <w:rsid w:val="00687E70"/>
    <w:rsid w:val="00690367"/>
    <w:rsid w:val="00690538"/>
    <w:rsid w:val="00690D10"/>
    <w:rsid w:val="00690D7E"/>
    <w:rsid w:val="00690FA7"/>
    <w:rsid w:val="006912ED"/>
    <w:rsid w:val="006916A4"/>
    <w:rsid w:val="00691AF0"/>
    <w:rsid w:val="006923D0"/>
    <w:rsid w:val="00692461"/>
    <w:rsid w:val="0069288F"/>
    <w:rsid w:val="00692AB6"/>
    <w:rsid w:val="00692BB0"/>
    <w:rsid w:val="00692D89"/>
    <w:rsid w:val="00692DF3"/>
    <w:rsid w:val="0069310E"/>
    <w:rsid w:val="0069334A"/>
    <w:rsid w:val="0069346E"/>
    <w:rsid w:val="00693C79"/>
    <w:rsid w:val="00693DA1"/>
    <w:rsid w:val="00693F9E"/>
    <w:rsid w:val="00694949"/>
    <w:rsid w:val="00694A86"/>
    <w:rsid w:val="00694D4A"/>
    <w:rsid w:val="00694DD0"/>
    <w:rsid w:val="00695257"/>
    <w:rsid w:val="00695315"/>
    <w:rsid w:val="00695396"/>
    <w:rsid w:val="006954EF"/>
    <w:rsid w:val="00695A9E"/>
    <w:rsid w:val="00695BC5"/>
    <w:rsid w:val="0069632D"/>
    <w:rsid w:val="0069635F"/>
    <w:rsid w:val="006963F1"/>
    <w:rsid w:val="006964A7"/>
    <w:rsid w:val="006968AE"/>
    <w:rsid w:val="00696994"/>
    <w:rsid w:val="00696B42"/>
    <w:rsid w:val="006978BD"/>
    <w:rsid w:val="006979E1"/>
    <w:rsid w:val="00697A7B"/>
    <w:rsid w:val="00697E4F"/>
    <w:rsid w:val="00697E83"/>
    <w:rsid w:val="006A008F"/>
    <w:rsid w:val="006A0725"/>
    <w:rsid w:val="006A097F"/>
    <w:rsid w:val="006A0B3A"/>
    <w:rsid w:val="006A0BF5"/>
    <w:rsid w:val="006A11E7"/>
    <w:rsid w:val="006A1317"/>
    <w:rsid w:val="006A13E9"/>
    <w:rsid w:val="006A19B1"/>
    <w:rsid w:val="006A1AD0"/>
    <w:rsid w:val="006A1F04"/>
    <w:rsid w:val="006A1FE9"/>
    <w:rsid w:val="006A1FEB"/>
    <w:rsid w:val="006A1FEF"/>
    <w:rsid w:val="006A20D7"/>
    <w:rsid w:val="006A254F"/>
    <w:rsid w:val="006A25A1"/>
    <w:rsid w:val="006A2761"/>
    <w:rsid w:val="006A2BB0"/>
    <w:rsid w:val="006A2D49"/>
    <w:rsid w:val="006A2EA8"/>
    <w:rsid w:val="006A31BC"/>
    <w:rsid w:val="006A364E"/>
    <w:rsid w:val="006A3656"/>
    <w:rsid w:val="006A3743"/>
    <w:rsid w:val="006A3749"/>
    <w:rsid w:val="006A39A5"/>
    <w:rsid w:val="006A3B1A"/>
    <w:rsid w:val="006A442B"/>
    <w:rsid w:val="006A44F2"/>
    <w:rsid w:val="006A479E"/>
    <w:rsid w:val="006A498A"/>
    <w:rsid w:val="006A4A79"/>
    <w:rsid w:val="006A4D0E"/>
    <w:rsid w:val="006A4F3D"/>
    <w:rsid w:val="006A5027"/>
    <w:rsid w:val="006A5044"/>
    <w:rsid w:val="006A5161"/>
    <w:rsid w:val="006A52A3"/>
    <w:rsid w:val="006A5611"/>
    <w:rsid w:val="006A58A7"/>
    <w:rsid w:val="006A5A47"/>
    <w:rsid w:val="006A5B68"/>
    <w:rsid w:val="006A5C12"/>
    <w:rsid w:val="006A62A5"/>
    <w:rsid w:val="006A647F"/>
    <w:rsid w:val="006A64BE"/>
    <w:rsid w:val="006A6634"/>
    <w:rsid w:val="006A7390"/>
    <w:rsid w:val="006A753E"/>
    <w:rsid w:val="006A7676"/>
    <w:rsid w:val="006A79A1"/>
    <w:rsid w:val="006A7A48"/>
    <w:rsid w:val="006A7E91"/>
    <w:rsid w:val="006B044A"/>
    <w:rsid w:val="006B064D"/>
    <w:rsid w:val="006B0809"/>
    <w:rsid w:val="006B08A4"/>
    <w:rsid w:val="006B0F18"/>
    <w:rsid w:val="006B11F5"/>
    <w:rsid w:val="006B1621"/>
    <w:rsid w:val="006B170D"/>
    <w:rsid w:val="006B1BB6"/>
    <w:rsid w:val="006B1BFD"/>
    <w:rsid w:val="006B1DAA"/>
    <w:rsid w:val="006B200A"/>
    <w:rsid w:val="006B23FF"/>
    <w:rsid w:val="006B247D"/>
    <w:rsid w:val="006B287F"/>
    <w:rsid w:val="006B2AE4"/>
    <w:rsid w:val="006B2CED"/>
    <w:rsid w:val="006B2DB8"/>
    <w:rsid w:val="006B2DD5"/>
    <w:rsid w:val="006B3124"/>
    <w:rsid w:val="006B324F"/>
    <w:rsid w:val="006B3400"/>
    <w:rsid w:val="006B35C2"/>
    <w:rsid w:val="006B3CA8"/>
    <w:rsid w:val="006B41B0"/>
    <w:rsid w:val="006B4610"/>
    <w:rsid w:val="006B4F63"/>
    <w:rsid w:val="006B5441"/>
    <w:rsid w:val="006B548A"/>
    <w:rsid w:val="006B5C33"/>
    <w:rsid w:val="006B5C7E"/>
    <w:rsid w:val="006B61D7"/>
    <w:rsid w:val="006B625F"/>
    <w:rsid w:val="006B63C1"/>
    <w:rsid w:val="006B64DE"/>
    <w:rsid w:val="006B6830"/>
    <w:rsid w:val="006B698B"/>
    <w:rsid w:val="006B69C9"/>
    <w:rsid w:val="006B6DC5"/>
    <w:rsid w:val="006B71F7"/>
    <w:rsid w:val="006B7235"/>
    <w:rsid w:val="006B75D1"/>
    <w:rsid w:val="006B7CB3"/>
    <w:rsid w:val="006B7D21"/>
    <w:rsid w:val="006B7FBB"/>
    <w:rsid w:val="006B7FD7"/>
    <w:rsid w:val="006C0391"/>
    <w:rsid w:val="006C0793"/>
    <w:rsid w:val="006C07EA"/>
    <w:rsid w:val="006C0802"/>
    <w:rsid w:val="006C0F25"/>
    <w:rsid w:val="006C1073"/>
    <w:rsid w:val="006C17FD"/>
    <w:rsid w:val="006C1CA9"/>
    <w:rsid w:val="006C1E1D"/>
    <w:rsid w:val="006C1EE2"/>
    <w:rsid w:val="006C2015"/>
    <w:rsid w:val="006C2205"/>
    <w:rsid w:val="006C2C8D"/>
    <w:rsid w:val="006C31E8"/>
    <w:rsid w:val="006C330D"/>
    <w:rsid w:val="006C352D"/>
    <w:rsid w:val="006C3602"/>
    <w:rsid w:val="006C3E19"/>
    <w:rsid w:val="006C3E5F"/>
    <w:rsid w:val="006C3EF0"/>
    <w:rsid w:val="006C43CE"/>
    <w:rsid w:val="006C4488"/>
    <w:rsid w:val="006C4733"/>
    <w:rsid w:val="006C49D7"/>
    <w:rsid w:val="006C4A2C"/>
    <w:rsid w:val="006C4AFA"/>
    <w:rsid w:val="006C4BC6"/>
    <w:rsid w:val="006C5205"/>
    <w:rsid w:val="006C5246"/>
    <w:rsid w:val="006C54D1"/>
    <w:rsid w:val="006C5E10"/>
    <w:rsid w:val="006C5E9E"/>
    <w:rsid w:val="006C5FD1"/>
    <w:rsid w:val="006C6062"/>
    <w:rsid w:val="006C6DD8"/>
    <w:rsid w:val="006C6E84"/>
    <w:rsid w:val="006C71EE"/>
    <w:rsid w:val="006C7337"/>
    <w:rsid w:val="006C7347"/>
    <w:rsid w:val="006C770E"/>
    <w:rsid w:val="006C7EF1"/>
    <w:rsid w:val="006D0646"/>
    <w:rsid w:val="006D07E2"/>
    <w:rsid w:val="006D0851"/>
    <w:rsid w:val="006D0E95"/>
    <w:rsid w:val="006D1A8E"/>
    <w:rsid w:val="006D1E88"/>
    <w:rsid w:val="006D1ECE"/>
    <w:rsid w:val="006D26CF"/>
    <w:rsid w:val="006D3030"/>
    <w:rsid w:val="006D36EC"/>
    <w:rsid w:val="006D3B4D"/>
    <w:rsid w:val="006D4011"/>
    <w:rsid w:val="006D415F"/>
    <w:rsid w:val="006D4171"/>
    <w:rsid w:val="006D41FD"/>
    <w:rsid w:val="006D4683"/>
    <w:rsid w:val="006D4913"/>
    <w:rsid w:val="006D4A41"/>
    <w:rsid w:val="006D4C90"/>
    <w:rsid w:val="006D4C9F"/>
    <w:rsid w:val="006D4E52"/>
    <w:rsid w:val="006D4F75"/>
    <w:rsid w:val="006D50E6"/>
    <w:rsid w:val="006D5164"/>
    <w:rsid w:val="006D5720"/>
    <w:rsid w:val="006D5AE3"/>
    <w:rsid w:val="006D6A19"/>
    <w:rsid w:val="006D6B45"/>
    <w:rsid w:val="006D6BF4"/>
    <w:rsid w:val="006D6C7C"/>
    <w:rsid w:val="006D74D8"/>
    <w:rsid w:val="006D75F3"/>
    <w:rsid w:val="006D7EBE"/>
    <w:rsid w:val="006D7FCC"/>
    <w:rsid w:val="006E011F"/>
    <w:rsid w:val="006E02E7"/>
    <w:rsid w:val="006E0687"/>
    <w:rsid w:val="006E09F3"/>
    <w:rsid w:val="006E0A56"/>
    <w:rsid w:val="006E0B7A"/>
    <w:rsid w:val="006E12BB"/>
    <w:rsid w:val="006E1862"/>
    <w:rsid w:val="006E202D"/>
    <w:rsid w:val="006E208E"/>
    <w:rsid w:val="006E21E1"/>
    <w:rsid w:val="006E24F9"/>
    <w:rsid w:val="006E26BD"/>
    <w:rsid w:val="006E2792"/>
    <w:rsid w:val="006E287D"/>
    <w:rsid w:val="006E298B"/>
    <w:rsid w:val="006E2AB7"/>
    <w:rsid w:val="006E2B4D"/>
    <w:rsid w:val="006E2E19"/>
    <w:rsid w:val="006E357D"/>
    <w:rsid w:val="006E37AA"/>
    <w:rsid w:val="006E392B"/>
    <w:rsid w:val="006E39F0"/>
    <w:rsid w:val="006E3E5B"/>
    <w:rsid w:val="006E4BC7"/>
    <w:rsid w:val="006E4E35"/>
    <w:rsid w:val="006E5820"/>
    <w:rsid w:val="006E582C"/>
    <w:rsid w:val="006E5906"/>
    <w:rsid w:val="006E596C"/>
    <w:rsid w:val="006E59B9"/>
    <w:rsid w:val="006E59FB"/>
    <w:rsid w:val="006E5B0A"/>
    <w:rsid w:val="006E5CD7"/>
    <w:rsid w:val="006E604C"/>
    <w:rsid w:val="006E62BB"/>
    <w:rsid w:val="006E6408"/>
    <w:rsid w:val="006E64A7"/>
    <w:rsid w:val="006E686B"/>
    <w:rsid w:val="006E6F95"/>
    <w:rsid w:val="006E701B"/>
    <w:rsid w:val="006E7058"/>
    <w:rsid w:val="006E7626"/>
    <w:rsid w:val="006E776A"/>
    <w:rsid w:val="006E78E4"/>
    <w:rsid w:val="006E795C"/>
    <w:rsid w:val="006E7A94"/>
    <w:rsid w:val="006E7AC5"/>
    <w:rsid w:val="006E7C75"/>
    <w:rsid w:val="006E7E69"/>
    <w:rsid w:val="006E7F4B"/>
    <w:rsid w:val="006F0049"/>
    <w:rsid w:val="006F079E"/>
    <w:rsid w:val="006F09CE"/>
    <w:rsid w:val="006F0B44"/>
    <w:rsid w:val="006F0BB3"/>
    <w:rsid w:val="006F0E54"/>
    <w:rsid w:val="006F0F3C"/>
    <w:rsid w:val="006F0FFB"/>
    <w:rsid w:val="006F1096"/>
    <w:rsid w:val="006F1112"/>
    <w:rsid w:val="006F1338"/>
    <w:rsid w:val="006F15C7"/>
    <w:rsid w:val="006F1995"/>
    <w:rsid w:val="006F1A42"/>
    <w:rsid w:val="006F1BBE"/>
    <w:rsid w:val="006F2207"/>
    <w:rsid w:val="006F22AF"/>
    <w:rsid w:val="006F290C"/>
    <w:rsid w:val="006F2B34"/>
    <w:rsid w:val="006F2B55"/>
    <w:rsid w:val="006F2D12"/>
    <w:rsid w:val="006F2E04"/>
    <w:rsid w:val="006F2FFA"/>
    <w:rsid w:val="006F348F"/>
    <w:rsid w:val="006F34EB"/>
    <w:rsid w:val="006F36B4"/>
    <w:rsid w:val="006F3C15"/>
    <w:rsid w:val="006F3EAA"/>
    <w:rsid w:val="006F4792"/>
    <w:rsid w:val="006F49E7"/>
    <w:rsid w:val="006F4A16"/>
    <w:rsid w:val="006F4F13"/>
    <w:rsid w:val="006F5802"/>
    <w:rsid w:val="006F5B43"/>
    <w:rsid w:val="006F5BD5"/>
    <w:rsid w:val="006F62B1"/>
    <w:rsid w:val="006F6619"/>
    <w:rsid w:val="006F6D08"/>
    <w:rsid w:val="006F7004"/>
    <w:rsid w:val="006F728A"/>
    <w:rsid w:val="006F7D87"/>
    <w:rsid w:val="006F7E17"/>
    <w:rsid w:val="006F7E80"/>
    <w:rsid w:val="00700024"/>
    <w:rsid w:val="0070007D"/>
    <w:rsid w:val="007002C6"/>
    <w:rsid w:val="007005A0"/>
    <w:rsid w:val="00700C36"/>
    <w:rsid w:val="00700E16"/>
    <w:rsid w:val="007014C2"/>
    <w:rsid w:val="00701AAB"/>
    <w:rsid w:val="00701B35"/>
    <w:rsid w:val="00701D32"/>
    <w:rsid w:val="00701DB5"/>
    <w:rsid w:val="0070205E"/>
    <w:rsid w:val="00702223"/>
    <w:rsid w:val="007024DA"/>
    <w:rsid w:val="00702544"/>
    <w:rsid w:val="0070276E"/>
    <w:rsid w:val="00702B67"/>
    <w:rsid w:val="00702BEB"/>
    <w:rsid w:val="00702D97"/>
    <w:rsid w:val="00703365"/>
    <w:rsid w:val="00703F44"/>
    <w:rsid w:val="0070445A"/>
    <w:rsid w:val="00704749"/>
    <w:rsid w:val="00704DF8"/>
    <w:rsid w:val="0070520F"/>
    <w:rsid w:val="0070525F"/>
    <w:rsid w:val="007056CA"/>
    <w:rsid w:val="00705DEB"/>
    <w:rsid w:val="00706669"/>
    <w:rsid w:val="00706770"/>
    <w:rsid w:val="00706B8A"/>
    <w:rsid w:val="00706F68"/>
    <w:rsid w:val="00706FEF"/>
    <w:rsid w:val="0070705B"/>
    <w:rsid w:val="007079CA"/>
    <w:rsid w:val="00707C89"/>
    <w:rsid w:val="00710239"/>
    <w:rsid w:val="007104DA"/>
    <w:rsid w:val="007105E2"/>
    <w:rsid w:val="0071079E"/>
    <w:rsid w:val="00710C17"/>
    <w:rsid w:val="00711083"/>
    <w:rsid w:val="007112F9"/>
    <w:rsid w:val="0071134C"/>
    <w:rsid w:val="00711521"/>
    <w:rsid w:val="0071180F"/>
    <w:rsid w:val="00711C27"/>
    <w:rsid w:val="00711D70"/>
    <w:rsid w:val="00711D99"/>
    <w:rsid w:val="00711F50"/>
    <w:rsid w:val="00712304"/>
    <w:rsid w:val="00712671"/>
    <w:rsid w:val="00712A51"/>
    <w:rsid w:val="00712DBE"/>
    <w:rsid w:val="00713240"/>
    <w:rsid w:val="007134A9"/>
    <w:rsid w:val="00713A15"/>
    <w:rsid w:val="00714175"/>
    <w:rsid w:val="007143BB"/>
    <w:rsid w:val="0071492B"/>
    <w:rsid w:val="00714C63"/>
    <w:rsid w:val="0071518B"/>
    <w:rsid w:val="00715223"/>
    <w:rsid w:val="0071524B"/>
    <w:rsid w:val="00715458"/>
    <w:rsid w:val="00715681"/>
    <w:rsid w:val="007157AD"/>
    <w:rsid w:val="00715813"/>
    <w:rsid w:val="0071597B"/>
    <w:rsid w:val="00715D14"/>
    <w:rsid w:val="00715E76"/>
    <w:rsid w:val="007168FB"/>
    <w:rsid w:val="00716929"/>
    <w:rsid w:val="007169C2"/>
    <w:rsid w:val="00716A32"/>
    <w:rsid w:val="00716F37"/>
    <w:rsid w:val="007170D1"/>
    <w:rsid w:val="007171CA"/>
    <w:rsid w:val="0071744A"/>
    <w:rsid w:val="0071760D"/>
    <w:rsid w:val="0071775E"/>
    <w:rsid w:val="00717802"/>
    <w:rsid w:val="00717A53"/>
    <w:rsid w:val="00717D83"/>
    <w:rsid w:val="00717E7A"/>
    <w:rsid w:val="00717F13"/>
    <w:rsid w:val="0072003D"/>
    <w:rsid w:val="007202DF"/>
    <w:rsid w:val="0072036E"/>
    <w:rsid w:val="007203B4"/>
    <w:rsid w:val="00720711"/>
    <w:rsid w:val="00720DE3"/>
    <w:rsid w:val="007211F5"/>
    <w:rsid w:val="0072128F"/>
    <w:rsid w:val="007212E7"/>
    <w:rsid w:val="0072145E"/>
    <w:rsid w:val="0072148A"/>
    <w:rsid w:val="0072154C"/>
    <w:rsid w:val="0072189A"/>
    <w:rsid w:val="007218D4"/>
    <w:rsid w:val="00721D24"/>
    <w:rsid w:val="00721EE6"/>
    <w:rsid w:val="00722607"/>
    <w:rsid w:val="00722739"/>
    <w:rsid w:val="007229A2"/>
    <w:rsid w:val="00722A50"/>
    <w:rsid w:val="00722F7F"/>
    <w:rsid w:val="00723332"/>
    <w:rsid w:val="00723738"/>
    <w:rsid w:val="00723A05"/>
    <w:rsid w:val="00723F0E"/>
    <w:rsid w:val="00724C29"/>
    <w:rsid w:val="00724D68"/>
    <w:rsid w:val="00724F83"/>
    <w:rsid w:val="0072511A"/>
    <w:rsid w:val="00725160"/>
    <w:rsid w:val="007253FB"/>
    <w:rsid w:val="0072560E"/>
    <w:rsid w:val="00725705"/>
    <w:rsid w:val="0072587F"/>
    <w:rsid w:val="00726334"/>
    <w:rsid w:val="00726422"/>
    <w:rsid w:val="007264B3"/>
    <w:rsid w:val="0072694B"/>
    <w:rsid w:val="007269A3"/>
    <w:rsid w:val="00726A08"/>
    <w:rsid w:val="00726AF8"/>
    <w:rsid w:val="00726C26"/>
    <w:rsid w:val="00726DE0"/>
    <w:rsid w:val="007276FC"/>
    <w:rsid w:val="00727983"/>
    <w:rsid w:val="00727DDC"/>
    <w:rsid w:val="00727EC6"/>
    <w:rsid w:val="00727EDE"/>
    <w:rsid w:val="00730B19"/>
    <w:rsid w:val="00730C17"/>
    <w:rsid w:val="00730EE5"/>
    <w:rsid w:val="00731046"/>
    <w:rsid w:val="0073106F"/>
    <w:rsid w:val="00731180"/>
    <w:rsid w:val="007311B4"/>
    <w:rsid w:val="007313BD"/>
    <w:rsid w:val="00731458"/>
    <w:rsid w:val="0073195F"/>
    <w:rsid w:val="00731B4E"/>
    <w:rsid w:val="00731EAC"/>
    <w:rsid w:val="00732412"/>
    <w:rsid w:val="007326B5"/>
    <w:rsid w:val="007326CD"/>
    <w:rsid w:val="007330F2"/>
    <w:rsid w:val="007337F8"/>
    <w:rsid w:val="007339BF"/>
    <w:rsid w:val="00733AE8"/>
    <w:rsid w:val="00733BFA"/>
    <w:rsid w:val="0073404C"/>
    <w:rsid w:val="0073442A"/>
    <w:rsid w:val="007348C7"/>
    <w:rsid w:val="00735660"/>
    <w:rsid w:val="007359AA"/>
    <w:rsid w:val="00735E3A"/>
    <w:rsid w:val="00735ECC"/>
    <w:rsid w:val="007361B7"/>
    <w:rsid w:val="00736B0C"/>
    <w:rsid w:val="00736D9C"/>
    <w:rsid w:val="00736F1D"/>
    <w:rsid w:val="007372F7"/>
    <w:rsid w:val="0073734F"/>
    <w:rsid w:val="007376C1"/>
    <w:rsid w:val="00737C2F"/>
    <w:rsid w:val="00737D39"/>
    <w:rsid w:val="00737E73"/>
    <w:rsid w:val="00737F85"/>
    <w:rsid w:val="00740204"/>
    <w:rsid w:val="00740248"/>
    <w:rsid w:val="00740862"/>
    <w:rsid w:val="00740DF1"/>
    <w:rsid w:val="00740FA3"/>
    <w:rsid w:val="00740FA4"/>
    <w:rsid w:val="00741741"/>
    <w:rsid w:val="007417C5"/>
    <w:rsid w:val="007417DE"/>
    <w:rsid w:val="007418D0"/>
    <w:rsid w:val="0074192E"/>
    <w:rsid w:val="007426B5"/>
    <w:rsid w:val="00742710"/>
    <w:rsid w:val="00742A35"/>
    <w:rsid w:val="00743398"/>
    <w:rsid w:val="007435A5"/>
    <w:rsid w:val="007435E5"/>
    <w:rsid w:val="007437A2"/>
    <w:rsid w:val="007437E4"/>
    <w:rsid w:val="00743C03"/>
    <w:rsid w:val="0074430C"/>
    <w:rsid w:val="0074458E"/>
    <w:rsid w:val="00744824"/>
    <w:rsid w:val="00744B7D"/>
    <w:rsid w:val="00744BD0"/>
    <w:rsid w:val="00744C41"/>
    <w:rsid w:val="00745336"/>
    <w:rsid w:val="0074569E"/>
    <w:rsid w:val="007457FB"/>
    <w:rsid w:val="0074584A"/>
    <w:rsid w:val="00745B25"/>
    <w:rsid w:val="007462A0"/>
    <w:rsid w:val="00746566"/>
    <w:rsid w:val="00746CC9"/>
    <w:rsid w:val="00746D0B"/>
    <w:rsid w:val="00746D6E"/>
    <w:rsid w:val="0074749F"/>
    <w:rsid w:val="0074755B"/>
    <w:rsid w:val="00747A81"/>
    <w:rsid w:val="00747E18"/>
    <w:rsid w:val="00750681"/>
    <w:rsid w:val="00750BF6"/>
    <w:rsid w:val="00750CFF"/>
    <w:rsid w:val="007514B6"/>
    <w:rsid w:val="00751530"/>
    <w:rsid w:val="0075157A"/>
    <w:rsid w:val="007516D1"/>
    <w:rsid w:val="007519F4"/>
    <w:rsid w:val="00751CAC"/>
    <w:rsid w:val="00752307"/>
    <w:rsid w:val="00752C7E"/>
    <w:rsid w:val="00753288"/>
    <w:rsid w:val="007538FB"/>
    <w:rsid w:val="007539E7"/>
    <w:rsid w:val="00753EB7"/>
    <w:rsid w:val="00754152"/>
    <w:rsid w:val="0075449A"/>
    <w:rsid w:val="007547C7"/>
    <w:rsid w:val="00754EDF"/>
    <w:rsid w:val="0075528F"/>
    <w:rsid w:val="00755450"/>
    <w:rsid w:val="007556F4"/>
    <w:rsid w:val="00755919"/>
    <w:rsid w:val="00755B65"/>
    <w:rsid w:val="00755F1E"/>
    <w:rsid w:val="00755F4F"/>
    <w:rsid w:val="00755F88"/>
    <w:rsid w:val="007560D7"/>
    <w:rsid w:val="00756116"/>
    <w:rsid w:val="007562DB"/>
    <w:rsid w:val="0075633B"/>
    <w:rsid w:val="007563EC"/>
    <w:rsid w:val="00756762"/>
    <w:rsid w:val="00756807"/>
    <w:rsid w:val="00756AE0"/>
    <w:rsid w:val="00756B88"/>
    <w:rsid w:val="00756DAD"/>
    <w:rsid w:val="00756F5D"/>
    <w:rsid w:val="00757368"/>
    <w:rsid w:val="0075740D"/>
    <w:rsid w:val="00757DD5"/>
    <w:rsid w:val="00757E08"/>
    <w:rsid w:val="0076018B"/>
    <w:rsid w:val="0076020D"/>
    <w:rsid w:val="00760458"/>
    <w:rsid w:val="00760D08"/>
    <w:rsid w:val="00760D79"/>
    <w:rsid w:val="00760DFA"/>
    <w:rsid w:val="00761227"/>
    <w:rsid w:val="00761776"/>
    <w:rsid w:val="0076261D"/>
    <w:rsid w:val="00762717"/>
    <w:rsid w:val="007628B6"/>
    <w:rsid w:val="00762B4B"/>
    <w:rsid w:val="007635F1"/>
    <w:rsid w:val="00763655"/>
    <w:rsid w:val="007636F9"/>
    <w:rsid w:val="00763B56"/>
    <w:rsid w:val="00763BF0"/>
    <w:rsid w:val="00763C1E"/>
    <w:rsid w:val="00764065"/>
    <w:rsid w:val="00764256"/>
    <w:rsid w:val="00764440"/>
    <w:rsid w:val="007645F9"/>
    <w:rsid w:val="00764621"/>
    <w:rsid w:val="007649C5"/>
    <w:rsid w:val="00764A4C"/>
    <w:rsid w:val="0076517C"/>
    <w:rsid w:val="00765238"/>
    <w:rsid w:val="00765260"/>
    <w:rsid w:val="00765481"/>
    <w:rsid w:val="0076552F"/>
    <w:rsid w:val="007656A3"/>
    <w:rsid w:val="00765840"/>
    <w:rsid w:val="0076594B"/>
    <w:rsid w:val="00765C46"/>
    <w:rsid w:val="00765C9D"/>
    <w:rsid w:val="00765CEF"/>
    <w:rsid w:val="00765E40"/>
    <w:rsid w:val="00766067"/>
    <w:rsid w:val="00766232"/>
    <w:rsid w:val="007663C3"/>
    <w:rsid w:val="00766851"/>
    <w:rsid w:val="0076689B"/>
    <w:rsid w:val="00766C2E"/>
    <w:rsid w:val="00766DDF"/>
    <w:rsid w:val="00767000"/>
    <w:rsid w:val="007671A3"/>
    <w:rsid w:val="00767350"/>
    <w:rsid w:val="007675F6"/>
    <w:rsid w:val="0076775D"/>
    <w:rsid w:val="0076791B"/>
    <w:rsid w:val="00767C44"/>
    <w:rsid w:val="0077026D"/>
    <w:rsid w:val="00770598"/>
    <w:rsid w:val="00770832"/>
    <w:rsid w:val="00770A95"/>
    <w:rsid w:val="0077120A"/>
    <w:rsid w:val="00771AEC"/>
    <w:rsid w:val="00771B75"/>
    <w:rsid w:val="007720CC"/>
    <w:rsid w:val="007721CF"/>
    <w:rsid w:val="0077221D"/>
    <w:rsid w:val="007722F4"/>
    <w:rsid w:val="00772401"/>
    <w:rsid w:val="0077250E"/>
    <w:rsid w:val="007728F5"/>
    <w:rsid w:val="00772985"/>
    <w:rsid w:val="007729F0"/>
    <w:rsid w:val="00772E1A"/>
    <w:rsid w:val="00772FFB"/>
    <w:rsid w:val="00773293"/>
    <w:rsid w:val="00773BD0"/>
    <w:rsid w:val="0077427A"/>
    <w:rsid w:val="007742C0"/>
    <w:rsid w:val="007742E4"/>
    <w:rsid w:val="0077481F"/>
    <w:rsid w:val="007748E2"/>
    <w:rsid w:val="0077494D"/>
    <w:rsid w:val="007749FF"/>
    <w:rsid w:val="00775805"/>
    <w:rsid w:val="00775CA8"/>
    <w:rsid w:val="00775EAD"/>
    <w:rsid w:val="007762BF"/>
    <w:rsid w:val="007765EB"/>
    <w:rsid w:val="00776AD5"/>
    <w:rsid w:val="00776B42"/>
    <w:rsid w:val="00776BFC"/>
    <w:rsid w:val="00776D61"/>
    <w:rsid w:val="007772B8"/>
    <w:rsid w:val="00777590"/>
    <w:rsid w:val="00777801"/>
    <w:rsid w:val="007778CD"/>
    <w:rsid w:val="007778D1"/>
    <w:rsid w:val="0077797C"/>
    <w:rsid w:val="007779C1"/>
    <w:rsid w:val="00777E9D"/>
    <w:rsid w:val="00777EFE"/>
    <w:rsid w:val="00780280"/>
    <w:rsid w:val="007803B1"/>
    <w:rsid w:val="00780598"/>
    <w:rsid w:val="007808D2"/>
    <w:rsid w:val="00780950"/>
    <w:rsid w:val="007809A8"/>
    <w:rsid w:val="00780C00"/>
    <w:rsid w:val="00780F3A"/>
    <w:rsid w:val="0078103D"/>
    <w:rsid w:val="0078105D"/>
    <w:rsid w:val="007811FA"/>
    <w:rsid w:val="00781212"/>
    <w:rsid w:val="007812DF"/>
    <w:rsid w:val="007816F2"/>
    <w:rsid w:val="007819A9"/>
    <w:rsid w:val="00781C2C"/>
    <w:rsid w:val="00781CF1"/>
    <w:rsid w:val="0078205B"/>
    <w:rsid w:val="00782497"/>
    <w:rsid w:val="0078281E"/>
    <w:rsid w:val="0078302F"/>
    <w:rsid w:val="0078310E"/>
    <w:rsid w:val="007833CA"/>
    <w:rsid w:val="007835D3"/>
    <w:rsid w:val="00783652"/>
    <w:rsid w:val="0078369E"/>
    <w:rsid w:val="0078382E"/>
    <w:rsid w:val="00783A7C"/>
    <w:rsid w:val="00783B2F"/>
    <w:rsid w:val="007844DC"/>
    <w:rsid w:val="007847A5"/>
    <w:rsid w:val="007853D2"/>
    <w:rsid w:val="00785E53"/>
    <w:rsid w:val="00785ED7"/>
    <w:rsid w:val="00786941"/>
    <w:rsid w:val="0078741F"/>
    <w:rsid w:val="0078744F"/>
    <w:rsid w:val="00787943"/>
    <w:rsid w:val="00790097"/>
    <w:rsid w:val="0079091F"/>
    <w:rsid w:val="00790ACF"/>
    <w:rsid w:val="0079130E"/>
    <w:rsid w:val="007913C5"/>
    <w:rsid w:val="007914B7"/>
    <w:rsid w:val="00791907"/>
    <w:rsid w:val="0079196E"/>
    <w:rsid w:val="00791988"/>
    <w:rsid w:val="00791A24"/>
    <w:rsid w:val="00791AD0"/>
    <w:rsid w:val="00791AFB"/>
    <w:rsid w:val="00792078"/>
    <w:rsid w:val="007927E9"/>
    <w:rsid w:val="00792A1F"/>
    <w:rsid w:val="00792A90"/>
    <w:rsid w:val="00792F57"/>
    <w:rsid w:val="00793083"/>
    <w:rsid w:val="007936AE"/>
    <w:rsid w:val="007939A0"/>
    <w:rsid w:val="00793B79"/>
    <w:rsid w:val="007942B9"/>
    <w:rsid w:val="0079432A"/>
    <w:rsid w:val="00794847"/>
    <w:rsid w:val="007948EA"/>
    <w:rsid w:val="00794A47"/>
    <w:rsid w:val="00794B7D"/>
    <w:rsid w:val="00794CFB"/>
    <w:rsid w:val="007951A1"/>
    <w:rsid w:val="0079535C"/>
    <w:rsid w:val="0079535E"/>
    <w:rsid w:val="0079540E"/>
    <w:rsid w:val="00795691"/>
    <w:rsid w:val="007957BA"/>
    <w:rsid w:val="0079595B"/>
    <w:rsid w:val="007959B3"/>
    <w:rsid w:val="00795F66"/>
    <w:rsid w:val="007964C3"/>
    <w:rsid w:val="00796588"/>
    <w:rsid w:val="00796AF4"/>
    <w:rsid w:val="00796C34"/>
    <w:rsid w:val="00796C7E"/>
    <w:rsid w:val="00796E96"/>
    <w:rsid w:val="007971AE"/>
    <w:rsid w:val="007971B2"/>
    <w:rsid w:val="007974E2"/>
    <w:rsid w:val="00797632"/>
    <w:rsid w:val="00797959"/>
    <w:rsid w:val="00797BF1"/>
    <w:rsid w:val="00797DAB"/>
    <w:rsid w:val="00797F08"/>
    <w:rsid w:val="007A02A7"/>
    <w:rsid w:val="007A034C"/>
    <w:rsid w:val="007A0875"/>
    <w:rsid w:val="007A0D93"/>
    <w:rsid w:val="007A1266"/>
    <w:rsid w:val="007A1A02"/>
    <w:rsid w:val="007A1B22"/>
    <w:rsid w:val="007A1BED"/>
    <w:rsid w:val="007A1DBC"/>
    <w:rsid w:val="007A2182"/>
    <w:rsid w:val="007A27D1"/>
    <w:rsid w:val="007A2C12"/>
    <w:rsid w:val="007A2D9A"/>
    <w:rsid w:val="007A2EF6"/>
    <w:rsid w:val="007A3072"/>
    <w:rsid w:val="007A3280"/>
    <w:rsid w:val="007A3A15"/>
    <w:rsid w:val="007A3E7C"/>
    <w:rsid w:val="007A4A56"/>
    <w:rsid w:val="007A4C62"/>
    <w:rsid w:val="007A4D39"/>
    <w:rsid w:val="007A4F85"/>
    <w:rsid w:val="007A501B"/>
    <w:rsid w:val="007A5096"/>
    <w:rsid w:val="007A51B6"/>
    <w:rsid w:val="007A5510"/>
    <w:rsid w:val="007A5921"/>
    <w:rsid w:val="007A5950"/>
    <w:rsid w:val="007A5DE0"/>
    <w:rsid w:val="007A5EBD"/>
    <w:rsid w:val="007A6063"/>
    <w:rsid w:val="007A63A0"/>
    <w:rsid w:val="007A6679"/>
    <w:rsid w:val="007A66F7"/>
    <w:rsid w:val="007A671C"/>
    <w:rsid w:val="007A6924"/>
    <w:rsid w:val="007A6B20"/>
    <w:rsid w:val="007A6C5B"/>
    <w:rsid w:val="007A6DA1"/>
    <w:rsid w:val="007A70AF"/>
    <w:rsid w:val="007A718A"/>
    <w:rsid w:val="007A76D6"/>
    <w:rsid w:val="007A776F"/>
    <w:rsid w:val="007A7B42"/>
    <w:rsid w:val="007A7D3D"/>
    <w:rsid w:val="007A7E43"/>
    <w:rsid w:val="007A7FA9"/>
    <w:rsid w:val="007B017C"/>
    <w:rsid w:val="007B035E"/>
    <w:rsid w:val="007B05FE"/>
    <w:rsid w:val="007B06A7"/>
    <w:rsid w:val="007B07C6"/>
    <w:rsid w:val="007B0B08"/>
    <w:rsid w:val="007B0C28"/>
    <w:rsid w:val="007B0DE2"/>
    <w:rsid w:val="007B0F40"/>
    <w:rsid w:val="007B10F6"/>
    <w:rsid w:val="007B137F"/>
    <w:rsid w:val="007B2387"/>
    <w:rsid w:val="007B23F8"/>
    <w:rsid w:val="007B2608"/>
    <w:rsid w:val="007B2787"/>
    <w:rsid w:val="007B28C7"/>
    <w:rsid w:val="007B2EB4"/>
    <w:rsid w:val="007B345B"/>
    <w:rsid w:val="007B3AD7"/>
    <w:rsid w:val="007B3AF0"/>
    <w:rsid w:val="007B3C58"/>
    <w:rsid w:val="007B40A8"/>
    <w:rsid w:val="007B494F"/>
    <w:rsid w:val="007B4C37"/>
    <w:rsid w:val="007B4D55"/>
    <w:rsid w:val="007B4D7E"/>
    <w:rsid w:val="007B4F65"/>
    <w:rsid w:val="007B4F6D"/>
    <w:rsid w:val="007B4FE6"/>
    <w:rsid w:val="007B5078"/>
    <w:rsid w:val="007B5D57"/>
    <w:rsid w:val="007B5E9C"/>
    <w:rsid w:val="007B676E"/>
    <w:rsid w:val="007B67AD"/>
    <w:rsid w:val="007B6FDA"/>
    <w:rsid w:val="007B7123"/>
    <w:rsid w:val="007B7156"/>
    <w:rsid w:val="007B7231"/>
    <w:rsid w:val="007B74EF"/>
    <w:rsid w:val="007B761D"/>
    <w:rsid w:val="007B76E2"/>
    <w:rsid w:val="007B7911"/>
    <w:rsid w:val="007B7DF7"/>
    <w:rsid w:val="007B7E3F"/>
    <w:rsid w:val="007B7EE7"/>
    <w:rsid w:val="007C02DB"/>
    <w:rsid w:val="007C03C8"/>
    <w:rsid w:val="007C08FE"/>
    <w:rsid w:val="007C0B4D"/>
    <w:rsid w:val="007C0B6A"/>
    <w:rsid w:val="007C0D6F"/>
    <w:rsid w:val="007C0E33"/>
    <w:rsid w:val="007C0E67"/>
    <w:rsid w:val="007C1390"/>
    <w:rsid w:val="007C13EC"/>
    <w:rsid w:val="007C14E6"/>
    <w:rsid w:val="007C15D6"/>
    <w:rsid w:val="007C1739"/>
    <w:rsid w:val="007C1850"/>
    <w:rsid w:val="007C1E81"/>
    <w:rsid w:val="007C2147"/>
    <w:rsid w:val="007C27FE"/>
    <w:rsid w:val="007C29B3"/>
    <w:rsid w:val="007C29D6"/>
    <w:rsid w:val="007C2BE1"/>
    <w:rsid w:val="007C2F8E"/>
    <w:rsid w:val="007C2FC4"/>
    <w:rsid w:val="007C310B"/>
    <w:rsid w:val="007C358A"/>
    <w:rsid w:val="007C3894"/>
    <w:rsid w:val="007C3952"/>
    <w:rsid w:val="007C3ABB"/>
    <w:rsid w:val="007C3D2F"/>
    <w:rsid w:val="007C40D4"/>
    <w:rsid w:val="007C42AD"/>
    <w:rsid w:val="007C4360"/>
    <w:rsid w:val="007C44F9"/>
    <w:rsid w:val="007C458E"/>
    <w:rsid w:val="007C45ED"/>
    <w:rsid w:val="007C4A4D"/>
    <w:rsid w:val="007C5F44"/>
    <w:rsid w:val="007C61ED"/>
    <w:rsid w:val="007C649A"/>
    <w:rsid w:val="007C65DE"/>
    <w:rsid w:val="007C6793"/>
    <w:rsid w:val="007C74EE"/>
    <w:rsid w:val="007C768F"/>
    <w:rsid w:val="007C7C65"/>
    <w:rsid w:val="007D008F"/>
    <w:rsid w:val="007D0439"/>
    <w:rsid w:val="007D0774"/>
    <w:rsid w:val="007D07CB"/>
    <w:rsid w:val="007D0A7A"/>
    <w:rsid w:val="007D0B6A"/>
    <w:rsid w:val="007D11D1"/>
    <w:rsid w:val="007D13C7"/>
    <w:rsid w:val="007D14AD"/>
    <w:rsid w:val="007D1548"/>
    <w:rsid w:val="007D1767"/>
    <w:rsid w:val="007D1805"/>
    <w:rsid w:val="007D18CB"/>
    <w:rsid w:val="007D19D4"/>
    <w:rsid w:val="007D1D5E"/>
    <w:rsid w:val="007D220A"/>
    <w:rsid w:val="007D2233"/>
    <w:rsid w:val="007D25A2"/>
    <w:rsid w:val="007D2975"/>
    <w:rsid w:val="007D2A68"/>
    <w:rsid w:val="007D2CB7"/>
    <w:rsid w:val="007D33D0"/>
    <w:rsid w:val="007D36ED"/>
    <w:rsid w:val="007D3753"/>
    <w:rsid w:val="007D3958"/>
    <w:rsid w:val="007D3997"/>
    <w:rsid w:val="007D39C8"/>
    <w:rsid w:val="007D3A84"/>
    <w:rsid w:val="007D428C"/>
    <w:rsid w:val="007D4AB1"/>
    <w:rsid w:val="007D51DE"/>
    <w:rsid w:val="007D5696"/>
    <w:rsid w:val="007D5C6C"/>
    <w:rsid w:val="007D5F95"/>
    <w:rsid w:val="007D6109"/>
    <w:rsid w:val="007D6636"/>
    <w:rsid w:val="007D67E0"/>
    <w:rsid w:val="007D69DE"/>
    <w:rsid w:val="007D6C5D"/>
    <w:rsid w:val="007D6E9D"/>
    <w:rsid w:val="007D6F0D"/>
    <w:rsid w:val="007D6FE7"/>
    <w:rsid w:val="007D7518"/>
    <w:rsid w:val="007D7B7B"/>
    <w:rsid w:val="007D7C5C"/>
    <w:rsid w:val="007D7F4A"/>
    <w:rsid w:val="007E008B"/>
    <w:rsid w:val="007E0325"/>
    <w:rsid w:val="007E0333"/>
    <w:rsid w:val="007E0706"/>
    <w:rsid w:val="007E092A"/>
    <w:rsid w:val="007E0BA0"/>
    <w:rsid w:val="007E0C6A"/>
    <w:rsid w:val="007E11BE"/>
    <w:rsid w:val="007E1B72"/>
    <w:rsid w:val="007E1D4B"/>
    <w:rsid w:val="007E2077"/>
    <w:rsid w:val="007E20A4"/>
    <w:rsid w:val="007E280B"/>
    <w:rsid w:val="007E2B37"/>
    <w:rsid w:val="007E2C69"/>
    <w:rsid w:val="007E2DFF"/>
    <w:rsid w:val="007E30DA"/>
    <w:rsid w:val="007E3221"/>
    <w:rsid w:val="007E3308"/>
    <w:rsid w:val="007E341C"/>
    <w:rsid w:val="007E35A8"/>
    <w:rsid w:val="007E382F"/>
    <w:rsid w:val="007E3A1E"/>
    <w:rsid w:val="007E3ABB"/>
    <w:rsid w:val="007E3EA3"/>
    <w:rsid w:val="007E433F"/>
    <w:rsid w:val="007E44BA"/>
    <w:rsid w:val="007E453D"/>
    <w:rsid w:val="007E4BB2"/>
    <w:rsid w:val="007E4BFF"/>
    <w:rsid w:val="007E4F1B"/>
    <w:rsid w:val="007E4F54"/>
    <w:rsid w:val="007E50F6"/>
    <w:rsid w:val="007E5297"/>
    <w:rsid w:val="007E5351"/>
    <w:rsid w:val="007E53B3"/>
    <w:rsid w:val="007E59FA"/>
    <w:rsid w:val="007E5BA5"/>
    <w:rsid w:val="007E6044"/>
    <w:rsid w:val="007E66D4"/>
    <w:rsid w:val="007E670A"/>
    <w:rsid w:val="007E694A"/>
    <w:rsid w:val="007E6AE7"/>
    <w:rsid w:val="007E7A55"/>
    <w:rsid w:val="007E7DC5"/>
    <w:rsid w:val="007E7FC8"/>
    <w:rsid w:val="007E7FFC"/>
    <w:rsid w:val="007F0475"/>
    <w:rsid w:val="007F0512"/>
    <w:rsid w:val="007F07A2"/>
    <w:rsid w:val="007F099A"/>
    <w:rsid w:val="007F0D7B"/>
    <w:rsid w:val="007F18BE"/>
    <w:rsid w:val="007F194D"/>
    <w:rsid w:val="007F19AA"/>
    <w:rsid w:val="007F1B0E"/>
    <w:rsid w:val="007F20E9"/>
    <w:rsid w:val="007F2387"/>
    <w:rsid w:val="007F25A8"/>
    <w:rsid w:val="007F2686"/>
    <w:rsid w:val="007F2BFE"/>
    <w:rsid w:val="007F2EB7"/>
    <w:rsid w:val="007F2F6E"/>
    <w:rsid w:val="007F306D"/>
    <w:rsid w:val="007F31D6"/>
    <w:rsid w:val="007F3386"/>
    <w:rsid w:val="007F3458"/>
    <w:rsid w:val="007F358E"/>
    <w:rsid w:val="007F385F"/>
    <w:rsid w:val="007F38AE"/>
    <w:rsid w:val="007F3B02"/>
    <w:rsid w:val="007F3B17"/>
    <w:rsid w:val="007F417A"/>
    <w:rsid w:val="007F4374"/>
    <w:rsid w:val="007F45C2"/>
    <w:rsid w:val="007F497D"/>
    <w:rsid w:val="007F49C3"/>
    <w:rsid w:val="007F4B5C"/>
    <w:rsid w:val="007F4CFC"/>
    <w:rsid w:val="007F4D42"/>
    <w:rsid w:val="007F4F8A"/>
    <w:rsid w:val="007F51B2"/>
    <w:rsid w:val="007F59D4"/>
    <w:rsid w:val="007F5B4A"/>
    <w:rsid w:val="007F5D32"/>
    <w:rsid w:val="007F5F79"/>
    <w:rsid w:val="007F6006"/>
    <w:rsid w:val="007F6887"/>
    <w:rsid w:val="007F68E7"/>
    <w:rsid w:val="007F6E10"/>
    <w:rsid w:val="007F6F02"/>
    <w:rsid w:val="007F7C8C"/>
    <w:rsid w:val="007F7E7E"/>
    <w:rsid w:val="0080045A"/>
    <w:rsid w:val="00800DCF"/>
    <w:rsid w:val="008010CE"/>
    <w:rsid w:val="008010E7"/>
    <w:rsid w:val="00801327"/>
    <w:rsid w:val="008015B1"/>
    <w:rsid w:val="00801D4C"/>
    <w:rsid w:val="008022D2"/>
    <w:rsid w:val="00802409"/>
    <w:rsid w:val="0080259C"/>
    <w:rsid w:val="008026F7"/>
    <w:rsid w:val="00802742"/>
    <w:rsid w:val="00802B0D"/>
    <w:rsid w:val="00802C21"/>
    <w:rsid w:val="00802E0A"/>
    <w:rsid w:val="00802F29"/>
    <w:rsid w:val="00803062"/>
    <w:rsid w:val="008033F7"/>
    <w:rsid w:val="008034F1"/>
    <w:rsid w:val="00803558"/>
    <w:rsid w:val="0080376B"/>
    <w:rsid w:val="00803782"/>
    <w:rsid w:val="00803A5C"/>
    <w:rsid w:val="00803B56"/>
    <w:rsid w:val="00803FDA"/>
    <w:rsid w:val="008040AC"/>
    <w:rsid w:val="0080410F"/>
    <w:rsid w:val="00804139"/>
    <w:rsid w:val="008043D1"/>
    <w:rsid w:val="0080440E"/>
    <w:rsid w:val="008045C3"/>
    <w:rsid w:val="00804976"/>
    <w:rsid w:val="00804AEA"/>
    <w:rsid w:val="00804E33"/>
    <w:rsid w:val="00804F9A"/>
    <w:rsid w:val="008055E9"/>
    <w:rsid w:val="00805C61"/>
    <w:rsid w:val="0080629A"/>
    <w:rsid w:val="0080666A"/>
    <w:rsid w:val="00806DF4"/>
    <w:rsid w:val="00806FC9"/>
    <w:rsid w:val="00807068"/>
    <w:rsid w:val="00807B18"/>
    <w:rsid w:val="00807EEC"/>
    <w:rsid w:val="0081036B"/>
    <w:rsid w:val="0081069C"/>
    <w:rsid w:val="00810707"/>
    <w:rsid w:val="0081086E"/>
    <w:rsid w:val="0081089F"/>
    <w:rsid w:val="00810F3D"/>
    <w:rsid w:val="00811103"/>
    <w:rsid w:val="0081145E"/>
    <w:rsid w:val="008118F9"/>
    <w:rsid w:val="0081196C"/>
    <w:rsid w:val="00811A5B"/>
    <w:rsid w:val="00811A85"/>
    <w:rsid w:val="00811B9B"/>
    <w:rsid w:val="008122C8"/>
    <w:rsid w:val="00812740"/>
    <w:rsid w:val="00812ECB"/>
    <w:rsid w:val="008131ED"/>
    <w:rsid w:val="008131F0"/>
    <w:rsid w:val="0081326F"/>
    <w:rsid w:val="008132C8"/>
    <w:rsid w:val="008136E1"/>
    <w:rsid w:val="00813774"/>
    <w:rsid w:val="00813C15"/>
    <w:rsid w:val="00813E0D"/>
    <w:rsid w:val="00813F53"/>
    <w:rsid w:val="00813F7E"/>
    <w:rsid w:val="00814287"/>
    <w:rsid w:val="00814711"/>
    <w:rsid w:val="008148B2"/>
    <w:rsid w:val="00814FA3"/>
    <w:rsid w:val="00815213"/>
    <w:rsid w:val="00815335"/>
    <w:rsid w:val="00815354"/>
    <w:rsid w:val="00815502"/>
    <w:rsid w:val="008156BD"/>
    <w:rsid w:val="00815740"/>
    <w:rsid w:val="00815C2A"/>
    <w:rsid w:val="00815C2B"/>
    <w:rsid w:val="00815CDD"/>
    <w:rsid w:val="00815E4D"/>
    <w:rsid w:val="00816008"/>
    <w:rsid w:val="008162C9"/>
    <w:rsid w:val="0081638B"/>
    <w:rsid w:val="00816644"/>
    <w:rsid w:val="008166F6"/>
    <w:rsid w:val="00816850"/>
    <w:rsid w:val="008168E3"/>
    <w:rsid w:val="00816934"/>
    <w:rsid w:val="00816D69"/>
    <w:rsid w:val="00816E22"/>
    <w:rsid w:val="00816E5A"/>
    <w:rsid w:val="00816E7A"/>
    <w:rsid w:val="00817B17"/>
    <w:rsid w:val="00817E95"/>
    <w:rsid w:val="00820040"/>
    <w:rsid w:val="00820165"/>
    <w:rsid w:val="0082037D"/>
    <w:rsid w:val="00820707"/>
    <w:rsid w:val="00820817"/>
    <w:rsid w:val="00820928"/>
    <w:rsid w:val="00820A62"/>
    <w:rsid w:val="0082171E"/>
    <w:rsid w:val="0082179E"/>
    <w:rsid w:val="00821845"/>
    <w:rsid w:val="00821999"/>
    <w:rsid w:val="00821DE1"/>
    <w:rsid w:val="008227DE"/>
    <w:rsid w:val="008228F9"/>
    <w:rsid w:val="00822A26"/>
    <w:rsid w:val="00822FF1"/>
    <w:rsid w:val="008233A0"/>
    <w:rsid w:val="00823474"/>
    <w:rsid w:val="00823645"/>
    <w:rsid w:val="0082384C"/>
    <w:rsid w:val="00823972"/>
    <w:rsid w:val="00823A67"/>
    <w:rsid w:val="00823A80"/>
    <w:rsid w:val="00824372"/>
    <w:rsid w:val="00824691"/>
    <w:rsid w:val="00824A47"/>
    <w:rsid w:val="00824A77"/>
    <w:rsid w:val="00824AA2"/>
    <w:rsid w:val="00824F61"/>
    <w:rsid w:val="008251ED"/>
    <w:rsid w:val="0082544B"/>
    <w:rsid w:val="00825659"/>
    <w:rsid w:val="00825A0E"/>
    <w:rsid w:val="00825A8C"/>
    <w:rsid w:val="00825F69"/>
    <w:rsid w:val="00826213"/>
    <w:rsid w:val="0082639A"/>
    <w:rsid w:val="0082669B"/>
    <w:rsid w:val="00826B2A"/>
    <w:rsid w:val="00826B6B"/>
    <w:rsid w:val="00826BE4"/>
    <w:rsid w:val="00826FBC"/>
    <w:rsid w:val="008271E2"/>
    <w:rsid w:val="00827298"/>
    <w:rsid w:val="008272F1"/>
    <w:rsid w:val="00827310"/>
    <w:rsid w:val="0082753A"/>
    <w:rsid w:val="0082796B"/>
    <w:rsid w:val="00827FAD"/>
    <w:rsid w:val="00830280"/>
    <w:rsid w:val="008302CA"/>
    <w:rsid w:val="0083053E"/>
    <w:rsid w:val="008305F5"/>
    <w:rsid w:val="008308BB"/>
    <w:rsid w:val="008309CF"/>
    <w:rsid w:val="00830A2C"/>
    <w:rsid w:val="00830BD3"/>
    <w:rsid w:val="00830D8D"/>
    <w:rsid w:val="0083128D"/>
    <w:rsid w:val="008318A0"/>
    <w:rsid w:val="00831A1C"/>
    <w:rsid w:val="00831E1A"/>
    <w:rsid w:val="00831E5F"/>
    <w:rsid w:val="00831E94"/>
    <w:rsid w:val="008320FB"/>
    <w:rsid w:val="00832163"/>
    <w:rsid w:val="00832195"/>
    <w:rsid w:val="008321E8"/>
    <w:rsid w:val="00832873"/>
    <w:rsid w:val="00832914"/>
    <w:rsid w:val="00832938"/>
    <w:rsid w:val="00832B51"/>
    <w:rsid w:val="00832D41"/>
    <w:rsid w:val="00833020"/>
    <w:rsid w:val="00833412"/>
    <w:rsid w:val="00833442"/>
    <w:rsid w:val="00833526"/>
    <w:rsid w:val="00833A11"/>
    <w:rsid w:val="00833CF3"/>
    <w:rsid w:val="00833D78"/>
    <w:rsid w:val="00833DB0"/>
    <w:rsid w:val="0083442D"/>
    <w:rsid w:val="00834489"/>
    <w:rsid w:val="008344E3"/>
    <w:rsid w:val="0083474E"/>
    <w:rsid w:val="008350CC"/>
    <w:rsid w:val="008351F3"/>
    <w:rsid w:val="008352B7"/>
    <w:rsid w:val="00835691"/>
    <w:rsid w:val="00835952"/>
    <w:rsid w:val="00835B9F"/>
    <w:rsid w:val="008360ED"/>
    <w:rsid w:val="008361EC"/>
    <w:rsid w:val="00836962"/>
    <w:rsid w:val="00836B88"/>
    <w:rsid w:val="008370C0"/>
    <w:rsid w:val="008371BB"/>
    <w:rsid w:val="0083728D"/>
    <w:rsid w:val="00837315"/>
    <w:rsid w:val="008375C8"/>
    <w:rsid w:val="00837894"/>
    <w:rsid w:val="00840205"/>
    <w:rsid w:val="00840282"/>
    <w:rsid w:val="00840510"/>
    <w:rsid w:val="0084076C"/>
    <w:rsid w:val="008408CA"/>
    <w:rsid w:val="00840C0B"/>
    <w:rsid w:val="00840C8D"/>
    <w:rsid w:val="00841359"/>
    <w:rsid w:val="008413EC"/>
    <w:rsid w:val="008414EB"/>
    <w:rsid w:val="0084175C"/>
    <w:rsid w:val="00842836"/>
    <w:rsid w:val="008428C7"/>
    <w:rsid w:val="00842B7C"/>
    <w:rsid w:val="00842FF3"/>
    <w:rsid w:val="0084352E"/>
    <w:rsid w:val="0084378A"/>
    <w:rsid w:val="00843F88"/>
    <w:rsid w:val="00844161"/>
    <w:rsid w:val="008444A5"/>
    <w:rsid w:val="00844BF6"/>
    <w:rsid w:val="00844C15"/>
    <w:rsid w:val="00844DD9"/>
    <w:rsid w:val="008450F7"/>
    <w:rsid w:val="00845199"/>
    <w:rsid w:val="00845304"/>
    <w:rsid w:val="008453E2"/>
    <w:rsid w:val="008458B1"/>
    <w:rsid w:val="00845997"/>
    <w:rsid w:val="00845CF3"/>
    <w:rsid w:val="00845F25"/>
    <w:rsid w:val="008461E6"/>
    <w:rsid w:val="0084697C"/>
    <w:rsid w:val="00846C21"/>
    <w:rsid w:val="00846D00"/>
    <w:rsid w:val="00846D11"/>
    <w:rsid w:val="00846D21"/>
    <w:rsid w:val="00847430"/>
    <w:rsid w:val="008474FE"/>
    <w:rsid w:val="008478AD"/>
    <w:rsid w:val="00847AEC"/>
    <w:rsid w:val="008503D5"/>
    <w:rsid w:val="008503FB"/>
    <w:rsid w:val="0085059A"/>
    <w:rsid w:val="00850776"/>
    <w:rsid w:val="008508C7"/>
    <w:rsid w:val="00850EC3"/>
    <w:rsid w:val="00850F62"/>
    <w:rsid w:val="00850FA0"/>
    <w:rsid w:val="0085199A"/>
    <w:rsid w:val="00851E69"/>
    <w:rsid w:val="00852485"/>
    <w:rsid w:val="00852545"/>
    <w:rsid w:val="0085281F"/>
    <w:rsid w:val="00852B47"/>
    <w:rsid w:val="00852B72"/>
    <w:rsid w:val="00852F15"/>
    <w:rsid w:val="00852F30"/>
    <w:rsid w:val="0085342A"/>
    <w:rsid w:val="00853B39"/>
    <w:rsid w:val="00853E96"/>
    <w:rsid w:val="008541A8"/>
    <w:rsid w:val="00854228"/>
    <w:rsid w:val="008546CB"/>
    <w:rsid w:val="00854728"/>
    <w:rsid w:val="00854968"/>
    <w:rsid w:val="008549C5"/>
    <w:rsid w:val="00855033"/>
    <w:rsid w:val="00855490"/>
    <w:rsid w:val="00855757"/>
    <w:rsid w:val="0085588F"/>
    <w:rsid w:val="00855BE7"/>
    <w:rsid w:val="00855E1B"/>
    <w:rsid w:val="00856193"/>
    <w:rsid w:val="00856198"/>
    <w:rsid w:val="0085632F"/>
    <w:rsid w:val="008563EF"/>
    <w:rsid w:val="0085653E"/>
    <w:rsid w:val="008566D9"/>
    <w:rsid w:val="00856941"/>
    <w:rsid w:val="00856DD3"/>
    <w:rsid w:val="00856E5C"/>
    <w:rsid w:val="00857349"/>
    <w:rsid w:val="008574D4"/>
    <w:rsid w:val="0085757E"/>
    <w:rsid w:val="00857AC0"/>
    <w:rsid w:val="00857BEC"/>
    <w:rsid w:val="0086000F"/>
    <w:rsid w:val="00860401"/>
    <w:rsid w:val="0086053E"/>
    <w:rsid w:val="008606E8"/>
    <w:rsid w:val="00860722"/>
    <w:rsid w:val="00860DF4"/>
    <w:rsid w:val="008610F5"/>
    <w:rsid w:val="00861293"/>
    <w:rsid w:val="008614E0"/>
    <w:rsid w:val="008616D7"/>
    <w:rsid w:val="00861904"/>
    <w:rsid w:val="00861BF3"/>
    <w:rsid w:val="00861FB5"/>
    <w:rsid w:val="00862C2B"/>
    <w:rsid w:val="00862EBA"/>
    <w:rsid w:val="008631F8"/>
    <w:rsid w:val="0086343B"/>
    <w:rsid w:val="0086348A"/>
    <w:rsid w:val="008635A7"/>
    <w:rsid w:val="0086362A"/>
    <w:rsid w:val="00863870"/>
    <w:rsid w:val="00863980"/>
    <w:rsid w:val="008640F4"/>
    <w:rsid w:val="008641DA"/>
    <w:rsid w:val="0086429B"/>
    <w:rsid w:val="008642B1"/>
    <w:rsid w:val="00864960"/>
    <w:rsid w:val="008649F1"/>
    <w:rsid w:val="00864B27"/>
    <w:rsid w:val="00864BCC"/>
    <w:rsid w:val="00864D7B"/>
    <w:rsid w:val="00864F28"/>
    <w:rsid w:val="00865073"/>
    <w:rsid w:val="008651CA"/>
    <w:rsid w:val="008652DE"/>
    <w:rsid w:val="00865333"/>
    <w:rsid w:val="0086552E"/>
    <w:rsid w:val="008659D3"/>
    <w:rsid w:val="00865B57"/>
    <w:rsid w:val="00865C25"/>
    <w:rsid w:val="00865E1E"/>
    <w:rsid w:val="00865E21"/>
    <w:rsid w:val="0086631C"/>
    <w:rsid w:val="008667C6"/>
    <w:rsid w:val="00866C66"/>
    <w:rsid w:val="008670BA"/>
    <w:rsid w:val="008672F4"/>
    <w:rsid w:val="00867470"/>
    <w:rsid w:val="008674DB"/>
    <w:rsid w:val="00867AE1"/>
    <w:rsid w:val="00867E36"/>
    <w:rsid w:val="00867F29"/>
    <w:rsid w:val="008702BE"/>
    <w:rsid w:val="00870D72"/>
    <w:rsid w:val="00870DF8"/>
    <w:rsid w:val="0087106D"/>
    <w:rsid w:val="00871E73"/>
    <w:rsid w:val="00872227"/>
    <w:rsid w:val="008728F2"/>
    <w:rsid w:val="008729BE"/>
    <w:rsid w:val="00872CA2"/>
    <w:rsid w:val="00872F19"/>
    <w:rsid w:val="008730BE"/>
    <w:rsid w:val="008733E7"/>
    <w:rsid w:val="00873724"/>
    <w:rsid w:val="00873920"/>
    <w:rsid w:val="00873924"/>
    <w:rsid w:val="00873C0C"/>
    <w:rsid w:val="00873C29"/>
    <w:rsid w:val="0087430F"/>
    <w:rsid w:val="00874458"/>
    <w:rsid w:val="00874548"/>
    <w:rsid w:val="008748D2"/>
    <w:rsid w:val="00874C9F"/>
    <w:rsid w:val="0087561B"/>
    <w:rsid w:val="00875902"/>
    <w:rsid w:val="00875F0C"/>
    <w:rsid w:val="008768CA"/>
    <w:rsid w:val="00876A56"/>
    <w:rsid w:val="00876B62"/>
    <w:rsid w:val="00876F0D"/>
    <w:rsid w:val="00876FF3"/>
    <w:rsid w:val="0087742E"/>
    <w:rsid w:val="00877445"/>
    <w:rsid w:val="0087757F"/>
    <w:rsid w:val="00877747"/>
    <w:rsid w:val="0087776B"/>
    <w:rsid w:val="00877835"/>
    <w:rsid w:val="00877BFD"/>
    <w:rsid w:val="00877C45"/>
    <w:rsid w:val="00877D7B"/>
    <w:rsid w:val="00877DDB"/>
    <w:rsid w:val="00877FE6"/>
    <w:rsid w:val="008805D5"/>
    <w:rsid w:val="00880A6E"/>
    <w:rsid w:val="00880C80"/>
    <w:rsid w:val="00880F46"/>
    <w:rsid w:val="00881725"/>
    <w:rsid w:val="008819EA"/>
    <w:rsid w:val="00881C3E"/>
    <w:rsid w:val="00881D33"/>
    <w:rsid w:val="00881E45"/>
    <w:rsid w:val="00881E51"/>
    <w:rsid w:val="008826EE"/>
    <w:rsid w:val="00882896"/>
    <w:rsid w:val="00882D71"/>
    <w:rsid w:val="008834A9"/>
    <w:rsid w:val="008834BD"/>
    <w:rsid w:val="00883763"/>
    <w:rsid w:val="00883BA4"/>
    <w:rsid w:val="00884273"/>
    <w:rsid w:val="0088434F"/>
    <w:rsid w:val="008844C2"/>
    <w:rsid w:val="00884592"/>
    <w:rsid w:val="0088461F"/>
    <w:rsid w:val="00884891"/>
    <w:rsid w:val="00884898"/>
    <w:rsid w:val="00884AB6"/>
    <w:rsid w:val="00884F15"/>
    <w:rsid w:val="008850A6"/>
    <w:rsid w:val="00885663"/>
    <w:rsid w:val="008858E5"/>
    <w:rsid w:val="0088597B"/>
    <w:rsid w:val="00885BBA"/>
    <w:rsid w:val="00885EBA"/>
    <w:rsid w:val="00886205"/>
    <w:rsid w:val="0088621B"/>
    <w:rsid w:val="00886334"/>
    <w:rsid w:val="0088647C"/>
    <w:rsid w:val="0088648F"/>
    <w:rsid w:val="008867CE"/>
    <w:rsid w:val="008867DF"/>
    <w:rsid w:val="00886CA5"/>
    <w:rsid w:val="00886E62"/>
    <w:rsid w:val="00886F4B"/>
    <w:rsid w:val="00887466"/>
    <w:rsid w:val="008878B6"/>
    <w:rsid w:val="0089031E"/>
    <w:rsid w:val="00890AD6"/>
    <w:rsid w:val="00890E89"/>
    <w:rsid w:val="00891A2E"/>
    <w:rsid w:val="00891F7D"/>
    <w:rsid w:val="00892239"/>
    <w:rsid w:val="0089225B"/>
    <w:rsid w:val="0089283D"/>
    <w:rsid w:val="00892B79"/>
    <w:rsid w:val="00892C16"/>
    <w:rsid w:val="00892F36"/>
    <w:rsid w:val="008931F9"/>
    <w:rsid w:val="008932CE"/>
    <w:rsid w:val="008934F6"/>
    <w:rsid w:val="0089363B"/>
    <w:rsid w:val="00893673"/>
    <w:rsid w:val="008936A9"/>
    <w:rsid w:val="008937DD"/>
    <w:rsid w:val="00893AAE"/>
    <w:rsid w:val="00893D6B"/>
    <w:rsid w:val="008943E4"/>
    <w:rsid w:val="00894513"/>
    <w:rsid w:val="00894566"/>
    <w:rsid w:val="00894A17"/>
    <w:rsid w:val="00894AC7"/>
    <w:rsid w:val="00894C5C"/>
    <w:rsid w:val="00894CF4"/>
    <w:rsid w:val="00894D9F"/>
    <w:rsid w:val="00894E1A"/>
    <w:rsid w:val="0089531C"/>
    <w:rsid w:val="00895BF9"/>
    <w:rsid w:val="00895DA2"/>
    <w:rsid w:val="00895DF6"/>
    <w:rsid w:val="00895E9A"/>
    <w:rsid w:val="00895EFA"/>
    <w:rsid w:val="00896D24"/>
    <w:rsid w:val="00896EA9"/>
    <w:rsid w:val="00897728"/>
    <w:rsid w:val="0089778C"/>
    <w:rsid w:val="00897EDA"/>
    <w:rsid w:val="00897FF7"/>
    <w:rsid w:val="008A0234"/>
    <w:rsid w:val="008A036B"/>
    <w:rsid w:val="008A03BD"/>
    <w:rsid w:val="008A0726"/>
    <w:rsid w:val="008A1675"/>
    <w:rsid w:val="008A176C"/>
    <w:rsid w:val="008A17DC"/>
    <w:rsid w:val="008A19C2"/>
    <w:rsid w:val="008A1B5E"/>
    <w:rsid w:val="008A1CF2"/>
    <w:rsid w:val="008A1FEA"/>
    <w:rsid w:val="008A202D"/>
    <w:rsid w:val="008A216D"/>
    <w:rsid w:val="008A25BF"/>
    <w:rsid w:val="008A2783"/>
    <w:rsid w:val="008A3057"/>
    <w:rsid w:val="008A306C"/>
    <w:rsid w:val="008A3324"/>
    <w:rsid w:val="008A3345"/>
    <w:rsid w:val="008A3612"/>
    <w:rsid w:val="008A3682"/>
    <w:rsid w:val="008A3AB6"/>
    <w:rsid w:val="008A3D4E"/>
    <w:rsid w:val="008A3E26"/>
    <w:rsid w:val="008A414F"/>
    <w:rsid w:val="008A4947"/>
    <w:rsid w:val="008A4A2B"/>
    <w:rsid w:val="008A4E1B"/>
    <w:rsid w:val="008A5171"/>
    <w:rsid w:val="008A5521"/>
    <w:rsid w:val="008A56CB"/>
    <w:rsid w:val="008A5A16"/>
    <w:rsid w:val="008A5B46"/>
    <w:rsid w:val="008A5E18"/>
    <w:rsid w:val="008A5F3F"/>
    <w:rsid w:val="008A6BA4"/>
    <w:rsid w:val="008A7090"/>
    <w:rsid w:val="008A70C1"/>
    <w:rsid w:val="008A76FA"/>
    <w:rsid w:val="008A7B76"/>
    <w:rsid w:val="008A7E2A"/>
    <w:rsid w:val="008A7EB7"/>
    <w:rsid w:val="008B020E"/>
    <w:rsid w:val="008B021E"/>
    <w:rsid w:val="008B0483"/>
    <w:rsid w:val="008B0A77"/>
    <w:rsid w:val="008B0D9D"/>
    <w:rsid w:val="008B0E4E"/>
    <w:rsid w:val="008B0F40"/>
    <w:rsid w:val="008B12B3"/>
    <w:rsid w:val="008B145F"/>
    <w:rsid w:val="008B1784"/>
    <w:rsid w:val="008B1A50"/>
    <w:rsid w:val="008B20DD"/>
    <w:rsid w:val="008B2129"/>
    <w:rsid w:val="008B2173"/>
    <w:rsid w:val="008B234F"/>
    <w:rsid w:val="008B2408"/>
    <w:rsid w:val="008B2529"/>
    <w:rsid w:val="008B28B2"/>
    <w:rsid w:val="008B2FAF"/>
    <w:rsid w:val="008B33F7"/>
    <w:rsid w:val="008B349E"/>
    <w:rsid w:val="008B409E"/>
    <w:rsid w:val="008B42AF"/>
    <w:rsid w:val="008B4555"/>
    <w:rsid w:val="008B4AC5"/>
    <w:rsid w:val="008B4DE7"/>
    <w:rsid w:val="008B4DF1"/>
    <w:rsid w:val="008B521D"/>
    <w:rsid w:val="008B52D9"/>
    <w:rsid w:val="008B595A"/>
    <w:rsid w:val="008B5EEF"/>
    <w:rsid w:val="008B61B7"/>
    <w:rsid w:val="008B6258"/>
    <w:rsid w:val="008B666C"/>
    <w:rsid w:val="008B6C54"/>
    <w:rsid w:val="008B6E03"/>
    <w:rsid w:val="008B758D"/>
    <w:rsid w:val="008B79F7"/>
    <w:rsid w:val="008C02A4"/>
    <w:rsid w:val="008C0352"/>
    <w:rsid w:val="008C0700"/>
    <w:rsid w:val="008C1805"/>
    <w:rsid w:val="008C19FD"/>
    <w:rsid w:val="008C20A3"/>
    <w:rsid w:val="008C2253"/>
    <w:rsid w:val="008C23BD"/>
    <w:rsid w:val="008C2706"/>
    <w:rsid w:val="008C29D0"/>
    <w:rsid w:val="008C2CAD"/>
    <w:rsid w:val="008C2F2E"/>
    <w:rsid w:val="008C3824"/>
    <w:rsid w:val="008C3A1C"/>
    <w:rsid w:val="008C3C1F"/>
    <w:rsid w:val="008C3D00"/>
    <w:rsid w:val="008C412F"/>
    <w:rsid w:val="008C48BB"/>
    <w:rsid w:val="008C493F"/>
    <w:rsid w:val="008C4961"/>
    <w:rsid w:val="008C4A17"/>
    <w:rsid w:val="008C51FE"/>
    <w:rsid w:val="008C5670"/>
    <w:rsid w:val="008C57A0"/>
    <w:rsid w:val="008C58AF"/>
    <w:rsid w:val="008C5BDF"/>
    <w:rsid w:val="008C6410"/>
    <w:rsid w:val="008C67D2"/>
    <w:rsid w:val="008C6BD9"/>
    <w:rsid w:val="008C6F13"/>
    <w:rsid w:val="008C743D"/>
    <w:rsid w:val="008C7462"/>
    <w:rsid w:val="008C774D"/>
    <w:rsid w:val="008C79EB"/>
    <w:rsid w:val="008C7B85"/>
    <w:rsid w:val="008D013D"/>
    <w:rsid w:val="008D02F4"/>
    <w:rsid w:val="008D03D1"/>
    <w:rsid w:val="008D03F8"/>
    <w:rsid w:val="008D0B16"/>
    <w:rsid w:val="008D0FB6"/>
    <w:rsid w:val="008D10A1"/>
    <w:rsid w:val="008D10D6"/>
    <w:rsid w:val="008D1211"/>
    <w:rsid w:val="008D122C"/>
    <w:rsid w:val="008D1501"/>
    <w:rsid w:val="008D260C"/>
    <w:rsid w:val="008D26FB"/>
    <w:rsid w:val="008D2D00"/>
    <w:rsid w:val="008D2EEB"/>
    <w:rsid w:val="008D2EF7"/>
    <w:rsid w:val="008D3552"/>
    <w:rsid w:val="008D35B1"/>
    <w:rsid w:val="008D36EA"/>
    <w:rsid w:val="008D3A19"/>
    <w:rsid w:val="008D3BB3"/>
    <w:rsid w:val="008D3C16"/>
    <w:rsid w:val="008D417C"/>
    <w:rsid w:val="008D43A2"/>
    <w:rsid w:val="008D4C36"/>
    <w:rsid w:val="008D4D14"/>
    <w:rsid w:val="008D532E"/>
    <w:rsid w:val="008D61E5"/>
    <w:rsid w:val="008D63B7"/>
    <w:rsid w:val="008D6710"/>
    <w:rsid w:val="008D6A07"/>
    <w:rsid w:val="008D6ED0"/>
    <w:rsid w:val="008D7031"/>
    <w:rsid w:val="008D749E"/>
    <w:rsid w:val="008D78D4"/>
    <w:rsid w:val="008D7A4D"/>
    <w:rsid w:val="008E0080"/>
    <w:rsid w:val="008E01A3"/>
    <w:rsid w:val="008E0221"/>
    <w:rsid w:val="008E070C"/>
    <w:rsid w:val="008E08D4"/>
    <w:rsid w:val="008E0BCC"/>
    <w:rsid w:val="008E0E52"/>
    <w:rsid w:val="008E0E8F"/>
    <w:rsid w:val="008E1130"/>
    <w:rsid w:val="008E1181"/>
    <w:rsid w:val="008E13A9"/>
    <w:rsid w:val="008E17D7"/>
    <w:rsid w:val="008E1C4B"/>
    <w:rsid w:val="008E1E26"/>
    <w:rsid w:val="008E20BE"/>
    <w:rsid w:val="008E227A"/>
    <w:rsid w:val="008E23AD"/>
    <w:rsid w:val="008E2572"/>
    <w:rsid w:val="008E288F"/>
    <w:rsid w:val="008E2BC3"/>
    <w:rsid w:val="008E2C66"/>
    <w:rsid w:val="008E2DB8"/>
    <w:rsid w:val="008E2FD7"/>
    <w:rsid w:val="008E3155"/>
    <w:rsid w:val="008E3860"/>
    <w:rsid w:val="008E40F6"/>
    <w:rsid w:val="008E4399"/>
    <w:rsid w:val="008E4680"/>
    <w:rsid w:val="008E4813"/>
    <w:rsid w:val="008E4BAB"/>
    <w:rsid w:val="008E4C6C"/>
    <w:rsid w:val="008E533F"/>
    <w:rsid w:val="008E55B3"/>
    <w:rsid w:val="008E5E99"/>
    <w:rsid w:val="008E6698"/>
    <w:rsid w:val="008E68C8"/>
    <w:rsid w:val="008E6A1E"/>
    <w:rsid w:val="008E6B91"/>
    <w:rsid w:val="008E6D1F"/>
    <w:rsid w:val="008E7110"/>
    <w:rsid w:val="008E71B9"/>
    <w:rsid w:val="008E7709"/>
    <w:rsid w:val="008E7761"/>
    <w:rsid w:val="008E7AF0"/>
    <w:rsid w:val="008E7CA4"/>
    <w:rsid w:val="008E7F22"/>
    <w:rsid w:val="008F0067"/>
    <w:rsid w:val="008F18F7"/>
    <w:rsid w:val="008F190A"/>
    <w:rsid w:val="008F1BD8"/>
    <w:rsid w:val="008F1EA7"/>
    <w:rsid w:val="008F1EE2"/>
    <w:rsid w:val="008F2044"/>
    <w:rsid w:val="008F222E"/>
    <w:rsid w:val="008F22A6"/>
    <w:rsid w:val="008F22E2"/>
    <w:rsid w:val="008F25A7"/>
    <w:rsid w:val="008F2895"/>
    <w:rsid w:val="008F293C"/>
    <w:rsid w:val="008F294B"/>
    <w:rsid w:val="008F29BA"/>
    <w:rsid w:val="008F2A8D"/>
    <w:rsid w:val="008F2B26"/>
    <w:rsid w:val="008F2D9A"/>
    <w:rsid w:val="008F3482"/>
    <w:rsid w:val="008F376B"/>
    <w:rsid w:val="008F395B"/>
    <w:rsid w:val="008F3C58"/>
    <w:rsid w:val="008F3D53"/>
    <w:rsid w:val="008F3DBB"/>
    <w:rsid w:val="008F429A"/>
    <w:rsid w:val="008F4340"/>
    <w:rsid w:val="008F4470"/>
    <w:rsid w:val="008F4859"/>
    <w:rsid w:val="008F4A82"/>
    <w:rsid w:val="008F4D5B"/>
    <w:rsid w:val="008F500B"/>
    <w:rsid w:val="008F5165"/>
    <w:rsid w:val="008F549A"/>
    <w:rsid w:val="008F5EB9"/>
    <w:rsid w:val="008F61B2"/>
    <w:rsid w:val="008F63A0"/>
    <w:rsid w:val="008F6588"/>
    <w:rsid w:val="008F65F3"/>
    <w:rsid w:val="008F6805"/>
    <w:rsid w:val="008F6874"/>
    <w:rsid w:val="008F6D0F"/>
    <w:rsid w:val="008F7134"/>
    <w:rsid w:val="008F71B7"/>
    <w:rsid w:val="008F730C"/>
    <w:rsid w:val="008F7352"/>
    <w:rsid w:val="008F7789"/>
    <w:rsid w:val="008F78A4"/>
    <w:rsid w:val="008F7A2A"/>
    <w:rsid w:val="008F7ACD"/>
    <w:rsid w:val="008F7B35"/>
    <w:rsid w:val="008F7B5C"/>
    <w:rsid w:val="008F7BC6"/>
    <w:rsid w:val="008F7C0C"/>
    <w:rsid w:val="009000A5"/>
    <w:rsid w:val="00900203"/>
    <w:rsid w:val="00900292"/>
    <w:rsid w:val="00900681"/>
    <w:rsid w:val="00900AC9"/>
    <w:rsid w:val="00900BE1"/>
    <w:rsid w:val="00900C10"/>
    <w:rsid w:val="00900DB4"/>
    <w:rsid w:val="0090136D"/>
    <w:rsid w:val="009013A6"/>
    <w:rsid w:val="00901701"/>
    <w:rsid w:val="00901B22"/>
    <w:rsid w:val="00901C51"/>
    <w:rsid w:val="00901DC6"/>
    <w:rsid w:val="00901DCD"/>
    <w:rsid w:val="00901F07"/>
    <w:rsid w:val="009020DC"/>
    <w:rsid w:val="00902396"/>
    <w:rsid w:val="00902A57"/>
    <w:rsid w:val="00902F07"/>
    <w:rsid w:val="0090304C"/>
    <w:rsid w:val="00903482"/>
    <w:rsid w:val="0090370E"/>
    <w:rsid w:val="00903884"/>
    <w:rsid w:val="009042DC"/>
    <w:rsid w:val="00904604"/>
    <w:rsid w:val="0090485D"/>
    <w:rsid w:val="00904B07"/>
    <w:rsid w:val="00904D25"/>
    <w:rsid w:val="00904DF8"/>
    <w:rsid w:val="00904F61"/>
    <w:rsid w:val="009051D8"/>
    <w:rsid w:val="0090522C"/>
    <w:rsid w:val="009056F6"/>
    <w:rsid w:val="00905910"/>
    <w:rsid w:val="00905AD7"/>
    <w:rsid w:val="00905E0C"/>
    <w:rsid w:val="00906290"/>
    <w:rsid w:val="009068C5"/>
    <w:rsid w:val="00906A5D"/>
    <w:rsid w:val="00906F33"/>
    <w:rsid w:val="00907136"/>
    <w:rsid w:val="00907206"/>
    <w:rsid w:val="009073EE"/>
    <w:rsid w:val="00907413"/>
    <w:rsid w:val="00907515"/>
    <w:rsid w:val="00907969"/>
    <w:rsid w:val="00907B51"/>
    <w:rsid w:val="00907C1F"/>
    <w:rsid w:val="00910B99"/>
    <w:rsid w:val="00910C24"/>
    <w:rsid w:val="00910C75"/>
    <w:rsid w:val="0091118B"/>
    <w:rsid w:val="009111F0"/>
    <w:rsid w:val="009117CB"/>
    <w:rsid w:val="0091216D"/>
    <w:rsid w:val="00912286"/>
    <w:rsid w:val="009122B8"/>
    <w:rsid w:val="0091270E"/>
    <w:rsid w:val="00912728"/>
    <w:rsid w:val="009129FD"/>
    <w:rsid w:val="00912E20"/>
    <w:rsid w:val="00912E7C"/>
    <w:rsid w:val="00913010"/>
    <w:rsid w:val="00913A4E"/>
    <w:rsid w:val="00913B88"/>
    <w:rsid w:val="00914FC2"/>
    <w:rsid w:val="0091510F"/>
    <w:rsid w:val="0091600D"/>
    <w:rsid w:val="0091603E"/>
    <w:rsid w:val="00916049"/>
    <w:rsid w:val="009166BB"/>
    <w:rsid w:val="00916809"/>
    <w:rsid w:val="00916831"/>
    <w:rsid w:val="00916B88"/>
    <w:rsid w:val="0091701C"/>
    <w:rsid w:val="00917274"/>
    <w:rsid w:val="00917388"/>
    <w:rsid w:val="00917423"/>
    <w:rsid w:val="009179BB"/>
    <w:rsid w:val="00917AFD"/>
    <w:rsid w:val="00917CBB"/>
    <w:rsid w:val="00917DB4"/>
    <w:rsid w:val="00917EDF"/>
    <w:rsid w:val="00917FE8"/>
    <w:rsid w:val="0092029E"/>
    <w:rsid w:val="009202B9"/>
    <w:rsid w:val="00920338"/>
    <w:rsid w:val="009205D2"/>
    <w:rsid w:val="00920FA3"/>
    <w:rsid w:val="00920FD6"/>
    <w:rsid w:val="009212F9"/>
    <w:rsid w:val="009215AE"/>
    <w:rsid w:val="009215C1"/>
    <w:rsid w:val="00921645"/>
    <w:rsid w:val="009217AA"/>
    <w:rsid w:val="00921837"/>
    <w:rsid w:val="009218C8"/>
    <w:rsid w:val="00921907"/>
    <w:rsid w:val="0092197D"/>
    <w:rsid w:val="0092199E"/>
    <w:rsid w:val="00921BAC"/>
    <w:rsid w:val="00921DF2"/>
    <w:rsid w:val="00921E3C"/>
    <w:rsid w:val="00922162"/>
    <w:rsid w:val="00922283"/>
    <w:rsid w:val="009225FD"/>
    <w:rsid w:val="00922681"/>
    <w:rsid w:val="0092298E"/>
    <w:rsid w:val="00922A9E"/>
    <w:rsid w:val="00922C3E"/>
    <w:rsid w:val="00922FCB"/>
    <w:rsid w:val="009237AC"/>
    <w:rsid w:val="00923936"/>
    <w:rsid w:val="00923B51"/>
    <w:rsid w:val="00923B95"/>
    <w:rsid w:val="009241C9"/>
    <w:rsid w:val="009243B8"/>
    <w:rsid w:val="0092447D"/>
    <w:rsid w:val="009244BB"/>
    <w:rsid w:val="0092464D"/>
    <w:rsid w:val="009246BD"/>
    <w:rsid w:val="009247F3"/>
    <w:rsid w:val="0092499F"/>
    <w:rsid w:val="009249BC"/>
    <w:rsid w:val="009249E5"/>
    <w:rsid w:val="00924C05"/>
    <w:rsid w:val="00924D50"/>
    <w:rsid w:val="00924E95"/>
    <w:rsid w:val="00924F0E"/>
    <w:rsid w:val="00924FCB"/>
    <w:rsid w:val="009251E0"/>
    <w:rsid w:val="00925533"/>
    <w:rsid w:val="00925EF8"/>
    <w:rsid w:val="00926ABF"/>
    <w:rsid w:val="00926D2B"/>
    <w:rsid w:val="00927012"/>
    <w:rsid w:val="00927152"/>
    <w:rsid w:val="0092720E"/>
    <w:rsid w:val="00927290"/>
    <w:rsid w:val="00927545"/>
    <w:rsid w:val="00927CB1"/>
    <w:rsid w:val="00927FEC"/>
    <w:rsid w:val="00930248"/>
    <w:rsid w:val="0093037D"/>
    <w:rsid w:val="00930431"/>
    <w:rsid w:val="009307D5"/>
    <w:rsid w:val="00930B39"/>
    <w:rsid w:val="00930BD2"/>
    <w:rsid w:val="00931322"/>
    <w:rsid w:val="00931351"/>
    <w:rsid w:val="00931C6B"/>
    <w:rsid w:val="00932361"/>
    <w:rsid w:val="0093264D"/>
    <w:rsid w:val="009326FD"/>
    <w:rsid w:val="009328B2"/>
    <w:rsid w:val="00932D2F"/>
    <w:rsid w:val="00932D99"/>
    <w:rsid w:val="009339C9"/>
    <w:rsid w:val="0093406F"/>
    <w:rsid w:val="009343A4"/>
    <w:rsid w:val="009343B9"/>
    <w:rsid w:val="0093453B"/>
    <w:rsid w:val="0093485E"/>
    <w:rsid w:val="0093487C"/>
    <w:rsid w:val="00935296"/>
    <w:rsid w:val="009357B8"/>
    <w:rsid w:val="00935E3C"/>
    <w:rsid w:val="00935E41"/>
    <w:rsid w:val="00936379"/>
    <w:rsid w:val="00936B8D"/>
    <w:rsid w:val="00936DF7"/>
    <w:rsid w:val="00936F50"/>
    <w:rsid w:val="00937015"/>
    <w:rsid w:val="00937430"/>
    <w:rsid w:val="00937ADB"/>
    <w:rsid w:val="00937B08"/>
    <w:rsid w:val="00940032"/>
    <w:rsid w:val="009403BB"/>
    <w:rsid w:val="00940A0D"/>
    <w:rsid w:val="00940B5D"/>
    <w:rsid w:val="00940CFE"/>
    <w:rsid w:val="00940E8B"/>
    <w:rsid w:val="00940FA5"/>
    <w:rsid w:val="00941016"/>
    <w:rsid w:val="0094119B"/>
    <w:rsid w:val="009413F6"/>
    <w:rsid w:val="00941735"/>
    <w:rsid w:val="009417C5"/>
    <w:rsid w:val="00941A72"/>
    <w:rsid w:val="00941B71"/>
    <w:rsid w:val="00941C10"/>
    <w:rsid w:val="0094201F"/>
    <w:rsid w:val="009425C4"/>
    <w:rsid w:val="0094287C"/>
    <w:rsid w:val="00942F75"/>
    <w:rsid w:val="00943538"/>
    <w:rsid w:val="0094362F"/>
    <w:rsid w:val="00943B5E"/>
    <w:rsid w:val="009441DD"/>
    <w:rsid w:val="009441F3"/>
    <w:rsid w:val="0094443E"/>
    <w:rsid w:val="00944525"/>
    <w:rsid w:val="0094470C"/>
    <w:rsid w:val="009448FB"/>
    <w:rsid w:val="009449F9"/>
    <w:rsid w:val="00944B62"/>
    <w:rsid w:val="00944F7E"/>
    <w:rsid w:val="00944FA3"/>
    <w:rsid w:val="00945344"/>
    <w:rsid w:val="00945849"/>
    <w:rsid w:val="00945A3F"/>
    <w:rsid w:val="00945E10"/>
    <w:rsid w:val="009461D3"/>
    <w:rsid w:val="00946A77"/>
    <w:rsid w:val="00947042"/>
    <w:rsid w:val="0094738C"/>
    <w:rsid w:val="00947621"/>
    <w:rsid w:val="00947893"/>
    <w:rsid w:val="00947B36"/>
    <w:rsid w:val="00947B71"/>
    <w:rsid w:val="00947B9B"/>
    <w:rsid w:val="009507E7"/>
    <w:rsid w:val="009508E0"/>
    <w:rsid w:val="00950B9F"/>
    <w:rsid w:val="00950C6C"/>
    <w:rsid w:val="00950F67"/>
    <w:rsid w:val="00951613"/>
    <w:rsid w:val="009517A5"/>
    <w:rsid w:val="00951C3F"/>
    <w:rsid w:val="00952159"/>
    <w:rsid w:val="00952387"/>
    <w:rsid w:val="00952A71"/>
    <w:rsid w:val="00952C72"/>
    <w:rsid w:val="00953A7A"/>
    <w:rsid w:val="00954316"/>
    <w:rsid w:val="00954625"/>
    <w:rsid w:val="00954B24"/>
    <w:rsid w:val="00954D3B"/>
    <w:rsid w:val="0095506C"/>
    <w:rsid w:val="00955133"/>
    <w:rsid w:val="0095526F"/>
    <w:rsid w:val="00955B41"/>
    <w:rsid w:val="00955C1F"/>
    <w:rsid w:val="00955C26"/>
    <w:rsid w:val="009561D5"/>
    <w:rsid w:val="00956671"/>
    <w:rsid w:val="009568E3"/>
    <w:rsid w:val="00956BD5"/>
    <w:rsid w:val="009570C2"/>
    <w:rsid w:val="00957258"/>
    <w:rsid w:val="0095778B"/>
    <w:rsid w:val="00957817"/>
    <w:rsid w:val="00957FF3"/>
    <w:rsid w:val="00960101"/>
    <w:rsid w:val="00960479"/>
    <w:rsid w:val="0096049E"/>
    <w:rsid w:val="00960628"/>
    <w:rsid w:val="00960782"/>
    <w:rsid w:val="00960B9A"/>
    <w:rsid w:val="00960CC5"/>
    <w:rsid w:val="00960E1C"/>
    <w:rsid w:val="00960F0A"/>
    <w:rsid w:val="009611AE"/>
    <w:rsid w:val="0096156A"/>
    <w:rsid w:val="009615F1"/>
    <w:rsid w:val="00961605"/>
    <w:rsid w:val="00961B8A"/>
    <w:rsid w:val="00962546"/>
    <w:rsid w:val="0096254D"/>
    <w:rsid w:val="0096274F"/>
    <w:rsid w:val="00962EA7"/>
    <w:rsid w:val="00962F32"/>
    <w:rsid w:val="00962F8C"/>
    <w:rsid w:val="00963761"/>
    <w:rsid w:val="00963A00"/>
    <w:rsid w:val="009647D3"/>
    <w:rsid w:val="00964E92"/>
    <w:rsid w:val="00965344"/>
    <w:rsid w:val="009657BC"/>
    <w:rsid w:val="0096585B"/>
    <w:rsid w:val="00965B70"/>
    <w:rsid w:val="00965D3B"/>
    <w:rsid w:val="00965E71"/>
    <w:rsid w:val="00966520"/>
    <w:rsid w:val="00966AFA"/>
    <w:rsid w:val="00966DEF"/>
    <w:rsid w:val="00967130"/>
    <w:rsid w:val="00967740"/>
    <w:rsid w:val="00967D63"/>
    <w:rsid w:val="0097007F"/>
    <w:rsid w:val="009700E2"/>
    <w:rsid w:val="00970B59"/>
    <w:rsid w:val="00970C35"/>
    <w:rsid w:val="00970CF5"/>
    <w:rsid w:val="009710D7"/>
    <w:rsid w:val="009711B4"/>
    <w:rsid w:val="009714A5"/>
    <w:rsid w:val="009715FA"/>
    <w:rsid w:val="00971618"/>
    <w:rsid w:val="009719AA"/>
    <w:rsid w:val="00971C35"/>
    <w:rsid w:val="00971DB1"/>
    <w:rsid w:val="00971F73"/>
    <w:rsid w:val="009720B5"/>
    <w:rsid w:val="009723A3"/>
    <w:rsid w:val="0097260D"/>
    <w:rsid w:val="00972822"/>
    <w:rsid w:val="00972884"/>
    <w:rsid w:val="00972A45"/>
    <w:rsid w:val="00972BE4"/>
    <w:rsid w:val="00972F46"/>
    <w:rsid w:val="00973198"/>
    <w:rsid w:val="00973583"/>
    <w:rsid w:val="009735CC"/>
    <w:rsid w:val="009738F6"/>
    <w:rsid w:val="009739EC"/>
    <w:rsid w:val="00973B4C"/>
    <w:rsid w:val="0097419F"/>
    <w:rsid w:val="00974265"/>
    <w:rsid w:val="00974AC6"/>
    <w:rsid w:val="00974E50"/>
    <w:rsid w:val="00975327"/>
    <w:rsid w:val="0097537E"/>
    <w:rsid w:val="009754C6"/>
    <w:rsid w:val="009757CC"/>
    <w:rsid w:val="00975ACD"/>
    <w:rsid w:val="00975C5D"/>
    <w:rsid w:val="00975F33"/>
    <w:rsid w:val="00976251"/>
    <w:rsid w:val="0097689A"/>
    <w:rsid w:val="009768FF"/>
    <w:rsid w:val="00977130"/>
    <w:rsid w:val="0097741F"/>
    <w:rsid w:val="009776B6"/>
    <w:rsid w:val="00977A95"/>
    <w:rsid w:val="00977B80"/>
    <w:rsid w:val="009800F1"/>
    <w:rsid w:val="00980416"/>
    <w:rsid w:val="00980A86"/>
    <w:rsid w:val="00980E82"/>
    <w:rsid w:val="00981259"/>
    <w:rsid w:val="00981591"/>
    <w:rsid w:val="00981D22"/>
    <w:rsid w:val="00982273"/>
    <w:rsid w:val="00982357"/>
    <w:rsid w:val="0098271A"/>
    <w:rsid w:val="0098359D"/>
    <w:rsid w:val="009838A2"/>
    <w:rsid w:val="00983A74"/>
    <w:rsid w:val="0098407C"/>
    <w:rsid w:val="009841A4"/>
    <w:rsid w:val="0098446F"/>
    <w:rsid w:val="00984FB6"/>
    <w:rsid w:val="009850B0"/>
    <w:rsid w:val="0098547D"/>
    <w:rsid w:val="0098564C"/>
    <w:rsid w:val="009857D4"/>
    <w:rsid w:val="009863C6"/>
    <w:rsid w:val="00986491"/>
    <w:rsid w:val="00986F11"/>
    <w:rsid w:val="00986FBD"/>
    <w:rsid w:val="009871F1"/>
    <w:rsid w:val="0098783F"/>
    <w:rsid w:val="009879CB"/>
    <w:rsid w:val="00987A94"/>
    <w:rsid w:val="00987C89"/>
    <w:rsid w:val="00987F8D"/>
    <w:rsid w:val="0099019C"/>
    <w:rsid w:val="009901F1"/>
    <w:rsid w:val="009906A4"/>
    <w:rsid w:val="009909D0"/>
    <w:rsid w:val="00990C97"/>
    <w:rsid w:val="00990D4F"/>
    <w:rsid w:val="00990E74"/>
    <w:rsid w:val="00990F5C"/>
    <w:rsid w:val="00991081"/>
    <w:rsid w:val="009910CB"/>
    <w:rsid w:val="0099123B"/>
    <w:rsid w:val="00991683"/>
    <w:rsid w:val="00991845"/>
    <w:rsid w:val="00991FCD"/>
    <w:rsid w:val="0099201D"/>
    <w:rsid w:val="0099211A"/>
    <w:rsid w:val="009923A9"/>
    <w:rsid w:val="00992881"/>
    <w:rsid w:val="00992D86"/>
    <w:rsid w:val="009931DD"/>
    <w:rsid w:val="009938DC"/>
    <w:rsid w:val="00993AF1"/>
    <w:rsid w:val="00993E89"/>
    <w:rsid w:val="009942DF"/>
    <w:rsid w:val="009948F1"/>
    <w:rsid w:val="00994AC3"/>
    <w:rsid w:val="00995362"/>
    <w:rsid w:val="00995545"/>
    <w:rsid w:val="00995A7F"/>
    <w:rsid w:val="00995BE0"/>
    <w:rsid w:val="00995CEB"/>
    <w:rsid w:val="00995D68"/>
    <w:rsid w:val="00995DF9"/>
    <w:rsid w:val="00995EB6"/>
    <w:rsid w:val="009964E4"/>
    <w:rsid w:val="00996557"/>
    <w:rsid w:val="00996630"/>
    <w:rsid w:val="00996920"/>
    <w:rsid w:val="009969E9"/>
    <w:rsid w:val="00996C42"/>
    <w:rsid w:val="00996C71"/>
    <w:rsid w:val="00996CA9"/>
    <w:rsid w:val="00996E62"/>
    <w:rsid w:val="00997263"/>
    <w:rsid w:val="009972F2"/>
    <w:rsid w:val="009979E6"/>
    <w:rsid w:val="00997D10"/>
    <w:rsid w:val="00997DC9"/>
    <w:rsid w:val="009A00A9"/>
    <w:rsid w:val="009A0230"/>
    <w:rsid w:val="009A0369"/>
    <w:rsid w:val="009A08E5"/>
    <w:rsid w:val="009A0C93"/>
    <w:rsid w:val="009A0CAE"/>
    <w:rsid w:val="009A0DD7"/>
    <w:rsid w:val="009A0E3F"/>
    <w:rsid w:val="009A0E9F"/>
    <w:rsid w:val="009A0EA9"/>
    <w:rsid w:val="009A1652"/>
    <w:rsid w:val="009A1682"/>
    <w:rsid w:val="009A18D6"/>
    <w:rsid w:val="009A1A52"/>
    <w:rsid w:val="009A2DA8"/>
    <w:rsid w:val="009A317B"/>
    <w:rsid w:val="009A3391"/>
    <w:rsid w:val="009A35A9"/>
    <w:rsid w:val="009A38D9"/>
    <w:rsid w:val="009A3B7A"/>
    <w:rsid w:val="009A3DB1"/>
    <w:rsid w:val="009A3E2D"/>
    <w:rsid w:val="009A45F2"/>
    <w:rsid w:val="009A46D5"/>
    <w:rsid w:val="009A4ADF"/>
    <w:rsid w:val="009A4D9F"/>
    <w:rsid w:val="009A4EA9"/>
    <w:rsid w:val="009A4F27"/>
    <w:rsid w:val="009A4FFD"/>
    <w:rsid w:val="009A50EF"/>
    <w:rsid w:val="009A541E"/>
    <w:rsid w:val="009A5C4B"/>
    <w:rsid w:val="009A5DE3"/>
    <w:rsid w:val="009A60B3"/>
    <w:rsid w:val="009A6445"/>
    <w:rsid w:val="009A6A2A"/>
    <w:rsid w:val="009A6E65"/>
    <w:rsid w:val="009A710C"/>
    <w:rsid w:val="009A7118"/>
    <w:rsid w:val="009A715E"/>
    <w:rsid w:val="009A7579"/>
    <w:rsid w:val="009A7D80"/>
    <w:rsid w:val="009A7EBA"/>
    <w:rsid w:val="009A7FF9"/>
    <w:rsid w:val="009B068C"/>
    <w:rsid w:val="009B07D2"/>
    <w:rsid w:val="009B0E41"/>
    <w:rsid w:val="009B0EA1"/>
    <w:rsid w:val="009B0EA5"/>
    <w:rsid w:val="009B124F"/>
    <w:rsid w:val="009B19BD"/>
    <w:rsid w:val="009B1AB3"/>
    <w:rsid w:val="009B1DBE"/>
    <w:rsid w:val="009B1FDD"/>
    <w:rsid w:val="009B226A"/>
    <w:rsid w:val="009B23BD"/>
    <w:rsid w:val="009B28C8"/>
    <w:rsid w:val="009B2C3D"/>
    <w:rsid w:val="009B2E41"/>
    <w:rsid w:val="009B2FF5"/>
    <w:rsid w:val="009B326B"/>
    <w:rsid w:val="009B3848"/>
    <w:rsid w:val="009B3A7A"/>
    <w:rsid w:val="009B3B86"/>
    <w:rsid w:val="009B4180"/>
    <w:rsid w:val="009B44BB"/>
    <w:rsid w:val="009B47B3"/>
    <w:rsid w:val="009B492C"/>
    <w:rsid w:val="009B4C2C"/>
    <w:rsid w:val="009B4D24"/>
    <w:rsid w:val="009B579C"/>
    <w:rsid w:val="009B5815"/>
    <w:rsid w:val="009B5C15"/>
    <w:rsid w:val="009B5EBD"/>
    <w:rsid w:val="009B5F14"/>
    <w:rsid w:val="009B6099"/>
    <w:rsid w:val="009B66D5"/>
    <w:rsid w:val="009B6A4C"/>
    <w:rsid w:val="009B6AEF"/>
    <w:rsid w:val="009B6EF9"/>
    <w:rsid w:val="009C0134"/>
    <w:rsid w:val="009C016B"/>
    <w:rsid w:val="009C0696"/>
    <w:rsid w:val="009C07E4"/>
    <w:rsid w:val="009C0F11"/>
    <w:rsid w:val="009C0F5B"/>
    <w:rsid w:val="009C100E"/>
    <w:rsid w:val="009C1061"/>
    <w:rsid w:val="009C11F9"/>
    <w:rsid w:val="009C122C"/>
    <w:rsid w:val="009C132D"/>
    <w:rsid w:val="009C1847"/>
    <w:rsid w:val="009C19A9"/>
    <w:rsid w:val="009C19EC"/>
    <w:rsid w:val="009C1DC4"/>
    <w:rsid w:val="009C24E9"/>
    <w:rsid w:val="009C2533"/>
    <w:rsid w:val="009C2648"/>
    <w:rsid w:val="009C3419"/>
    <w:rsid w:val="009C3888"/>
    <w:rsid w:val="009C3913"/>
    <w:rsid w:val="009C3A87"/>
    <w:rsid w:val="009C3BC7"/>
    <w:rsid w:val="009C439B"/>
    <w:rsid w:val="009C43A9"/>
    <w:rsid w:val="009C450A"/>
    <w:rsid w:val="009C45DA"/>
    <w:rsid w:val="009C48C6"/>
    <w:rsid w:val="009C4FBE"/>
    <w:rsid w:val="009C55C0"/>
    <w:rsid w:val="009C55C3"/>
    <w:rsid w:val="009C5693"/>
    <w:rsid w:val="009C5E3B"/>
    <w:rsid w:val="009C5F44"/>
    <w:rsid w:val="009C6048"/>
    <w:rsid w:val="009C606A"/>
    <w:rsid w:val="009C6210"/>
    <w:rsid w:val="009C6229"/>
    <w:rsid w:val="009C636D"/>
    <w:rsid w:val="009C6541"/>
    <w:rsid w:val="009C655C"/>
    <w:rsid w:val="009C6712"/>
    <w:rsid w:val="009C674D"/>
    <w:rsid w:val="009C67A5"/>
    <w:rsid w:val="009C6898"/>
    <w:rsid w:val="009C69D9"/>
    <w:rsid w:val="009C6CEF"/>
    <w:rsid w:val="009C6D4B"/>
    <w:rsid w:val="009C6ED4"/>
    <w:rsid w:val="009C6EF6"/>
    <w:rsid w:val="009C6F4C"/>
    <w:rsid w:val="009C7291"/>
    <w:rsid w:val="009C73D4"/>
    <w:rsid w:val="009C7418"/>
    <w:rsid w:val="009C7600"/>
    <w:rsid w:val="009C776D"/>
    <w:rsid w:val="009C7785"/>
    <w:rsid w:val="009D0141"/>
    <w:rsid w:val="009D0159"/>
    <w:rsid w:val="009D0278"/>
    <w:rsid w:val="009D02F3"/>
    <w:rsid w:val="009D0434"/>
    <w:rsid w:val="009D1266"/>
    <w:rsid w:val="009D126F"/>
    <w:rsid w:val="009D1430"/>
    <w:rsid w:val="009D17F5"/>
    <w:rsid w:val="009D196D"/>
    <w:rsid w:val="009D1FF4"/>
    <w:rsid w:val="009D214E"/>
    <w:rsid w:val="009D225B"/>
    <w:rsid w:val="009D2362"/>
    <w:rsid w:val="009D25E8"/>
    <w:rsid w:val="009D269A"/>
    <w:rsid w:val="009D2A54"/>
    <w:rsid w:val="009D2B50"/>
    <w:rsid w:val="009D2C1E"/>
    <w:rsid w:val="009D2C95"/>
    <w:rsid w:val="009D2F2D"/>
    <w:rsid w:val="009D30A9"/>
    <w:rsid w:val="009D32A5"/>
    <w:rsid w:val="009D336D"/>
    <w:rsid w:val="009D35A8"/>
    <w:rsid w:val="009D36B8"/>
    <w:rsid w:val="009D3AF5"/>
    <w:rsid w:val="009D3E3B"/>
    <w:rsid w:val="009D4511"/>
    <w:rsid w:val="009D4750"/>
    <w:rsid w:val="009D4AC2"/>
    <w:rsid w:val="009D4B3F"/>
    <w:rsid w:val="009D4BE8"/>
    <w:rsid w:val="009D504E"/>
    <w:rsid w:val="009D5206"/>
    <w:rsid w:val="009D5EDD"/>
    <w:rsid w:val="009D5FE9"/>
    <w:rsid w:val="009D6465"/>
    <w:rsid w:val="009D65A6"/>
    <w:rsid w:val="009D6867"/>
    <w:rsid w:val="009D6D08"/>
    <w:rsid w:val="009D7096"/>
    <w:rsid w:val="009D7121"/>
    <w:rsid w:val="009D74CA"/>
    <w:rsid w:val="009D77F5"/>
    <w:rsid w:val="009D788F"/>
    <w:rsid w:val="009D7C9D"/>
    <w:rsid w:val="009E0382"/>
    <w:rsid w:val="009E0594"/>
    <w:rsid w:val="009E0717"/>
    <w:rsid w:val="009E0D97"/>
    <w:rsid w:val="009E1657"/>
    <w:rsid w:val="009E1A13"/>
    <w:rsid w:val="009E1E4B"/>
    <w:rsid w:val="009E20B0"/>
    <w:rsid w:val="009E2379"/>
    <w:rsid w:val="009E27E3"/>
    <w:rsid w:val="009E28A6"/>
    <w:rsid w:val="009E2BB5"/>
    <w:rsid w:val="009E2C29"/>
    <w:rsid w:val="009E2D37"/>
    <w:rsid w:val="009E2E78"/>
    <w:rsid w:val="009E318C"/>
    <w:rsid w:val="009E3871"/>
    <w:rsid w:val="009E3B2F"/>
    <w:rsid w:val="009E3CAE"/>
    <w:rsid w:val="009E424C"/>
    <w:rsid w:val="009E44DF"/>
    <w:rsid w:val="009E45C4"/>
    <w:rsid w:val="009E46AE"/>
    <w:rsid w:val="009E4951"/>
    <w:rsid w:val="009E4A21"/>
    <w:rsid w:val="009E4E14"/>
    <w:rsid w:val="009E5039"/>
    <w:rsid w:val="009E51E4"/>
    <w:rsid w:val="009E52BE"/>
    <w:rsid w:val="009E5300"/>
    <w:rsid w:val="009E5479"/>
    <w:rsid w:val="009E55E0"/>
    <w:rsid w:val="009E5882"/>
    <w:rsid w:val="009E59BA"/>
    <w:rsid w:val="009E5AC5"/>
    <w:rsid w:val="009E5E31"/>
    <w:rsid w:val="009E5F6C"/>
    <w:rsid w:val="009E5FB0"/>
    <w:rsid w:val="009E609F"/>
    <w:rsid w:val="009E61C1"/>
    <w:rsid w:val="009E644E"/>
    <w:rsid w:val="009E64DE"/>
    <w:rsid w:val="009E6DFE"/>
    <w:rsid w:val="009E75B3"/>
    <w:rsid w:val="009E76B3"/>
    <w:rsid w:val="009E7740"/>
    <w:rsid w:val="009E7982"/>
    <w:rsid w:val="009E7A8D"/>
    <w:rsid w:val="009E7E1A"/>
    <w:rsid w:val="009F0238"/>
    <w:rsid w:val="009F026F"/>
    <w:rsid w:val="009F04C5"/>
    <w:rsid w:val="009F06B4"/>
    <w:rsid w:val="009F0903"/>
    <w:rsid w:val="009F0F68"/>
    <w:rsid w:val="009F1300"/>
    <w:rsid w:val="009F14C5"/>
    <w:rsid w:val="009F15F9"/>
    <w:rsid w:val="009F19BF"/>
    <w:rsid w:val="009F1BEA"/>
    <w:rsid w:val="009F1C51"/>
    <w:rsid w:val="009F1C6F"/>
    <w:rsid w:val="009F1F11"/>
    <w:rsid w:val="009F20E3"/>
    <w:rsid w:val="009F2209"/>
    <w:rsid w:val="009F257E"/>
    <w:rsid w:val="009F27D1"/>
    <w:rsid w:val="009F289C"/>
    <w:rsid w:val="009F2914"/>
    <w:rsid w:val="009F336D"/>
    <w:rsid w:val="009F33F9"/>
    <w:rsid w:val="009F3414"/>
    <w:rsid w:val="009F3419"/>
    <w:rsid w:val="009F354A"/>
    <w:rsid w:val="009F3889"/>
    <w:rsid w:val="009F3A2A"/>
    <w:rsid w:val="009F3ABD"/>
    <w:rsid w:val="009F3C7D"/>
    <w:rsid w:val="009F3CD1"/>
    <w:rsid w:val="009F43E7"/>
    <w:rsid w:val="009F4552"/>
    <w:rsid w:val="009F46D9"/>
    <w:rsid w:val="009F49B5"/>
    <w:rsid w:val="009F505A"/>
    <w:rsid w:val="009F5673"/>
    <w:rsid w:val="009F5A71"/>
    <w:rsid w:val="009F5BCC"/>
    <w:rsid w:val="009F5FAE"/>
    <w:rsid w:val="009F6607"/>
    <w:rsid w:val="009F67CA"/>
    <w:rsid w:val="009F6918"/>
    <w:rsid w:val="009F6D60"/>
    <w:rsid w:val="009F6E19"/>
    <w:rsid w:val="009F6F9E"/>
    <w:rsid w:val="009F7340"/>
    <w:rsid w:val="009F76EC"/>
    <w:rsid w:val="009F78E2"/>
    <w:rsid w:val="009F79FE"/>
    <w:rsid w:val="009F7A75"/>
    <w:rsid w:val="009F7AA3"/>
    <w:rsid w:val="009F7D59"/>
    <w:rsid w:val="00A00206"/>
    <w:rsid w:val="00A005A0"/>
    <w:rsid w:val="00A005C5"/>
    <w:rsid w:val="00A0063B"/>
    <w:rsid w:val="00A008E3"/>
    <w:rsid w:val="00A00914"/>
    <w:rsid w:val="00A00BA2"/>
    <w:rsid w:val="00A00EE2"/>
    <w:rsid w:val="00A011C3"/>
    <w:rsid w:val="00A0131E"/>
    <w:rsid w:val="00A01461"/>
    <w:rsid w:val="00A01564"/>
    <w:rsid w:val="00A01C1B"/>
    <w:rsid w:val="00A0217B"/>
    <w:rsid w:val="00A02290"/>
    <w:rsid w:val="00A0246B"/>
    <w:rsid w:val="00A0250E"/>
    <w:rsid w:val="00A0253C"/>
    <w:rsid w:val="00A0293E"/>
    <w:rsid w:val="00A02D34"/>
    <w:rsid w:val="00A02E48"/>
    <w:rsid w:val="00A03162"/>
    <w:rsid w:val="00A03290"/>
    <w:rsid w:val="00A03487"/>
    <w:rsid w:val="00A0349C"/>
    <w:rsid w:val="00A034B0"/>
    <w:rsid w:val="00A03701"/>
    <w:rsid w:val="00A03F8B"/>
    <w:rsid w:val="00A04739"/>
    <w:rsid w:val="00A0555D"/>
    <w:rsid w:val="00A0566C"/>
    <w:rsid w:val="00A05E87"/>
    <w:rsid w:val="00A0641D"/>
    <w:rsid w:val="00A06A51"/>
    <w:rsid w:val="00A06C2D"/>
    <w:rsid w:val="00A06C2F"/>
    <w:rsid w:val="00A07293"/>
    <w:rsid w:val="00A079FD"/>
    <w:rsid w:val="00A1013B"/>
    <w:rsid w:val="00A10A65"/>
    <w:rsid w:val="00A10C1F"/>
    <w:rsid w:val="00A10E2E"/>
    <w:rsid w:val="00A10F5C"/>
    <w:rsid w:val="00A112CD"/>
    <w:rsid w:val="00A11B9B"/>
    <w:rsid w:val="00A12629"/>
    <w:rsid w:val="00A12889"/>
    <w:rsid w:val="00A12A29"/>
    <w:rsid w:val="00A13235"/>
    <w:rsid w:val="00A133B2"/>
    <w:rsid w:val="00A133BD"/>
    <w:rsid w:val="00A137AD"/>
    <w:rsid w:val="00A138DB"/>
    <w:rsid w:val="00A13B47"/>
    <w:rsid w:val="00A140C8"/>
    <w:rsid w:val="00A1440B"/>
    <w:rsid w:val="00A14447"/>
    <w:rsid w:val="00A144C9"/>
    <w:rsid w:val="00A14F59"/>
    <w:rsid w:val="00A14F67"/>
    <w:rsid w:val="00A14FB2"/>
    <w:rsid w:val="00A15595"/>
    <w:rsid w:val="00A15809"/>
    <w:rsid w:val="00A1581F"/>
    <w:rsid w:val="00A15BC6"/>
    <w:rsid w:val="00A15F66"/>
    <w:rsid w:val="00A15FEB"/>
    <w:rsid w:val="00A16064"/>
    <w:rsid w:val="00A163AB"/>
    <w:rsid w:val="00A1641F"/>
    <w:rsid w:val="00A164A9"/>
    <w:rsid w:val="00A16598"/>
    <w:rsid w:val="00A165A4"/>
    <w:rsid w:val="00A165CC"/>
    <w:rsid w:val="00A16806"/>
    <w:rsid w:val="00A17086"/>
    <w:rsid w:val="00A171B5"/>
    <w:rsid w:val="00A17221"/>
    <w:rsid w:val="00A17511"/>
    <w:rsid w:val="00A178A0"/>
    <w:rsid w:val="00A17F8F"/>
    <w:rsid w:val="00A20657"/>
    <w:rsid w:val="00A2094E"/>
    <w:rsid w:val="00A20954"/>
    <w:rsid w:val="00A20A78"/>
    <w:rsid w:val="00A2136E"/>
    <w:rsid w:val="00A21402"/>
    <w:rsid w:val="00A21791"/>
    <w:rsid w:val="00A217FB"/>
    <w:rsid w:val="00A2199A"/>
    <w:rsid w:val="00A21A05"/>
    <w:rsid w:val="00A21BDD"/>
    <w:rsid w:val="00A21DBA"/>
    <w:rsid w:val="00A2259A"/>
    <w:rsid w:val="00A237F4"/>
    <w:rsid w:val="00A23FF3"/>
    <w:rsid w:val="00A243A0"/>
    <w:rsid w:val="00A244E5"/>
    <w:rsid w:val="00A24565"/>
    <w:rsid w:val="00A24AA1"/>
    <w:rsid w:val="00A24E51"/>
    <w:rsid w:val="00A255D7"/>
    <w:rsid w:val="00A25777"/>
    <w:rsid w:val="00A25825"/>
    <w:rsid w:val="00A25EE2"/>
    <w:rsid w:val="00A26019"/>
    <w:rsid w:val="00A26861"/>
    <w:rsid w:val="00A2695F"/>
    <w:rsid w:val="00A2717A"/>
    <w:rsid w:val="00A273D1"/>
    <w:rsid w:val="00A2756E"/>
    <w:rsid w:val="00A275BC"/>
    <w:rsid w:val="00A3008D"/>
    <w:rsid w:val="00A30191"/>
    <w:rsid w:val="00A301CE"/>
    <w:rsid w:val="00A30758"/>
    <w:rsid w:val="00A308CB"/>
    <w:rsid w:val="00A30B11"/>
    <w:rsid w:val="00A30EBD"/>
    <w:rsid w:val="00A30FB2"/>
    <w:rsid w:val="00A30FD6"/>
    <w:rsid w:val="00A3114B"/>
    <w:rsid w:val="00A3136A"/>
    <w:rsid w:val="00A315AC"/>
    <w:rsid w:val="00A31698"/>
    <w:rsid w:val="00A31FA6"/>
    <w:rsid w:val="00A321C9"/>
    <w:rsid w:val="00A3247A"/>
    <w:rsid w:val="00A324EC"/>
    <w:rsid w:val="00A325A0"/>
    <w:rsid w:val="00A32667"/>
    <w:rsid w:val="00A32DA3"/>
    <w:rsid w:val="00A3387C"/>
    <w:rsid w:val="00A338E2"/>
    <w:rsid w:val="00A33B01"/>
    <w:rsid w:val="00A33C14"/>
    <w:rsid w:val="00A33E6E"/>
    <w:rsid w:val="00A34D33"/>
    <w:rsid w:val="00A351C4"/>
    <w:rsid w:val="00A35287"/>
    <w:rsid w:val="00A3539A"/>
    <w:rsid w:val="00A357EF"/>
    <w:rsid w:val="00A358FF"/>
    <w:rsid w:val="00A35BB9"/>
    <w:rsid w:val="00A35D64"/>
    <w:rsid w:val="00A36336"/>
    <w:rsid w:val="00A36373"/>
    <w:rsid w:val="00A36489"/>
    <w:rsid w:val="00A366DF"/>
    <w:rsid w:val="00A36A41"/>
    <w:rsid w:val="00A36F5F"/>
    <w:rsid w:val="00A36FC1"/>
    <w:rsid w:val="00A36FC9"/>
    <w:rsid w:val="00A370C3"/>
    <w:rsid w:val="00A370DD"/>
    <w:rsid w:val="00A373F7"/>
    <w:rsid w:val="00A37521"/>
    <w:rsid w:val="00A378B4"/>
    <w:rsid w:val="00A378D6"/>
    <w:rsid w:val="00A37BC4"/>
    <w:rsid w:val="00A40153"/>
    <w:rsid w:val="00A4034B"/>
    <w:rsid w:val="00A40376"/>
    <w:rsid w:val="00A404CB"/>
    <w:rsid w:val="00A4054A"/>
    <w:rsid w:val="00A4077C"/>
    <w:rsid w:val="00A40B4C"/>
    <w:rsid w:val="00A40BC8"/>
    <w:rsid w:val="00A40FDE"/>
    <w:rsid w:val="00A41462"/>
    <w:rsid w:val="00A41792"/>
    <w:rsid w:val="00A41B33"/>
    <w:rsid w:val="00A422E8"/>
    <w:rsid w:val="00A427B8"/>
    <w:rsid w:val="00A427C9"/>
    <w:rsid w:val="00A42A53"/>
    <w:rsid w:val="00A42AA6"/>
    <w:rsid w:val="00A42AAF"/>
    <w:rsid w:val="00A43290"/>
    <w:rsid w:val="00A43311"/>
    <w:rsid w:val="00A4372A"/>
    <w:rsid w:val="00A43824"/>
    <w:rsid w:val="00A4394B"/>
    <w:rsid w:val="00A439FA"/>
    <w:rsid w:val="00A4417D"/>
    <w:rsid w:val="00A442E3"/>
    <w:rsid w:val="00A4441E"/>
    <w:rsid w:val="00A444B5"/>
    <w:rsid w:val="00A444F4"/>
    <w:rsid w:val="00A446B6"/>
    <w:rsid w:val="00A449A8"/>
    <w:rsid w:val="00A4500A"/>
    <w:rsid w:val="00A45A39"/>
    <w:rsid w:val="00A45BB2"/>
    <w:rsid w:val="00A45E35"/>
    <w:rsid w:val="00A46039"/>
    <w:rsid w:val="00A46420"/>
    <w:rsid w:val="00A467F7"/>
    <w:rsid w:val="00A46872"/>
    <w:rsid w:val="00A47F4C"/>
    <w:rsid w:val="00A5033A"/>
    <w:rsid w:val="00A508B3"/>
    <w:rsid w:val="00A50933"/>
    <w:rsid w:val="00A50B00"/>
    <w:rsid w:val="00A50D17"/>
    <w:rsid w:val="00A5110D"/>
    <w:rsid w:val="00A51541"/>
    <w:rsid w:val="00A51665"/>
    <w:rsid w:val="00A51A49"/>
    <w:rsid w:val="00A51A92"/>
    <w:rsid w:val="00A51CF1"/>
    <w:rsid w:val="00A51DB2"/>
    <w:rsid w:val="00A51EF8"/>
    <w:rsid w:val="00A51FC9"/>
    <w:rsid w:val="00A527D7"/>
    <w:rsid w:val="00A52820"/>
    <w:rsid w:val="00A52905"/>
    <w:rsid w:val="00A529D7"/>
    <w:rsid w:val="00A52B7A"/>
    <w:rsid w:val="00A532CD"/>
    <w:rsid w:val="00A5344D"/>
    <w:rsid w:val="00A536D3"/>
    <w:rsid w:val="00A5379B"/>
    <w:rsid w:val="00A53BC4"/>
    <w:rsid w:val="00A53E2D"/>
    <w:rsid w:val="00A540A0"/>
    <w:rsid w:val="00A54560"/>
    <w:rsid w:val="00A549C1"/>
    <w:rsid w:val="00A55185"/>
    <w:rsid w:val="00A552CE"/>
    <w:rsid w:val="00A55AAD"/>
    <w:rsid w:val="00A55D6F"/>
    <w:rsid w:val="00A562E9"/>
    <w:rsid w:val="00A5634D"/>
    <w:rsid w:val="00A56B5B"/>
    <w:rsid w:val="00A56BD7"/>
    <w:rsid w:val="00A56EC1"/>
    <w:rsid w:val="00A56F2D"/>
    <w:rsid w:val="00A5769A"/>
    <w:rsid w:val="00A576F8"/>
    <w:rsid w:val="00A57A3C"/>
    <w:rsid w:val="00A57BE2"/>
    <w:rsid w:val="00A57CA9"/>
    <w:rsid w:val="00A57DF4"/>
    <w:rsid w:val="00A57F5B"/>
    <w:rsid w:val="00A60792"/>
    <w:rsid w:val="00A60830"/>
    <w:rsid w:val="00A609CF"/>
    <w:rsid w:val="00A60BAE"/>
    <w:rsid w:val="00A60E05"/>
    <w:rsid w:val="00A60F14"/>
    <w:rsid w:val="00A61303"/>
    <w:rsid w:val="00A6156A"/>
    <w:rsid w:val="00A6163A"/>
    <w:rsid w:val="00A618D6"/>
    <w:rsid w:val="00A61AE2"/>
    <w:rsid w:val="00A6209B"/>
    <w:rsid w:val="00A62794"/>
    <w:rsid w:val="00A62AB2"/>
    <w:rsid w:val="00A62AE7"/>
    <w:rsid w:val="00A6308E"/>
    <w:rsid w:val="00A63293"/>
    <w:rsid w:val="00A63609"/>
    <w:rsid w:val="00A63638"/>
    <w:rsid w:val="00A636AE"/>
    <w:rsid w:val="00A636B0"/>
    <w:rsid w:val="00A64033"/>
    <w:rsid w:val="00A6413D"/>
    <w:rsid w:val="00A643EE"/>
    <w:rsid w:val="00A64AB9"/>
    <w:rsid w:val="00A64D9E"/>
    <w:rsid w:val="00A65220"/>
    <w:rsid w:val="00A6522E"/>
    <w:rsid w:val="00A65378"/>
    <w:rsid w:val="00A6577A"/>
    <w:rsid w:val="00A6581F"/>
    <w:rsid w:val="00A659EB"/>
    <w:rsid w:val="00A65D32"/>
    <w:rsid w:val="00A66364"/>
    <w:rsid w:val="00A66536"/>
    <w:rsid w:val="00A669C2"/>
    <w:rsid w:val="00A66A48"/>
    <w:rsid w:val="00A6707F"/>
    <w:rsid w:val="00A670A8"/>
    <w:rsid w:val="00A67231"/>
    <w:rsid w:val="00A67974"/>
    <w:rsid w:val="00A67AAC"/>
    <w:rsid w:val="00A67F58"/>
    <w:rsid w:val="00A7012A"/>
    <w:rsid w:val="00A70433"/>
    <w:rsid w:val="00A705F2"/>
    <w:rsid w:val="00A707D0"/>
    <w:rsid w:val="00A70BD7"/>
    <w:rsid w:val="00A70D5B"/>
    <w:rsid w:val="00A71136"/>
    <w:rsid w:val="00A7154B"/>
    <w:rsid w:val="00A715A9"/>
    <w:rsid w:val="00A719AB"/>
    <w:rsid w:val="00A71C5B"/>
    <w:rsid w:val="00A71DF8"/>
    <w:rsid w:val="00A722F3"/>
    <w:rsid w:val="00A724CC"/>
    <w:rsid w:val="00A72511"/>
    <w:rsid w:val="00A726D8"/>
    <w:rsid w:val="00A729A8"/>
    <w:rsid w:val="00A72ADE"/>
    <w:rsid w:val="00A7337A"/>
    <w:rsid w:val="00A734C0"/>
    <w:rsid w:val="00A73B76"/>
    <w:rsid w:val="00A73BC4"/>
    <w:rsid w:val="00A73E1F"/>
    <w:rsid w:val="00A74069"/>
    <w:rsid w:val="00A745AA"/>
    <w:rsid w:val="00A748C2"/>
    <w:rsid w:val="00A74AEB"/>
    <w:rsid w:val="00A74B84"/>
    <w:rsid w:val="00A74E5E"/>
    <w:rsid w:val="00A74FC0"/>
    <w:rsid w:val="00A7503E"/>
    <w:rsid w:val="00A750A1"/>
    <w:rsid w:val="00A753CB"/>
    <w:rsid w:val="00A7569D"/>
    <w:rsid w:val="00A7591B"/>
    <w:rsid w:val="00A75B7B"/>
    <w:rsid w:val="00A75CFF"/>
    <w:rsid w:val="00A75DFC"/>
    <w:rsid w:val="00A75E3A"/>
    <w:rsid w:val="00A761F1"/>
    <w:rsid w:val="00A763F6"/>
    <w:rsid w:val="00A76693"/>
    <w:rsid w:val="00A767C7"/>
    <w:rsid w:val="00A76A0B"/>
    <w:rsid w:val="00A771D7"/>
    <w:rsid w:val="00A773D0"/>
    <w:rsid w:val="00A77684"/>
    <w:rsid w:val="00A77696"/>
    <w:rsid w:val="00A809F0"/>
    <w:rsid w:val="00A80EB6"/>
    <w:rsid w:val="00A8124E"/>
    <w:rsid w:val="00A8131F"/>
    <w:rsid w:val="00A814A8"/>
    <w:rsid w:val="00A815CF"/>
    <w:rsid w:val="00A81616"/>
    <w:rsid w:val="00A817A5"/>
    <w:rsid w:val="00A81BBD"/>
    <w:rsid w:val="00A81C63"/>
    <w:rsid w:val="00A81D5B"/>
    <w:rsid w:val="00A8209C"/>
    <w:rsid w:val="00A822EB"/>
    <w:rsid w:val="00A82304"/>
    <w:rsid w:val="00A823C7"/>
    <w:rsid w:val="00A82772"/>
    <w:rsid w:val="00A82B9F"/>
    <w:rsid w:val="00A82D9B"/>
    <w:rsid w:val="00A82E6E"/>
    <w:rsid w:val="00A8311B"/>
    <w:rsid w:val="00A8329B"/>
    <w:rsid w:val="00A83568"/>
    <w:rsid w:val="00A837F4"/>
    <w:rsid w:val="00A83818"/>
    <w:rsid w:val="00A83CB0"/>
    <w:rsid w:val="00A83DA7"/>
    <w:rsid w:val="00A83ECC"/>
    <w:rsid w:val="00A83F4A"/>
    <w:rsid w:val="00A841DA"/>
    <w:rsid w:val="00A84516"/>
    <w:rsid w:val="00A846E6"/>
    <w:rsid w:val="00A85003"/>
    <w:rsid w:val="00A85935"/>
    <w:rsid w:val="00A85C73"/>
    <w:rsid w:val="00A86019"/>
    <w:rsid w:val="00A861BC"/>
    <w:rsid w:val="00A864B2"/>
    <w:rsid w:val="00A86547"/>
    <w:rsid w:val="00A868FF"/>
    <w:rsid w:val="00A8701C"/>
    <w:rsid w:val="00A872B4"/>
    <w:rsid w:val="00A877AB"/>
    <w:rsid w:val="00A87949"/>
    <w:rsid w:val="00A87D7D"/>
    <w:rsid w:val="00A902BB"/>
    <w:rsid w:val="00A903C7"/>
    <w:rsid w:val="00A90449"/>
    <w:rsid w:val="00A905E7"/>
    <w:rsid w:val="00A90660"/>
    <w:rsid w:val="00A907D0"/>
    <w:rsid w:val="00A90944"/>
    <w:rsid w:val="00A90B24"/>
    <w:rsid w:val="00A90C3E"/>
    <w:rsid w:val="00A91151"/>
    <w:rsid w:val="00A913CB"/>
    <w:rsid w:val="00A9184C"/>
    <w:rsid w:val="00A91E70"/>
    <w:rsid w:val="00A91E86"/>
    <w:rsid w:val="00A91F9B"/>
    <w:rsid w:val="00A9219D"/>
    <w:rsid w:val="00A922A6"/>
    <w:rsid w:val="00A929AF"/>
    <w:rsid w:val="00A93022"/>
    <w:rsid w:val="00A93033"/>
    <w:rsid w:val="00A93383"/>
    <w:rsid w:val="00A93918"/>
    <w:rsid w:val="00A93A70"/>
    <w:rsid w:val="00A93B2F"/>
    <w:rsid w:val="00A9413D"/>
    <w:rsid w:val="00A9427A"/>
    <w:rsid w:val="00A9434E"/>
    <w:rsid w:val="00A948F8"/>
    <w:rsid w:val="00A94F73"/>
    <w:rsid w:val="00A952A6"/>
    <w:rsid w:val="00A952F0"/>
    <w:rsid w:val="00A953AE"/>
    <w:rsid w:val="00A9560E"/>
    <w:rsid w:val="00A95AFB"/>
    <w:rsid w:val="00A95EE4"/>
    <w:rsid w:val="00A95F7E"/>
    <w:rsid w:val="00A96086"/>
    <w:rsid w:val="00A966CC"/>
    <w:rsid w:val="00A96893"/>
    <w:rsid w:val="00A96F19"/>
    <w:rsid w:val="00A97432"/>
    <w:rsid w:val="00A975C1"/>
    <w:rsid w:val="00A976BC"/>
    <w:rsid w:val="00A9777B"/>
    <w:rsid w:val="00A97A53"/>
    <w:rsid w:val="00A97F27"/>
    <w:rsid w:val="00AA047C"/>
    <w:rsid w:val="00AA0582"/>
    <w:rsid w:val="00AA067B"/>
    <w:rsid w:val="00AA0C4F"/>
    <w:rsid w:val="00AA1279"/>
    <w:rsid w:val="00AA1476"/>
    <w:rsid w:val="00AA192A"/>
    <w:rsid w:val="00AA1A3F"/>
    <w:rsid w:val="00AA1C39"/>
    <w:rsid w:val="00AA2345"/>
    <w:rsid w:val="00AA2D01"/>
    <w:rsid w:val="00AA2EC6"/>
    <w:rsid w:val="00AA314E"/>
    <w:rsid w:val="00AA3A82"/>
    <w:rsid w:val="00AA4195"/>
    <w:rsid w:val="00AA41FF"/>
    <w:rsid w:val="00AA45EB"/>
    <w:rsid w:val="00AA4E51"/>
    <w:rsid w:val="00AA4F22"/>
    <w:rsid w:val="00AA5162"/>
    <w:rsid w:val="00AA57C6"/>
    <w:rsid w:val="00AA58C7"/>
    <w:rsid w:val="00AA5936"/>
    <w:rsid w:val="00AA5DBE"/>
    <w:rsid w:val="00AA5FF5"/>
    <w:rsid w:val="00AA67BF"/>
    <w:rsid w:val="00AA6A27"/>
    <w:rsid w:val="00AA7425"/>
    <w:rsid w:val="00AA78CB"/>
    <w:rsid w:val="00AA7952"/>
    <w:rsid w:val="00AA7C32"/>
    <w:rsid w:val="00AA7FC7"/>
    <w:rsid w:val="00AB0335"/>
    <w:rsid w:val="00AB0438"/>
    <w:rsid w:val="00AB055E"/>
    <w:rsid w:val="00AB0944"/>
    <w:rsid w:val="00AB0A00"/>
    <w:rsid w:val="00AB0B46"/>
    <w:rsid w:val="00AB0BE2"/>
    <w:rsid w:val="00AB0FDF"/>
    <w:rsid w:val="00AB1166"/>
    <w:rsid w:val="00AB1307"/>
    <w:rsid w:val="00AB179A"/>
    <w:rsid w:val="00AB1835"/>
    <w:rsid w:val="00AB1A86"/>
    <w:rsid w:val="00AB1CC5"/>
    <w:rsid w:val="00AB1D48"/>
    <w:rsid w:val="00AB1DD3"/>
    <w:rsid w:val="00AB2725"/>
    <w:rsid w:val="00AB2785"/>
    <w:rsid w:val="00AB28C1"/>
    <w:rsid w:val="00AB2929"/>
    <w:rsid w:val="00AB2E55"/>
    <w:rsid w:val="00AB330E"/>
    <w:rsid w:val="00AB33B6"/>
    <w:rsid w:val="00AB346C"/>
    <w:rsid w:val="00AB352D"/>
    <w:rsid w:val="00AB381D"/>
    <w:rsid w:val="00AB3FC4"/>
    <w:rsid w:val="00AB400E"/>
    <w:rsid w:val="00AB419C"/>
    <w:rsid w:val="00AB4665"/>
    <w:rsid w:val="00AB4950"/>
    <w:rsid w:val="00AB49E6"/>
    <w:rsid w:val="00AB4AEC"/>
    <w:rsid w:val="00AB4D4C"/>
    <w:rsid w:val="00AB52A6"/>
    <w:rsid w:val="00AB5456"/>
    <w:rsid w:val="00AB547E"/>
    <w:rsid w:val="00AB54E7"/>
    <w:rsid w:val="00AB551A"/>
    <w:rsid w:val="00AB57F2"/>
    <w:rsid w:val="00AB5C21"/>
    <w:rsid w:val="00AB5C48"/>
    <w:rsid w:val="00AB5C6C"/>
    <w:rsid w:val="00AB5D48"/>
    <w:rsid w:val="00AB5EF5"/>
    <w:rsid w:val="00AB6092"/>
    <w:rsid w:val="00AB6BC9"/>
    <w:rsid w:val="00AB6BD9"/>
    <w:rsid w:val="00AC0488"/>
    <w:rsid w:val="00AC04A5"/>
    <w:rsid w:val="00AC080D"/>
    <w:rsid w:val="00AC0F7E"/>
    <w:rsid w:val="00AC131C"/>
    <w:rsid w:val="00AC1D6B"/>
    <w:rsid w:val="00AC1FAC"/>
    <w:rsid w:val="00AC23D5"/>
    <w:rsid w:val="00AC244E"/>
    <w:rsid w:val="00AC2688"/>
    <w:rsid w:val="00AC2731"/>
    <w:rsid w:val="00AC2AAB"/>
    <w:rsid w:val="00AC2CC3"/>
    <w:rsid w:val="00AC2D21"/>
    <w:rsid w:val="00AC32DA"/>
    <w:rsid w:val="00AC3319"/>
    <w:rsid w:val="00AC34C4"/>
    <w:rsid w:val="00AC3697"/>
    <w:rsid w:val="00AC38AC"/>
    <w:rsid w:val="00AC397C"/>
    <w:rsid w:val="00AC3B4C"/>
    <w:rsid w:val="00AC3B62"/>
    <w:rsid w:val="00AC4073"/>
    <w:rsid w:val="00AC40B1"/>
    <w:rsid w:val="00AC417C"/>
    <w:rsid w:val="00AC4922"/>
    <w:rsid w:val="00AC5351"/>
    <w:rsid w:val="00AC5412"/>
    <w:rsid w:val="00AC54ED"/>
    <w:rsid w:val="00AC5CE5"/>
    <w:rsid w:val="00AC608E"/>
    <w:rsid w:val="00AC6753"/>
    <w:rsid w:val="00AC687F"/>
    <w:rsid w:val="00AC6AD9"/>
    <w:rsid w:val="00AC6B50"/>
    <w:rsid w:val="00AC6E7F"/>
    <w:rsid w:val="00AC7532"/>
    <w:rsid w:val="00AC7DF7"/>
    <w:rsid w:val="00AC7F87"/>
    <w:rsid w:val="00AD02DE"/>
    <w:rsid w:val="00AD02F3"/>
    <w:rsid w:val="00AD04ED"/>
    <w:rsid w:val="00AD0D39"/>
    <w:rsid w:val="00AD0DBF"/>
    <w:rsid w:val="00AD0DC1"/>
    <w:rsid w:val="00AD0E58"/>
    <w:rsid w:val="00AD102F"/>
    <w:rsid w:val="00AD1860"/>
    <w:rsid w:val="00AD1878"/>
    <w:rsid w:val="00AD1B5C"/>
    <w:rsid w:val="00AD1BA4"/>
    <w:rsid w:val="00AD1C19"/>
    <w:rsid w:val="00AD1CC5"/>
    <w:rsid w:val="00AD232D"/>
    <w:rsid w:val="00AD24E1"/>
    <w:rsid w:val="00AD2AE2"/>
    <w:rsid w:val="00AD3C1A"/>
    <w:rsid w:val="00AD3DDD"/>
    <w:rsid w:val="00AD3E37"/>
    <w:rsid w:val="00AD3F3E"/>
    <w:rsid w:val="00AD4243"/>
    <w:rsid w:val="00AD48FC"/>
    <w:rsid w:val="00AD498C"/>
    <w:rsid w:val="00AD4C72"/>
    <w:rsid w:val="00AD4C95"/>
    <w:rsid w:val="00AD4E86"/>
    <w:rsid w:val="00AD5121"/>
    <w:rsid w:val="00AD53AD"/>
    <w:rsid w:val="00AD567A"/>
    <w:rsid w:val="00AD589F"/>
    <w:rsid w:val="00AD5A83"/>
    <w:rsid w:val="00AD5AEE"/>
    <w:rsid w:val="00AD5C74"/>
    <w:rsid w:val="00AD609F"/>
    <w:rsid w:val="00AD6661"/>
    <w:rsid w:val="00AD66F8"/>
    <w:rsid w:val="00AD6C21"/>
    <w:rsid w:val="00AD6F21"/>
    <w:rsid w:val="00AD7283"/>
    <w:rsid w:val="00AD73C9"/>
    <w:rsid w:val="00AD75C2"/>
    <w:rsid w:val="00AD7909"/>
    <w:rsid w:val="00AD7A6F"/>
    <w:rsid w:val="00AD7EB9"/>
    <w:rsid w:val="00AD7F75"/>
    <w:rsid w:val="00AE02A9"/>
    <w:rsid w:val="00AE0B4A"/>
    <w:rsid w:val="00AE0C0D"/>
    <w:rsid w:val="00AE0F4C"/>
    <w:rsid w:val="00AE1641"/>
    <w:rsid w:val="00AE19ED"/>
    <w:rsid w:val="00AE1D55"/>
    <w:rsid w:val="00AE256C"/>
    <w:rsid w:val="00AE301E"/>
    <w:rsid w:val="00AE320A"/>
    <w:rsid w:val="00AE33AE"/>
    <w:rsid w:val="00AE3424"/>
    <w:rsid w:val="00AE3697"/>
    <w:rsid w:val="00AE39DA"/>
    <w:rsid w:val="00AE3A03"/>
    <w:rsid w:val="00AE3A06"/>
    <w:rsid w:val="00AE417F"/>
    <w:rsid w:val="00AE431D"/>
    <w:rsid w:val="00AE4A27"/>
    <w:rsid w:val="00AE4BD5"/>
    <w:rsid w:val="00AE4EE6"/>
    <w:rsid w:val="00AE5697"/>
    <w:rsid w:val="00AE57B7"/>
    <w:rsid w:val="00AE598F"/>
    <w:rsid w:val="00AE5CA6"/>
    <w:rsid w:val="00AE5E4E"/>
    <w:rsid w:val="00AE6486"/>
    <w:rsid w:val="00AE64DB"/>
    <w:rsid w:val="00AE661D"/>
    <w:rsid w:val="00AE697B"/>
    <w:rsid w:val="00AE71EE"/>
    <w:rsid w:val="00AE74BC"/>
    <w:rsid w:val="00AE75E8"/>
    <w:rsid w:val="00AE7624"/>
    <w:rsid w:val="00AE7F1F"/>
    <w:rsid w:val="00AF0346"/>
    <w:rsid w:val="00AF034A"/>
    <w:rsid w:val="00AF053A"/>
    <w:rsid w:val="00AF054E"/>
    <w:rsid w:val="00AF0705"/>
    <w:rsid w:val="00AF0821"/>
    <w:rsid w:val="00AF0CCF"/>
    <w:rsid w:val="00AF0FAE"/>
    <w:rsid w:val="00AF0FB2"/>
    <w:rsid w:val="00AF0FF7"/>
    <w:rsid w:val="00AF1157"/>
    <w:rsid w:val="00AF1192"/>
    <w:rsid w:val="00AF121A"/>
    <w:rsid w:val="00AF1481"/>
    <w:rsid w:val="00AF170F"/>
    <w:rsid w:val="00AF21DB"/>
    <w:rsid w:val="00AF22F7"/>
    <w:rsid w:val="00AF24CD"/>
    <w:rsid w:val="00AF2584"/>
    <w:rsid w:val="00AF2718"/>
    <w:rsid w:val="00AF2763"/>
    <w:rsid w:val="00AF294A"/>
    <w:rsid w:val="00AF2E64"/>
    <w:rsid w:val="00AF306C"/>
    <w:rsid w:val="00AF3070"/>
    <w:rsid w:val="00AF30FE"/>
    <w:rsid w:val="00AF35E1"/>
    <w:rsid w:val="00AF36A7"/>
    <w:rsid w:val="00AF3A6E"/>
    <w:rsid w:val="00AF3A97"/>
    <w:rsid w:val="00AF3DD0"/>
    <w:rsid w:val="00AF4203"/>
    <w:rsid w:val="00AF4324"/>
    <w:rsid w:val="00AF4920"/>
    <w:rsid w:val="00AF4984"/>
    <w:rsid w:val="00AF4A76"/>
    <w:rsid w:val="00AF5172"/>
    <w:rsid w:val="00AF51D3"/>
    <w:rsid w:val="00AF51E0"/>
    <w:rsid w:val="00AF5403"/>
    <w:rsid w:val="00AF54F6"/>
    <w:rsid w:val="00AF55D9"/>
    <w:rsid w:val="00AF596D"/>
    <w:rsid w:val="00AF59A3"/>
    <w:rsid w:val="00AF5AFD"/>
    <w:rsid w:val="00AF5B0A"/>
    <w:rsid w:val="00AF5EBC"/>
    <w:rsid w:val="00AF60D9"/>
    <w:rsid w:val="00AF6B74"/>
    <w:rsid w:val="00AF6D80"/>
    <w:rsid w:val="00AF6E75"/>
    <w:rsid w:val="00AF76EE"/>
    <w:rsid w:val="00AF7B0D"/>
    <w:rsid w:val="00AF7D06"/>
    <w:rsid w:val="00B00211"/>
    <w:rsid w:val="00B00670"/>
    <w:rsid w:val="00B0077F"/>
    <w:rsid w:val="00B00AC1"/>
    <w:rsid w:val="00B00FD7"/>
    <w:rsid w:val="00B01576"/>
    <w:rsid w:val="00B01BE2"/>
    <w:rsid w:val="00B01E8C"/>
    <w:rsid w:val="00B022C3"/>
    <w:rsid w:val="00B02386"/>
    <w:rsid w:val="00B0270B"/>
    <w:rsid w:val="00B02718"/>
    <w:rsid w:val="00B02B2B"/>
    <w:rsid w:val="00B02BDC"/>
    <w:rsid w:val="00B03251"/>
    <w:rsid w:val="00B033A1"/>
    <w:rsid w:val="00B03FCC"/>
    <w:rsid w:val="00B0416A"/>
    <w:rsid w:val="00B042BF"/>
    <w:rsid w:val="00B043D2"/>
    <w:rsid w:val="00B045FB"/>
    <w:rsid w:val="00B048F8"/>
    <w:rsid w:val="00B04CA4"/>
    <w:rsid w:val="00B04DFB"/>
    <w:rsid w:val="00B04F41"/>
    <w:rsid w:val="00B04F88"/>
    <w:rsid w:val="00B050DE"/>
    <w:rsid w:val="00B05117"/>
    <w:rsid w:val="00B051E4"/>
    <w:rsid w:val="00B0532E"/>
    <w:rsid w:val="00B05891"/>
    <w:rsid w:val="00B05A69"/>
    <w:rsid w:val="00B05A6D"/>
    <w:rsid w:val="00B05AC0"/>
    <w:rsid w:val="00B06079"/>
    <w:rsid w:val="00B062C7"/>
    <w:rsid w:val="00B06434"/>
    <w:rsid w:val="00B065F3"/>
    <w:rsid w:val="00B06774"/>
    <w:rsid w:val="00B068EB"/>
    <w:rsid w:val="00B06BC1"/>
    <w:rsid w:val="00B06FCD"/>
    <w:rsid w:val="00B073E1"/>
    <w:rsid w:val="00B07506"/>
    <w:rsid w:val="00B075C6"/>
    <w:rsid w:val="00B07671"/>
    <w:rsid w:val="00B0794B"/>
    <w:rsid w:val="00B07974"/>
    <w:rsid w:val="00B07A8D"/>
    <w:rsid w:val="00B07D71"/>
    <w:rsid w:val="00B102B9"/>
    <w:rsid w:val="00B107EE"/>
    <w:rsid w:val="00B108F2"/>
    <w:rsid w:val="00B10A5A"/>
    <w:rsid w:val="00B10BFF"/>
    <w:rsid w:val="00B11109"/>
    <w:rsid w:val="00B11158"/>
    <w:rsid w:val="00B111EE"/>
    <w:rsid w:val="00B114CB"/>
    <w:rsid w:val="00B115E8"/>
    <w:rsid w:val="00B1164B"/>
    <w:rsid w:val="00B116C5"/>
    <w:rsid w:val="00B11E47"/>
    <w:rsid w:val="00B1259F"/>
    <w:rsid w:val="00B12907"/>
    <w:rsid w:val="00B12BFD"/>
    <w:rsid w:val="00B12C13"/>
    <w:rsid w:val="00B132A3"/>
    <w:rsid w:val="00B13689"/>
    <w:rsid w:val="00B13978"/>
    <w:rsid w:val="00B139AE"/>
    <w:rsid w:val="00B13B8A"/>
    <w:rsid w:val="00B142E3"/>
    <w:rsid w:val="00B143B5"/>
    <w:rsid w:val="00B145F6"/>
    <w:rsid w:val="00B14659"/>
    <w:rsid w:val="00B1472D"/>
    <w:rsid w:val="00B14884"/>
    <w:rsid w:val="00B14BC8"/>
    <w:rsid w:val="00B14C75"/>
    <w:rsid w:val="00B14E28"/>
    <w:rsid w:val="00B152EC"/>
    <w:rsid w:val="00B1532F"/>
    <w:rsid w:val="00B15498"/>
    <w:rsid w:val="00B1564B"/>
    <w:rsid w:val="00B15B21"/>
    <w:rsid w:val="00B15CF2"/>
    <w:rsid w:val="00B15CF3"/>
    <w:rsid w:val="00B15E34"/>
    <w:rsid w:val="00B1603A"/>
    <w:rsid w:val="00B1624A"/>
    <w:rsid w:val="00B16652"/>
    <w:rsid w:val="00B168CC"/>
    <w:rsid w:val="00B169B1"/>
    <w:rsid w:val="00B169C7"/>
    <w:rsid w:val="00B16B0F"/>
    <w:rsid w:val="00B16FA9"/>
    <w:rsid w:val="00B173C0"/>
    <w:rsid w:val="00B17480"/>
    <w:rsid w:val="00B17589"/>
    <w:rsid w:val="00B17824"/>
    <w:rsid w:val="00B1792C"/>
    <w:rsid w:val="00B17A1E"/>
    <w:rsid w:val="00B17DC6"/>
    <w:rsid w:val="00B17F10"/>
    <w:rsid w:val="00B20315"/>
    <w:rsid w:val="00B2061E"/>
    <w:rsid w:val="00B20693"/>
    <w:rsid w:val="00B20C65"/>
    <w:rsid w:val="00B20C83"/>
    <w:rsid w:val="00B20F73"/>
    <w:rsid w:val="00B214E1"/>
    <w:rsid w:val="00B2196D"/>
    <w:rsid w:val="00B21AED"/>
    <w:rsid w:val="00B21D1A"/>
    <w:rsid w:val="00B2232B"/>
    <w:rsid w:val="00B225DC"/>
    <w:rsid w:val="00B22677"/>
    <w:rsid w:val="00B229D1"/>
    <w:rsid w:val="00B22FA7"/>
    <w:rsid w:val="00B22FDC"/>
    <w:rsid w:val="00B23317"/>
    <w:rsid w:val="00B233A0"/>
    <w:rsid w:val="00B240B1"/>
    <w:rsid w:val="00B24342"/>
    <w:rsid w:val="00B2463E"/>
    <w:rsid w:val="00B248E5"/>
    <w:rsid w:val="00B24C96"/>
    <w:rsid w:val="00B24D73"/>
    <w:rsid w:val="00B24D84"/>
    <w:rsid w:val="00B252E5"/>
    <w:rsid w:val="00B25538"/>
    <w:rsid w:val="00B2567F"/>
    <w:rsid w:val="00B256BF"/>
    <w:rsid w:val="00B25938"/>
    <w:rsid w:val="00B2597F"/>
    <w:rsid w:val="00B25A17"/>
    <w:rsid w:val="00B25A54"/>
    <w:rsid w:val="00B25DCF"/>
    <w:rsid w:val="00B25F53"/>
    <w:rsid w:val="00B2643A"/>
    <w:rsid w:val="00B26B2A"/>
    <w:rsid w:val="00B26B6C"/>
    <w:rsid w:val="00B26D5D"/>
    <w:rsid w:val="00B26ECD"/>
    <w:rsid w:val="00B26F3B"/>
    <w:rsid w:val="00B26F92"/>
    <w:rsid w:val="00B27817"/>
    <w:rsid w:val="00B30014"/>
    <w:rsid w:val="00B3003F"/>
    <w:rsid w:val="00B3028F"/>
    <w:rsid w:val="00B304ED"/>
    <w:rsid w:val="00B30738"/>
    <w:rsid w:val="00B3082A"/>
    <w:rsid w:val="00B3089F"/>
    <w:rsid w:val="00B308D9"/>
    <w:rsid w:val="00B30911"/>
    <w:rsid w:val="00B30AFD"/>
    <w:rsid w:val="00B31216"/>
    <w:rsid w:val="00B317EB"/>
    <w:rsid w:val="00B31F4B"/>
    <w:rsid w:val="00B320B9"/>
    <w:rsid w:val="00B3213A"/>
    <w:rsid w:val="00B321F3"/>
    <w:rsid w:val="00B32416"/>
    <w:rsid w:val="00B326D0"/>
    <w:rsid w:val="00B3272A"/>
    <w:rsid w:val="00B328A5"/>
    <w:rsid w:val="00B331C3"/>
    <w:rsid w:val="00B33258"/>
    <w:rsid w:val="00B33308"/>
    <w:rsid w:val="00B3375F"/>
    <w:rsid w:val="00B3377D"/>
    <w:rsid w:val="00B33A2C"/>
    <w:rsid w:val="00B33CEE"/>
    <w:rsid w:val="00B3488C"/>
    <w:rsid w:val="00B34A68"/>
    <w:rsid w:val="00B359DC"/>
    <w:rsid w:val="00B35B9C"/>
    <w:rsid w:val="00B35BE4"/>
    <w:rsid w:val="00B35D2D"/>
    <w:rsid w:val="00B3674C"/>
    <w:rsid w:val="00B3680A"/>
    <w:rsid w:val="00B36AAB"/>
    <w:rsid w:val="00B36B43"/>
    <w:rsid w:val="00B36CED"/>
    <w:rsid w:val="00B36D89"/>
    <w:rsid w:val="00B36E10"/>
    <w:rsid w:val="00B36EAB"/>
    <w:rsid w:val="00B36FD3"/>
    <w:rsid w:val="00B37535"/>
    <w:rsid w:val="00B40924"/>
    <w:rsid w:val="00B40AEF"/>
    <w:rsid w:val="00B40DCF"/>
    <w:rsid w:val="00B40DD6"/>
    <w:rsid w:val="00B40DDE"/>
    <w:rsid w:val="00B41231"/>
    <w:rsid w:val="00B417EB"/>
    <w:rsid w:val="00B4188B"/>
    <w:rsid w:val="00B41A21"/>
    <w:rsid w:val="00B41D6A"/>
    <w:rsid w:val="00B425D5"/>
    <w:rsid w:val="00B42944"/>
    <w:rsid w:val="00B431AC"/>
    <w:rsid w:val="00B434F8"/>
    <w:rsid w:val="00B43741"/>
    <w:rsid w:val="00B43AEE"/>
    <w:rsid w:val="00B43E46"/>
    <w:rsid w:val="00B43E6E"/>
    <w:rsid w:val="00B440A5"/>
    <w:rsid w:val="00B443F8"/>
    <w:rsid w:val="00B44584"/>
    <w:rsid w:val="00B44C97"/>
    <w:rsid w:val="00B44E9A"/>
    <w:rsid w:val="00B45133"/>
    <w:rsid w:val="00B45560"/>
    <w:rsid w:val="00B4568E"/>
    <w:rsid w:val="00B45A24"/>
    <w:rsid w:val="00B45AA6"/>
    <w:rsid w:val="00B45DBE"/>
    <w:rsid w:val="00B4607A"/>
    <w:rsid w:val="00B46097"/>
    <w:rsid w:val="00B4650D"/>
    <w:rsid w:val="00B46736"/>
    <w:rsid w:val="00B46788"/>
    <w:rsid w:val="00B4691F"/>
    <w:rsid w:val="00B46C0F"/>
    <w:rsid w:val="00B46D72"/>
    <w:rsid w:val="00B46F7A"/>
    <w:rsid w:val="00B46FD6"/>
    <w:rsid w:val="00B471A2"/>
    <w:rsid w:val="00B474FF"/>
    <w:rsid w:val="00B47C55"/>
    <w:rsid w:val="00B47E25"/>
    <w:rsid w:val="00B500EB"/>
    <w:rsid w:val="00B50275"/>
    <w:rsid w:val="00B50357"/>
    <w:rsid w:val="00B50657"/>
    <w:rsid w:val="00B50840"/>
    <w:rsid w:val="00B5091B"/>
    <w:rsid w:val="00B509E3"/>
    <w:rsid w:val="00B50ABA"/>
    <w:rsid w:val="00B50B56"/>
    <w:rsid w:val="00B5141D"/>
    <w:rsid w:val="00B51596"/>
    <w:rsid w:val="00B51629"/>
    <w:rsid w:val="00B516C7"/>
    <w:rsid w:val="00B51CB6"/>
    <w:rsid w:val="00B522BC"/>
    <w:rsid w:val="00B5239E"/>
    <w:rsid w:val="00B5271C"/>
    <w:rsid w:val="00B52AD5"/>
    <w:rsid w:val="00B52F89"/>
    <w:rsid w:val="00B5304B"/>
    <w:rsid w:val="00B5318D"/>
    <w:rsid w:val="00B531D7"/>
    <w:rsid w:val="00B53215"/>
    <w:rsid w:val="00B532C5"/>
    <w:rsid w:val="00B5344B"/>
    <w:rsid w:val="00B537B4"/>
    <w:rsid w:val="00B53D39"/>
    <w:rsid w:val="00B54264"/>
    <w:rsid w:val="00B542A0"/>
    <w:rsid w:val="00B54E81"/>
    <w:rsid w:val="00B54E8A"/>
    <w:rsid w:val="00B5505F"/>
    <w:rsid w:val="00B551B7"/>
    <w:rsid w:val="00B55441"/>
    <w:rsid w:val="00B55607"/>
    <w:rsid w:val="00B556C0"/>
    <w:rsid w:val="00B556D9"/>
    <w:rsid w:val="00B55A38"/>
    <w:rsid w:val="00B55A98"/>
    <w:rsid w:val="00B55D5C"/>
    <w:rsid w:val="00B55D89"/>
    <w:rsid w:val="00B561F8"/>
    <w:rsid w:val="00B56233"/>
    <w:rsid w:val="00B56332"/>
    <w:rsid w:val="00B565CE"/>
    <w:rsid w:val="00B56BE0"/>
    <w:rsid w:val="00B571A0"/>
    <w:rsid w:val="00B574CF"/>
    <w:rsid w:val="00B575BC"/>
    <w:rsid w:val="00B578F4"/>
    <w:rsid w:val="00B57A1F"/>
    <w:rsid w:val="00B57C7C"/>
    <w:rsid w:val="00B57E08"/>
    <w:rsid w:val="00B57E48"/>
    <w:rsid w:val="00B57F51"/>
    <w:rsid w:val="00B57FF2"/>
    <w:rsid w:val="00B60318"/>
    <w:rsid w:val="00B60351"/>
    <w:rsid w:val="00B60602"/>
    <w:rsid w:val="00B60E8A"/>
    <w:rsid w:val="00B6167A"/>
    <w:rsid w:val="00B61799"/>
    <w:rsid w:val="00B61ACE"/>
    <w:rsid w:val="00B61BC3"/>
    <w:rsid w:val="00B62320"/>
    <w:rsid w:val="00B6246F"/>
    <w:rsid w:val="00B6258D"/>
    <w:rsid w:val="00B625A2"/>
    <w:rsid w:val="00B626A1"/>
    <w:rsid w:val="00B62A65"/>
    <w:rsid w:val="00B62B36"/>
    <w:rsid w:val="00B62BCB"/>
    <w:rsid w:val="00B630D7"/>
    <w:rsid w:val="00B63188"/>
    <w:rsid w:val="00B6332E"/>
    <w:rsid w:val="00B636A9"/>
    <w:rsid w:val="00B6371D"/>
    <w:rsid w:val="00B638A4"/>
    <w:rsid w:val="00B638EE"/>
    <w:rsid w:val="00B639A7"/>
    <w:rsid w:val="00B63B34"/>
    <w:rsid w:val="00B63CCD"/>
    <w:rsid w:val="00B63D72"/>
    <w:rsid w:val="00B63D8C"/>
    <w:rsid w:val="00B63E79"/>
    <w:rsid w:val="00B64277"/>
    <w:rsid w:val="00B64454"/>
    <w:rsid w:val="00B65045"/>
    <w:rsid w:val="00B6504B"/>
    <w:rsid w:val="00B6504F"/>
    <w:rsid w:val="00B65547"/>
    <w:rsid w:val="00B657AD"/>
    <w:rsid w:val="00B657BE"/>
    <w:rsid w:val="00B65BCA"/>
    <w:rsid w:val="00B65C3A"/>
    <w:rsid w:val="00B65C76"/>
    <w:rsid w:val="00B65FF9"/>
    <w:rsid w:val="00B66286"/>
    <w:rsid w:val="00B662BD"/>
    <w:rsid w:val="00B6630C"/>
    <w:rsid w:val="00B66320"/>
    <w:rsid w:val="00B6656C"/>
    <w:rsid w:val="00B6661D"/>
    <w:rsid w:val="00B666A2"/>
    <w:rsid w:val="00B66808"/>
    <w:rsid w:val="00B668ED"/>
    <w:rsid w:val="00B669F1"/>
    <w:rsid w:val="00B66EB2"/>
    <w:rsid w:val="00B66EBE"/>
    <w:rsid w:val="00B6708D"/>
    <w:rsid w:val="00B67803"/>
    <w:rsid w:val="00B6798D"/>
    <w:rsid w:val="00B679E0"/>
    <w:rsid w:val="00B67C7D"/>
    <w:rsid w:val="00B67CB6"/>
    <w:rsid w:val="00B67F02"/>
    <w:rsid w:val="00B702EB"/>
    <w:rsid w:val="00B705DA"/>
    <w:rsid w:val="00B70691"/>
    <w:rsid w:val="00B706B6"/>
    <w:rsid w:val="00B70730"/>
    <w:rsid w:val="00B70B69"/>
    <w:rsid w:val="00B70FF9"/>
    <w:rsid w:val="00B7129E"/>
    <w:rsid w:val="00B717D1"/>
    <w:rsid w:val="00B71FE8"/>
    <w:rsid w:val="00B7215D"/>
    <w:rsid w:val="00B72194"/>
    <w:rsid w:val="00B72338"/>
    <w:rsid w:val="00B7240D"/>
    <w:rsid w:val="00B72662"/>
    <w:rsid w:val="00B72AEE"/>
    <w:rsid w:val="00B72AF6"/>
    <w:rsid w:val="00B73304"/>
    <w:rsid w:val="00B73529"/>
    <w:rsid w:val="00B7390A"/>
    <w:rsid w:val="00B73AEC"/>
    <w:rsid w:val="00B73BE2"/>
    <w:rsid w:val="00B73CEB"/>
    <w:rsid w:val="00B73DC3"/>
    <w:rsid w:val="00B73EC0"/>
    <w:rsid w:val="00B749F7"/>
    <w:rsid w:val="00B74E06"/>
    <w:rsid w:val="00B752B2"/>
    <w:rsid w:val="00B753F1"/>
    <w:rsid w:val="00B7556C"/>
    <w:rsid w:val="00B755D6"/>
    <w:rsid w:val="00B75B8E"/>
    <w:rsid w:val="00B764BF"/>
    <w:rsid w:val="00B766F8"/>
    <w:rsid w:val="00B7687C"/>
    <w:rsid w:val="00B76BDD"/>
    <w:rsid w:val="00B779DA"/>
    <w:rsid w:val="00B77A6C"/>
    <w:rsid w:val="00B77AE7"/>
    <w:rsid w:val="00B77B10"/>
    <w:rsid w:val="00B77D32"/>
    <w:rsid w:val="00B80065"/>
    <w:rsid w:val="00B8037C"/>
    <w:rsid w:val="00B8063D"/>
    <w:rsid w:val="00B80738"/>
    <w:rsid w:val="00B808C8"/>
    <w:rsid w:val="00B8094C"/>
    <w:rsid w:val="00B80BE7"/>
    <w:rsid w:val="00B80C88"/>
    <w:rsid w:val="00B80F67"/>
    <w:rsid w:val="00B8137D"/>
    <w:rsid w:val="00B813DF"/>
    <w:rsid w:val="00B81459"/>
    <w:rsid w:val="00B81623"/>
    <w:rsid w:val="00B81EBB"/>
    <w:rsid w:val="00B81FE0"/>
    <w:rsid w:val="00B82441"/>
    <w:rsid w:val="00B825A2"/>
    <w:rsid w:val="00B82752"/>
    <w:rsid w:val="00B82E0C"/>
    <w:rsid w:val="00B82F2D"/>
    <w:rsid w:val="00B8314C"/>
    <w:rsid w:val="00B83155"/>
    <w:rsid w:val="00B835ED"/>
    <w:rsid w:val="00B83B2E"/>
    <w:rsid w:val="00B83C45"/>
    <w:rsid w:val="00B83D7E"/>
    <w:rsid w:val="00B83F81"/>
    <w:rsid w:val="00B840BC"/>
    <w:rsid w:val="00B8414F"/>
    <w:rsid w:val="00B84418"/>
    <w:rsid w:val="00B84C69"/>
    <w:rsid w:val="00B84D14"/>
    <w:rsid w:val="00B8524B"/>
    <w:rsid w:val="00B8529E"/>
    <w:rsid w:val="00B85583"/>
    <w:rsid w:val="00B85600"/>
    <w:rsid w:val="00B8577A"/>
    <w:rsid w:val="00B8581B"/>
    <w:rsid w:val="00B85975"/>
    <w:rsid w:val="00B859DA"/>
    <w:rsid w:val="00B85C36"/>
    <w:rsid w:val="00B86195"/>
    <w:rsid w:val="00B863E7"/>
    <w:rsid w:val="00B87318"/>
    <w:rsid w:val="00B8739D"/>
    <w:rsid w:val="00B87658"/>
    <w:rsid w:val="00B87799"/>
    <w:rsid w:val="00B87824"/>
    <w:rsid w:val="00B87C15"/>
    <w:rsid w:val="00B87CFE"/>
    <w:rsid w:val="00B87F11"/>
    <w:rsid w:val="00B90166"/>
    <w:rsid w:val="00B90256"/>
    <w:rsid w:val="00B902D4"/>
    <w:rsid w:val="00B90D3E"/>
    <w:rsid w:val="00B9100D"/>
    <w:rsid w:val="00B91151"/>
    <w:rsid w:val="00B91240"/>
    <w:rsid w:val="00B919C0"/>
    <w:rsid w:val="00B92222"/>
    <w:rsid w:val="00B927E5"/>
    <w:rsid w:val="00B92822"/>
    <w:rsid w:val="00B92B51"/>
    <w:rsid w:val="00B92FC5"/>
    <w:rsid w:val="00B93482"/>
    <w:rsid w:val="00B9373A"/>
    <w:rsid w:val="00B93E64"/>
    <w:rsid w:val="00B93E6D"/>
    <w:rsid w:val="00B93EF9"/>
    <w:rsid w:val="00B9463D"/>
    <w:rsid w:val="00B946BC"/>
    <w:rsid w:val="00B94BC0"/>
    <w:rsid w:val="00B94DCB"/>
    <w:rsid w:val="00B94E87"/>
    <w:rsid w:val="00B94F60"/>
    <w:rsid w:val="00B95451"/>
    <w:rsid w:val="00B95621"/>
    <w:rsid w:val="00B959CD"/>
    <w:rsid w:val="00B95F3B"/>
    <w:rsid w:val="00B95F99"/>
    <w:rsid w:val="00B962FD"/>
    <w:rsid w:val="00B964FB"/>
    <w:rsid w:val="00B966DA"/>
    <w:rsid w:val="00B96912"/>
    <w:rsid w:val="00B96DA7"/>
    <w:rsid w:val="00B96F3D"/>
    <w:rsid w:val="00B97144"/>
    <w:rsid w:val="00B97238"/>
    <w:rsid w:val="00B978D7"/>
    <w:rsid w:val="00B97E0E"/>
    <w:rsid w:val="00B97EAA"/>
    <w:rsid w:val="00BA0634"/>
    <w:rsid w:val="00BA0B7D"/>
    <w:rsid w:val="00BA0EB4"/>
    <w:rsid w:val="00BA10D8"/>
    <w:rsid w:val="00BA1196"/>
    <w:rsid w:val="00BA155C"/>
    <w:rsid w:val="00BA17AA"/>
    <w:rsid w:val="00BA1B4F"/>
    <w:rsid w:val="00BA1B65"/>
    <w:rsid w:val="00BA1E9D"/>
    <w:rsid w:val="00BA1F53"/>
    <w:rsid w:val="00BA25CA"/>
    <w:rsid w:val="00BA2874"/>
    <w:rsid w:val="00BA299C"/>
    <w:rsid w:val="00BA31AE"/>
    <w:rsid w:val="00BA3249"/>
    <w:rsid w:val="00BA33F7"/>
    <w:rsid w:val="00BA3407"/>
    <w:rsid w:val="00BA3659"/>
    <w:rsid w:val="00BA36B6"/>
    <w:rsid w:val="00BA376D"/>
    <w:rsid w:val="00BA38E3"/>
    <w:rsid w:val="00BA40A4"/>
    <w:rsid w:val="00BA4C4C"/>
    <w:rsid w:val="00BA5152"/>
    <w:rsid w:val="00BA520D"/>
    <w:rsid w:val="00BA531B"/>
    <w:rsid w:val="00BA552A"/>
    <w:rsid w:val="00BA5840"/>
    <w:rsid w:val="00BA5AC4"/>
    <w:rsid w:val="00BA5C91"/>
    <w:rsid w:val="00BA6F34"/>
    <w:rsid w:val="00BA710D"/>
    <w:rsid w:val="00BA7575"/>
    <w:rsid w:val="00BA7593"/>
    <w:rsid w:val="00BA7689"/>
    <w:rsid w:val="00BA7C16"/>
    <w:rsid w:val="00BB01D9"/>
    <w:rsid w:val="00BB023E"/>
    <w:rsid w:val="00BB02A9"/>
    <w:rsid w:val="00BB0332"/>
    <w:rsid w:val="00BB0515"/>
    <w:rsid w:val="00BB06E6"/>
    <w:rsid w:val="00BB087C"/>
    <w:rsid w:val="00BB0893"/>
    <w:rsid w:val="00BB0D7F"/>
    <w:rsid w:val="00BB1013"/>
    <w:rsid w:val="00BB1C51"/>
    <w:rsid w:val="00BB1DDB"/>
    <w:rsid w:val="00BB2084"/>
    <w:rsid w:val="00BB20F7"/>
    <w:rsid w:val="00BB25B4"/>
    <w:rsid w:val="00BB28EE"/>
    <w:rsid w:val="00BB2B53"/>
    <w:rsid w:val="00BB2BDE"/>
    <w:rsid w:val="00BB2F7A"/>
    <w:rsid w:val="00BB31E7"/>
    <w:rsid w:val="00BB33AD"/>
    <w:rsid w:val="00BB34BA"/>
    <w:rsid w:val="00BB398C"/>
    <w:rsid w:val="00BB3F80"/>
    <w:rsid w:val="00BB4216"/>
    <w:rsid w:val="00BB472D"/>
    <w:rsid w:val="00BB47FE"/>
    <w:rsid w:val="00BB4B09"/>
    <w:rsid w:val="00BB4F50"/>
    <w:rsid w:val="00BB5B66"/>
    <w:rsid w:val="00BB5DB5"/>
    <w:rsid w:val="00BB5ECA"/>
    <w:rsid w:val="00BB5EF1"/>
    <w:rsid w:val="00BB6098"/>
    <w:rsid w:val="00BB668C"/>
    <w:rsid w:val="00BB67EE"/>
    <w:rsid w:val="00BB6B3B"/>
    <w:rsid w:val="00BB6D1B"/>
    <w:rsid w:val="00BB731F"/>
    <w:rsid w:val="00BB7F17"/>
    <w:rsid w:val="00BB7F51"/>
    <w:rsid w:val="00BC0526"/>
    <w:rsid w:val="00BC137B"/>
    <w:rsid w:val="00BC169C"/>
    <w:rsid w:val="00BC16AF"/>
    <w:rsid w:val="00BC1928"/>
    <w:rsid w:val="00BC1B16"/>
    <w:rsid w:val="00BC1E15"/>
    <w:rsid w:val="00BC2315"/>
    <w:rsid w:val="00BC235D"/>
    <w:rsid w:val="00BC2539"/>
    <w:rsid w:val="00BC265B"/>
    <w:rsid w:val="00BC26AE"/>
    <w:rsid w:val="00BC2FCF"/>
    <w:rsid w:val="00BC31C6"/>
    <w:rsid w:val="00BC3BC9"/>
    <w:rsid w:val="00BC3DE9"/>
    <w:rsid w:val="00BC45FC"/>
    <w:rsid w:val="00BC4BFF"/>
    <w:rsid w:val="00BC4F86"/>
    <w:rsid w:val="00BC500A"/>
    <w:rsid w:val="00BC505D"/>
    <w:rsid w:val="00BC5E67"/>
    <w:rsid w:val="00BC6072"/>
    <w:rsid w:val="00BC60CF"/>
    <w:rsid w:val="00BC6155"/>
    <w:rsid w:val="00BC6158"/>
    <w:rsid w:val="00BC641F"/>
    <w:rsid w:val="00BC656B"/>
    <w:rsid w:val="00BC6633"/>
    <w:rsid w:val="00BC66AF"/>
    <w:rsid w:val="00BC6B63"/>
    <w:rsid w:val="00BC6C2B"/>
    <w:rsid w:val="00BC7191"/>
    <w:rsid w:val="00BC72E7"/>
    <w:rsid w:val="00BC7488"/>
    <w:rsid w:val="00BC7B25"/>
    <w:rsid w:val="00BC7DA6"/>
    <w:rsid w:val="00BC7DE3"/>
    <w:rsid w:val="00BC7E06"/>
    <w:rsid w:val="00BC7E3D"/>
    <w:rsid w:val="00BC7F2C"/>
    <w:rsid w:val="00BD047E"/>
    <w:rsid w:val="00BD061A"/>
    <w:rsid w:val="00BD06A0"/>
    <w:rsid w:val="00BD07A9"/>
    <w:rsid w:val="00BD0853"/>
    <w:rsid w:val="00BD0A72"/>
    <w:rsid w:val="00BD0DD0"/>
    <w:rsid w:val="00BD0E0A"/>
    <w:rsid w:val="00BD1163"/>
    <w:rsid w:val="00BD1165"/>
    <w:rsid w:val="00BD1174"/>
    <w:rsid w:val="00BD1264"/>
    <w:rsid w:val="00BD13C8"/>
    <w:rsid w:val="00BD13FF"/>
    <w:rsid w:val="00BD178F"/>
    <w:rsid w:val="00BD1EB7"/>
    <w:rsid w:val="00BD2AAD"/>
    <w:rsid w:val="00BD2F27"/>
    <w:rsid w:val="00BD3087"/>
    <w:rsid w:val="00BD32DC"/>
    <w:rsid w:val="00BD34B4"/>
    <w:rsid w:val="00BD3551"/>
    <w:rsid w:val="00BD355D"/>
    <w:rsid w:val="00BD3589"/>
    <w:rsid w:val="00BD410A"/>
    <w:rsid w:val="00BD4169"/>
    <w:rsid w:val="00BD4AC0"/>
    <w:rsid w:val="00BD5331"/>
    <w:rsid w:val="00BD53C6"/>
    <w:rsid w:val="00BD5B80"/>
    <w:rsid w:val="00BD5CB6"/>
    <w:rsid w:val="00BD6087"/>
    <w:rsid w:val="00BD647A"/>
    <w:rsid w:val="00BD6CFA"/>
    <w:rsid w:val="00BD6FB6"/>
    <w:rsid w:val="00BD6FDF"/>
    <w:rsid w:val="00BD700F"/>
    <w:rsid w:val="00BD733C"/>
    <w:rsid w:val="00BD75B1"/>
    <w:rsid w:val="00BD7632"/>
    <w:rsid w:val="00BD7712"/>
    <w:rsid w:val="00BD77A3"/>
    <w:rsid w:val="00BD7E26"/>
    <w:rsid w:val="00BD7E40"/>
    <w:rsid w:val="00BE011B"/>
    <w:rsid w:val="00BE03BA"/>
    <w:rsid w:val="00BE0497"/>
    <w:rsid w:val="00BE0C3D"/>
    <w:rsid w:val="00BE0F00"/>
    <w:rsid w:val="00BE1148"/>
    <w:rsid w:val="00BE1275"/>
    <w:rsid w:val="00BE1328"/>
    <w:rsid w:val="00BE172E"/>
    <w:rsid w:val="00BE18FD"/>
    <w:rsid w:val="00BE1946"/>
    <w:rsid w:val="00BE1DA3"/>
    <w:rsid w:val="00BE1E5A"/>
    <w:rsid w:val="00BE1FFD"/>
    <w:rsid w:val="00BE2020"/>
    <w:rsid w:val="00BE2199"/>
    <w:rsid w:val="00BE2478"/>
    <w:rsid w:val="00BE284E"/>
    <w:rsid w:val="00BE2ECF"/>
    <w:rsid w:val="00BE3393"/>
    <w:rsid w:val="00BE3B84"/>
    <w:rsid w:val="00BE423E"/>
    <w:rsid w:val="00BE4491"/>
    <w:rsid w:val="00BE44AE"/>
    <w:rsid w:val="00BE4696"/>
    <w:rsid w:val="00BE47C5"/>
    <w:rsid w:val="00BE4F00"/>
    <w:rsid w:val="00BE4F19"/>
    <w:rsid w:val="00BE548C"/>
    <w:rsid w:val="00BE5B5B"/>
    <w:rsid w:val="00BE5D52"/>
    <w:rsid w:val="00BE6230"/>
    <w:rsid w:val="00BE6319"/>
    <w:rsid w:val="00BE6471"/>
    <w:rsid w:val="00BE65DF"/>
    <w:rsid w:val="00BE664B"/>
    <w:rsid w:val="00BE6890"/>
    <w:rsid w:val="00BE6A0A"/>
    <w:rsid w:val="00BE6B03"/>
    <w:rsid w:val="00BE6DB1"/>
    <w:rsid w:val="00BE6DD1"/>
    <w:rsid w:val="00BE707F"/>
    <w:rsid w:val="00BE71B2"/>
    <w:rsid w:val="00BE75E8"/>
    <w:rsid w:val="00BE77D3"/>
    <w:rsid w:val="00BE79C9"/>
    <w:rsid w:val="00BE7AD2"/>
    <w:rsid w:val="00BE7C74"/>
    <w:rsid w:val="00BE7E43"/>
    <w:rsid w:val="00BF039C"/>
    <w:rsid w:val="00BF045F"/>
    <w:rsid w:val="00BF0769"/>
    <w:rsid w:val="00BF08D8"/>
    <w:rsid w:val="00BF0DB3"/>
    <w:rsid w:val="00BF165E"/>
    <w:rsid w:val="00BF1740"/>
    <w:rsid w:val="00BF1B40"/>
    <w:rsid w:val="00BF1B66"/>
    <w:rsid w:val="00BF213F"/>
    <w:rsid w:val="00BF216E"/>
    <w:rsid w:val="00BF26F5"/>
    <w:rsid w:val="00BF28C3"/>
    <w:rsid w:val="00BF2B7E"/>
    <w:rsid w:val="00BF3622"/>
    <w:rsid w:val="00BF3717"/>
    <w:rsid w:val="00BF3DB0"/>
    <w:rsid w:val="00BF3F3A"/>
    <w:rsid w:val="00BF4234"/>
    <w:rsid w:val="00BF4AE1"/>
    <w:rsid w:val="00BF4BC7"/>
    <w:rsid w:val="00BF4F94"/>
    <w:rsid w:val="00BF52D5"/>
    <w:rsid w:val="00BF538E"/>
    <w:rsid w:val="00BF5554"/>
    <w:rsid w:val="00BF5620"/>
    <w:rsid w:val="00BF57D2"/>
    <w:rsid w:val="00BF596E"/>
    <w:rsid w:val="00BF5DE0"/>
    <w:rsid w:val="00BF68CA"/>
    <w:rsid w:val="00BF69C0"/>
    <w:rsid w:val="00BF6EF0"/>
    <w:rsid w:val="00BF7001"/>
    <w:rsid w:val="00BF745B"/>
    <w:rsid w:val="00BF7809"/>
    <w:rsid w:val="00BF7AE6"/>
    <w:rsid w:val="00BF7CBC"/>
    <w:rsid w:val="00BF7E6A"/>
    <w:rsid w:val="00BF7FA0"/>
    <w:rsid w:val="00BF7FBC"/>
    <w:rsid w:val="00C0045B"/>
    <w:rsid w:val="00C0093B"/>
    <w:rsid w:val="00C00D3C"/>
    <w:rsid w:val="00C00E30"/>
    <w:rsid w:val="00C01565"/>
    <w:rsid w:val="00C01687"/>
    <w:rsid w:val="00C01737"/>
    <w:rsid w:val="00C01ACC"/>
    <w:rsid w:val="00C01DEE"/>
    <w:rsid w:val="00C024C8"/>
    <w:rsid w:val="00C027EB"/>
    <w:rsid w:val="00C02847"/>
    <w:rsid w:val="00C02D12"/>
    <w:rsid w:val="00C02E01"/>
    <w:rsid w:val="00C0306A"/>
    <w:rsid w:val="00C030E5"/>
    <w:rsid w:val="00C031D2"/>
    <w:rsid w:val="00C03ADA"/>
    <w:rsid w:val="00C04078"/>
    <w:rsid w:val="00C04092"/>
    <w:rsid w:val="00C04173"/>
    <w:rsid w:val="00C048BF"/>
    <w:rsid w:val="00C0491C"/>
    <w:rsid w:val="00C04A0B"/>
    <w:rsid w:val="00C04C5E"/>
    <w:rsid w:val="00C050B2"/>
    <w:rsid w:val="00C0643E"/>
    <w:rsid w:val="00C0663E"/>
    <w:rsid w:val="00C06853"/>
    <w:rsid w:val="00C06933"/>
    <w:rsid w:val="00C06BC4"/>
    <w:rsid w:val="00C06EE7"/>
    <w:rsid w:val="00C07071"/>
    <w:rsid w:val="00C0732B"/>
    <w:rsid w:val="00C0770D"/>
    <w:rsid w:val="00C077A5"/>
    <w:rsid w:val="00C079AF"/>
    <w:rsid w:val="00C07BC8"/>
    <w:rsid w:val="00C07DB3"/>
    <w:rsid w:val="00C1004C"/>
    <w:rsid w:val="00C106FD"/>
    <w:rsid w:val="00C10C65"/>
    <w:rsid w:val="00C10E1A"/>
    <w:rsid w:val="00C10E4F"/>
    <w:rsid w:val="00C10F5D"/>
    <w:rsid w:val="00C111D6"/>
    <w:rsid w:val="00C11215"/>
    <w:rsid w:val="00C114B2"/>
    <w:rsid w:val="00C11870"/>
    <w:rsid w:val="00C11E42"/>
    <w:rsid w:val="00C11F34"/>
    <w:rsid w:val="00C12656"/>
    <w:rsid w:val="00C1269E"/>
    <w:rsid w:val="00C12CEF"/>
    <w:rsid w:val="00C12DB2"/>
    <w:rsid w:val="00C12E84"/>
    <w:rsid w:val="00C12F46"/>
    <w:rsid w:val="00C132F5"/>
    <w:rsid w:val="00C133B2"/>
    <w:rsid w:val="00C133C2"/>
    <w:rsid w:val="00C13905"/>
    <w:rsid w:val="00C13E21"/>
    <w:rsid w:val="00C144DC"/>
    <w:rsid w:val="00C145A5"/>
    <w:rsid w:val="00C1484A"/>
    <w:rsid w:val="00C14D45"/>
    <w:rsid w:val="00C150C3"/>
    <w:rsid w:val="00C1599A"/>
    <w:rsid w:val="00C15C0E"/>
    <w:rsid w:val="00C15DCD"/>
    <w:rsid w:val="00C1668D"/>
    <w:rsid w:val="00C1673E"/>
    <w:rsid w:val="00C16785"/>
    <w:rsid w:val="00C16A33"/>
    <w:rsid w:val="00C16C1D"/>
    <w:rsid w:val="00C16C50"/>
    <w:rsid w:val="00C1713F"/>
    <w:rsid w:val="00C173B0"/>
    <w:rsid w:val="00C177C4"/>
    <w:rsid w:val="00C17AFE"/>
    <w:rsid w:val="00C200B8"/>
    <w:rsid w:val="00C20330"/>
    <w:rsid w:val="00C205DF"/>
    <w:rsid w:val="00C20D06"/>
    <w:rsid w:val="00C2114C"/>
    <w:rsid w:val="00C21179"/>
    <w:rsid w:val="00C21906"/>
    <w:rsid w:val="00C21ACC"/>
    <w:rsid w:val="00C222F3"/>
    <w:rsid w:val="00C22372"/>
    <w:rsid w:val="00C22928"/>
    <w:rsid w:val="00C22A91"/>
    <w:rsid w:val="00C22E46"/>
    <w:rsid w:val="00C22FFD"/>
    <w:rsid w:val="00C23039"/>
    <w:rsid w:val="00C23623"/>
    <w:rsid w:val="00C23C13"/>
    <w:rsid w:val="00C24140"/>
    <w:rsid w:val="00C24286"/>
    <w:rsid w:val="00C2498A"/>
    <w:rsid w:val="00C24ED2"/>
    <w:rsid w:val="00C251DB"/>
    <w:rsid w:val="00C255CB"/>
    <w:rsid w:val="00C2594F"/>
    <w:rsid w:val="00C25994"/>
    <w:rsid w:val="00C261FC"/>
    <w:rsid w:val="00C2644D"/>
    <w:rsid w:val="00C264ED"/>
    <w:rsid w:val="00C268FF"/>
    <w:rsid w:val="00C26AB2"/>
    <w:rsid w:val="00C26B08"/>
    <w:rsid w:val="00C26E06"/>
    <w:rsid w:val="00C26EC8"/>
    <w:rsid w:val="00C2700A"/>
    <w:rsid w:val="00C27163"/>
    <w:rsid w:val="00C2718A"/>
    <w:rsid w:val="00C2754A"/>
    <w:rsid w:val="00C275E2"/>
    <w:rsid w:val="00C276FB"/>
    <w:rsid w:val="00C2792F"/>
    <w:rsid w:val="00C27B6B"/>
    <w:rsid w:val="00C27F5F"/>
    <w:rsid w:val="00C30082"/>
    <w:rsid w:val="00C307CE"/>
    <w:rsid w:val="00C30A52"/>
    <w:rsid w:val="00C30E21"/>
    <w:rsid w:val="00C31721"/>
    <w:rsid w:val="00C31D60"/>
    <w:rsid w:val="00C329BD"/>
    <w:rsid w:val="00C335B0"/>
    <w:rsid w:val="00C33A3F"/>
    <w:rsid w:val="00C33D98"/>
    <w:rsid w:val="00C33D9E"/>
    <w:rsid w:val="00C33EBB"/>
    <w:rsid w:val="00C340A0"/>
    <w:rsid w:val="00C340ED"/>
    <w:rsid w:val="00C342D0"/>
    <w:rsid w:val="00C34400"/>
    <w:rsid w:val="00C34726"/>
    <w:rsid w:val="00C34974"/>
    <w:rsid w:val="00C34A0E"/>
    <w:rsid w:val="00C34F0B"/>
    <w:rsid w:val="00C350DB"/>
    <w:rsid w:val="00C35617"/>
    <w:rsid w:val="00C35ABA"/>
    <w:rsid w:val="00C361C8"/>
    <w:rsid w:val="00C362DA"/>
    <w:rsid w:val="00C36707"/>
    <w:rsid w:val="00C3728D"/>
    <w:rsid w:val="00C37362"/>
    <w:rsid w:val="00C37704"/>
    <w:rsid w:val="00C377DF"/>
    <w:rsid w:val="00C37A0F"/>
    <w:rsid w:val="00C40198"/>
    <w:rsid w:val="00C40239"/>
    <w:rsid w:val="00C40328"/>
    <w:rsid w:val="00C40336"/>
    <w:rsid w:val="00C408A5"/>
    <w:rsid w:val="00C40BC4"/>
    <w:rsid w:val="00C40CA4"/>
    <w:rsid w:val="00C40D19"/>
    <w:rsid w:val="00C41043"/>
    <w:rsid w:val="00C4129B"/>
    <w:rsid w:val="00C412A6"/>
    <w:rsid w:val="00C416AF"/>
    <w:rsid w:val="00C41CA9"/>
    <w:rsid w:val="00C42BD7"/>
    <w:rsid w:val="00C4309E"/>
    <w:rsid w:val="00C43425"/>
    <w:rsid w:val="00C437D5"/>
    <w:rsid w:val="00C43DC9"/>
    <w:rsid w:val="00C440C9"/>
    <w:rsid w:val="00C4419D"/>
    <w:rsid w:val="00C44887"/>
    <w:rsid w:val="00C44987"/>
    <w:rsid w:val="00C44EBF"/>
    <w:rsid w:val="00C44FD6"/>
    <w:rsid w:val="00C45003"/>
    <w:rsid w:val="00C45074"/>
    <w:rsid w:val="00C4529D"/>
    <w:rsid w:val="00C455FC"/>
    <w:rsid w:val="00C45A62"/>
    <w:rsid w:val="00C45C4D"/>
    <w:rsid w:val="00C45EF2"/>
    <w:rsid w:val="00C46060"/>
    <w:rsid w:val="00C4609B"/>
    <w:rsid w:val="00C4610B"/>
    <w:rsid w:val="00C47665"/>
    <w:rsid w:val="00C47924"/>
    <w:rsid w:val="00C47BA2"/>
    <w:rsid w:val="00C47F59"/>
    <w:rsid w:val="00C50AED"/>
    <w:rsid w:val="00C50CA5"/>
    <w:rsid w:val="00C5108F"/>
    <w:rsid w:val="00C51D16"/>
    <w:rsid w:val="00C52085"/>
    <w:rsid w:val="00C523E4"/>
    <w:rsid w:val="00C5243E"/>
    <w:rsid w:val="00C52681"/>
    <w:rsid w:val="00C527C5"/>
    <w:rsid w:val="00C52ECA"/>
    <w:rsid w:val="00C539C4"/>
    <w:rsid w:val="00C53AF3"/>
    <w:rsid w:val="00C53B0F"/>
    <w:rsid w:val="00C53D64"/>
    <w:rsid w:val="00C53E37"/>
    <w:rsid w:val="00C53F2E"/>
    <w:rsid w:val="00C543D9"/>
    <w:rsid w:val="00C5493E"/>
    <w:rsid w:val="00C55360"/>
    <w:rsid w:val="00C558D4"/>
    <w:rsid w:val="00C55A87"/>
    <w:rsid w:val="00C55B73"/>
    <w:rsid w:val="00C55E18"/>
    <w:rsid w:val="00C55E95"/>
    <w:rsid w:val="00C55F41"/>
    <w:rsid w:val="00C566B0"/>
    <w:rsid w:val="00C56955"/>
    <w:rsid w:val="00C56CF8"/>
    <w:rsid w:val="00C56DD9"/>
    <w:rsid w:val="00C571FA"/>
    <w:rsid w:val="00C5720C"/>
    <w:rsid w:val="00C57411"/>
    <w:rsid w:val="00C60133"/>
    <w:rsid w:val="00C60289"/>
    <w:rsid w:val="00C60765"/>
    <w:rsid w:val="00C609F7"/>
    <w:rsid w:val="00C60C38"/>
    <w:rsid w:val="00C60E8E"/>
    <w:rsid w:val="00C6140C"/>
    <w:rsid w:val="00C61910"/>
    <w:rsid w:val="00C61C24"/>
    <w:rsid w:val="00C61CED"/>
    <w:rsid w:val="00C61EE1"/>
    <w:rsid w:val="00C6219C"/>
    <w:rsid w:val="00C6222D"/>
    <w:rsid w:val="00C62265"/>
    <w:rsid w:val="00C623D6"/>
    <w:rsid w:val="00C627AF"/>
    <w:rsid w:val="00C62896"/>
    <w:rsid w:val="00C62993"/>
    <w:rsid w:val="00C62B6E"/>
    <w:rsid w:val="00C62E94"/>
    <w:rsid w:val="00C62EDE"/>
    <w:rsid w:val="00C62FB3"/>
    <w:rsid w:val="00C63531"/>
    <w:rsid w:val="00C6361A"/>
    <w:rsid w:val="00C636CF"/>
    <w:rsid w:val="00C641E7"/>
    <w:rsid w:val="00C64457"/>
    <w:rsid w:val="00C64537"/>
    <w:rsid w:val="00C64545"/>
    <w:rsid w:val="00C64602"/>
    <w:rsid w:val="00C64A31"/>
    <w:rsid w:val="00C64C10"/>
    <w:rsid w:val="00C64EA0"/>
    <w:rsid w:val="00C64EED"/>
    <w:rsid w:val="00C65226"/>
    <w:rsid w:val="00C65465"/>
    <w:rsid w:val="00C655E4"/>
    <w:rsid w:val="00C65A1C"/>
    <w:rsid w:val="00C65D75"/>
    <w:rsid w:val="00C65FA8"/>
    <w:rsid w:val="00C65FCF"/>
    <w:rsid w:val="00C66017"/>
    <w:rsid w:val="00C661CF"/>
    <w:rsid w:val="00C66402"/>
    <w:rsid w:val="00C666ED"/>
    <w:rsid w:val="00C66709"/>
    <w:rsid w:val="00C667CC"/>
    <w:rsid w:val="00C66E69"/>
    <w:rsid w:val="00C66FB4"/>
    <w:rsid w:val="00C671F7"/>
    <w:rsid w:val="00C674E6"/>
    <w:rsid w:val="00C675C3"/>
    <w:rsid w:val="00C67A7A"/>
    <w:rsid w:val="00C67BC0"/>
    <w:rsid w:val="00C700CB"/>
    <w:rsid w:val="00C70147"/>
    <w:rsid w:val="00C702DC"/>
    <w:rsid w:val="00C7036B"/>
    <w:rsid w:val="00C7066A"/>
    <w:rsid w:val="00C70809"/>
    <w:rsid w:val="00C70849"/>
    <w:rsid w:val="00C712AE"/>
    <w:rsid w:val="00C71317"/>
    <w:rsid w:val="00C71807"/>
    <w:rsid w:val="00C71DFE"/>
    <w:rsid w:val="00C7201F"/>
    <w:rsid w:val="00C722F6"/>
    <w:rsid w:val="00C7232C"/>
    <w:rsid w:val="00C72888"/>
    <w:rsid w:val="00C72CCD"/>
    <w:rsid w:val="00C72F1B"/>
    <w:rsid w:val="00C7365D"/>
    <w:rsid w:val="00C7379A"/>
    <w:rsid w:val="00C73888"/>
    <w:rsid w:val="00C73B35"/>
    <w:rsid w:val="00C73C53"/>
    <w:rsid w:val="00C73E55"/>
    <w:rsid w:val="00C73E77"/>
    <w:rsid w:val="00C74053"/>
    <w:rsid w:val="00C7430D"/>
    <w:rsid w:val="00C74C01"/>
    <w:rsid w:val="00C74C17"/>
    <w:rsid w:val="00C74F8C"/>
    <w:rsid w:val="00C74FAE"/>
    <w:rsid w:val="00C755C9"/>
    <w:rsid w:val="00C75A47"/>
    <w:rsid w:val="00C7623F"/>
    <w:rsid w:val="00C76694"/>
    <w:rsid w:val="00C767C9"/>
    <w:rsid w:val="00C767D0"/>
    <w:rsid w:val="00C768DD"/>
    <w:rsid w:val="00C76BAB"/>
    <w:rsid w:val="00C77611"/>
    <w:rsid w:val="00C776F1"/>
    <w:rsid w:val="00C777A2"/>
    <w:rsid w:val="00C77956"/>
    <w:rsid w:val="00C77B30"/>
    <w:rsid w:val="00C77D10"/>
    <w:rsid w:val="00C80856"/>
    <w:rsid w:val="00C80962"/>
    <w:rsid w:val="00C80A9C"/>
    <w:rsid w:val="00C81590"/>
    <w:rsid w:val="00C817F3"/>
    <w:rsid w:val="00C8234D"/>
    <w:rsid w:val="00C826AF"/>
    <w:rsid w:val="00C8273A"/>
    <w:rsid w:val="00C828C3"/>
    <w:rsid w:val="00C82ACA"/>
    <w:rsid w:val="00C82F43"/>
    <w:rsid w:val="00C834C8"/>
    <w:rsid w:val="00C838EC"/>
    <w:rsid w:val="00C83902"/>
    <w:rsid w:val="00C83CD4"/>
    <w:rsid w:val="00C83EBF"/>
    <w:rsid w:val="00C83EE2"/>
    <w:rsid w:val="00C8419A"/>
    <w:rsid w:val="00C846DE"/>
    <w:rsid w:val="00C8479F"/>
    <w:rsid w:val="00C848E8"/>
    <w:rsid w:val="00C848ED"/>
    <w:rsid w:val="00C84A99"/>
    <w:rsid w:val="00C84D00"/>
    <w:rsid w:val="00C84FDA"/>
    <w:rsid w:val="00C850E7"/>
    <w:rsid w:val="00C8536C"/>
    <w:rsid w:val="00C8593D"/>
    <w:rsid w:val="00C85EFA"/>
    <w:rsid w:val="00C86356"/>
    <w:rsid w:val="00C86445"/>
    <w:rsid w:val="00C865DF"/>
    <w:rsid w:val="00C8674C"/>
    <w:rsid w:val="00C86A19"/>
    <w:rsid w:val="00C86B5B"/>
    <w:rsid w:val="00C87292"/>
    <w:rsid w:val="00C873E0"/>
    <w:rsid w:val="00C87513"/>
    <w:rsid w:val="00C8773A"/>
    <w:rsid w:val="00C879C0"/>
    <w:rsid w:val="00C87BE6"/>
    <w:rsid w:val="00C87D0B"/>
    <w:rsid w:val="00C87E28"/>
    <w:rsid w:val="00C90132"/>
    <w:rsid w:val="00C905A8"/>
    <w:rsid w:val="00C9084A"/>
    <w:rsid w:val="00C90B6C"/>
    <w:rsid w:val="00C90C8E"/>
    <w:rsid w:val="00C90CCD"/>
    <w:rsid w:val="00C91226"/>
    <w:rsid w:val="00C9140B"/>
    <w:rsid w:val="00C9174D"/>
    <w:rsid w:val="00C918F2"/>
    <w:rsid w:val="00C91B0E"/>
    <w:rsid w:val="00C91DA6"/>
    <w:rsid w:val="00C91F9C"/>
    <w:rsid w:val="00C922E2"/>
    <w:rsid w:val="00C925C4"/>
    <w:rsid w:val="00C9262C"/>
    <w:rsid w:val="00C92A9C"/>
    <w:rsid w:val="00C92F8B"/>
    <w:rsid w:val="00C931CB"/>
    <w:rsid w:val="00C93317"/>
    <w:rsid w:val="00C934F8"/>
    <w:rsid w:val="00C935EC"/>
    <w:rsid w:val="00C93A74"/>
    <w:rsid w:val="00C94289"/>
    <w:rsid w:val="00C945DF"/>
    <w:rsid w:val="00C94A1A"/>
    <w:rsid w:val="00C94FBF"/>
    <w:rsid w:val="00C95013"/>
    <w:rsid w:val="00C951E6"/>
    <w:rsid w:val="00C95225"/>
    <w:rsid w:val="00C95274"/>
    <w:rsid w:val="00C95E32"/>
    <w:rsid w:val="00C95EB9"/>
    <w:rsid w:val="00C96307"/>
    <w:rsid w:val="00C964A8"/>
    <w:rsid w:val="00C96833"/>
    <w:rsid w:val="00C96A87"/>
    <w:rsid w:val="00C97662"/>
    <w:rsid w:val="00C97692"/>
    <w:rsid w:val="00C9796B"/>
    <w:rsid w:val="00CA06FD"/>
    <w:rsid w:val="00CA070E"/>
    <w:rsid w:val="00CA1082"/>
    <w:rsid w:val="00CA1540"/>
    <w:rsid w:val="00CA1855"/>
    <w:rsid w:val="00CA1AB8"/>
    <w:rsid w:val="00CA2351"/>
    <w:rsid w:val="00CA23E8"/>
    <w:rsid w:val="00CA2432"/>
    <w:rsid w:val="00CA2491"/>
    <w:rsid w:val="00CA253C"/>
    <w:rsid w:val="00CA25D4"/>
    <w:rsid w:val="00CA25DB"/>
    <w:rsid w:val="00CA2AA5"/>
    <w:rsid w:val="00CA2B24"/>
    <w:rsid w:val="00CA2FF2"/>
    <w:rsid w:val="00CA3382"/>
    <w:rsid w:val="00CA3384"/>
    <w:rsid w:val="00CA3A3D"/>
    <w:rsid w:val="00CA3B31"/>
    <w:rsid w:val="00CA3D85"/>
    <w:rsid w:val="00CA40F5"/>
    <w:rsid w:val="00CA463E"/>
    <w:rsid w:val="00CA4940"/>
    <w:rsid w:val="00CA4A3F"/>
    <w:rsid w:val="00CA4F7D"/>
    <w:rsid w:val="00CA5116"/>
    <w:rsid w:val="00CA57C9"/>
    <w:rsid w:val="00CA5845"/>
    <w:rsid w:val="00CA5EE6"/>
    <w:rsid w:val="00CA5FD1"/>
    <w:rsid w:val="00CA628A"/>
    <w:rsid w:val="00CA66AA"/>
    <w:rsid w:val="00CA7057"/>
    <w:rsid w:val="00CA748D"/>
    <w:rsid w:val="00CA7502"/>
    <w:rsid w:val="00CA7737"/>
    <w:rsid w:val="00CA7740"/>
    <w:rsid w:val="00CA7753"/>
    <w:rsid w:val="00CA7A00"/>
    <w:rsid w:val="00CA7A77"/>
    <w:rsid w:val="00CA7C8F"/>
    <w:rsid w:val="00CB011D"/>
    <w:rsid w:val="00CB01EC"/>
    <w:rsid w:val="00CB039D"/>
    <w:rsid w:val="00CB040C"/>
    <w:rsid w:val="00CB064E"/>
    <w:rsid w:val="00CB09E5"/>
    <w:rsid w:val="00CB0C28"/>
    <w:rsid w:val="00CB111F"/>
    <w:rsid w:val="00CB112F"/>
    <w:rsid w:val="00CB12C5"/>
    <w:rsid w:val="00CB12F4"/>
    <w:rsid w:val="00CB1335"/>
    <w:rsid w:val="00CB1899"/>
    <w:rsid w:val="00CB1965"/>
    <w:rsid w:val="00CB1A03"/>
    <w:rsid w:val="00CB1A67"/>
    <w:rsid w:val="00CB1A87"/>
    <w:rsid w:val="00CB1AA2"/>
    <w:rsid w:val="00CB1EF2"/>
    <w:rsid w:val="00CB2701"/>
    <w:rsid w:val="00CB304F"/>
    <w:rsid w:val="00CB310F"/>
    <w:rsid w:val="00CB3275"/>
    <w:rsid w:val="00CB337C"/>
    <w:rsid w:val="00CB3514"/>
    <w:rsid w:val="00CB36A4"/>
    <w:rsid w:val="00CB3739"/>
    <w:rsid w:val="00CB3820"/>
    <w:rsid w:val="00CB4556"/>
    <w:rsid w:val="00CB48A1"/>
    <w:rsid w:val="00CB4965"/>
    <w:rsid w:val="00CB4979"/>
    <w:rsid w:val="00CB4B2F"/>
    <w:rsid w:val="00CB4E4D"/>
    <w:rsid w:val="00CB4E57"/>
    <w:rsid w:val="00CB4EEB"/>
    <w:rsid w:val="00CB5850"/>
    <w:rsid w:val="00CB5867"/>
    <w:rsid w:val="00CB58A4"/>
    <w:rsid w:val="00CB593A"/>
    <w:rsid w:val="00CB5CEE"/>
    <w:rsid w:val="00CB6167"/>
    <w:rsid w:val="00CB67EB"/>
    <w:rsid w:val="00CB69D2"/>
    <w:rsid w:val="00CB6C06"/>
    <w:rsid w:val="00CB6ECC"/>
    <w:rsid w:val="00CB7409"/>
    <w:rsid w:val="00CB7493"/>
    <w:rsid w:val="00CB75BE"/>
    <w:rsid w:val="00CB7A75"/>
    <w:rsid w:val="00CB7EAC"/>
    <w:rsid w:val="00CB7F3E"/>
    <w:rsid w:val="00CC0061"/>
    <w:rsid w:val="00CC04F4"/>
    <w:rsid w:val="00CC05A0"/>
    <w:rsid w:val="00CC0838"/>
    <w:rsid w:val="00CC086B"/>
    <w:rsid w:val="00CC1055"/>
    <w:rsid w:val="00CC1185"/>
    <w:rsid w:val="00CC12CF"/>
    <w:rsid w:val="00CC14C6"/>
    <w:rsid w:val="00CC168F"/>
    <w:rsid w:val="00CC175B"/>
    <w:rsid w:val="00CC1803"/>
    <w:rsid w:val="00CC1857"/>
    <w:rsid w:val="00CC18D0"/>
    <w:rsid w:val="00CC1906"/>
    <w:rsid w:val="00CC1A96"/>
    <w:rsid w:val="00CC1AC1"/>
    <w:rsid w:val="00CC1D40"/>
    <w:rsid w:val="00CC1DBB"/>
    <w:rsid w:val="00CC2451"/>
    <w:rsid w:val="00CC294B"/>
    <w:rsid w:val="00CC2C9F"/>
    <w:rsid w:val="00CC30DE"/>
    <w:rsid w:val="00CC313A"/>
    <w:rsid w:val="00CC3C35"/>
    <w:rsid w:val="00CC3E3B"/>
    <w:rsid w:val="00CC3F59"/>
    <w:rsid w:val="00CC4312"/>
    <w:rsid w:val="00CC4459"/>
    <w:rsid w:val="00CC44C7"/>
    <w:rsid w:val="00CC4669"/>
    <w:rsid w:val="00CC496B"/>
    <w:rsid w:val="00CC50AF"/>
    <w:rsid w:val="00CC5145"/>
    <w:rsid w:val="00CC5628"/>
    <w:rsid w:val="00CC56FD"/>
    <w:rsid w:val="00CC5965"/>
    <w:rsid w:val="00CC5A1A"/>
    <w:rsid w:val="00CC5B88"/>
    <w:rsid w:val="00CC5BB8"/>
    <w:rsid w:val="00CC5F79"/>
    <w:rsid w:val="00CC60D1"/>
    <w:rsid w:val="00CC60FE"/>
    <w:rsid w:val="00CC62EA"/>
    <w:rsid w:val="00CC6547"/>
    <w:rsid w:val="00CC66E8"/>
    <w:rsid w:val="00CC6A29"/>
    <w:rsid w:val="00CC6A34"/>
    <w:rsid w:val="00CC74B3"/>
    <w:rsid w:val="00CC756A"/>
    <w:rsid w:val="00CC76CA"/>
    <w:rsid w:val="00CC7ED7"/>
    <w:rsid w:val="00CD0094"/>
    <w:rsid w:val="00CD01BD"/>
    <w:rsid w:val="00CD0369"/>
    <w:rsid w:val="00CD04F9"/>
    <w:rsid w:val="00CD077A"/>
    <w:rsid w:val="00CD09E9"/>
    <w:rsid w:val="00CD0EE9"/>
    <w:rsid w:val="00CD0F6D"/>
    <w:rsid w:val="00CD1506"/>
    <w:rsid w:val="00CD1543"/>
    <w:rsid w:val="00CD171B"/>
    <w:rsid w:val="00CD1831"/>
    <w:rsid w:val="00CD1BA2"/>
    <w:rsid w:val="00CD1DB1"/>
    <w:rsid w:val="00CD2557"/>
    <w:rsid w:val="00CD25E5"/>
    <w:rsid w:val="00CD2EA7"/>
    <w:rsid w:val="00CD2FC7"/>
    <w:rsid w:val="00CD39CE"/>
    <w:rsid w:val="00CD3C24"/>
    <w:rsid w:val="00CD41B0"/>
    <w:rsid w:val="00CD4DF5"/>
    <w:rsid w:val="00CD4EDA"/>
    <w:rsid w:val="00CD50FA"/>
    <w:rsid w:val="00CD5667"/>
    <w:rsid w:val="00CD56E7"/>
    <w:rsid w:val="00CD5702"/>
    <w:rsid w:val="00CD59EE"/>
    <w:rsid w:val="00CD5E93"/>
    <w:rsid w:val="00CD635B"/>
    <w:rsid w:val="00CD64F3"/>
    <w:rsid w:val="00CD6F2B"/>
    <w:rsid w:val="00CD7005"/>
    <w:rsid w:val="00CD7070"/>
    <w:rsid w:val="00CD725C"/>
    <w:rsid w:val="00CD795F"/>
    <w:rsid w:val="00CD7972"/>
    <w:rsid w:val="00CD7C9A"/>
    <w:rsid w:val="00CD7DD2"/>
    <w:rsid w:val="00CD7FBF"/>
    <w:rsid w:val="00CE02EB"/>
    <w:rsid w:val="00CE08DD"/>
    <w:rsid w:val="00CE0921"/>
    <w:rsid w:val="00CE1275"/>
    <w:rsid w:val="00CE12FA"/>
    <w:rsid w:val="00CE156D"/>
    <w:rsid w:val="00CE1570"/>
    <w:rsid w:val="00CE17DC"/>
    <w:rsid w:val="00CE1858"/>
    <w:rsid w:val="00CE188A"/>
    <w:rsid w:val="00CE1F81"/>
    <w:rsid w:val="00CE22A4"/>
    <w:rsid w:val="00CE2567"/>
    <w:rsid w:val="00CE28A2"/>
    <w:rsid w:val="00CE29EE"/>
    <w:rsid w:val="00CE2B7C"/>
    <w:rsid w:val="00CE2DD7"/>
    <w:rsid w:val="00CE2ED1"/>
    <w:rsid w:val="00CE302E"/>
    <w:rsid w:val="00CE31B2"/>
    <w:rsid w:val="00CE34A6"/>
    <w:rsid w:val="00CE34EE"/>
    <w:rsid w:val="00CE38ED"/>
    <w:rsid w:val="00CE3ABB"/>
    <w:rsid w:val="00CE3BCC"/>
    <w:rsid w:val="00CE3C21"/>
    <w:rsid w:val="00CE4119"/>
    <w:rsid w:val="00CE43B5"/>
    <w:rsid w:val="00CE45B9"/>
    <w:rsid w:val="00CE460C"/>
    <w:rsid w:val="00CE4A29"/>
    <w:rsid w:val="00CE4A3D"/>
    <w:rsid w:val="00CE4B2E"/>
    <w:rsid w:val="00CE55DE"/>
    <w:rsid w:val="00CE572F"/>
    <w:rsid w:val="00CE5BFD"/>
    <w:rsid w:val="00CE5F28"/>
    <w:rsid w:val="00CE5F9A"/>
    <w:rsid w:val="00CE620B"/>
    <w:rsid w:val="00CE6598"/>
    <w:rsid w:val="00CE67EC"/>
    <w:rsid w:val="00CE69DF"/>
    <w:rsid w:val="00CE70A6"/>
    <w:rsid w:val="00CE7363"/>
    <w:rsid w:val="00CE7BD8"/>
    <w:rsid w:val="00CE7F6D"/>
    <w:rsid w:val="00CF04A1"/>
    <w:rsid w:val="00CF0884"/>
    <w:rsid w:val="00CF09C6"/>
    <w:rsid w:val="00CF12C8"/>
    <w:rsid w:val="00CF18DA"/>
    <w:rsid w:val="00CF1E38"/>
    <w:rsid w:val="00CF1FF4"/>
    <w:rsid w:val="00CF2081"/>
    <w:rsid w:val="00CF2119"/>
    <w:rsid w:val="00CF251A"/>
    <w:rsid w:val="00CF2594"/>
    <w:rsid w:val="00CF2810"/>
    <w:rsid w:val="00CF294A"/>
    <w:rsid w:val="00CF2C6B"/>
    <w:rsid w:val="00CF306D"/>
    <w:rsid w:val="00CF3154"/>
    <w:rsid w:val="00CF31FA"/>
    <w:rsid w:val="00CF3A1C"/>
    <w:rsid w:val="00CF3A4C"/>
    <w:rsid w:val="00CF3A56"/>
    <w:rsid w:val="00CF3B36"/>
    <w:rsid w:val="00CF3B85"/>
    <w:rsid w:val="00CF410E"/>
    <w:rsid w:val="00CF4585"/>
    <w:rsid w:val="00CF4834"/>
    <w:rsid w:val="00CF4B3C"/>
    <w:rsid w:val="00CF4EB8"/>
    <w:rsid w:val="00CF4F27"/>
    <w:rsid w:val="00CF4FEA"/>
    <w:rsid w:val="00CF50A3"/>
    <w:rsid w:val="00CF566C"/>
    <w:rsid w:val="00CF581C"/>
    <w:rsid w:val="00CF58A4"/>
    <w:rsid w:val="00CF686E"/>
    <w:rsid w:val="00CF6D5F"/>
    <w:rsid w:val="00CF6F7C"/>
    <w:rsid w:val="00CF72F8"/>
    <w:rsid w:val="00CF79E7"/>
    <w:rsid w:val="00CF7D83"/>
    <w:rsid w:val="00CF7DC6"/>
    <w:rsid w:val="00CF7DF3"/>
    <w:rsid w:val="00D00013"/>
    <w:rsid w:val="00D00305"/>
    <w:rsid w:val="00D00620"/>
    <w:rsid w:val="00D00790"/>
    <w:rsid w:val="00D00BED"/>
    <w:rsid w:val="00D00E65"/>
    <w:rsid w:val="00D01E63"/>
    <w:rsid w:val="00D02249"/>
    <w:rsid w:val="00D02367"/>
    <w:rsid w:val="00D025F5"/>
    <w:rsid w:val="00D02725"/>
    <w:rsid w:val="00D027AC"/>
    <w:rsid w:val="00D02881"/>
    <w:rsid w:val="00D02BE7"/>
    <w:rsid w:val="00D02DD6"/>
    <w:rsid w:val="00D03165"/>
    <w:rsid w:val="00D03523"/>
    <w:rsid w:val="00D03E30"/>
    <w:rsid w:val="00D03EA8"/>
    <w:rsid w:val="00D03F71"/>
    <w:rsid w:val="00D040F4"/>
    <w:rsid w:val="00D041FF"/>
    <w:rsid w:val="00D0427B"/>
    <w:rsid w:val="00D04917"/>
    <w:rsid w:val="00D04FDE"/>
    <w:rsid w:val="00D0500D"/>
    <w:rsid w:val="00D05183"/>
    <w:rsid w:val="00D05293"/>
    <w:rsid w:val="00D05353"/>
    <w:rsid w:val="00D054DA"/>
    <w:rsid w:val="00D056A6"/>
    <w:rsid w:val="00D059A1"/>
    <w:rsid w:val="00D05A76"/>
    <w:rsid w:val="00D05AC8"/>
    <w:rsid w:val="00D06353"/>
    <w:rsid w:val="00D06409"/>
    <w:rsid w:val="00D064AB"/>
    <w:rsid w:val="00D064F1"/>
    <w:rsid w:val="00D0669D"/>
    <w:rsid w:val="00D066F2"/>
    <w:rsid w:val="00D06886"/>
    <w:rsid w:val="00D069B5"/>
    <w:rsid w:val="00D06A49"/>
    <w:rsid w:val="00D06DDC"/>
    <w:rsid w:val="00D06E0A"/>
    <w:rsid w:val="00D0742E"/>
    <w:rsid w:val="00D07450"/>
    <w:rsid w:val="00D0769A"/>
    <w:rsid w:val="00D07AA6"/>
    <w:rsid w:val="00D07D7D"/>
    <w:rsid w:val="00D07DE4"/>
    <w:rsid w:val="00D10076"/>
    <w:rsid w:val="00D10437"/>
    <w:rsid w:val="00D104B4"/>
    <w:rsid w:val="00D104EB"/>
    <w:rsid w:val="00D10A5F"/>
    <w:rsid w:val="00D112EF"/>
    <w:rsid w:val="00D11DE5"/>
    <w:rsid w:val="00D125C2"/>
    <w:rsid w:val="00D130A9"/>
    <w:rsid w:val="00D130BB"/>
    <w:rsid w:val="00D1350E"/>
    <w:rsid w:val="00D135C3"/>
    <w:rsid w:val="00D13708"/>
    <w:rsid w:val="00D145E2"/>
    <w:rsid w:val="00D146B0"/>
    <w:rsid w:val="00D14CDE"/>
    <w:rsid w:val="00D15218"/>
    <w:rsid w:val="00D1556A"/>
    <w:rsid w:val="00D1557C"/>
    <w:rsid w:val="00D155D3"/>
    <w:rsid w:val="00D155E6"/>
    <w:rsid w:val="00D1567D"/>
    <w:rsid w:val="00D15855"/>
    <w:rsid w:val="00D16259"/>
    <w:rsid w:val="00D167CA"/>
    <w:rsid w:val="00D1695A"/>
    <w:rsid w:val="00D16ACA"/>
    <w:rsid w:val="00D16C3D"/>
    <w:rsid w:val="00D16D03"/>
    <w:rsid w:val="00D1715C"/>
    <w:rsid w:val="00D171FA"/>
    <w:rsid w:val="00D178AE"/>
    <w:rsid w:val="00D17CAB"/>
    <w:rsid w:val="00D17DAF"/>
    <w:rsid w:val="00D20363"/>
    <w:rsid w:val="00D2045C"/>
    <w:rsid w:val="00D206B4"/>
    <w:rsid w:val="00D20B20"/>
    <w:rsid w:val="00D21066"/>
    <w:rsid w:val="00D21111"/>
    <w:rsid w:val="00D21B9E"/>
    <w:rsid w:val="00D21C2E"/>
    <w:rsid w:val="00D21DB8"/>
    <w:rsid w:val="00D21F6D"/>
    <w:rsid w:val="00D223EA"/>
    <w:rsid w:val="00D22732"/>
    <w:rsid w:val="00D22A19"/>
    <w:rsid w:val="00D22CC1"/>
    <w:rsid w:val="00D22EB7"/>
    <w:rsid w:val="00D2318A"/>
    <w:rsid w:val="00D23528"/>
    <w:rsid w:val="00D23B76"/>
    <w:rsid w:val="00D24049"/>
    <w:rsid w:val="00D2417E"/>
    <w:rsid w:val="00D24261"/>
    <w:rsid w:val="00D24333"/>
    <w:rsid w:val="00D2435F"/>
    <w:rsid w:val="00D24472"/>
    <w:rsid w:val="00D2495A"/>
    <w:rsid w:val="00D24ACB"/>
    <w:rsid w:val="00D24AF4"/>
    <w:rsid w:val="00D24C70"/>
    <w:rsid w:val="00D25019"/>
    <w:rsid w:val="00D2508D"/>
    <w:rsid w:val="00D257CF"/>
    <w:rsid w:val="00D25919"/>
    <w:rsid w:val="00D25B15"/>
    <w:rsid w:val="00D25DF3"/>
    <w:rsid w:val="00D26605"/>
    <w:rsid w:val="00D2666B"/>
    <w:rsid w:val="00D26885"/>
    <w:rsid w:val="00D26B80"/>
    <w:rsid w:val="00D26DF1"/>
    <w:rsid w:val="00D272E1"/>
    <w:rsid w:val="00D275C3"/>
    <w:rsid w:val="00D2761F"/>
    <w:rsid w:val="00D27A83"/>
    <w:rsid w:val="00D27C22"/>
    <w:rsid w:val="00D27C8D"/>
    <w:rsid w:val="00D30158"/>
    <w:rsid w:val="00D302DB"/>
    <w:rsid w:val="00D30588"/>
    <w:rsid w:val="00D3095D"/>
    <w:rsid w:val="00D30B6C"/>
    <w:rsid w:val="00D30E6F"/>
    <w:rsid w:val="00D313F4"/>
    <w:rsid w:val="00D31A62"/>
    <w:rsid w:val="00D31A98"/>
    <w:rsid w:val="00D31B23"/>
    <w:rsid w:val="00D31BF0"/>
    <w:rsid w:val="00D31F24"/>
    <w:rsid w:val="00D3221D"/>
    <w:rsid w:val="00D324BE"/>
    <w:rsid w:val="00D32585"/>
    <w:rsid w:val="00D32B09"/>
    <w:rsid w:val="00D32B4F"/>
    <w:rsid w:val="00D32D25"/>
    <w:rsid w:val="00D32DA9"/>
    <w:rsid w:val="00D32EFA"/>
    <w:rsid w:val="00D3314E"/>
    <w:rsid w:val="00D332FF"/>
    <w:rsid w:val="00D3331A"/>
    <w:rsid w:val="00D33AD8"/>
    <w:rsid w:val="00D33BB1"/>
    <w:rsid w:val="00D340F2"/>
    <w:rsid w:val="00D343A5"/>
    <w:rsid w:val="00D34777"/>
    <w:rsid w:val="00D3492B"/>
    <w:rsid w:val="00D349BF"/>
    <w:rsid w:val="00D34A13"/>
    <w:rsid w:val="00D34AFB"/>
    <w:rsid w:val="00D34C25"/>
    <w:rsid w:val="00D34EF1"/>
    <w:rsid w:val="00D34FF5"/>
    <w:rsid w:val="00D35163"/>
    <w:rsid w:val="00D35307"/>
    <w:rsid w:val="00D354B5"/>
    <w:rsid w:val="00D3561D"/>
    <w:rsid w:val="00D35699"/>
    <w:rsid w:val="00D3572B"/>
    <w:rsid w:val="00D35C39"/>
    <w:rsid w:val="00D35EC7"/>
    <w:rsid w:val="00D36154"/>
    <w:rsid w:val="00D36A82"/>
    <w:rsid w:val="00D36B53"/>
    <w:rsid w:val="00D36CF8"/>
    <w:rsid w:val="00D3706D"/>
    <w:rsid w:val="00D37158"/>
    <w:rsid w:val="00D37BFC"/>
    <w:rsid w:val="00D37E1C"/>
    <w:rsid w:val="00D409D5"/>
    <w:rsid w:val="00D40A5B"/>
    <w:rsid w:val="00D40D31"/>
    <w:rsid w:val="00D40F34"/>
    <w:rsid w:val="00D40F4B"/>
    <w:rsid w:val="00D41333"/>
    <w:rsid w:val="00D41695"/>
    <w:rsid w:val="00D41AF6"/>
    <w:rsid w:val="00D42264"/>
    <w:rsid w:val="00D427C5"/>
    <w:rsid w:val="00D428B8"/>
    <w:rsid w:val="00D42A59"/>
    <w:rsid w:val="00D42C0B"/>
    <w:rsid w:val="00D42FAE"/>
    <w:rsid w:val="00D42FC3"/>
    <w:rsid w:val="00D43086"/>
    <w:rsid w:val="00D430CA"/>
    <w:rsid w:val="00D43773"/>
    <w:rsid w:val="00D437C8"/>
    <w:rsid w:val="00D4386B"/>
    <w:rsid w:val="00D438E0"/>
    <w:rsid w:val="00D438EB"/>
    <w:rsid w:val="00D43AD0"/>
    <w:rsid w:val="00D43BE4"/>
    <w:rsid w:val="00D43C6A"/>
    <w:rsid w:val="00D43E56"/>
    <w:rsid w:val="00D4474D"/>
    <w:rsid w:val="00D44A1E"/>
    <w:rsid w:val="00D44B1A"/>
    <w:rsid w:val="00D44B94"/>
    <w:rsid w:val="00D44BFF"/>
    <w:rsid w:val="00D44DFB"/>
    <w:rsid w:val="00D44E46"/>
    <w:rsid w:val="00D452C3"/>
    <w:rsid w:val="00D453BF"/>
    <w:rsid w:val="00D45454"/>
    <w:rsid w:val="00D457EE"/>
    <w:rsid w:val="00D458BB"/>
    <w:rsid w:val="00D458D1"/>
    <w:rsid w:val="00D46200"/>
    <w:rsid w:val="00D46397"/>
    <w:rsid w:val="00D46409"/>
    <w:rsid w:val="00D464A6"/>
    <w:rsid w:val="00D467D5"/>
    <w:rsid w:val="00D469ED"/>
    <w:rsid w:val="00D46D5D"/>
    <w:rsid w:val="00D4769D"/>
    <w:rsid w:val="00D47839"/>
    <w:rsid w:val="00D4792C"/>
    <w:rsid w:val="00D47A91"/>
    <w:rsid w:val="00D47BCB"/>
    <w:rsid w:val="00D47DAA"/>
    <w:rsid w:val="00D47E8D"/>
    <w:rsid w:val="00D47FB6"/>
    <w:rsid w:val="00D47FBD"/>
    <w:rsid w:val="00D5009B"/>
    <w:rsid w:val="00D5014D"/>
    <w:rsid w:val="00D50180"/>
    <w:rsid w:val="00D50497"/>
    <w:rsid w:val="00D50A4E"/>
    <w:rsid w:val="00D50E24"/>
    <w:rsid w:val="00D51352"/>
    <w:rsid w:val="00D51745"/>
    <w:rsid w:val="00D5175D"/>
    <w:rsid w:val="00D52305"/>
    <w:rsid w:val="00D52478"/>
    <w:rsid w:val="00D5256E"/>
    <w:rsid w:val="00D52872"/>
    <w:rsid w:val="00D52912"/>
    <w:rsid w:val="00D52BBF"/>
    <w:rsid w:val="00D52E67"/>
    <w:rsid w:val="00D52F8B"/>
    <w:rsid w:val="00D53596"/>
    <w:rsid w:val="00D54072"/>
    <w:rsid w:val="00D5424D"/>
    <w:rsid w:val="00D5485F"/>
    <w:rsid w:val="00D548DB"/>
    <w:rsid w:val="00D54B40"/>
    <w:rsid w:val="00D54BA3"/>
    <w:rsid w:val="00D54E1F"/>
    <w:rsid w:val="00D54E8E"/>
    <w:rsid w:val="00D55408"/>
    <w:rsid w:val="00D555B0"/>
    <w:rsid w:val="00D55A82"/>
    <w:rsid w:val="00D55D77"/>
    <w:rsid w:val="00D55DD5"/>
    <w:rsid w:val="00D55EF3"/>
    <w:rsid w:val="00D55EF9"/>
    <w:rsid w:val="00D565EF"/>
    <w:rsid w:val="00D56FE8"/>
    <w:rsid w:val="00D56FF1"/>
    <w:rsid w:val="00D5738F"/>
    <w:rsid w:val="00D57695"/>
    <w:rsid w:val="00D576C4"/>
    <w:rsid w:val="00D5778A"/>
    <w:rsid w:val="00D577DE"/>
    <w:rsid w:val="00D57B2E"/>
    <w:rsid w:val="00D60026"/>
    <w:rsid w:val="00D6007F"/>
    <w:rsid w:val="00D600D4"/>
    <w:rsid w:val="00D601EC"/>
    <w:rsid w:val="00D60508"/>
    <w:rsid w:val="00D6054F"/>
    <w:rsid w:val="00D6079C"/>
    <w:rsid w:val="00D6094B"/>
    <w:rsid w:val="00D60B95"/>
    <w:rsid w:val="00D60EB0"/>
    <w:rsid w:val="00D61611"/>
    <w:rsid w:val="00D616CC"/>
    <w:rsid w:val="00D61753"/>
    <w:rsid w:val="00D61957"/>
    <w:rsid w:val="00D61E66"/>
    <w:rsid w:val="00D6205A"/>
    <w:rsid w:val="00D62161"/>
    <w:rsid w:val="00D62258"/>
    <w:rsid w:val="00D622D2"/>
    <w:rsid w:val="00D6276F"/>
    <w:rsid w:val="00D62C4F"/>
    <w:rsid w:val="00D630C5"/>
    <w:rsid w:val="00D63187"/>
    <w:rsid w:val="00D631F8"/>
    <w:rsid w:val="00D63223"/>
    <w:rsid w:val="00D633AB"/>
    <w:rsid w:val="00D634A1"/>
    <w:rsid w:val="00D63673"/>
    <w:rsid w:val="00D63781"/>
    <w:rsid w:val="00D63BD9"/>
    <w:rsid w:val="00D63E30"/>
    <w:rsid w:val="00D63F3E"/>
    <w:rsid w:val="00D6403B"/>
    <w:rsid w:val="00D642F4"/>
    <w:rsid w:val="00D64397"/>
    <w:rsid w:val="00D647C6"/>
    <w:rsid w:val="00D6485E"/>
    <w:rsid w:val="00D64B1F"/>
    <w:rsid w:val="00D64D90"/>
    <w:rsid w:val="00D6542C"/>
    <w:rsid w:val="00D657E4"/>
    <w:rsid w:val="00D65982"/>
    <w:rsid w:val="00D65C6D"/>
    <w:rsid w:val="00D65D5D"/>
    <w:rsid w:val="00D65DE4"/>
    <w:rsid w:val="00D66C51"/>
    <w:rsid w:val="00D67CE4"/>
    <w:rsid w:val="00D67DDC"/>
    <w:rsid w:val="00D67FFA"/>
    <w:rsid w:val="00D70136"/>
    <w:rsid w:val="00D701C0"/>
    <w:rsid w:val="00D701DD"/>
    <w:rsid w:val="00D70531"/>
    <w:rsid w:val="00D70A31"/>
    <w:rsid w:val="00D710E3"/>
    <w:rsid w:val="00D71201"/>
    <w:rsid w:val="00D71319"/>
    <w:rsid w:val="00D716BB"/>
    <w:rsid w:val="00D71910"/>
    <w:rsid w:val="00D7194D"/>
    <w:rsid w:val="00D71EEF"/>
    <w:rsid w:val="00D71FA6"/>
    <w:rsid w:val="00D7200D"/>
    <w:rsid w:val="00D72030"/>
    <w:rsid w:val="00D720FB"/>
    <w:rsid w:val="00D722DC"/>
    <w:rsid w:val="00D72373"/>
    <w:rsid w:val="00D727A0"/>
    <w:rsid w:val="00D73391"/>
    <w:rsid w:val="00D7362A"/>
    <w:rsid w:val="00D73631"/>
    <w:rsid w:val="00D736BF"/>
    <w:rsid w:val="00D73803"/>
    <w:rsid w:val="00D7391F"/>
    <w:rsid w:val="00D73D77"/>
    <w:rsid w:val="00D741A5"/>
    <w:rsid w:val="00D7447D"/>
    <w:rsid w:val="00D74BEE"/>
    <w:rsid w:val="00D75448"/>
    <w:rsid w:val="00D7584C"/>
    <w:rsid w:val="00D75979"/>
    <w:rsid w:val="00D75EE1"/>
    <w:rsid w:val="00D76120"/>
    <w:rsid w:val="00D76368"/>
    <w:rsid w:val="00D76376"/>
    <w:rsid w:val="00D76C10"/>
    <w:rsid w:val="00D76CFF"/>
    <w:rsid w:val="00D76E36"/>
    <w:rsid w:val="00D77098"/>
    <w:rsid w:val="00D771D3"/>
    <w:rsid w:val="00D774E9"/>
    <w:rsid w:val="00D7757F"/>
    <w:rsid w:val="00D776B5"/>
    <w:rsid w:val="00D77753"/>
    <w:rsid w:val="00D77C74"/>
    <w:rsid w:val="00D77E61"/>
    <w:rsid w:val="00D77F19"/>
    <w:rsid w:val="00D80186"/>
    <w:rsid w:val="00D80710"/>
    <w:rsid w:val="00D80B9E"/>
    <w:rsid w:val="00D80C30"/>
    <w:rsid w:val="00D8114C"/>
    <w:rsid w:val="00D8149C"/>
    <w:rsid w:val="00D81820"/>
    <w:rsid w:val="00D818F5"/>
    <w:rsid w:val="00D81D6E"/>
    <w:rsid w:val="00D81DDC"/>
    <w:rsid w:val="00D81EA2"/>
    <w:rsid w:val="00D81EB2"/>
    <w:rsid w:val="00D820B2"/>
    <w:rsid w:val="00D82A49"/>
    <w:rsid w:val="00D82AA9"/>
    <w:rsid w:val="00D831FA"/>
    <w:rsid w:val="00D832B2"/>
    <w:rsid w:val="00D83505"/>
    <w:rsid w:val="00D835A2"/>
    <w:rsid w:val="00D83C33"/>
    <w:rsid w:val="00D840E9"/>
    <w:rsid w:val="00D8411B"/>
    <w:rsid w:val="00D841B7"/>
    <w:rsid w:val="00D8421A"/>
    <w:rsid w:val="00D847FA"/>
    <w:rsid w:val="00D848E3"/>
    <w:rsid w:val="00D84BA4"/>
    <w:rsid w:val="00D84D81"/>
    <w:rsid w:val="00D8520D"/>
    <w:rsid w:val="00D8538F"/>
    <w:rsid w:val="00D85458"/>
    <w:rsid w:val="00D854D9"/>
    <w:rsid w:val="00D8594D"/>
    <w:rsid w:val="00D85A62"/>
    <w:rsid w:val="00D85AFC"/>
    <w:rsid w:val="00D85B0A"/>
    <w:rsid w:val="00D86105"/>
    <w:rsid w:val="00D8654E"/>
    <w:rsid w:val="00D8667B"/>
    <w:rsid w:val="00D86B0F"/>
    <w:rsid w:val="00D86BE1"/>
    <w:rsid w:val="00D87302"/>
    <w:rsid w:val="00D8779A"/>
    <w:rsid w:val="00D903A5"/>
    <w:rsid w:val="00D90403"/>
    <w:rsid w:val="00D90844"/>
    <w:rsid w:val="00D90ACB"/>
    <w:rsid w:val="00D910AD"/>
    <w:rsid w:val="00D914C8"/>
    <w:rsid w:val="00D91ADB"/>
    <w:rsid w:val="00D91B46"/>
    <w:rsid w:val="00D91C42"/>
    <w:rsid w:val="00D922B1"/>
    <w:rsid w:val="00D924ED"/>
    <w:rsid w:val="00D9263D"/>
    <w:rsid w:val="00D927BD"/>
    <w:rsid w:val="00D927EE"/>
    <w:rsid w:val="00D928F2"/>
    <w:rsid w:val="00D92931"/>
    <w:rsid w:val="00D92951"/>
    <w:rsid w:val="00D92FDC"/>
    <w:rsid w:val="00D93124"/>
    <w:rsid w:val="00D936B8"/>
    <w:rsid w:val="00D936E3"/>
    <w:rsid w:val="00D936E8"/>
    <w:rsid w:val="00D94272"/>
    <w:rsid w:val="00D94313"/>
    <w:rsid w:val="00D946C3"/>
    <w:rsid w:val="00D94887"/>
    <w:rsid w:val="00D94A49"/>
    <w:rsid w:val="00D952DD"/>
    <w:rsid w:val="00D9534B"/>
    <w:rsid w:val="00D95C5E"/>
    <w:rsid w:val="00D96E1B"/>
    <w:rsid w:val="00D96FF0"/>
    <w:rsid w:val="00D97030"/>
    <w:rsid w:val="00D97211"/>
    <w:rsid w:val="00D9737C"/>
    <w:rsid w:val="00D975B3"/>
    <w:rsid w:val="00D97C3D"/>
    <w:rsid w:val="00D97D7F"/>
    <w:rsid w:val="00D97DD4"/>
    <w:rsid w:val="00D97F22"/>
    <w:rsid w:val="00D97F54"/>
    <w:rsid w:val="00DA0407"/>
    <w:rsid w:val="00DA09F7"/>
    <w:rsid w:val="00DA0C3A"/>
    <w:rsid w:val="00DA11C5"/>
    <w:rsid w:val="00DA12B9"/>
    <w:rsid w:val="00DA12CE"/>
    <w:rsid w:val="00DA1468"/>
    <w:rsid w:val="00DA1622"/>
    <w:rsid w:val="00DA17B6"/>
    <w:rsid w:val="00DA1A23"/>
    <w:rsid w:val="00DA1B58"/>
    <w:rsid w:val="00DA1BC8"/>
    <w:rsid w:val="00DA1E6F"/>
    <w:rsid w:val="00DA2225"/>
    <w:rsid w:val="00DA23F1"/>
    <w:rsid w:val="00DA2949"/>
    <w:rsid w:val="00DA3646"/>
    <w:rsid w:val="00DA3B55"/>
    <w:rsid w:val="00DA3DBC"/>
    <w:rsid w:val="00DA3DD3"/>
    <w:rsid w:val="00DA405B"/>
    <w:rsid w:val="00DA4446"/>
    <w:rsid w:val="00DA4730"/>
    <w:rsid w:val="00DA4EBA"/>
    <w:rsid w:val="00DA4F03"/>
    <w:rsid w:val="00DA500F"/>
    <w:rsid w:val="00DA5292"/>
    <w:rsid w:val="00DA5322"/>
    <w:rsid w:val="00DA53E0"/>
    <w:rsid w:val="00DA5446"/>
    <w:rsid w:val="00DA5480"/>
    <w:rsid w:val="00DA555B"/>
    <w:rsid w:val="00DA5799"/>
    <w:rsid w:val="00DA6073"/>
    <w:rsid w:val="00DA66FE"/>
    <w:rsid w:val="00DA6830"/>
    <w:rsid w:val="00DA6939"/>
    <w:rsid w:val="00DA6C3B"/>
    <w:rsid w:val="00DA6CBB"/>
    <w:rsid w:val="00DA736A"/>
    <w:rsid w:val="00DA76CA"/>
    <w:rsid w:val="00DA7A28"/>
    <w:rsid w:val="00DA7CE2"/>
    <w:rsid w:val="00DA7E0A"/>
    <w:rsid w:val="00DA7F43"/>
    <w:rsid w:val="00DB005C"/>
    <w:rsid w:val="00DB09A4"/>
    <w:rsid w:val="00DB0A56"/>
    <w:rsid w:val="00DB0D60"/>
    <w:rsid w:val="00DB0EB7"/>
    <w:rsid w:val="00DB1435"/>
    <w:rsid w:val="00DB144A"/>
    <w:rsid w:val="00DB19C1"/>
    <w:rsid w:val="00DB1AC0"/>
    <w:rsid w:val="00DB1DB1"/>
    <w:rsid w:val="00DB1FF1"/>
    <w:rsid w:val="00DB201B"/>
    <w:rsid w:val="00DB2329"/>
    <w:rsid w:val="00DB24E0"/>
    <w:rsid w:val="00DB27AD"/>
    <w:rsid w:val="00DB286C"/>
    <w:rsid w:val="00DB28E2"/>
    <w:rsid w:val="00DB290F"/>
    <w:rsid w:val="00DB2EF0"/>
    <w:rsid w:val="00DB3095"/>
    <w:rsid w:val="00DB347D"/>
    <w:rsid w:val="00DB37C3"/>
    <w:rsid w:val="00DB382A"/>
    <w:rsid w:val="00DB3A7C"/>
    <w:rsid w:val="00DB3EA8"/>
    <w:rsid w:val="00DB3FB1"/>
    <w:rsid w:val="00DB442C"/>
    <w:rsid w:val="00DB4486"/>
    <w:rsid w:val="00DB4631"/>
    <w:rsid w:val="00DB486E"/>
    <w:rsid w:val="00DB4D7D"/>
    <w:rsid w:val="00DB5172"/>
    <w:rsid w:val="00DB51BB"/>
    <w:rsid w:val="00DB5369"/>
    <w:rsid w:val="00DB5B0E"/>
    <w:rsid w:val="00DB641D"/>
    <w:rsid w:val="00DB6486"/>
    <w:rsid w:val="00DB653C"/>
    <w:rsid w:val="00DB657D"/>
    <w:rsid w:val="00DB6C1B"/>
    <w:rsid w:val="00DB6DF3"/>
    <w:rsid w:val="00DB6ED4"/>
    <w:rsid w:val="00DB6F12"/>
    <w:rsid w:val="00DB6FBE"/>
    <w:rsid w:val="00DB73B7"/>
    <w:rsid w:val="00DB74C7"/>
    <w:rsid w:val="00DB763E"/>
    <w:rsid w:val="00DB7717"/>
    <w:rsid w:val="00DB7A97"/>
    <w:rsid w:val="00DB7CE8"/>
    <w:rsid w:val="00DC07B7"/>
    <w:rsid w:val="00DC08C5"/>
    <w:rsid w:val="00DC09BF"/>
    <w:rsid w:val="00DC0C46"/>
    <w:rsid w:val="00DC122F"/>
    <w:rsid w:val="00DC1E90"/>
    <w:rsid w:val="00DC1F32"/>
    <w:rsid w:val="00DC20CB"/>
    <w:rsid w:val="00DC2539"/>
    <w:rsid w:val="00DC25D6"/>
    <w:rsid w:val="00DC2A26"/>
    <w:rsid w:val="00DC2E51"/>
    <w:rsid w:val="00DC2ED5"/>
    <w:rsid w:val="00DC2EE6"/>
    <w:rsid w:val="00DC3042"/>
    <w:rsid w:val="00DC31EC"/>
    <w:rsid w:val="00DC32F5"/>
    <w:rsid w:val="00DC388A"/>
    <w:rsid w:val="00DC3C45"/>
    <w:rsid w:val="00DC438E"/>
    <w:rsid w:val="00DC4454"/>
    <w:rsid w:val="00DC464A"/>
    <w:rsid w:val="00DC464E"/>
    <w:rsid w:val="00DC4767"/>
    <w:rsid w:val="00DC483E"/>
    <w:rsid w:val="00DC4999"/>
    <w:rsid w:val="00DC4AD5"/>
    <w:rsid w:val="00DC4B22"/>
    <w:rsid w:val="00DC4C37"/>
    <w:rsid w:val="00DC4F23"/>
    <w:rsid w:val="00DC58F3"/>
    <w:rsid w:val="00DC5DF4"/>
    <w:rsid w:val="00DC603B"/>
    <w:rsid w:val="00DC6130"/>
    <w:rsid w:val="00DC636D"/>
    <w:rsid w:val="00DC6B54"/>
    <w:rsid w:val="00DC6C81"/>
    <w:rsid w:val="00DC7047"/>
    <w:rsid w:val="00DC7316"/>
    <w:rsid w:val="00DC79F1"/>
    <w:rsid w:val="00DC7C64"/>
    <w:rsid w:val="00DC7DEE"/>
    <w:rsid w:val="00DC7EBE"/>
    <w:rsid w:val="00DD0190"/>
    <w:rsid w:val="00DD025B"/>
    <w:rsid w:val="00DD02B0"/>
    <w:rsid w:val="00DD04CA"/>
    <w:rsid w:val="00DD0605"/>
    <w:rsid w:val="00DD094D"/>
    <w:rsid w:val="00DD0B30"/>
    <w:rsid w:val="00DD0CD6"/>
    <w:rsid w:val="00DD0D86"/>
    <w:rsid w:val="00DD11B5"/>
    <w:rsid w:val="00DD1580"/>
    <w:rsid w:val="00DD18EF"/>
    <w:rsid w:val="00DD1CAC"/>
    <w:rsid w:val="00DD2B4D"/>
    <w:rsid w:val="00DD3224"/>
    <w:rsid w:val="00DD368A"/>
    <w:rsid w:val="00DD395A"/>
    <w:rsid w:val="00DD39F4"/>
    <w:rsid w:val="00DD4368"/>
    <w:rsid w:val="00DD49CE"/>
    <w:rsid w:val="00DD4B73"/>
    <w:rsid w:val="00DD4D74"/>
    <w:rsid w:val="00DD5187"/>
    <w:rsid w:val="00DD51B9"/>
    <w:rsid w:val="00DD56DA"/>
    <w:rsid w:val="00DD5941"/>
    <w:rsid w:val="00DD6B7F"/>
    <w:rsid w:val="00DD6BC8"/>
    <w:rsid w:val="00DD6CEC"/>
    <w:rsid w:val="00DD7406"/>
    <w:rsid w:val="00DD7A79"/>
    <w:rsid w:val="00DD7D42"/>
    <w:rsid w:val="00DE0042"/>
    <w:rsid w:val="00DE03C8"/>
    <w:rsid w:val="00DE0722"/>
    <w:rsid w:val="00DE088A"/>
    <w:rsid w:val="00DE0DDB"/>
    <w:rsid w:val="00DE0EE7"/>
    <w:rsid w:val="00DE0FD1"/>
    <w:rsid w:val="00DE100F"/>
    <w:rsid w:val="00DE10E5"/>
    <w:rsid w:val="00DE190E"/>
    <w:rsid w:val="00DE1CAE"/>
    <w:rsid w:val="00DE1E45"/>
    <w:rsid w:val="00DE1F3F"/>
    <w:rsid w:val="00DE2080"/>
    <w:rsid w:val="00DE24B6"/>
    <w:rsid w:val="00DE24FE"/>
    <w:rsid w:val="00DE28A3"/>
    <w:rsid w:val="00DE2B56"/>
    <w:rsid w:val="00DE2E22"/>
    <w:rsid w:val="00DE2E4E"/>
    <w:rsid w:val="00DE2F6E"/>
    <w:rsid w:val="00DE303F"/>
    <w:rsid w:val="00DE321B"/>
    <w:rsid w:val="00DE3343"/>
    <w:rsid w:val="00DE3727"/>
    <w:rsid w:val="00DE44A1"/>
    <w:rsid w:val="00DE45CF"/>
    <w:rsid w:val="00DE4814"/>
    <w:rsid w:val="00DE4A20"/>
    <w:rsid w:val="00DE4B71"/>
    <w:rsid w:val="00DE4C03"/>
    <w:rsid w:val="00DE4FF3"/>
    <w:rsid w:val="00DE50AF"/>
    <w:rsid w:val="00DE5333"/>
    <w:rsid w:val="00DE5C5C"/>
    <w:rsid w:val="00DE5D49"/>
    <w:rsid w:val="00DE6B6E"/>
    <w:rsid w:val="00DE6C5D"/>
    <w:rsid w:val="00DE6ED6"/>
    <w:rsid w:val="00DE7190"/>
    <w:rsid w:val="00DE71A8"/>
    <w:rsid w:val="00DE7443"/>
    <w:rsid w:val="00DE791C"/>
    <w:rsid w:val="00DE7DD5"/>
    <w:rsid w:val="00DE7E4C"/>
    <w:rsid w:val="00DF003E"/>
    <w:rsid w:val="00DF034A"/>
    <w:rsid w:val="00DF0398"/>
    <w:rsid w:val="00DF05F9"/>
    <w:rsid w:val="00DF0621"/>
    <w:rsid w:val="00DF0889"/>
    <w:rsid w:val="00DF0A52"/>
    <w:rsid w:val="00DF0CF1"/>
    <w:rsid w:val="00DF0D5E"/>
    <w:rsid w:val="00DF0FDF"/>
    <w:rsid w:val="00DF1030"/>
    <w:rsid w:val="00DF11E4"/>
    <w:rsid w:val="00DF1376"/>
    <w:rsid w:val="00DF14E6"/>
    <w:rsid w:val="00DF1668"/>
    <w:rsid w:val="00DF17B2"/>
    <w:rsid w:val="00DF1A6D"/>
    <w:rsid w:val="00DF2128"/>
    <w:rsid w:val="00DF214B"/>
    <w:rsid w:val="00DF21A0"/>
    <w:rsid w:val="00DF25A4"/>
    <w:rsid w:val="00DF2655"/>
    <w:rsid w:val="00DF2D51"/>
    <w:rsid w:val="00DF2EA7"/>
    <w:rsid w:val="00DF3191"/>
    <w:rsid w:val="00DF3314"/>
    <w:rsid w:val="00DF3438"/>
    <w:rsid w:val="00DF3608"/>
    <w:rsid w:val="00DF364D"/>
    <w:rsid w:val="00DF397D"/>
    <w:rsid w:val="00DF39E8"/>
    <w:rsid w:val="00DF3A56"/>
    <w:rsid w:val="00DF3CEA"/>
    <w:rsid w:val="00DF403C"/>
    <w:rsid w:val="00DF40D7"/>
    <w:rsid w:val="00DF4229"/>
    <w:rsid w:val="00DF4264"/>
    <w:rsid w:val="00DF429A"/>
    <w:rsid w:val="00DF43A3"/>
    <w:rsid w:val="00DF43FC"/>
    <w:rsid w:val="00DF4463"/>
    <w:rsid w:val="00DF45C0"/>
    <w:rsid w:val="00DF4612"/>
    <w:rsid w:val="00DF47C8"/>
    <w:rsid w:val="00DF47EC"/>
    <w:rsid w:val="00DF494B"/>
    <w:rsid w:val="00DF4D8A"/>
    <w:rsid w:val="00DF4EEA"/>
    <w:rsid w:val="00DF4F49"/>
    <w:rsid w:val="00DF4FB2"/>
    <w:rsid w:val="00DF514E"/>
    <w:rsid w:val="00DF5211"/>
    <w:rsid w:val="00DF5406"/>
    <w:rsid w:val="00DF55A5"/>
    <w:rsid w:val="00DF566F"/>
    <w:rsid w:val="00DF5A6F"/>
    <w:rsid w:val="00DF5EF2"/>
    <w:rsid w:val="00DF60AD"/>
    <w:rsid w:val="00DF6229"/>
    <w:rsid w:val="00DF7286"/>
    <w:rsid w:val="00DF7514"/>
    <w:rsid w:val="00DF7657"/>
    <w:rsid w:val="00DF77C7"/>
    <w:rsid w:val="00DF79C7"/>
    <w:rsid w:val="00DF7F44"/>
    <w:rsid w:val="00E0005E"/>
    <w:rsid w:val="00E00296"/>
    <w:rsid w:val="00E002FE"/>
    <w:rsid w:val="00E0044A"/>
    <w:rsid w:val="00E007F6"/>
    <w:rsid w:val="00E009A7"/>
    <w:rsid w:val="00E00B37"/>
    <w:rsid w:val="00E00E74"/>
    <w:rsid w:val="00E00F3F"/>
    <w:rsid w:val="00E011EF"/>
    <w:rsid w:val="00E0135C"/>
    <w:rsid w:val="00E01462"/>
    <w:rsid w:val="00E0177A"/>
    <w:rsid w:val="00E018B9"/>
    <w:rsid w:val="00E01A52"/>
    <w:rsid w:val="00E01C80"/>
    <w:rsid w:val="00E02268"/>
    <w:rsid w:val="00E02490"/>
    <w:rsid w:val="00E02BF9"/>
    <w:rsid w:val="00E02D49"/>
    <w:rsid w:val="00E02F8D"/>
    <w:rsid w:val="00E0392F"/>
    <w:rsid w:val="00E0399E"/>
    <w:rsid w:val="00E039C1"/>
    <w:rsid w:val="00E03D85"/>
    <w:rsid w:val="00E03DBC"/>
    <w:rsid w:val="00E04002"/>
    <w:rsid w:val="00E040B4"/>
    <w:rsid w:val="00E0422B"/>
    <w:rsid w:val="00E0461C"/>
    <w:rsid w:val="00E04D70"/>
    <w:rsid w:val="00E04E59"/>
    <w:rsid w:val="00E05246"/>
    <w:rsid w:val="00E05A88"/>
    <w:rsid w:val="00E0601E"/>
    <w:rsid w:val="00E06369"/>
    <w:rsid w:val="00E064E9"/>
    <w:rsid w:val="00E067B7"/>
    <w:rsid w:val="00E06812"/>
    <w:rsid w:val="00E06B39"/>
    <w:rsid w:val="00E06BA0"/>
    <w:rsid w:val="00E06C46"/>
    <w:rsid w:val="00E07375"/>
    <w:rsid w:val="00E075C8"/>
    <w:rsid w:val="00E07869"/>
    <w:rsid w:val="00E0788F"/>
    <w:rsid w:val="00E079EC"/>
    <w:rsid w:val="00E07EBC"/>
    <w:rsid w:val="00E100BB"/>
    <w:rsid w:val="00E10540"/>
    <w:rsid w:val="00E107BC"/>
    <w:rsid w:val="00E107DF"/>
    <w:rsid w:val="00E110CD"/>
    <w:rsid w:val="00E1110A"/>
    <w:rsid w:val="00E116C5"/>
    <w:rsid w:val="00E11D3A"/>
    <w:rsid w:val="00E12476"/>
    <w:rsid w:val="00E12511"/>
    <w:rsid w:val="00E12823"/>
    <w:rsid w:val="00E128A0"/>
    <w:rsid w:val="00E129ED"/>
    <w:rsid w:val="00E12BEB"/>
    <w:rsid w:val="00E12C27"/>
    <w:rsid w:val="00E12C9F"/>
    <w:rsid w:val="00E13107"/>
    <w:rsid w:val="00E13365"/>
    <w:rsid w:val="00E141FF"/>
    <w:rsid w:val="00E1450C"/>
    <w:rsid w:val="00E15010"/>
    <w:rsid w:val="00E15110"/>
    <w:rsid w:val="00E1566F"/>
    <w:rsid w:val="00E15911"/>
    <w:rsid w:val="00E15A19"/>
    <w:rsid w:val="00E15A67"/>
    <w:rsid w:val="00E15ABA"/>
    <w:rsid w:val="00E15B16"/>
    <w:rsid w:val="00E15B89"/>
    <w:rsid w:val="00E15BB4"/>
    <w:rsid w:val="00E15EC2"/>
    <w:rsid w:val="00E164B1"/>
    <w:rsid w:val="00E16527"/>
    <w:rsid w:val="00E16668"/>
    <w:rsid w:val="00E16902"/>
    <w:rsid w:val="00E16939"/>
    <w:rsid w:val="00E16C97"/>
    <w:rsid w:val="00E16E79"/>
    <w:rsid w:val="00E170C9"/>
    <w:rsid w:val="00E17153"/>
    <w:rsid w:val="00E173F3"/>
    <w:rsid w:val="00E17A90"/>
    <w:rsid w:val="00E17B38"/>
    <w:rsid w:val="00E20C44"/>
    <w:rsid w:val="00E20D3B"/>
    <w:rsid w:val="00E20DD4"/>
    <w:rsid w:val="00E210ED"/>
    <w:rsid w:val="00E21305"/>
    <w:rsid w:val="00E213CA"/>
    <w:rsid w:val="00E217DF"/>
    <w:rsid w:val="00E2190F"/>
    <w:rsid w:val="00E2196B"/>
    <w:rsid w:val="00E220CE"/>
    <w:rsid w:val="00E221AD"/>
    <w:rsid w:val="00E22230"/>
    <w:rsid w:val="00E238DB"/>
    <w:rsid w:val="00E23978"/>
    <w:rsid w:val="00E23C7C"/>
    <w:rsid w:val="00E23D97"/>
    <w:rsid w:val="00E24037"/>
    <w:rsid w:val="00E24123"/>
    <w:rsid w:val="00E241C3"/>
    <w:rsid w:val="00E24354"/>
    <w:rsid w:val="00E2455B"/>
    <w:rsid w:val="00E24751"/>
    <w:rsid w:val="00E24B12"/>
    <w:rsid w:val="00E24F3F"/>
    <w:rsid w:val="00E254C2"/>
    <w:rsid w:val="00E257CB"/>
    <w:rsid w:val="00E25894"/>
    <w:rsid w:val="00E25A7E"/>
    <w:rsid w:val="00E25BCF"/>
    <w:rsid w:val="00E25C16"/>
    <w:rsid w:val="00E2612E"/>
    <w:rsid w:val="00E2633F"/>
    <w:rsid w:val="00E269FF"/>
    <w:rsid w:val="00E26A1C"/>
    <w:rsid w:val="00E26A88"/>
    <w:rsid w:val="00E26AC8"/>
    <w:rsid w:val="00E26BDB"/>
    <w:rsid w:val="00E26E25"/>
    <w:rsid w:val="00E26E72"/>
    <w:rsid w:val="00E26FBF"/>
    <w:rsid w:val="00E270B5"/>
    <w:rsid w:val="00E276AE"/>
    <w:rsid w:val="00E30051"/>
    <w:rsid w:val="00E30164"/>
    <w:rsid w:val="00E3019C"/>
    <w:rsid w:val="00E302CE"/>
    <w:rsid w:val="00E30E78"/>
    <w:rsid w:val="00E31908"/>
    <w:rsid w:val="00E31AD1"/>
    <w:rsid w:val="00E32278"/>
    <w:rsid w:val="00E32298"/>
    <w:rsid w:val="00E322DA"/>
    <w:rsid w:val="00E32305"/>
    <w:rsid w:val="00E326E1"/>
    <w:rsid w:val="00E327CF"/>
    <w:rsid w:val="00E32961"/>
    <w:rsid w:val="00E32A3A"/>
    <w:rsid w:val="00E32D73"/>
    <w:rsid w:val="00E32E07"/>
    <w:rsid w:val="00E32F0C"/>
    <w:rsid w:val="00E32FFA"/>
    <w:rsid w:val="00E336A9"/>
    <w:rsid w:val="00E33C95"/>
    <w:rsid w:val="00E33D5C"/>
    <w:rsid w:val="00E34252"/>
    <w:rsid w:val="00E344A2"/>
    <w:rsid w:val="00E348E0"/>
    <w:rsid w:val="00E34A21"/>
    <w:rsid w:val="00E34D0F"/>
    <w:rsid w:val="00E34D45"/>
    <w:rsid w:val="00E34EE8"/>
    <w:rsid w:val="00E34F4E"/>
    <w:rsid w:val="00E35251"/>
    <w:rsid w:val="00E352D6"/>
    <w:rsid w:val="00E35381"/>
    <w:rsid w:val="00E35B32"/>
    <w:rsid w:val="00E362E6"/>
    <w:rsid w:val="00E3655A"/>
    <w:rsid w:val="00E36710"/>
    <w:rsid w:val="00E36F0A"/>
    <w:rsid w:val="00E37574"/>
    <w:rsid w:val="00E37768"/>
    <w:rsid w:val="00E37FA8"/>
    <w:rsid w:val="00E4001B"/>
    <w:rsid w:val="00E4005D"/>
    <w:rsid w:val="00E4033C"/>
    <w:rsid w:val="00E405C0"/>
    <w:rsid w:val="00E406ED"/>
    <w:rsid w:val="00E40936"/>
    <w:rsid w:val="00E40A24"/>
    <w:rsid w:val="00E40A2F"/>
    <w:rsid w:val="00E40C11"/>
    <w:rsid w:val="00E40F72"/>
    <w:rsid w:val="00E4111C"/>
    <w:rsid w:val="00E41973"/>
    <w:rsid w:val="00E41A3B"/>
    <w:rsid w:val="00E426B0"/>
    <w:rsid w:val="00E42C9F"/>
    <w:rsid w:val="00E43538"/>
    <w:rsid w:val="00E43617"/>
    <w:rsid w:val="00E4398D"/>
    <w:rsid w:val="00E43B79"/>
    <w:rsid w:val="00E44524"/>
    <w:rsid w:val="00E4541C"/>
    <w:rsid w:val="00E458B1"/>
    <w:rsid w:val="00E45992"/>
    <w:rsid w:val="00E45DF1"/>
    <w:rsid w:val="00E45E2D"/>
    <w:rsid w:val="00E45ED0"/>
    <w:rsid w:val="00E466EF"/>
    <w:rsid w:val="00E46B0B"/>
    <w:rsid w:val="00E474E7"/>
    <w:rsid w:val="00E47D06"/>
    <w:rsid w:val="00E47EF9"/>
    <w:rsid w:val="00E50115"/>
    <w:rsid w:val="00E50680"/>
    <w:rsid w:val="00E507ED"/>
    <w:rsid w:val="00E50824"/>
    <w:rsid w:val="00E50B4F"/>
    <w:rsid w:val="00E50B5E"/>
    <w:rsid w:val="00E50F77"/>
    <w:rsid w:val="00E51328"/>
    <w:rsid w:val="00E51788"/>
    <w:rsid w:val="00E51BC5"/>
    <w:rsid w:val="00E51E6F"/>
    <w:rsid w:val="00E52124"/>
    <w:rsid w:val="00E526C3"/>
    <w:rsid w:val="00E527F7"/>
    <w:rsid w:val="00E5283A"/>
    <w:rsid w:val="00E52DA8"/>
    <w:rsid w:val="00E5317D"/>
    <w:rsid w:val="00E53A75"/>
    <w:rsid w:val="00E53F57"/>
    <w:rsid w:val="00E53F89"/>
    <w:rsid w:val="00E54005"/>
    <w:rsid w:val="00E5409B"/>
    <w:rsid w:val="00E54238"/>
    <w:rsid w:val="00E547EF"/>
    <w:rsid w:val="00E54A44"/>
    <w:rsid w:val="00E54F0F"/>
    <w:rsid w:val="00E5521D"/>
    <w:rsid w:val="00E556C8"/>
    <w:rsid w:val="00E558CE"/>
    <w:rsid w:val="00E55B60"/>
    <w:rsid w:val="00E55E24"/>
    <w:rsid w:val="00E56435"/>
    <w:rsid w:val="00E569CD"/>
    <w:rsid w:val="00E56B77"/>
    <w:rsid w:val="00E56B7D"/>
    <w:rsid w:val="00E56D98"/>
    <w:rsid w:val="00E56F29"/>
    <w:rsid w:val="00E5703A"/>
    <w:rsid w:val="00E5719F"/>
    <w:rsid w:val="00E572A5"/>
    <w:rsid w:val="00E57560"/>
    <w:rsid w:val="00E57596"/>
    <w:rsid w:val="00E576AB"/>
    <w:rsid w:val="00E57BB2"/>
    <w:rsid w:val="00E57D71"/>
    <w:rsid w:val="00E57EFD"/>
    <w:rsid w:val="00E6017F"/>
    <w:rsid w:val="00E603F6"/>
    <w:rsid w:val="00E60502"/>
    <w:rsid w:val="00E60590"/>
    <w:rsid w:val="00E60797"/>
    <w:rsid w:val="00E60D87"/>
    <w:rsid w:val="00E61B46"/>
    <w:rsid w:val="00E61B7C"/>
    <w:rsid w:val="00E61E81"/>
    <w:rsid w:val="00E61F60"/>
    <w:rsid w:val="00E62187"/>
    <w:rsid w:val="00E6261A"/>
    <w:rsid w:val="00E62B1F"/>
    <w:rsid w:val="00E62BA3"/>
    <w:rsid w:val="00E62D2E"/>
    <w:rsid w:val="00E62E86"/>
    <w:rsid w:val="00E62F4D"/>
    <w:rsid w:val="00E62FF9"/>
    <w:rsid w:val="00E6314F"/>
    <w:rsid w:val="00E63747"/>
    <w:rsid w:val="00E639D7"/>
    <w:rsid w:val="00E63B7E"/>
    <w:rsid w:val="00E63E00"/>
    <w:rsid w:val="00E642C3"/>
    <w:rsid w:val="00E6430C"/>
    <w:rsid w:val="00E643FC"/>
    <w:rsid w:val="00E64536"/>
    <w:rsid w:val="00E646BA"/>
    <w:rsid w:val="00E64BCC"/>
    <w:rsid w:val="00E64C88"/>
    <w:rsid w:val="00E65437"/>
    <w:rsid w:val="00E65803"/>
    <w:rsid w:val="00E65843"/>
    <w:rsid w:val="00E65ADA"/>
    <w:rsid w:val="00E65D66"/>
    <w:rsid w:val="00E65DF4"/>
    <w:rsid w:val="00E66447"/>
    <w:rsid w:val="00E664B1"/>
    <w:rsid w:val="00E665D4"/>
    <w:rsid w:val="00E6661F"/>
    <w:rsid w:val="00E66639"/>
    <w:rsid w:val="00E66720"/>
    <w:rsid w:val="00E667FF"/>
    <w:rsid w:val="00E66C0B"/>
    <w:rsid w:val="00E66C8E"/>
    <w:rsid w:val="00E66D1B"/>
    <w:rsid w:val="00E670E4"/>
    <w:rsid w:val="00E67250"/>
    <w:rsid w:val="00E6729E"/>
    <w:rsid w:val="00E672B1"/>
    <w:rsid w:val="00E672CB"/>
    <w:rsid w:val="00E674FA"/>
    <w:rsid w:val="00E675CC"/>
    <w:rsid w:val="00E6796C"/>
    <w:rsid w:val="00E67A39"/>
    <w:rsid w:val="00E67C6C"/>
    <w:rsid w:val="00E701CB"/>
    <w:rsid w:val="00E70762"/>
    <w:rsid w:val="00E70776"/>
    <w:rsid w:val="00E70D4B"/>
    <w:rsid w:val="00E70F17"/>
    <w:rsid w:val="00E70FD8"/>
    <w:rsid w:val="00E71696"/>
    <w:rsid w:val="00E71DD2"/>
    <w:rsid w:val="00E720A7"/>
    <w:rsid w:val="00E72353"/>
    <w:rsid w:val="00E72914"/>
    <w:rsid w:val="00E72F6C"/>
    <w:rsid w:val="00E7349F"/>
    <w:rsid w:val="00E736CF"/>
    <w:rsid w:val="00E73A86"/>
    <w:rsid w:val="00E73C90"/>
    <w:rsid w:val="00E73F48"/>
    <w:rsid w:val="00E74268"/>
    <w:rsid w:val="00E743FF"/>
    <w:rsid w:val="00E74482"/>
    <w:rsid w:val="00E745C0"/>
    <w:rsid w:val="00E74884"/>
    <w:rsid w:val="00E74D94"/>
    <w:rsid w:val="00E74D9D"/>
    <w:rsid w:val="00E74F73"/>
    <w:rsid w:val="00E75364"/>
    <w:rsid w:val="00E75813"/>
    <w:rsid w:val="00E75884"/>
    <w:rsid w:val="00E75B0E"/>
    <w:rsid w:val="00E75E0F"/>
    <w:rsid w:val="00E75ED0"/>
    <w:rsid w:val="00E7600B"/>
    <w:rsid w:val="00E7608A"/>
    <w:rsid w:val="00E7610C"/>
    <w:rsid w:val="00E76BFB"/>
    <w:rsid w:val="00E76F12"/>
    <w:rsid w:val="00E77352"/>
    <w:rsid w:val="00E77404"/>
    <w:rsid w:val="00E775F9"/>
    <w:rsid w:val="00E77807"/>
    <w:rsid w:val="00E77BA9"/>
    <w:rsid w:val="00E77BC6"/>
    <w:rsid w:val="00E77DF8"/>
    <w:rsid w:val="00E77E02"/>
    <w:rsid w:val="00E77F64"/>
    <w:rsid w:val="00E80098"/>
    <w:rsid w:val="00E80814"/>
    <w:rsid w:val="00E80BD5"/>
    <w:rsid w:val="00E80C5A"/>
    <w:rsid w:val="00E81052"/>
    <w:rsid w:val="00E81D62"/>
    <w:rsid w:val="00E81E33"/>
    <w:rsid w:val="00E8220E"/>
    <w:rsid w:val="00E825A1"/>
    <w:rsid w:val="00E82D1C"/>
    <w:rsid w:val="00E82E0E"/>
    <w:rsid w:val="00E8395F"/>
    <w:rsid w:val="00E83EB4"/>
    <w:rsid w:val="00E84155"/>
    <w:rsid w:val="00E844A5"/>
    <w:rsid w:val="00E84542"/>
    <w:rsid w:val="00E845DF"/>
    <w:rsid w:val="00E848E3"/>
    <w:rsid w:val="00E84A6A"/>
    <w:rsid w:val="00E84BB9"/>
    <w:rsid w:val="00E84F19"/>
    <w:rsid w:val="00E84FD7"/>
    <w:rsid w:val="00E85279"/>
    <w:rsid w:val="00E853F2"/>
    <w:rsid w:val="00E85888"/>
    <w:rsid w:val="00E85B41"/>
    <w:rsid w:val="00E85B96"/>
    <w:rsid w:val="00E85F11"/>
    <w:rsid w:val="00E86285"/>
    <w:rsid w:val="00E863A0"/>
    <w:rsid w:val="00E864E7"/>
    <w:rsid w:val="00E867D0"/>
    <w:rsid w:val="00E8683D"/>
    <w:rsid w:val="00E869B7"/>
    <w:rsid w:val="00E86AE9"/>
    <w:rsid w:val="00E86BE4"/>
    <w:rsid w:val="00E86C75"/>
    <w:rsid w:val="00E87369"/>
    <w:rsid w:val="00E874C8"/>
    <w:rsid w:val="00E87646"/>
    <w:rsid w:val="00E87915"/>
    <w:rsid w:val="00E87B40"/>
    <w:rsid w:val="00E87BB6"/>
    <w:rsid w:val="00E87CA5"/>
    <w:rsid w:val="00E87D79"/>
    <w:rsid w:val="00E87E12"/>
    <w:rsid w:val="00E87F81"/>
    <w:rsid w:val="00E90292"/>
    <w:rsid w:val="00E90463"/>
    <w:rsid w:val="00E90595"/>
    <w:rsid w:val="00E90792"/>
    <w:rsid w:val="00E90857"/>
    <w:rsid w:val="00E90A97"/>
    <w:rsid w:val="00E90E1B"/>
    <w:rsid w:val="00E90EA0"/>
    <w:rsid w:val="00E91330"/>
    <w:rsid w:val="00E915FD"/>
    <w:rsid w:val="00E9164A"/>
    <w:rsid w:val="00E9175B"/>
    <w:rsid w:val="00E918C7"/>
    <w:rsid w:val="00E91C91"/>
    <w:rsid w:val="00E926C3"/>
    <w:rsid w:val="00E92757"/>
    <w:rsid w:val="00E92802"/>
    <w:rsid w:val="00E92B35"/>
    <w:rsid w:val="00E92CE9"/>
    <w:rsid w:val="00E93533"/>
    <w:rsid w:val="00E93980"/>
    <w:rsid w:val="00E93B0C"/>
    <w:rsid w:val="00E93DD6"/>
    <w:rsid w:val="00E94309"/>
    <w:rsid w:val="00E943CD"/>
    <w:rsid w:val="00E9452B"/>
    <w:rsid w:val="00E9457B"/>
    <w:rsid w:val="00E945C4"/>
    <w:rsid w:val="00E94690"/>
    <w:rsid w:val="00E948C9"/>
    <w:rsid w:val="00E9493E"/>
    <w:rsid w:val="00E94AEF"/>
    <w:rsid w:val="00E94D68"/>
    <w:rsid w:val="00E94FD2"/>
    <w:rsid w:val="00E94FF5"/>
    <w:rsid w:val="00E9518D"/>
    <w:rsid w:val="00E953CD"/>
    <w:rsid w:val="00E95461"/>
    <w:rsid w:val="00E95940"/>
    <w:rsid w:val="00E95A42"/>
    <w:rsid w:val="00E95C1D"/>
    <w:rsid w:val="00E96045"/>
    <w:rsid w:val="00E96687"/>
    <w:rsid w:val="00E966C9"/>
    <w:rsid w:val="00E9670A"/>
    <w:rsid w:val="00E96A1A"/>
    <w:rsid w:val="00E96D2E"/>
    <w:rsid w:val="00E96D6C"/>
    <w:rsid w:val="00E97863"/>
    <w:rsid w:val="00E97925"/>
    <w:rsid w:val="00EA004B"/>
    <w:rsid w:val="00EA011F"/>
    <w:rsid w:val="00EA03DC"/>
    <w:rsid w:val="00EA040A"/>
    <w:rsid w:val="00EA0745"/>
    <w:rsid w:val="00EA097F"/>
    <w:rsid w:val="00EA0B96"/>
    <w:rsid w:val="00EA0FC2"/>
    <w:rsid w:val="00EA1013"/>
    <w:rsid w:val="00EA1045"/>
    <w:rsid w:val="00EA10B5"/>
    <w:rsid w:val="00EA1353"/>
    <w:rsid w:val="00EA14A2"/>
    <w:rsid w:val="00EA150E"/>
    <w:rsid w:val="00EA1B76"/>
    <w:rsid w:val="00EA1F0A"/>
    <w:rsid w:val="00EA234B"/>
    <w:rsid w:val="00EA24AF"/>
    <w:rsid w:val="00EA26C4"/>
    <w:rsid w:val="00EA2801"/>
    <w:rsid w:val="00EA2ABE"/>
    <w:rsid w:val="00EA319E"/>
    <w:rsid w:val="00EA3486"/>
    <w:rsid w:val="00EA3F08"/>
    <w:rsid w:val="00EA4821"/>
    <w:rsid w:val="00EA4980"/>
    <w:rsid w:val="00EA4C8C"/>
    <w:rsid w:val="00EA521B"/>
    <w:rsid w:val="00EA5A0C"/>
    <w:rsid w:val="00EA5C25"/>
    <w:rsid w:val="00EA5F40"/>
    <w:rsid w:val="00EA60E5"/>
    <w:rsid w:val="00EA6118"/>
    <w:rsid w:val="00EA6DC8"/>
    <w:rsid w:val="00EA796B"/>
    <w:rsid w:val="00EB02E8"/>
    <w:rsid w:val="00EB0323"/>
    <w:rsid w:val="00EB0735"/>
    <w:rsid w:val="00EB0B75"/>
    <w:rsid w:val="00EB0BEE"/>
    <w:rsid w:val="00EB0E53"/>
    <w:rsid w:val="00EB122A"/>
    <w:rsid w:val="00EB1338"/>
    <w:rsid w:val="00EB13D6"/>
    <w:rsid w:val="00EB1B41"/>
    <w:rsid w:val="00EB1D12"/>
    <w:rsid w:val="00EB1E80"/>
    <w:rsid w:val="00EB25E4"/>
    <w:rsid w:val="00EB29A5"/>
    <w:rsid w:val="00EB2A84"/>
    <w:rsid w:val="00EB2A87"/>
    <w:rsid w:val="00EB2AA0"/>
    <w:rsid w:val="00EB2AFE"/>
    <w:rsid w:val="00EB328F"/>
    <w:rsid w:val="00EB34B8"/>
    <w:rsid w:val="00EB36C8"/>
    <w:rsid w:val="00EB38D0"/>
    <w:rsid w:val="00EB3959"/>
    <w:rsid w:val="00EB3971"/>
    <w:rsid w:val="00EB3E19"/>
    <w:rsid w:val="00EB3E22"/>
    <w:rsid w:val="00EB3EA3"/>
    <w:rsid w:val="00EB42A7"/>
    <w:rsid w:val="00EB44CB"/>
    <w:rsid w:val="00EB4A04"/>
    <w:rsid w:val="00EB4BAD"/>
    <w:rsid w:val="00EB4D60"/>
    <w:rsid w:val="00EB5290"/>
    <w:rsid w:val="00EB54F1"/>
    <w:rsid w:val="00EB589C"/>
    <w:rsid w:val="00EB5BC3"/>
    <w:rsid w:val="00EB63A6"/>
    <w:rsid w:val="00EB6604"/>
    <w:rsid w:val="00EB6936"/>
    <w:rsid w:val="00EB6BAB"/>
    <w:rsid w:val="00EB6ED8"/>
    <w:rsid w:val="00EB7338"/>
    <w:rsid w:val="00EB73A0"/>
    <w:rsid w:val="00EB7717"/>
    <w:rsid w:val="00EB793B"/>
    <w:rsid w:val="00EB7C08"/>
    <w:rsid w:val="00EB7E84"/>
    <w:rsid w:val="00EB7EC3"/>
    <w:rsid w:val="00EB7FA8"/>
    <w:rsid w:val="00EC036A"/>
    <w:rsid w:val="00EC0389"/>
    <w:rsid w:val="00EC0393"/>
    <w:rsid w:val="00EC0D26"/>
    <w:rsid w:val="00EC0D4C"/>
    <w:rsid w:val="00EC0F69"/>
    <w:rsid w:val="00EC0FB1"/>
    <w:rsid w:val="00EC11C2"/>
    <w:rsid w:val="00EC142A"/>
    <w:rsid w:val="00EC16D8"/>
    <w:rsid w:val="00EC193B"/>
    <w:rsid w:val="00EC1C1F"/>
    <w:rsid w:val="00EC1D53"/>
    <w:rsid w:val="00EC1F55"/>
    <w:rsid w:val="00EC1F6E"/>
    <w:rsid w:val="00EC2151"/>
    <w:rsid w:val="00EC2319"/>
    <w:rsid w:val="00EC23B5"/>
    <w:rsid w:val="00EC274A"/>
    <w:rsid w:val="00EC28CA"/>
    <w:rsid w:val="00EC2BA9"/>
    <w:rsid w:val="00EC3028"/>
    <w:rsid w:val="00EC3084"/>
    <w:rsid w:val="00EC31D6"/>
    <w:rsid w:val="00EC3217"/>
    <w:rsid w:val="00EC33CA"/>
    <w:rsid w:val="00EC34BD"/>
    <w:rsid w:val="00EC3B46"/>
    <w:rsid w:val="00EC3DAB"/>
    <w:rsid w:val="00EC3E5E"/>
    <w:rsid w:val="00EC4486"/>
    <w:rsid w:val="00EC4D03"/>
    <w:rsid w:val="00EC5118"/>
    <w:rsid w:val="00EC54F4"/>
    <w:rsid w:val="00EC5516"/>
    <w:rsid w:val="00EC56DC"/>
    <w:rsid w:val="00EC59FF"/>
    <w:rsid w:val="00EC5B0C"/>
    <w:rsid w:val="00EC5C69"/>
    <w:rsid w:val="00EC5E22"/>
    <w:rsid w:val="00EC60B0"/>
    <w:rsid w:val="00EC66B6"/>
    <w:rsid w:val="00EC66DF"/>
    <w:rsid w:val="00EC6B7F"/>
    <w:rsid w:val="00EC6C38"/>
    <w:rsid w:val="00EC6F1E"/>
    <w:rsid w:val="00EC7478"/>
    <w:rsid w:val="00EC74F7"/>
    <w:rsid w:val="00EC770D"/>
    <w:rsid w:val="00EC78BC"/>
    <w:rsid w:val="00EC7ABD"/>
    <w:rsid w:val="00EC7C02"/>
    <w:rsid w:val="00EC7CD3"/>
    <w:rsid w:val="00EC7F8B"/>
    <w:rsid w:val="00ED00F7"/>
    <w:rsid w:val="00ED05FE"/>
    <w:rsid w:val="00ED06DC"/>
    <w:rsid w:val="00ED083A"/>
    <w:rsid w:val="00ED0899"/>
    <w:rsid w:val="00ED0F11"/>
    <w:rsid w:val="00ED0F5B"/>
    <w:rsid w:val="00ED0F6A"/>
    <w:rsid w:val="00ED10E4"/>
    <w:rsid w:val="00ED13CC"/>
    <w:rsid w:val="00ED1480"/>
    <w:rsid w:val="00ED1CDB"/>
    <w:rsid w:val="00ED1F1E"/>
    <w:rsid w:val="00ED23B9"/>
    <w:rsid w:val="00ED2AB1"/>
    <w:rsid w:val="00ED2F2C"/>
    <w:rsid w:val="00ED334C"/>
    <w:rsid w:val="00ED3418"/>
    <w:rsid w:val="00ED36B9"/>
    <w:rsid w:val="00ED4856"/>
    <w:rsid w:val="00ED50C6"/>
    <w:rsid w:val="00ED5176"/>
    <w:rsid w:val="00ED54C1"/>
    <w:rsid w:val="00ED57A1"/>
    <w:rsid w:val="00ED5976"/>
    <w:rsid w:val="00ED5A77"/>
    <w:rsid w:val="00ED6652"/>
    <w:rsid w:val="00ED680C"/>
    <w:rsid w:val="00ED6EC2"/>
    <w:rsid w:val="00ED7525"/>
    <w:rsid w:val="00ED75F5"/>
    <w:rsid w:val="00ED79CB"/>
    <w:rsid w:val="00ED7AA2"/>
    <w:rsid w:val="00ED7DDD"/>
    <w:rsid w:val="00ED7E7D"/>
    <w:rsid w:val="00EE0183"/>
    <w:rsid w:val="00EE06F3"/>
    <w:rsid w:val="00EE09BC"/>
    <w:rsid w:val="00EE14D7"/>
    <w:rsid w:val="00EE1514"/>
    <w:rsid w:val="00EE1608"/>
    <w:rsid w:val="00EE1AFD"/>
    <w:rsid w:val="00EE1EAF"/>
    <w:rsid w:val="00EE20C0"/>
    <w:rsid w:val="00EE212E"/>
    <w:rsid w:val="00EE23AA"/>
    <w:rsid w:val="00EE257B"/>
    <w:rsid w:val="00EE267B"/>
    <w:rsid w:val="00EE27E7"/>
    <w:rsid w:val="00EE2826"/>
    <w:rsid w:val="00EE2882"/>
    <w:rsid w:val="00EE2FF3"/>
    <w:rsid w:val="00EE370E"/>
    <w:rsid w:val="00EE3953"/>
    <w:rsid w:val="00EE3989"/>
    <w:rsid w:val="00EE3C88"/>
    <w:rsid w:val="00EE3DE6"/>
    <w:rsid w:val="00EE416E"/>
    <w:rsid w:val="00EE4542"/>
    <w:rsid w:val="00EE463C"/>
    <w:rsid w:val="00EE4CA4"/>
    <w:rsid w:val="00EE513D"/>
    <w:rsid w:val="00EE51EB"/>
    <w:rsid w:val="00EE54AA"/>
    <w:rsid w:val="00EE59B7"/>
    <w:rsid w:val="00EE5B2F"/>
    <w:rsid w:val="00EE5EC5"/>
    <w:rsid w:val="00EE5F16"/>
    <w:rsid w:val="00EE6266"/>
    <w:rsid w:val="00EE62FD"/>
    <w:rsid w:val="00EE63CF"/>
    <w:rsid w:val="00EE6670"/>
    <w:rsid w:val="00EE6817"/>
    <w:rsid w:val="00EE69A9"/>
    <w:rsid w:val="00EE70BB"/>
    <w:rsid w:val="00EE70BF"/>
    <w:rsid w:val="00EE7274"/>
    <w:rsid w:val="00EE7690"/>
    <w:rsid w:val="00EE7C17"/>
    <w:rsid w:val="00EE7E57"/>
    <w:rsid w:val="00EF0035"/>
    <w:rsid w:val="00EF01E3"/>
    <w:rsid w:val="00EF0421"/>
    <w:rsid w:val="00EF08D2"/>
    <w:rsid w:val="00EF09BC"/>
    <w:rsid w:val="00EF0BBF"/>
    <w:rsid w:val="00EF0D37"/>
    <w:rsid w:val="00EF0F76"/>
    <w:rsid w:val="00EF10CE"/>
    <w:rsid w:val="00EF1113"/>
    <w:rsid w:val="00EF130C"/>
    <w:rsid w:val="00EF1339"/>
    <w:rsid w:val="00EF144E"/>
    <w:rsid w:val="00EF18C5"/>
    <w:rsid w:val="00EF1F2B"/>
    <w:rsid w:val="00EF23AF"/>
    <w:rsid w:val="00EF273B"/>
    <w:rsid w:val="00EF2747"/>
    <w:rsid w:val="00EF2815"/>
    <w:rsid w:val="00EF2C1C"/>
    <w:rsid w:val="00EF2CF7"/>
    <w:rsid w:val="00EF2EBE"/>
    <w:rsid w:val="00EF306F"/>
    <w:rsid w:val="00EF370F"/>
    <w:rsid w:val="00EF38AE"/>
    <w:rsid w:val="00EF3E48"/>
    <w:rsid w:val="00EF44D7"/>
    <w:rsid w:val="00EF45BA"/>
    <w:rsid w:val="00EF4714"/>
    <w:rsid w:val="00EF47C3"/>
    <w:rsid w:val="00EF49DC"/>
    <w:rsid w:val="00EF4B5A"/>
    <w:rsid w:val="00EF5308"/>
    <w:rsid w:val="00EF5455"/>
    <w:rsid w:val="00EF5845"/>
    <w:rsid w:val="00EF59D6"/>
    <w:rsid w:val="00EF5B6A"/>
    <w:rsid w:val="00EF5EE1"/>
    <w:rsid w:val="00EF5EF9"/>
    <w:rsid w:val="00EF602E"/>
    <w:rsid w:val="00EF61A6"/>
    <w:rsid w:val="00EF62E7"/>
    <w:rsid w:val="00EF6352"/>
    <w:rsid w:val="00EF6440"/>
    <w:rsid w:val="00EF6F67"/>
    <w:rsid w:val="00EF7159"/>
    <w:rsid w:val="00EF72E9"/>
    <w:rsid w:val="00EF7355"/>
    <w:rsid w:val="00EF761C"/>
    <w:rsid w:val="00EF76DE"/>
    <w:rsid w:val="00EF77A1"/>
    <w:rsid w:val="00EF79E1"/>
    <w:rsid w:val="00EF7A27"/>
    <w:rsid w:val="00EF7F2F"/>
    <w:rsid w:val="00F008F1"/>
    <w:rsid w:val="00F00960"/>
    <w:rsid w:val="00F00A51"/>
    <w:rsid w:val="00F00A93"/>
    <w:rsid w:val="00F00B26"/>
    <w:rsid w:val="00F01368"/>
    <w:rsid w:val="00F0149E"/>
    <w:rsid w:val="00F01629"/>
    <w:rsid w:val="00F01633"/>
    <w:rsid w:val="00F01677"/>
    <w:rsid w:val="00F01728"/>
    <w:rsid w:val="00F018B1"/>
    <w:rsid w:val="00F01B3E"/>
    <w:rsid w:val="00F01F3B"/>
    <w:rsid w:val="00F02024"/>
    <w:rsid w:val="00F022CA"/>
    <w:rsid w:val="00F0233D"/>
    <w:rsid w:val="00F02862"/>
    <w:rsid w:val="00F02CB1"/>
    <w:rsid w:val="00F038C1"/>
    <w:rsid w:val="00F04018"/>
    <w:rsid w:val="00F041A5"/>
    <w:rsid w:val="00F041CA"/>
    <w:rsid w:val="00F04294"/>
    <w:rsid w:val="00F044BC"/>
    <w:rsid w:val="00F04693"/>
    <w:rsid w:val="00F04833"/>
    <w:rsid w:val="00F0484B"/>
    <w:rsid w:val="00F0497E"/>
    <w:rsid w:val="00F04F34"/>
    <w:rsid w:val="00F04FC4"/>
    <w:rsid w:val="00F0501A"/>
    <w:rsid w:val="00F0529C"/>
    <w:rsid w:val="00F053A9"/>
    <w:rsid w:val="00F0553E"/>
    <w:rsid w:val="00F055DF"/>
    <w:rsid w:val="00F0583D"/>
    <w:rsid w:val="00F05C1C"/>
    <w:rsid w:val="00F05DAE"/>
    <w:rsid w:val="00F061C0"/>
    <w:rsid w:val="00F0660C"/>
    <w:rsid w:val="00F06874"/>
    <w:rsid w:val="00F069E4"/>
    <w:rsid w:val="00F06D20"/>
    <w:rsid w:val="00F06D8A"/>
    <w:rsid w:val="00F06FA0"/>
    <w:rsid w:val="00F07235"/>
    <w:rsid w:val="00F0732D"/>
    <w:rsid w:val="00F07642"/>
    <w:rsid w:val="00F07741"/>
    <w:rsid w:val="00F07905"/>
    <w:rsid w:val="00F07934"/>
    <w:rsid w:val="00F07AC5"/>
    <w:rsid w:val="00F10517"/>
    <w:rsid w:val="00F106D1"/>
    <w:rsid w:val="00F10712"/>
    <w:rsid w:val="00F10BCE"/>
    <w:rsid w:val="00F10D66"/>
    <w:rsid w:val="00F10E64"/>
    <w:rsid w:val="00F10ED5"/>
    <w:rsid w:val="00F10F16"/>
    <w:rsid w:val="00F1118C"/>
    <w:rsid w:val="00F1122A"/>
    <w:rsid w:val="00F1164B"/>
    <w:rsid w:val="00F11711"/>
    <w:rsid w:val="00F11754"/>
    <w:rsid w:val="00F1191A"/>
    <w:rsid w:val="00F11A44"/>
    <w:rsid w:val="00F11C6A"/>
    <w:rsid w:val="00F11C71"/>
    <w:rsid w:val="00F11EF0"/>
    <w:rsid w:val="00F12149"/>
    <w:rsid w:val="00F127C2"/>
    <w:rsid w:val="00F129C1"/>
    <w:rsid w:val="00F12A25"/>
    <w:rsid w:val="00F12AB7"/>
    <w:rsid w:val="00F12AE6"/>
    <w:rsid w:val="00F12D80"/>
    <w:rsid w:val="00F12E58"/>
    <w:rsid w:val="00F1351F"/>
    <w:rsid w:val="00F13544"/>
    <w:rsid w:val="00F14173"/>
    <w:rsid w:val="00F1427F"/>
    <w:rsid w:val="00F14E76"/>
    <w:rsid w:val="00F1507C"/>
    <w:rsid w:val="00F150A5"/>
    <w:rsid w:val="00F1515F"/>
    <w:rsid w:val="00F153CA"/>
    <w:rsid w:val="00F1551E"/>
    <w:rsid w:val="00F1575F"/>
    <w:rsid w:val="00F15A4C"/>
    <w:rsid w:val="00F15A7E"/>
    <w:rsid w:val="00F15B6B"/>
    <w:rsid w:val="00F15C50"/>
    <w:rsid w:val="00F15F02"/>
    <w:rsid w:val="00F16307"/>
    <w:rsid w:val="00F1683B"/>
    <w:rsid w:val="00F168DB"/>
    <w:rsid w:val="00F1739E"/>
    <w:rsid w:val="00F17AB6"/>
    <w:rsid w:val="00F17F7F"/>
    <w:rsid w:val="00F17F90"/>
    <w:rsid w:val="00F200C2"/>
    <w:rsid w:val="00F201F6"/>
    <w:rsid w:val="00F2034F"/>
    <w:rsid w:val="00F203D6"/>
    <w:rsid w:val="00F2074C"/>
    <w:rsid w:val="00F20B0C"/>
    <w:rsid w:val="00F20B70"/>
    <w:rsid w:val="00F20E54"/>
    <w:rsid w:val="00F21022"/>
    <w:rsid w:val="00F2133D"/>
    <w:rsid w:val="00F213D4"/>
    <w:rsid w:val="00F21473"/>
    <w:rsid w:val="00F214C9"/>
    <w:rsid w:val="00F214D4"/>
    <w:rsid w:val="00F21673"/>
    <w:rsid w:val="00F21956"/>
    <w:rsid w:val="00F219FF"/>
    <w:rsid w:val="00F21BC8"/>
    <w:rsid w:val="00F21F11"/>
    <w:rsid w:val="00F21F17"/>
    <w:rsid w:val="00F23360"/>
    <w:rsid w:val="00F23BDC"/>
    <w:rsid w:val="00F23E89"/>
    <w:rsid w:val="00F23EA2"/>
    <w:rsid w:val="00F243AE"/>
    <w:rsid w:val="00F2459D"/>
    <w:rsid w:val="00F24BB9"/>
    <w:rsid w:val="00F24EF3"/>
    <w:rsid w:val="00F25005"/>
    <w:rsid w:val="00F2509D"/>
    <w:rsid w:val="00F25BCA"/>
    <w:rsid w:val="00F25E82"/>
    <w:rsid w:val="00F26099"/>
    <w:rsid w:val="00F262A2"/>
    <w:rsid w:val="00F26757"/>
    <w:rsid w:val="00F26C5B"/>
    <w:rsid w:val="00F26E56"/>
    <w:rsid w:val="00F26FA9"/>
    <w:rsid w:val="00F27122"/>
    <w:rsid w:val="00F27486"/>
    <w:rsid w:val="00F27A85"/>
    <w:rsid w:val="00F27AF8"/>
    <w:rsid w:val="00F27E90"/>
    <w:rsid w:val="00F27FA7"/>
    <w:rsid w:val="00F3056D"/>
    <w:rsid w:val="00F306BB"/>
    <w:rsid w:val="00F306DF"/>
    <w:rsid w:val="00F30C9E"/>
    <w:rsid w:val="00F30FB4"/>
    <w:rsid w:val="00F30FFD"/>
    <w:rsid w:val="00F3106A"/>
    <w:rsid w:val="00F3122F"/>
    <w:rsid w:val="00F3151F"/>
    <w:rsid w:val="00F315F0"/>
    <w:rsid w:val="00F3191D"/>
    <w:rsid w:val="00F31B71"/>
    <w:rsid w:val="00F31C36"/>
    <w:rsid w:val="00F31DC4"/>
    <w:rsid w:val="00F321D0"/>
    <w:rsid w:val="00F321EE"/>
    <w:rsid w:val="00F32404"/>
    <w:rsid w:val="00F32662"/>
    <w:rsid w:val="00F32775"/>
    <w:rsid w:val="00F33007"/>
    <w:rsid w:val="00F332E9"/>
    <w:rsid w:val="00F33B13"/>
    <w:rsid w:val="00F33B51"/>
    <w:rsid w:val="00F33C3D"/>
    <w:rsid w:val="00F33E63"/>
    <w:rsid w:val="00F344D1"/>
    <w:rsid w:val="00F34546"/>
    <w:rsid w:val="00F3473C"/>
    <w:rsid w:val="00F34845"/>
    <w:rsid w:val="00F349B1"/>
    <w:rsid w:val="00F349B7"/>
    <w:rsid w:val="00F34A5B"/>
    <w:rsid w:val="00F34A75"/>
    <w:rsid w:val="00F34D55"/>
    <w:rsid w:val="00F35118"/>
    <w:rsid w:val="00F35CAF"/>
    <w:rsid w:val="00F3627A"/>
    <w:rsid w:val="00F368EC"/>
    <w:rsid w:val="00F3716F"/>
    <w:rsid w:val="00F3739F"/>
    <w:rsid w:val="00F37C42"/>
    <w:rsid w:val="00F37CFC"/>
    <w:rsid w:val="00F4012D"/>
    <w:rsid w:val="00F401CB"/>
    <w:rsid w:val="00F40DB1"/>
    <w:rsid w:val="00F40DFC"/>
    <w:rsid w:val="00F410CC"/>
    <w:rsid w:val="00F41248"/>
    <w:rsid w:val="00F4164E"/>
    <w:rsid w:val="00F41839"/>
    <w:rsid w:val="00F41A42"/>
    <w:rsid w:val="00F41A72"/>
    <w:rsid w:val="00F41CB6"/>
    <w:rsid w:val="00F41FDC"/>
    <w:rsid w:val="00F41FF8"/>
    <w:rsid w:val="00F42068"/>
    <w:rsid w:val="00F42155"/>
    <w:rsid w:val="00F425D5"/>
    <w:rsid w:val="00F42693"/>
    <w:rsid w:val="00F42958"/>
    <w:rsid w:val="00F42F85"/>
    <w:rsid w:val="00F43087"/>
    <w:rsid w:val="00F43F31"/>
    <w:rsid w:val="00F44A60"/>
    <w:rsid w:val="00F44E4E"/>
    <w:rsid w:val="00F450BE"/>
    <w:rsid w:val="00F4585D"/>
    <w:rsid w:val="00F4593D"/>
    <w:rsid w:val="00F45B88"/>
    <w:rsid w:val="00F45BA0"/>
    <w:rsid w:val="00F45FE8"/>
    <w:rsid w:val="00F4631B"/>
    <w:rsid w:val="00F464C3"/>
    <w:rsid w:val="00F466CD"/>
    <w:rsid w:val="00F4685A"/>
    <w:rsid w:val="00F468AE"/>
    <w:rsid w:val="00F46AC4"/>
    <w:rsid w:val="00F46CB0"/>
    <w:rsid w:val="00F46CF4"/>
    <w:rsid w:val="00F46FB4"/>
    <w:rsid w:val="00F4748D"/>
    <w:rsid w:val="00F47818"/>
    <w:rsid w:val="00F47987"/>
    <w:rsid w:val="00F47ACC"/>
    <w:rsid w:val="00F47B71"/>
    <w:rsid w:val="00F47FCF"/>
    <w:rsid w:val="00F5006B"/>
    <w:rsid w:val="00F5008D"/>
    <w:rsid w:val="00F50303"/>
    <w:rsid w:val="00F50788"/>
    <w:rsid w:val="00F50A85"/>
    <w:rsid w:val="00F50AE6"/>
    <w:rsid w:val="00F50BFA"/>
    <w:rsid w:val="00F510E8"/>
    <w:rsid w:val="00F51183"/>
    <w:rsid w:val="00F51648"/>
    <w:rsid w:val="00F51BA9"/>
    <w:rsid w:val="00F52223"/>
    <w:rsid w:val="00F52239"/>
    <w:rsid w:val="00F52778"/>
    <w:rsid w:val="00F5280A"/>
    <w:rsid w:val="00F52C46"/>
    <w:rsid w:val="00F52C92"/>
    <w:rsid w:val="00F52DC7"/>
    <w:rsid w:val="00F52F97"/>
    <w:rsid w:val="00F5336B"/>
    <w:rsid w:val="00F534BF"/>
    <w:rsid w:val="00F54327"/>
    <w:rsid w:val="00F543D2"/>
    <w:rsid w:val="00F5445B"/>
    <w:rsid w:val="00F54554"/>
    <w:rsid w:val="00F545E8"/>
    <w:rsid w:val="00F5483D"/>
    <w:rsid w:val="00F54E83"/>
    <w:rsid w:val="00F550D5"/>
    <w:rsid w:val="00F5510B"/>
    <w:rsid w:val="00F55611"/>
    <w:rsid w:val="00F55620"/>
    <w:rsid w:val="00F556C8"/>
    <w:rsid w:val="00F557E4"/>
    <w:rsid w:val="00F55A03"/>
    <w:rsid w:val="00F55E2F"/>
    <w:rsid w:val="00F56248"/>
    <w:rsid w:val="00F56D48"/>
    <w:rsid w:val="00F57123"/>
    <w:rsid w:val="00F573EE"/>
    <w:rsid w:val="00F57A04"/>
    <w:rsid w:val="00F57A73"/>
    <w:rsid w:val="00F57F05"/>
    <w:rsid w:val="00F60229"/>
    <w:rsid w:val="00F60426"/>
    <w:rsid w:val="00F607CA"/>
    <w:rsid w:val="00F6093B"/>
    <w:rsid w:val="00F60ABB"/>
    <w:rsid w:val="00F6120F"/>
    <w:rsid w:val="00F6186A"/>
    <w:rsid w:val="00F61B1B"/>
    <w:rsid w:val="00F6251B"/>
    <w:rsid w:val="00F633A5"/>
    <w:rsid w:val="00F63A2B"/>
    <w:rsid w:val="00F63B57"/>
    <w:rsid w:val="00F63B75"/>
    <w:rsid w:val="00F63BCA"/>
    <w:rsid w:val="00F63C06"/>
    <w:rsid w:val="00F64149"/>
    <w:rsid w:val="00F64195"/>
    <w:rsid w:val="00F64205"/>
    <w:rsid w:val="00F64282"/>
    <w:rsid w:val="00F64496"/>
    <w:rsid w:val="00F64605"/>
    <w:rsid w:val="00F64671"/>
    <w:rsid w:val="00F64765"/>
    <w:rsid w:val="00F64E39"/>
    <w:rsid w:val="00F65391"/>
    <w:rsid w:val="00F653A1"/>
    <w:rsid w:val="00F653E1"/>
    <w:rsid w:val="00F65481"/>
    <w:rsid w:val="00F65E8B"/>
    <w:rsid w:val="00F65F9B"/>
    <w:rsid w:val="00F6603E"/>
    <w:rsid w:val="00F6685F"/>
    <w:rsid w:val="00F66A33"/>
    <w:rsid w:val="00F66AE5"/>
    <w:rsid w:val="00F66B80"/>
    <w:rsid w:val="00F66B81"/>
    <w:rsid w:val="00F66C8D"/>
    <w:rsid w:val="00F66C9F"/>
    <w:rsid w:val="00F66F76"/>
    <w:rsid w:val="00F67543"/>
    <w:rsid w:val="00F67615"/>
    <w:rsid w:val="00F67A35"/>
    <w:rsid w:val="00F67AF3"/>
    <w:rsid w:val="00F67E92"/>
    <w:rsid w:val="00F70208"/>
    <w:rsid w:val="00F7038B"/>
    <w:rsid w:val="00F703AB"/>
    <w:rsid w:val="00F7062C"/>
    <w:rsid w:val="00F70F1A"/>
    <w:rsid w:val="00F71A51"/>
    <w:rsid w:val="00F71B06"/>
    <w:rsid w:val="00F71BD5"/>
    <w:rsid w:val="00F71E0F"/>
    <w:rsid w:val="00F71EC3"/>
    <w:rsid w:val="00F72658"/>
    <w:rsid w:val="00F72667"/>
    <w:rsid w:val="00F72AD8"/>
    <w:rsid w:val="00F72AE3"/>
    <w:rsid w:val="00F72B12"/>
    <w:rsid w:val="00F72CDD"/>
    <w:rsid w:val="00F72F79"/>
    <w:rsid w:val="00F73025"/>
    <w:rsid w:val="00F730AB"/>
    <w:rsid w:val="00F73212"/>
    <w:rsid w:val="00F733E8"/>
    <w:rsid w:val="00F735E4"/>
    <w:rsid w:val="00F73954"/>
    <w:rsid w:val="00F73B92"/>
    <w:rsid w:val="00F73F00"/>
    <w:rsid w:val="00F74371"/>
    <w:rsid w:val="00F7457C"/>
    <w:rsid w:val="00F7465D"/>
    <w:rsid w:val="00F747F4"/>
    <w:rsid w:val="00F74DFC"/>
    <w:rsid w:val="00F74E3C"/>
    <w:rsid w:val="00F74E62"/>
    <w:rsid w:val="00F7502A"/>
    <w:rsid w:val="00F757FF"/>
    <w:rsid w:val="00F758B6"/>
    <w:rsid w:val="00F75A71"/>
    <w:rsid w:val="00F75AA4"/>
    <w:rsid w:val="00F75AC9"/>
    <w:rsid w:val="00F75D61"/>
    <w:rsid w:val="00F75E8A"/>
    <w:rsid w:val="00F762E0"/>
    <w:rsid w:val="00F7654B"/>
    <w:rsid w:val="00F76701"/>
    <w:rsid w:val="00F76839"/>
    <w:rsid w:val="00F76A85"/>
    <w:rsid w:val="00F76BB1"/>
    <w:rsid w:val="00F76BD3"/>
    <w:rsid w:val="00F77102"/>
    <w:rsid w:val="00F77232"/>
    <w:rsid w:val="00F777A5"/>
    <w:rsid w:val="00F77893"/>
    <w:rsid w:val="00F77935"/>
    <w:rsid w:val="00F80133"/>
    <w:rsid w:val="00F80141"/>
    <w:rsid w:val="00F8023E"/>
    <w:rsid w:val="00F806A1"/>
    <w:rsid w:val="00F8080B"/>
    <w:rsid w:val="00F80842"/>
    <w:rsid w:val="00F80A97"/>
    <w:rsid w:val="00F80F8E"/>
    <w:rsid w:val="00F81492"/>
    <w:rsid w:val="00F817AB"/>
    <w:rsid w:val="00F818EB"/>
    <w:rsid w:val="00F81AA6"/>
    <w:rsid w:val="00F81D27"/>
    <w:rsid w:val="00F81D30"/>
    <w:rsid w:val="00F8208B"/>
    <w:rsid w:val="00F820D2"/>
    <w:rsid w:val="00F820FC"/>
    <w:rsid w:val="00F82697"/>
    <w:rsid w:val="00F826F5"/>
    <w:rsid w:val="00F828FB"/>
    <w:rsid w:val="00F82AA0"/>
    <w:rsid w:val="00F82E7A"/>
    <w:rsid w:val="00F83B2A"/>
    <w:rsid w:val="00F83C0C"/>
    <w:rsid w:val="00F83FD2"/>
    <w:rsid w:val="00F84022"/>
    <w:rsid w:val="00F841B3"/>
    <w:rsid w:val="00F8433B"/>
    <w:rsid w:val="00F84492"/>
    <w:rsid w:val="00F845F4"/>
    <w:rsid w:val="00F84974"/>
    <w:rsid w:val="00F84C7B"/>
    <w:rsid w:val="00F85AB0"/>
    <w:rsid w:val="00F860E2"/>
    <w:rsid w:val="00F86681"/>
    <w:rsid w:val="00F86AD6"/>
    <w:rsid w:val="00F86C4D"/>
    <w:rsid w:val="00F86D6C"/>
    <w:rsid w:val="00F87266"/>
    <w:rsid w:val="00F876AD"/>
    <w:rsid w:val="00F87A60"/>
    <w:rsid w:val="00F87CA2"/>
    <w:rsid w:val="00F87E02"/>
    <w:rsid w:val="00F87E73"/>
    <w:rsid w:val="00F87F7E"/>
    <w:rsid w:val="00F903F5"/>
    <w:rsid w:val="00F905DD"/>
    <w:rsid w:val="00F90B35"/>
    <w:rsid w:val="00F913DC"/>
    <w:rsid w:val="00F9181D"/>
    <w:rsid w:val="00F91BAB"/>
    <w:rsid w:val="00F91E14"/>
    <w:rsid w:val="00F91ED4"/>
    <w:rsid w:val="00F92328"/>
    <w:rsid w:val="00F926F7"/>
    <w:rsid w:val="00F92DBB"/>
    <w:rsid w:val="00F9306F"/>
    <w:rsid w:val="00F9358F"/>
    <w:rsid w:val="00F9390A"/>
    <w:rsid w:val="00F9396B"/>
    <w:rsid w:val="00F93CEA"/>
    <w:rsid w:val="00F93F72"/>
    <w:rsid w:val="00F942E4"/>
    <w:rsid w:val="00F94654"/>
    <w:rsid w:val="00F9466A"/>
    <w:rsid w:val="00F946F3"/>
    <w:rsid w:val="00F9472D"/>
    <w:rsid w:val="00F94E1D"/>
    <w:rsid w:val="00F94E58"/>
    <w:rsid w:val="00F94E9F"/>
    <w:rsid w:val="00F94EF5"/>
    <w:rsid w:val="00F95A86"/>
    <w:rsid w:val="00F95AA1"/>
    <w:rsid w:val="00F95EC0"/>
    <w:rsid w:val="00F960E6"/>
    <w:rsid w:val="00F966F5"/>
    <w:rsid w:val="00F96904"/>
    <w:rsid w:val="00F96BB9"/>
    <w:rsid w:val="00F96D18"/>
    <w:rsid w:val="00F96DFC"/>
    <w:rsid w:val="00F972F4"/>
    <w:rsid w:val="00F97692"/>
    <w:rsid w:val="00F979F7"/>
    <w:rsid w:val="00F97A72"/>
    <w:rsid w:val="00F97AA4"/>
    <w:rsid w:val="00F97AA5"/>
    <w:rsid w:val="00F97DCF"/>
    <w:rsid w:val="00FA00A4"/>
    <w:rsid w:val="00FA0270"/>
    <w:rsid w:val="00FA04B6"/>
    <w:rsid w:val="00FA0589"/>
    <w:rsid w:val="00FA0EDC"/>
    <w:rsid w:val="00FA17BD"/>
    <w:rsid w:val="00FA17F2"/>
    <w:rsid w:val="00FA1B73"/>
    <w:rsid w:val="00FA1EFB"/>
    <w:rsid w:val="00FA245A"/>
    <w:rsid w:val="00FA2481"/>
    <w:rsid w:val="00FA2AAC"/>
    <w:rsid w:val="00FA2CE7"/>
    <w:rsid w:val="00FA2D03"/>
    <w:rsid w:val="00FA3882"/>
    <w:rsid w:val="00FA3B66"/>
    <w:rsid w:val="00FA3CA1"/>
    <w:rsid w:val="00FA4619"/>
    <w:rsid w:val="00FA4A5E"/>
    <w:rsid w:val="00FA4B9B"/>
    <w:rsid w:val="00FA4C9A"/>
    <w:rsid w:val="00FA4DF3"/>
    <w:rsid w:val="00FA4FCE"/>
    <w:rsid w:val="00FA502E"/>
    <w:rsid w:val="00FA51C3"/>
    <w:rsid w:val="00FA5849"/>
    <w:rsid w:val="00FA59CF"/>
    <w:rsid w:val="00FA5A20"/>
    <w:rsid w:val="00FA5ECD"/>
    <w:rsid w:val="00FA622F"/>
    <w:rsid w:val="00FA6494"/>
    <w:rsid w:val="00FA6557"/>
    <w:rsid w:val="00FA6867"/>
    <w:rsid w:val="00FA6938"/>
    <w:rsid w:val="00FA6B19"/>
    <w:rsid w:val="00FA6CC3"/>
    <w:rsid w:val="00FA759E"/>
    <w:rsid w:val="00FA7A6E"/>
    <w:rsid w:val="00FA7AB1"/>
    <w:rsid w:val="00FA7B3D"/>
    <w:rsid w:val="00FB01BB"/>
    <w:rsid w:val="00FB02AE"/>
    <w:rsid w:val="00FB0575"/>
    <w:rsid w:val="00FB0A81"/>
    <w:rsid w:val="00FB0B9E"/>
    <w:rsid w:val="00FB131E"/>
    <w:rsid w:val="00FB1422"/>
    <w:rsid w:val="00FB1929"/>
    <w:rsid w:val="00FB1997"/>
    <w:rsid w:val="00FB1CCE"/>
    <w:rsid w:val="00FB2143"/>
    <w:rsid w:val="00FB2579"/>
    <w:rsid w:val="00FB2956"/>
    <w:rsid w:val="00FB2CD1"/>
    <w:rsid w:val="00FB2E09"/>
    <w:rsid w:val="00FB301D"/>
    <w:rsid w:val="00FB388A"/>
    <w:rsid w:val="00FB4045"/>
    <w:rsid w:val="00FB46B7"/>
    <w:rsid w:val="00FB4B11"/>
    <w:rsid w:val="00FB4DA9"/>
    <w:rsid w:val="00FB4ECE"/>
    <w:rsid w:val="00FB507B"/>
    <w:rsid w:val="00FB5130"/>
    <w:rsid w:val="00FB5490"/>
    <w:rsid w:val="00FB5951"/>
    <w:rsid w:val="00FB59CD"/>
    <w:rsid w:val="00FB6440"/>
    <w:rsid w:val="00FB6773"/>
    <w:rsid w:val="00FB6B56"/>
    <w:rsid w:val="00FB6BCA"/>
    <w:rsid w:val="00FB6EEA"/>
    <w:rsid w:val="00FB6F1C"/>
    <w:rsid w:val="00FB71D7"/>
    <w:rsid w:val="00FB7298"/>
    <w:rsid w:val="00FB7706"/>
    <w:rsid w:val="00FB7C16"/>
    <w:rsid w:val="00FB7F8C"/>
    <w:rsid w:val="00FC064B"/>
    <w:rsid w:val="00FC0B37"/>
    <w:rsid w:val="00FC14CA"/>
    <w:rsid w:val="00FC1648"/>
    <w:rsid w:val="00FC1767"/>
    <w:rsid w:val="00FC17CD"/>
    <w:rsid w:val="00FC1A71"/>
    <w:rsid w:val="00FC1BD2"/>
    <w:rsid w:val="00FC2199"/>
    <w:rsid w:val="00FC227C"/>
    <w:rsid w:val="00FC23DF"/>
    <w:rsid w:val="00FC24B1"/>
    <w:rsid w:val="00FC2D0E"/>
    <w:rsid w:val="00FC31CD"/>
    <w:rsid w:val="00FC35AD"/>
    <w:rsid w:val="00FC3822"/>
    <w:rsid w:val="00FC39ED"/>
    <w:rsid w:val="00FC3EBB"/>
    <w:rsid w:val="00FC41D9"/>
    <w:rsid w:val="00FC4372"/>
    <w:rsid w:val="00FC4546"/>
    <w:rsid w:val="00FC46D2"/>
    <w:rsid w:val="00FC4D13"/>
    <w:rsid w:val="00FC4F9F"/>
    <w:rsid w:val="00FC53C6"/>
    <w:rsid w:val="00FC5670"/>
    <w:rsid w:val="00FC62B2"/>
    <w:rsid w:val="00FC638A"/>
    <w:rsid w:val="00FC6632"/>
    <w:rsid w:val="00FC66D0"/>
    <w:rsid w:val="00FC681D"/>
    <w:rsid w:val="00FC6A4C"/>
    <w:rsid w:val="00FC6B4C"/>
    <w:rsid w:val="00FC6B97"/>
    <w:rsid w:val="00FC6BAD"/>
    <w:rsid w:val="00FC6BF3"/>
    <w:rsid w:val="00FC6E00"/>
    <w:rsid w:val="00FC7135"/>
    <w:rsid w:val="00FC7353"/>
    <w:rsid w:val="00FC74D3"/>
    <w:rsid w:val="00FC7B34"/>
    <w:rsid w:val="00FC7CCD"/>
    <w:rsid w:val="00FD0648"/>
    <w:rsid w:val="00FD070F"/>
    <w:rsid w:val="00FD0AAA"/>
    <w:rsid w:val="00FD0C10"/>
    <w:rsid w:val="00FD0CBB"/>
    <w:rsid w:val="00FD0D65"/>
    <w:rsid w:val="00FD14F0"/>
    <w:rsid w:val="00FD1785"/>
    <w:rsid w:val="00FD1953"/>
    <w:rsid w:val="00FD1AED"/>
    <w:rsid w:val="00FD1E36"/>
    <w:rsid w:val="00FD1EBE"/>
    <w:rsid w:val="00FD20E2"/>
    <w:rsid w:val="00FD294B"/>
    <w:rsid w:val="00FD2A90"/>
    <w:rsid w:val="00FD2C2D"/>
    <w:rsid w:val="00FD2CD9"/>
    <w:rsid w:val="00FD2F2A"/>
    <w:rsid w:val="00FD2F77"/>
    <w:rsid w:val="00FD3381"/>
    <w:rsid w:val="00FD3621"/>
    <w:rsid w:val="00FD38AC"/>
    <w:rsid w:val="00FD3BA5"/>
    <w:rsid w:val="00FD3E65"/>
    <w:rsid w:val="00FD4055"/>
    <w:rsid w:val="00FD441E"/>
    <w:rsid w:val="00FD46F7"/>
    <w:rsid w:val="00FD473A"/>
    <w:rsid w:val="00FD4A98"/>
    <w:rsid w:val="00FD4AF2"/>
    <w:rsid w:val="00FD50EB"/>
    <w:rsid w:val="00FD55D5"/>
    <w:rsid w:val="00FD5775"/>
    <w:rsid w:val="00FD57B6"/>
    <w:rsid w:val="00FD57B8"/>
    <w:rsid w:val="00FD629C"/>
    <w:rsid w:val="00FD64B8"/>
    <w:rsid w:val="00FD68AA"/>
    <w:rsid w:val="00FD6A45"/>
    <w:rsid w:val="00FD6D81"/>
    <w:rsid w:val="00FD6F97"/>
    <w:rsid w:val="00FD7366"/>
    <w:rsid w:val="00FD759C"/>
    <w:rsid w:val="00FD7D49"/>
    <w:rsid w:val="00FD7DBD"/>
    <w:rsid w:val="00FE0212"/>
    <w:rsid w:val="00FE0714"/>
    <w:rsid w:val="00FE0920"/>
    <w:rsid w:val="00FE0E8B"/>
    <w:rsid w:val="00FE0FAD"/>
    <w:rsid w:val="00FE1202"/>
    <w:rsid w:val="00FE1345"/>
    <w:rsid w:val="00FE1743"/>
    <w:rsid w:val="00FE1812"/>
    <w:rsid w:val="00FE1A83"/>
    <w:rsid w:val="00FE1C6D"/>
    <w:rsid w:val="00FE2122"/>
    <w:rsid w:val="00FE21A8"/>
    <w:rsid w:val="00FE239F"/>
    <w:rsid w:val="00FE2670"/>
    <w:rsid w:val="00FE32B3"/>
    <w:rsid w:val="00FE35AF"/>
    <w:rsid w:val="00FE3E55"/>
    <w:rsid w:val="00FE4395"/>
    <w:rsid w:val="00FE43FA"/>
    <w:rsid w:val="00FE4E93"/>
    <w:rsid w:val="00FE5175"/>
    <w:rsid w:val="00FE557B"/>
    <w:rsid w:val="00FE55F8"/>
    <w:rsid w:val="00FE5695"/>
    <w:rsid w:val="00FE5849"/>
    <w:rsid w:val="00FE5AE4"/>
    <w:rsid w:val="00FE5E16"/>
    <w:rsid w:val="00FE5F85"/>
    <w:rsid w:val="00FE6005"/>
    <w:rsid w:val="00FE62B4"/>
    <w:rsid w:val="00FE6325"/>
    <w:rsid w:val="00FE677B"/>
    <w:rsid w:val="00FE693B"/>
    <w:rsid w:val="00FE6BD1"/>
    <w:rsid w:val="00FE6E8A"/>
    <w:rsid w:val="00FE6F41"/>
    <w:rsid w:val="00FE76A3"/>
    <w:rsid w:val="00FE775D"/>
    <w:rsid w:val="00FE77B2"/>
    <w:rsid w:val="00FE78F4"/>
    <w:rsid w:val="00FE7BFE"/>
    <w:rsid w:val="00FF02B8"/>
    <w:rsid w:val="00FF0446"/>
    <w:rsid w:val="00FF07C9"/>
    <w:rsid w:val="00FF0A70"/>
    <w:rsid w:val="00FF0A73"/>
    <w:rsid w:val="00FF0AD5"/>
    <w:rsid w:val="00FF0C88"/>
    <w:rsid w:val="00FF0CC0"/>
    <w:rsid w:val="00FF16C0"/>
    <w:rsid w:val="00FF1780"/>
    <w:rsid w:val="00FF19F5"/>
    <w:rsid w:val="00FF1AA4"/>
    <w:rsid w:val="00FF1AD8"/>
    <w:rsid w:val="00FF1C56"/>
    <w:rsid w:val="00FF297F"/>
    <w:rsid w:val="00FF2A5A"/>
    <w:rsid w:val="00FF2ADF"/>
    <w:rsid w:val="00FF2C7C"/>
    <w:rsid w:val="00FF3727"/>
    <w:rsid w:val="00FF38C0"/>
    <w:rsid w:val="00FF436D"/>
    <w:rsid w:val="00FF46BF"/>
    <w:rsid w:val="00FF4702"/>
    <w:rsid w:val="00FF47FB"/>
    <w:rsid w:val="00FF4925"/>
    <w:rsid w:val="00FF4A9E"/>
    <w:rsid w:val="00FF4DA3"/>
    <w:rsid w:val="00FF4E56"/>
    <w:rsid w:val="00FF4E92"/>
    <w:rsid w:val="00FF4EB1"/>
    <w:rsid w:val="00FF4EDE"/>
    <w:rsid w:val="00FF4FC1"/>
    <w:rsid w:val="00FF5165"/>
    <w:rsid w:val="00FF525A"/>
    <w:rsid w:val="00FF5582"/>
    <w:rsid w:val="00FF5595"/>
    <w:rsid w:val="00FF570B"/>
    <w:rsid w:val="00FF57DE"/>
    <w:rsid w:val="00FF58B7"/>
    <w:rsid w:val="00FF5DC9"/>
    <w:rsid w:val="00FF62DD"/>
    <w:rsid w:val="00FF6459"/>
    <w:rsid w:val="00FF69D4"/>
    <w:rsid w:val="00FF6EC0"/>
    <w:rsid w:val="00FF715C"/>
    <w:rsid w:val="00FF79E5"/>
    <w:rsid w:val="00FF7C10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76DA1"/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176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76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7">
    <w:name w:val="Body Text Indent"/>
    <w:basedOn w:val="a"/>
    <w:link w:val="a8"/>
    <w:unhideWhenUsed/>
    <w:rsid w:val="00176DA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76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76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6DA1"/>
    <w:pPr>
      <w:ind w:left="720"/>
    </w:pPr>
    <w:rPr>
      <w:rFonts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6DA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76D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76DA1"/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rsid w:val="00176DA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363"/>
    <w:rPr>
      <w:rFonts w:ascii="Tahoma" w:eastAsia="Times New Roman" w:hAnsi="Tahoma" w:cs="Tahoma"/>
      <w:sz w:val="16"/>
      <w:szCs w:val="16"/>
    </w:rPr>
  </w:style>
  <w:style w:type="paragraph" w:customStyle="1" w:styleId="p3">
    <w:name w:val="p3"/>
    <w:basedOn w:val="a"/>
    <w:rsid w:val="00CE7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E7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E00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E2B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E2B88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rsid w:val="00EC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F71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71E0F"/>
  </w:style>
  <w:style w:type="paragraph" w:styleId="af">
    <w:name w:val="header"/>
    <w:basedOn w:val="a"/>
    <w:link w:val="af0"/>
    <w:uiPriority w:val="99"/>
    <w:unhideWhenUsed/>
    <w:rsid w:val="000D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63F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76DA1"/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176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76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7">
    <w:name w:val="Body Text Indent"/>
    <w:basedOn w:val="a"/>
    <w:link w:val="a8"/>
    <w:unhideWhenUsed/>
    <w:rsid w:val="00176DA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76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76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6DA1"/>
    <w:pPr>
      <w:ind w:left="720"/>
    </w:pPr>
    <w:rPr>
      <w:rFonts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6DA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76D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76DA1"/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rsid w:val="00176DA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363"/>
    <w:rPr>
      <w:rFonts w:ascii="Tahoma" w:eastAsia="Times New Roman" w:hAnsi="Tahoma" w:cs="Tahoma"/>
      <w:sz w:val="16"/>
      <w:szCs w:val="16"/>
    </w:rPr>
  </w:style>
  <w:style w:type="paragraph" w:customStyle="1" w:styleId="p3">
    <w:name w:val="p3"/>
    <w:basedOn w:val="a"/>
    <w:rsid w:val="00CE7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E7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E00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E2B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E2B88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rsid w:val="00EC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F71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71E0F"/>
  </w:style>
  <w:style w:type="paragraph" w:styleId="af">
    <w:name w:val="header"/>
    <w:basedOn w:val="a"/>
    <w:link w:val="af0"/>
    <w:uiPriority w:val="99"/>
    <w:unhideWhenUsed/>
    <w:rsid w:val="000D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63F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C130-F127-4FF0-AC87-344C47D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8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3</cp:revision>
  <cp:lastPrinted>2018-04-28T11:36:00Z</cp:lastPrinted>
  <dcterms:created xsi:type="dcterms:W3CDTF">2018-04-26T06:32:00Z</dcterms:created>
  <dcterms:modified xsi:type="dcterms:W3CDTF">2018-05-03T11:48:00Z</dcterms:modified>
</cp:coreProperties>
</file>